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1314217"/>
        <w:docPartObj>
          <w:docPartGallery w:val="Cover Pages"/>
          <w:docPartUnique/>
        </w:docPartObj>
      </w:sdtPr>
      <w:sdtEndPr>
        <w:rPr>
          <w:color w:val="44546A" w:themeColor="text2"/>
        </w:rPr>
      </w:sdtEndPr>
      <w:sdtContent>
        <w:p w14:paraId="5229A976" w14:textId="7C24DCFD" w:rsidR="00185939" w:rsidRDefault="00017C7C">
          <w:r>
            <w:rPr>
              <w:noProof/>
            </w:rPr>
            <mc:AlternateContent>
              <mc:Choice Requires="wpg">
                <w:drawing>
                  <wp:anchor distT="0" distB="0" distL="114300" distR="114300" simplePos="0" relativeHeight="251659264" behindDoc="0" locked="0" layoutInCell="0" allowOverlap="1" wp14:anchorId="103563AD" wp14:editId="573D6897">
                    <wp:simplePos x="0" y="0"/>
                    <wp:positionH relativeFrom="page">
                      <wp:align>right</wp:align>
                    </wp:positionH>
                    <wp:positionV relativeFrom="page">
                      <wp:align>top</wp:align>
                    </wp:positionV>
                    <wp:extent cx="3108960" cy="1006348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63480"/>
                              <a:chOff x="7329" y="0"/>
                              <a:chExt cx="4911" cy="15848"/>
                            </a:xfrm>
                          </wpg:grpSpPr>
                          <wpg:grpSp>
                            <wpg:cNvPr id="364" name="Group 364"/>
                            <wpg:cNvGrpSpPr>
                              <a:grpSpLocks/>
                            </wpg:cNvGrpSpPr>
                            <wpg:grpSpPr bwMode="auto">
                              <a:xfrm>
                                <a:off x="7339" y="8"/>
                                <a:ext cx="4893" cy="15840"/>
                                <a:chOff x="7560" y="8"/>
                                <a:chExt cx="4700" cy="15840"/>
                              </a:xfrm>
                            </wpg:grpSpPr>
                            <wps:wsp>
                              <wps:cNvPr id="365" name="Rectangle 365"/>
                              <wps:cNvSpPr>
                                <a:spLocks noChangeArrowheads="1"/>
                              </wps:cNvSpPr>
                              <wps:spPr bwMode="auto">
                                <a:xfrm>
                                  <a:off x="7755" y="8"/>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7751327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8291F04" w14:textId="6E149E28" w:rsidR="00B26289" w:rsidRDefault="00B2628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SHOKITE VEHICLE RENTAL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3AD79A" w14:textId="77777777" w:rsidR="00B26289" w:rsidRPr="00185939" w:rsidRDefault="00B26289" w:rsidP="00185939">
                                  <w:pPr>
                                    <w:pStyle w:val="NoSpacing"/>
                                    <w:spacing w:line="360" w:lineRule="auto"/>
                                    <w:rPr>
                                      <w:color w:val="FFFFFF" w:themeColor="background1"/>
                                    </w:rPr>
                                  </w:pPr>
                                  <w:r w:rsidRPr="00185939">
                                    <w:rPr>
                                      <w:color w:val="FFFFFF" w:themeColor="background1"/>
                                    </w:rPr>
                                    <w:t xml:space="preserve">      By</w:t>
                                  </w:r>
                                </w:p>
                                <w:p w14:paraId="575D2CF6" w14:textId="77777777" w:rsidR="00B26289" w:rsidRPr="00185939" w:rsidRDefault="00B26289" w:rsidP="00185939">
                                  <w:pPr>
                                    <w:pStyle w:val="NoSpacing"/>
                                    <w:spacing w:line="360" w:lineRule="auto"/>
                                    <w:rPr>
                                      <w:color w:val="FFFFFF" w:themeColor="background1"/>
                                    </w:rPr>
                                  </w:pPr>
                                  <w:r w:rsidRPr="00185939">
                                    <w:rPr>
                                      <w:color w:val="FFFFFF" w:themeColor="background1"/>
                                    </w:rPr>
                                    <w:t>Hema Kothari</w:t>
                                  </w:r>
                                  <w:r w:rsidRPr="00185939">
                                    <w:rPr>
                                      <w:color w:val="FFFFFF" w:themeColor="background1"/>
                                    </w:rPr>
                                    <w:tab/>
                                  </w:r>
                                </w:p>
                                <w:p w14:paraId="1208F467" w14:textId="77777777" w:rsidR="00B26289" w:rsidRPr="00185939" w:rsidRDefault="00B26289" w:rsidP="00185939">
                                  <w:pPr>
                                    <w:pStyle w:val="NoSpacing"/>
                                    <w:spacing w:line="360" w:lineRule="auto"/>
                                    <w:rPr>
                                      <w:color w:val="FFFFFF" w:themeColor="background1"/>
                                    </w:rPr>
                                  </w:pPr>
                                  <w:r w:rsidRPr="00185939">
                                    <w:rPr>
                                      <w:color w:val="FFFFFF" w:themeColor="background1"/>
                                    </w:rPr>
                                    <w:t>Mounika Donepudi</w:t>
                                  </w:r>
                                  <w:r w:rsidRPr="00185939">
                                    <w:rPr>
                                      <w:color w:val="FFFFFF" w:themeColor="background1"/>
                                    </w:rPr>
                                    <w:tab/>
                                  </w:r>
                                </w:p>
                                <w:p w14:paraId="2906ECEE" w14:textId="77777777" w:rsidR="00B26289" w:rsidRDefault="00B26289">
                                  <w:pPr>
                                    <w:pStyle w:val="NoSpacing"/>
                                    <w:spacing w:line="360" w:lineRule="auto"/>
                                    <w:rPr>
                                      <w:color w:val="FFFFFF" w:themeColor="background1"/>
                                    </w:rPr>
                                  </w:pPr>
                                  <w:r w:rsidRPr="00185939">
                                    <w:rPr>
                                      <w:color w:val="FFFFFF" w:themeColor="background1"/>
                                    </w:rPr>
                                    <w:t>Rishikesh Reddy Maddi</w:t>
                                  </w:r>
                                  <w:r w:rsidRPr="00185939">
                                    <w:rPr>
                                      <w:color w:val="FFFFFF" w:themeColor="background1"/>
                                    </w:rPr>
                                    <w:tab/>
                                  </w:r>
                                </w:p>
                                <w:p w14:paraId="1540C40E" w14:textId="77777777" w:rsidR="00B26289" w:rsidRDefault="00B26289">
                                  <w:pPr>
                                    <w:pStyle w:val="NoSpacing"/>
                                    <w:spacing w:line="360" w:lineRule="auto"/>
                                    <w:rPr>
                                      <w:color w:val="FFFFFF" w:themeColor="background1"/>
                                    </w:rPr>
                                  </w:pPr>
                                </w:p>
                                <w:p w14:paraId="70ADFF6F" w14:textId="77777777" w:rsidR="00B26289" w:rsidRDefault="00B26289">
                                  <w:pPr>
                                    <w:pStyle w:val="NoSpacing"/>
                                    <w:spacing w:line="360" w:lineRule="auto"/>
                                    <w:rPr>
                                      <w:color w:val="FFFFFF" w:themeColor="background1"/>
                                    </w:rPr>
                                  </w:pPr>
                                </w:p>
                                <w:p w14:paraId="75A4E672" w14:textId="65D657CF" w:rsidR="00B26289" w:rsidRDefault="00B26289">
                                  <w:pPr>
                                    <w:pStyle w:val="NoSpacing"/>
                                    <w:spacing w:line="360" w:lineRule="auto"/>
                                    <w:rPr>
                                      <w:color w:val="FFFFFF" w:themeColor="background1"/>
                                    </w:rPr>
                                  </w:pPr>
                                  <w:sdt>
                                    <w:sdtPr>
                                      <w:rPr>
                                        <w:color w:val="FFFFFF" w:themeColor="background1"/>
                                      </w:rPr>
                                      <w:alias w:val="Company"/>
                                      <w:id w:val="-178040474"/>
                                      <w:dataBinding w:prefixMappings="xmlns:ns0='http://schemas.openxmlformats.org/officeDocument/2006/extended-properties'" w:xpath="/ns0:Properties[1]/ns0:Company[1]" w:storeItemID="{6668398D-A668-4E3E-A5EB-62B293D839F1}"/>
                                      <w:text/>
                                    </w:sdtPr>
                                    <w:sdtContent>
                                      <w:r>
                                        <w:rPr>
                                          <w:color w:val="FFFFFF" w:themeColor="background1"/>
                                        </w:rPr>
                                        <w:t>University of New Haven</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63AD" id="Group 14" o:spid="_x0000_s1026" style="position:absolute;margin-left:193.6pt;margin-top:0;width:244.8pt;height:792.4pt;z-index:251659264;mso-position-horizontal:right;mso-position-horizontal-relative:page;mso-position-vertical:top;mso-position-vertical-relative:page" coordorigin="7329" coordsize="4911,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" o:allowincell="f">
                    <v:group id="Group 364" o:spid="_x0000_s1027" style="position:absolute;left:7339;top:8;width:4893;height:15840" coordorigin="7560,8"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top: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a5a5a5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7751327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8291F04" w14:textId="6E149E28" w:rsidR="00B26289" w:rsidRDefault="00B2628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SHOKITE VEHICLE RENTAL </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083AD79A" w14:textId="77777777" w:rsidR="00B26289" w:rsidRPr="00185939" w:rsidRDefault="00B26289" w:rsidP="00185939">
                            <w:pPr>
                              <w:pStyle w:val="NoSpacing"/>
                              <w:spacing w:line="360" w:lineRule="auto"/>
                              <w:rPr>
                                <w:color w:val="FFFFFF" w:themeColor="background1"/>
                              </w:rPr>
                            </w:pPr>
                            <w:r w:rsidRPr="00185939">
                              <w:rPr>
                                <w:color w:val="FFFFFF" w:themeColor="background1"/>
                              </w:rPr>
                              <w:t xml:space="preserve">      By</w:t>
                            </w:r>
                          </w:p>
                          <w:p w14:paraId="575D2CF6" w14:textId="77777777" w:rsidR="00B26289" w:rsidRPr="00185939" w:rsidRDefault="00B26289" w:rsidP="00185939">
                            <w:pPr>
                              <w:pStyle w:val="NoSpacing"/>
                              <w:spacing w:line="360" w:lineRule="auto"/>
                              <w:rPr>
                                <w:color w:val="FFFFFF" w:themeColor="background1"/>
                              </w:rPr>
                            </w:pPr>
                            <w:r w:rsidRPr="00185939">
                              <w:rPr>
                                <w:color w:val="FFFFFF" w:themeColor="background1"/>
                              </w:rPr>
                              <w:t>Hema Kothari</w:t>
                            </w:r>
                            <w:r w:rsidRPr="00185939">
                              <w:rPr>
                                <w:color w:val="FFFFFF" w:themeColor="background1"/>
                              </w:rPr>
                              <w:tab/>
                            </w:r>
                          </w:p>
                          <w:p w14:paraId="1208F467" w14:textId="77777777" w:rsidR="00B26289" w:rsidRPr="00185939" w:rsidRDefault="00B26289" w:rsidP="00185939">
                            <w:pPr>
                              <w:pStyle w:val="NoSpacing"/>
                              <w:spacing w:line="360" w:lineRule="auto"/>
                              <w:rPr>
                                <w:color w:val="FFFFFF" w:themeColor="background1"/>
                              </w:rPr>
                            </w:pPr>
                            <w:r w:rsidRPr="00185939">
                              <w:rPr>
                                <w:color w:val="FFFFFF" w:themeColor="background1"/>
                              </w:rPr>
                              <w:t>Mounika Donepudi</w:t>
                            </w:r>
                            <w:r w:rsidRPr="00185939">
                              <w:rPr>
                                <w:color w:val="FFFFFF" w:themeColor="background1"/>
                              </w:rPr>
                              <w:tab/>
                            </w:r>
                          </w:p>
                          <w:p w14:paraId="2906ECEE" w14:textId="77777777" w:rsidR="00B26289" w:rsidRDefault="00B26289">
                            <w:pPr>
                              <w:pStyle w:val="NoSpacing"/>
                              <w:spacing w:line="360" w:lineRule="auto"/>
                              <w:rPr>
                                <w:color w:val="FFFFFF" w:themeColor="background1"/>
                              </w:rPr>
                            </w:pPr>
                            <w:r w:rsidRPr="00185939">
                              <w:rPr>
                                <w:color w:val="FFFFFF" w:themeColor="background1"/>
                              </w:rPr>
                              <w:t>Rishikesh Reddy Maddi</w:t>
                            </w:r>
                            <w:r w:rsidRPr="00185939">
                              <w:rPr>
                                <w:color w:val="FFFFFF" w:themeColor="background1"/>
                              </w:rPr>
                              <w:tab/>
                            </w:r>
                          </w:p>
                          <w:p w14:paraId="1540C40E" w14:textId="77777777" w:rsidR="00B26289" w:rsidRDefault="00B26289">
                            <w:pPr>
                              <w:pStyle w:val="NoSpacing"/>
                              <w:spacing w:line="360" w:lineRule="auto"/>
                              <w:rPr>
                                <w:color w:val="FFFFFF" w:themeColor="background1"/>
                              </w:rPr>
                            </w:pPr>
                          </w:p>
                          <w:p w14:paraId="70ADFF6F" w14:textId="77777777" w:rsidR="00B26289" w:rsidRDefault="00B26289">
                            <w:pPr>
                              <w:pStyle w:val="NoSpacing"/>
                              <w:spacing w:line="360" w:lineRule="auto"/>
                              <w:rPr>
                                <w:color w:val="FFFFFF" w:themeColor="background1"/>
                              </w:rPr>
                            </w:pPr>
                          </w:p>
                          <w:p w14:paraId="75A4E672" w14:textId="65D657CF" w:rsidR="00B26289" w:rsidRDefault="00B26289">
                            <w:pPr>
                              <w:pStyle w:val="NoSpacing"/>
                              <w:spacing w:line="360" w:lineRule="auto"/>
                              <w:rPr>
                                <w:color w:val="FFFFFF" w:themeColor="background1"/>
                              </w:rPr>
                            </w:pPr>
                            <w:sdt>
                              <w:sdtPr>
                                <w:rPr>
                                  <w:color w:val="FFFFFF" w:themeColor="background1"/>
                                </w:rPr>
                                <w:alias w:val="Company"/>
                                <w:id w:val="-178040474"/>
                                <w:dataBinding w:prefixMappings="xmlns:ns0='http://schemas.openxmlformats.org/officeDocument/2006/extended-properties'" w:xpath="/ns0:Properties[1]/ns0:Company[1]" w:storeItemID="{6668398D-A668-4E3E-A5EB-62B293D839F1}"/>
                                <w:text/>
                              </w:sdtPr>
                              <w:sdtContent>
                                <w:r>
                                  <w:rPr>
                                    <w:color w:val="FFFFFF" w:themeColor="background1"/>
                                  </w:rPr>
                                  <w:t>University of New Haven</w:t>
                                </w:r>
                              </w:sdtContent>
                            </w:sdt>
                          </w:p>
                        </w:txbxContent>
                      </v:textbox>
                    </v:rect>
                    <w10:wrap anchorx="page" anchory="page"/>
                  </v:group>
                </w:pict>
              </mc:Fallback>
            </mc:AlternateContent>
          </w:r>
          <w:r w:rsidR="00185939">
            <w:rPr>
              <w:noProof/>
            </w:rPr>
            <mc:AlternateContent>
              <mc:Choice Requires="wps">
                <w:drawing>
                  <wp:anchor distT="0" distB="0" distL="114300" distR="114300" simplePos="0" relativeHeight="251661312" behindDoc="0" locked="0" layoutInCell="0" allowOverlap="1" wp14:anchorId="58AACD45" wp14:editId="2D3ECEE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432558260"/>
                                  <w:dataBinding w:prefixMappings="xmlns:ns0='http://schemas.openxmlformats.org/package/2006/metadata/core-properties' xmlns:ns1='http://purl.org/dc/elements/1.1/'" w:xpath="/ns0:coreProperties[1]/ns1:title[1]" w:storeItemID="{6C3C8BC8-F283-45AE-878A-BAB7291924A1}"/>
                                  <w:text/>
                                </w:sdtPr>
                                <w:sdtContent>
                                  <w:p w14:paraId="53B5FFF4" w14:textId="3431FF8C" w:rsidR="00B26289" w:rsidRDefault="00B2628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PRINT II DOC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8AACD45"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472c4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432558260"/>
                            <w:dataBinding w:prefixMappings="xmlns:ns0='http://schemas.openxmlformats.org/package/2006/metadata/core-properties' xmlns:ns1='http://purl.org/dc/elements/1.1/'" w:xpath="/ns0:coreProperties[1]/ns1:title[1]" w:storeItemID="{6C3C8BC8-F283-45AE-878A-BAB7291924A1}"/>
                            <w:text/>
                          </w:sdtPr>
                          <w:sdtContent>
                            <w:p w14:paraId="53B5FFF4" w14:textId="3431FF8C" w:rsidR="00B26289" w:rsidRDefault="00B2628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PRINT II DOCUMENTATION</w:t>
                              </w:r>
                            </w:p>
                          </w:sdtContent>
                        </w:sdt>
                      </w:txbxContent>
                    </v:textbox>
                    <w10:wrap anchorx="page" anchory="page"/>
                  </v:rect>
                </w:pict>
              </mc:Fallback>
            </mc:AlternateContent>
          </w:r>
        </w:p>
        <w:p w14:paraId="79180B41" w14:textId="77777777" w:rsidR="00BC13AB" w:rsidRDefault="00BC13AB">
          <w:pPr>
            <w:spacing w:line="259" w:lineRule="auto"/>
            <w:rPr>
              <w:color w:val="44546A" w:themeColor="text2"/>
            </w:rPr>
          </w:pPr>
        </w:p>
        <w:p w14:paraId="131BB305" w14:textId="4B38CA38" w:rsidR="00017C7C" w:rsidRPr="00CE1B06" w:rsidRDefault="00BC13AB" w:rsidP="00CE1B06">
          <w:pPr>
            <w:spacing w:line="259" w:lineRule="auto"/>
            <w:rPr>
              <w:color w:val="44546A" w:themeColor="text2"/>
            </w:rPr>
          </w:pPr>
          <w:r>
            <w:rPr>
              <w:color w:val="44546A" w:themeColor="text2"/>
            </w:rPr>
            <w:br w:type="page"/>
          </w:r>
        </w:p>
        <w:sdt>
          <w:sdtPr>
            <w:id w:val="-1267300711"/>
            <w:docPartObj>
              <w:docPartGallery w:val="Table of Contents"/>
              <w:docPartUnique/>
            </w:docPartObj>
          </w:sdtPr>
          <w:sdtEndPr>
            <w:rPr>
              <w:b/>
              <w:bCs/>
              <w:noProof/>
            </w:rPr>
          </w:sdtEndPr>
          <w:sdtContent>
            <w:p w14:paraId="23367F9F" w14:textId="3824BC68" w:rsidR="00BC13AB" w:rsidRDefault="00CE1B06" w:rsidP="00017C7C">
              <w:pPr>
                <w:spacing w:line="259" w:lineRule="auto"/>
              </w:pPr>
              <w:r>
                <w:t>TABLE OF CONTENTS</w:t>
              </w:r>
            </w:p>
            <w:p w14:paraId="6093E5D4" w14:textId="77777777" w:rsidR="007B0723" w:rsidRDefault="00BC13A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1671951" w:history="1">
                <w:r w:rsidR="007B0723" w:rsidRPr="006D6786">
                  <w:rPr>
                    <w:rStyle w:val="Hyperlink"/>
                  </w:rPr>
                  <w:t>1. VISION STATEMENT</w:t>
                </w:r>
                <w:r w:rsidR="007B0723">
                  <w:rPr>
                    <w:webHidden/>
                  </w:rPr>
                  <w:tab/>
                </w:r>
                <w:r w:rsidR="007B0723">
                  <w:rPr>
                    <w:webHidden/>
                  </w:rPr>
                  <w:fldChar w:fldCharType="begin"/>
                </w:r>
                <w:r w:rsidR="007B0723">
                  <w:rPr>
                    <w:webHidden/>
                  </w:rPr>
                  <w:instrText xml:space="preserve"> PAGEREF _Toc521671951 \h </w:instrText>
                </w:r>
                <w:r w:rsidR="007B0723">
                  <w:rPr>
                    <w:webHidden/>
                  </w:rPr>
                </w:r>
                <w:r w:rsidR="007B0723">
                  <w:rPr>
                    <w:webHidden/>
                  </w:rPr>
                  <w:fldChar w:fldCharType="separate"/>
                </w:r>
                <w:r w:rsidR="007B0723">
                  <w:rPr>
                    <w:webHidden/>
                  </w:rPr>
                  <w:t>4</w:t>
                </w:r>
                <w:r w:rsidR="007B0723">
                  <w:rPr>
                    <w:webHidden/>
                  </w:rPr>
                  <w:fldChar w:fldCharType="end"/>
                </w:r>
              </w:hyperlink>
            </w:p>
            <w:p w14:paraId="24E4CE35" w14:textId="77777777" w:rsidR="007B0723" w:rsidRDefault="00B26289">
              <w:pPr>
                <w:pStyle w:val="TOC3"/>
                <w:rPr>
                  <w:rFonts w:asciiTheme="minorHAnsi" w:eastAsiaTheme="minorEastAsia" w:hAnsiTheme="minorHAnsi" w:cstheme="minorBidi"/>
                  <w:szCs w:val="22"/>
                </w:rPr>
              </w:pPr>
              <w:hyperlink w:anchor="_Toc521671952" w:history="1">
                <w:r w:rsidR="007B0723" w:rsidRPr="006D6786">
                  <w:rPr>
                    <w:rStyle w:val="Hyperlink"/>
                  </w:rPr>
                  <w:t>1.1 Vision</w:t>
                </w:r>
                <w:r w:rsidR="007B0723">
                  <w:rPr>
                    <w:webHidden/>
                  </w:rPr>
                  <w:tab/>
                </w:r>
                <w:r w:rsidR="007B0723">
                  <w:rPr>
                    <w:webHidden/>
                  </w:rPr>
                  <w:fldChar w:fldCharType="begin"/>
                </w:r>
                <w:r w:rsidR="007B0723">
                  <w:rPr>
                    <w:webHidden/>
                  </w:rPr>
                  <w:instrText xml:space="preserve"> PAGEREF _Toc521671952 \h </w:instrText>
                </w:r>
                <w:r w:rsidR="007B0723">
                  <w:rPr>
                    <w:webHidden/>
                  </w:rPr>
                </w:r>
                <w:r w:rsidR="007B0723">
                  <w:rPr>
                    <w:webHidden/>
                  </w:rPr>
                  <w:fldChar w:fldCharType="separate"/>
                </w:r>
                <w:r w:rsidR="007B0723">
                  <w:rPr>
                    <w:webHidden/>
                  </w:rPr>
                  <w:t>4</w:t>
                </w:r>
                <w:r w:rsidR="007B0723">
                  <w:rPr>
                    <w:webHidden/>
                  </w:rPr>
                  <w:fldChar w:fldCharType="end"/>
                </w:r>
              </w:hyperlink>
            </w:p>
            <w:p w14:paraId="78C79913" w14:textId="77777777" w:rsidR="007B0723" w:rsidRDefault="00B26289">
              <w:pPr>
                <w:pStyle w:val="TOC3"/>
                <w:rPr>
                  <w:rFonts w:asciiTheme="minorHAnsi" w:eastAsiaTheme="minorEastAsia" w:hAnsiTheme="minorHAnsi" w:cstheme="minorBidi"/>
                  <w:szCs w:val="22"/>
                </w:rPr>
              </w:pPr>
              <w:hyperlink w:anchor="_Toc521671953" w:history="1">
                <w:r w:rsidR="007B0723" w:rsidRPr="006D6786">
                  <w:rPr>
                    <w:rStyle w:val="Hyperlink"/>
                  </w:rPr>
                  <w:t>1.2 Target Users</w:t>
                </w:r>
                <w:r w:rsidR="007B0723">
                  <w:rPr>
                    <w:webHidden/>
                  </w:rPr>
                  <w:tab/>
                </w:r>
                <w:r w:rsidR="007B0723">
                  <w:rPr>
                    <w:webHidden/>
                  </w:rPr>
                  <w:fldChar w:fldCharType="begin"/>
                </w:r>
                <w:r w:rsidR="007B0723">
                  <w:rPr>
                    <w:webHidden/>
                  </w:rPr>
                  <w:instrText xml:space="preserve"> PAGEREF _Toc521671953 \h </w:instrText>
                </w:r>
                <w:r w:rsidR="007B0723">
                  <w:rPr>
                    <w:webHidden/>
                  </w:rPr>
                </w:r>
                <w:r w:rsidR="007B0723">
                  <w:rPr>
                    <w:webHidden/>
                  </w:rPr>
                  <w:fldChar w:fldCharType="separate"/>
                </w:r>
                <w:r w:rsidR="007B0723">
                  <w:rPr>
                    <w:webHidden/>
                  </w:rPr>
                  <w:t>4</w:t>
                </w:r>
                <w:r w:rsidR="007B0723">
                  <w:rPr>
                    <w:webHidden/>
                  </w:rPr>
                  <w:fldChar w:fldCharType="end"/>
                </w:r>
              </w:hyperlink>
            </w:p>
            <w:p w14:paraId="1C48553B" w14:textId="77777777" w:rsidR="007B0723" w:rsidRDefault="00B26289">
              <w:pPr>
                <w:pStyle w:val="TOC3"/>
                <w:rPr>
                  <w:rFonts w:asciiTheme="minorHAnsi" w:eastAsiaTheme="minorEastAsia" w:hAnsiTheme="minorHAnsi" w:cstheme="minorBidi"/>
                  <w:szCs w:val="22"/>
                </w:rPr>
              </w:pPr>
              <w:hyperlink w:anchor="_Toc521671954" w:history="1">
                <w:r w:rsidR="007B0723" w:rsidRPr="006D6786">
                  <w:rPr>
                    <w:rStyle w:val="Hyperlink"/>
                  </w:rPr>
                  <w:t>1.3 Project Objectives</w:t>
                </w:r>
                <w:r w:rsidR="007B0723">
                  <w:rPr>
                    <w:webHidden/>
                  </w:rPr>
                  <w:tab/>
                </w:r>
                <w:r w:rsidR="007B0723">
                  <w:rPr>
                    <w:webHidden/>
                  </w:rPr>
                  <w:fldChar w:fldCharType="begin"/>
                </w:r>
                <w:r w:rsidR="007B0723">
                  <w:rPr>
                    <w:webHidden/>
                  </w:rPr>
                  <w:instrText xml:space="preserve"> PAGEREF _Toc521671954 \h </w:instrText>
                </w:r>
                <w:r w:rsidR="007B0723">
                  <w:rPr>
                    <w:webHidden/>
                  </w:rPr>
                </w:r>
                <w:r w:rsidR="007B0723">
                  <w:rPr>
                    <w:webHidden/>
                  </w:rPr>
                  <w:fldChar w:fldCharType="separate"/>
                </w:r>
                <w:r w:rsidR="007B0723">
                  <w:rPr>
                    <w:webHidden/>
                  </w:rPr>
                  <w:t>4</w:t>
                </w:r>
                <w:r w:rsidR="007B0723">
                  <w:rPr>
                    <w:webHidden/>
                  </w:rPr>
                  <w:fldChar w:fldCharType="end"/>
                </w:r>
              </w:hyperlink>
            </w:p>
            <w:p w14:paraId="1DFA7E7E" w14:textId="77777777" w:rsidR="007B0723" w:rsidRDefault="00B26289">
              <w:pPr>
                <w:pStyle w:val="TOC3"/>
                <w:rPr>
                  <w:rFonts w:asciiTheme="minorHAnsi" w:eastAsiaTheme="minorEastAsia" w:hAnsiTheme="minorHAnsi" w:cstheme="minorBidi"/>
                  <w:szCs w:val="22"/>
                </w:rPr>
              </w:pPr>
              <w:hyperlink w:anchor="_Toc521671955" w:history="1">
                <w:r w:rsidR="007B0723" w:rsidRPr="006D6786">
                  <w:rPr>
                    <w:rStyle w:val="Hyperlink"/>
                  </w:rPr>
                  <w:t>1.4 Product Measure for Competition</w:t>
                </w:r>
                <w:r w:rsidR="007B0723">
                  <w:rPr>
                    <w:webHidden/>
                  </w:rPr>
                  <w:tab/>
                </w:r>
                <w:r w:rsidR="007B0723">
                  <w:rPr>
                    <w:webHidden/>
                  </w:rPr>
                  <w:fldChar w:fldCharType="begin"/>
                </w:r>
                <w:r w:rsidR="007B0723">
                  <w:rPr>
                    <w:webHidden/>
                  </w:rPr>
                  <w:instrText xml:space="preserve"> PAGEREF _Toc521671955 \h </w:instrText>
                </w:r>
                <w:r w:rsidR="007B0723">
                  <w:rPr>
                    <w:webHidden/>
                  </w:rPr>
                </w:r>
                <w:r w:rsidR="007B0723">
                  <w:rPr>
                    <w:webHidden/>
                  </w:rPr>
                  <w:fldChar w:fldCharType="separate"/>
                </w:r>
                <w:r w:rsidR="007B0723">
                  <w:rPr>
                    <w:webHidden/>
                  </w:rPr>
                  <w:t>5</w:t>
                </w:r>
                <w:r w:rsidR="007B0723">
                  <w:rPr>
                    <w:webHidden/>
                  </w:rPr>
                  <w:fldChar w:fldCharType="end"/>
                </w:r>
              </w:hyperlink>
            </w:p>
            <w:p w14:paraId="2DD37B3F" w14:textId="77777777" w:rsidR="007B0723" w:rsidRDefault="00B26289">
              <w:pPr>
                <w:pStyle w:val="TOC3"/>
                <w:rPr>
                  <w:rFonts w:asciiTheme="minorHAnsi" w:eastAsiaTheme="minorEastAsia" w:hAnsiTheme="minorHAnsi" w:cstheme="minorBidi"/>
                  <w:szCs w:val="22"/>
                </w:rPr>
              </w:pPr>
              <w:hyperlink w:anchor="_Toc521671956" w:history="1">
                <w:r w:rsidR="007B0723" w:rsidRPr="006D6786">
                  <w:rPr>
                    <w:rStyle w:val="Hyperlink"/>
                  </w:rPr>
                  <w:t>1.5 Future Enhancements</w:t>
                </w:r>
                <w:r w:rsidR="007B0723">
                  <w:rPr>
                    <w:webHidden/>
                  </w:rPr>
                  <w:tab/>
                </w:r>
                <w:r w:rsidR="007B0723">
                  <w:rPr>
                    <w:webHidden/>
                  </w:rPr>
                  <w:fldChar w:fldCharType="begin"/>
                </w:r>
                <w:r w:rsidR="007B0723">
                  <w:rPr>
                    <w:webHidden/>
                  </w:rPr>
                  <w:instrText xml:space="preserve"> PAGEREF _Toc521671956 \h </w:instrText>
                </w:r>
                <w:r w:rsidR="007B0723">
                  <w:rPr>
                    <w:webHidden/>
                  </w:rPr>
                </w:r>
                <w:r w:rsidR="007B0723">
                  <w:rPr>
                    <w:webHidden/>
                  </w:rPr>
                  <w:fldChar w:fldCharType="separate"/>
                </w:r>
                <w:r w:rsidR="007B0723">
                  <w:rPr>
                    <w:webHidden/>
                  </w:rPr>
                  <w:t>6</w:t>
                </w:r>
                <w:r w:rsidR="007B0723">
                  <w:rPr>
                    <w:webHidden/>
                  </w:rPr>
                  <w:fldChar w:fldCharType="end"/>
                </w:r>
              </w:hyperlink>
            </w:p>
            <w:p w14:paraId="252BE0B4" w14:textId="77777777" w:rsidR="007B0723" w:rsidRDefault="00B26289">
              <w:pPr>
                <w:pStyle w:val="TOC1"/>
                <w:rPr>
                  <w:rFonts w:asciiTheme="minorHAnsi" w:eastAsiaTheme="minorEastAsia" w:hAnsiTheme="minorHAnsi" w:cstheme="minorBidi"/>
                  <w:b w:val="0"/>
                  <w:sz w:val="22"/>
                  <w:szCs w:val="22"/>
                </w:rPr>
              </w:pPr>
              <w:hyperlink w:anchor="_Toc521671957" w:history="1">
                <w:r w:rsidR="007B0723" w:rsidRPr="006D6786">
                  <w:rPr>
                    <w:rStyle w:val="Hyperlink"/>
                  </w:rPr>
                  <w:t>2. PRODUCT BACKLOG</w:t>
                </w:r>
                <w:r w:rsidR="007B0723">
                  <w:rPr>
                    <w:webHidden/>
                  </w:rPr>
                  <w:tab/>
                </w:r>
                <w:r w:rsidR="007B0723">
                  <w:rPr>
                    <w:webHidden/>
                  </w:rPr>
                  <w:fldChar w:fldCharType="begin"/>
                </w:r>
                <w:r w:rsidR="007B0723">
                  <w:rPr>
                    <w:webHidden/>
                  </w:rPr>
                  <w:instrText xml:space="preserve"> PAGEREF _Toc521671957 \h </w:instrText>
                </w:r>
                <w:r w:rsidR="007B0723">
                  <w:rPr>
                    <w:webHidden/>
                  </w:rPr>
                </w:r>
                <w:r w:rsidR="007B0723">
                  <w:rPr>
                    <w:webHidden/>
                  </w:rPr>
                  <w:fldChar w:fldCharType="separate"/>
                </w:r>
                <w:r w:rsidR="007B0723">
                  <w:rPr>
                    <w:webHidden/>
                  </w:rPr>
                  <w:t>7</w:t>
                </w:r>
                <w:r w:rsidR="007B0723">
                  <w:rPr>
                    <w:webHidden/>
                  </w:rPr>
                  <w:fldChar w:fldCharType="end"/>
                </w:r>
              </w:hyperlink>
            </w:p>
            <w:p w14:paraId="1F581170" w14:textId="77777777" w:rsidR="007B0723" w:rsidRDefault="00B26289">
              <w:pPr>
                <w:pStyle w:val="TOC3"/>
                <w:rPr>
                  <w:rFonts w:asciiTheme="minorHAnsi" w:eastAsiaTheme="minorEastAsia" w:hAnsiTheme="minorHAnsi" w:cstheme="minorBidi"/>
                  <w:szCs w:val="22"/>
                </w:rPr>
              </w:pPr>
              <w:hyperlink w:anchor="_Toc521671958" w:history="1">
                <w:r w:rsidR="007B0723" w:rsidRPr="006D6786">
                  <w:rPr>
                    <w:rStyle w:val="Hyperlink"/>
                  </w:rPr>
                  <w:t>2.1 Sprint II Plan</w:t>
                </w:r>
                <w:r w:rsidR="007B0723">
                  <w:rPr>
                    <w:webHidden/>
                  </w:rPr>
                  <w:tab/>
                </w:r>
                <w:r w:rsidR="007B0723">
                  <w:rPr>
                    <w:webHidden/>
                  </w:rPr>
                  <w:fldChar w:fldCharType="begin"/>
                </w:r>
                <w:r w:rsidR="007B0723">
                  <w:rPr>
                    <w:webHidden/>
                  </w:rPr>
                  <w:instrText xml:space="preserve"> PAGEREF _Toc521671958 \h </w:instrText>
                </w:r>
                <w:r w:rsidR="007B0723">
                  <w:rPr>
                    <w:webHidden/>
                  </w:rPr>
                </w:r>
                <w:r w:rsidR="007B0723">
                  <w:rPr>
                    <w:webHidden/>
                  </w:rPr>
                  <w:fldChar w:fldCharType="separate"/>
                </w:r>
                <w:r w:rsidR="007B0723">
                  <w:rPr>
                    <w:webHidden/>
                  </w:rPr>
                  <w:t>7</w:t>
                </w:r>
                <w:r w:rsidR="007B0723">
                  <w:rPr>
                    <w:webHidden/>
                  </w:rPr>
                  <w:fldChar w:fldCharType="end"/>
                </w:r>
              </w:hyperlink>
            </w:p>
            <w:p w14:paraId="10A1CA6F" w14:textId="77777777" w:rsidR="007B0723" w:rsidRDefault="00B26289">
              <w:pPr>
                <w:pStyle w:val="TOC3"/>
                <w:rPr>
                  <w:rFonts w:asciiTheme="minorHAnsi" w:eastAsiaTheme="minorEastAsia" w:hAnsiTheme="minorHAnsi" w:cstheme="minorBidi"/>
                  <w:szCs w:val="22"/>
                </w:rPr>
              </w:pPr>
              <w:hyperlink w:anchor="_Toc521671959" w:history="1">
                <w:r w:rsidR="007B0723" w:rsidRPr="006D6786">
                  <w:rPr>
                    <w:rStyle w:val="Hyperlink"/>
                  </w:rPr>
                  <w:t>2.2 Key Features of High Risk Use Cases</w:t>
                </w:r>
                <w:r w:rsidR="007B0723">
                  <w:rPr>
                    <w:webHidden/>
                  </w:rPr>
                  <w:tab/>
                </w:r>
                <w:r w:rsidR="007B0723">
                  <w:rPr>
                    <w:webHidden/>
                  </w:rPr>
                  <w:fldChar w:fldCharType="begin"/>
                </w:r>
                <w:r w:rsidR="007B0723">
                  <w:rPr>
                    <w:webHidden/>
                  </w:rPr>
                  <w:instrText xml:space="preserve"> PAGEREF _Toc521671959 \h </w:instrText>
                </w:r>
                <w:r w:rsidR="007B0723">
                  <w:rPr>
                    <w:webHidden/>
                  </w:rPr>
                </w:r>
                <w:r w:rsidR="007B0723">
                  <w:rPr>
                    <w:webHidden/>
                  </w:rPr>
                  <w:fldChar w:fldCharType="separate"/>
                </w:r>
                <w:r w:rsidR="007B0723">
                  <w:rPr>
                    <w:webHidden/>
                  </w:rPr>
                  <w:t>9</w:t>
                </w:r>
                <w:r w:rsidR="007B0723">
                  <w:rPr>
                    <w:webHidden/>
                  </w:rPr>
                  <w:fldChar w:fldCharType="end"/>
                </w:r>
              </w:hyperlink>
            </w:p>
            <w:p w14:paraId="29DFC883" w14:textId="77777777" w:rsidR="007B0723" w:rsidRDefault="00B26289">
              <w:pPr>
                <w:pStyle w:val="TOC3"/>
                <w:rPr>
                  <w:rFonts w:asciiTheme="minorHAnsi" w:eastAsiaTheme="minorEastAsia" w:hAnsiTheme="minorHAnsi" w:cstheme="minorBidi"/>
                  <w:szCs w:val="22"/>
                </w:rPr>
              </w:pPr>
              <w:hyperlink w:anchor="_Toc521671960" w:history="1">
                <w:r w:rsidR="007B0723" w:rsidRPr="006D6786">
                  <w:rPr>
                    <w:rStyle w:val="Hyperlink"/>
                  </w:rPr>
                  <w:t>2.3 Key non-functional requirements</w:t>
                </w:r>
                <w:r w:rsidR="007B0723">
                  <w:rPr>
                    <w:webHidden/>
                  </w:rPr>
                  <w:tab/>
                </w:r>
                <w:r w:rsidR="007B0723">
                  <w:rPr>
                    <w:webHidden/>
                  </w:rPr>
                  <w:fldChar w:fldCharType="begin"/>
                </w:r>
                <w:r w:rsidR="007B0723">
                  <w:rPr>
                    <w:webHidden/>
                  </w:rPr>
                  <w:instrText xml:space="preserve"> PAGEREF _Toc521671960 \h </w:instrText>
                </w:r>
                <w:r w:rsidR="007B0723">
                  <w:rPr>
                    <w:webHidden/>
                  </w:rPr>
                </w:r>
                <w:r w:rsidR="007B0723">
                  <w:rPr>
                    <w:webHidden/>
                  </w:rPr>
                  <w:fldChar w:fldCharType="separate"/>
                </w:r>
                <w:r w:rsidR="007B0723">
                  <w:rPr>
                    <w:webHidden/>
                  </w:rPr>
                  <w:t>9</w:t>
                </w:r>
                <w:r w:rsidR="007B0723">
                  <w:rPr>
                    <w:webHidden/>
                  </w:rPr>
                  <w:fldChar w:fldCharType="end"/>
                </w:r>
              </w:hyperlink>
            </w:p>
            <w:p w14:paraId="091C084F" w14:textId="77777777" w:rsidR="007B0723" w:rsidRDefault="00B26289">
              <w:pPr>
                <w:pStyle w:val="TOC3"/>
                <w:rPr>
                  <w:rFonts w:asciiTheme="minorHAnsi" w:eastAsiaTheme="minorEastAsia" w:hAnsiTheme="minorHAnsi" w:cstheme="minorBidi"/>
                  <w:szCs w:val="22"/>
                </w:rPr>
              </w:pPr>
              <w:hyperlink w:anchor="_Toc521671961" w:history="1">
                <w:r w:rsidR="007B0723" w:rsidRPr="006D6786">
                  <w:rPr>
                    <w:rStyle w:val="Hyperlink"/>
                  </w:rPr>
                  <w:t>2.4 High Level Use Cases for Core System</w:t>
                </w:r>
                <w:r w:rsidR="007B0723">
                  <w:rPr>
                    <w:webHidden/>
                  </w:rPr>
                  <w:tab/>
                </w:r>
                <w:r w:rsidR="007B0723">
                  <w:rPr>
                    <w:webHidden/>
                  </w:rPr>
                  <w:fldChar w:fldCharType="begin"/>
                </w:r>
                <w:r w:rsidR="007B0723">
                  <w:rPr>
                    <w:webHidden/>
                  </w:rPr>
                  <w:instrText xml:space="preserve"> PAGEREF _Toc521671961 \h </w:instrText>
                </w:r>
                <w:r w:rsidR="007B0723">
                  <w:rPr>
                    <w:webHidden/>
                  </w:rPr>
                </w:r>
                <w:r w:rsidR="007B0723">
                  <w:rPr>
                    <w:webHidden/>
                  </w:rPr>
                  <w:fldChar w:fldCharType="separate"/>
                </w:r>
                <w:r w:rsidR="007B0723">
                  <w:rPr>
                    <w:webHidden/>
                  </w:rPr>
                  <w:t>9</w:t>
                </w:r>
                <w:r w:rsidR="007B0723">
                  <w:rPr>
                    <w:webHidden/>
                  </w:rPr>
                  <w:fldChar w:fldCharType="end"/>
                </w:r>
              </w:hyperlink>
            </w:p>
            <w:p w14:paraId="13777374" w14:textId="77777777" w:rsidR="007B0723" w:rsidRDefault="00B26289">
              <w:pPr>
                <w:pStyle w:val="TOC1"/>
                <w:rPr>
                  <w:rFonts w:asciiTheme="minorHAnsi" w:eastAsiaTheme="minorEastAsia" w:hAnsiTheme="minorHAnsi" w:cstheme="minorBidi"/>
                  <w:b w:val="0"/>
                  <w:sz w:val="22"/>
                  <w:szCs w:val="22"/>
                </w:rPr>
              </w:pPr>
              <w:hyperlink w:anchor="_Toc521671962" w:history="1">
                <w:r w:rsidR="007B0723" w:rsidRPr="006D6786">
                  <w:rPr>
                    <w:rStyle w:val="Hyperlink"/>
                  </w:rPr>
                  <w:t>3. UML</w:t>
                </w:r>
                <w:r w:rsidR="007B0723">
                  <w:rPr>
                    <w:webHidden/>
                  </w:rPr>
                  <w:tab/>
                </w:r>
                <w:r w:rsidR="007B0723">
                  <w:rPr>
                    <w:webHidden/>
                  </w:rPr>
                  <w:fldChar w:fldCharType="begin"/>
                </w:r>
                <w:r w:rsidR="007B0723">
                  <w:rPr>
                    <w:webHidden/>
                  </w:rPr>
                  <w:instrText xml:space="preserve"> PAGEREF _Toc521671962 \h </w:instrText>
                </w:r>
                <w:r w:rsidR="007B0723">
                  <w:rPr>
                    <w:webHidden/>
                  </w:rPr>
                </w:r>
                <w:r w:rsidR="007B0723">
                  <w:rPr>
                    <w:webHidden/>
                  </w:rPr>
                  <w:fldChar w:fldCharType="separate"/>
                </w:r>
                <w:r w:rsidR="007B0723">
                  <w:rPr>
                    <w:webHidden/>
                  </w:rPr>
                  <w:t>11</w:t>
                </w:r>
                <w:r w:rsidR="007B0723">
                  <w:rPr>
                    <w:webHidden/>
                  </w:rPr>
                  <w:fldChar w:fldCharType="end"/>
                </w:r>
              </w:hyperlink>
            </w:p>
            <w:p w14:paraId="6894D7D2" w14:textId="77777777" w:rsidR="007B0723" w:rsidRDefault="00B26289">
              <w:pPr>
                <w:pStyle w:val="TOC3"/>
                <w:rPr>
                  <w:rFonts w:asciiTheme="minorHAnsi" w:eastAsiaTheme="minorEastAsia" w:hAnsiTheme="minorHAnsi" w:cstheme="minorBidi"/>
                  <w:szCs w:val="22"/>
                </w:rPr>
              </w:pPr>
              <w:hyperlink w:anchor="_Toc521671963" w:history="1">
                <w:r w:rsidR="007B0723" w:rsidRPr="006D6786">
                  <w:rPr>
                    <w:rStyle w:val="Hyperlink"/>
                  </w:rPr>
                  <w:t>3.1 Fully Dressed Use Cases</w:t>
                </w:r>
                <w:r w:rsidR="007B0723">
                  <w:rPr>
                    <w:webHidden/>
                  </w:rPr>
                  <w:tab/>
                </w:r>
                <w:r w:rsidR="007B0723">
                  <w:rPr>
                    <w:webHidden/>
                  </w:rPr>
                  <w:fldChar w:fldCharType="begin"/>
                </w:r>
                <w:r w:rsidR="007B0723">
                  <w:rPr>
                    <w:webHidden/>
                  </w:rPr>
                  <w:instrText xml:space="preserve"> PAGEREF _Toc521671963 \h </w:instrText>
                </w:r>
                <w:r w:rsidR="007B0723">
                  <w:rPr>
                    <w:webHidden/>
                  </w:rPr>
                </w:r>
                <w:r w:rsidR="007B0723">
                  <w:rPr>
                    <w:webHidden/>
                  </w:rPr>
                  <w:fldChar w:fldCharType="separate"/>
                </w:r>
                <w:r w:rsidR="007B0723">
                  <w:rPr>
                    <w:webHidden/>
                  </w:rPr>
                  <w:t>11</w:t>
                </w:r>
                <w:r w:rsidR="007B0723">
                  <w:rPr>
                    <w:webHidden/>
                  </w:rPr>
                  <w:fldChar w:fldCharType="end"/>
                </w:r>
              </w:hyperlink>
            </w:p>
            <w:p w14:paraId="31287359" w14:textId="77777777" w:rsidR="007B0723" w:rsidRDefault="00B26289">
              <w:pPr>
                <w:pStyle w:val="TOC3"/>
                <w:rPr>
                  <w:rFonts w:asciiTheme="minorHAnsi" w:eastAsiaTheme="minorEastAsia" w:hAnsiTheme="minorHAnsi" w:cstheme="minorBidi"/>
                  <w:szCs w:val="22"/>
                </w:rPr>
              </w:pPr>
              <w:hyperlink w:anchor="_Toc521671964" w:history="1">
                <w:r w:rsidR="007B0723" w:rsidRPr="006D6786">
                  <w:rPr>
                    <w:rStyle w:val="Hyperlink"/>
                  </w:rPr>
                  <w:t>3.2 CLASS DIAGRAM</w:t>
                </w:r>
                <w:r w:rsidR="007B0723">
                  <w:rPr>
                    <w:webHidden/>
                  </w:rPr>
                  <w:tab/>
                </w:r>
                <w:r w:rsidR="007B0723">
                  <w:rPr>
                    <w:webHidden/>
                  </w:rPr>
                  <w:fldChar w:fldCharType="begin"/>
                </w:r>
                <w:r w:rsidR="007B0723">
                  <w:rPr>
                    <w:webHidden/>
                  </w:rPr>
                  <w:instrText xml:space="preserve"> PAGEREF _Toc521671964 \h </w:instrText>
                </w:r>
                <w:r w:rsidR="007B0723">
                  <w:rPr>
                    <w:webHidden/>
                  </w:rPr>
                </w:r>
                <w:r w:rsidR="007B0723">
                  <w:rPr>
                    <w:webHidden/>
                  </w:rPr>
                  <w:fldChar w:fldCharType="separate"/>
                </w:r>
                <w:r w:rsidR="007B0723">
                  <w:rPr>
                    <w:webHidden/>
                  </w:rPr>
                  <w:t>39</w:t>
                </w:r>
                <w:r w:rsidR="007B0723">
                  <w:rPr>
                    <w:webHidden/>
                  </w:rPr>
                  <w:fldChar w:fldCharType="end"/>
                </w:r>
              </w:hyperlink>
            </w:p>
            <w:p w14:paraId="77DDF1EC" w14:textId="77777777" w:rsidR="007B0723" w:rsidRDefault="00B26289">
              <w:pPr>
                <w:pStyle w:val="TOC3"/>
                <w:rPr>
                  <w:rFonts w:asciiTheme="minorHAnsi" w:eastAsiaTheme="minorEastAsia" w:hAnsiTheme="minorHAnsi" w:cstheme="minorBidi"/>
                  <w:szCs w:val="22"/>
                </w:rPr>
              </w:pPr>
              <w:hyperlink w:anchor="_Toc521671965" w:history="1">
                <w:r w:rsidR="007B0723" w:rsidRPr="006D6786">
                  <w:rPr>
                    <w:rStyle w:val="Hyperlink"/>
                  </w:rPr>
                  <w:t>3.3 INTERACTION DIAGRAMS</w:t>
                </w:r>
                <w:r w:rsidR="007B0723">
                  <w:rPr>
                    <w:webHidden/>
                  </w:rPr>
                  <w:tab/>
                </w:r>
                <w:r w:rsidR="007B0723">
                  <w:rPr>
                    <w:webHidden/>
                  </w:rPr>
                  <w:fldChar w:fldCharType="begin"/>
                </w:r>
                <w:r w:rsidR="007B0723">
                  <w:rPr>
                    <w:webHidden/>
                  </w:rPr>
                  <w:instrText xml:space="preserve"> PAGEREF _Toc521671965 \h </w:instrText>
                </w:r>
                <w:r w:rsidR="007B0723">
                  <w:rPr>
                    <w:webHidden/>
                  </w:rPr>
                </w:r>
                <w:r w:rsidR="007B0723">
                  <w:rPr>
                    <w:webHidden/>
                  </w:rPr>
                  <w:fldChar w:fldCharType="separate"/>
                </w:r>
                <w:r w:rsidR="007B0723">
                  <w:rPr>
                    <w:webHidden/>
                  </w:rPr>
                  <w:t>40</w:t>
                </w:r>
                <w:r w:rsidR="007B0723">
                  <w:rPr>
                    <w:webHidden/>
                  </w:rPr>
                  <w:fldChar w:fldCharType="end"/>
                </w:r>
              </w:hyperlink>
            </w:p>
            <w:p w14:paraId="1896EDB6" w14:textId="77777777" w:rsidR="007B0723" w:rsidRDefault="00B26289">
              <w:pPr>
                <w:pStyle w:val="TOC3"/>
                <w:rPr>
                  <w:rFonts w:asciiTheme="minorHAnsi" w:eastAsiaTheme="minorEastAsia" w:hAnsiTheme="minorHAnsi" w:cstheme="minorBidi"/>
                  <w:szCs w:val="22"/>
                </w:rPr>
              </w:pPr>
              <w:hyperlink w:anchor="_Toc521671966" w:history="1">
                <w:r w:rsidR="007B0723" w:rsidRPr="006D6786">
                  <w:rPr>
                    <w:rStyle w:val="Hyperlink"/>
                  </w:rPr>
                  <w:t>3.4 STATE DIAGRAM</w:t>
                </w:r>
                <w:r w:rsidR="007B0723">
                  <w:rPr>
                    <w:webHidden/>
                  </w:rPr>
                  <w:tab/>
                </w:r>
                <w:r w:rsidR="007B0723">
                  <w:rPr>
                    <w:webHidden/>
                  </w:rPr>
                  <w:fldChar w:fldCharType="begin"/>
                </w:r>
                <w:r w:rsidR="007B0723">
                  <w:rPr>
                    <w:webHidden/>
                  </w:rPr>
                  <w:instrText xml:space="preserve"> PAGEREF _Toc521671966 \h </w:instrText>
                </w:r>
                <w:r w:rsidR="007B0723">
                  <w:rPr>
                    <w:webHidden/>
                  </w:rPr>
                </w:r>
                <w:r w:rsidR="007B0723">
                  <w:rPr>
                    <w:webHidden/>
                  </w:rPr>
                  <w:fldChar w:fldCharType="separate"/>
                </w:r>
                <w:r w:rsidR="007B0723">
                  <w:rPr>
                    <w:webHidden/>
                  </w:rPr>
                  <w:t>46</w:t>
                </w:r>
                <w:r w:rsidR="007B0723">
                  <w:rPr>
                    <w:webHidden/>
                  </w:rPr>
                  <w:fldChar w:fldCharType="end"/>
                </w:r>
              </w:hyperlink>
            </w:p>
            <w:p w14:paraId="712A2612" w14:textId="77777777" w:rsidR="007B0723" w:rsidRDefault="00B26289">
              <w:pPr>
                <w:pStyle w:val="TOC3"/>
                <w:rPr>
                  <w:rFonts w:asciiTheme="minorHAnsi" w:eastAsiaTheme="minorEastAsia" w:hAnsiTheme="minorHAnsi" w:cstheme="minorBidi"/>
                  <w:szCs w:val="22"/>
                </w:rPr>
              </w:pPr>
              <w:hyperlink w:anchor="_Toc521671967" w:history="1">
                <w:r w:rsidR="007B0723" w:rsidRPr="006D6786">
                  <w:rPr>
                    <w:rStyle w:val="Hyperlink"/>
                  </w:rPr>
                  <w:t>3.5 SERVICE ORIENTED ARCHITECTURE</w:t>
                </w:r>
                <w:r w:rsidR="007B0723">
                  <w:rPr>
                    <w:webHidden/>
                  </w:rPr>
                  <w:tab/>
                </w:r>
                <w:r w:rsidR="007B0723">
                  <w:rPr>
                    <w:webHidden/>
                  </w:rPr>
                  <w:fldChar w:fldCharType="begin"/>
                </w:r>
                <w:r w:rsidR="007B0723">
                  <w:rPr>
                    <w:webHidden/>
                  </w:rPr>
                  <w:instrText xml:space="preserve"> PAGEREF _Toc521671967 \h </w:instrText>
                </w:r>
                <w:r w:rsidR="007B0723">
                  <w:rPr>
                    <w:webHidden/>
                  </w:rPr>
                </w:r>
                <w:r w:rsidR="007B0723">
                  <w:rPr>
                    <w:webHidden/>
                  </w:rPr>
                  <w:fldChar w:fldCharType="separate"/>
                </w:r>
                <w:r w:rsidR="007B0723">
                  <w:rPr>
                    <w:webHidden/>
                  </w:rPr>
                  <w:t>48</w:t>
                </w:r>
                <w:r w:rsidR="007B0723">
                  <w:rPr>
                    <w:webHidden/>
                  </w:rPr>
                  <w:fldChar w:fldCharType="end"/>
                </w:r>
              </w:hyperlink>
            </w:p>
            <w:p w14:paraId="79038143" w14:textId="77777777" w:rsidR="007B0723" w:rsidRDefault="00B26289">
              <w:pPr>
                <w:pStyle w:val="TOC3"/>
                <w:rPr>
                  <w:rFonts w:asciiTheme="minorHAnsi" w:eastAsiaTheme="minorEastAsia" w:hAnsiTheme="minorHAnsi" w:cstheme="minorBidi"/>
                  <w:szCs w:val="22"/>
                </w:rPr>
              </w:pPr>
              <w:hyperlink w:anchor="_Toc521671968" w:history="1">
                <w:r w:rsidR="007B0723" w:rsidRPr="006D6786">
                  <w:rPr>
                    <w:rStyle w:val="Hyperlink"/>
                  </w:rPr>
                  <w:t>3.6 GRASP</w:t>
                </w:r>
                <w:r w:rsidR="007B0723">
                  <w:rPr>
                    <w:webHidden/>
                  </w:rPr>
                  <w:tab/>
                </w:r>
                <w:r w:rsidR="007B0723">
                  <w:rPr>
                    <w:webHidden/>
                  </w:rPr>
                  <w:fldChar w:fldCharType="begin"/>
                </w:r>
                <w:r w:rsidR="007B0723">
                  <w:rPr>
                    <w:webHidden/>
                  </w:rPr>
                  <w:instrText xml:space="preserve"> PAGEREF _Toc521671968 \h </w:instrText>
                </w:r>
                <w:r w:rsidR="007B0723">
                  <w:rPr>
                    <w:webHidden/>
                  </w:rPr>
                </w:r>
                <w:r w:rsidR="007B0723">
                  <w:rPr>
                    <w:webHidden/>
                  </w:rPr>
                  <w:fldChar w:fldCharType="separate"/>
                </w:r>
                <w:r w:rsidR="007B0723">
                  <w:rPr>
                    <w:webHidden/>
                  </w:rPr>
                  <w:t>49</w:t>
                </w:r>
                <w:r w:rsidR="007B0723">
                  <w:rPr>
                    <w:webHidden/>
                  </w:rPr>
                  <w:fldChar w:fldCharType="end"/>
                </w:r>
              </w:hyperlink>
            </w:p>
            <w:p w14:paraId="1682E9CB" w14:textId="77777777" w:rsidR="007B0723" w:rsidRDefault="00B26289">
              <w:pPr>
                <w:pStyle w:val="TOC3"/>
                <w:rPr>
                  <w:rFonts w:asciiTheme="minorHAnsi" w:eastAsiaTheme="minorEastAsia" w:hAnsiTheme="minorHAnsi" w:cstheme="minorBidi"/>
                  <w:szCs w:val="22"/>
                </w:rPr>
              </w:pPr>
              <w:hyperlink w:anchor="_Toc521671969" w:history="1">
                <w:r w:rsidR="007B0723" w:rsidRPr="006D6786">
                  <w:rPr>
                    <w:rStyle w:val="Hyperlink"/>
                  </w:rPr>
                  <w:t>3.7 GoF PATTERNS- Factory pattern</w:t>
                </w:r>
                <w:r w:rsidR="007B0723">
                  <w:rPr>
                    <w:webHidden/>
                  </w:rPr>
                  <w:tab/>
                </w:r>
                <w:r w:rsidR="007B0723">
                  <w:rPr>
                    <w:webHidden/>
                  </w:rPr>
                  <w:fldChar w:fldCharType="begin"/>
                </w:r>
                <w:r w:rsidR="007B0723">
                  <w:rPr>
                    <w:webHidden/>
                  </w:rPr>
                  <w:instrText xml:space="preserve"> PAGEREF _Toc521671969 \h </w:instrText>
                </w:r>
                <w:r w:rsidR="007B0723">
                  <w:rPr>
                    <w:webHidden/>
                  </w:rPr>
                </w:r>
                <w:r w:rsidR="007B0723">
                  <w:rPr>
                    <w:webHidden/>
                  </w:rPr>
                  <w:fldChar w:fldCharType="separate"/>
                </w:r>
                <w:r w:rsidR="007B0723">
                  <w:rPr>
                    <w:webHidden/>
                  </w:rPr>
                  <w:t>50</w:t>
                </w:r>
                <w:r w:rsidR="007B0723">
                  <w:rPr>
                    <w:webHidden/>
                  </w:rPr>
                  <w:fldChar w:fldCharType="end"/>
                </w:r>
              </w:hyperlink>
            </w:p>
            <w:p w14:paraId="374FCD5D" w14:textId="77777777" w:rsidR="007B0723" w:rsidRDefault="00B26289">
              <w:pPr>
                <w:pStyle w:val="TOC1"/>
                <w:rPr>
                  <w:rFonts w:asciiTheme="minorHAnsi" w:eastAsiaTheme="minorEastAsia" w:hAnsiTheme="minorHAnsi" w:cstheme="minorBidi"/>
                  <w:b w:val="0"/>
                  <w:sz w:val="22"/>
                  <w:szCs w:val="22"/>
                </w:rPr>
              </w:pPr>
              <w:hyperlink w:anchor="_Toc521671970" w:history="1">
                <w:r w:rsidR="007B0723" w:rsidRPr="006D6786">
                  <w:rPr>
                    <w:rStyle w:val="Hyperlink"/>
                  </w:rPr>
                  <w:t>4. USER INTERFACE AND FUNCTIONS</w:t>
                </w:r>
                <w:r w:rsidR="007B0723">
                  <w:rPr>
                    <w:webHidden/>
                  </w:rPr>
                  <w:tab/>
                </w:r>
                <w:r w:rsidR="007B0723">
                  <w:rPr>
                    <w:webHidden/>
                  </w:rPr>
                  <w:fldChar w:fldCharType="begin"/>
                </w:r>
                <w:r w:rsidR="007B0723">
                  <w:rPr>
                    <w:webHidden/>
                  </w:rPr>
                  <w:instrText xml:space="preserve"> PAGEREF _Toc521671970 \h </w:instrText>
                </w:r>
                <w:r w:rsidR="007B0723">
                  <w:rPr>
                    <w:webHidden/>
                  </w:rPr>
                </w:r>
                <w:r w:rsidR="007B0723">
                  <w:rPr>
                    <w:webHidden/>
                  </w:rPr>
                  <w:fldChar w:fldCharType="separate"/>
                </w:r>
                <w:r w:rsidR="007B0723">
                  <w:rPr>
                    <w:webHidden/>
                  </w:rPr>
                  <w:t>51</w:t>
                </w:r>
                <w:r w:rsidR="007B0723">
                  <w:rPr>
                    <w:webHidden/>
                  </w:rPr>
                  <w:fldChar w:fldCharType="end"/>
                </w:r>
              </w:hyperlink>
            </w:p>
            <w:p w14:paraId="0B86409B" w14:textId="77777777" w:rsidR="007B0723" w:rsidRDefault="00B26289">
              <w:pPr>
                <w:pStyle w:val="TOC1"/>
                <w:rPr>
                  <w:rFonts w:asciiTheme="minorHAnsi" w:eastAsiaTheme="minorEastAsia" w:hAnsiTheme="minorHAnsi" w:cstheme="minorBidi"/>
                  <w:b w:val="0"/>
                  <w:sz w:val="22"/>
                  <w:szCs w:val="22"/>
                </w:rPr>
              </w:pPr>
              <w:hyperlink w:anchor="_Toc521671971" w:history="1">
                <w:r w:rsidR="007B0723" w:rsidRPr="006D6786">
                  <w:rPr>
                    <w:rStyle w:val="Hyperlink"/>
                  </w:rPr>
                  <w:t>5. USER GUIDE</w:t>
                </w:r>
                <w:r w:rsidR="007B0723">
                  <w:rPr>
                    <w:webHidden/>
                  </w:rPr>
                  <w:tab/>
                </w:r>
                <w:r w:rsidR="007B0723">
                  <w:rPr>
                    <w:webHidden/>
                  </w:rPr>
                  <w:fldChar w:fldCharType="begin"/>
                </w:r>
                <w:r w:rsidR="007B0723">
                  <w:rPr>
                    <w:webHidden/>
                  </w:rPr>
                  <w:instrText xml:space="preserve"> PAGEREF _Toc521671971 \h </w:instrText>
                </w:r>
                <w:r w:rsidR="007B0723">
                  <w:rPr>
                    <w:webHidden/>
                  </w:rPr>
                </w:r>
                <w:r w:rsidR="007B0723">
                  <w:rPr>
                    <w:webHidden/>
                  </w:rPr>
                  <w:fldChar w:fldCharType="separate"/>
                </w:r>
                <w:r w:rsidR="007B0723">
                  <w:rPr>
                    <w:webHidden/>
                  </w:rPr>
                  <w:t>51</w:t>
                </w:r>
                <w:r w:rsidR="007B0723">
                  <w:rPr>
                    <w:webHidden/>
                  </w:rPr>
                  <w:fldChar w:fldCharType="end"/>
                </w:r>
              </w:hyperlink>
            </w:p>
            <w:p w14:paraId="3869294A" w14:textId="77777777" w:rsidR="007B0723" w:rsidRDefault="00B26289">
              <w:pPr>
                <w:pStyle w:val="TOC1"/>
                <w:rPr>
                  <w:rFonts w:asciiTheme="minorHAnsi" w:eastAsiaTheme="minorEastAsia" w:hAnsiTheme="minorHAnsi" w:cstheme="minorBidi"/>
                  <w:b w:val="0"/>
                  <w:sz w:val="22"/>
                  <w:szCs w:val="22"/>
                </w:rPr>
              </w:pPr>
              <w:hyperlink w:anchor="_Toc521671972" w:history="1">
                <w:r w:rsidR="007B0723" w:rsidRPr="006D6786">
                  <w:rPr>
                    <w:rStyle w:val="Hyperlink"/>
                  </w:rPr>
                  <w:t>6. PROGRAM</w:t>
                </w:r>
                <w:r w:rsidR="007B0723">
                  <w:rPr>
                    <w:webHidden/>
                  </w:rPr>
                  <w:tab/>
                </w:r>
                <w:r w:rsidR="007B0723">
                  <w:rPr>
                    <w:webHidden/>
                  </w:rPr>
                  <w:fldChar w:fldCharType="begin"/>
                </w:r>
                <w:r w:rsidR="007B0723">
                  <w:rPr>
                    <w:webHidden/>
                  </w:rPr>
                  <w:instrText xml:space="preserve"> PAGEREF _Toc521671972 \h </w:instrText>
                </w:r>
                <w:r w:rsidR="007B0723">
                  <w:rPr>
                    <w:webHidden/>
                  </w:rPr>
                </w:r>
                <w:r w:rsidR="007B0723">
                  <w:rPr>
                    <w:webHidden/>
                  </w:rPr>
                  <w:fldChar w:fldCharType="separate"/>
                </w:r>
                <w:r w:rsidR="007B0723">
                  <w:rPr>
                    <w:webHidden/>
                  </w:rPr>
                  <w:t>53</w:t>
                </w:r>
                <w:r w:rsidR="007B0723">
                  <w:rPr>
                    <w:webHidden/>
                  </w:rPr>
                  <w:fldChar w:fldCharType="end"/>
                </w:r>
              </w:hyperlink>
            </w:p>
            <w:p w14:paraId="3561D174" w14:textId="77777777" w:rsidR="007B0723" w:rsidRDefault="00B26289">
              <w:pPr>
                <w:pStyle w:val="TOC3"/>
                <w:rPr>
                  <w:rFonts w:asciiTheme="minorHAnsi" w:eastAsiaTheme="minorEastAsia" w:hAnsiTheme="minorHAnsi" w:cstheme="minorBidi"/>
                  <w:szCs w:val="22"/>
                </w:rPr>
              </w:pPr>
              <w:hyperlink w:anchor="_Toc521671973" w:history="1">
                <w:r w:rsidR="007B0723" w:rsidRPr="006D6786">
                  <w:rPr>
                    <w:rStyle w:val="Hyperlink"/>
                  </w:rPr>
                  <w:t>6.1 Program Code (Java)</w:t>
                </w:r>
                <w:r w:rsidR="007B0723">
                  <w:rPr>
                    <w:webHidden/>
                  </w:rPr>
                  <w:tab/>
                </w:r>
                <w:r w:rsidR="007B0723">
                  <w:rPr>
                    <w:webHidden/>
                  </w:rPr>
                  <w:fldChar w:fldCharType="begin"/>
                </w:r>
                <w:r w:rsidR="007B0723">
                  <w:rPr>
                    <w:webHidden/>
                  </w:rPr>
                  <w:instrText xml:space="preserve"> PAGEREF _Toc521671973 \h </w:instrText>
                </w:r>
                <w:r w:rsidR="007B0723">
                  <w:rPr>
                    <w:webHidden/>
                  </w:rPr>
                </w:r>
                <w:r w:rsidR="007B0723">
                  <w:rPr>
                    <w:webHidden/>
                  </w:rPr>
                  <w:fldChar w:fldCharType="separate"/>
                </w:r>
                <w:r w:rsidR="007B0723">
                  <w:rPr>
                    <w:webHidden/>
                  </w:rPr>
                  <w:t>53</w:t>
                </w:r>
                <w:r w:rsidR="007B0723">
                  <w:rPr>
                    <w:webHidden/>
                  </w:rPr>
                  <w:fldChar w:fldCharType="end"/>
                </w:r>
              </w:hyperlink>
            </w:p>
            <w:p w14:paraId="04AD1341" w14:textId="77777777" w:rsidR="007B0723" w:rsidRDefault="00B26289">
              <w:pPr>
                <w:pStyle w:val="TOC3"/>
                <w:rPr>
                  <w:rFonts w:asciiTheme="minorHAnsi" w:eastAsiaTheme="minorEastAsia" w:hAnsiTheme="minorHAnsi" w:cstheme="minorBidi"/>
                  <w:szCs w:val="22"/>
                </w:rPr>
              </w:pPr>
              <w:hyperlink w:anchor="_Toc521671974" w:history="1">
                <w:r w:rsidR="007B0723" w:rsidRPr="006D6786">
                  <w:rPr>
                    <w:rStyle w:val="Hyperlink"/>
                  </w:rPr>
                  <w:t>6.2 Javadoc documentation or your own technical documentation for the system</w:t>
                </w:r>
                <w:r w:rsidR="007B0723">
                  <w:rPr>
                    <w:webHidden/>
                  </w:rPr>
                  <w:tab/>
                </w:r>
                <w:r w:rsidR="007B0723">
                  <w:rPr>
                    <w:webHidden/>
                  </w:rPr>
                  <w:fldChar w:fldCharType="begin"/>
                </w:r>
                <w:r w:rsidR="007B0723">
                  <w:rPr>
                    <w:webHidden/>
                  </w:rPr>
                  <w:instrText xml:space="preserve"> PAGEREF _Toc521671974 \h </w:instrText>
                </w:r>
                <w:r w:rsidR="007B0723">
                  <w:rPr>
                    <w:webHidden/>
                  </w:rPr>
                </w:r>
                <w:r w:rsidR="007B0723">
                  <w:rPr>
                    <w:webHidden/>
                  </w:rPr>
                  <w:fldChar w:fldCharType="separate"/>
                </w:r>
                <w:r w:rsidR="007B0723">
                  <w:rPr>
                    <w:webHidden/>
                  </w:rPr>
                  <w:t>55</w:t>
                </w:r>
                <w:r w:rsidR="007B0723">
                  <w:rPr>
                    <w:webHidden/>
                  </w:rPr>
                  <w:fldChar w:fldCharType="end"/>
                </w:r>
              </w:hyperlink>
            </w:p>
            <w:p w14:paraId="7EC85C5B" w14:textId="77777777" w:rsidR="007B0723" w:rsidRDefault="00B26289">
              <w:pPr>
                <w:pStyle w:val="TOC3"/>
                <w:rPr>
                  <w:rFonts w:asciiTheme="minorHAnsi" w:eastAsiaTheme="minorEastAsia" w:hAnsiTheme="minorHAnsi" w:cstheme="minorBidi"/>
                  <w:szCs w:val="22"/>
                </w:rPr>
              </w:pPr>
              <w:hyperlink w:anchor="_Toc521671975" w:history="1">
                <w:r w:rsidR="007B0723" w:rsidRPr="006D6786">
                  <w:rPr>
                    <w:rStyle w:val="Hyperlink"/>
                  </w:rPr>
                  <w:t>6.3 Any data files (before testing starts)</w:t>
                </w:r>
                <w:r w:rsidR="007B0723">
                  <w:rPr>
                    <w:webHidden/>
                  </w:rPr>
                  <w:tab/>
                </w:r>
                <w:r w:rsidR="007B0723">
                  <w:rPr>
                    <w:webHidden/>
                  </w:rPr>
                  <w:fldChar w:fldCharType="begin"/>
                </w:r>
                <w:r w:rsidR="007B0723">
                  <w:rPr>
                    <w:webHidden/>
                  </w:rPr>
                  <w:instrText xml:space="preserve"> PAGEREF _Toc521671975 \h </w:instrText>
                </w:r>
                <w:r w:rsidR="007B0723">
                  <w:rPr>
                    <w:webHidden/>
                  </w:rPr>
                </w:r>
                <w:r w:rsidR="007B0723">
                  <w:rPr>
                    <w:webHidden/>
                  </w:rPr>
                  <w:fldChar w:fldCharType="separate"/>
                </w:r>
                <w:r w:rsidR="007B0723">
                  <w:rPr>
                    <w:webHidden/>
                  </w:rPr>
                  <w:t>55</w:t>
                </w:r>
                <w:r w:rsidR="007B0723">
                  <w:rPr>
                    <w:webHidden/>
                  </w:rPr>
                  <w:fldChar w:fldCharType="end"/>
                </w:r>
              </w:hyperlink>
            </w:p>
            <w:p w14:paraId="678C14A7" w14:textId="77777777" w:rsidR="007B0723" w:rsidRDefault="00B26289">
              <w:pPr>
                <w:pStyle w:val="TOC3"/>
                <w:rPr>
                  <w:rFonts w:asciiTheme="minorHAnsi" w:eastAsiaTheme="minorEastAsia" w:hAnsiTheme="minorHAnsi" w:cstheme="minorBidi"/>
                  <w:szCs w:val="22"/>
                </w:rPr>
              </w:pPr>
              <w:hyperlink w:anchor="_Toc521671976" w:history="1">
                <w:r w:rsidR="007B0723" w:rsidRPr="006D6786">
                  <w:rPr>
                    <w:rStyle w:val="Hyperlink"/>
                  </w:rPr>
                  <w:t>6.4 Testing Documentation</w:t>
                </w:r>
                <w:r w:rsidR="007B0723">
                  <w:rPr>
                    <w:webHidden/>
                  </w:rPr>
                  <w:tab/>
                </w:r>
                <w:r w:rsidR="007B0723">
                  <w:rPr>
                    <w:webHidden/>
                  </w:rPr>
                  <w:fldChar w:fldCharType="begin"/>
                </w:r>
                <w:r w:rsidR="007B0723">
                  <w:rPr>
                    <w:webHidden/>
                  </w:rPr>
                  <w:instrText xml:space="preserve"> PAGEREF _Toc521671976 \h </w:instrText>
                </w:r>
                <w:r w:rsidR="007B0723">
                  <w:rPr>
                    <w:webHidden/>
                  </w:rPr>
                </w:r>
                <w:r w:rsidR="007B0723">
                  <w:rPr>
                    <w:webHidden/>
                  </w:rPr>
                  <w:fldChar w:fldCharType="separate"/>
                </w:r>
                <w:r w:rsidR="007B0723">
                  <w:rPr>
                    <w:webHidden/>
                  </w:rPr>
                  <w:t>55</w:t>
                </w:r>
                <w:r w:rsidR="007B0723">
                  <w:rPr>
                    <w:webHidden/>
                  </w:rPr>
                  <w:fldChar w:fldCharType="end"/>
                </w:r>
              </w:hyperlink>
            </w:p>
            <w:p w14:paraId="040145C7" w14:textId="77777777" w:rsidR="007B0723" w:rsidRDefault="00B26289">
              <w:pPr>
                <w:pStyle w:val="TOC1"/>
                <w:rPr>
                  <w:rFonts w:asciiTheme="minorHAnsi" w:eastAsiaTheme="minorEastAsia" w:hAnsiTheme="minorHAnsi" w:cstheme="minorBidi"/>
                  <w:b w:val="0"/>
                  <w:sz w:val="22"/>
                  <w:szCs w:val="22"/>
                </w:rPr>
              </w:pPr>
              <w:hyperlink w:anchor="_Toc521671977" w:history="1">
                <w:r w:rsidR="007B0723" w:rsidRPr="006D6786">
                  <w:rPr>
                    <w:rStyle w:val="Hyperlink"/>
                  </w:rPr>
                  <w:t>7. REFLECTION</w:t>
                </w:r>
                <w:r w:rsidR="007B0723">
                  <w:rPr>
                    <w:webHidden/>
                  </w:rPr>
                  <w:tab/>
                </w:r>
                <w:r w:rsidR="007B0723">
                  <w:rPr>
                    <w:webHidden/>
                  </w:rPr>
                  <w:fldChar w:fldCharType="begin"/>
                </w:r>
                <w:r w:rsidR="007B0723">
                  <w:rPr>
                    <w:webHidden/>
                  </w:rPr>
                  <w:instrText xml:space="preserve"> PAGEREF _Toc521671977 \h </w:instrText>
                </w:r>
                <w:r w:rsidR="007B0723">
                  <w:rPr>
                    <w:webHidden/>
                  </w:rPr>
                </w:r>
                <w:r w:rsidR="007B0723">
                  <w:rPr>
                    <w:webHidden/>
                  </w:rPr>
                  <w:fldChar w:fldCharType="separate"/>
                </w:r>
                <w:r w:rsidR="007B0723">
                  <w:rPr>
                    <w:webHidden/>
                  </w:rPr>
                  <w:t>57</w:t>
                </w:r>
                <w:r w:rsidR="007B0723">
                  <w:rPr>
                    <w:webHidden/>
                  </w:rPr>
                  <w:fldChar w:fldCharType="end"/>
                </w:r>
              </w:hyperlink>
            </w:p>
            <w:p w14:paraId="3FDEA77A" w14:textId="77777777" w:rsidR="007B0723" w:rsidRDefault="00B26289">
              <w:pPr>
                <w:pStyle w:val="TOC3"/>
                <w:rPr>
                  <w:rFonts w:asciiTheme="minorHAnsi" w:eastAsiaTheme="minorEastAsia" w:hAnsiTheme="minorHAnsi" w:cstheme="minorBidi"/>
                  <w:szCs w:val="22"/>
                </w:rPr>
              </w:pPr>
              <w:hyperlink w:anchor="_Toc521671978" w:history="1">
                <w:r w:rsidR="007B0723" w:rsidRPr="006D6786">
                  <w:rPr>
                    <w:rStyle w:val="Hyperlink"/>
                  </w:rPr>
                  <w:t>7.1 What worked well</w:t>
                </w:r>
                <w:r w:rsidR="007B0723">
                  <w:rPr>
                    <w:webHidden/>
                  </w:rPr>
                  <w:tab/>
                </w:r>
                <w:r w:rsidR="007B0723">
                  <w:rPr>
                    <w:webHidden/>
                  </w:rPr>
                  <w:fldChar w:fldCharType="begin"/>
                </w:r>
                <w:r w:rsidR="007B0723">
                  <w:rPr>
                    <w:webHidden/>
                  </w:rPr>
                  <w:instrText xml:space="preserve"> PAGEREF _Toc521671978 \h </w:instrText>
                </w:r>
                <w:r w:rsidR="007B0723">
                  <w:rPr>
                    <w:webHidden/>
                  </w:rPr>
                </w:r>
                <w:r w:rsidR="007B0723">
                  <w:rPr>
                    <w:webHidden/>
                  </w:rPr>
                  <w:fldChar w:fldCharType="separate"/>
                </w:r>
                <w:r w:rsidR="007B0723">
                  <w:rPr>
                    <w:webHidden/>
                  </w:rPr>
                  <w:t>57</w:t>
                </w:r>
                <w:r w:rsidR="007B0723">
                  <w:rPr>
                    <w:webHidden/>
                  </w:rPr>
                  <w:fldChar w:fldCharType="end"/>
                </w:r>
              </w:hyperlink>
            </w:p>
            <w:p w14:paraId="5BCBD866" w14:textId="77777777" w:rsidR="007B0723" w:rsidRDefault="00B26289">
              <w:pPr>
                <w:pStyle w:val="TOC3"/>
                <w:rPr>
                  <w:rFonts w:asciiTheme="minorHAnsi" w:eastAsiaTheme="minorEastAsia" w:hAnsiTheme="minorHAnsi" w:cstheme="minorBidi"/>
                  <w:szCs w:val="22"/>
                </w:rPr>
              </w:pPr>
              <w:hyperlink w:anchor="_Toc521671979" w:history="1">
                <w:r w:rsidR="007B0723" w:rsidRPr="006D6786">
                  <w:rPr>
                    <w:rStyle w:val="Hyperlink"/>
                  </w:rPr>
                  <w:t>7.2 What didn’t work well</w:t>
                </w:r>
                <w:r w:rsidR="007B0723">
                  <w:rPr>
                    <w:webHidden/>
                  </w:rPr>
                  <w:tab/>
                </w:r>
                <w:r w:rsidR="007B0723">
                  <w:rPr>
                    <w:webHidden/>
                  </w:rPr>
                  <w:fldChar w:fldCharType="begin"/>
                </w:r>
                <w:r w:rsidR="007B0723">
                  <w:rPr>
                    <w:webHidden/>
                  </w:rPr>
                  <w:instrText xml:space="preserve"> PAGEREF _Toc521671979 \h </w:instrText>
                </w:r>
                <w:r w:rsidR="007B0723">
                  <w:rPr>
                    <w:webHidden/>
                  </w:rPr>
                </w:r>
                <w:r w:rsidR="007B0723">
                  <w:rPr>
                    <w:webHidden/>
                  </w:rPr>
                  <w:fldChar w:fldCharType="separate"/>
                </w:r>
                <w:r w:rsidR="007B0723">
                  <w:rPr>
                    <w:webHidden/>
                  </w:rPr>
                  <w:t>57</w:t>
                </w:r>
                <w:r w:rsidR="007B0723">
                  <w:rPr>
                    <w:webHidden/>
                  </w:rPr>
                  <w:fldChar w:fldCharType="end"/>
                </w:r>
              </w:hyperlink>
            </w:p>
            <w:p w14:paraId="36399C2B" w14:textId="77777777" w:rsidR="007B0723" w:rsidRDefault="00B26289">
              <w:pPr>
                <w:pStyle w:val="TOC3"/>
                <w:rPr>
                  <w:rFonts w:asciiTheme="minorHAnsi" w:eastAsiaTheme="minorEastAsia" w:hAnsiTheme="minorHAnsi" w:cstheme="minorBidi"/>
                  <w:szCs w:val="22"/>
                </w:rPr>
              </w:pPr>
              <w:hyperlink w:anchor="_Toc521671980" w:history="1">
                <w:r w:rsidR="007B0723" w:rsidRPr="006D6786">
                  <w:rPr>
                    <w:rStyle w:val="Hyperlink"/>
                  </w:rPr>
                  <w:t>7.3 Lessons learned</w:t>
                </w:r>
                <w:r w:rsidR="007B0723">
                  <w:rPr>
                    <w:webHidden/>
                  </w:rPr>
                  <w:tab/>
                </w:r>
                <w:r w:rsidR="007B0723">
                  <w:rPr>
                    <w:webHidden/>
                  </w:rPr>
                  <w:fldChar w:fldCharType="begin"/>
                </w:r>
                <w:r w:rsidR="007B0723">
                  <w:rPr>
                    <w:webHidden/>
                  </w:rPr>
                  <w:instrText xml:space="preserve"> PAGEREF _Toc521671980 \h </w:instrText>
                </w:r>
                <w:r w:rsidR="007B0723">
                  <w:rPr>
                    <w:webHidden/>
                  </w:rPr>
                </w:r>
                <w:r w:rsidR="007B0723">
                  <w:rPr>
                    <w:webHidden/>
                  </w:rPr>
                  <w:fldChar w:fldCharType="separate"/>
                </w:r>
                <w:r w:rsidR="007B0723">
                  <w:rPr>
                    <w:webHidden/>
                  </w:rPr>
                  <w:t>57</w:t>
                </w:r>
                <w:r w:rsidR="007B0723">
                  <w:rPr>
                    <w:webHidden/>
                  </w:rPr>
                  <w:fldChar w:fldCharType="end"/>
                </w:r>
              </w:hyperlink>
            </w:p>
            <w:p w14:paraId="5B28F2AA" w14:textId="77777777" w:rsidR="007B0723" w:rsidRDefault="00B26289">
              <w:pPr>
                <w:pStyle w:val="TOC3"/>
                <w:rPr>
                  <w:rFonts w:asciiTheme="minorHAnsi" w:eastAsiaTheme="minorEastAsia" w:hAnsiTheme="minorHAnsi" w:cstheme="minorBidi"/>
                  <w:szCs w:val="22"/>
                </w:rPr>
              </w:pPr>
              <w:hyperlink w:anchor="_Toc521671981" w:history="1">
                <w:r w:rsidR="007B0723" w:rsidRPr="006D6786">
                  <w:rPr>
                    <w:rStyle w:val="Hyperlink"/>
                  </w:rPr>
                  <w:t>7.4 Impact on project</w:t>
                </w:r>
                <w:r w:rsidR="007B0723">
                  <w:rPr>
                    <w:webHidden/>
                  </w:rPr>
                  <w:tab/>
                </w:r>
                <w:r w:rsidR="007B0723">
                  <w:rPr>
                    <w:webHidden/>
                  </w:rPr>
                  <w:fldChar w:fldCharType="begin"/>
                </w:r>
                <w:r w:rsidR="007B0723">
                  <w:rPr>
                    <w:webHidden/>
                  </w:rPr>
                  <w:instrText xml:space="preserve"> PAGEREF _Toc521671981 \h </w:instrText>
                </w:r>
                <w:r w:rsidR="007B0723">
                  <w:rPr>
                    <w:webHidden/>
                  </w:rPr>
                </w:r>
                <w:r w:rsidR="007B0723">
                  <w:rPr>
                    <w:webHidden/>
                  </w:rPr>
                  <w:fldChar w:fldCharType="separate"/>
                </w:r>
                <w:r w:rsidR="007B0723">
                  <w:rPr>
                    <w:webHidden/>
                  </w:rPr>
                  <w:t>57</w:t>
                </w:r>
                <w:r w:rsidR="007B0723">
                  <w:rPr>
                    <w:webHidden/>
                  </w:rPr>
                  <w:fldChar w:fldCharType="end"/>
                </w:r>
              </w:hyperlink>
            </w:p>
            <w:p w14:paraId="4CF243D1" w14:textId="77777777" w:rsidR="007B0723" w:rsidRDefault="00B26289">
              <w:pPr>
                <w:pStyle w:val="TOC1"/>
                <w:rPr>
                  <w:rFonts w:asciiTheme="minorHAnsi" w:eastAsiaTheme="minorEastAsia" w:hAnsiTheme="minorHAnsi" w:cstheme="minorBidi"/>
                  <w:b w:val="0"/>
                  <w:sz w:val="22"/>
                  <w:szCs w:val="22"/>
                </w:rPr>
              </w:pPr>
              <w:hyperlink w:anchor="_Toc521671982" w:history="1">
                <w:r w:rsidR="007B0723" w:rsidRPr="006D6786">
                  <w:rPr>
                    <w:rStyle w:val="Hyperlink"/>
                  </w:rPr>
                  <w:t>8. APPENDICES</w:t>
                </w:r>
                <w:r w:rsidR="007B0723">
                  <w:rPr>
                    <w:webHidden/>
                  </w:rPr>
                  <w:tab/>
                </w:r>
                <w:r w:rsidR="007B0723">
                  <w:rPr>
                    <w:webHidden/>
                  </w:rPr>
                  <w:fldChar w:fldCharType="begin"/>
                </w:r>
                <w:r w:rsidR="007B0723">
                  <w:rPr>
                    <w:webHidden/>
                  </w:rPr>
                  <w:instrText xml:space="preserve"> PAGEREF _Toc521671982 \h </w:instrText>
                </w:r>
                <w:r w:rsidR="007B0723">
                  <w:rPr>
                    <w:webHidden/>
                  </w:rPr>
                </w:r>
                <w:r w:rsidR="007B0723">
                  <w:rPr>
                    <w:webHidden/>
                  </w:rPr>
                  <w:fldChar w:fldCharType="separate"/>
                </w:r>
                <w:r w:rsidR="007B0723">
                  <w:rPr>
                    <w:webHidden/>
                  </w:rPr>
                  <w:t>57</w:t>
                </w:r>
                <w:r w:rsidR="007B0723">
                  <w:rPr>
                    <w:webHidden/>
                  </w:rPr>
                  <w:fldChar w:fldCharType="end"/>
                </w:r>
              </w:hyperlink>
            </w:p>
            <w:p w14:paraId="05207D86" w14:textId="77777777" w:rsidR="007B0723" w:rsidRDefault="00B26289">
              <w:pPr>
                <w:pStyle w:val="TOC3"/>
                <w:rPr>
                  <w:rFonts w:asciiTheme="minorHAnsi" w:eastAsiaTheme="minorEastAsia" w:hAnsiTheme="minorHAnsi" w:cstheme="minorBidi"/>
                  <w:szCs w:val="22"/>
                </w:rPr>
              </w:pPr>
              <w:hyperlink w:anchor="_Toc521671983" w:history="1">
                <w:r w:rsidR="007B0723" w:rsidRPr="006D6786">
                  <w:rPr>
                    <w:rStyle w:val="Hyperlink"/>
                  </w:rPr>
                  <w:t>8.1</w:t>
                </w:r>
                <w:r w:rsidR="007B0723">
                  <w:rPr>
                    <w:rFonts w:asciiTheme="minorHAnsi" w:eastAsiaTheme="minorEastAsia" w:hAnsiTheme="minorHAnsi" w:cstheme="minorBidi"/>
                    <w:szCs w:val="22"/>
                  </w:rPr>
                  <w:tab/>
                </w:r>
                <w:r w:rsidR="007B0723" w:rsidRPr="006D6786">
                  <w:rPr>
                    <w:rStyle w:val="Hyperlink"/>
                  </w:rPr>
                  <w:t>Invoice</w:t>
                </w:r>
                <w:r w:rsidR="007B0723">
                  <w:rPr>
                    <w:webHidden/>
                  </w:rPr>
                  <w:tab/>
                </w:r>
                <w:r w:rsidR="007B0723">
                  <w:rPr>
                    <w:webHidden/>
                  </w:rPr>
                  <w:fldChar w:fldCharType="begin"/>
                </w:r>
                <w:r w:rsidR="007B0723">
                  <w:rPr>
                    <w:webHidden/>
                  </w:rPr>
                  <w:instrText xml:space="preserve"> PAGEREF _Toc521671983 \h </w:instrText>
                </w:r>
                <w:r w:rsidR="007B0723">
                  <w:rPr>
                    <w:webHidden/>
                  </w:rPr>
                </w:r>
                <w:r w:rsidR="007B0723">
                  <w:rPr>
                    <w:webHidden/>
                  </w:rPr>
                  <w:fldChar w:fldCharType="separate"/>
                </w:r>
                <w:r w:rsidR="007B0723">
                  <w:rPr>
                    <w:webHidden/>
                  </w:rPr>
                  <w:t>57</w:t>
                </w:r>
                <w:r w:rsidR="007B0723">
                  <w:rPr>
                    <w:webHidden/>
                  </w:rPr>
                  <w:fldChar w:fldCharType="end"/>
                </w:r>
              </w:hyperlink>
            </w:p>
            <w:p w14:paraId="4A7C33ED" w14:textId="77777777" w:rsidR="007B0723" w:rsidRDefault="00B26289">
              <w:pPr>
                <w:pStyle w:val="TOC3"/>
                <w:rPr>
                  <w:rFonts w:asciiTheme="minorHAnsi" w:eastAsiaTheme="minorEastAsia" w:hAnsiTheme="minorHAnsi" w:cstheme="minorBidi"/>
                  <w:szCs w:val="22"/>
                </w:rPr>
              </w:pPr>
              <w:hyperlink w:anchor="_Toc521671984" w:history="1">
                <w:r w:rsidR="007B0723" w:rsidRPr="006D6786">
                  <w:rPr>
                    <w:rStyle w:val="Hyperlink"/>
                  </w:rPr>
                  <w:t>8.2  Reliable Estimate for remaining work of the project - based on remaining Use Cases</w:t>
                </w:r>
                <w:r w:rsidR="007B0723">
                  <w:rPr>
                    <w:webHidden/>
                  </w:rPr>
                  <w:tab/>
                </w:r>
                <w:r w:rsidR="007B0723">
                  <w:rPr>
                    <w:webHidden/>
                  </w:rPr>
                  <w:fldChar w:fldCharType="begin"/>
                </w:r>
                <w:r w:rsidR="007B0723">
                  <w:rPr>
                    <w:webHidden/>
                  </w:rPr>
                  <w:instrText xml:space="preserve"> PAGEREF _Toc521671984 \h </w:instrText>
                </w:r>
                <w:r w:rsidR="007B0723">
                  <w:rPr>
                    <w:webHidden/>
                  </w:rPr>
                </w:r>
                <w:r w:rsidR="007B0723">
                  <w:rPr>
                    <w:webHidden/>
                  </w:rPr>
                  <w:fldChar w:fldCharType="separate"/>
                </w:r>
                <w:r w:rsidR="007B0723">
                  <w:rPr>
                    <w:webHidden/>
                  </w:rPr>
                  <w:t>57</w:t>
                </w:r>
                <w:r w:rsidR="007B0723">
                  <w:rPr>
                    <w:webHidden/>
                  </w:rPr>
                  <w:fldChar w:fldCharType="end"/>
                </w:r>
              </w:hyperlink>
            </w:p>
            <w:p w14:paraId="19E0F86C" w14:textId="77777777" w:rsidR="007B0723" w:rsidRDefault="00B26289">
              <w:pPr>
                <w:pStyle w:val="TOC3"/>
                <w:rPr>
                  <w:rFonts w:asciiTheme="minorHAnsi" w:eastAsiaTheme="minorEastAsia" w:hAnsiTheme="minorHAnsi" w:cstheme="minorBidi"/>
                  <w:szCs w:val="22"/>
                </w:rPr>
              </w:pPr>
              <w:hyperlink w:anchor="_Toc521671985" w:history="1">
                <w:r w:rsidR="007B0723" w:rsidRPr="006D6786">
                  <w:rPr>
                    <w:rStyle w:val="Hyperlink"/>
                  </w:rPr>
                  <w:t>8.3 Use cases for the next Phase</w:t>
                </w:r>
                <w:r w:rsidR="007B0723">
                  <w:rPr>
                    <w:webHidden/>
                  </w:rPr>
                  <w:tab/>
                </w:r>
                <w:r w:rsidR="007B0723">
                  <w:rPr>
                    <w:webHidden/>
                  </w:rPr>
                  <w:fldChar w:fldCharType="begin"/>
                </w:r>
                <w:r w:rsidR="007B0723">
                  <w:rPr>
                    <w:webHidden/>
                  </w:rPr>
                  <w:instrText xml:space="preserve"> PAGEREF _Toc521671985 \h </w:instrText>
                </w:r>
                <w:r w:rsidR="007B0723">
                  <w:rPr>
                    <w:webHidden/>
                  </w:rPr>
                </w:r>
                <w:r w:rsidR="007B0723">
                  <w:rPr>
                    <w:webHidden/>
                  </w:rPr>
                  <w:fldChar w:fldCharType="separate"/>
                </w:r>
                <w:r w:rsidR="007B0723">
                  <w:rPr>
                    <w:webHidden/>
                  </w:rPr>
                  <w:t>57</w:t>
                </w:r>
                <w:r w:rsidR="007B0723">
                  <w:rPr>
                    <w:webHidden/>
                  </w:rPr>
                  <w:fldChar w:fldCharType="end"/>
                </w:r>
              </w:hyperlink>
            </w:p>
            <w:p w14:paraId="66A6FB3C" w14:textId="77777777" w:rsidR="007B0723" w:rsidRDefault="00B26289">
              <w:pPr>
                <w:pStyle w:val="TOC3"/>
                <w:rPr>
                  <w:rFonts w:asciiTheme="minorHAnsi" w:eastAsiaTheme="minorEastAsia" w:hAnsiTheme="minorHAnsi" w:cstheme="minorBidi"/>
                  <w:szCs w:val="22"/>
                </w:rPr>
              </w:pPr>
              <w:hyperlink w:anchor="_Toc521671986" w:history="1">
                <w:r w:rsidR="007B0723" w:rsidRPr="006D6786">
                  <w:rPr>
                    <w:rStyle w:val="Hyperlink"/>
                  </w:rPr>
                  <w:t>8.4 Tools Used</w:t>
                </w:r>
                <w:r w:rsidR="007B0723">
                  <w:rPr>
                    <w:webHidden/>
                  </w:rPr>
                  <w:tab/>
                </w:r>
                <w:r w:rsidR="007B0723">
                  <w:rPr>
                    <w:webHidden/>
                  </w:rPr>
                  <w:fldChar w:fldCharType="begin"/>
                </w:r>
                <w:r w:rsidR="007B0723">
                  <w:rPr>
                    <w:webHidden/>
                  </w:rPr>
                  <w:instrText xml:space="preserve"> PAGEREF _Toc521671986 \h </w:instrText>
                </w:r>
                <w:r w:rsidR="007B0723">
                  <w:rPr>
                    <w:webHidden/>
                  </w:rPr>
                </w:r>
                <w:r w:rsidR="007B0723">
                  <w:rPr>
                    <w:webHidden/>
                  </w:rPr>
                  <w:fldChar w:fldCharType="separate"/>
                </w:r>
                <w:r w:rsidR="007B0723">
                  <w:rPr>
                    <w:webHidden/>
                  </w:rPr>
                  <w:t>57</w:t>
                </w:r>
                <w:r w:rsidR="007B0723">
                  <w:rPr>
                    <w:webHidden/>
                  </w:rPr>
                  <w:fldChar w:fldCharType="end"/>
                </w:r>
              </w:hyperlink>
            </w:p>
            <w:p w14:paraId="7CCACD4D" w14:textId="13587AF5" w:rsidR="00BC13AB" w:rsidRDefault="00BC13AB">
              <w:r>
                <w:rPr>
                  <w:b/>
                  <w:bCs/>
                  <w:noProof/>
                </w:rPr>
                <w:fldChar w:fldCharType="end"/>
              </w:r>
            </w:p>
          </w:sdtContent>
        </w:sdt>
        <w:p w14:paraId="437752F3" w14:textId="12A4268C" w:rsidR="00185939" w:rsidRDefault="00B26289">
          <w:pPr>
            <w:spacing w:line="259" w:lineRule="auto"/>
            <w:rPr>
              <w:color w:val="44546A" w:themeColor="text2"/>
            </w:rPr>
          </w:pPr>
        </w:p>
      </w:sdtContent>
    </w:sdt>
    <w:p w14:paraId="0565593B" w14:textId="77777777" w:rsidR="007B0723" w:rsidRDefault="007B0723" w:rsidP="00BC13AB">
      <w:pPr>
        <w:pStyle w:val="Heading1"/>
      </w:pPr>
      <w:bookmarkStart w:id="0" w:name="_Ref521664835"/>
    </w:p>
    <w:p w14:paraId="11D55A91" w14:textId="77777777" w:rsidR="007B0723" w:rsidRDefault="007B0723" w:rsidP="007B0723"/>
    <w:p w14:paraId="4100173D" w14:textId="77777777" w:rsidR="007B0723" w:rsidRDefault="007B0723" w:rsidP="007B0723"/>
    <w:p w14:paraId="3B88503C" w14:textId="77777777" w:rsidR="007B0723" w:rsidRDefault="007B0723" w:rsidP="007B0723"/>
    <w:p w14:paraId="777AD5CD" w14:textId="77777777" w:rsidR="007B0723" w:rsidRPr="007B0723" w:rsidRDefault="007B0723" w:rsidP="007B0723"/>
    <w:p w14:paraId="5B6EA2CC" w14:textId="77777777" w:rsidR="007B0723" w:rsidRDefault="007B0723" w:rsidP="00BC13AB">
      <w:pPr>
        <w:pStyle w:val="Heading1"/>
      </w:pPr>
      <w:bookmarkStart w:id="1" w:name="_Toc521671951"/>
    </w:p>
    <w:p w14:paraId="5C1E8E57" w14:textId="1E8F8BD8" w:rsidR="0003481A" w:rsidRPr="002C177D" w:rsidRDefault="00CE1B06" w:rsidP="00BC13AB">
      <w:pPr>
        <w:pStyle w:val="Heading1"/>
      </w:pPr>
      <w:r>
        <w:t>1. V</w:t>
      </w:r>
      <w:r w:rsidR="00361ED4">
        <w:t>ISION STATEMENT</w:t>
      </w:r>
      <w:bookmarkEnd w:id="0"/>
      <w:bookmarkEnd w:id="1"/>
    </w:p>
    <w:p w14:paraId="411F6A8E" w14:textId="234E29EC" w:rsidR="007123B9" w:rsidRPr="00361ED4" w:rsidRDefault="002C177D" w:rsidP="007123B9">
      <w:pPr>
        <w:spacing w:after="0" w:line="240" w:lineRule="auto"/>
        <w:jc w:val="both"/>
        <w:rPr>
          <w:rFonts w:ascii="Times New Roman" w:hAnsi="Times New Roman" w:cs="Times New Roman"/>
        </w:rPr>
      </w:pPr>
      <w:bookmarkStart w:id="2" w:name="_Toc521671952"/>
      <w:r w:rsidRPr="00891191">
        <w:rPr>
          <w:rStyle w:val="Heading2Char"/>
          <w:rFonts w:ascii="Times New Roman" w:eastAsiaTheme="majorEastAsia" w:hAnsi="Times New Roman" w:cs="Times New Roman"/>
          <w:b w:val="0"/>
          <w:i w:val="0"/>
          <w:color w:val="F4B083" w:themeColor="accent2" w:themeTint="99"/>
          <w:sz w:val="24"/>
          <w:szCs w:val="24"/>
        </w:rPr>
        <w:t>1.1 V</w:t>
      </w:r>
      <w:r w:rsidR="007123B9" w:rsidRPr="00891191">
        <w:rPr>
          <w:rStyle w:val="Heading2Char"/>
          <w:rFonts w:ascii="Times New Roman" w:eastAsiaTheme="majorEastAsia" w:hAnsi="Times New Roman" w:cs="Times New Roman"/>
          <w:b w:val="0"/>
          <w:i w:val="0"/>
          <w:color w:val="F4B083" w:themeColor="accent2" w:themeTint="99"/>
          <w:sz w:val="24"/>
          <w:szCs w:val="24"/>
        </w:rPr>
        <w:t>ision</w:t>
      </w:r>
      <w:bookmarkEnd w:id="2"/>
      <w:r w:rsidRPr="00891191">
        <w:rPr>
          <w:rStyle w:val="Heading2Char"/>
          <w:rFonts w:ascii="Times New Roman" w:eastAsiaTheme="minorHAnsi" w:hAnsi="Times New Roman" w:cs="Times New Roman"/>
          <w:b w:val="0"/>
          <w:i w:val="0"/>
          <w:color w:val="F4B083" w:themeColor="accent2" w:themeTint="99"/>
          <w:sz w:val="24"/>
          <w:szCs w:val="24"/>
        </w:rPr>
        <w:t>:</w:t>
      </w:r>
      <w:r w:rsidR="007123B9">
        <w:rPr>
          <w:rFonts w:ascii="Times New Roman" w:hAnsi="Times New Roman" w:cs="Times New Roman"/>
          <w:b/>
          <w:sz w:val="24"/>
          <w:szCs w:val="24"/>
        </w:rPr>
        <w:t xml:space="preserve"> </w:t>
      </w:r>
      <w:r w:rsidR="007123B9" w:rsidRPr="00361ED4">
        <w:rPr>
          <w:rFonts w:ascii="Times New Roman" w:hAnsi="Times New Roman" w:cs="Times New Roman"/>
        </w:rPr>
        <w:t>Our vision is to be the preferred rental company on vehicle rental market which includes Cars, SUV’s, Minivans, Pickup Trucks and Vans and also to offer service beyond customer satisfaction. The motive of the project is to develop a web application where customers can find different vehicles to rent according to their desires.</w:t>
      </w:r>
    </w:p>
    <w:p w14:paraId="6D47A36C" w14:textId="77777777" w:rsidR="007123B9" w:rsidRPr="00361ED4" w:rsidRDefault="007123B9" w:rsidP="007123B9">
      <w:pPr>
        <w:tabs>
          <w:tab w:val="left" w:pos="1630"/>
        </w:tabs>
        <w:spacing w:after="0" w:line="240" w:lineRule="auto"/>
        <w:jc w:val="both"/>
        <w:rPr>
          <w:rFonts w:ascii="Times New Roman" w:hAnsi="Times New Roman" w:cs="Times New Roman"/>
        </w:rPr>
      </w:pPr>
    </w:p>
    <w:p w14:paraId="70555E44" w14:textId="6C5C0F97" w:rsidR="007123B9" w:rsidRPr="002C177D" w:rsidRDefault="002C177D" w:rsidP="00BC13AB">
      <w:pPr>
        <w:pStyle w:val="Heading3"/>
      </w:pPr>
      <w:bookmarkStart w:id="3" w:name="_Toc521671953"/>
      <w:r w:rsidRPr="002C177D">
        <w:t>1.2</w:t>
      </w:r>
      <w:r>
        <w:t xml:space="preserve"> </w:t>
      </w:r>
      <w:r w:rsidR="007123B9" w:rsidRPr="002C177D">
        <w:t>Target Users</w:t>
      </w:r>
      <w:bookmarkEnd w:id="3"/>
    </w:p>
    <w:p w14:paraId="160E569C" w14:textId="77777777" w:rsidR="007123B9" w:rsidRPr="00361ED4" w:rsidRDefault="007123B9" w:rsidP="007123B9">
      <w:pPr>
        <w:pStyle w:val="ListParagraph"/>
        <w:numPr>
          <w:ilvl w:val="0"/>
          <w:numId w:val="1"/>
        </w:numPr>
        <w:spacing w:after="120" w:line="240" w:lineRule="auto"/>
        <w:rPr>
          <w:rFonts w:ascii="Times New Roman" w:hAnsi="Times New Roman" w:cs="Times New Roman"/>
        </w:rPr>
      </w:pPr>
      <w:r w:rsidRPr="00361ED4">
        <w:rPr>
          <w:rFonts w:ascii="Times New Roman" w:hAnsi="Times New Roman" w:cs="Times New Roman"/>
        </w:rPr>
        <w:t xml:space="preserve">Business Use Customers (We ensure customers travelling for business purposes with access to the specialty vehicles like minivans, pickup trucks, SUVs etc.). </w:t>
      </w:r>
    </w:p>
    <w:p w14:paraId="3F1D548C" w14:textId="77777777" w:rsidR="007123B9" w:rsidRPr="00361ED4" w:rsidRDefault="007123B9" w:rsidP="007123B9">
      <w:pPr>
        <w:pStyle w:val="ListParagraph"/>
        <w:numPr>
          <w:ilvl w:val="0"/>
          <w:numId w:val="1"/>
        </w:numPr>
        <w:spacing w:after="120" w:line="240" w:lineRule="auto"/>
        <w:rPr>
          <w:rFonts w:ascii="Times New Roman" w:hAnsi="Times New Roman" w:cs="Times New Roman"/>
        </w:rPr>
      </w:pPr>
      <w:r w:rsidRPr="00361ED4">
        <w:rPr>
          <w:rFonts w:ascii="Times New Roman" w:hAnsi="Times New Roman" w:cs="Times New Roman"/>
        </w:rPr>
        <w:t>Personal Use Customers (Vacationing, temporary replace car in shop, Pick/Drop)</w:t>
      </w:r>
    </w:p>
    <w:p w14:paraId="63414956" w14:textId="77777777" w:rsidR="007123B9" w:rsidRPr="00361ED4" w:rsidRDefault="007123B9" w:rsidP="007123B9">
      <w:pPr>
        <w:pStyle w:val="ListParagraph"/>
        <w:numPr>
          <w:ilvl w:val="0"/>
          <w:numId w:val="1"/>
        </w:numPr>
        <w:spacing w:after="120" w:line="240" w:lineRule="auto"/>
        <w:rPr>
          <w:rFonts w:ascii="Times New Roman" w:hAnsi="Times New Roman" w:cs="Times New Roman"/>
        </w:rPr>
      </w:pPr>
      <w:r w:rsidRPr="00361ED4">
        <w:rPr>
          <w:rFonts w:ascii="Times New Roman" w:hAnsi="Times New Roman" w:cs="Times New Roman"/>
        </w:rPr>
        <w:t>Corporate Use Customers (Company hire for their executive’s short event or visit, travel consultants, Corporate users and their employees will enjoy benefits of special pricing. Also, our vision is ideal for corporate relocations, temporary work assignments and interns. Customers get an advantage of rental flexibility with best rates).</w:t>
      </w:r>
    </w:p>
    <w:p w14:paraId="5AA75736" w14:textId="22CEF317" w:rsidR="007123B9" w:rsidRPr="001721B9" w:rsidRDefault="001721B9" w:rsidP="00017C7C">
      <w:pPr>
        <w:pStyle w:val="Heading3"/>
      </w:pPr>
      <w:bookmarkStart w:id="4" w:name="_Toc521671954"/>
      <w:r>
        <w:t xml:space="preserve">1.3 </w:t>
      </w:r>
      <w:r w:rsidR="007123B9" w:rsidRPr="001721B9">
        <w:t>Project Objectives</w:t>
      </w:r>
      <w:bookmarkEnd w:id="4"/>
    </w:p>
    <w:p w14:paraId="60C98CD4"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b/>
        </w:rPr>
      </w:pPr>
      <w:r w:rsidRPr="00361ED4">
        <w:rPr>
          <w:rFonts w:ascii="Times New Roman" w:hAnsi="Times New Roman" w:cs="Times New Roman"/>
          <w:b/>
        </w:rPr>
        <w:t xml:space="preserve">Search: </w:t>
      </w:r>
      <w:r w:rsidRPr="00361ED4">
        <w:rPr>
          <w:rFonts w:ascii="Times New Roman" w:hAnsi="Times New Roman" w:cs="Times New Roman"/>
        </w:rPr>
        <w:t>The User should be able to search the vehicle which he/she wants to book.</w:t>
      </w:r>
    </w:p>
    <w:p w14:paraId="2F2C9588"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Search can be performed on basis of:</w:t>
      </w:r>
    </w:p>
    <w:p w14:paraId="5C714730"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Pick Up Date – Drop Off Date and Location()</w:t>
      </w:r>
    </w:p>
    <w:p w14:paraId="00C4F2E7"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Capacity of passengers</w:t>
      </w:r>
    </w:p>
    <w:p w14:paraId="1EA74211"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Price Range</w:t>
      </w:r>
    </w:p>
    <w:p w14:paraId="119E37DC"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Vehicle Type (Cars, SUV’s, Minivans, Pickup Trucks, Vans)</w:t>
      </w:r>
    </w:p>
    <w:p w14:paraId="7DD19BF1"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Transmission Mode (Manual, Automatic, Semi-Automatic)</w:t>
      </w:r>
    </w:p>
    <w:p w14:paraId="6D586AC4"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 xml:space="preserve">Search by Voice Recognition  </w:t>
      </w:r>
    </w:p>
    <w:p w14:paraId="7404CD52"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rPr>
        <w:t>Filter</w:t>
      </w:r>
      <w:r w:rsidRPr="00361ED4">
        <w:rPr>
          <w:rFonts w:ascii="Times New Roman" w:hAnsi="Times New Roman" w:cs="Times New Roman"/>
        </w:rPr>
        <w:t>: List of all the vehicles available using search criteria can be filtered based on:</w:t>
      </w:r>
    </w:p>
    <w:p w14:paraId="7745C72F"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Average Customer Rating</w:t>
      </w:r>
    </w:p>
    <w:p w14:paraId="4AF754C7"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Price Range – Low to High</w:t>
      </w:r>
    </w:p>
    <w:p w14:paraId="0D7C3621"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Price Range – High to Low</w:t>
      </w:r>
    </w:p>
    <w:p w14:paraId="71354FAD"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rPr>
        <w:t>Car Details:</w:t>
      </w:r>
      <w:r w:rsidRPr="00361ED4">
        <w:rPr>
          <w:rFonts w:ascii="Times New Roman" w:hAnsi="Times New Roman" w:cs="Times New Roman"/>
        </w:rPr>
        <w:t xml:space="preserve"> System will display all the vehicles available using above search criteria will have the details of vehicle:</w:t>
      </w:r>
    </w:p>
    <w:p w14:paraId="253E88D3" w14:textId="77777777" w:rsidR="007123B9" w:rsidRPr="00361ED4" w:rsidRDefault="007123B9" w:rsidP="007123B9">
      <w:pPr>
        <w:pStyle w:val="ListParagraph"/>
        <w:numPr>
          <w:ilvl w:val="0"/>
          <w:numId w:val="3"/>
        </w:numPr>
        <w:spacing w:after="120" w:line="240" w:lineRule="auto"/>
        <w:jc w:val="both"/>
        <w:rPr>
          <w:rFonts w:ascii="Times New Roman" w:hAnsi="Times New Roman" w:cs="Times New Roman"/>
        </w:rPr>
      </w:pPr>
      <w:r w:rsidRPr="00361ED4">
        <w:rPr>
          <w:rFonts w:ascii="Times New Roman" w:hAnsi="Times New Roman" w:cs="Times New Roman"/>
        </w:rPr>
        <w:t>Make and Model</w:t>
      </w:r>
    </w:p>
    <w:p w14:paraId="6B13CC8F" w14:textId="77777777" w:rsidR="007123B9" w:rsidRPr="00361ED4" w:rsidRDefault="007123B9" w:rsidP="007123B9">
      <w:pPr>
        <w:pStyle w:val="ListParagraph"/>
        <w:numPr>
          <w:ilvl w:val="0"/>
          <w:numId w:val="3"/>
        </w:numPr>
        <w:spacing w:after="120" w:line="240" w:lineRule="auto"/>
        <w:jc w:val="both"/>
        <w:rPr>
          <w:rFonts w:ascii="Times New Roman" w:hAnsi="Times New Roman" w:cs="Times New Roman"/>
        </w:rPr>
      </w:pPr>
      <w:r w:rsidRPr="00361ED4">
        <w:rPr>
          <w:rFonts w:ascii="Times New Roman" w:hAnsi="Times New Roman" w:cs="Times New Roman"/>
        </w:rPr>
        <w:t>Image</w:t>
      </w:r>
    </w:p>
    <w:p w14:paraId="719B75D8" w14:textId="77777777" w:rsidR="007123B9" w:rsidRPr="00361ED4" w:rsidRDefault="007123B9" w:rsidP="007123B9">
      <w:pPr>
        <w:pStyle w:val="ListParagraph"/>
        <w:numPr>
          <w:ilvl w:val="0"/>
          <w:numId w:val="3"/>
        </w:numPr>
        <w:spacing w:after="120" w:line="240" w:lineRule="auto"/>
        <w:jc w:val="both"/>
        <w:rPr>
          <w:rFonts w:ascii="Times New Roman" w:hAnsi="Times New Roman" w:cs="Times New Roman"/>
        </w:rPr>
      </w:pPr>
      <w:r w:rsidRPr="00361ED4">
        <w:rPr>
          <w:rFonts w:ascii="Times New Roman" w:hAnsi="Times New Roman" w:cs="Times New Roman"/>
        </w:rPr>
        <w:t>Price</w:t>
      </w:r>
    </w:p>
    <w:p w14:paraId="7404CEE2" w14:textId="77777777" w:rsidR="007123B9" w:rsidRPr="00361ED4" w:rsidRDefault="007123B9" w:rsidP="007123B9">
      <w:pPr>
        <w:pStyle w:val="ListParagraph"/>
        <w:numPr>
          <w:ilvl w:val="0"/>
          <w:numId w:val="3"/>
        </w:numPr>
        <w:spacing w:after="120" w:line="240" w:lineRule="auto"/>
        <w:jc w:val="both"/>
        <w:rPr>
          <w:rFonts w:ascii="Times New Roman" w:hAnsi="Times New Roman" w:cs="Times New Roman"/>
        </w:rPr>
      </w:pPr>
      <w:r w:rsidRPr="00361ED4">
        <w:rPr>
          <w:rFonts w:ascii="Times New Roman" w:hAnsi="Times New Roman" w:cs="Times New Roman"/>
        </w:rPr>
        <w:t>Mileage</w:t>
      </w:r>
    </w:p>
    <w:p w14:paraId="7781B832"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b/>
        </w:rPr>
      </w:pPr>
      <w:r w:rsidRPr="00361ED4">
        <w:rPr>
          <w:rFonts w:ascii="Times New Roman" w:hAnsi="Times New Roman" w:cs="Times New Roman"/>
          <w:b/>
        </w:rPr>
        <w:t xml:space="preserve">Registration: </w:t>
      </w:r>
      <w:r w:rsidRPr="00361ED4">
        <w:rPr>
          <w:rFonts w:ascii="Times New Roman" w:hAnsi="Times New Roman" w:cs="Times New Roman"/>
        </w:rPr>
        <w:t xml:space="preserve">Customers can register online and become members or can continue renting the vehicle without registration. Depending on the type of customer the benefits offered are as follows. </w:t>
      </w:r>
    </w:p>
    <w:p w14:paraId="5F4B1660" w14:textId="5DD9DB4A" w:rsidR="007123B9" w:rsidRPr="00361ED4" w:rsidRDefault="007123B9" w:rsidP="007123B9">
      <w:pPr>
        <w:pStyle w:val="ListParagraph"/>
        <w:numPr>
          <w:ilvl w:val="0"/>
          <w:numId w:val="4"/>
        </w:numPr>
        <w:spacing w:after="120" w:line="240" w:lineRule="auto"/>
        <w:ind w:left="1080"/>
        <w:jc w:val="both"/>
        <w:rPr>
          <w:rFonts w:ascii="Times New Roman" w:hAnsi="Times New Roman" w:cs="Times New Roman"/>
        </w:rPr>
      </w:pPr>
      <w:r w:rsidRPr="00361ED4">
        <w:rPr>
          <w:rFonts w:ascii="Times New Roman" w:hAnsi="Times New Roman" w:cs="Times New Roman"/>
        </w:rPr>
        <w:t>For members</w:t>
      </w:r>
    </w:p>
    <w:p w14:paraId="5EA6456D"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Offer Promotions</w:t>
      </w:r>
    </w:p>
    <w:p w14:paraId="2BC25DA9"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Membership Reward points (For every rental dollar spent, Member earns points. Points earned will never expire for an active member. Members can redeem points for free rental days)</w:t>
      </w:r>
      <w:r w:rsidRPr="00361ED4">
        <w:rPr>
          <w:rFonts w:ascii="Times New Roman" w:hAnsi="Times New Roman" w:cs="Times New Roman"/>
          <w:color w:val="333333"/>
        </w:rPr>
        <w:t>.</w:t>
      </w:r>
    </w:p>
    <w:p w14:paraId="5A8FE7EC"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 xml:space="preserve">Membership benefits to family (Membership holding customers can now share the benefits with their family instead of taking a separate membership for them). </w:t>
      </w:r>
    </w:p>
    <w:p w14:paraId="55E22CDE" w14:textId="1165F99A"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Ad’s Free</w:t>
      </w:r>
    </w:p>
    <w:p w14:paraId="60E0140B" w14:textId="77777777" w:rsidR="007123B9" w:rsidRPr="00361ED4" w:rsidRDefault="007123B9" w:rsidP="007123B9">
      <w:pPr>
        <w:pStyle w:val="ListParagraph"/>
        <w:numPr>
          <w:ilvl w:val="0"/>
          <w:numId w:val="4"/>
        </w:numPr>
        <w:spacing w:after="120" w:line="240" w:lineRule="auto"/>
        <w:ind w:left="1080"/>
        <w:jc w:val="both"/>
        <w:rPr>
          <w:rFonts w:ascii="Times New Roman" w:hAnsi="Times New Roman" w:cs="Times New Roman"/>
        </w:rPr>
      </w:pPr>
      <w:r w:rsidRPr="00361ED4">
        <w:rPr>
          <w:rFonts w:ascii="Times New Roman" w:hAnsi="Times New Roman" w:cs="Times New Roman"/>
        </w:rPr>
        <w:t>For non-members</w:t>
      </w:r>
    </w:p>
    <w:p w14:paraId="0F6DCA35"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No Offers/Points</w:t>
      </w:r>
    </w:p>
    <w:p w14:paraId="01F30F6D" w14:textId="2577AD7A"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 xml:space="preserve">Ad’s </w:t>
      </w:r>
    </w:p>
    <w:p w14:paraId="64A3769A"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No Membership benefits</w:t>
      </w:r>
    </w:p>
    <w:p w14:paraId="6E09E004"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rPr>
        <w:lastRenderedPageBreak/>
        <w:t>Insurance Option:</w:t>
      </w:r>
      <w:r w:rsidRPr="00361ED4">
        <w:rPr>
          <w:rFonts w:ascii="Times New Roman" w:hAnsi="Times New Roman" w:cs="Times New Roman"/>
        </w:rPr>
        <w:t xml:space="preserve"> The customer renting a car should provide existing insurance details if any or they have to add company insurance at additional charges.</w:t>
      </w:r>
    </w:p>
    <w:p w14:paraId="0BE3E3C8"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rPr>
        <w:t>Additional Driver:</w:t>
      </w:r>
      <w:r w:rsidRPr="00361ED4">
        <w:rPr>
          <w:rFonts w:ascii="Times New Roman" w:hAnsi="Times New Roman" w:cs="Times New Roman"/>
        </w:rPr>
        <w:t xml:space="preserve"> User can opt to add an extra driver at some minimal charges. System will accept the additional driver details and save it, apply insurance option to the driver.</w:t>
      </w:r>
    </w:p>
    <w:p w14:paraId="40A6198B" w14:textId="77777777" w:rsidR="007123B9" w:rsidRPr="00361ED4" w:rsidRDefault="007123B9" w:rsidP="007123B9">
      <w:pPr>
        <w:pStyle w:val="ListParagraph"/>
        <w:numPr>
          <w:ilvl w:val="0"/>
          <w:numId w:val="2"/>
        </w:numPr>
        <w:tabs>
          <w:tab w:val="left" w:pos="2154"/>
        </w:tabs>
        <w:spacing w:after="120" w:line="240" w:lineRule="auto"/>
        <w:jc w:val="both"/>
        <w:rPr>
          <w:rFonts w:ascii="Times New Roman" w:hAnsi="Times New Roman" w:cs="Times New Roman"/>
        </w:rPr>
      </w:pPr>
      <w:r w:rsidRPr="00361ED4">
        <w:rPr>
          <w:rFonts w:ascii="Times New Roman" w:hAnsi="Times New Roman" w:cs="Times New Roman"/>
          <w:b/>
        </w:rPr>
        <w:t>User Login:</w:t>
      </w:r>
      <w:r w:rsidRPr="00361ED4">
        <w:rPr>
          <w:rFonts w:ascii="Times New Roman" w:hAnsi="Times New Roman" w:cs="Times New Roman"/>
        </w:rPr>
        <w:t xml:space="preserve"> User Can Login in to the website and perform below operations:</w:t>
      </w:r>
    </w:p>
    <w:p w14:paraId="3F2EB194"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View Booking: System will display all the bookings made by customers and also filter them using different criteria, like date, status, name, vehicle, locations rates, etc.</w:t>
      </w:r>
    </w:p>
    <w:p w14:paraId="7D5F4A90"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Modify Booking: Modify any future booking made by the customer.</w:t>
      </w:r>
    </w:p>
    <w:p w14:paraId="4BBC614F"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Cancel Booking: Cancel a future booking made by the customer.</w:t>
      </w:r>
    </w:p>
    <w:p w14:paraId="14EDFC3A"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Print Receipt: Customers can get the receipts of all rides.</w:t>
      </w:r>
    </w:p>
    <w:p w14:paraId="08F1FF76"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Reward Points: Members can view the points collected for past rides.</w:t>
      </w:r>
    </w:p>
    <w:p w14:paraId="46E202CC"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Review system: Customers can rate and review their experience.</w:t>
      </w:r>
    </w:p>
    <w:p w14:paraId="67921709"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Email Receipt: Customers can get the email of all rides.</w:t>
      </w:r>
    </w:p>
    <w:p w14:paraId="6A8AA6AF" w14:textId="77777777" w:rsidR="007123B9" w:rsidRPr="00361ED4" w:rsidRDefault="007123B9" w:rsidP="007123B9">
      <w:pPr>
        <w:pStyle w:val="ListParagraph"/>
        <w:numPr>
          <w:ilvl w:val="0"/>
          <w:numId w:val="2"/>
        </w:numPr>
        <w:tabs>
          <w:tab w:val="left" w:pos="2154"/>
        </w:tabs>
        <w:spacing w:after="120" w:line="240" w:lineRule="auto"/>
        <w:rPr>
          <w:rFonts w:ascii="Times New Roman" w:hAnsi="Times New Roman" w:cs="Times New Roman"/>
        </w:rPr>
      </w:pPr>
      <w:r w:rsidRPr="00361ED4">
        <w:rPr>
          <w:rFonts w:ascii="Times New Roman" w:hAnsi="Times New Roman" w:cs="Times New Roman"/>
          <w:b/>
        </w:rPr>
        <w:t>Single/Bulk Upload:</w:t>
      </w:r>
      <w:r w:rsidRPr="00361ED4">
        <w:rPr>
          <w:rFonts w:ascii="Times New Roman" w:hAnsi="Times New Roman" w:cs="Times New Roman"/>
        </w:rPr>
        <w:t xml:space="preserve"> Administrator/ User can single/bulk upload all the vehicles ready to rent into the database.</w:t>
      </w:r>
    </w:p>
    <w:p w14:paraId="64296F6C" w14:textId="77777777" w:rsidR="007123B9" w:rsidRPr="00361ED4" w:rsidRDefault="007123B9" w:rsidP="007123B9">
      <w:pPr>
        <w:pStyle w:val="ListParagraph"/>
        <w:numPr>
          <w:ilvl w:val="0"/>
          <w:numId w:val="2"/>
        </w:numPr>
        <w:tabs>
          <w:tab w:val="left" w:pos="2154"/>
        </w:tabs>
        <w:spacing w:after="120" w:line="240" w:lineRule="auto"/>
        <w:rPr>
          <w:rFonts w:ascii="Times New Roman" w:hAnsi="Times New Roman" w:cs="Times New Roman"/>
        </w:rPr>
      </w:pPr>
      <w:r w:rsidRPr="00361ED4">
        <w:rPr>
          <w:rFonts w:ascii="Times New Roman" w:hAnsi="Times New Roman" w:cs="Times New Roman"/>
          <w:b/>
        </w:rPr>
        <w:t>Billing:</w:t>
      </w:r>
      <w:r w:rsidRPr="00361ED4">
        <w:rPr>
          <w:rFonts w:ascii="Times New Roman" w:hAnsi="Times New Roman" w:cs="Times New Roman"/>
        </w:rPr>
        <w:t xml:space="preserve"> Once the user confirm booking they can pay the rent amount for which security check is performed using:</w:t>
      </w:r>
    </w:p>
    <w:p w14:paraId="24A478FF"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Credit Cards.</w:t>
      </w:r>
    </w:p>
    <w:p w14:paraId="54C2A4A7"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Check.</w:t>
      </w:r>
    </w:p>
    <w:p w14:paraId="4A338896"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Cash.</w:t>
      </w:r>
    </w:p>
    <w:p w14:paraId="7DF3DBA3" w14:textId="7F308E93"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Direct Deposit</w:t>
      </w:r>
    </w:p>
    <w:p w14:paraId="0F3E087C"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 xml:space="preserve">Rewards points redemption </w:t>
      </w:r>
    </w:p>
    <w:p w14:paraId="59D831B8" w14:textId="77777777" w:rsidR="007123B9" w:rsidRPr="00361ED4" w:rsidRDefault="007123B9" w:rsidP="007123B9">
      <w:pPr>
        <w:pStyle w:val="ListParagraph"/>
        <w:numPr>
          <w:ilvl w:val="0"/>
          <w:numId w:val="2"/>
        </w:numPr>
        <w:spacing w:after="120" w:line="240" w:lineRule="auto"/>
        <w:rPr>
          <w:rFonts w:ascii="Times New Roman" w:hAnsi="Times New Roman" w:cs="Times New Roman"/>
        </w:rPr>
      </w:pPr>
      <w:r w:rsidRPr="00361ED4">
        <w:rPr>
          <w:rFonts w:ascii="Times New Roman" w:hAnsi="Times New Roman" w:cs="Times New Roman"/>
          <w:b/>
        </w:rPr>
        <w:t xml:space="preserve">Check on Driver: </w:t>
      </w:r>
      <w:r w:rsidRPr="00361ED4">
        <w:rPr>
          <w:rFonts w:ascii="Times New Roman" w:hAnsi="Times New Roman" w:cs="Times New Roman"/>
        </w:rPr>
        <w:t>Admin will perform checks on the driver’s license to verify if it is valid. Admin will also perform check on his earlier driving records and validate if there is any risk to rent the vehicle.</w:t>
      </w:r>
    </w:p>
    <w:p w14:paraId="55F85448"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rPr>
        <w:t xml:space="preserve">Encryption: </w:t>
      </w:r>
      <w:r w:rsidRPr="00361ED4">
        <w:rPr>
          <w:rFonts w:ascii="Times New Roman" w:hAnsi="Times New Roman" w:cs="Times New Roman"/>
        </w:rPr>
        <w:t>Administrator will provide proper encryption to User credentials.</w:t>
      </w:r>
    </w:p>
    <w:p w14:paraId="32C63256"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PayPal Integration in your website: </w:t>
      </w:r>
      <w:r w:rsidRPr="00361ED4">
        <w:rPr>
          <w:rFonts w:ascii="Times New Roman" w:hAnsi="Times New Roman" w:cs="Times New Roman"/>
        </w:rPr>
        <w:t>User should be able to take credit card payments through PayPal without even having a PayPal account.</w:t>
      </w:r>
    </w:p>
    <w:p w14:paraId="7885E175"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Customize charges for your operation: </w:t>
      </w:r>
      <w:r w:rsidRPr="00361ED4">
        <w:rPr>
          <w:rFonts w:ascii="Times New Roman" w:hAnsi="Times New Roman" w:cs="Times New Roman"/>
        </w:rPr>
        <w:t>User can choose to customize payments depending on type of operation, by a one-time amount or by installments.</w:t>
      </w:r>
    </w:p>
    <w:p w14:paraId="43274C00"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Multi-language support (English, Spanish and Portuguese available): </w:t>
      </w:r>
      <w:r w:rsidRPr="00361ED4">
        <w:rPr>
          <w:rFonts w:ascii="Times New Roman" w:hAnsi="Times New Roman" w:cs="Times New Roman"/>
        </w:rPr>
        <w:t>User can choose from languages like English, Spanish (</w:t>
      </w:r>
      <w:proofErr w:type="spellStart"/>
      <w:r w:rsidRPr="00361ED4">
        <w:rPr>
          <w:rFonts w:ascii="Times New Roman" w:hAnsi="Times New Roman" w:cs="Times New Roman"/>
        </w:rPr>
        <w:t>Español</w:t>
      </w:r>
      <w:proofErr w:type="spellEnd"/>
      <w:r w:rsidRPr="00361ED4">
        <w:rPr>
          <w:rFonts w:ascii="Times New Roman" w:hAnsi="Times New Roman" w:cs="Times New Roman"/>
        </w:rPr>
        <w:t>) and Portuguese (</w:t>
      </w:r>
      <w:proofErr w:type="spellStart"/>
      <w:r w:rsidRPr="00361ED4">
        <w:rPr>
          <w:rFonts w:ascii="Times New Roman" w:hAnsi="Times New Roman" w:cs="Times New Roman"/>
        </w:rPr>
        <w:t>Português</w:t>
      </w:r>
      <w:proofErr w:type="spellEnd"/>
      <w:r w:rsidRPr="00361ED4">
        <w:rPr>
          <w:rFonts w:ascii="Times New Roman" w:hAnsi="Times New Roman" w:cs="Times New Roman"/>
        </w:rPr>
        <w:t>). Our unique system offers services to more potential customers from all around, by making website available to a broader audience.</w:t>
      </w:r>
    </w:p>
    <w:p w14:paraId="559B77A3"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Optional Accessories: </w:t>
      </w:r>
      <w:r w:rsidRPr="00361ED4">
        <w:rPr>
          <w:rFonts w:ascii="Times New Roman" w:hAnsi="Times New Roman" w:cs="Times New Roman"/>
        </w:rPr>
        <w:t>User can setup any number of optional accessories for their vehicles, like a baby seat, a GPS, a toll pass, Aux Cable and Cell Phone Holder. User will then be able to add these extras to their vehicle reservation on the website, and the quote will be recalculated accordingly.</w:t>
      </w:r>
    </w:p>
    <w:p w14:paraId="484987AC"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One-way fees: </w:t>
      </w:r>
      <w:r w:rsidRPr="00361ED4">
        <w:rPr>
          <w:rFonts w:ascii="Times New Roman" w:hAnsi="Times New Roman" w:cs="Times New Roman"/>
        </w:rPr>
        <w:t>User should be able to pick-up car from one location and drop it at some other location. When a vehicle is returned to a location other than the one it was picked-up from, admin should charge for a one-way fee.</w:t>
      </w:r>
    </w:p>
    <w:p w14:paraId="47E6BB0F"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Reports: </w:t>
      </w:r>
      <w:r w:rsidRPr="00361ED4">
        <w:rPr>
          <w:rFonts w:ascii="Times New Roman" w:hAnsi="Times New Roman" w:cs="Times New Roman"/>
        </w:rPr>
        <w:t>Administrator should Print Pending, Confirmed, Canceled, Voided, Units available, and Units on rent reports, also Contracts open and closed, Sales reports, Rate reports, Unit Sales Report, Reservations reports, Payments received, Rental agents commission reports, Usability report etc.</w:t>
      </w:r>
    </w:p>
    <w:p w14:paraId="79A305AA"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Special Deals: </w:t>
      </w:r>
      <w:r w:rsidRPr="00361ED4">
        <w:rPr>
          <w:rFonts w:ascii="Times New Roman" w:hAnsi="Times New Roman" w:cs="Times New Roman"/>
        </w:rPr>
        <w:t xml:space="preserve">User can view special rates of the vehicles on the Home page. </w:t>
      </w:r>
    </w:p>
    <w:p w14:paraId="7E1D3514" w14:textId="29E690FD" w:rsidR="007123B9" w:rsidRDefault="001721B9" w:rsidP="00EC10B2">
      <w:pPr>
        <w:pStyle w:val="Heading3"/>
      </w:pPr>
      <w:bookmarkStart w:id="5" w:name="_Toc521671955"/>
      <w:r>
        <w:t xml:space="preserve">1.4 </w:t>
      </w:r>
      <w:r w:rsidR="00EC10B2">
        <w:t>Product Measure for Competition</w:t>
      </w:r>
      <w:bookmarkEnd w:id="5"/>
    </w:p>
    <w:p w14:paraId="418A36E1"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b/>
        </w:rPr>
        <w:t>Upgrade</w:t>
      </w:r>
      <w:r w:rsidRPr="00361ED4">
        <w:rPr>
          <w:rFonts w:ascii="Times New Roman" w:hAnsi="Times New Roman" w:cs="Times New Roman"/>
        </w:rPr>
        <w:t xml:space="preserve"> the already booked car to a new model with higher capacity or higher class.</w:t>
      </w:r>
    </w:p>
    <w:p w14:paraId="6E681DE4"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rPr>
        <w:t xml:space="preserve">Customers can </w:t>
      </w:r>
      <w:r w:rsidRPr="00361ED4">
        <w:rPr>
          <w:rFonts w:ascii="Times New Roman" w:hAnsi="Times New Roman" w:cs="Times New Roman"/>
          <w:b/>
        </w:rPr>
        <w:t>rate</w:t>
      </w:r>
      <w:r w:rsidRPr="00361ED4">
        <w:rPr>
          <w:rFonts w:ascii="Times New Roman" w:hAnsi="Times New Roman" w:cs="Times New Roman"/>
        </w:rPr>
        <w:t xml:space="preserve"> a particular model of vehicle so that it will be easier for different customers to decide between similar models.</w:t>
      </w:r>
    </w:p>
    <w:p w14:paraId="2B4FB0F6"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b/>
        </w:rPr>
        <w:t>Car Pickup / Drop-off:</w:t>
      </w:r>
      <w:r w:rsidRPr="00361ED4">
        <w:rPr>
          <w:rFonts w:ascii="Times New Roman" w:hAnsi="Times New Roman" w:cs="Times New Roman"/>
        </w:rPr>
        <w:t xml:space="preserve"> Customer can either be in-person to pick/drop the rented car or he/she can request for car picking/ dropping off to particular (home) location.</w:t>
      </w:r>
    </w:p>
    <w:p w14:paraId="2B448E08"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b/>
        </w:rPr>
        <w:lastRenderedPageBreak/>
        <w:t>Award Points:</w:t>
      </w:r>
      <w:r w:rsidRPr="00361ED4">
        <w:rPr>
          <w:rFonts w:ascii="Times New Roman" w:hAnsi="Times New Roman" w:cs="Times New Roman"/>
        </w:rPr>
        <w:t xml:space="preserve"> User can Login and the membership points avail can be redeemed by:</w:t>
      </w:r>
    </w:p>
    <w:p w14:paraId="00099962"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 xml:space="preserve">Merchandize </w:t>
      </w:r>
    </w:p>
    <w:p w14:paraId="0B4DFB3A"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Renting Vehicle with Renting Vehicle with points and additional charges.</w:t>
      </w:r>
    </w:p>
    <w:p w14:paraId="49ABA382"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rPr>
        <w:t>Long term (More than a Year) vehicle rental at reasonable prices.</w:t>
      </w:r>
    </w:p>
    <w:p w14:paraId="58AC85A4"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rPr>
        <w:t>Maps to locate pick-up/Drop location.</w:t>
      </w:r>
    </w:p>
    <w:p w14:paraId="6D8FBCEB"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b/>
          <w:bCs/>
        </w:rPr>
        <w:t>Calendar Day or 24-hour day</w:t>
      </w:r>
      <w:r w:rsidRPr="00361ED4">
        <w:rPr>
          <w:rFonts w:ascii="Times New Roman" w:hAnsi="Times New Roman" w:cs="Times New Roman"/>
          <w:bCs/>
        </w:rPr>
        <w:t xml:space="preserve">: </w:t>
      </w:r>
      <w:r w:rsidRPr="00361ED4">
        <w:rPr>
          <w:rFonts w:ascii="Times New Roman" w:hAnsi="Times New Roman" w:cs="Times New Roman"/>
        </w:rPr>
        <w:t>Now you have the choice to create a calendar day or a 24-hour day rate code. User can make multiple rate codes to make a quote or contract based on calendar day or 24-hour day.</w:t>
      </w:r>
    </w:p>
    <w:p w14:paraId="519B386A" w14:textId="4C349251" w:rsidR="007123B9" w:rsidRPr="00361ED4" w:rsidRDefault="001721B9" w:rsidP="00EC10B2">
      <w:pPr>
        <w:pStyle w:val="Heading3"/>
      </w:pPr>
      <w:bookmarkStart w:id="6" w:name="_Toc521671956"/>
      <w:r w:rsidRPr="00361ED4">
        <w:t xml:space="preserve">1.5 </w:t>
      </w:r>
      <w:r w:rsidR="007123B9" w:rsidRPr="00361ED4">
        <w:t>Future Enhancements</w:t>
      </w:r>
      <w:bookmarkEnd w:id="6"/>
    </w:p>
    <w:p w14:paraId="4AD01C37"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rPr>
      </w:pPr>
      <w:r w:rsidRPr="00361ED4">
        <w:rPr>
          <w:rFonts w:ascii="Times New Roman" w:hAnsi="Times New Roman" w:cs="Times New Roman"/>
          <w:b/>
          <w:bCs/>
        </w:rPr>
        <w:t>Track conversions using Google analytics</w:t>
      </w:r>
    </w:p>
    <w:p w14:paraId="2CD73E6D"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Customers can use code in the control panel using Goals in Google Analytics to Track Conversions.</w:t>
      </w:r>
    </w:p>
    <w:p w14:paraId="5882AA45" w14:textId="77777777" w:rsidR="007123B9" w:rsidRPr="00361ED4" w:rsidRDefault="007123B9" w:rsidP="007123B9">
      <w:pPr>
        <w:pStyle w:val="ListParagraph"/>
        <w:numPr>
          <w:ilvl w:val="0"/>
          <w:numId w:val="7"/>
        </w:numPr>
        <w:spacing w:after="120" w:line="240" w:lineRule="auto"/>
        <w:rPr>
          <w:rFonts w:ascii="Times New Roman" w:hAnsi="Times New Roman" w:cs="Times New Roman"/>
        </w:rPr>
      </w:pPr>
      <w:r w:rsidRPr="00361ED4">
        <w:rPr>
          <w:rFonts w:ascii="Times New Roman" w:hAnsi="Times New Roman" w:cs="Times New Roman"/>
          <w:b/>
          <w:bCs/>
        </w:rPr>
        <w:t xml:space="preserve">Web Analytic </w:t>
      </w:r>
    </w:p>
    <w:p w14:paraId="27CB0EA1"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Admin finds who his customers are, where they are coming from, what they are looking for, how they found us, and many more useful pieces of information so that all this information is used to aim better to desired customers, and ultimately increase profits.</w:t>
      </w:r>
    </w:p>
    <w:p w14:paraId="33FD101B"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rPr>
      </w:pPr>
      <w:r w:rsidRPr="00361ED4">
        <w:rPr>
          <w:rFonts w:ascii="Times New Roman" w:hAnsi="Times New Roman" w:cs="Times New Roman"/>
          <w:b/>
          <w:bCs/>
        </w:rPr>
        <w:t>Content management</w:t>
      </w:r>
    </w:p>
    <w:p w14:paraId="0E5F9894"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As an Admin I can change page contents, create internal or external links without any experience in HMTL.</w:t>
      </w:r>
    </w:p>
    <w:p w14:paraId="7A0974ED" w14:textId="77777777" w:rsidR="00EC10B2" w:rsidRDefault="007123B9" w:rsidP="00EC10B2">
      <w:pPr>
        <w:pStyle w:val="ListParagraph"/>
        <w:numPr>
          <w:ilvl w:val="0"/>
          <w:numId w:val="7"/>
        </w:numPr>
        <w:spacing w:after="120" w:line="240" w:lineRule="auto"/>
        <w:jc w:val="both"/>
        <w:rPr>
          <w:rFonts w:ascii="Times New Roman" w:hAnsi="Times New Roman" w:cs="Times New Roman"/>
          <w:b/>
          <w:bCs/>
        </w:rPr>
      </w:pPr>
      <w:r w:rsidRPr="00361ED4">
        <w:rPr>
          <w:rFonts w:ascii="Times New Roman" w:hAnsi="Times New Roman" w:cs="Times New Roman"/>
          <w:b/>
          <w:bCs/>
        </w:rPr>
        <w:t>Blackout management</w:t>
      </w:r>
    </w:p>
    <w:p w14:paraId="33631C56" w14:textId="57D79471" w:rsidR="001234AB" w:rsidRPr="00EC10B2" w:rsidRDefault="007123B9" w:rsidP="00EC10B2">
      <w:pPr>
        <w:pStyle w:val="ListParagraph"/>
        <w:spacing w:after="120" w:line="240" w:lineRule="auto"/>
        <w:jc w:val="both"/>
        <w:rPr>
          <w:rFonts w:ascii="Times New Roman" w:hAnsi="Times New Roman" w:cs="Times New Roman"/>
          <w:b/>
          <w:bCs/>
        </w:rPr>
      </w:pPr>
      <w:r w:rsidRPr="00EC10B2">
        <w:rPr>
          <w:rFonts w:ascii="Times New Roman" w:hAnsi="Times New Roman" w:cs="Times New Roman"/>
        </w:rPr>
        <w:t>Admin can place blackouts to prevent further booking for certain vehicles at certain locations for those times where demand grows out of control. The vehicle will still be displayed to the customers, with a sign letting customers know exactly on which dates the blackout end so that the customers can change the vehicle, the dates, or both.</w:t>
      </w:r>
    </w:p>
    <w:p w14:paraId="6A86FA0C"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b/>
          <w:bCs/>
        </w:rPr>
      </w:pPr>
      <w:r w:rsidRPr="00361ED4">
        <w:rPr>
          <w:rFonts w:ascii="Times New Roman" w:hAnsi="Times New Roman" w:cs="Times New Roman"/>
          <w:b/>
          <w:bCs/>
        </w:rPr>
        <w:t>Notification:</w:t>
      </w:r>
    </w:p>
    <w:p w14:paraId="57339FFC" w14:textId="77777777" w:rsidR="007123B9" w:rsidRPr="00361ED4" w:rsidRDefault="007123B9" w:rsidP="007123B9">
      <w:pPr>
        <w:pStyle w:val="ListParagraph"/>
        <w:spacing w:after="120" w:line="240" w:lineRule="auto"/>
        <w:jc w:val="both"/>
        <w:rPr>
          <w:rFonts w:ascii="Times New Roman" w:hAnsi="Times New Roman" w:cs="Times New Roman"/>
          <w:bCs/>
        </w:rPr>
      </w:pPr>
      <w:r w:rsidRPr="00361ED4">
        <w:rPr>
          <w:rFonts w:ascii="Times New Roman" w:hAnsi="Times New Roman" w:cs="Times New Roman"/>
          <w:bCs/>
        </w:rPr>
        <w:t xml:space="preserve">Admin sends notifications to customers on their email/phone like car pickup, drop, offers, promotions, etc. </w:t>
      </w:r>
    </w:p>
    <w:p w14:paraId="728D6986"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b/>
          <w:bCs/>
        </w:rPr>
      </w:pPr>
      <w:r w:rsidRPr="00361ED4">
        <w:rPr>
          <w:rFonts w:ascii="Times New Roman" w:hAnsi="Times New Roman" w:cs="Times New Roman"/>
          <w:b/>
          <w:bCs/>
        </w:rPr>
        <w:t>Quotes</w:t>
      </w:r>
    </w:p>
    <w:p w14:paraId="361637DC"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Give a quick quote over the phone, e-mail or print the quote in just seconds. User may also edit and make a contract for the same quote or a booking, to get an accurate calculation, in seconds.</w:t>
      </w:r>
    </w:p>
    <w:p w14:paraId="0D69C845" w14:textId="77777777" w:rsidR="007123B9" w:rsidRPr="00361ED4" w:rsidRDefault="007123B9" w:rsidP="007123B9">
      <w:pPr>
        <w:pStyle w:val="ListParagraph"/>
        <w:numPr>
          <w:ilvl w:val="0"/>
          <w:numId w:val="7"/>
        </w:numPr>
        <w:spacing w:after="120" w:line="240" w:lineRule="auto"/>
        <w:rPr>
          <w:rFonts w:ascii="Times New Roman" w:hAnsi="Times New Roman" w:cs="Times New Roman"/>
        </w:rPr>
      </w:pPr>
      <w:r w:rsidRPr="00361ED4">
        <w:rPr>
          <w:rFonts w:ascii="Times New Roman" w:hAnsi="Times New Roman" w:cs="Times New Roman"/>
          <w:b/>
          <w:bCs/>
        </w:rPr>
        <w:t>Unit Swap</w:t>
      </w:r>
      <w:r w:rsidRPr="00361ED4">
        <w:rPr>
          <w:rFonts w:ascii="Times New Roman" w:hAnsi="Times New Roman" w:cs="Times New Roman"/>
        </w:rPr>
        <w:br/>
        <w:t>User can swap his booked vehicles under the same contract if it doesn’t complete his requirements.</w:t>
      </w:r>
    </w:p>
    <w:p w14:paraId="2E34AE46"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b/>
          <w:bCs/>
        </w:rPr>
      </w:pPr>
      <w:r w:rsidRPr="00361ED4">
        <w:rPr>
          <w:rFonts w:ascii="Times New Roman" w:hAnsi="Times New Roman" w:cs="Times New Roman"/>
          <w:b/>
          <w:bCs/>
        </w:rPr>
        <w:t>Vehicles by location</w:t>
      </w:r>
    </w:p>
    <w:p w14:paraId="360E778A" w14:textId="77777777" w:rsidR="007123B9" w:rsidRPr="00361ED4" w:rsidRDefault="007123B9" w:rsidP="007123B9">
      <w:pPr>
        <w:pStyle w:val="ListParagraph"/>
        <w:spacing w:after="120" w:line="240" w:lineRule="auto"/>
        <w:jc w:val="both"/>
        <w:rPr>
          <w:rFonts w:ascii="Times New Roman" w:hAnsi="Times New Roman" w:cs="Times New Roman"/>
          <w:b/>
          <w:bCs/>
        </w:rPr>
      </w:pPr>
      <w:r w:rsidRPr="00361ED4">
        <w:rPr>
          <w:rFonts w:ascii="Times New Roman" w:hAnsi="Times New Roman" w:cs="Times New Roman"/>
          <w:bCs/>
        </w:rPr>
        <w:t>Admin</w:t>
      </w:r>
      <w:r w:rsidRPr="00361ED4">
        <w:rPr>
          <w:rFonts w:ascii="Times New Roman" w:hAnsi="Times New Roman" w:cs="Times New Roman"/>
        </w:rPr>
        <w:t xml:space="preserve"> offers different vehicles at different locations. Example, the vehicle fleet in Florida might be different from the fleet in Connecticut.</w:t>
      </w:r>
    </w:p>
    <w:p w14:paraId="640CC73E"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rPr>
      </w:pPr>
      <w:r w:rsidRPr="00361ED4">
        <w:rPr>
          <w:rFonts w:ascii="Times New Roman" w:hAnsi="Times New Roman" w:cs="Times New Roman"/>
          <w:b/>
          <w:bCs/>
        </w:rPr>
        <w:t>Vehicle grouping</w:t>
      </w:r>
    </w:p>
    <w:p w14:paraId="594474C2"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Our vehicle-grouping feature allows organizing vehicles in different groups, to make it easier for customers to choose what they want. For example, you could have a Standard Cars group and an Exotic Cars group. In addition to this, our system lets to add the same car into several groups.</w:t>
      </w:r>
    </w:p>
    <w:p w14:paraId="32400B26"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rPr>
      </w:pPr>
      <w:r w:rsidRPr="00361ED4">
        <w:rPr>
          <w:rFonts w:ascii="Times New Roman" w:hAnsi="Times New Roman" w:cs="Times New Roman"/>
          <w:b/>
          <w:bCs/>
        </w:rPr>
        <w:t>Branches</w:t>
      </w:r>
    </w:p>
    <w:p w14:paraId="5DF86E05" w14:textId="77777777" w:rsidR="007123B9" w:rsidRDefault="007123B9" w:rsidP="007123B9">
      <w:pPr>
        <w:pStyle w:val="ListParagraph"/>
        <w:spacing w:after="120" w:line="240" w:lineRule="auto"/>
        <w:jc w:val="both"/>
        <w:rPr>
          <w:rFonts w:ascii="Times New Roman" w:hAnsi="Times New Roman" w:cs="Times New Roman"/>
          <w:color w:val="4472C4" w:themeColor="accent1"/>
        </w:rPr>
      </w:pPr>
      <w:r w:rsidRPr="00361ED4">
        <w:rPr>
          <w:rFonts w:ascii="Times New Roman" w:hAnsi="Times New Roman" w:cs="Times New Roman"/>
        </w:rPr>
        <w:t>As an Admin I can create as many branches as you need with specific Time Zone. Send Booking email by branches</w:t>
      </w:r>
      <w:r w:rsidRPr="00361ED4">
        <w:rPr>
          <w:rFonts w:ascii="Times New Roman" w:hAnsi="Times New Roman" w:cs="Times New Roman"/>
          <w:color w:val="4472C4" w:themeColor="accent1"/>
        </w:rPr>
        <w:t>.</w:t>
      </w:r>
    </w:p>
    <w:p w14:paraId="3FA6C283" w14:textId="5B084032" w:rsidR="00213A67" w:rsidRDefault="00017C7C" w:rsidP="00017C7C">
      <w:pPr>
        <w:pStyle w:val="Heading1"/>
        <w:rPr>
          <w:color w:val="C45911" w:themeColor="accent2" w:themeShade="BF"/>
          <w:sz w:val="24"/>
          <w:szCs w:val="24"/>
        </w:rPr>
      </w:pPr>
      <w:bookmarkStart w:id="7" w:name="_Toc521671957"/>
      <w:r>
        <w:rPr>
          <w:color w:val="C45911" w:themeColor="accent2" w:themeShade="BF"/>
          <w:sz w:val="24"/>
          <w:szCs w:val="24"/>
        </w:rPr>
        <w:t>2.</w:t>
      </w:r>
      <w:r w:rsidR="00213A67" w:rsidRPr="00F555D9">
        <w:rPr>
          <w:color w:val="C45911" w:themeColor="accent2" w:themeShade="BF"/>
          <w:sz w:val="24"/>
          <w:szCs w:val="24"/>
        </w:rPr>
        <w:t>P</w:t>
      </w:r>
      <w:r w:rsidR="00F555D9">
        <w:rPr>
          <w:color w:val="C45911" w:themeColor="accent2" w:themeShade="BF"/>
          <w:sz w:val="24"/>
          <w:szCs w:val="24"/>
        </w:rPr>
        <w:t>RODUCT BACKLOG</w:t>
      </w:r>
      <w:bookmarkEnd w:id="7"/>
    </w:p>
    <w:p w14:paraId="53CDE3C0" w14:textId="7257A75E" w:rsidR="00F555D9" w:rsidRPr="00F555D9" w:rsidRDefault="00EC10B2" w:rsidP="00F555D9">
      <w:pPr>
        <w:pStyle w:val="ListParagraph"/>
        <w:rPr>
          <w:rFonts w:ascii="Times New Roman" w:hAnsi="Times New Roman" w:cs="Times New Roman"/>
          <w:b/>
          <w:color w:val="C45911" w:themeColor="accent2" w:themeShade="BF"/>
          <w:sz w:val="24"/>
          <w:szCs w:val="24"/>
        </w:rPr>
      </w:pPr>
      <w:bookmarkStart w:id="8" w:name="_Toc521671958"/>
      <w:r>
        <w:rPr>
          <w:rStyle w:val="Heading3Char"/>
        </w:rPr>
        <w:t xml:space="preserve">2.1 </w:t>
      </w:r>
      <w:r w:rsidR="00F555D9" w:rsidRPr="00F05ADD">
        <w:rPr>
          <w:rStyle w:val="Heading3Char"/>
        </w:rPr>
        <w:t>Sprint II Plan</w:t>
      </w:r>
      <w:bookmarkEnd w:id="8"/>
      <w:r w:rsidR="00F10CCF">
        <w:rPr>
          <w:rFonts w:ascii="Times New Roman" w:hAnsi="Times New Roman" w:cs="Times New Roman"/>
          <w:b/>
          <w:color w:val="C45911" w:themeColor="accent2" w:themeShade="BF"/>
          <w:sz w:val="24"/>
          <w:szCs w:val="24"/>
        </w:rPr>
        <w:t xml:space="preserve"> – Highlighted below</w:t>
      </w:r>
      <w:r w:rsidR="003535FF">
        <w:rPr>
          <w:rFonts w:ascii="Times New Roman" w:hAnsi="Times New Roman" w:cs="Times New Roman"/>
          <w:b/>
          <w:color w:val="C45911" w:themeColor="accent2" w:themeShade="BF"/>
          <w:sz w:val="24"/>
          <w:szCs w:val="24"/>
        </w:rPr>
        <w:t xml:space="preserve"> with </w:t>
      </w:r>
      <w:r w:rsidR="00F05ADD">
        <w:rPr>
          <w:rFonts w:ascii="Times New Roman" w:hAnsi="Times New Roman" w:cs="Times New Roman"/>
          <w:b/>
          <w:color w:val="C45911" w:themeColor="accent2" w:themeShade="BF"/>
          <w:sz w:val="24"/>
          <w:szCs w:val="24"/>
        </w:rPr>
        <w:t>red</w:t>
      </w:r>
      <w:r w:rsidR="00F10CCF">
        <w:rPr>
          <w:rFonts w:ascii="Times New Roman" w:hAnsi="Times New Roman" w:cs="Times New Roman"/>
          <w:b/>
          <w:color w:val="C45911" w:themeColor="accent2" w:themeShade="BF"/>
          <w:sz w:val="24"/>
          <w:szCs w:val="24"/>
        </w:rPr>
        <w:t xml:space="preserve"> color</w:t>
      </w:r>
    </w:p>
    <w:tbl>
      <w:tblPr>
        <w:tblStyle w:val="TableGrid"/>
        <w:tblW w:w="9493" w:type="dxa"/>
        <w:tblLook w:val="04A0" w:firstRow="1" w:lastRow="0" w:firstColumn="1" w:lastColumn="0" w:noHBand="0" w:noVBand="1"/>
      </w:tblPr>
      <w:tblGrid>
        <w:gridCol w:w="560"/>
        <w:gridCol w:w="6567"/>
        <w:gridCol w:w="1337"/>
        <w:gridCol w:w="1029"/>
      </w:tblGrid>
      <w:tr w:rsidR="002E7734" w14:paraId="119B8B07"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4DD4634A" w14:textId="77777777" w:rsidR="002E7734" w:rsidRDefault="002E7734">
            <w:pPr>
              <w:spacing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rPr>
              <w:t>ID</w:t>
            </w:r>
          </w:p>
        </w:tc>
        <w:tc>
          <w:tcPr>
            <w:tcW w:w="6567" w:type="dxa"/>
            <w:tcBorders>
              <w:top w:val="single" w:sz="4" w:space="0" w:color="auto"/>
              <w:left w:val="single" w:sz="4" w:space="0" w:color="auto"/>
              <w:bottom w:val="single" w:sz="4" w:space="0" w:color="auto"/>
              <w:right w:val="single" w:sz="4" w:space="0" w:color="auto"/>
            </w:tcBorders>
            <w:hideMark/>
          </w:tcPr>
          <w:p w14:paraId="67F1E805" w14:textId="77777777" w:rsidR="002E7734" w:rsidRDefault="002E773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tory</w:t>
            </w:r>
          </w:p>
        </w:tc>
        <w:tc>
          <w:tcPr>
            <w:tcW w:w="1337" w:type="dxa"/>
            <w:tcBorders>
              <w:top w:val="single" w:sz="4" w:space="0" w:color="auto"/>
              <w:left w:val="single" w:sz="4" w:space="0" w:color="auto"/>
              <w:bottom w:val="single" w:sz="4" w:space="0" w:color="auto"/>
              <w:right w:val="single" w:sz="4" w:space="0" w:color="auto"/>
            </w:tcBorders>
            <w:hideMark/>
          </w:tcPr>
          <w:p w14:paraId="465EF55D" w14:textId="77777777" w:rsidR="002E7734" w:rsidRDefault="002E773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tion</w:t>
            </w:r>
          </w:p>
        </w:tc>
        <w:tc>
          <w:tcPr>
            <w:tcW w:w="1029" w:type="dxa"/>
            <w:tcBorders>
              <w:top w:val="single" w:sz="4" w:space="0" w:color="auto"/>
              <w:left w:val="single" w:sz="4" w:space="0" w:color="auto"/>
              <w:bottom w:val="single" w:sz="4" w:space="0" w:color="auto"/>
              <w:right w:val="single" w:sz="4" w:space="0" w:color="auto"/>
            </w:tcBorders>
            <w:hideMark/>
          </w:tcPr>
          <w:p w14:paraId="43F7B9B1" w14:textId="77777777" w:rsidR="002E7734" w:rsidRDefault="002E773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iority</w:t>
            </w:r>
          </w:p>
        </w:tc>
      </w:tr>
      <w:tr w:rsidR="002E7734" w14:paraId="40762EF7"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17314936"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6</w:t>
            </w:r>
          </w:p>
        </w:tc>
        <w:tc>
          <w:tcPr>
            <w:tcW w:w="6567" w:type="dxa"/>
            <w:tcBorders>
              <w:top w:val="single" w:sz="4" w:space="0" w:color="auto"/>
              <w:left w:val="single" w:sz="4" w:space="0" w:color="auto"/>
              <w:bottom w:val="single" w:sz="4" w:space="0" w:color="auto"/>
              <w:right w:val="single" w:sz="4" w:space="0" w:color="auto"/>
            </w:tcBorders>
            <w:hideMark/>
          </w:tcPr>
          <w:p w14:paraId="58D262E6" w14:textId="77777777" w:rsidR="002E7734" w:rsidRPr="00F555D9" w:rsidRDefault="002E7734">
            <w:pPr>
              <w:spacing w:line="240" w:lineRule="auto"/>
              <w:jc w:val="both"/>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As a Database Administrator, I want to create vehicle Rental Database so that it maintains all the memberships and vehicle details</w:t>
            </w:r>
          </w:p>
        </w:tc>
        <w:tc>
          <w:tcPr>
            <w:tcW w:w="1337" w:type="dxa"/>
            <w:tcBorders>
              <w:top w:val="single" w:sz="4" w:space="0" w:color="auto"/>
              <w:left w:val="single" w:sz="4" w:space="0" w:color="auto"/>
              <w:bottom w:val="single" w:sz="4" w:space="0" w:color="auto"/>
              <w:right w:val="single" w:sz="4" w:space="0" w:color="auto"/>
            </w:tcBorders>
            <w:hideMark/>
          </w:tcPr>
          <w:p w14:paraId="1A28F9EF"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3108FA46"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1</w:t>
            </w:r>
          </w:p>
        </w:tc>
      </w:tr>
      <w:tr w:rsidR="002E7734" w14:paraId="6150B2C5" w14:textId="77777777" w:rsidTr="002E7734">
        <w:trPr>
          <w:trHeight w:val="263"/>
        </w:trPr>
        <w:tc>
          <w:tcPr>
            <w:tcW w:w="560" w:type="dxa"/>
            <w:tcBorders>
              <w:top w:val="single" w:sz="4" w:space="0" w:color="auto"/>
              <w:left w:val="single" w:sz="4" w:space="0" w:color="auto"/>
              <w:bottom w:val="single" w:sz="4" w:space="0" w:color="auto"/>
              <w:right w:val="single" w:sz="4" w:space="0" w:color="auto"/>
            </w:tcBorders>
            <w:hideMark/>
          </w:tcPr>
          <w:p w14:paraId="10F483EA"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7</w:t>
            </w:r>
          </w:p>
        </w:tc>
        <w:tc>
          <w:tcPr>
            <w:tcW w:w="6567" w:type="dxa"/>
            <w:tcBorders>
              <w:top w:val="single" w:sz="4" w:space="0" w:color="auto"/>
              <w:left w:val="single" w:sz="4" w:space="0" w:color="auto"/>
              <w:bottom w:val="single" w:sz="4" w:space="0" w:color="auto"/>
              <w:right w:val="single" w:sz="4" w:space="0" w:color="auto"/>
            </w:tcBorders>
            <w:hideMark/>
          </w:tcPr>
          <w:p w14:paraId="0F7554BE" w14:textId="77777777" w:rsidR="002E7734" w:rsidRPr="00F555D9" w:rsidRDefault="002E7734">
            <w:pPr>
              <w:spacing w:line="240" w:lineRule="auto"/>
              <w:jc w:val="both"/>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 xml:space="preserve">As an Administrator I want to upload single/bulk data for all the </w:t>
            </w:r>
            <w:r w:rsidRPr="00F555D9">
              <w:rPr>
                <w:rFonts w:ascii="Times New Roman" w:hAnsi="Times New Roman" w:cs="Times New Roman"/>
                <w:color w:val="000000" w:themeColor="text1"/>
                <w:sz w:val="24"/>
                <w:szCs w:val="24"/>
              </w:rPr>
              <w:lastRenderedPageBreak/>
              <w:t>vehicles so that users can rent</w:t>
            </w:r>
          </w:p>
        </w:tc>
        <w:tc>
          <w:tcPr>
            <w:tcW w:w="1337" w:type="dxa"/>
            <w:tcBorders>
              <w:top w:val="single" w:sz="4" w:space="0" w:color="auto"/>
              <w:left w:val="single" w:sz="4" w:space="0" w:color="auto"/>
              <w:bottom w:val="single" w:sz="4" w:space="0" w:color="auto"/>
              <w:right w:val="single" w:sz="4" w:space="0" w:color="auto"/>
            </w:tcBorders>
            <w:hideMark/>
          </w:tcPr>
          <w:p w14:paraId="2340C15C"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lastRenderedPageBreak/>
              <w:t>3</w:t>
            </w:r>
          </w:p>
        </w:tc>
        <w:tc>
          <w:tcPr>
            <w:tcW w:w="1029" w:type="dxa"/>
            <w:tcBorders>
              <w:top w:val="single" w:sz="4" w:space="0" w:color="auto"/>
              <w:left w:val="single" w:sz="4" w:space="0" w:color="auto"/>
              <w:bottom w:val="single" w:sz="4" w:space="0" w:color="auto"/>
              <w:right w:val="single" w:sz="4" w:space="0" w:color="auto"/>
            </w:tcBorders>
            <w:hideMark/>
          </w:tcPr>
          <w:p w14:paraId="0646B314"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2</w:t>
            </w:r>
          </w:p>
        </w:tc>
      </w:tr>
      <w:tr w:rsidR="002E7734" w14:paraId="6D7D239A"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6FE72BB8"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1</w:t>
            </w:r>
          </w:p>
        </w:tc>
        <w:tc>
          <w:tcPr>
            <w:tcW w:w="6567" w:type="dxa"/>
            <w:tcBorders>
              <w:top w:val="single" w:sz="4" w:space="0" w:color="auto"/>
              <w:left w:val="single" w:sz="4" w:space="0" w:color="auto"/>
              <w:bottom w:val="single" w:sz="4" w:space="0" w:color="auto"/>
              <w:right w:val="single" w:sz="4" w:space="0" w:color="auto"/>
            </w:tcBorders>
            <w:hideMark/>
          </w:tcPr>
          <w:p w14:paraId="1285313A" w14:textId="77777777" w:rsidR="002E7734" w:rsidRPr="00F555D9" w:rsidRDefault="002E7734">
            <w:pPr>
              <w:spacing w:line="240" w:lineRule="auto"/>
              <w:jc w:val="both"/>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As a User, I want to search all the vehicles available based on Pick-up Date – Drop-off Date and Location so that I can rent</w:t>
            </w:r>
          </w:p>
        </w:tc>
        <w:tc>
          <w:tcPr>
            <w:tcW w:w="1337" w:type="dxa"/>
            <w:tcBorders>
              <w:top w:val="single" w:sz="4" w:space="0" w:color="auto"/>
              <w:left w:val="single" w:sz="4" w:space="0" w:color="auto"/>
              <w:bottom w:val="single" w:sz="4" w:space="0" w:color="auto"/>
              <w:right w:val="single" w:sz="4" w:space="0" w:color="auto"/>
            </w:tcBorders>
            <w:hideMark/>
          </w:tcPr>
          <w:p w14:paraId="1ABE2975"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0C492780"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3</w:t>
            </w:r>
          </w:p>
        </w:tc>
      </w:tr>
      <w:tr w:rsidR="002E7734" w14:paraId="327DE83D" w14:textId="77777777" w:rsidTr="002E7734">
        <w:trPr>
          <w:trHeight w:val="513"/>
        </w:trPr>
        <w:tc>
          <w:tcPr>
            <w:tcW w:w="560" w:type="dxa"/>
            <w:tcBorders>
              <w:top w:val="single" w:sz="4" w:space="0" w:color="auto"/>
              <w:left w:val="single" w:sz="4" w:space="0" w:color="auto"/>
              <w:bottom w:val="single" w:sz="4" w:space="0" w:color="auto"/>
              <w:right w:val="single" w:sz="4" w:space="0" w:color="auto"/>
            </w:tcBorders>
            <w:hideMark/>
          </w:tcPr>
          <w:p w14:paraId="74CBBD6F"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8</w:t>
            </w:r>
          </w:p>
        </w:tc>
        <w:tc>
          <w:tcPr>
            <w:tcW w:w="6567" w:type="dxa"/>
            <w:tcBorders>
              <w:top w:val="single" w:sz="4" w:space="0" w:color="auto"/>
              <w:left w:val="single" w:sz="4" w:space="0" w:color="auto"/>
              <w:bottom w:val="single" w:sz="4" w:space="0" w:color="auto"/>
              <w:right w:val="single" w:sz="4" w:space="0" w:color="auto"/>
            </w:tcBorders>
            <w:hideMark/>
          </w:tcPr>
          <w:p w14:paraId="472F3A25" w14:textId="77777777" w:rsidR="002E7734" w:rsidRPr="00F555D9" w:rsidRDefault="002E7734">
            <w:pPr>
              <w:spacing w:line="240" w:lineRule="auto"/>
              <w:jc w:val="both"/>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As a User I want to view Make and Model, Image, Price Mileage of vehicle listed</w:t>
            </w:r>
          </w:p>
        </w:tc>
        <w:tc>
          <w:tcPr>
            <w:tcW w:w="1337" w:type="dxa"/>
            <w:tcBorders>
              <w:top w:val="single" w:sz="4" w:space="0" w:color="auto"/>
              <w:left w:val="single" w:sz="4" w:space="0" w:color="auto"/>
              <w:bottom w:val="single" w:sz="4" w:space="0" w:color="auto"/>
              <w:right w:val="single" w:sz="4" w:space="0" w:color="auto"/>
            </w:tcBorders>
            <w:hideMark/>
          </w:tcPr>
          <w:p w14:paraId="79D669CA"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31A56E1C"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4</w:t>
            </w:r>
          </w:p>
        </w:tc>
      </w:tr>
      <w:tr w:rsidR="002E7734" w14:paraId="7D1E1DF7"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23432B40"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2</w:t>
            </w:r>
          </w:p>
        </w:tc>
        <w:tc>
          <w:tcPr>
            <w:tcW w:w="6567" w:type="dxa"/>
            <w:tcBorders>
              <w:top w:val="single" w:sz="4" w:space="0" w:color="auto"/>
              <w:left w:val="single" w:sz="4" w:space="0" w:color="auto"/>
              <w:bottom w:val="single" w:sz="4" w:space="0" w:color="auto"/>
              <w:right w:val="single" w:sz="4" w:space="0" w:color="auto"/>
            </w:tcBorders>
            <w:hideMark/>
          </w:tcPr>
          <w:p w14:paraId="62DF0DD7"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I want to search vehicle based on passenger capacity so that I can select a vehicle from the list of search results</w:t>
            </w:r>
          </w:p>
        </w:tc>
        <w:tc>
          <w:tcPr>
            <w:tcW w:w="1337" w:type="dxa"/>
            <w:tcBorders>
              <w:top w:val="single" w:sz="4" w:space="0" w:color="auto"/>
              <w:left w:val="single" w:sz="4" w:space="0" w:color="auto"/>
              <w:bottom w:val="single" w:sz="4" w:space="0" w:color="auto"/>
              <w:right w:val="single" w:sz="4" w:space="0" w:color="auto"/>
            </w:tcBorders>
            <w:hideMark/>
          </w:tcPr>
          <w:p w14:paraId="2222D7E9"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2DC1C137"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5</w:t>
            </w:r>
          </w:p>
        </w:tc>
      </w:tr>
      <w:tr w:rsidR="002E7734" w14:paraId="5B4FBB8B"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07707569"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3</w:t>
            </w:r>
          </w:p>
        </w:tc>
        <w:tc>
          <w:tcPr>
            <w:tcW w:w="6567" w:type="dxa"/>
            <w:tcBorders>
              <w:top w:val="single" w:sz="4" w:space="0" w:color="auto"/>
              <w:left w:val="single" w:sz="4" w:space="0" w:color="auto"/>
              <w:bottom w:val="single" w:sz="4" w:space="0" w:color="auto"/>
              <w:right w:val="single" w:sz="4" w:space="0" w:color="auto"/>
            </w:tcBorders>
            <w:hideMark/>
          </w:tcPr>
          <w:p w14:paraId="0054E72F"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I want to search vehicle based on Price Range so that I can select a vehicle from the list of search results</w:t>
            </w:r>
          </w:p>
        </w:tc>
        <w:tc>
          <w:tcPr>
            <w:tcW w:w="1337" w:type="dxa"/>
            <w:tcBorders>
              <w:top w:val="single" w:sz="4" w:space="0" w:color="auto"/>
              <w:left w:val="single" w:sz="4" w:space="0" w:color="auto"/>
              <w:bottom w:val="single" w:sz="4" w:space="0" w:color="auto"/>
              <w:right w:val="single" w:sz="4" w:space="0" w:color="auto"/>
            </w:tcBorders>
            <w:hideMark/>
          </w:tcPr>
          <w:p w14:paraId="5435A5BA"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2923BE7E"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6</w:t>
            </w:r>
          </w:p>
        </w:tc>
      </w:tr>
      <w:tr w:rsidR="002E7734" w14:paraId="05BC53EF"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1CDAA02F"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4</w:t>
            </w:r>
          </w:p>
        </w:tc>
        <w:tc>
          <w:tcPr>
            <w:tcW w:w="6567" w:type="dxa"/>
            <w:tcBorders>
              <w:top w:val="single" w:sz="4" w:space="0" w:color="auto"/>
              <w:left w:val="single" w:sz="4" w:space="0" w:color="auto"/>
              <w:bottom w:val="single" w:sz="4" w:space="0" w:color="auto"/>
              <w:right w:val="single" w:sz="4" w:space="0" w:color="auto"/>
            </w:tcBorders>
            <w:hideMark/>
          </w:tcPr>
          <w:p w14:paraId="0A3FF901"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I want to search vehicle based on Vehicle type so that I can select a vehicle from the list of search results</w:t>
            </w:r>
          </w:p>
        </w:tc>
        <w:tc>
          <w:tcPr>
            <w:tcW w:w="1337" w:type="dxa"/>
            <w:tcBorders>
              <w:top w:val="single" w:sz="4" w:space="0" w:color="auto"/>
              <w:left w:val="single" w:sz="4" w:space="0" w:color="auto"/>
              <w:bottom w:val="single" w:sz="4" w:space="0" w:color="auto"/>
              <w:right w:val="single" w:sz="4" w:space="0" w:color="auto"/>
            </w:tcBorders>
            <w:hideMark/>
          </w:tcPr>
          <w:p w14:paraId="53404B3E"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649365FC"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7</w:t>
            </w:r>
          </w:p>
        </w:tc>
      </w:tr>
      <w:tr w:rsidR="002E7734" w14:paraId="4E1A91BC"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24ECB412"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5</w:t>
            </w:r>
          </w:p>
        </w:tc>
        <w:tc>
          <w:tcPr>
            <w:tcW w:w="6567" w:type="dxa"/>
            <w:tcBorders>
              <w:top w:val="single" w:sz="4" w:space="0" w:color="auto"/>
              <w:left w:val="single" w:sz="4" w:space="0" w:color="auto"/>
              <w:bottom w:val="single" w:sz="4" w:space="0" w:color="auto"/>
              <w:right w:val="single" w:sz="4" w:space="0" w:color="auto"/>
            </w:tcBorders>
            <w:hideMark/>
          </w:tcPr>
          <w:p w14:paraId="27C4CB84"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I want to search vehicle based on Transmission Mode so that I can select a vehicle from the list of search results</w:t>
            </w:r>
          </w:p>
        </w:tc>
        <w:tc>
          <w:tcPr>
            <w:tcW w:w="1337" w:type="dxa"/>
            <w:tcBorders>
              <w:top w:val="single" w:sz="4" w:space="0" w:color="auto"/>
              <w:left w:val="single" w:sz="4" w:space="0" w:color="auto"/>
              <w:bottom w:val="single" w:sz="4" w:space="0" w:color="auto"/>
              <w:right w:val="single" w:sz="4" w:space="0" w:color="auto"/>
            </w:tcBorders>
            <w:hideMark/>
          </w:tcPr>
          <w:p w14:paraId="43C04A8A"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42F863D4"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8</w:t>
            </w:r>
          </w:p>
        </w:tc>
      </w:tr>
      <w:tr w:rsidR="002E7734" w14:paraId="7673F8AD"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6C55AB57"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0</w:t>
            </w:r>
          </w:p>
        </w:tc>
        <w:tc>
          <w:tcPr>
            <w:tcW w:w="6567" w:type="dxa"/>
            <w:tcBorders>
              <w:top w:val="single" w:sz="4" w:space="0" w:color="auto"/>
              <w:left w:val="single" w:sz="4" w:space="0" w:color="auto"/>
              <w:bottom w:val="single" w:sz="4" w:space="0" w:color="auto"/>
              <w:right w:val="single" w:sz="4" w:space="0" w:color="auto"/>
            </w:tcBorders>
            <w:hideMark/>
          </w:tcPr>
          <w:p w14:paraId="2D9B24D7"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Member) I want to Register my information to create an account.</w:t>
            </w:r>
          </w:p>
        </w:tc>
        <w:tc>
          <w:tcPr>
            <w:tcW w:w="1337" w:type="dxa"/>
            <w:tcBorders>
              <w:top w:val="single" w:sz="4" w:space="0" w:color="auto"/>
              <w:left w:val="single" w:sz="4" w:space="0" w:color="auto"/>
              <w:bottom w:val="single" w:sz="4" w:space="0" w:color="auto"/>
              <w:right w:val="single" w:sz="4" w:space="0" w:color="auto"/>
            </w:tcBorders>
            <w:hideMark/>
          </w:tcPr>
          <w:p w14:paraId="33E105E0"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5AAB3DF0"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9</w:t>
            </w:r>
          </w:p>
        </w:tc>
      </w:tr>
      <w:tr w:rsidR="002E7734" w14:paraId="52E8DD3E"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5A17F28B"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44</w:t>
            </w:r>
          </w:p>
        </w:tc>
        <w:tc>
          <w:tcPr>
            <w:tcW w:w="6567" w:type="dxa"/>
            <w:tcBorders>
              <w:top w:val="single" w:sz="4" w:space="0" w:color="auto"/>
              <w:left w:val="single" w:sz="4" w:space="0" w:color="auto"/>
              <w:bottom w:val="single" w:sz="4" w:space="0" w:color="auto"/>
              <w:right w:val="single" w:sz="4" w:space="0" w:color="auto"/>
            </w:tcBorders>
            <w:hideMark/>
          </w:tcPr>
          <w:p w14:paraId="63C09556"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Member) I want to login using my account details.</w:t>
            </w:r>
          </w:p>
        </w:tc>
        <w:tc>
          <w:tcPr>
            <w:tcW w:w="1337" w:type="dxa"/>
            <w:tcBorders>
              <w:top w:val="single" w:sz="4" w:space="0" w:color="auto"/>
              <w:left w:val="single" w:sz="4" w:space="0" w:color="auto"/>
              <w:bottom w:val="single" w:sz="4" w:space="0" w:color="auto"/>
              <w:right w:val="single" w:sz="4" w:space="0" w:color="auto"/>
            </w:tcBorders>
            <w:hideMark/>
          </w:tcPr>
          <w:p w14:paraId="6E2DF216"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73AD1AC5"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0</w:t>
            </w:r>
          </w:p>
        </w:tc>
      </w:tr>
      <w:tr w:rsidR="002E7734" w14:paraId="0B1C54E0"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4A7C8018" w14:textId="77777777" w:rsidR="002E7734" w:rsidRPr="006B3508" w:rsidRDefault="002E7734">
            <w:pPr>
              <w:spacing w:line="240" w:lineRule="auto"/>
              <w:jc w:val="center"/>
              <w:rPr>
                <w:rFonts w:ascii="Times New Roman" w:hAnsi="Times New Roman" w:cs="Times New Roman"/>
                <w:color w:val="ED7D31" w:themeColor="accent2"/>
                <w:sz w:val="24"/>
                <w:szCs w:val="24"/>
              </w:rPr>
            </w:pPr>
            <w:r w:rsidRPr="006B3508">
              <w:rPr>
                <w:rFonts w:ascii="Times New Roman" w:hAnsi="Times New Roman" w:cs="Times New Roman"/>
                <w:color w:val="ED7D31" w:themeColor="accent2"/>
                <w:sz w:val="24"/>
                <w:szCs w:val="24"/>
              </w:rPr>
              <w:t>11</w:t>
            </w:r>
          </w:p>
        </w:tc>
        <w:tc>
          <w:tcPr>
            <w:tcW w:w="6567" w:type="dxa"/>
            <w:tcBorders>
              <w:top w:val="single" w:sz="4" w:space="0" w:color="auto"/>
              <w:left w:val="single" w:sz="4" w:space="0" w:color="auto"/>
              <w:bottom w:val="single" w:sz="4" w:space="0" w:color="auto"/>
              <w:right w:val="single" w:sz="4" w:space="0" w:color="auto"/>
            </w:tcBorders>
            <w:hideMark/>
          </w:tcPr>
          <w:p w14:paraId="254AFA21" w14:textId="77777777" w:rsidR="002E7734" w:rsidRPr="006B3508" w:rsidRDefault="002E7734">
            <w:pPr>
              <w:spacing w:line="240" w:lineRule="auto"/>
              <w:jc w:val="both"/>
              <w:rPr>
                <w:rFonts w:ascii="Times New Roman" w:hAnsi="Times New Roman" w:cs="Times New Roman"/>
                <w:color w:val="ED7D31" w:themeColor="accent2"/>
                <w:sz w:val="24"/>
                <w:szCs w:val="24"/>
              </w:rPr>
            </w:pPr>
            <w:r w:rsidRPr="006B3508">
              <w:rPr>
                <w:rFonts w:ascii="Times New Roman" w:hAnsi="Times New Roman" w:cs="Times New Roman"/>
                <w:color w:val="ED7D31" w:themeColor="accent2"/>
                <w:sz w:val="24"/>
                <w:szCs w:val="24"/>
              </w:rPr>
              <w:t>As a User I want to View all my bookings</w:t>
            </w:r>
          </w:p>
        </w:tc>
        <w:tc>
          <w:tcPr>
            <w:tcW w:w="1337" w:type="dxa"/>
            <w:tcBorders>
              <w:top w:val="single" w:sz="4" w:space="0" w:color="auto"/>
              <w:left w:val="single" w:sz="4" w:space="0" w:color="auto"/>
              <w:bottom w:val="single" w:sz="4" w:space="0" w:color="auto"/>
              <w:right w:val="single" w:sz="4" w:space="0" w:color="auto"/>
            </w:tcBorders>
            <w:hideMark/>
          </w:tcPr>
          <w:p w14:paraId="486A7C8F" w14:textId="77777777" w:rsidR="002E7734" w:rsidRPr="006B3508" w:rsidRDefault="002E7734">
            <w:pPr>
              <w:spacing w:line="240" w:lineRule="auto"/>
              <w:jc w:val="center"/>
              <w:rPr>
                <w:rFonts w:ascii="Times New Roman" w:hAnsi="Times New Roman" w:cs="Times New Roman"/>
                <w:color w:val="ED7D31" w:themeColor="accent2"/>
                <w:sz w:val="24"/>
                <w:szCs w:val="24"/>
              </w:rPr>
            </w:pPr>
            <w:r w:rsidRPr="006B3508">
              <w:rPr>
                <w:rFonts w:ascii="Times New Roman" w:hAnsi="Times New Roman" w:cs="Times New Roman"/>
                <w:color w:val="ED7D31" w:themeColor="accent2"/>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3839591C" w14:textId="77777777" w:rsidR="002E7734" w:rsidRPr="006B3508" w:rsidRDefault="002E7734">
            <w:pPr>
              <w:spacing w:line="240" w:lineRule="auto"/>
              <w:jc w:val="center"/>
              <w:rPr>
                <w:rFonts w:ascii="Times New Roman" w:hAnsi="Times New Roman" w:cs="Times New Roman"/>
                <w:color w:val="ED7D31" w:themeColor="accent2"/>
                <w:sz w:val="24"/>
                <w:szCs w:val="24"/>
              </w:rPr>
            </w:pPr>
            <w:r w:rsidRPr="006B3508">
              <w:rPr>
                <w:rFonts w:ascii="Times New Roman" w:hAnsi="Times New Roman" w:cs="Times New Roman"/>
                <w:color w:val="ED7D31" w:themeColor="accent2"/>
                <w:sz w:val="24"/>
                <w:szCs w:val="24"/>
              </w:rPr>
              <w:t>11</w:t>
            </w:r>
          </w:p>
        </w:tc>
      </w:tr>
      <w:tr w:rsidR="002E7734" w14:paraId="6033A1F0" w14:textId="77777777" w:rsidTr="002E7734">
        <w:trPr>
          <w:trHeight w:val="279"/>
        </w:trPr>
        <w:tc>
          <w:tcPr>
            <w:tcW w:w="560" w:type="dxa"/>
            <w:tcBorders>
              <w:top w:val="single" w:sz="4" w:space="0" w:color="auto"/>
              <w:left w:val="single" w:sz="4" w:space="0" w:color="auto"/>
              <w:bottom w:val="single" w:sz="4" w:space="0" w:color="auto"/>
              <w:right w:val="single" w:sz="4" w:space="0" w:color="auto"/>
            </w:tcBorders>
            <w:hideMark/>
          </w:tcPr>
          <w:p w14:paraId="58F0D6B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567" w:type="dxa"/>
            <w:tcBorders>
              <w:top w:val="single" w:sz="4" w:space="0" w:color="auto"/>
              <w:left w:val="single" w:sz="4" w:space="0" w:color="auto"/>
              <w:bottom w:val="single" w:sz="4" w:space="0" w:color="auto"/>
              <w:right w:val="single" w:sz="4" w:space="0" w:color="auto"/>
            </w:tcBorders>
            <w:hideMark/>
          </w:tcPr>
          <w:p w14:paraId="2A69ECF2"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filter my search based on average customer rating so that I can select best vehicle from the list of search results</w:t>
            </w:r>
          </w:p>
        </w:tc>
        <w:tc>
          <w:tcPr>
            <w:tcW w:w="1337" w:type="dxa"/>
            <w:tcBorders>
              <w:top w:val="single" w:sz="4" w:space="0" w:color="auto"/>
              <w:left w:val="single" w:sz="4" w:space="0" w:color="auto"/>
              <w:bottom w:val="single" w:sz="4" w:space="0" w:color="auto"/>
              <w:right w:val="single" w:sz="4" w:space="0" w:color="auto"/>
            </w:tcBorders>
            <w:hideMark/>
          </w:tcPr>
          <w:p w14:paraId="3CB3B7D0"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559F6D5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E7734" w14:paraId="4BA6B211"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37D85884"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567" w:type="dxa"/>
            <w:tcBorders>
              <w:top w:val="single" w:sz="4" w:space="0" w:color="auto"/>
              <w:left w:val="single" w:sz="4" w:space="0" w:color="auto"/>
              <w:bottom w:val="single" w:sz="4" w:space="0" w:color="auto"/>
              <w:right w:val="single" w:sz="4" w:space="0" w:color="auto"/>
            </w:tcBorders>
            <w:hideMark/>
          </w:tcPr>
          <w:p w14:paraId="01C8A21D" w14:textId="77777777" w:rsidR="002E7734" w:rsidRPr="00F555D9" w:rsidRDefault="002E7734">
            <w:pPr>
              <w:spacing w:line="240" w:lineRule="auto"/>
              <w:jc w:val="both"/>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 xml:space="preserve">As a User, I want to filter vehicles based on the price range say low to high or high to low </w:t>
            </w:r>
          </w:p>
        </w:tc>
        <w:tc>
          <w:tcPr>
            <w:tcW w:w="1337" w:type="dxa"/>
            <w:tcBorders>
              <w:top w:val="single" w:sz="4" w:space="0" w:color="auto"/>
              <w:left w:val="single" w:sz="4" w:space="0" w:color="auto"/>
              <w:bottom w:val="single" w:sz="4" w:space="0" w:color="auto"/>
              <w:right w:val="single" w:sz="4" w:space="0" w:color="auto"/>
            </w:tcBorders>
            <w:hideMark/>
          </w:tcPr>
          <w:p w14:paraId="08FFE411"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5BDD1620"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13</w:t>
            </w:r>
          </w:p>
        </w:tc>
      </w:tr>
      <w:tr w:rsidR="002E7734" w14:paraId="72ED6BAB"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550A08A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567" w:type="dxa"/>
            <w:tcBorders>
              <w:top w:val="single" w:sz="4" w:space="0" w:color="auto"/>
              <w:left w:val="single" w:sz="4" w:space="0" w:color="auto"/>
              <w:bottom w:val="single" w:sz="4" w:space="0" w:color="auto"/>
              <w:right w:val="single" w:sz="4" w:space="0" w:color="auto"/>
            </w:tcBorders>
            <w:hideMark/>
          </w:tcPr>
          <w:p w14:paraId="7CFB87CC"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know all the vehicle pick-up locations</w:t>
            </w:r>
          </w:p>
        </w:tc>
        <w:tc>
          <w:tcPr>
            <w:tcW w:w="1337" w:type="dxa"/>
            <w:tcBorders>
              <w:top w:val="single" w:sz="4" w:space="0" w:color="auto"/>
              <w:left w:val="single" w:sz="4" w:space="0" w:color="auto"/>
              <w:bottom w:val="single" w:sz="4" w:space="0" w:color="auto"/>
              <w:right w:val="single" w:sz="4" w:space="0" w:color="auto"/>
            </w:tcBorders>
            <w:hideMark/>
          </w:tcPr>
          <w:p w14:paraId="58958ABA"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7BF7F7E1"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E7734" w14:paraId="1634FF23"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194885E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567" w:type="dxa"/>
            <w:tcBorders>
              <w:top w:val="single" w:sz="4" w:space="0" w:color="auto"/>
              <w:left w:val="single" w:sz="4" w:space="0" w:color="auto"/>
              <w:bottom w:val="single" w:sz="4" w:space="0" w:color="auto"/>
              <w:right w:val="single" w:sz="4" w:space="0" w:color="auto"/>
            </w:tcBorders>
            <w:hideMark/>
          </w:tcPr>
          <w:p w14:paraId="0E46598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my vehicle to be dropped at home</w:t>
            </w:r>
          </w:p>
        </w:tc>
        <w:tc>
          <w:tcPr>
            <w:tcW w:w="1337" w:type="dxa"/>
            <w:tcBorders>
              <w:top w:val="single" w:sz="4" w:space="0" w:color="auto"/>
              <w:left w:val="single" w:sz="4" w:space="0" w:color="auto"/>
              <w:bottom w:val="single" w:sz="4" w:space="0" w:color="auto"/>
              <w:right w:val="single" w:sz="4" w:space="0" w:color="auto"/>
            </w:tcBorders>
            <w:hideMark/>
          </w:tcPr>
          <w:p w14:paraId="3BE5124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5DFB8BF4"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E7734" w14:paraId="6FDCD7B5" w14:textId="77777777" w:rsidTr="002E7734">
        <w:trPr>
          <w:trHeight w:val="712"/>
        </w:trPr>
        <w:tc>
          <w:tcPr>
            <w:tcW w:w="560" w:type="dxa"/>
            <w:tcBorders>
              <w:top w:val="single" w:sz="4" w:space="0" w:color="auto"/>
              <w:left w:val="single" w:sz="4" w:space="0" w:color="auto"/>
              <w:bottom w:val="single" w:sz="4" w:space="0" w:color="auto"/>
              <w:right w:val="single" w:sz="4" w:space="0" w:color="auto"/>
            </w:tcBorders>
            <w:hideMark/>
          </w:tcPr>
          <w:p w14:paraId="0A2C9FF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567" w:type="dxa"/>
            <w:tcBorders>
              <w:top w:val="single" w:sz="4" w:space="0" w:color="auto"/>
              <w:left w:val="single" w:sz="4" w:space="0" w:color="auto"/>
              <w:bottom w:val="single" w:sz="4" w:space="0" w:color="auto"/>
              <w:right w:val="single" w:sz="4" w:space="0" w:color="auto"/>
            </w:tcBorders>
            <w:hideMark/>
          </w:tcPr>
          <w:p w14:paraId="6D0237D9" w14:textId="77777777" w:rsidR="002E7734" w:rsidRPr="00F555D9" w:rsidRDefault="002E7734">
            <w:pPr>
              <w:spacing w:line="240" w:lineRule="auto"/>
              <w:jc w:val="both"/>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As a User, I want a billing interface that gives User access to pay using Cards, Cash, Direct Deposit, Android/Apple pay, cashier’s check and reward points</w:t>
            </w:r>
          </w:p>
        </w:tc>
        <w:tc>
          <w:tcPr>
            <w:tcW w:w="1337" w:type="dxa"/>
            <w:tcBorders>
              <w:top w:val="single" w:sz="4" w:space="0" w:color="auto"/>
              <w:left w:val="single" w:sz="4" w:space="0" w:color="auto"/>
              <w:bottom w:val="single" w:sz="4" w:space="0" w:color="auto"/>
              <w:right w:val="single" w:sz="4" w:space="0" w:color="auto"/>
            </w:tcBorders>
            <w:hideMark/>
          </w:tcPr>
          <w:p w14:paraId="09256D9B"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7BEA8AD4"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16</w:t>
            </w:r>
          </w:p>
        </w:tc>
      </w:tr>
      <w:tr w:rsidR="002E7734" w14:paraId="7F575A6A"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064C1BCA"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567" w:type="dxa"/>
            <w:tcBorders>
              <w:top w:val="single" w:sz="4" w:space="0" w:color="auto"/>
              <w:left w:val="single" w:sz="4" w:space="0" w:color="auto"/>
              <w:bottom w:val="single" w:sz="4" w:space="0" w:color="auto"/>
              <w:right w:val="single" w:sz="4" w:space="0" w:color="auto"/>
            </w:tcBorders>
            <w:hideMark/>
          </w:tcPr>
          <w:p w14:paraId="30D2D08D"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receive a receipt for any rented vehicle I pay as a proof of payment.</w:t>
            </w:r>
          </w:p>
        </w:tc>
        <w:tc>
          <w:tcPr>
            <w:tcW w:w="1337" w:type="dxa"/>
            <w:tcBorders>
              <w:top w:val="single" w:sz="4" w:space="0" w:color="auto"/>
              <w:left w:val="single" w:sz="4" w:space="0" w:color="auto"/>
              <w:bottom w:val="single" w:sz="4" w:space="0" w:color="auto"/>
              <w:right w:val="single" w:sz="4" w:space="0" w:color="auto"/>
            </w:tcBorders>
            <w:hideMark/>
          </w:tcPr>
          <w:p w14:paraId="2297859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29ECDFE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E7734" w14:paraId="281C8689" w14:textId="77777777" w:rsidTr="002E7734">
        <w:trPr>
          <w:trHeight w:val="548"/>
        </w:trPr>
        <w:tc>
          <w:tcPr>
            <w:tcW w:w="560" w:type="dxa"/>
            <w:tcBorders>
              <w:top w:val="single" w:sz="4" w:space="0" w:color="auto"/>
              <w:left w:val="single" w:sz="4" w:space="0" w:color="auto"/>
              <w:bottom w:val="single" w:sz="4" w:space="0" w:color="auto"/>
              <w:right w:val="single" w:sz="4" w:space="0" w:color="auto"/>
            </w:tcBorders>
            <w:hideMark/>
          </w:tcPr>
          <w:p w14:paraId="5534941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567" w:type="dxa"/>
            <w:tcBorders>
              <w:top w:val="single" w:sz="4" w:space="0" w:color="auto"/>
              <w:left w:val="single" w:sz="4" w:space="0" w:color="auto"/>
              <w:bottom w:val="single" w:sz="4" w:space="0" w:color="auto"/>
              <w:right w:val="single" w:sz="4" w:space="0" w:color="auto"/>
            </w:tcBorders>
            <w:hideMark/>
          </w:tcPr>
          <w:p w14:paraId="5D22DCE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add additional drivers along with insurance accordingly.</w:t>
            </w:r>
          </w:p>
        </w:tc>
        <w:tc>
          <w:tcPr>
            <w:tcW w:w="1337" w:type="dxa"/>
            <w:tcBorders>
              <w:top w:val="single" w:sz="4" w:space="0" w:color="auto"/>
              <w:left w:val="single" w:sz="4" w:space="0" w:color="auto"/>
              <w:bottom w:val="single" w:sz="4" w:space="0" w:color="auto"/>
              <w:right w:val="single" w:sz="4" w:space="0" w:color="auto"/>
            </w:tcBorders>
            <w:hideMark/>
          </w:tcPr>
          <w:p w14:paraId="1D813E85"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02483B6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E7734" w14:paraId="616BB1C9"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6962099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567" w:type="dxa"/>
            <w:tcBorders>
              <w:top w:val="single" w:sz="4" w:space="0" w:color="auto"/>
              <w:left w:val="single" w:sz="4" w:space="0" w:color="auto"/>
              <w:bottom w:val="single" w:sz="4" w:space="0" w:color="auto"/>
              <w:right w:val="single" w:sz="4" w:space="0" w:color="auto"/>
            </w:tcBorders>
            <w:hideMark/>
          </w:tcPr>
          <w:p w14:paraId="7117C6B1"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Print Receipts of any bookings made so that I can have a copy of my travel(booking)</w:t>
            </w:r>
          </w:p>
        </w:tc>
        <w:tc>
          <w:tcPr>
            <w:tcW w:w="1337" w:type="dxa"/>
            <w:tcBorders>
              <w:top w:val="single" w:sz="4" w:space="0" w:color="auto"/>
              <w:left w:val="single" w:sz="4" w:space="0" w:color="auto"/>
              <w:bottom w:val="single" w:sz="4" w:space="0" w:color="auto"/>
              <w:right w:val="single" w:sz="4" w:space="0" w:color="auto"/>
            </w:tcBorders>
            <w:hideMark/>
          </w:tcPr>
          <w:p w14:paraId="382E5B67"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657555D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E7734" w14:paraId="7BB3219E"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7B905631"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567" w:type="dxa"/>
            <w:tcBorders>
              <w:top w:val="single" w:sz="4" w:space="0" w:color="auto"/>
              <w:left w:val="single" w:sz="4" w:space="0" w:color="auto"/>
              <w:bottom w:val="single" w:sz="4" w:space="0" w:color="auto"/>
              <w:right w:val="single" w:sz="4" w:space="0" w:color="auto"/>
            </w:tcBorders>
            <w:hideMark/>
          </w:tcPr>
          <w:p w14:paraId="6B477E6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upgrade an existing booking.</w:t>
            </w:r>
          </w:p>
        </w:tc>
        <w:tc>
          <w:tcPr>
            <w:tcW w:w="1337" w:type="dxa"/>
            <w:tcBorders>
              <w:top w:val="single" w:sz="4" w:space="0" w:color="auto"/>
              <w:left w:val="single" w:sz="4" w:space="0" w:color="auto"/>
              <w:bottom w:val="single" w:sz="4" w:space="0" w:color="auto"/>
              <w:right w:val="single" w:sz="4" w:space="0" w:color="auto"/>
            </w:tcBorders>
            <w:hideMark/>
          </w:tcPr>
          <w:p w14:paraId="30C8FEC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29E2C52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E7734" w14:paraId="160C4119"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221D952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67" w:type="dxa"/>
            <w:tcBorders>
              <w:top w:val="single" w:sz="4" w:space="0" w:color="auto"/>
              <w:left w:val="single" w:sz="4" w:space="0" w:color="auto"/>
              <w:bottom w:val="single" w:sz="4" w:space="0" w:color="auto"/>
              <w:right w:val="single" w:sz="4" w:space="0" w:color="auto"/>
            </w:tcBorders>
            <w:hideMark/>
          </w:tcPr>
          <w:p w14:paraId="63F08CAD"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should assign privileges to user and able to access complete data. (User should see only its data)</w:t>
            </w:r>
          </w:p>
        </w:tc>
        <w:tc>
          <w:tcPr>
            <w:tcW w:w="1337" w:type="dxa"/>
            <w:tcBorders>
              <w:top w:val="single" w:sz="4" w:space="0" w:color="auto"/>
              <w:left w:val="single" w:sz="4" w:space="0" w:color="auto"/>
              <w:bottom w:val="single" w:sz="4" w:space="0" w:color="auto"/>
              <w:right w:val="single" w:sz="4" w:space="0" w:color="auto"/>
            </w:tcBorders>
            <w:hideMark/>
          </w:tcPr>
          <w:p w14:paraId="1E51C4E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hideMark/>
          </w:tcPr>
          <w:p w14:paraId="41FCB08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E7734" w14:paraId="0ED287B4" w14:textId="77777777" w:rsidTr="002E7734">
        <w:trPr>
          <w:trHeight w:val="509"/>
        </w:trPr>
        <w:tc>
          <w:tcPr>
            <w:tcW w:w="560" w:type="dxa"/>
            <w:tcBorders>
              <w:top w:val="single" w:sz="4" w:space="0" w:color="auto"/>
              <w:left w:val="single" w:sz="4" w:space="0" w:color="auto"/>
              <w:bottom w:val="single" w:sz="4" w:space="0" w:color="auto"/>
              <w:right w:val="single" w:sz="4" w:space="0" w:color="auto"/>
            </w:tcBorders>
            <w:hideMark/>
          </w:tcPr>
          <w:p w14:paraId="6F2A15B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567" w:type="dxa"/>
            <w:tcBorders>
              <w:top w:val="single" w:sz="4" w:space="0" w:color="auto"/>
              <w:left w:val="single" w:sz="4" w:space="0" w:color="auto"/>
              <w:bottom w:val="single" w:sz="4" w:space="0" w:color="auto"/>
              <w:right w:val="single" w:sz="4" w:space="0" w:color="auto"/>
            </w:tcBorders>
            <w:hideMark/>
          </w:tcPr>
          <w:p w14:paraId="3C8F6804" w14:textId="77777777" w:rsidR="002E7734" w:rsidRPr="00F555D9" w:rsidRDefault="002E7734">
            <w:pPr>
              <w:spacing w:line="240" w:lineRule="auto"/>
              <w:jc w:val="both"/>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As a User I want to Enter Location by Voice Recognition to search vehicle on rent.</w:t>
            </w:r>
          </w:p>
        </w:tc>
        <w:tc>
          <w:tcPr>
            <w:tcW w:w="1337" w:type="dxa"/>
            <w:tcBorders>
              <w:top w:val="single" w:sz="4" w:space="0" w:color="auto"/>
              <w:left w:val="single" w:sz="4" w:space="0" w:color="auto"/>
              <w:bottom w:val="single" w:sz="4" w:space="0" w:color="auto"/>
              <w:right w:val="single" w:sz="4" w:space="0" w:color="auto"/>
            </w:tcBorders>
            <w:hideMark/>
          </w:tcPr>
          <w:p w14:paraId="6496422F"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14:paraId="7375F204"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22</w:t>
            </w:r>
          </w:p>
        </w:tc>
      </w:tr>
      <w:tr w:rsidR="002E7734" w14:paraId="1F522BDB"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3DACCEC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567" w:type="dxa"/>
            <w:tcBorders>
              <w:top w:val="single" w:sz="4" w:space="0" w:color="auto"/>
              <w:left w:val="single" w:sz="4" w:space="0" w:color="auto"/>
              <w:bottom w:val="single" w:sz="4" w:space="0" w:color="auto"/>
              <w:right w:val="single" w:sz="4" w:space="0" w:color="auto"/>
            </w:tcBorders>
            <w:hideMark/>
          </w:tcPr>
          <w:p w14:paraId="298629C0"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Modify future booking made</w:t>
            </w:r>
          </w:p>
        </w:tc>
        <w:tc>
          <w:tcPr>
            <w:tcW w:w="1337" w:type="dxa"/>
            <w:tcBorders>
              <w:top w:val="single" w:sz="4" w:space="0" w:color="auto"/>
              <w:left w:val="single" w:sz="4" w:space="0" w:color="auto"/>
              <w:bottom w:val="single" w:sz="4" w:space="0" w:color="auto"/>
              <w:right w:val="single" w:sz="4" w:space="0" w:color="auto"/>
            </w:tcBorders>
            <w:hideMark/>
          </w:tcPr>
          <w:p w14:paraId="1AFC62B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5F6420F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E7734" w14:paraId="7064559F"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2E692EE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567" w:type="dxa"/>
            <w:tcBorders>
              <w:top w:val="single" w:sz="4" w:space="0" w:color="auto"/>
              <w:left w:val="single" w:sz="4" w:space="0" w:color="auto"/>
              <w:bottom w:val="single" w:sz="4" w:space="0" w:color="auto"/>
              <w:right w:val="single" w:sz="4" w:space="0" w:color="auto"/>
            </w:tcBorders>
            <w:hideMark/>
          </w:tcPr>
          <w:p w14:paraId="14390C31"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Cancel a future booking made</w:t>
            </w:r>
          </w:p>
        </w:tc>
        <w:tc>
          <w:tcPr>
            <w:tcW w:w="1337" w:type="dxa"/>
            <w:tcBorders>
              <w:top w:val="single" w:sz="4" w:space="0" w:color="auto"/>
              <w:left w:val="single" w:sz="4" w:space="0" w:color="auto"/>
              <w:bottom w:val="single" w:sz="4" w:space="0" w:color="auto"/>
              <w:right w:val="single" w:sz="4" w:space="0" w:color="auto"/>
            </w:tcBorders>
            <w:hideMark/>
          </w:tcPr>
          <w:p w14:paraId="6B95771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6006652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E7734" w14:paraId="70E258E9" w14:textId="77777777" w:rsidTr="002E7734">
        <w:trPr>
          <w:trHeight w:val="187"/>
        </w:trPr>
        <w:tc>
          <w:tcPr>
            <w:tcW w:w="560" w:type="dxa"/>
            <w:tcBorders>
              <w:top w:val="single" w:sz="4" w:space="0" w:color="auto"/>
              <w:left w:val="single" w:sz="4" w:space="0" w:color="auto"/>
              <w:bottom w:val="single" w:sz="4" w:space="0" w:color="auto"/>
              <w:right w:val="single" w:sz="4" w:space="0" w:color="auto"/>
            </w:tcBorders>
            <w:hideMark/>
          </w:tcPr>
          <w:p w14:paraId="5435B2A4"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567" w:type="dxa"/>
            <w:tcBorders>
              <w:top w:val="single" w:sz="4" w:space="0" w:color="auto"/>
              <w:left w:val="single" w:sz="4" w:space="0" w:color="auto"/>
              <w:bottom w:val="single" w:sz="4" w:space="0" w:color="auto"/>
              <w:right w:val="single" w:sz="4" w:space="0" w:color="auto"/>
            </w:tcBorders>
            <w:hideMark/>
          </w:tcPr>
          <w:p w14:paraId="2B131D6A"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provide insurance details so that I can get insurance waived</w:t>
            </w:r>
          </w:p>
        </w:tc>
        <w:tc>
          <w:tcPr>
            <w:tcW w:w="1337" w:type="dxa"/>
            <w:tcBorders>
              <w:top w:val="single" w:sz="4" w:space="0" w:color="auto"/>
              <w:left w:val="single" w:sz="4" w:space="0" w:color="auto"/>
              <w:bottom w:val="single" w:sz="4" w:space="0" w:color="auto"/>
              <w:right w:val="single" w:sz="4" w:space="0" w:color="auto"/>
            </w:tcBorders>
            <w:hideMark/>
          </w:tcPr>
          <w:p w14:paraId="175C2B3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45F2062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E7734" w14:paraId="5A5BA67D"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3679C79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67" w:type="dxa"/>
            <w:tcBorders>
              <w:top w:val="single" w:sz="4" w:space="0" w:color="auto"/>
              <w:left w:val="single" w:sz="4" w:space="0" w:color="auto"/>
              <w:bottom w:val="single" w:sz="4" w:space="0" w:color="auto"/>
              <w:right w:val="single" w:sz="4" w:space="0" w:color="auto"/>
            </w:tcBorders>
            <w:hideMark/>
          </w:tcPr>
          <w:p w14:paraId="78EA1FA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can view the terms before becoming a member so that I know what I’m getting</w:t>
            </w:r>
          </w:p>
        </w:tc>
        <w:tc>
          <w:tcPr>
            <w:tcW w:w="1337" w:type="dxa"/>
            <w:tcBorders>
              <w:top w:val="single" w:sz="4" w:space="0" w:color="auto"/>
              <w:left w:val="single" w:sz="4" w:space="0" w:color="auto"/>
              <w:bottom w:val="single" w:sz="4" w:space="0" w:color="auto"/>
              <w:right w:val="single" w:sz="4" w:space="0" w:color="auto"/>
            </w:tcBorders>
            <w:hideMark/>
          </w:tcPr>
          <w:p w14:paraId="48CD2DE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0267921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E7734" w14:paraId="5FE9C803" w14:textId="77777777" w:rsidTr="002E7734">
        <w:trPr>
          <w:trHeight w:val="270"/>
        </w:trPr>
        <w:tc>
          <w:tcPr>
            <w:tcW w:w="560" w:type="dxa"/>
            <w:tcBorders>
              <w:top w:val="single" w:sz="4" w:space="0" w:color="auto"/>
              <w:left w:val="single" w:sz="4" w:space="0" w:color="auto"/>
              <w:bottom w:val="single" w:sz="4" w:space="0" w:color="auto"/>
              <w:right w:val="single" w:sz="4" w:space="0" w:color="auto"/>
            </w:tcBorders>
            <w:hideMark/>
          </w:tcPr>
          <w:p w14:paraId="090EDD1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567" w:type="dxa"/>
            <w:tcBorders>
              <w:top w:val="single" w:sz="4" w:space="0" w:color="auto"/>
              <w:left w:val="single" w:sz="4" w:space="0" w:color="auto"/>
              <w:bottom w:val="single" w:sz="4" w:space="0" w:color="auto"/>
              <w:right w:val="single" w:sz="4" w:space="0" w:color="auto"/>
            </w:tcBorders>
            <w:hideMark/>
          </w:tcPr>
          <w:p w14:paraId="1A454188"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can choose a language from English, Spanish (Española) and Portuguese (Portuguese)</w:t>
            </w:r>
            <w:r>
              <w:rPr>
                <w:rFonts w:ascii="Arial" w:hAnsi="Arial" w:cs="Arial"/>
                <w:i/>
                <w:iCs/>
                <w:color w:val="222222"/>
                <w:sz w:val="21"/>
                <w:szCs w:val="21"/>
              </w:rPr>
              <w:t xml:space="preserve"> </w:t>
            </w:r>
            <w:r>
              <w:rPr>
                <w:rFonts w:ascii="Times New Roman" w:hAnsi="Times New Roman" w:cs="Times New Roman"/>
                <w:sz w:val="24"/>
                <w:szCs w:val="24"/>
              </w:rPr>
              <w:t>so that it is easy to operate website.</w:t>
            </w:r>
          </w:p>
        </w:tc>
        <w:tc>
          <w:tcPr>
            <w:tcW w:w="1337" w:type="dxa"/>
            <w:tcBorders>
              <w:top w:val="single" w:sz="4" w:space="0" w:color="auto"/>
              <w:left w:val="single" w:sz="4" w:space="0" w:color="auto"/>
              <w:bottom w:val="single" w:sz="4" w:space="0" w:color="auto"/>
              <w:right w:val="single" w:sz="4" w:space="0" w:color="auto"/>
            </w:tcBorders>
            <w:hideMark/>
          </w:tcPr>
          <w:p w14:paraId="6DEFC76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22C0F7A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E7734" w14:paraId="6877A2C8"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26AB0F15"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6567" w:type="dxa"/>
            <w:tcBorders>
              <w:top w:val="single" w:sz="4" w:space="0" w:color="auto"/>
              <w:left w:val="single" w:sz="4" w:space="0" w:color="auto"/>
              <w:bottom w:val="single" w:sz="4" w:space="0" w:color="auto"/>
              <w:right w:val="single" w:sz="4" w:space="0" w:color="auto"/>
            </w:tcBorders>
            <w:hideMark/>
          </w:tcPr>
          <w:p w14:paraId="0B6E5300"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rent a vehicle for long term</w:t>
            </w:r>
          </w:p>
        </w:tc>
        <w:tc>
          <w:tcPr>
            <w:tcW w:w="1337" w:type="dxa"/>
            <w:tcBorders>
              <w:top w:val="single" w:sz="4" w:space="0" w:color="auto"/>
              <w:left w:val="single" w:sz="4" w:space="0" w:color="auto"/>
              <w:bottom w:val="single" w:sz="4" w:space="0" w:color="auto"/>
              <w:right w:val="single" w:sz="4" w:space="0" w:color="auto"/>
            </w:tcBorders>
            <w:hideMark/>
          </w:tcPr>
          <w:p w14:paraId="2272ED9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14:paraId="2E114B04"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E7734" w14:paraId="2A64FECE"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50ACB3B0"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567" w:type="dxa"/>
            <w:tcBorders>
              <w:top w:val="single" w:sz="4" w:space="0" w:color="auto"/>
              <w:left w:val="single" w:sz="4" w:space="0" w:color="auto"/>
              <w:bottom w:val="single" w:sz="4" w:space="0" w:color="auto"/>
              <w:right w:val="single" w:sz="4" w:space="0" w:color="auto"/>
            </w:tcBorders>
            <w:hideMark/>
          </w:tcPr>
          <w:p w14:paraId="0C76496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View the points collected against bookings</w:t>
            </w:r>
          </w:p>
        </w:tc>
        <w:tc>
          <w:tcPr>
            <w:tcW w:w="1337" w:type="dxa"/>
            <w:tcBorders>
              <w:top w:val="single" w:sz="4" w:space="0" w:color="auto"/>
              <w:left w:val="single" w:sz="4" w:space="0" w:color="auto"/>
              <w:bottom w:val="single" w:sz="4" w:space="0" w:color="auto"/>
              <w:right w:val="single" w:sz="4" w:space="0" w:color="auto"/>
            </w:tcBorders>
            <w:hideMark/>
          </w:tcPr>
          <w:p w14:paraId="30EA751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2D9AE58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2E7734" w14:paraId="09420E39"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7F90019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567" w:type="dxa"/>
            <w:tcBorders>
              <w:top w:val="single" w:sz="4" w:space="0" w:color="auto"/>
              <w:left w:val="single" w:sz="4" w:space="0" w:color="auto"/>
              <w:bottom w:val="single" w:sz="4" w:space="0" w:color="auto"/>
              <w:right w:val="single" w:sz="4" w:space="0" w:color="auto"/>
            </w:tcBorders>
            <w:hideMark/>
          </w:tcPr>
          <w:p w14:paraId="529A1F7A"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Rate and Review the experience</w:t>
            </w:r>
          </w:p>
        </w:tc>
        <w:tc>
          <w:tcPr>
            <w:tcW w:w="1337" w:type="dxa"/>
            <w:tcBorders>
              <w:top w:val="single" w:sz="4" w:space="0" w:color="auto"/>
              <w:left w:val="single" w:sz="4" w:space="0" w:color="auto"/>
              <w:bottom w:val="single" w:sz="4" w:space="0" w:color="auto"/>
              <w:right w:val="single" w:sz="4" w:space="0" w:color="auto"/>
            </w:tcBorders>
            <w:hideMark/>
          </w:tcPr>
          <w:p w14:paraId="7DB65D8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582E74C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E7734" w14:paraId="305F3A9D"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462848B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567" w:type="dxa"/>
            <w:tcBorders>
              <w:top w:val="single" w:sz="4" w:space="0" w:color="auto"/>
              <w:left w:val="single" w:sz="4" w:space="0" w:color="auto"/>
              <w:bottom w:val="single" w:sz="4" w:space="0" w:color="auto"/>
              <w:right w:val="single" w:sz="4" w:space="0" w:color="auto"/>
            </w:tcBorders>
            <w:hideMark/>
          </w:tcPr>
          <w:p w14:paraId="127A9489"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choose additional accessories like GPS, Toll pass, Baby Seat, etc.</w:t>
            </w:r>
          </w:p>
        </w:tc>
        <w:tc>
          <w:tcPr>
            <w:tcW w:w="1337" w:type="dxa"/>
            <w:tcBorders>
              <w:top w:val="single" w:sz="4" w:space="0" w:color="auto"/>
              <w:left w:val="single" w:sz="4" w:space="0" w:color="auto"/>
              <w:bottom w:val="single" w:sz="4" w:space="0" w:color="auto"/>
              <w:right w:val="single" w:sz="4" w:space="0" w:color="auto"/>
            </w:tcBorders>
            <w:hideMark/>
          </w:tcPr>
          <w:p w14:paraId="03A10F8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54DCA97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E7734" w14:paraId="2BB602C2"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50586BD5"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567" w:type="dxa"/>
            <w:tcBorders>
              <w:top w:val="single" w:sz="4" w:space="0" w:color="auto"/>
              <w:left w:val="single" w:sz="4" w:space="0" w:color="auto"/>
              <w:bottom w:val="single" w:sz="4" w:space="0" w:color="auto"/>
              <w:right w:val="single" w:sz="4" w:space="0" w:color="auto"/>
            </w:tcBorders>
            <w:hideMark/>
          </w:tcPr>
          <w:p w14:paraId="6B2D9933"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pick-up car from one location and drop it at some other location.</w:t>
            </w:r>
          </w:p>
        </w:tc>
        <w:tc>
          <w:tcPr>
            <w:tcW w:w="1337" w:type="dxa"/>
            <w:tcBorders>
              <w:top w:val="single" w:sz="4" w:space="0" w:color="auto"/>
              <w:left w:val="single" w:sz="4" w:space="0" w:color="auto"/>
              <w:bottom w:val="single" w:sz="4" w:space="0" w:color="auto"/>
              <w:right w:val="single" w:sz="4" w:space="0" w:color="auto"/>
            </w:tcBorders>
            <w:hideMark/>
          </w:tcPr>
          <w:p w14:paraId="4F5B3D07"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7A4106F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2E7734" w14:paraId="447C9278"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0094A73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567" w:type="dxa"/>
            <w:tcBorders>
              <w:top w:val="single" w:sz="4" w:space="0" w:color="auto"/>
              <w:left w:val="single" w:sz="4" w:space="0" w:color="auto"/>
              <w:bottom w:val="single" w:sz="4" w:space="0" w:color="auto"/>
              <w:right w:val="single" w:sz="4" w:space="0" w:color="auto"/>
            </w:tcBorders>
            <w:hideMark/>
          </w:tcPr>
          <w:p w14:paraId="61DFC18B"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want to access to all the different types of reports such as rental reports, sales reports, payment confirmation etc., so that I can understand metrics to further develop business</w:t>
            </w:r>
          </w:p>
        </w:tc>
        <w:tc>
          <w:tcPr>
            <w:tcW w:w="1337" w:type="dxa"/>
            <w:tcBorders>
              <w:top w:val="single" w:sz="4" w:space="0" w:color="auto"/>
              <w:left w:val="single" w:sz="4" w:space="0" w:color="auto"/>
              <w:bottom w:val="single" w:sz="4" w:space="0" w:color="auto"/>
              <w:right w:val="single" w:sz="4" w:space="0" w:color="auto"/>
            </w:tcBorders>
            <w:hideMark/>
          </w:tcPr>
          <w:p w14:paraId="6010E62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hideMark/>
          </w:tcPr>
          <w:p w14:paraId="035A9115"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E7734" w14:paraId="3EEFE358"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7A0BD62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567" w:type="dxa"/>
            <w:tcBorders>
              <w:top w:val="single" w:sz="4" w:space="0" w:color="auto"/>
              <w:left w:val="single" w:sz="4" w:space="0" w:color="auto"/>
              <w:bottom w:val="single" w:sz="4" w:space="0" w:color="auto"/>
              <w:right w:val="single" w:sz="4" w:space="0" w:color="auto"/>
            </w:tcBorders>
            <w:hideMark/>
          </w:tcPr>
          <w:p w14:paraId="33230709"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can view all special rates offered.</w:t>
            </w:r>
          </w:p>
        </w:tc>
        <w:tc>
          <w:tcPr>
            <w:tcW w:w="1337" w:type="dxa"/>
            <w:tcBorders>
              <w:top w:val="single" w:sz="4" w:space="0" w:color="auto"/>
              <w:left w:val="single" w:sz="4" w:space="0" w:color="auto"/>
              <w:bottom w:val="single" w:sz="4" w:space="0" w:color="auto"/>
              <w:right w:val="single" w:sz="4" w:space="0" w:color="auto"/>
            </w:tcBorders>
            <w:hideMark/>
          </w:tcPr>
          <w:p w14:paraId="61D1A3B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4283375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2E7734" w14:paraId="6E41A4C5"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13F18AC7"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567" w:type="dxa"/>
            <w:tcBorders>
              <w:top w:val="single" w:sz="4" w:space="0" w:color="auto"/>
              <w:left w:val="single" w:sz="4" w:space="0" w:color="auto"/>
              <w:bottom w:val="single" w:sz="4" w:space="0" w:color="auto"/>
              <w:right w:val="single" w:sz="4" w:space="0" w:color="auto"/>
            </w:tcBorders>
            <w:hideMark/>
          </w:tcPr>
          <w:p w14:paraId="3465A5AC"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manage a set of memberships so that I can control which target users have access to which offers</w:t>
            </w:r>
          </w:p>
        </w:tc>
        <w:tc>
          <w:tcPr>
            <w:tcW w:w="1337" w:type="dxa"/>
            <w:tcBorders>
              <w:top w:val="single" w:sz="4" w:space="0" w:color="auto"/>
              <w:left w:val="single" w:sz="4" w:space="0" w:color="auto"/>
              <w:bottom w:val="single" w:sz="4" w:space="0" w:color="auto"/>
              <w:right w:val="single" w:sz="4" w:space="0" w:color="auto"/>
            </w:tcBorders>
            <w:hideMark/>
          </w:tcPr>
          <w:p w14:paraId="3A9185D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7BC9229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E7734" w14:paraId="2F27AD2F"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675AFB3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567" w:type="dxa"/>
            <w:tcBorders>
              <w:top w:val="single" w:sz="4" w:space="0" w:color="auto"/>
              <w:left w:val="single" w:sz="4" w:space="0" w:color="auto"/>
              <w:bottom w:val="single" w:sz="4" w:space="0" w:color="auto"/>
              <w:right w:val="single" w:sz="4" w:space="0" w:color="auto"/>
            </w:tcBorders>
            <w:hideMark/>
          </w:tcPr>
          <w:p w14:paraId="2863A114"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should have access to User’s previous driving records so that I can see if any red flags arise.</w:t>
            </w:r>
          </w:p>
        </w:tc>
        <w:tc>
          <w:tcPr>
            <w:tcW w:w="1337" w:type="dxa"/>
            <w:tcBorders>
              <w:top w:val="single" w:sz="4" w:space="0" w:color="auto"/>
              <w:left w:val="single" w:sz="4" w:space="0" w:color="auto"/>
              <w:bottom w:val="single" w:sz="4" w:space="0" w:color="auto"/>
              <w:right w:val="single" w:sz="4" w:space="0" w:color="auto"/>
            </w:tcBorders>
            <w:hideMark/>
          </w:tcPr>
          <w:p w14:paraId="1127560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2D1C3B9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2E7734" w14:paraId="7B2CE5B2"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202BB1E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567" w:type="dxa"/>
            <w:tcBorders>
              <w:top w:val="single" w:sz="4" w:space="0" w:color="auto"/>
              <w:left w:val="single" w:sz="4" w:space="0" w:color="auto"/>
              <w:bottom w:val="single" w:sz="4" w:space="0" w:color="auto"/>
              <w:right w:val="single" w:sz="4" w:space="0" w:color="auto"/>
            </w:tcBorders>
            <w:hideMark/>
          </w:tcPr>
          <w:p w14:paraId="4755A05F"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redeem my reward points</w:t>
            </w:r>
          </w:p>
        </w:tc>
        <w:tc>
          <w:tcPr>
            <w:tcW w:w="1337" w:type="dxa"/>
            <w:tcBorders>
              <w:top w:val="single" w:sz="4" w:space="0" w:color="auto"/>
              <w:left w:val="single" w:sz="4" w:space="0" w:color="auto"/>
              <w:bottom w:val="single" w:sz="4" w:space="0" w:color="auto"/>
              <w:right w:val="single" w:sz="4" w:space="0" w:color="auto"/>
            </w:tcBorders>
            <w:hideMark/>
          </w:tcPr>
          <w:p w14:paraId="3AF63D1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1392A0B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2E7734" w14:paraId="2C03D447"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0474CD9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567" w:type="dxa"/>
            <w:tcBorders>
              <w:top w:val="single" w:sz="4" w:space="0" w:color="auto"/>
              <w:left w:val="single" w:sz="4" w:space="0" w:color="auto"/>
              <w:bottom w:val="single" w:sz="4" w:space="0" w:color="auto"/>
              <w:right w:val="single" w:sz="4" w:space="0" w:color="auto"/>
            </w:tcBorders>
            <w:hideMark/>
          </w:tcPr>
          <w:p w14:paraId="10009B89"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I User I want to navigate to pick-up location</w:t>
            </w:r>
          </w:p>
        </w:tc>
        <w:tc>
          <w:tcPr>
            <w:tcW w:w="1337" w:type="dxa"/>
            <w:tcBorders>
              <w:top w:val="single" w:sz="4" w:space="0" w:color="auto"/>
              <w:left w:val="single" w:sz="4" w:space="0" w:color="auto"/>
              <w:bottom w:val="single" w:sz="4" w:space="0" w:color="auto"/>
              <w:right w:val="single" w:sz="4" w:space="0" w:color="auto"/>
            </w:tcBorders>
            <w:hideMark/>
          </w:tcPr>
          <w:p w14:paraId="025BA3A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10A1D8B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E7734" w14:paraId="5A4038C9" w14:textId="77777777" w:rsidTr="002E7734">
        <w:trPr>
          <w:trHeight w:val="592"/>
        </w:trPr>
        <w:tc>
          <w:tcPr>
            <w:tcW w:w="560" w:type="dxa"/>
            <w:tcBorders>
              <w:top w:val="single" w:sz="4" w:space="0" w:color="auto"/>
              <w:left w:val="single" w:sz="4" w:space="0" w:color="auto"/>
              <w:bottom w:val="single" w:sz="4" w:space="0" w:color="auto"/>
              <w:right w:val="single" w:sz="4" w:space="0" w:color="auto"/>
            </w:tcBorders>
            <w:hideMark/>
          </w:tcPr>
          <w:p w14:paraId="29F3729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567" w:type="dxa"/>
            <w:tcBorders>
              <w:top w:val="single" w:sz="4" w:space="0" w:color="auto"/>
              <w:left w:val="single" w:sz="4" w:space="0" w:color="auto"/>
              <w:bottom w:val="single" w:sz="4" w:space="0" w:color="auto"/>
              <w:right w:val="single" w:sz="4" w:space="0" w:color="auto"/>
            </w:tcBorders>
            <w:hideMark/>
          </w:tcPr>
          <w:p w14:paraId="7B7F2F84"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User is supposed to have access to customer benefits if registered (like offer promotions, membership rewards points, family benefits).</w:t>
            </w:r>
          </w:p>
        </w:tc>
        <w:tc>
          <w:tcPr>
            <w:tcW w:w="1337" w:type="dxa"/>
            <w:tcBorders>
              <w:top w:val="single" w:sz="4" w:space="0" w:color="auto"/>
              <w:left w:val="single" w:sz="4" w:space="0" w:color="auto"/>
              <w:bottom w:val="single" w:sz="4" w:space="0" w:color="auto"/>
              <w:right w:val="single" w:sz="4" w:space="0" w:color="auto"/>
            </w:tcBorders>
            <w:hideMark/>
          </w:tcPr>
          <w:p w14:paraId="594ECB0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3ED05B0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E7734" w14:paraId="74E22516" w14:textId="77777777" w:rsidTr="002E7734">
        <w:trPr>
          <w:trHeight w:val="558"/>
        </w:trPr>
        <w:tc>
          <w:tcPr>
            <w:tcW w:w="560" w:type="dxa"/>
            <w:tcBorders>
              <w:top w:val="single" w:sz="4" w:space="0" w:color="auto"/>
              <w:left w:val="single" w:sz="4" w:space="0" w:color="auto"/>
              <w:bottom w:val="single" w:sz="4" w:space="0" w:color="auto"/>
              <w:right w:val="single" w:sz="4" w:space="0" w:color="auto"/>
            </w:tcBorders>
            <w:hideMark/>
          </w:tcPr>
          <w:p w14:paraId="6CCF67C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567" w:type="dxa"/>
            <w:tcBorders>
              <w:top w:val="single" w:sz="4" w:space="0" w:color="auto"/>
              <w:left w:val="single" w:sz="4" w:space="0" w:color="auto"/>
              <w:bottom w:val="single" w:sz="4" w:space="0" w:color="auto"/>
              <w:right w:val="single" w:sz="4" w:space="0" w:color="auto"/>
            </w:tcBorders>
            <w:hideMark/>
          </w:tcPr>
          <w:p w14:paraId="6BCD7205"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should have control to provide memberships point’s rewards catalogue, promotions, family benefits.</w:t>
            </w:r>
          </w:p>
        </w:tc>
        <w:tc>
          <w:tcPr>
            <w:tcW w:w="1337" w:type="dxa"/>
            <w:tcBorders>
              <w:top w:val="single" w:sz="4" w:space="0" w:color="auto"/>
              <w:left w:val="single" w:sz="4" w:space="0" w:color="auto"/>
              <w:bottom w:val="single" w:sz="4" w:space="0" w:color="auto"/>
              <w:right w:val="single" w:sz="4" w:space="0" w:color="auto"/>
            </w:tcBorders>
            <w:hideMark/>
          </w:tcPr>
          <w:p w14:paraId="439C0827"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53F18E04"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E7734" w14:paraId="5CEAE9EE"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22B5C3F1"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567" w:type="dxa"/>
            <w:tcBorders>
              <w:top w:val="single" w:sz="4" w:space="0" w:color="auto"/>
              <w:left w:val="single" w:sz="4" w:space="0" w:color="auto"/>
              <w:bottom w:val="single" w:sz="4" w:space="0" w:color="auto"/>
              <w:right w:val="single" w:sz="4" w:space="0" w:color="auto"/>
            </w:tcBorders>
            <w:hideMark/>
          </w:tcPr>
          <w:p w14:paraId="322AAD4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should provide proper encryption to hide user credentials.</w:t>
            </w:r>
          </w:p>
        </w:tc>
        <w:tc>
          <w:tcPr>
            <w:tcW w:w="1337" w:type="dxa"/>
            <w:tcBorders>
              <w:top w:val="single" w:sz="4" w:space="0" w:color="auto"/>
              <w:left w:val="single" w:sz="4" w:space="0" w:color="auto"/>
              <w:bottom w:val="single" w:sz="4" w:space="0" w:color="auto"/>
              <w:right w:val="single" w:sz="4" w:space="0" w:color="auto"/>
            </w:tcBorders>
            <w:hideMark/>
          </w:tcPr>
          <w:p w14:paraId="2A461D2A"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hideMark/>
          </w:tcPr>
          <w:p w14:paraId="5ED999B7"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2E7734" w14:paraId="657A2EAC" w14:textId="77777777" w:rsidTr="002E7734">
        <w:trPr>
          <w:trHeight w:val="283"/>
        </w:trPr>
        <w:tc>
          <w:tcPr>
            <w:tcW w:w="560" w:type="dxa"/>
            <w:tcBorders>
              <w:top w:val="single" w:sz="4" w:space="0" w:color="auto"/>
              <w:left w:val="single" w:sz="4" w:space="0" w:color="auto"/>
              <w:bottom w:val="single" w:sz="4" w:space="0" w:color="auto"/>
              <w:right w:val="single" w:sz="4" w:space="0" w:color="auto"/>
            </w:tcBorders>
            <w:hideMark/>
          </w:tcPr>
          <w:p w14:paraId="3B1D313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567" w:type="dxa"/>
            <w:tcBorders>
              <w:top w:val="single" w:sz="4" w:space="0" w:color="auto"/>
              <w:left w:val="single" w:sz="4" w:space="0" w:color="auto"/>
              <w:bottom w:val="single" w:sz="4" w:space="0" w:color="auto"/>
              <w:right w:val="single" w:sz="4" w:space="0" w:color="auto"/>
            </w:tcBorders>
            <w:hideMark/>
          </w:tcPr>
          <w:p w14:paraId="69F6F2EF"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choose vehicle either for calendar Day or 24-hour day so that I won’t get charged an extra day.</w:t>
            </w:r>
          </w:p>
        </w:tc>
        <w:tc>
          <w:tcPr>
            <w:tcW w:w="1337" w:type="dxa"/>
            <w:tcBorders>
              <w:top w:val="single" w:sz="4" w:space="0" w:color="auto"/>
              <w:left w:val="single" w:sz="4" w:space="0" w:color="auto"/>
              <w:bottom w:val="single" w:sz="4" w:space="0" w:color="auto"/>
              <w:right w:val="single" w:sz="4" w:space="0" w:color="auto"/>
            </w:tcBorders>
            <w:hideMark/>
          </w:tcPr>
          <w:p w14:paraId="41D2ABB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4A13679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2E7734" w14:paraId="19F8A169"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1B5D7160"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567" w:type="dxa"/>
            <w:tcBorders>
              <w:top w:val="single" w:sz="4" w:space="0" w:color="auto"/>
              <w:left w:val="single" w:sz="4" w:space="0" w:color="auto"/>
              <w:bottom w:val="single" w:sz="4" w:space="0" w:color="auto"/>
              <w:right w:val="single" w:sz="4" w:space="0" w:color="auto"/>
            </w:tcBorders>
            <w:hideMark/>
          </w:tcPr>
          <w:p w14:paraId="6AD33123"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can customize payments depending on instalments or one-time payment.</w:t>
            </w:r>
          </w:p>
        </w:tc>
        <w:tc>
          <w:tcPr>
            <w:tcW w:w="1337" w:type="dxa"/>
            <w:tcBorders>
              <w:top w:val="single" w:sz="4" w:space="0" w:color="auto"/>
              <w:left w:val="single" w:sz="4" w:space="0" w:color="auto"/>
              <w:bottom w:val="single" w:sz="4" w:space="0" w:color="auto"/>
              <w:right w:val="single" w:sz="4" w:space="0" w:color="auto"/>
            </w:tcBorders>
            <w:hideMark/>
          </w:tcPr>
          <w:p w14:paraId="4310ED9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7B76DC91"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2E7734" w14:paraId="55AF1DA7" w14:textId="77777777" w:rsidTr="002E7734">
        <w:trPr>
          <w:trHeight w:val="254"/>
        </w:trPr>
        <w:tc>
          <w:tcPr>
            <w:tcW w:w="560" w:type="dxa"/>
            <w:tcBorders>
              <w:top w:val="single" w:sz="4" w:space="0" w:color="auto"/>
              <w:left w:val="single" w:sz="4" w:space="0" w:color="auto"/>
              <w:bottom w:val="single" w:sz="4" w:space="0" w:color="auto"/>
              <w:right w:val="single" w:sz="4" w:space="0" w:color="auto"/>
            </w:tcBorders>
            <w:hideMark/>
          </w:tcPr>
          <w:p w14:paraId="725500FF"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567" w:type="dxa"/>
            <w:tcBorders>
              <w:top w:val="single" w:sz="4" w:space="0" w:color="auto"/>
              <w:left w:val="single" w:sz="4" w:space="0" w:color="auto"/>
              <w:bottom w:val="single" w:sz="4" w:space="0" w:color="auto"/>
              <w:right w:val="single" w:sz="4" w:space="0" w:color="auto"/>
            </w:tcBorders>
            <w:hideMark/>
          </w:tcPr>
          <w:p w14:paraId="42143E42"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can take advantage of credit card payment through PayPal</w:t>
            </w:r>
          </w:p>
        </w:tc>
        <w:tc>
          <w:tcPr>
            <w:tcW w:w="1337" w:type="dxa"/>
            <w:tcBorders>
              <w:top w:val="single" w:sz="4" w:space="0" w:color="auto"/>
              <w:left w:val="single" w:sz="4" w:space="0" w:color="auto"/>
              <w:bottom w:val="single" w:sz="4" w:space="0" w:color="auto"/>
              <w:right w:val="single" w:sz="4" w:space="0" w:color="auto"/>
            </w:tcBorders>
            <w:hideMark/>
          </w:tcPr>
          <w:p w14:paraId="1DA53B20"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66DA099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2E7734" w14:paraId="26D1E179" w14:textId="77777777" w:rsidTr="002E7734">
        <w:trPr>
          <w:trHeight w:val="254"/>
        </w:trPr>
        <w:tc>
          <w:tcPr>
            <w:tcW w:w="560" w:type="dxa"/>
            <w:tcBorders>
              <w:top w:val="single" w:sz="4" w:space="0" w:color="auto"/>
              <w:left w:val="single" w:sz="4" w:space="0" w:color="auto"/>
              <w:bottom w:val="single" w:sz="4" w:space="0" w:color="auto"/>
              <w:right w:val="single" w:sz="4" w:space="0" w:color="auto"/>
            </w:tcBorders>
          </w:tcPr>
          <w:p w14:paraId="3A117F29" w14:textId="77777777" w:rsidR="002E7734" w:rsidRDefault="002E7734">
            <w:pPr>
              <w:spacing w:line="240" w:lineRule="auto"/>
              <w:jc w:val="center"/>
              <w:rPr>
                <w:rFonts w:ascii="Times New Roman" w:hAnsi="Times New Roman" w:cs="Times New Roman"/>
                <w:sz w:val="24"/>
                <w:szCs w:val="24"/>
              </w:rPr>
            </w:pPr>
          </w:p>
        </w:tc>
        <w:tc>
          <w:tcPr>
            <w:tcW w:w="6567" w:type="dxa"/>
            <w:tcBorders>
              <w:top w:val="single" w:sz="4" w:space="0" w:color="auto"/>
              <w:left w:val="single" w:sz="4" w:space="0" w:color="auto"/>
              <w:bottom w:val="single" w:sz="4" w:space="0" w:color="auto"/>
              <w:right w:val="single" w:sz="4" w:space="0" w:color="auto"/>
            </w:tcBorders>
          </w:tcPr>
          <w:p w14:paraId="4C482C86" w14:textId="77777777" w:rsidR="002E7734" w:rsidRDefault="002E7734">
            <w:pPr>
              <w:spacing w:line="240" w:lineRule="auto"/>
              <w:jc w:val="both"/>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hideMark/>
          </w:tcPr>
          <w:p w14:paraId="07E0E85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Total: 91</w:t>
            </w:r>
          </w:p>
        </w:tc>
        <w:tc>
          <w:tcPr>
            <w:tcW w:w="1029" w:type="dxa"/>
            <w:tcBorders>
              <w:top w:val="single" w:sz="4" w:space="0" w:color="auto"/>
              <w:left w:val="single" w:sz="4" w:space="0" w:color="auto"/>
              <w:bottom w:val="single" w:sz="4" w:space="0" w:color="auto"/>
              <w:right w:val="single" w:sz="4" w:space="0" w:color="auto"/>
            </w:tcBorders>
          </w:tcPr>
          <w:p w14:paraId="5A3E65BD" w14:textId="77777777" w:rsidR="002E7734" w:rsidRDefault="002E7734">
            <w:pPr>
              <w:spacing w:line="240" w:lineRule="auto"/>
              <w:jc w:val="center"/>
              <w:rPr>
                <w:rFonts w:ascii="Times New Roman" w:hAnsi="Times New Roman" w:cs="Times New Roman"/>
                <w:sz w:val="24"/>
                <w:szCs w:val="24"/>
              </w:rPr>
            </w:pPr>
          </w:p>
        </w:tc>
      </w:tr>
    </w:tbl>
    <w:p w14:paraId="0E248F68" w14:textId="24FBE738" w:rsidR="00F555D9" w:rsidRPr="00361ED4" w:rsidRDefault="00E64335" w:rsidP="00E64335">
      <w:pPr>
        <w:pStyle w:val="Heading3"/>
      </w:pPr>
      <w:bookmarkStart w:id="9" w:name="_Toc521671959"/>
      <w:r>
        <w:t xml:space="preserve">2.2 </w:t>
      </w:r>
      <w:r w:rsidR="00F555D9" w:rsidRPr="00361ED4">
        <w:t>Key Features of High Risk Use Cases</w:t>
      </w:r>
      <w:bookmarkEnd w:id="9"/>
    </w:p>
    <w:p w14:paraId="49BA41EC" w14:textId="77777777" w:rsidR="00361ED4" w:rsidRPr="00102B6C" w:rsidRDefault="00361ED4" w:rsidP="00361ED4">
      <w:pPr>
        <w:pStyle w:val="ListParagraph"/>
        <w:jc w:val="both"/>
        <w:rPr>
          <w:rFonts w:ascii="Calibri" w:hAnsi="Calibri" w:cs="Calibri"/>
          <w:b/>
          <w:color w:val="C45911" w:themeColor="accent2" w:themeShade="BF"/>
          <w:sz w:val="24"/>
          <w:szCs w:val="24"/>
        </w:rPr>
      </w:pPr>
    </w:p>
    <w:p w14:paraId="570D20E7" w14:textId="0CB4F2F7" w:rsidR="00102B6C" w:rsidRPr="00361ED4" w:rsidRDefault="00737673" w:rsidP="00737673">
      <w:pPr>
        <w:pStyle w:val="Heading3"/>
      </w:pPr>
      <w:bookmarkStart w:id="10" w:name="_Toc521671960"/>
      <w:r>
        <w:t xml:space="preserve">2.3 </w:t>
      </w:r>
      <w:r w:rsidR="00F555D9" w:rsidRPr="00361ED4">
        <w:t>Key non-functional requirements</w:t>
      </w:r>
      <w:bookmarkEnd w:id="10"/>
    </w:p>
    <w:p w14:paraId="76B3D6B6" w14:textId="7CBF57C6" w:rsidR="00102B6C" w:rsidRPr="00EC10B2" w:rsidRDefault="00737673" w:rsidP="00EC10B2">
      <w:pPr>
        <w:ind w:left="360"/>
        <w:jc w:val="both"/>
        <w:rPr>
          <w:rFonts w:ascii="Calibri" w:hAnsi="Calibri" w:cs="Calibri"/>
          <w:b/>
          <w:color w:val="C45911" w:themeColor="accent2" w:themeShade="BF"/>
          <w:sz w:val="24"/>
          <w:szCs w:val="24"/>
        </w:rPr>
      </w:pPr>
      <w:r>
        <w:rPr>
          <w:rFonts w:ascii="Calibri" w:hAnsi="Calibri" w:cs="Calibri"/>
          <w:b/>
        </w:rPr>
        <w:t>2</w:t>
      </w:r>
      <w:r w:rsidR="00EC10B2">
        <w:rPr>
          <w:rFonts w:ascii="Calibri" w:hAnsi="Calibri" w:cs="Calibri"/>
          <w:b/>
        </w:rPr>
        <w:t xml:space="preserve">.3.1 </w:t>
      </w:r>
      <w:r w:rsidR="00102B6C" w:rsidRPr="00EC10B2">
        <w:rPr>
          <w:rFonts w:ascii="Calibri" w:hAnsi="Calibri" w:cs="Calibri"/>
          <w:b/>
        </w:rPr>
        <w:t>Operational Requirements</w:t>
      </w:r>
    </w:p>
    <w:p w14:paraId="38F68755" w14:textId="01A4DC79" w:rsidR="00102B6C" w:rsidRPr="00CC4AC0" w:rsidRDefault="00CC4AC0" w:rsidP="00CC4AC0">
      <w:pPr>
        <w:pStyle w:val="ListParagraph"/>
        <w:ind w:left="2160"/>
        <w:jc w:val="both"/>
        <w:rPr>
          <w:rFonts w:ascii="Calibri" w:hAnsi="Calibri" w:cs="Calibri"/>
          <w:color w:val="C45911" w:themeColor="accent2" w:themeShade="BF"/>
          <w:sz w:val="24"/>
          <w:szCs w:val="24"/>
        </w:rPr>
      </w:pPr>
      <w:r w:rsidRPr="00CC4AC0">
        <w:rPr>
          <w:rFonts w:ascii="Calibri" w:hAnsi="Calibri" w:cs="Calibri"/>
          <w:b/>
        </w:rPr>
        <w:t>Usability</w:t>
      </w:r>
      <w:r w:rsidR="00102B6C" w:rsidRPr="00CC4AC0">
        <w:rPr>
          <w:rFonts w:ascii="Calibri" w:hAnsi="Calibri" w:cs="Calibri"/>
          <w:b/>
        </w:rPr>
        <w:t>:</w:t>
      </w:r>
      <w:r w:rsidR="00102B6C" w:rsidRPr="00CC4AC0">
        <w:rPr>
          <w:rFonts w:ascii="Calibri" w:hAnsi="Calibri" w:cs="Calibri"/>
        </w:rPr>
        <w:t xml:space="preserve"> </w:t>
      </w:r>
      <w:r w:rsidRPr="00CC4AC0">
        <w:rPr>
          <w:rFonts w:ascii="Calibri" w:hAnsi="Calibri" w:cs="Calibri"/>
        </w:rPr>
        <w:t>95%</w:t>
      </w:r>
      <w:r>
        <w:rPr>
          <w:rFonts w:ascii="Calibri" w:hAnsi="Calibri" w:cs="Calibri"/>
        </w:rPr>
        <w:t xml:space="preserve"> of users </w:t>
      </w:r>
      <w:r w:rsidRPr="00CC4AC0">
        <w:rPr>
          <w:rFonts w:ascii="Calibri" w:hAnsi="Calibri" w:cs="Calibri"/>
        </w:rPr>
        <w:t>need not read the user manual t</w:t>
      </w:r>
      <w:r>
        <w:rPr>
          <w:rFonts w:ascii="Calibri" w:hAnsi="Calibri" w:cs="Calibri"/>
        </w:rPr>
        <w:t>o be able to use the website</w:t>
      </w:r>
    </w:p>
    <w:p w14:paraId="78486A71" w14:textId="20376C06" w:rsidR="00102B6C" w:rsidRPr="00737673" w:rsidRDefault="00102B6C" w:rsidP="00A079CA">
      <w:pPr>
        <w:pStyle w:val="ListParagraph"/>
        <w:numPr>
          <w:ilvl w:val="2"/>
          <w:numId w:val="70"/>
        </w:numPr>
        <w:jc w:val="both"/>
        <w:rPr>
          <w:rFonts w:ascii="Calibri" w:hAnsi="Calibri" w:cs="Calibri"/>
          <w:b/>
          <w:color w:val="C45911" w:themeColor="accent2" w:themeShade="BF"/>
          <w:sz w:val="24"/>
          <w:szCs w:val="24"/>
        </w:rPr>
      </w:pPr>
      <w:r w:rsidRPr="00737673">
        <w:rPr>
          <w:rFonts w:ascii="Calibri" w:hAnsi="Calibri" w:cs="Calibri"/>
          <w:b/>
        </w:rPr>
        <w:t>Performance Requirements</w:t>
      </w:r>
    </w:p>
    <w:p w14:paraId="7966F7F0" w14:textId="1F951B69" w:rsidR="00CC4AC0" w:rsidRPr="00102B6C" w:rsidRDefault="00CC4AC0" w:rsidP="00CC4AC0">
      <w:pPr>
        <w:pStyle w:val="ListParagraph"/>
        <w:ind w:left="2160"/>
        <w:jc w:val="both"/>
        <w:rPr>
          <w:rFonts w:ascii="Calibri" w:hAnsi="Calibri" w:cs="Calibri"/>
          <w:b/>
          <w:color w:val="C45911" w:themeColor="accent2" w:themeShade="BF"/>
          <w:sz w:val="24"/>
          <w:szCs w:val="24"/>
        </w:rPr>
      </w:pPr>
      <w:r w:rsidRPr="00CC4AC0">
        <w:rPr>
          <w:rFonts w:ascii="Calibri" w:hAnsi="Calibri"/>
          <w:b/>
        </w:rPr>
        <w:t>Maintainability:</w:t>
      </w:r>
      <w:r>
        <w:rPr>
          <w:rFonts w:ascii="Calibri" w:hAnsi="Calibri"/>
        </w:rPr>
        <w:t xml:space="preserve"> Changes made to manage the website can be adopted without altering the application.</w:t>
      </w:r>
    </w:p>
    <w:p w14:paraId="0D286F88" w14:textId="6DACB99B" w:rsidR="00102B6C" w:rsidRPr="00737673" w:rsidRDefault="00102B6C" w:rsidP="00A079CA">
      <w:pPr>
        <w:pStyle w:val="ListParagraph"/>
        <w:numPr>
          <w:ilvl w:val="2"/>
          <w:numId w:val="70"/>
        </w:numPr>
        <w:jc w:val="both"/>
        <w:rPr>
          <w:rFonts w:ascii="Calibri" w:hAnsi="Calibri" w:cs="Calibri"/>
          <w:b/>
          <w:color w:val="C45911" w:themeColor="accent2" w:themeShade="BF"/>
          <w:sz w:val="24"/>
          <w:szCs w:val="24"/>
        </w:rPr>
      </w:pPr>
      <w:r w:rsidRPr="00737673">
        <w:rPr>
          <w:rFonts w:ascii="Calibri" w:hAnsi="Calibri" w:cs="Calibri"/>
          <w:b/>
        </w:rPr>
        <w:t>Security Requirements</w:t>
      </w:r>
    </w:p>
    <w:p w14:paraId="36495F5D" w14:textId="5F050F8C" w:rsidR="00CC4AC0" w:rsidRDefault="00CC4AC0" w:rsidP="00CC4AC0">
      <w:pPr>
        <w:pStyle w:val="ListParagraph"/>
        <w:ind w:left="2160"/>
        <w:jc w:val="both"/>
        <w:rPr>
          <w:rFonts w:ascii="Calibri" w:hAnsi="Calibri" w:cs="Calibri"/>
        </w:rPr>
      </w:pPr>
      <w:r w:rsidRPr="00CC4AC0">
        <w:rPr>
          <w:rFonts w:ascii="Calibri" w:hAnsi="Calibri" w:cs="Calibri"/>
        </w:rPr>
        <w:t>Customers account login is provided by secure login to the website</w:t>
      </w:r>
    </w:p>
    <w:p w14:paraId="625DF26C" w14:textId="765CDF9E" w:rsidR="00102B6C" w:rsidRPr="00EC10B2" w:rsidRDefault="00102B6C" w:rsidP="00A079CA">
      <w:pPr>
        <w:pStyle w:val="ListParagraph"/>
        <w:numPr>
          <w:ilvl w:val="2"/>
          <w:numId w:val="70"/>
        </w:numPr>
        <w:jc w:val="both"/>
        <w:rPr>
          <w:rFonts w:ascii="Calibri" w:hAnsi="Calibri" w:cs="Calibri"/>
          <w:b/>
          <w:color w:val="C45911" w:themeColor="accent2" w:themeShade="BF"/>
          <w:sz w:val="24"/>
          <w:szCs w:val="24"/>
        </w:rPr>
      </w:pPr>
      <w:r w:rsidRPr="00EC10B2">
        <w:rPr>
          <w:rFonts w:ascii="Calibri" w:hAnsi="Calibri" w:cs="Calibri"/>
          <w:b/>
        </w:rPr>
        <w:t>Documents and Training</w:t>
      </w:r>
    </w:p>
    <w:p w14:paraId="70B49645" w14:textId="7FF80B5F" w:rsidR="001C04B0" w:rsidRDefault="001C04B0" w:rsidP="001C04B0">
      <w:pPr>
        <w:pStyle w:val="ListParagraph"/>
        <w:ind w:left="2160"/>
        <w:jc w:val="both"/>
        <w:rPr>
          <w:rFonts w:ascii="Calibri" w:hAnsi="Calibri" w:cs="Calibri"/>
        </w:rPr>
      </w:pPr>
      <w:r w:rsidRPr="001C04B0">
        <w:rPr>
          <w:rFonts w:ascii="Calibri" w:hAnsi="Calibri" w:cs="Calibri"/>
        </w:rPr>
        <w:t xml:space="preserve">User guide will be provided to project stakeholders </w:t>
      </w:r>
    </w:p>
    <w:p w14:paraId="2BD194C9" w14:textId="77777777" w:rsidR="001C04B0" w:rsidRPr="001C04B0" w:rsidRDefault="001C04B0" w:rsidP="001C04B0">
      <w:pPr>
        <w:pStyle w:val="ListParagraph"/>
        <w:ind w:left="2160"/>
        <w:jc w:val="both"/>
        <w:rPr>
          <w:rFonts w:ascii="Calibri" w:hAnsi="Calibri" w:cs="Calibri"/>
          <w:color w:val="C45911" w:themeColor="accent2" w:themeShade="BF"/>
          <w:sz w:val="24"/>
          <w:szCs w:val="24"/>
        </w:rPr>
      </w:pPr>
    </w:p>
    <w:p w14:paraId="1CF53BB1" w14:textId="0594E3CC" w:rsidR="00F555D9" w:rsidRPr="00361ED4" w:rsidRDefault="00737673" w:rsidP="00EC10B2">
      <w:pPr>
        <w:pStyle w:val="Heading3"/>
      </w:pPr>
      <w:bookmarkStart w:id="11" w:name="_Toc521671961"/>
      <w:r>
        <w:t>2</w:t>
      </w:r>
      <w:r w:rsidR="00EC10B2">
        <w:t xml:space="preserve">.4 </w:t>
      </w:r>
      <w:r w:rsidR="00F555D9" w:rsidRPr="00361ED4">
        <w:t>High Level Use Cases for Core System</w:t>
      </w:r>
      <w:bookmarkEnd w:id="11"/>
    </w:p>
    <w:p w14:paraId="097FC6B7" w14:textId="77777777" w:rsidR="00361ED4" w:rsidRDefault="00361ED4" w:rsidP="00361ED4">
      <w:pPr>
        <w:pStyle w:val="ListParagraph"/>
        <w:jc w:val="both"/>
        <w:rPr>
          <w:rFonts w:ascii="Times New Roman" w:hAnsi="Times New Roman" w:cs="Times New Roman"/>
          <w:b/>
          <w:color w:val="C45911" w:themeColor="accent2" w:themeShade="BF"/>
          <w:sz w:val="24"/>
          <w:szCs w:val="24"/>
        </w:rPr>
      </w:pPr>
    </w:p>
    <w:p w14:paraId="05F71501" w14:textId="77777777" w:rsidR="00361ED4" w:rsidRDefault="00361ED4" w:rsidP="00361ED4">
      <w:pPr>
        <w:pStyle w:val="ListParagraph"/>
        <w:jc w:val="both"/>
        <w:rPr>
          <w:rFonts w:ascii="Times New Roman" w:hAnsi="Times New Roman" w:cs="Times New Roman"/>
          <w:b/>
          <w:color w:val="C45911" w:themeColor="accent2" w:themeShade="BF"/>
          <w:sz w:val="24"/>
          <w:szCs w:val="24"/>
        </w:rPr>
      </w:pPr>
    </w:p>
    <w:p w14:paraId="10165254" w14:textId="77777777" w:rsidR="001C04B0" w:rsidRDefault="001C04B0" w:rsidP="001C04B0">
      <w:pPr>
        <w:pStyle w:val="ListParagraph"/>
        <w:jc w:val="both"/>
        <w:rPr>
          <w:rFonts w:ascii="Times New Roman" w:hAnsi="Times New Roman" w:cs="Times New Roman"/>
          <w:b/>
          <w:color w:val="C45911" w:themeColor="accent2" w:themeShade="BF"/>
          <w:sz w:val="24"/>
          <w:szCs w:val="24"/>
        </w:rPr>
      </w:pPr>
    </w:p>
    <w:p w14:paraId="2245AAA7" w14:textId="1259E3DD" w:rsidR="001C04B0" w:rsidRPr="00361ED4" w:rsidRDefault="00737673" w:rsidP="00737673">
      <w:pPr>
        <w:pStyle w:val="Heading1"/>
      </w:pPr>
      <w:bookmarkStart w:id="12" w:name="_Toc521671962"/>
      <w:r>
        <w:t xml:space="preserve">3. </w:t>
      </w:r>
      <w:r w:rsidR="001C04B0" w:rsidRPr="00361ED4">
        <w:t>UML</w:t>
      </w:r>
      <w:bookmarkEnd w:id="12"/>
    </w:p>
    <w:p w14:paraId="7F8D845D" w14:textId="7491DD04" w:rsidR="007B07AF" w:rsidRPr="00361ED4" w:rsidRDefault="00737673" w:rsidP="00737673">
      <w:pPr>
        <w:pStyle w:val="Heading3"/>
        <w:rPr>
          <w:color w:val="171717" w:themeColor="background2" w:themeShade="1A"/>
          <w:sz w:val="24"/>
          <w:szCs w:val="24"/>
          <w:u w:val="single"/>
        </w:rPr>
      </w:pPr>
      <w:bookmarkStart w:id="13" w:name="_Toc521671963"/>
      <w:r>
        <w:rPr>
          <w:rStyle w:val="Heading3Char"/>
        </w:rPr>
        <w:t xml:space="preserve">3.1 </w:t>
      </w:r>
      <w:r w:rsidR="007B07AF" w:rsidRPr="00737673">
        <w:rPr>
          <w:rStyle w:val="Heading3Char"/>
        </w:rPr>
        <w:t>Fully Dressed Use Cases</w:t>
      </w:r>
      <w:bookmarkEnd w:id="13"/>
    </w:p>
    <w:p w14:paraId="731BE748" w14:textId="05FEFCCD" w:rsidR="007B07AF" w:rsidRDefault="001C04B0" w:rsidP="001C04B0">
      <w:pPr>
        <w:pStyle w:val="ListParagraph"/>
        <w:spacing w:line="259" w:lineRule="auto"/>
      </w:pPr>
      <w:r>
        <w:t xml:space="preserve">3.1.1 </w:t>
      </w:r>
      <w:r w:rsidR="007B07AF">
        <w:t>Vehicle Rental Database</w:t>
      </w:r>
    </w:p>
    <w:tbl>
      <w:tblPr>
        <w:tblStyle w:val="TableGrid"/>
        <w:tblW w:w="0" w:type="auto"/>
        <w:tblLook w:val="04A0" w:firstRow="1" w:lastRow="0" w:firstColumn="1" w:lastColumn="0" w:noHBand="0" w:noVBand="1"/>
      </w:tblPr>
      <w:tblGrid>
        <w:gridCol w:w="2547"/>
        <w:gridCol w:w="6469"/>
      </w:tblGrid>
      <w:tr w:rsidR="007B07AF" w14:paraId="24C46A3A" w14:textId="77777777" w:rsidTr="0073360B">
        <w:tc>
          <w:tcPr>
            <w:tcW w:w="2547" w:type="dxa"/>
          </w:tcPr>
          <w:p w14:paraId="1084ACF8" w14:textId="77777777" w:rsidR="007B07AF" w:rsidRDefault="007B07AF" w:rsidP="0073360B">
            <w:r>
              <w:t>Use Case Name</w:t>
            </w:r>
          </w:p>
        </w:tc>
        <w:tc>
          <w:tcPr>
            <w:tcW w:w="6469" w:type="dxa"/>
          </w:tcPr>
          <w:p w14:paraId="4CEC6AA7" w14:textId="77777777" w:rsidR="007B07AF" w:rsidRDefault="007B07AF" w:rsidP="0073360B">
            <w:r>
              <w:t>Vehicle Rental Database</w:t>
            </w:r>
          </w:p>
        </w:tc>
      </w:tr>
      <w:tr w:rsidR="007B07AF" w14:paraId="17D2FD07" w14:textId="77777777" w:rsidTr="0073360B">
        <w:tc>
          <w:tcPr>
            <w:tcW w:w="2547" w:type="dxa"/>
          </w:tcPr>
          <w:p w14:paraId="1E2BF995" w14:textId="77777777" w:rsidR="007B07AF" w:rsidRDefault="007B07AF" w:rsidP="0073360B">
            <w:r>
              <w:t xml:space="preserve">Scope </w:t>
            </w:r>
          </w:p>
        </w:tc>
        <w:tc>
          <w:tcPr>
            <w:tcW w:w="6469" w:type="dxa"/>
          </w:tcPr>
          <w:p w14:paraId="181279AF" w14:textId="77777777" w:rsidR="007B07AF" w:rsidRDefault="007B07AF" w:rsidP="0073360B">
            <w:r>
              <w:t>Under Design</w:t>
            </w:r>
          </w:p>
        </w:tc>
      </w:tr>
      <w:tr w:rsidR="007B07AF" w14:paraId="1DED96DA" w14:textId="77777777" w:rsidTr="0073360B">
        <w:tc>
          <w:tcPr>
            <w:tcW w:w="2547" w:type="dxa"/>
          </w:tcPr>
          <w:p w14:paraId="1441AFD7" w14:textId="77777777" w:rsidR="007B07AF" w:rsidRDefault="007B07AF" w:rsidP="0073360B">
            <w:r>
              <w:t>Level</w:t>
            </w:r>
          </w:p>
        </w:tc>
        <w:tc>
          <w:tcPr>
            <w:tcW w:w="6469" w:type="dxa"/>
          </w:tcPr>
          <w:p w14:paraId="37038AB8" w14:textId="77777777" w:rsidR="007B07AF" w:rsidRDefault="007B07AF" w:rsidP="0073360B">
            <w:r>
              <w:t>User-Goal</w:t>
            </w:r>
          </w:p>
        </w:tc>
      </w:tr>
      <w:tr w:rsidR="007B07AF" w14:paraId="3904E31F" w14:textId="77777777" w:rsidTr="0073360B">
        <w:tc>
          <w:tcPr>
            <w:tcW w:w="2547" w:type="dxa"/>
          </w:tcPr>
          <w:p w14:paraId="3EC0F326" w14:textId="77777777" w:rsidR="007B07AF" w:rsidRDefault="007B07AF" w:rsidP="0073360B">
            <w:r>
              <w:t>Primary Actor</w:t>
            </w:r>
          </w:p>
        </w:tc>
        <w:tc>
          <w:tcPr>
            <w:tcW w:w="6469" w:type="dxa"/>
          </w:tcPr>
          <w:p w14:paraId="0B3CDD5D" w14:textId="77777777" w:rsidR="007B07AF" w:rsidRDefault="007B07AF" w:rsidP="0073360B">
            <w:r>
              <w:t>Database Administrator</w:t>
            </w:r>
          </w:p>
        </w:tc>
      </w:tr>
      <w:tr w:rsidR="007B07AF" w14:paraId="18B4F82D" w14:textId="77777777" w:rsidTr="0073360B">
        <w:tc>
          <w:tcPr>
            <w:tcW w:w="2547" w:type="dxa"/>
          </w:tcPr>
          <w:p w14:paraId="0B89E7CB" w14:textId="77777777" w:rsidR="007B07AF" w:rsidRDefault="007B07AF" w:rsidP="0073360B">
            <w:r>
              <w:t>Stakeholders and Interest</w:t>
            </w:r>
          </w:p>
        </w:tc>
        <w:tc>
          <w:tcPr>
            <w:tcW w:w="6469" w:type="dxa"/>
          </w:tcPr>
          <w:p w14:paraId="448E0DD2" w14:textId="77777777" w:rsidR="007B07AF" w:rsidRDefault="007B07AF" w:rsidP="0073360B">
            <w:r>
              <w:t>Professor and Database Administrator</w:t>
            </w:r>
          </w:p>
        </w:tc>
      </w:tr>
      <w:tr w:rsidR="007B07AF" w14:paraId="382FF7F2" w14:textId="77777777" w:rsidTr="0073360B">
        <w:tc>
          <w:tcPr>
            <w:tcW w:w="2547" w:type="dxa"/>
          </w:tcPr>
          <w:p w14:paraId="71A18360" w14:textId="77777777" w:rsidR="007B07AF" w:rsidRDefault="007B07AF" w:rsidP="0073360B">
            <w:r>
              <w:t>Preconditions</w:t>
            </w:r>
          </w:p>
        </w:tc>
        <w:tc>
          <w:tcPr>
            <w:tcW w:w="6469" w:type="dxa"/>
          </w:tcPr>
          <w:p w14:paraId="5C3A0072" w14:textId="77777777" w:rsidR="007B07AF" w:rsidRDefault="007B07AF" w:rsidP="0073360B">
            <w:r>
              <w:t>Database software installed</w:t>
            </w:r>
          </w:p>
        </w:tc>
      </w:tr>
      <w:tr w:rsidR="007B07AF" w14:paraId="1F2F0765" w14:textId="77777777" w:rsidTr="0073360B">
        <w:tc>
          <w:tcPr>
            <w:tcW w:w="2547" w:type="dxa"/>
          </w:tcPr>
          <w:p w14:paraId="2347D349" w14:textId="77777777" w:rsidR="007B07AF" w:rsidRDefault="007B07AF" w:rsidP="0073360B">
            <w:r>
              <w:t>Success Guarantee</w:t>
            </w:r>
          </w:p>
        </w:tc>
        <w:tc>
          <w:tcPr>
            <w:tcW w:w="6469" w:type="dxa"/>
          </w:tcPr>
          <w:p w14:paraId="15815F3B" w14:textId="77777777" w:rsidR="007B07AF" w:rsidRDefault="007B07AF" w:rsidP="0073360B">
            <w:r>
              <w:t>Database is created and database administrator is able to maintain data</w:t>
            </w:r>
          </w:p>
        </w:tc>
      </w:tr>
      <w:tr w:rsidR="007B07AF" w14:paraId="79124782" w14:textId="77777777" w:rsidTr="0073360B">
        <w:tc>
          <w:tcPr>
            <w:tcW w:w="2547" w:type="dxa"/>
          </w:tcPr>
          <w:p w14:paraId="6A3B6091" w14:textId="77777777" w:rsidR="007B07AF" w:rsidRDefault="007B07AF" w:rsidP="0073360B">
            <w:r>
              <w:t>Main Success Scenario</w:t>
            </w:r>
          </w:p>
        </w:tc>
        <w:tc>
          <w:tcPr>
            <w:tcW w:w="6469" w:type="dxa"/>
          </w:tcPr>
          <w:p w14:paraId="02F48155" w14:textId="77777777" w:rsidR="007B07AF" w:rsidRDefault="007B07AF" w:rsidP="007B07AF">
            <w:pPr>
              <w:pStyle w:val="ListParagraph"/>
              <w:numPr>
                <w:ilvl w:val="0"/>
                <w:numId w:val="8"/>
              </w:numPr>
              <w:spacing w:line="240" w:lineRule="auto"/>
            </w:pPr>
            <w:r>
              <w:t>Create the database for vehicle rental</w:t>
            </w:r>
          </w:p>
        </w:tc>
      </w:tr>
      <w:tr w:rsidR="007B07AF" w14:paraId="082DBEBC" w14:textId="77777777" w:rsidTr="0073360B">
        <w:tc>
          <w:tcPr>
            <w:tcW w:w="2547" w:type="dxa"/>
          </w:tcPr>
          <w:p w14:paraId="4D4E37D2" w14:textId="77777777" w:rsidR="007B07AF" w:rsidRDefault="007B07AF" w:rsidP="0073360B">
            <w:r>
              <w:t>Extensions</w:t>
            </w:r>
          </w:p>
        </w:tc>
        <w:tc>
          <w:tcPr>
            <w:tcW w:w="6469" w:type="dxa"/>
          </w:tcPr>
          <w:p w14:paraId="4CC04BEE" w14:textId="77777777" w:rsidR="007B07AF" w:rsidRDefault="007B07AF" w:rsidP="0073360B">
            <w:r>
              <w:t>Errors while creating database resolve those and re-create it</w:t>
            </w:r>
          </w:p>
        </w:tc>
      </w:tr>
      <w:tr w:rsidR="007B07AF" w14:paraId="0AEE17BD" w14:textId="77777777" w:rsidTr="0073360B">
        <w:tc>
          <w:tcPr>
            <w:tcW w:w="2547" w:type="dxa"/>
          </w:tcPr>
          <w:p w14:paraId="5DFADA88" w14:textId="77777777" w:rsidR="007B07AF" w:rsidRDefault="007B07AF" w:rsidP="0073360B">
            <w:r>
              <w:t>Special Requirements</w:t>
            </w:r>
          </w:p>
        </w:tc>
        <w:tc>
          <w:tcPr>
            <w:tcW w:w="6469" w:type="dxa"/>
          </w:tcPr>
          <w:p w14:paraId="7B9E81FF" w14:textId="77777777" w:rsidR="007B07AF" w:rsidRDefault="007B07AF" w:rsidP="0073360B">
            <w:r>
              <w:t>NA</w:t>
            </w:r>
          </w:p>
        </w:tc>
      </w:tr>
      <w:tr w:rsidR="007B07AF" w14:paraId="144F4B63" w14:textId="77777777" w:rsidTr="0073360B">
        <w:tc>
          <w:tcPr>
            <w:tcW w:w="2547" w:type="dxa"/>
          </w:tcPr>
          <w:p w14:paraId="6B116A20" w14:textId="77777777" w:rsidR="007B07AF" w:rsidRDefault="007B07AF" w:rsidP="0073360B">
            <w:r>
              <w:t>Technology and Data Variations List</w:t>
            </w:r>
          </w:p>
        </w:tc>
        <w:tc>
          <w:tcPr>
            <w:tcW w:w="6469" w:type="dxa"/>
          </w:tcPr>
          <w:p w14:paraId="16213DDF" w14:textId="77777777" w:rsidR="007B07AF" w:rsidRDefault="007B07AF" w:rsidP="0073360B">
            <w:r>
              <w:t>Database</w:t>
            </w:r>
          </w:p>
        </w:tc>
      </w:tr>
      <w:tr w:rsidR="007B07AF" w14:paraId="1F1A9396" w14:textId="77777777" w:rsidTr="0073360B">
        <w:tc>
          <w:tcPr>
            <w:tcW w:w="2547" w:type="dxa"/>
          </w:tcPr>
          <w:p w14:paraId="410BD15B" w14:textId="77777777" w:rsidR="007B07AF" w:rsidRDefault="007B07AF" w:rsidP="0073360B">
            <w:r>
              <w:t>Frequency of Occurrence</w:t>
            </w:r>
          </w:p>
        </w:tc>
        <w:tc>
          <w:tcPr>
            <w:tcW w:w="6469" w:type="dxa"/>
          </w:tcPr>
          <w:p w14:paraId="7D6B7954" w14:textId="77777777" w:rsidR="007B07AF" w:rsidRDefault="007B07AF" w:rsidP="0073360B">
            <w:r>
              <w:t>Highly Used</w:t>
            </w:r>
          </w:p>
        </w:tc>
      </w:tr>
      <w:tr w:rsidR="007B07AF" w14:paraId="51CE9B7C" w14:textId="77777777" w:rsidTr="0073360B">
        <w:tc>
          <w:tcPr>
            <w:tcW w:w="2547" w:type="dxa"/>
          </w:tcPr>
          <w:p w14:paraId="599CB5EF" w14:textId="77777777" w:rsidR="007B07AF" w:rsidRDefault="007B07AF" w:rsidP="0073360B">
            <w:r>
              <w:t>Miscellaneous</w:t>
            </w:r>
          </w:p>
        </w:tc>
        <w:tc>
          <w:tcPr>
            <w:tcW w:w="6469" w:type="dxa"/>
          </w:tcPr>
          <w:p w14:paraId="6BFC86DC" w14:textId="77777777" w:rsidR="007B07AF" w:rsidRDefault="007B07AF" w:rsidP="0073360B">
            <w:r>
              <w:t>NA</w:t>
            </w:r>
          </w:p>
        </w:tc>
      </w:tr>
    </w:tbl>
    <w:p w14:paraId="7E2FBDBC" w14:textId="77777777" w:rsidR="007B07AF" w:rsidRDefault="007B07AF" w:rsidP="007B07AF"/>
    <w:p w14:paraId="088EBF66" w14:textId="77777777" w:rsidR="007B07AF" w:rsidRDefault="007B07AF" w:rsidP="007B07AF">
      <w:r>
        <w:t>Use Case Diagram: Vehicle Rental Database</w:t>
      </w:r>
    </w:p>
    <w:p w14:paraId="67516752" w14:textId="77777777" w:rsidR="007B07AF" w:rsidRPr="001D7EF6" w:rsidRDefault="007B07AF" w:rsidP="007B07AF">
      <w:r>
        <w:rPr>
          <w:noProof/>
        </w:rPr>
        <w:drawing>
          <wp:inline distT="0" distB="0" distL="0" distR="0" wp14:anchorId="3AED8428" wp14:editId="44F3C494">
            <wp:extent cx="438912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1097280"/>
                    </a:xfrm>
                    <a:prstGeom prst="rect">
                      <a:avLst/>
                    </a:prstGeom>
                    <a:noFill/>
                    <a:ln>
                      <a:noFill/>
                    </a:ln>
                  </pic:spPr>
                </pic:pic>
              </a:graphicData>
            </a:graphic>
          </wp:inline>
        </w:drawing>
      </w:r>
    </w:p>
    <w:p w14:paraId="38F5A8A1" w14:textId="4BEA7CCC" w:rsidR="007B07AF" w:rsidRDefault="007B07AF" w:rsidP="00A079CA">
      <w:pPr>
        <w:pStyle w:val="ListParagraph"/>
        <w:numPr>
          <w:ilvl w:val="2"/>
          <w:numId w:val="40"/>
        </w:numPr>
        <w:spacing w:line="259" w:lineRule="auto"/>
      </w:pPr>
      <w:r>
        <w:t>Upload Vehicle Data</w:t>
      </w:r>
    </w:p>
    <w:tbl>
      <w:tblPr>
        <w:tblStyle w:val="TableGrid"/>
        <w:tblW w:w="0" w:type="auto"/>
        <w:tblLook w:val="04A0" w:firstRow="1" w:lastRow="0" w:firstColumn="1" w:lastColumn="0" w:noHBand="0" w:noVBand="1"/>
      </w:tblPr>
      <w:tblGrid>
        <w:gridCol w:w="2547"/>
        <w:gridCol w:w="6469"/>
      </w:tblGrid>
      <w:tr w:rsidR="007B07AF" w14:paraId="5D8A831A" w14:textId="77777777" w:rsidTr="0073360B">
        <w:tc>
          <w:tcPr>
            <w:tcW w:w="2547" w:type="dxa"/>
          </w:tcPr>
          <w:p w14:paraId="4352FB49" w14:textId="77777777" w:rsidR="007B07AF" w:rsidRDefault="007B07AF" w:rsidP="0073360B">
            <w:r>
              <w:t>Use Case Name</w:t>
            </w:r>
          </w:p>
        </w:tc>
        <w:tc>
          <w:tcPr>
            <w:tcW w:w="6469" w:type="dxa"/>
          </w:tcPr>
          <w:p w14:paraId="617EEE58" w14:textId="77777777" w:rsidR="007B07AF" w:rsidRDefault="007B07AF" w:rsidP="0073360B">
            <w:r>
              <w:t>Upload vehicle Data</w:t>
            </w:r>
          </w:p>
        </w:tc>
      </w:tr>
      <w:tr w:rsidR="007B07AF" w14:paraId="7A763B90" w14:textId="77777777" w:rsidTr="0073360B">
        <w:tc>
          <w:tcPr>
            <w:tcW w:w="2547" w:type="dxa"/>
          </w:tcPr>
          <w:p w14:paraId="25D4742F" w14:textId="77777777" w:rsidR="007B07AF" w:rsidRDefault="007B07AF" w:rsidP="0073360B">
            <w:r>
              <w:t xml:space="preserve">Scope </w:t>
            </w:r>
          </w:p>
        </w:tc>
        <w:tc>
          <w:tcPr>
            <w:tcW w:w="6469" w:type="dxa"/>
          </w:tcPr>
          <w:p w14:paraId="6279EC97" w14:textId="77777777" w:rsidR="007B07AF" w:rsidRDefault="007B07AF" w:rsidP="0073360B">
            <w:r>
              <w:t>Under Design</w:t>
            </w:r>
          </w:p>
        </w:tc>
      </w:tr>
      <w:tr w:rsidR="007B07AF" w14:paraId="58509A20" w14:textId="77777777" w:rsidTr="0073360B">
        <w:tc>
          <w:tcPr>
            <w:tcW w:w="2547" w:type="dxa"/>
          </w:tcPr>
          <w:p w14:paraId="24D7F3EF" w14:textId="77777777" w:rsidR="007B07AF" w:rsidRDefault="007B07AF" w:rsidP="0073360B">
            <w:r>
              <w:t>Level</w:t>
            </w:r>
          </w:p>
        </w:tc>
        <w:tc>
          <w:tcPr>
            <w:tcW w:w="6469" w:type="dxa"/>
          </w:tcPr>
          <w:p w14:paraId="0BB5CB9A" w14:textId="77777777" w:rsidR="007B07AF" w:rsidRDefault="007B07AF" w:rsidP="0073360B">
            <w:r>
              <w:t>Sub-function</w:t>
            </w:r>
          </w:p>
        </w:tc>
      </w:tr>
      <w:tr w:rsidR="007B07AF" w14:paraId="372EA10A" w14:textId="77777777" w:rsidTr="0073360B">
        <w:tc>
          <w:tcPr>
            <w:tcW w:w="2547" w:type="dxa"/>
          </w:tcPr>
          <w:p w14:paraId="2735ACE5" w14:textId="77777777" w:rsidR="007B07AF" w:rsidRDefault="007B07AF" w:rsidP="0073360B">
            <w:r>
              <w:t>Primary Actor</w:t>
            </w:r>
          </w:p>
        </w:tc>
        <w:tc>
          <w:tcPr>
            <w:tcW w:w="6469" w:type="dxa"/>
          </w:tcPr>
          <w:p w14:paraId="51369CEA" w14:textId="77777777" w:rsidR="007B07AF" w:rsidRDefault="007B07AF" w:rsidP="0073360B">
            <w:r>
              <w:t>Administrator</w:t>
            </w:r>
          </w:p>
        </w:tc>
      </w:tr>
      <w:tr w:rsidR="007B07AF" w14:paraId="1155516B" w14:textId="77777777" w:rsidTr="0073360B">
        <w:tc>
          <w:tcPr>
            <w:tcW w:w="2547" w:type="dxa"/>
          </w:tcPr>
          <w:p w14:paraId="12E4C2EB" w14:textId="77777777" w:rsidR="007B07AF" w:rsidRDefault="007B07AF" w:rsidP="0073360B">
            <w:r>
              <w:t>Stakeholders and Interest</w:t>
            </w:r>
          </w:p>
        </w:tc>
        <w:tc>
          <w:tcPr>
            <w:tcW w:w="6469" w:type="dxa"/>
          </w:tcPr>
          <w:p w14:paraId="6D167361" w14:textId="77777777" w:rsidR="007B07AF" w:rsidRDefault="007B07AF" w:rsidP="0073360B">
            <w:r>
              <w:t>Professor and Administrator</w:t>
            </w:r>
          </w:p>
        </w:tc>
      </w:tr>
      <w:tr w:rsidR="007B07AF" w14:paraId="17B32872" w14:textId="77777777" w:rsidTr="0073360B">
        <w:tc>
          <w:tcPr>
            <w:tcW w:w="2547" w:type="dxa"/>
          </w:tcPr>
          <w:p w14:paraId="11212F0B" w14:textId="77777777" w:rsidR="007B07AF" w:rsidRDefault="007B07AF" w:rsidP="0073360B">
            <w:r>
              <w:t>Preconditions</w:t>
            </w:r>
          </w:p>
        </w:tc>
        <w:tc>
          <w:tcPr>
            <w:tcW w:w="6469" w:type="dxa"/>
          </w:tcPr>
          <w:p w14:paraId="4116832D" w14:textId="77777777" w:rsidR="007B07AF" w:rsidRDefault="007B07AF" w:rsidP="0073360B">
            <w:r>
              <w:t>Database is created, Application is up and running</w:t>
            </w:r>
          </w:p>
        </w:tc>
      </w:tr>
      <w:tr w:rsidR="007B07AF" w14:paraId="4546754A" w14:textId="77777777" w:rsidTr="0073360B">
        <w:tc>
          <w:tcPr>
            <w:tcW w:w="2547" w:type="dxa"/>
          </w:tcPr>
          <w:p w14:paraId="4F2361C0" w14:textId="77777777" w:rsidR="007B07AF" w:rsidRDefault="007B07AF" w:rsidP="0073360B">
            <w:r>
              <w:t>Success Guarantee</w:t>
            </w:r>
          </w:p>
        </w:tc>
        <w:tc>
          <w:tcPr>
            <w:tcW w:w="6469" w:type="dxa"/>
          </w:tcPr>
          <w:p w14:paraId="1B69CF67" w14:textId="77777777" w:rsidR="007B07AF" w:rsidRDefault="007B07AF" w:rsidP="0073360B">
            <w:r>
              <w:t>Vehicle details are uploaded and saved to database</w:t>
            </w:r>
          </w:p>
        </w:tc>
      </w:tr>
      <w:tr w:rsidR="007B07AF" w14:paraId="7BB01143" w14:textId="77777777" w:rsidTr="0073360B">
        <w:tc>
          <w:tcPr>
            <w:tcW w:w="2547" w:type="dxa"/>
          </w:tcPr>
          <w:p w14:paraId="3B0E6DAD" w14:textId="77777777" w:rsidR="007B07AF" w:rsidRDefault="007B07AF" w:rsidP="0073360B">
            <w:r>
              <w:t>Main Success Scenario</w:t>
            </w:r>
          </w:p>
        </w:tc>
        <w:tc>
          <w:tcPr>
            <w:tcW w:w="6469" w:type="dxa"/>
          </w:tcPr>
          <w:p w14:paraId="33925EDD" w14:textId="77777777" w:rsidR="007B07AF" w:rsidRDefault="007B07AF" w:rsidP="00A079CA">
            <w:pPr>
              <w:pStyle w:val="ListParagraph"/>
              <w:numPr>
                <w:ilvl w:val="0"/>
                <w:numId w:val="22"/>
              </w:numPr>
              <w:spacing w:line="240" w:lineRule="auto"/>
            </w:pPr>
            <w:r>
              <w:t>Admin visits the website</w:t>
            </w:r>
          </w:p>
          <w:p w14:paraId="114E1609" w14:textId="77777777" w:rsidR="007B07AF" w:rsidRDefault="007B07AF" w:rsidP="00A079CA">
            <w:pPr>
              <w:pStyle w:val="ListParagraph"/>
              <w:numPr>
                <w:ilvl w:val="0"/>
                <w:numId w:val="22"/>
              </w:numPr>
              <w:spacing w:line="240" w:lineRule="auto"/>
            </w:pPr>
            <w:r>
              <w:t>Select file with vehicle details to upload data in database</w:t>
            </w:r>
          </w:p>
        </w:tc>
      </w:tr>
      <w:tr w:rsidR="007B07AF" w14:paraId="60E0871C" w14:textId="77777777" w:rsidTr="0073360B">
        <w:tc>
          <w:tcPr>
            <w:tcW w:w="2547" w:type="dxa"/>
          </w:tcPr>
          <w:p w14:paraId="2C9327CF" w14:textId="77777777" w:rsidR="007B07AF" w:rsidRDefault="007B07AF" w:rsidP="0073360B">
            <w:r>
              <w:lastRenderedPageBreak/>
              <w:t>Extensions</w:t>
            </w:r>
          </w:p>
        </w:tc>
        <w:tc>
          <w:tcPr>
            <w:tcW w:w="6469" w:type="dxa"/>
          </w:tcPr>
          <w:p w14:paraId="246AFC67" w14:textId="77777777" w:rsidR="007B07AF" w:rsidRDefault="007B07AF" w:rsidP="0073360B">
            <w:r>
              <w:t>Scenario 1:</w:t>
            </w:r>
          </w:p>
          <w:p w14:paraId="3761CAD8" w14:textId="77777777" w:rsidR="007B07AF" w:rsidRDefault="007B07AF" w:rsidP="0073360B">
            <w:r>
              <w:t>1a) Refresh the website</w:t>
            </w:r>
          </w:p>
          <w:p w14:paraId="3DAF88A0" w14:textId="77777777" w:rsidR="007B07AF" w:rsidRDefault="007B07AF" w:rsidP="0073360B">
            <w:r>
              <w:t>Scenario 2:</w:t>
            </w:r>
          </w:p>
          <w:p w14:paraId="121938E5" w14:textId="77777777" w:rsidR="007B07AF" w:rsidRDefault="007B07AF" w:rsidP="0073360B">
            <w:r>
              <w:t>2a) File format Not supported, system displays message of accepted file format</w:t>
            </w:r>
          </w:p>
          <w:p w14:paraId="6CA869B4" w14:textId="77777777" w:rsidR="007B07AF" w:rsidRDefault="007B07AF" w:rsidP="0073360B">
            <w:r>
              <w:t>Scenario 3:</w:t>
            </w:r>
          </w:p>
          <w:p w14:paraId="13EC074B" w14:textId="77777777" w:rsidR="007B07AF" w:rsidRDefault="007B07AF" w:rsidP="0073360B">
            <w:r>
              <w:t>2a) File unreadable/Corrupt, system ask Customer to re-upload a valid file.</w:t>
            </w:r>
          </w:p>
        </w:tc>
      </w:tr>
      <w:tr w:rsidR="007B07AF" w14:paraId="3602CD09" w14:textId="77777777" w:rsidTr="0073360B">
        <w:tc>
          <w:tcPr>
            <w:tcW w:w="2547" w:type="dxa"/>
          </w:tcPr>
          <w:p w14:paraId="20AC2639" w14:textId="77777777" w:rsidR="007B07AF" w:rsidRDefault="007B07AF" w:rsidP="0073360B">
            <w:r>
              <w:t>Special Requirements</w:t>
            </w:r>
          </w:p>
        </w:tc>
        <w:tc>
          <w:tcPr>
            <w:tcW w:w="6469" w:type="dxa"/>
          </w:tcPr>
          <w:p w14:paraId="07432583" w14:textId="77777777" w:rsidR="007B07AF" w:rsidRDefault="007B07AF" w:rsidP="0073360B">
            <w:r>
              <w:t>Response time should be within seconds</w:t>
            </w:r>
          </w:p>
        </w:tc>
      </w:tr>
      <w:tr w:rsidR="007B07AF" w14:paraId="4DB484CA" w14:textId="77777777" w:rsidTr="0073360B">
        <w:tc>
          <w:tcPr>
            <w:tcW w:w="2547" w:type="dxa"/>
          </w:tcPr>
          <w:p w14:paraId="24809FD3" w14:textId="77777777" w:rsidR="007B07AF" w:rsidRDefault="007B07AF" w:rsidP="0073360B">
            <w:r>
              <w:t>Technology and Data Variations List</w:t>
            </w:r>
          </w:p>
        </w:tc>
        <w:tc>
          <w:tcPr>
            <w:tcW w:w="6469" w:type="dxa"/>
          </w:tcPr>
          <w:p w14:paraId="7580150D" w14:textId="77777777" w:rsidR="007B07AF" w:rsidRDefault="007B07AF" w:rsidP="0073360B">
            <w:r>
              <w:t>Browser, Database</w:t>
            </w:r>
          </w:p>
        </w:tc>
      </w:tr>
      <w:tr w:rsidR="007B07AF" w14:paraId="4AAB6829" w14:textId="77777777" w:rsidTr="0073360B">
        <w:tc>
          <w:tcPr>
            <w:tcW w:w="2547" w:type="dxa"/>
          </w:tcPr>
          <w:p w14:paraId="215716F8" w14:textId="77777777" w:rsidR="007B07AF" w:rsidRDefault="007B07AF" w:rsidP="0073360B">
            <w:r>
              <w:t>Frequency of Occurrence</w:t>
            </w:r>
          </w:p>
        </w:tc>
        <w:tc>
          <w:tcPr>
            <w:tcW w:w="6469" w:type="dxa"/>
          </w:tcPr>
          <w:p w14:paraId="2518FCEA" w14:textId="77777777" w:rsidR="007B07AF" w:rsidRDefault="007B07AF" w:rsidP="0073360B">
            <w:r>
              <w:t>Highly Used</w:t>
            </w:r>
          </w:p>
        </w:tc>
      </w:tr>
      <w:tr w:rsidR="007B07AF" w14:paraId="5ACDAE18" w14:textId="77777777" w:rsidTr="0073360B">
        <w:tc>
          <w:tcPr>
            <w:tcW w:w="2547" w:type="dxa"/>
          </w:tcPr>
          <w:p w14:paraId="2CC7CDDA" w14:textId="77777777" w:rsidR="007B07AF" w:rsidRDefault="007B07AF" w:rsidP="0073360B">
            <w:r>
              <w:t>Miscellaneous</w:t>
            </w:r>
          </w:p>
        </w:tc>
        <w:tc>
          <w:tcPr>
            <w:tcW w:w="6469" w:type="dxa"/>
          </w:tcPr>
          <w:p w14:paraId="0830FFB0" w14:textId="77777777" w:rsidR="007B07AF" w:rsidRDefault="007B07AF" w:rsidP="0073360B">
            <w:r>
              <w:t>NA</w:t>
            </w:r>
          </w:p>
        </w:tc>
      </w:tr>
    </w:tbl>
    <w:p w14:paraId="1F9CC08A" w14:textId="77777777" w:rsidR="007B07AF" w:rsidRDefault="007B07AF" w:rsidP="007B07AF"/>
    <w:p w14:paraId="5B931E3C" w14:textId="77777777" w:rsidR="007B07AF" w:rsidRDefault="007B07AF" w:rsidP="007B07AF">
      <w:r>
        <w:t>Use Case Diagram: Upload vehicle Data</w:t>
      </w:r>
    </w:p>
    <w:p w14:paraId="35FBD52A" w14:textId="77777777" w:rsidR="007B07AF" w:rsidRPr="000A4F0A" w:rsidRDefault="007B07AF" w:rsidP="007B07AF">
      <w:r>
        <w:rPr>
          <w:noProof/>
        </w:rPr>
        <w:drawing>
          <wp:inline distT="0" distB="0" distL="0" distR="0" wp14:anchorId="56C937A2" wp14:editId="006821D7">
            <wp:extent cx="4420870" cy="1153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870" cy="1153160"/>
                    </a:xfrm>
                    <a:prstGeom prst="rect">
                      <a:avLst/>
                    </a:prstGeom>
                    <a:noFill/>
                    <a:ln>
                      <a:noFill/>
                    </a:ln>
                  </pic:spPr>
                </pic:pic>
              </a:graphicData>
            </a:graphic>
          </wp:inline>
        </w:drawing>
      </w:r>
    </w:p>
    <w:p w14:paraId="192D7F48" w14:textId="37C277E9" w:rsidR="007B07AF" w:rsidRPr="001137D2" w:rsidRDefault="007B07AF" w:rsidP="00A079CA">
      <w:pPr>
        <w:pStyle w:val="ListParagraph"/>
        <w:numPr>
          <w:ilvl w:val="2"/>
          <w:numId w:val="40"/>
        </w:numPr>
        <w:spacing w:line="259" w:lineRule="auto"/>
      </w:pPr>
      <w:r>
        <w:t>Search a Vehicle</w:t>
      </w:r>
    </w:p>
    <w:tbl>
      <w:tblPr>
        <w:tblStyle w:val="TableGrid"/>
        <w:tblW w:w="0" w:type="auto"/>
        <w:tblLook w:val="04A0" w:firstRow="1" w:lastRow="0" w:firstColumn="1" w:lastColumn="0" w:noHBand="0" w:noVBand="1"/>
      </w:tblPr>
      <w:tblGrid>
        <w:gridCol w:w="2547"/>
        <w:gridCol w:w="6469"/>
      </w:tblGrid>
      <w:tr w:rsidR="007B07AF" w14:paraId="6B4EDFA3" w14:textId="77777777" w:rsidTr="0073360B">
        <w:tc>
          <w:tcPr>
            <w:tcW w:w="2547" w:type="dxa"/>
          </w:tcPr>
          <w:p w14:paraId="0178AA87" w14:textId="77777777" w:rsidR="007B07AF" w:rsidRDefault="007B07AF" w:rsidP="0073360B">
            <w:r>
              <w:t>Use Case Name</w:t>
            </w:r>
          </w:p>
        </w:tc>
        <w:tc>
          <w:tcPr>
            <w:tcW w:w="6469" w:type="dxa"/>
          </w:tcPr>
          <w:p w14:paraId="0D32A775" w14:textId="77777777" w:rsidR="007B07AF" w:rsidRDefault="007B07AF" w:rsidP="0073360B">
            <w:r>
              <w:t>Search a Vehicle</w:t>
            </w:r>
          </w:p>
        </w:tc>
      </w:tr>
      <w:tr w:rsidR="007B07AF" w14:paraId="141010C9" w14:textId="77777777" w:rsidTr="0073360B">
        <w:tc>
          <w:tcPr>
            <w:tcW w:w="2547" w:type="dxa"/>
          </w:tcPr>
          <w:p w14:paraId="4BE65508" w14:textId="77777777" w:rsidR="007B07AF" w:rsidRDefault="007B07AF" w:rsidP="0073360B">
            <w:r>
              <w:t xml:space="preserve">Scope </w:t>
            </w:r>
          </w:p>
        </w:tc>
        <w:tc>
          <w:tcPr>
            <w:tcW w:w="6469" w:type="dxa"/>
          </w:tcPr>
          <w:p w14:paraId="5E58E9D9" w14:textId="77777777" w:rsidR="007B07AF" w:rsidRDefault="007B07AF" w:rsidP="0073360B">
            <w:r>
              <w:t>Under Design</w:t>
            </w:r>
          </w:p>
        </w:tc>
      </w:tr>
      <w:tr w:rsidR="007B07AF" w14:paraId="154A8172" w14:textId="77777777" w:rsidTr="0073360B">
        <w:tc>
          <w:tcPr>
            <w:tcW w:w="2547" w:type="dxa"/>
          </w:tcPr>
          <w:p w14:paraId="4760B886" w14:textId="77777777" w:rsidR="007B07AF" w:rsidRDefault="007B07AF" w:rsidP="0073360B">
            <w:r>
              <w:t>Level</w:t>
            </w:r>
          </w:p>
        </w:tc>
        <w:tc>
          <w:tcPr>
            <w:tcW w:w="6469" w:type="dxa"/>
          </w:tcPr>
          <w:p w14:paraId="6493CDC9" w14:textId="77777777" w:rsidR="007B07AF" w:rsidRDefault="007B07AF" w:rsidP="0073360B">
            <w:r>
              <w:t>Sub-function</w:t>
            </w:r>
          </w:p>
        </w:tc>
      </w:tr>
      <w:tr w:rsidR="007B07AF" w14:paraId="3FEA7F13" w14:textId="77777777" w:rsidTr="0073360B">
        <w:tc>
          <w:tcPr>
            <w:tcW w:w="2547" w:type="dxa"/>
          </w:tcPr>
          <w:p w14:paraId="6654BBB1" w14:textId="77777777" w:rsidR="007B07AF" w:rsidRDefault="007B07AF" w:rsidP="0073360B">
            <w:r>
              <w:t>Primary Actor</w:t>
            </w:r>
          </w:p>
        </w:tc>
        <w:tc>
          <w:tcPr>
            <w:tcW w:w="6469" w:type="dxa"/>
          </w:tcPr>
          <w:p w14:paraId="5BB167DD" w14:textId="77777777" w:rsidR="007B07AF" w:rsidRDefault="007B07AF" w:rsidP="0073360B">
            <w:r>
              <w:t>Customer</w:t>
            </w:r>
          </w:p>
        </w:tc>
      </w:tr>
      <w:tr w:rsidR="007B07AF" w14:paraId="34C306DC" w14:textId="77777777" w:rsidTr="0073360B">
        <w:tc>
          <w:tcPr>
            <w:tcW w:w="2547" w:type="dxa"/>
          </w:tcPr>
          <w:p w14:paraId="2219C40F" w14:textId="77777777" w:rsidR="007B07AF" w:rsidRDefault="007B07AF" w:rsidP="0073360B">
            <w:r>
              <w:t>Stakeholders and Interest</w:t>
            </w:r>
          </w:p>
        </w:tc>
        <w:tc>
          <w:tcPr>
            <w:tcW w:w="6469" w:type="dxa"/>
          </w:tcPr>
          <w:p w14:paraId="51834A37" w14:textId="77777777" w:rsidR="007B07AF" w:rsidRDefault="007B07AF" w:rsidP="0073360B">
            <w:r>
              <w:t>Professor and Customer</w:t>
            </w:r>
          </w:p>
        </w:tc>
      </w:tr>
      <w:tr w:rsidR="007B07AF" w14:paraId="2F1CAFFC" w14:textId="77777777" w:rsidTr="0073360B">
        <w:tc>
          <w:tcPr>
            <w:tcW w:w="2547" w:type="dxa"/>
          </w:tcPr>
          <w:p w14:paraId="38EAE875" w14:textId="77777777" w:rsidR="007B07AF" w:rsidRDefault="007B07AF" w:rsidP="0073360B">
            <w:r>
              <w:t>Preconditions</w:t>
            </w:r>
          </w:p>
        </w:tc>
        <w:tc>
          <w:tcPr>
            <w:tcW w:w="6469" w:type="dxa"/>
          </w:tcPr>
          <w:p w14:paraId="26E4B5BC" w14:textId="77777777" w:rsidR="007B07AF" w:rsidRDefault="007B07AF" w:rsidP="0073360B">
            <w:r>
              <w:t>Application should be up and running</w:t>
            </w:r>
          </w:p>
        </w:tc>
      </w:tr>
      <w:tr w:rsidR="007B07AF" w14:paraId="080CA8A2" w14:textId="77777777" w:rsidTr="0073360B">
        <w:tc>
          <w:tcPr>
            <w:tcW w:w="2547" w:type="dxa"/>
          </w:tcPr>
          <w:p w14:paraId="7A982358" w14:textId="77777777" w:rsidR="007B07AF" w:rsidRDefault="007B07AF" w:rsidP="0073360B">
            <w:r>
              <w:t>Success Guarantee</w:t>
            </w:r>
          </w:p>
        </w:tc>
        <w:tc>
          <w:tcPr>
            <w:tcW w:w="6469" w:type="dxa"/>
          </w:tcPr>
          <w:p w14:paraId="3990EE24" w14:textId="77777777" w:rsidR="007B07AF" w:rsidRDefault="007B07AF" w:rsidP="0073360B">
            <w:r>
              <w:t>List of vehicle should be available to select</w:t>
            </w:r>
          </w:p>
        </w:tc>
      </w:tr>
      <w:tr w:rsidR="007B07AF" w14:paraId="673329FB" w14:textId="77777777" w:rsidTr="0073360B">
        <w:tc>
          <w:tcPr>
            <w:tcW w:w="2547" w:type="dxa"/>
          </w:tcPr>
          <w:p w14:paraId="68AE0240" w14:textId="77777777" w:rsidR="007B07AF" w:rsidRDefault="007B07AF" w:rsidP="0073360B">
            <w:r>
              <w:t>Main Success Scenario</w:t>
            </w:r>
          </w:p>
        </w:tc>
        <w:tc>
          <w:tcPr>
            <w:tcW w:w="6469" w:type="dxa"/>
          </w:tcPr>
          <w:p w14:paraId="76994250" w14:textId="77777777" w:rsidR="007B07AF" w:rsidRDefault="007B07AF" w:rsidP="00A079CA">
            <w:pPr>
              <w:pStyle w:val="ListParagraph"/>
              <w:numPr>
                <w:ilvl w:val="0"/>
                <w:numId w:val="24"/>
              </w:numPr>
              <w:spacing w:line="240" w:lineRule="auto"/>
            </w:pPr>
            <w:r>
              <w:t>Customer visits the website</w:t>
            </w:r>
          </w:p>
          <w:p w14:paraId="7091FAEF" w14:textId="77777777" w:rsidR="007B07AF" w:rsidRDefault="007B07AF" w:rsidP="00A079CA">
            <w:pPr>
              <w:pStyle w:val="ListParagraph"/>
              <w:numPr>
                <w:ilvl w:val="0"/>
                <w:numId w:val="24"/>
              </w:numPr>
              <w:spacing w:line="240" w:lineRule="auto"/>
            </w:pPr>
            <w:r>
              <w:t>Customer Enters “Pick-up Date”, “Drop Off Date” and Location</w:t>
            </w:r>
          </w:p>
          <w:p w14:paraId="2B54970A" w14:textId="77777777" w:rsidR="007B07AF" w:rsidRDefault="007B07AF" w:rsidP="00A079CA">
            <w:pPr>
              <w:pStyle w:val="ListParagraph"/>
              <w:numPr>
                <w:ilvl w:val="0"/>
                <w:numId w:val="22"/>
              </w:numPr>
              <w:spacing w:line="240" w:lineRule="auto"/>
            </w:pPr>
            <w:r>
              <w:t>Customers searches the vehicle</w:t>
            </w:r>
          </w:p>
        </w:tc>
      </w:tr>
      <w:tr w:rsidR="007B07AF" w14:paraId="513D18E1" w14:textId="77777777" w:rsidTr="0073360B">
        <w:tc>
          <w:tcPr>
            <w:tcW w:w="2547" w:type="dxa"/>
          </w:tcPr>
          <w:p w14:paraId="30DE69BC" w14:textId="77777777" w:rsidR="007B07AF" w:rsidRDefault="007B07AF" w:rsidP="0073360B">
            <w:r>
              <w:t>Extensions</w:t>
            </w:r>
          </w:p>
        </w:tc>
        <w:tc>
          <w:tcPr>
            <w:tcW w:w="6469" w:type="dxa"/>
          </w:tcPr>
          <w:p w14:paraId="5F8B2C2F" w14:textId="77777777" w:rsidR="007B07AF" w:rsidRDefault="007B07AF" w:rsidP="0073360B">
            <w:r>
              <w:t>Scenario 1:</w:t>
            </w:r>
          </w:p>
          <w:p w14:paraId="792AED93" w14:textId="77777777" w:rsidR="007B07AF" w:rsidRDefault="007B07AF" w:rsidP="0073360B">
            <w:r>
              <w:t>1a) Customer refresh Page</w:t>
            </w:r>
          </w:p>
          <w:p w14:paraId="7EE90CD2" w14:textId="77777777" w:rsidR="007B07AF" w:rsidRDefault="007B07AF" w:rsidP="0073360B">
            <w:r>
              <w:t>Scenario 2:</w:t>
            </w:r>
          </w:p>
          <w:p w14:paraId="4D9DCE32" w14:textId="77777777" w:rsidR="007B07AF" w:rsidRDefault="007B07AF" w:rsidP="0073360B">
            <w:r>
              <w:t>2a) Customer can enter frequently travelled destination such as Disneyland.</w:t>
            </w:r>
          </w:p>
          <w:p w14:paraId="39FC4262" w14:textId="77777777" w:rsidR="007B07AF" w:rsidRDefault="007B07AF" w:rsidP="0073360B">
            <w:r>
              <w:t>Scenario 3:</w:t>
            </w:r>
          </w:p>
          <w:p w14:paraId="1D8B8ADC" w14:textId="77777777" w:rsidR="007B07AF" w:rsidRDefault="007B07AF" w:rsidP="0073360B">
            <w:r>
              <w:t>2a) Location entered using voice recognition</w:t>
            </w:r>
          </w:p>
          <w:p w14:paraId="0D5AEAEC" w14:textId="77777777" w:rsidR="007B07AF" w:rsidRDefault="007B07AF" w:rsidP="0073360B">
            <w:r>
              <w:t>Scenario 4:</w:t>
            </w:r>
          </w:p>
          <w:p w14:paraId="73F320C5" w14:textId="77777777" w:rsidR="007B07AF" w:rsidRDefault="007B07AF" w:rsidP="0073360B">
            <w:r>
              <w:t>2a) Location entered using Customer’s location.</w:t>
            </w:r>
          </w:p>
        </w:tc>
      </w:tr>
      <w:tr w:rsidR="007B07AF" w14:paraId="46406776" w14:textId="77777777" w:rsidTr="0073360B">
        <w:tc>
          <w:tcPr>
            <w:tcW w:w="2547" w:type="dxa"/>
          </w:tcPr>
          <w:p w14:paraId="2FF05E8F" w14:textId="77777777" w:rsidR="007B07AF" w:rsidRDefault="007B07AF" w:rsidP="0073360B">
            <w:r>
              <w:t>Special Requirements</w:t>
            </w:r>
          </w:p>
        </w:tc>
        <w:tc>
          <w:tcPr>
            <w:tcW w:w="6469" w:type="dxa"/>
          </w:tcPr>
          <w:p w14:paraId="3368603A" w14:textId="77777777" w:rsidR="007B07AF" w:rsidRDefault="007B07AF" w:rsidP="0073360B">
            <w:r>
              <w:t>Response time should be within seconds</w:t>
            </w:r>
          </w:p>
        </w:tc>
      </w:tr>
      <w:tr w:rsidR="007B07AF" w14:paraId="7B49F0D2" w14:textId="77777777" w:rsidTr="0073360B">
        <w:tc>
          <w:tcPr>
            <w:tcW w:w="2547" w:type="dxa"/>
          </w:tcPr>
          <w:p w14:paraId="2FCE0444" w14:textId="77777777" w:rsidR="007B07AF" w:rsidRDefault="007B07AF" w:rsidP="0073360B">
            <w:r>
              <w:t>Technology and Data Variations List</w:t>
            </w:r>
          </w:p>
        </w:tc>
        <w:tc>
          <w:tcPr>
            <w:tcW w:w="6469" w:type="dxa"/>
          </w:tcPr>
          <w:p w14:paraId="0D867BD9" w14:textId="77777777" w:rsidR="007B07AF" w:rsidRDefault="007B07AF" w:rsidP="0073360B">
            <w:r>
              <w:t>Browser, Database</w:t>
            </w:r>
          </w:p>
        </w:tc>
      </w:tr>
      <w:tr w:rsidR="007B07AF" w14:paraId="785021C3" w14:textId="77777777" w:rsidTr="0073360B">
        <w:tc>
          <w:tcPr>
            <w:tcW w:w="2547" w:type="dxa"/>
          </w:tcPr>
          <w:p w14:paraId="5EA8A2F2" w14:textId="77777777" w:rsidR="007B07AF" w:rsidRDefault="007B07AF" w:rsidP="0073360B">
            <w:r>
              <w:lastRenderedPageBreak/>
              <w:t>Frequency of Occurrence</w:t>
            </w:r>
          </w:p>
        </w:tc>
        <w:tc>
          <w:tcPr>
            <w:tcW w:w="6469" w:type="dxa"/>
          </w:tcPr>
          <w:p w14:paraId="06800518" w14:textId="77777777" w:rsidR="007B07AF" w:rsidRDefault="007B07AF" w:rsidP="0073360B">
            <w:r>
              <w:t>4 hits per second</w:t>
            </w:r>
          </w:p>
        </w:tc>
      </w:tr>
      <w:tr w:rsidR="007B07AF" w14:paraId="77F4D9D0" w14:textId="77777777" w:rsidTr="0073360B">
        <w:tc>
          <w:tcPr>
            <w:tcW w:w="2547" w:type="dxa"/>
          </w:tcPr>
          <w:p w14:paraId="352C30F3" w14:textId="77777777" w:rsidR="007B07AF" w:rsidRDefault="007B07AF" w:rsidP="0073360B">
            <w:r>
              <w:t>Miscellaneous</w:t>
            </w:r>
          </w:p>
        </w:tc>
        <w:tc>
          <w:tcPr>
            <w:tcW w:w="6469" w:type="dxa"/>
          </w:tcPr>
          <w:p w14:paraId="7B5E9E89" w14:textId="77777777" w:rsidR="007B07AF" w:rsidRDefault="007B07AF" w:rsidP="0073360B">
            <w:r>
              <w:t>NA</w:t>
            </w:r>
          </w:p>
        </w:tc>
      </w:tr>
    </w:tbl>
    <w:p w14:paraId="11FDEC10" w14:textId="77777777" w:rsidR="008522BD" w:rsidRDefault="008522BD" w:rsidP="007B07AF"/>
    <w:p w14:paraId="2C868205" w14:textId="6A09B8A8" w:rsidR="007B07AF" w:rsidRDefault="007B07AF" w:rsidP="007B07AF">
      <w:r>
        <w:t>Use Case Diagram: Search a Vehicle</w:t>
      </w:r>
    </w:p>
    <w:p w14:paraId="3F36D1A2" w14:textId="77777777" w:rsidR="007B07AF" w:rsidRDefault="007B07AF" w:rsidP="007B07AF">
      <w:r>
        <w:rPr>
          <w:noProof/>
        </w:rPr>
        <w:drawing>
          <wp:inline distT="0" distB="0" distL="0" distR="0" wp14:anchorId="35E6DC5E" wp14:editId="74A0E2E1">
            <wp:extent cx="3490623" cy="10614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981" cy="1074012"/>
                    </a:xfrm>
                    <a:prstGeom prst="rect">
                      <a:avLst/>
                    </a:prstGeom>
                    <a:noFill/>
                    <a:ln>
                      <a:noFill/>
                    </a:ln>
                  </pic:spPr>
                </pic:pic>
              </a:graphicData>
            </a:graphic>
          </wp:inline>
        </w:drawing>
      </w:r>
    </w:p>
    <w:p w14:paraId="35150932" w14:textId="77777777" w:rsidR="007B07AF" w:rsidRDefault="007B07AF" w:rsidP="007B07AF">
      <w:pPr>
        <w:pStyle w:val="ListParagraph"/>
      </w:pPr>
    </w:p>
    <w:p w14:paraId="030E98BC" w14:textId="1D591F52" w:rsidR="007B07AF" w:rsidRDefault="007B07AF" w:rsidP="00A079CA">
      <w:pPr>
        <w:pStyle w:val="ListParagraph"/>
        <w:numPr>
          <w:ilvl w:val="2"/>
          <w:numId w:val="22"/>
        </w:numPr>
        <w:spacing w:line="259" w:lineRule="auto"/>
      </w:pPr>
      <w:r>
        <w:t>View Vehicle Details</w:t>
      </w:r>
    </w:p>
    <w:tbl>
      <w:tblPr>
        <w:tblStyle w:val="TableGrid"/>
        <w:tblW w:w="0" w:type="auto"/>
        <w:tblLook w:val="04A0" w:firstRow="1" w:lastRow="0" w:firstColumn="1" w:lastColumn="0" w:noHBand="0" w:noVBand="1"/>
      </w:tblPr>
      <w:tblGrid>
        <w:gridCol w:w="2547"/>
        <w:gridCol w:w="6469"/>
      </w:tblGrid>
      <w:tr w:rsidR="007B07AF" w14:paraId="07F45012" w14:textId="77777777" w:rsidTr="0073360B">
        <w:tc>
          <w:tcPr>
            <w:tcW w:w="2547" w:type="dxa"/>
          </w:tcPr>
          <w:p w14:paraId="62062868" w14:textId="77777777" w:rsidR="007B07AF" w:rsidRDefault="007B07AF" w:rsidP="0073360B">
            <w:r>
              <w:t>Use Case Name</w:t>
            </w:r>
          </w:p>
        </w:tc>
        <w:tc>
          <w:tcPr>
            <w:tcW w:w="6469" w:type="dxa"/>
          </w:tcPr>
          <w:p w14:paraId="2148FBE5" w14:textId="77777777" w:rsidR="007B07AF" w:rsidRDefault="007B07AF" w:rsidP="0073360B">
            <w:r>
              <w:t>View Vehicle Details</w:t>
            </w:r>
          </w:p>
        </w:tc>
      </w:tr>
      <w:tr w:rsidR="007B07AF" w14:paraId="423B92CA" w14:textId="77777777" w:rsidTr="0073360B">
        <w:tc>
          <w:tcPr>
            <w:tcW w:w="2547" w:type="dxa"/>
          </w:tcPr>
          <w:p w14:paraId="42B067C7" w14:textId="77777777" w:rsidR="007B07AF" w:rsidRDefault="007B07AF" w:rsidP="0073360B">
            <w:r>
              <w:t xml:space="preserve">Scope </w:t>
            </w:r>
          </w:p>
        </w:tc>
        <w:tc>
          <w:tcPr>
            <w:tcW w:w="6469" w:type="dxa"/>
          </w:tcPr>
          <w:p w14:paraId="048A21B3" w14:textId="77777777" w:rsidR="007B07AF" w:rsidRDefault="007B07AF" w:rsidP="0073360B">
            <w:r>
              <w:t>Under Design</w:t>
            </w:r>
          </w:p>
        </w:tc>
      </w:tr>
      <w:tr w:rsidR="007B07AF" w14:paraId="30367E7D" w14:textId="77777777" w:rsidTr="0073360B">
        <w:tc>
          <w:tcPr>
            <w:tcW w:w="2547" w:type="dxa"/>
          </w:tcPr>
          <w:p w14:paraId="027B2328" w14:textId="77777777" w:rsidR="007B07AF" w:rsidRDefault="007B07AF" w:rsidP="0073360B">
            <w:r>
              <w:t>Level</w:t>
            </w:r>
          </w:p>
        </w:tc>
        <w:tc>
          <w:tcPr>
            <w:tcW w:w="6469" w:type="dxa"/>
          </w:tcPr>
          <w:p w14:paraId="49006BDB" w14:textId="77777777" w:rsidR="007B07AF" w:rsidRDefault="007B07AF" w:rsidP="0073360B">
            <w:r>
              <w:t>Sub-function</w:t>
            </w:r>
          </w:p>
        </w:tc>
      </w:tr>
      <w:tr w:rsidR="007B07AF" w14:paraId="6F7ACBC9" w14:textId="77777777" w:rsidTr="0073360B">
        <w:tc>
          <w:tcPr>
            <w:tcW w:w="2547" w:type="dxa"/>
          </w:tcPr>
          <w:p w14:paraId="359F484B" w14:textId="77777777" w:rsidR="007B07AF" w:rsidRDefault="007B07AF" w:rsidP="0073360B">
            <w:r>
              <w:t>Primary Actor</w:t>
            </w:r>
          </w:p>
        </w:tc>
        <w:tc>
          <w:tcPr>
            <w:tcW w:w="6469" w:type="dxa"/>
          </w:tcPr>
          <w:p w14:paraId="3AA538A4" w14:textId="77777777" w:rsidR="007B07AF" w:rsidRDefault="007B07AF" w:rsidP="0073360B">
            <w:r>
              <w:t>Customer</w:t>
            </w:r>
          </w:p>
        </w:tc>
      </w:tr>
      <w:tr w:rsidR="007B07AF" w14:paraId="41592FCC" w14:textId="77777777" w:rsidTr="0073360B">
        <w:tc>
          <w:tcPr>
            <w:tcW w:w="2547" w:type="dxa"/>
          </w:tcPr>
          <w:p w14:paraId="54E8C08D" w14:textId="77777777" w:rsidR="007B07AF" w:rsidRDefault="007B07AF" w:rsidP="0073360B">
            <w:r>
              <w:t>Stakeholders and Interest</w:t>
            </w:r>
          </w:p>
        </w:tc>
        <w:tc>
          <w:tcPr>
            <w:tcW w:w="6469" w:type="dxa"/>
          </w:tcPr>
          <w:p w14:paraId="002FB5AC" w14:textId="77777777" w:rsidR="007B07AF" w:rsidRDefault="007B07AF" w:rsidP="0073360B">
            <w:r>
              <w:t>Professor and Customer</w:t>
            </w:r>
          </w:p>
        </w:tc>
      </w:tr>
      <w:tr w:rsidR="007B07AF" w14:paraId="0A7ACB5E" w14:textId="77777777" w:rsidTr="0073360B">
        <w:tc>
          <w:tcPr>
            <w:tcW w:w="2547" w:type="dxa"/>
          </w:tcPr>
          <w:p w14:paraId="158B7450" w14:textId="77777777" w:rsidR="007B07AF" w:rsidRDefault="007B07AF" w:rsidP="0073360B">
            <w:r>
              <w:t>Preconditions</w:t>
            </w:r>
          </w:p>
        </w:tc>
        <w:tc>
          <w:tcPr>
            <w:tcW w:w="6469" w:type="dxa"/>
          </w:tcPr>
          <w:p w14:paraId="21F9E2B4" w14:textId="77777777" w:rsidR="007B07AF" w:rsidRDefault="007B07AF" w:rsidP="0073360B">
            <w:r>
              <w:t>Customer Entered Search Criteria</w:t>
            </w:r>
          </w:p>
        </w:tc>
      </w:tr>
      <w:tr w:rsidR="007B07AF" w14:paraId="0CCD5A1B" w14:textId="77777777" w:rsidTr="0073360B">
        <w:tc>
          <w:tcPr>
            <w:tcW w:w="2547" w:type="dxa"/>
          </w:tcPr>
          <w:p w14:paraId="23D87C90" w14:textId="77777777" w:rsidR="007B07AF" w:rsidRDefault="007B07AF" w:rsidP="0073360B">
            <w:r>
              <w:t>Success Guarantee</w:t>
            </w:r>
          </w:p>
        </w:tc>
        <w:tc>
          <w:tcPr>
            <w:tcW w:w="6469" w:type="dxa"/>
          </w:tcPr>
          <w:p w14:paraId="432F689E" w14:textId="77777777" w:rsidR="007B07AF" w:rsidRDefault="007B07AF" w:rsidP="0073360B">
            <w:r>
              <w:t xml:space="preserve">List of vehicle displayed should have details of </w:t>
            </w:r>
            <w:r w:rsidRPr="00356694">
              <w:t xml:space="preserve">Make and Model, Image, Price </w:t>
            </w:r>
            <w:r>
              <w:t xml:space="preserve">and </w:t>
            </w:r>
            <w:r w:rsidRPr="00356694">
              <w:t>Mileage</w:t>
            </w:r>
          </w:p>
        </w:tc>
      </w:tr>
      <w:tr w:rsidR="007B07AF" w14:paraId="2E0D8701" w14:textId="77777777" w:rsidTr="0073360B">
        <w:tc>
          <w:tcPr>
            <w:tcW w:w="2547" w:type="dxa"/>
          </w:tcPr>
          <w:p w14:paraId="3D067615" w14:textId="77777777" w:rsidR="007B07AF" w:rsidRDefault="007B07AF" w:rsidP="0073360B">
            <w:r>
              <w:t>Main Success Scenario</w:t>
            </w:r>
          </w:p>
        </w:tc>
        <w:tc>
          <w:tcPr>
            <w:tcW w:w="6469" w:type="dxa"/>
          </w:tcPr>
          <w:p w14:paraId="3BECC6EA" w14:textId="77777777" w:rsidR="007B07AF" w:rsidRDefault="007B07AF" w:rsidP="00A079CA">
            <w:pPr>
              <w:pStyle w:val="ListParagraph"/>
              <w:numPr>
                <w:ilvl w:val="0"/>
                <w:numId w:val="9"/>
              </w:numPr>
              <w:spacing w:line="240" w:lineRule="auto"/>
            </w:pPr>
            <w:r>
              <w:t>Customers searches a vehicle</w:t>
            </w:r>
          </w:p>
          <w:p w14:paraId="0597DD32" w14:textId="77777777" w:rsidR="007B07AF" w:rsidRDefault="007B07AF" w:rsidP="00A079CA">
            <w:pPr>
              <w:pStyle w:val="ListParagraph"/>
              <w:numPr>
                <w:ilvl w:val="0"/>
                <w:numId w:val="9"/>
              </w:numPr>
              <w:spacing w:line="240" w:lineRule="auto"/>
            </w:pPr>
            <w:r>
              <w:t xml:space="preserve">Details of vehicles </w:t>
            </w:r>
            <w:r w:rsidRPr="000B18BF">
              <w:t>Make and Model, Image, Price</w:t>
            </w:r>
            <w:r>
              <w:t xml:space="preserve"> and </w:t>
            </w:r>
            <w:r w:rsidRPr="000B18BF">
              <w:t xml:space="preserve"> Mileage </w:t>
            </w:r>
            <w:r>
              <w:t>is displayed</w:t>
            </w:r>
          </w:p>
        </w:tc>
      </w:tr>
      <w:tr w:rsidR="007B07AF" w14:paraId="71D83A78" w14:textId="77777777" w:rsidTr="0073360B">
        <w:tc>
          <w:tcPr>
            <w:tcW w:w="2547" w:type="dxa"/>
          </w:tcPr>
          <w:p w14:paraId="580101E9" w14:textId="77777777" w:rsidR="007B07AF" w:rsidRDefault="007B07AF" w:rsidP="0073360B">
            <w:r>
              <w:t>Extensions</w:t>
            </w:r>
          </w:p>
        </w:tc>
        <w:tc>
          <w:tcPr>
            <w:tcW w:w="6469" w:type="dxa"/>
          </w:tcPr>
          <w:p w14:paraId="39B32B99" w14:textId="77777777" w:rsidR="007B07AF" w:rsidRDefault="007B07AF" w:rsidP="0073360B">
            <w:r>
              <w:t>Scenario 1:</w:t>
            </w:r>
          </w:p>
          <w:p w14:paraId="299C7243" w14:textId="77777777" w:rsidR="007B07AF" w:rsidRDefault="007B07AF" w:rsidP="0073360B">
            <w:r>
              <w:t>2a) Customer refresh Page</w:t>
            </w:r>
          </w:p>
        </w:tc>
      </w:tr>
      <w:tr w:rsidR="007B07AF" w14:paraId="41012D0B" w14:textId="77777777" w:rsidTr="0073360B">
        <w:tc>
          <w:tcPr>
            <w:tcW w:w="2547" w:type="dxa"/>
          </w:tcPr>
          <w:p w14:paraId="0F480E66" w14:textId="77777777" w:rsidR="007B07AF" w:rsidRDefault="007B07AF" w:rsidP="0073360B">
            <w:r>
              <w:t>Special Requirements</w:t>
            </w:r>
          </w:p>
        </w:tc>
        <w:tc>
          <w:tcPr>
            <w:tcW w:w="6469" w:type="dxa"/>
          </w:tcPr>
          <w:p w14:paraId="5A5D1BD2" w14:textId="77777777" w:rsidR="007B07AF" w:rsidRDefault="007B07AF" w:rsidP="0073360B">
            <w:r>
              <w:t>Response time should be within seconds</w:t>
            </w:r>
          </w:p>
        </w:tc>
      </w:tr>
      <w:tr w:rsidR="007B07AF" w14:paraId="63AD797C" w14:textId="77777777" w:rsidTr="0073360B">
        <w:tc>
          <w:tcPr>
            <w:tcW w:w="2547" w:type="dxa"/>
          </w:tcPr>
          <w:p w14:paraId="6529CC18" w14:textId="77777777" w:rsidR="007B07AF" w:rsidRDefault="007B07AF" w:rsidP="0073360B">
            <w:r>
              <w:t>Technology and Data Variations List</w:t>
            </w:r>
          </w:p>
        </w:tc>
        <w:tc>
          <w:tcPr>
            <w:tcW w:w="6469" w:type="dxa"/>
          </w:tcPr>
          <w:p w14:paraId="0F87B167" w14:textId="77777777" w:rsidR="007B07AF" w:rsidRDefault="007B07AF" w:rsidP="0073360B">
            <w:r>
              <w:t>Browser, Database</w:t>
            </w:r>
          </w:p>
        </w:tc>
      </w:tr>
      <w:tr w:rsidR="007B07AF" w14:paraId="63E26D06" w14:textId="77777777" w:rsidTr="0073360B">
        <w:tc>
          <w:tcPr>
            <w:tcW w:w="2547" w:type="dxa"/>
          </w:tcPr>
          <w:p w14:paraId="111A6550" w14:textId="77777777" w:rsidR="007B07AF" w:rsidRDefault="007B07AF" w:rsidP="0073360B">
            <w:r>
              <w:t>Frequency of Occurrence</w:t>
            </w:r>
          </w:p>
        </w:tc>
        <w:tc>
          <w:tcPr>
            <w:tcW w:w="6469" w:type="dxa"/>
          </w:tcPr>
          <w:p w14:paraId="3CAD6AAE" w14:textId="77777777" w:rsidR="007B07AF" w:rsidRDefault="007B07AF" w:rsidP="0073360B">
            <w:r>
              <w:t>4 hits per second</w:t>
            </w:r>
          </w:p>
        </w:tc>
      </w:tr>
      <w:tr w:rsidR="007B07AF" w14:paraId="7B061961" w14:textId="77777777" w:rsidTr="0073360B">
        <w:tc>
          <w:tcPr>
            <w:tcW w:w="2547" w:type="dxa"/>
          </w:tcPr>
          <w:p w14:paraId="007D7AE4" w14:textId="77777777" w:rsidR="007B07AF" w:rsidRDefault="007B07AF" w:rsidP="0073360B">
            <w:r>
              <w:t>Miscellaneous</w:t>
            </w:r>
          </w:p>
        </w:tc>
        <w:tc>
          <w:tcPr>
            <w:tcW w:w="6469" w:type="dxa"/>
          </w:tcPr>
          <w:p w14:paraId="68E02C08" w14:textId="77777777" w:rsidR="007B07AF" w:rsidRDefault="007B07AF" w:rsidP="0073360B">
            <w:r>
              <w:t>NA</w:t>
            </w:r>
          </w:p>
        </w:tc>
      </w:tr>
    </w:tbl>
    <w:p w14:paraId="464F0DDB" w14:textId="77777777" w:rsidR="007B07AF" w:rsidRDefault="007B07AF" w:rsidP="007B07AF">
      <w:r>
        <w:t>Use Case Diagram: View Vehicle Details</w:t>
      </w:r>
    </w:p>
    <w:p w14:paraId="61D3557C" w14:textId="77777777" w:rsidR="007B07AF" w:rsidRDefault="007B07AF" w:rsidP="007B07AF">
      <w:r>
        <w:rPr>
          <w:noProof/>
        </w:rPr>
        <w:drawing>
          <wp:inline distT="0" distB="0" distL="0" distR="0" wp14:anchorId="5B2CCD12" wp14:editId="13DFFA3B">
            <wp:extent cx="2514600" cy="7984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360" cy="818709"/>
                    </a:xfrm>
                    <a:prstGeom prst="rect">
                      <a:avLst/>
                    </a:prstGeom>
                    <a:noFill/>
                    <a:ln>
                      <a:noFill/>
                    </a:ln>
                  </pic:spPr>
                </pic:pic>
              </a:graphicData>
            </a:graphic>
          </wp:inline>
        </w:drawing>
      </w:r>
    </w:p>
    <w:p w14:paraId="03836877" w14:textId="26A4C133" w:rsidR="007B07AF" w:rsidRPr="00C302E6" w:rsidRDefault="007B07AF" w:rsidP="00A079CA">
      <w:pPr>
        <w:pStyle w:val="ListParagraph"/>
        <w:numPr>
          <w:ilvl w:val="2"/>
          <w:numId w:val="22"/>
        </w:numPr>
        <w:spacing w:line="259" w:lineRule="auto"/>
        <w:rPr>
          <w:color w:val="C45911" w:themeColor="accent2" w:themeShade="BF"/>
        </w:rPr>
      </w:pPr>
      <w:r w:rsidRPr="00C302E6">
        <w:rPr>
          <w:color w:val="C45911" w:themeColor="accent2" w:themeShade="BF"/>
        </w:rPr>
        <w:t>Search on Passenger Capacity</w:t>
      </w:r>
    </w:p>
    <w:tbl>
      <w:tblPr>
        <w:tblStyle w:val="TableGrid"/>
        <w:tblW w:w="0" w:type="auto"/>
        <w:tblLook w:val="04A0" w:firstRow="1" w:lastRow="0" w:firstColumn="1" w:lastColumn="0" w:noHBand="0" w:noVBand="1"/>
      </w:tblPr>
      <w:tblGrid>
        <w:gridCol w:w="2547"/>
        <w:gridCol w:w="6469"/>
      </w:tblGrid>
      <w:tr w:rsidR="007B07AF" w14:paraId="3406E58B" w14:textId="77777777" w:rsidTr="0073360B">
        <w:tc>
          <w:tcPr>
            <w:tcW w:w="2547" w:type="dxa"/>
          </w:tcPr>
          <w:p w14:paraId="634B5EB7" w14:textId="77777777" w:rsidR="007B07AF" w:rsidRDefault="007B07AF" w:rsidP="0073360B">
            <w:r>
              <w:t>Use Case Name</w:t>
            </w:r>
          </w:p>
        </w:tc>
        <w:tc>
          <w:tcPr>
            <w:tcW w:w="6469" w:type="dxa"/>
          </w:tcPr>
          <w:p w14:paraId="5D7D893E" w14:textId="77777777" w:rsidR="007B07AF" w:rsidRDefault="007B07AF" w:rsidP="0073360B">
            <w:r>
              <w:t>Search on Passenger Capacity</w:t>
            </w:r>
          </w:p>
        </w:tc>
      </w:tr>
      <w:tr w:rsidR="007B07AF" w14:paraId="4C137813" w14:textId="77777777" w:rsidTr="0073360B">
        <w:tc>
          <w:tcPr>
            <w:tcW w:w="2547" w:type="dxa"/>
          </w:tcPr>
          <w:p w14:paraId="07A0CD0E" w14:textId="77777777" w:rsidR="007B07AF" w:rsidRDefault="007B07AF" w:rsidP="0073360B">
            <w:r>
              <w:t xml:space="preserve">Scope </w:t>
            </w:r>
          </w:p>
        </w:tc>
        <w:tc>
          <w:tcPr>
            <w:tcW w:w="6469" w:type="dxa"/>
          </w:tcPr>
          <w:p w14:paraId="3EE75778" w14:textId="77777777" w:rsidR="007B07AF" w:rsidRDefault="007B07AF" w:rsidP="0073360B">
            <w:r>
              <w:t>Under Design</w:t>
            </w:r>
          </w:p>
        </w:tc>
      </w:tr>
      <w:tr w:rsidR="007B07AF" w14:paraId="324A1A74" w14:textId="77777777" w:rsidTr="0073360B">
        <w:tc>
          <w:tcPr>
            <w:tcW w:w="2547" w:type="dxa"/>
          </w:tcPr>
          <w:p w14:paraId="21F256CF" w14:textId="77777777" w:rsidR="007B07AF" w:rsidRDefault="007B07AF" w:rsidP="0073360B">
            <w:r>
              <w:t>Level</w:t>
            </w:r>
          </w:p>
        </w:tc>
        <w:tc>
          <w:tcPr>
            <w:tcW w:w="6469" w:type="dxa"/>
          </w:tcPr>
          <w:p w14:paraId="68F8F7DF" w14:textId="77777777" w:rsidR="007B07AF" w:rsidRDefault="007B07AF" w:rsidP="0073360B">
            <w:r>
              <w:t>Sub-function</w:t>
            </w:r>
          </w:p>
        </w:tc>
      </w:tr>
      <w:tr w:rsidR="007B07AF" w14:paraId="4D02C2D7" w14:textId="77777777" w:rsidTr="0073360B">
        <w:tc>
          <w:tcPr>
            <w:tcW w:w="2547" w:type="dxa"/>
          </w:tcPr>
          <w:p w14:paraId="5FE591F4" w14:textId="77777777" w:rsidR="007B07AF" w:rsidRDefault="007B07AF" w:rsidP="0073360B">
            <w:r>
              <w:t>Primary Actor</w:t>
            </w:r>
          </w:p>
        </w:tc>
        <w:tc>
          <w:tcPr>
            <w:tcW w:w="6469" w:type="dxa"/>
          </w:tcPr>
          <w:p w14:paraId="051D383A" w14:textId="77777777" w:rsidR="007B07AF" w:rsidRDefault="007B07AF" w:rsidP="0073360B">
            <w:r>
              <w:t>Customer</w:t>
            </w:r>
          </w:p>
        </w:tc>
      </w:tr>
      <w:tr w:rsidR="007B07AF" w14:paraId="06F69B72" w14:textId="77777777" w:rsidTr="0073360B">
        <w:tc>
          <w:tcPr>
            <w:tcW w:w="2547" w:type="dxa"/>
          </w:tcPr>
          <w:p w14:paraId="7DF98DAA" w14:textId="77777777" w:rsidR="007B07AF" w:rsidRDefault="007B07AF" w:rsidP="0073360B">
            <w:r>
              <w:t>Stakeholders and Interest</w:t>
            </w:r>
          </w:p>
        </w:tc>
        <w:tc>
          <w:tcPr>
            <w:tcW w:w="6469" w:type="dxa"/>
          </w:tcPr>
          <w:p w14:paraId="69BCB19C" w14:textId="77777777" w:rsidR="007B07AF" w:rsidRDefault="007B07AF" w:rsidP="0073360B">
            <w:r>
              <w:t>Professor and Customer</w:t>
            </w:r>
          </w:p>
        </w:tc>
      </w:tr>
      <w:tr w:rsidR="007B07AF" w14:paraId="55208F18" w14:textId="77777777" w:rsidTr="0073360B">
        <w:tc>
          <w:tcPr>
            <w:tcW w:w="2547" w:type="dxa"/>
          </w:tcPr>
          <w:p w14:paraId="3DB61BDD" w14:textId="77777777" w:rsidR="007B07AF" w:rsidRDefault="007B07AF" w:rsidP="0073360B">
            <w:r>
              <w:t>Preconditions</w:t>
            </w:r>
          </w:p>
        </w:tc>
        <w:tc>
          <w:tcPr>
            <w:tcW w:w="6469" w:type="dxa"/>
          </w:tcPr>
          <w:p w14:paraId="0E57B0A6" w14:textId="77777777" w:rsidR="007B07AF" w:rsidRDefault="007B07AF" w:rsidP="0073360B">
            <w:r>
              <w:t>Application should be up and running</w:t>
            </w:r>
          </w:p>
        </w:tc>
      </w:tr>
      <w:tr w:rsidR="007B07AF" w14:paraId="569F5D20" w14:textId="77777777" w:rsidTr="0073360B">
        <w:tc>
          <w:tcPr>
            <w:tcW w:w="2547" w:type="dxa"/>
          </w:tcPr>
          <w:p w14:paraId="5D1E6DCC" w14:textId="77777777" w:rsidR="007B07AF" w:rsidRDefault="007B07AF" w:rsidP="0073360B">
            <w:r>
              <w:t>Success Guarantee</w:t>
            </w:r>
          </w:p>
        </w:tc>
        <w:tc>
          <w:tcPr>
            <w:tcW w:w="6469" w:type="dxa"/>
          </w:tcPr>
          <w:p w14:paraId="73672264" w14:textId="77777777" w:rsidR="007B07AF" w:rsidRDefault="007B07AF" w:rsidP="0073360B">
            <w:r>
              <w:t>List of vehicle displayed with defined passenger capacity</w:t>
            </w:r>
          </w:p>
        </w:tc>
      </w:tr>
      <w:tr w:rsidR="007B07AF" w14:paraId="03E14C08" w14:textId="77777777" w:rsidTr="0073360B">
        <w:tc>
          <w:tcPr>
            <w:tcW w:w="2547" w:type="dxa"/>
          </w:tcPr>
          <w:p w14:paraId="3AC465C6" w14:textId="77777777" w:rsidR="007B07AF" w:rsidRDefault="007B07AF" w:rsidP="0073360B">
            <w:r>
              <w:lastRenderedPageBreak/>
              <w:t>Main Success Scenario</w:t>
            </w:r>
          </w:p>
        </w:tc>
        <w:tc>
          <w:tcPr>
            <w:tcW w:w="6469" w:type="dxa"/>
          </w:tcPr>
          <w:p w14:paraId="1B812BE8" w14:textId="77777777" w:rsidR="007B07AF" w:rsidRDefault="007B07AF" w:rsidP="00A079CA">
            <w:pPr>
              <w:pStyle w:val="ListParagraph"/>
              <w:numPr>
                <w:ilvl w:val="0"/>
                <w:numId w:val="10"/>
              </w:numPr>
              <w:spacing w:line="240" w:lineRule="auto"/>
            </w:pPr>
            <w:r>
              <w:t>Customer visits the website</w:t>
            </w:r>
          </w:p>
          <w:p w14:paraId="457E27FE" w14:textId="77777777" w:rsidR="007B07AF" w:rsidRDefault="007B07AF" w:rsidP="00A079CA">
            <w:pPr>
              <w:pStyle w:val="ListParagraph"/>
              <w:numPr>
                <w:ilvl w:val="0"/>
                <w:numId w:val="10"/>
              </w:numPr>
              <w:spacing w:line="240" w:lineRule="auto"/>
            </w:pPr>
            <w:r>
              <w:t>Customer Enters “Pick-up Date”, “Drop Date”, Location</w:t>
            </w:r>
          </w:p>
          <w:p w14:paraId="13D10468" w14:textId="77777777" w:rsidR="007B07AF" w:rsidRDefault="007B07AF" w:rsidP="00A079CA">
            <w:pPr>
              <w:pStyle w:val="ListParagraph"/>
              <w:numPr>
                <w:ilvl w:val="0"/>
                <w:numId w:val="10"/>
              </w:numPr>
              <w:spacing w:line="240" w:lineRule="auto"/>
            </w:pPr>
            <w:r>
              <w:t>Customer Enter Passenger Capacity</w:t>
            </w:r>
          </w:p>
          <w:p w14:paraId="54A2C80C" w14:textId="77777777" w:rsidR="007B07AF" w:rsidRDefault="007B07AF" w:rsidP="00A079CA">
            <w:pPr>
              <w:pStyle w:val="ListParagraph"/>
              <w:numPr>
                <w:ilvl w:val="0"/>
                <w:numId w:val="10"/>
              </w:numPr>
              <w:spacing w:line="240" w:lineRule="auto"/>
            </w:pPr>
            <w:r>
              <w:t>Customers searches the vehicle</w:t>
            </w:r>
          </w:p>
        </w:tc>
      </w:tr>
      <w:tr w:rsidR="007B07AF" w14:paraId="6F8256BF" w14:textId="77777777" w:rsidTr="0073360B">
        <w:tc>
          <w:tcPr>
            <w:tcW w:w="2547" w:type="dxa"/>
          </w:tcPr>
          <w:p w14:paraId="752E6FF2" w14:textId="77777777" w:rsidR="007B07AF" w:rsidRDefault="007B07AF" w:rsidP="0073360B">
            <w:r>
              <w:t>Extensions</w:t>
            </w:r>
          </w:p>
        </w:tc>
        <w:tc>
          <w:tcPr>
            <w:tcW w:w="6469" w:type="dxa"/>
          </w:tcPr>
          <w:p w14:paraId="11899B17" w14:textId="77777777" w:rsidR="007B07AF" w:rsidRDefault="007B07AF" w:rsidP="0073360B">
            <w:r>
              <w:t>Scenario 1:</w:t>
            </w:r>
          </w:p>
          <w:p w14:paraId="670F84B7" w14:textId="77777777" w:rsidR="007B07AF" w:rsidRDefault="007B07AF" w:rsidP="0073360B">
            <w:r>
              <w:t>2a) Refer Use Case 3</w:t>
            </w:r>
          </w:p>
          <w:p w14:paraId="596345A2" w14:textId="77777777" w:rsidR="007B07AF" w:rsidRDefault="007B07AF" w:rsidP="0073360B">
            <w:r>
              <w:t>Scenario 2:</w:t>
            </w:r>
          </w:p>
          <w:p w14:paraId="507339EF" w14:textId="77777777" w:rsidR="007B07AF" w:rsidRDefault="007B07AF" w:rsidP="0073360B">
            <w:r>
              <w:t>3a) Customer re-enter Passenger Capacity</w:t>
            </w:r>
          </w:p>
        </w:tc>
      </w:tr>
      <w:tr w:rsidR="007B07AF" w14:paraId="271D81BD" w14:textId="77777777" w:rsidTr="0073360B">
        <w:tc>
          <w:tcPr>
            <w:tcW w:w="2547" w:type="dxa"/>
          </w:tcPr>
          <w:p w14:paraId="7646BDD1" w14:textId="77777777" w:rsidR="007B07AF" w:rsidRDefault="007B07AF" w:rsidP="0073360B">
            <w:r>
              <w:t>Special Requirements</w:t>
            </w:r>
          </w:p>
        </w:tc>
        <w:tc>
          <w:tcPr>
            <w:tcW w:w="6469" w:type="dxa"/>
          </w:tcPr>
          <w:p w14:paraId="12ECF271" w14:textId="77777777" w:rsidR="007B07AF" w:rsidRDefault="007B07AF" w:rsidP="0073360B">
            <w:r>
              <w:t>Response time should be within seconds</w:t>
            </w:r>
          </w:p>
        </w:tc>
      </w:tr>
      <w:tr w:rsidR="007B07AF" w14:paraId="7BE25509" w14:textId="77777777" w:rsidTr="0073360B">
        <w:tc>
          <w:tcPr>
            <w:tcW w:w="2547" w:type="dxa"/>
          </w:tcPr>
          <w:p w14:paraId="3206FB57" w14:textId="77777777" w:rsidR="007B07AF" w:rsidRDefault="007B07AF" w:rsidP="0073360B">
            <w:r>
              <w:t>Technology and Data Variations List</w:t>
            </w:r>
          </w:p>
        </w:tc>
        <w:tc>
          <w:tcPr>
            <w:tcW w:w="6469" w:type="dxa"/>
          </w:tcPr>
          <w:p w14:paraId="50E4FD9D" w14:textId="77777777" w:rsidR="007B07AF" w:rsidRDefault="007B07AF" w:rsidP="0073360B">
            <w:r>
              <w:t>Browser, Database</w:t>
            </w:r>
          </w:p>
        </w:tc>
      </w:tr>
      <w:tr w:rsidR="007B07AF" w14:paraId="5A5D3B0F" w14:textId="77777777" w:rsidTr="0073360B">
        <w:tc>
          <w:tcPr>
            <w:tcW w:w="2547" w:type="dxa"/>
          </w:tcPr>
          <w:p w14:paraId="34E534C7" w14:textId="77777777" w:rsidR="007B07AF" w:rsidRDefault="007B07AF" w:rsidP="0073360B">
            <w:r>
              <w:t>Frequency of Occurrence</w:t>
            </w:r>
          </w:p>
        </w:tc>
        <w:tc>
          <w:tcPr>
            <w:tcW w:w="6469" w:type="dxa"/>
          </w:tcPr>
          <w:p w14:paraId="58268F88" w14:textId="77777777" w:rsidR="007B07AF" w:rsidRDefault="007B07AF" w:rsidP="0073360B">
            <w:r>
              <w:t>4 hits per second</w:t>
            </w:r>
          </w:p>
        </w:tc>
      </w:tr>
      <w:tr w:rsidR="007B07AF" w14:paraId="2C06ED81" w14:textId="77777777" w:rsidTr="0073360B">
        <w:tc>
          <w:tcPr>
            <w:tcW w:w="2547" w:type="dxa"/>
          </w:tcPr>
          <w:p w14:paraId="45AF8272" w14:textId="77777777" w:rsidR="007B07AF" w:rsidRDefault="007B07AF" w:rsidP="0073360B">
            <w:r>
              <w:t>Miscellaneous</w:t>
            </w:r>
          </w:p>
        </w:tc>
        <w:tc>
          <w:tcPr>
            <w:tcW w:w="6469" w:type="dxa"/>
          </w:tcPr>
          <w:p w14:paraId="792C1AA4" w14:textId="77777777" w:rsidR="007B07AF" w:rsidRDefault="007B07AF" w:rsidP="0073360B">
            <w:r>
              <w:t>NA</w:t>
            </w:r>
          </w:p>
        </w:tc>
      </w:tr>
    </w:tbl>
    <w:p w14:paraId="20D2454F" w14:textId="77777777" w:rsidR="007B07AF" w:rsidRDefault="007B07AF" w:rsidP="007B07AF"/>
    <w:p w14:paraId="3DB99A34" w14:textId="77777777" w:rsidR="007B07AF" w:rsidRDefault="007B07AF" w:rsidP="007B07AF">
      <w:r>
        <w:t>Use Case Diagram: Search on Passenger Capacity</w:t>
      </w:r>
    </w:p>
    <w:p w14:paraId="145D80B4" w14:textId="77777777" w:rsidR="007B07AF" w:rsidRDefault="007B07AF" w:rsidP="007B07AF">
      <w:r>
        <w:rPr>
          <w:noProof/>
        </w:rPr>
        <w:drawing>
          <wp:inline distT="0" distB="0" distL="0" distR="0" wp14:anchorId="5AF82CF2" wp14:editId="7DE113E8">
            <wp:extent cx="3379304" cy="8915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440" cy="896857"/>
                    </a:xfrm>
                    <a:prstGeom prst="rect">
                      <a:avLst/>
                    </a:prstGeom>
                    <a:noFill/>
                    <a:ln>
                      <a:noFill/>
                    </a:ln>
                  </pic:spPr>
                </pic:pic>
              </a:graphicData>
            </a:graphic>
          </wp:inline>
        </w:drawing>
      </w:r>
    </w:p>
    <w:p w14:paraId="621F3BA0" w14:textId="7CA1765F" w:rsidR="007B07AF" w:rsidRPr="00C302E6" w:rsidRDefault="007B07AF" w:rsidP="00A079CA">
      <w:pPr>
        <w:pStyle w:val="ListParagraph"/>
        <w:numPr>
          <w:ilvl w:val="2"/>
          <w:numId w:val="22"/>
        </w:numPr>
        <w:spacing w:line="259" w:lineRule="auto"/>
        <w:rPr>
          <w:color w:val="C45911" w:themeColor="accent2" w:themeShade="BF"/>
        </w:rPr>
      </w:pPr>
      <w:r w:rsidRPr="00C302E6">
        <w:rPr>
          <w:color w:val="C45911" w:themeColor="accent2" w:themeShade="BF"/>
        </w:rPr>
        <w:t>Search on Price Range</w:t>
      </w:r>
    </w:p>
    <w:tbl>
      <w:tblPr>
        <w:tblStyle w:val="TableGrid"/>
        <w:tblW w:w="0" w:type="auto"/>
        <w:tblLook w:val="04A0" w:firstRow="1" w:lastRow="0" w:firstColumn="1" w:lastColumn="0" w:noHBand="0" w:noVBand="1"/>
      </w:tblPr>
      <w:tblGrid>
        <w:gridCol w:w="2547"/>
        <w:gridCol w:w="6469"/>
      </w:tblGrid>
      <w:tr w:rsidR="007B07AF" w14:paraId="088A43E3" w14:textId="77777777" w:rsidTr="0073360B">
        <w:tc>
          <w:tcPr>
            <w:tcW w:w="2547" w:type="dxa"/>
          </w:tcPr>
          <w:p w14:paraId="633F58D7" w14:textId="77777777" w:rsidR="007B07AF" w:rsidRDefault="007B07AF" w:rsidP="0073360B">
            <w:r>
              <w:t>Use Case Name</w:t>
            </w:r>
          </w:p>
        </w:tc>
        <w:tc>
          <w:tcPr>
            <w:tcW w:w="6469" w:type="dxa"/>
          </w:tcPr>
          <w:p w14:paraId="104029A4" w14:textId="77777777" w:rsidR="007B07AF" w:rsidRDefault="007B07AF" w:rsidP="0073360B">
            <w:r>
              <w:t>Search on Price Range</w:t>
            </w:r>
          </w:p>
        </w:tc>
      </w:tr>
      <w:tr w:rsidR="007B07AF" w14:paraId="03A0A85B" w14:textId="77777777" w:rsidTr="0073360B">
        <w:tc>
          <w:tcPr>
            <w:tcW w:w="2547" w:type="dxa"/>
          </w:tcPr>
          <w:p w14:paraId="3B5AFDA2" w14:textId="77777777" w:rsidR="007B07AF" w:rsidRDefault="007B07AF" w:rsidP="0073360B">
            <w:r>
              <w:t xml:space="preserve">Scope </w:t>
            </w:r>
          </w:p>
        </w:tc>
        <w:tc>
          <w:tcPr>
            <w:tcW w:w="6469" w:type="dxa"/>
          </w:tcPr>
          <w:p w14:paraId="2CC10319" w14:textId="77777777" w:rsidR="007B07AF" w:rsidRDefault="007B07AF" w:rsidP="0073360B">
            <w:r>
              <w:t>Under Design</w:t>
            </w:r>
          </w:p>
        </w:tc>
      </w:tr>
      <w:tr w:rsidR="007B07AF" w14:paraId="342966BB" w14:textId="77777777" w:rsidTr="0073360B">
        <w:tc>
          <w:tcPr>
            <w:tcW w:w="2547" w:type="dxa"/>
          </w:tcPr>
          <w:p w14:paraId="45676F78" w14:textId="77777777" w:rsidR="007B07AF" w:rsidRDefault="007B07AF" w:rsidP="0073360B">
            <w:r>
              <w:t>Level</w:t>
            </w:r>
          </w:p>
        </w:tc>
        <w:tc>
          <w:tcPr>
            <w:tcW w:w="6469" w:type="dxa"/>
          </w:tcPr>
          <w:p w14:paraId="2C2C2237" w14:textId="77777777" w:rsidR="007B07AF" w:rsidRDefault="007B07AF" w:rsidP="0073360B">
            <w:r>
              <w:t>Sub-function</w:t>
            </w:r>
          </w:p>
        </w:tc>
      </w:tr>
      <w:tr w:rsidR="007B07AF" w14:paraId="7BE026B0" w14:textId="77777777" w:rsidTr="0073360B">
        <w:tc>
          <w:tcPr>
            <w:tcW w:w="2547" w:type="dxa"/>
          </w:tcPr>
          <w:p w14:paraId="3356EA1A" w14:textId="77777777" w:rsidR="007B07AF" w:rsidRDefault="007B07AF" w:rsidP="0073360B">
            <w:r>
              <w:t>Primary Actor</w:t>
            </w:r>
          </w:p>
        </w:tc>
        <w:tc>
          <w:tcPr>
            <w:tcW w:w="6469" w:type="dxa"/>
          </w:tcPr>
          <w:p w14:paraId="285FBCF1" w14:textId="77777777" w:rsidR="007B07AF" w:rsidRDefault="007B07AF" w:rsidP="0073360B">
            <w:r>
              <w:t>Customer</w:t>
            </w:r>
          </w:p>
        </w:tc>
      </w:tr>
      <w:tr w:rsidR="007B07AF" w14:paraId="42778EC4" w14:textId="77777777" w:rsidTr="0073360B">
        <w:tc>
          <w:tcPr>
            <w:tcW w:w="2547" w:type="dxa"/>
          </w:tcPr>
          <w:p w14:paraId="61393688" w14:textId="77777777" w:rsidR="007B07AF" w:rsidRDefault="007B07AF" w:rsidP="0073360B">
            <w:r>
              <w:t>Stakeholders and Interest</w:t>
            </w:r>
          </w:p>
        </w:tc>
        <w:tc>
          <w:tcPr>
            <w:tcW w:w="6469" w:type="dxa"/>
          </w:tcPr>
          <w:p w14:paraId="6AEDDE57" w14:textId="77777777" w:rsidR="007B07AF" w:rsidRDefault="007B07AF" w:rsidP="0073360B">
            <w:r>
              <w:t>Professor and Customer</w:t>
            </w:r>
          </w:p>
        </w:tc>
      </w:tr>
      <w:tr w:rsidR="007B07AF" w14:paraId="6D910D27" w14:textId="77777777" w:rsidTr="0073360B">
        <w:tc>
          <w:tcPr>
            <w:tcW w:w="2547" w:type="dxa"/>
          </w:tcPr>
          <w:p w14:paraId="7FACC30D" w14:textId="77777777" w:rsidR="007B07AF" w:rsidRDefault="007B07AF" w:rsidP="0073360B">
            <w:r>
              <w:t>Preconditions</w:t>
            </w:r>
          </w:p>
        </w:tc>
        <w:tc>
          <w:tcPr>
            <w:tcW w:w="6469" w:type="dxa"/>
          </w:tcPr>
          <w:p w14:paraId="21C3BF5D" w14:textId="77777777" w:rsidR="007B07AF" w:rsidRDefault="007B07AF" w:rsidP="0073360B">
            <w:r>
              <w:t>Application should be up and running</w:t>
            </w:r>
          </w:p>
        </w:tc>
      </w:tr>
      <w:tr w:rsidR="007B07AF" w14:paraId="43924561" w14:textId="77777777" w:rsidTr="0073360B">
        <w:tc>
          <w:tcPr>
            <w:tcW w:w="2547" w:type="dxa"/>
          </w:tcPr>
          <w:p w14:paraId="70B27E1C" w14:textId="77777777" w:rsidR="007B07AF" w:rsidRDefault="007B07AF" w:rsidP="0073360B">
            <w:r>
              <w:t>Success Guarantee</w:t>
            </w:r>
          </w:p>
        </w:tc>
        <w:tc>
          <w:tcPr>
            <w:tcW w:w="6469" w:type="dxa"/>
          </w:tcPr>
          <w:p w14:paraId="0A9CFC93" w14:textId="77777777" w:rsidR="007B07AF" w:rsidRDefault="007B07AF" w:rsidP="0073360B">
            <w:r>
              <w:t>List of vehicle displayed within the price range</w:t>
            </w:r>
          </w:p>
        </w:tc>
      </w:tr>
      <w:tr w:rsidR="007B07AF" w14:paraId="1FF8C122" w14:textId="77777777" w:rsidTr="0073360B">
        <w:tc>
          <w:tcPr>
            <w:tcW w:w="2547" w:type="dxa"/>
          </w:tcPr>
          <w:p w14:paraId="5D7C79FF" w14:textId="77777777" w:rsidR="007B07AF" w:rsidRDefault="007B07AF" w:rsidP="0073360B">
            <w:r>
              <w:t>Main Success Scenario</w:t>
            </w:r>
          </w:p>
        </w:tc>
        <w:tc>
          <w:tcPr>
            <w:tcW w:w="6469" w:type="dxa"/>
          </w:tcPr>
          <w:p w14:paraId="0B610AB9" w14:textId="77777777" w:rsidR="007B07AF" w:rsidRDefault="007B07AF" w:rsidP="00A079CA">
            <w:pPr>
              <w:pStyle w:val="ListParagraph"/>
              <w:numPr>
                <w:ilvl w:val="0"/>
                <w:numId w:val="11"/>
              </w:numPr>
              <w:spacing w:line="240" w:lineRule="auto"/>
            </w:pPr>
            <w:r>
              <w:t>Customer visits the website</w:t>
            </w:r>
          </w:p>
          <w:p w14:paraId="24E521F1" w14:textId="77777777" w:rsidR="007B07AF" w:rsidRDefault="007B07AF" w:rsidP="00A079CA">
            <w:pPr>
              <w:pStyle w:val="ListParagraph"/>
              <w:numPr>
                <w:ilvl w:val="0"/>
                <w:numId w:val="11"/>
              </w:numPr>
              <w:spacing w:line="240" w:lineRule="auto"/>
            </w:pPr>
            <w:r>
              <w:t>Customer Enters “Pick-up Date”, “Drop Date”, Location</w:t>
            </w:r>
          </w:p>
          <w:p w14:paraId="0553E003" w14:textId="77777777" w:rsidR="007B07AF" w:rsidRDefault="007B07AF" w:rsidP="00A079CA">
            <w:pPr>
              <w:pStyle w:val="ListParagraph"/>
              <w:numPr>
                <w:ilvl w:val="0"/>
                <w:numId w:val="11"/>
              </w:numPr>
              <w:spacing w:line="240" w:lineRule="auto"/>
            </w:pPr>
            <w:r>
              <w:t>Customer Enters Price Range</w:t>
            </w:r>
          </w:p>
          <w:p w14:paraId="7DC5952C" w14:textId="77777777" w:rsidR="007B07AF" w:rsidRDefault="007B07AF" w:rsidP="00A079CA">
            <w:pPr>
              <w:pStyle w:val="ListParagraph"/>
              <w:numPr>
                <w:ilvl w:val="0"/>
                <w:numId w:val="11"/>
              </w:numPr>
              <w:spacing w:line="240" w:lineRule="auto"/>
            </w:pPr>
            <w:r>
              <w:t>Customers searches the vehicle</w:t>
            </w:r>
          </w:p>
        </w:tc>
      </w:tr>
      <w:tr w:rsidR="007B07AF" w14:paraId="1687B0F5" w14:textId="77777777" w:rsidTr="0073360B">
        <w:tc>
          <w:tcPr>
            <w:tcW w:w="2547" w:type="dxa"/>
          </w:tcPr>
          <w:p w14:paraId="2515EA7A" w14:textId="77777777" w:rsidR="007B07AF" w:rsidRDefault="007B07AF" w:rsidP="0073360B">
            <w:r>
              <w:t>Extensions</w:t>
            </w:r>
          </w:p>
        </w:tc>
        <w:tc>
          <w:tcPr>
            <w:tcW w:w="6469" w:type="dxa"/>
          </w:tcPr>
          <w:p w14:paraId="54D11BD7" w14:textId="77777777" w:rsidR="007B07AF" w:rsidRDefault="007B07AF" w:rsidP="0073360B">
            <w:r>
              <w:t>Scenario 1:</w:t>
            </w:r>
          </w:p>
          <w:p w14:paraId="7525F8EB" w14:textId="77777777" w:rsidR="007B07AF" w:rsidRDefault="007B07AF" w:rsidP="0073360B">
            <w:r>
              <w:t>2a) Refer Use Case 3</w:t>
            </w:r>
          </w:p>
          <w:p w14:paraId="4CCB4C34" w14:textId="77777777" w:rsidR="007B07AF" w:rsidRDefault="007B07AF" w:rsidP="0073360B">
            <w:r>
              <w:t>Scenario 2:</w:t>
            </w:r>
          </w:p>
          <w:p w14:paraId="2E37320C" w14:textId="77777777" w:rsidR="007B07AF" w:rsidRDefault="007B07AF" w:rsidP="0073360B">
            <w:r>
              <w:t>3a) Customer re-enter Price Range</w:t>
            </w:r>
          </w:p>
        </w:tc>
      </w:tr>
      <w:tr w:rsidR="007B07AF" w14:paraId="0036800C" w14:textId="77777777" w:rsidTr="0073360B">
        <w:tc>
          <w:tcPr>
            <w:tcW w:w="2547" w:type="dxa"/>
          </w:tcPr>
          <w:p w14:paraId="6E9C5C20" w14:textId="77777777" w:rsidR="007B07AF" w:rsidRDefault="007B07AF" w:rsidP="0073360B">
            <w:r>
              <w:t>Special Requirements</w:t>
            </w:r>
          </w:p>
        </w:tc>
        <w:tc>
          <w:tcPr>
            <w:tcW w:w="6469" w:type="dxa"/>
          </w:tcPr>
          <w:p w14:paraId="7F872F82" w14:textId="77777777" w:rsidR="007B07AF" w:rsidRDefault="007B07AF" w:rsidP="0073360B">
            <w:r>
              <w:t>Response time should be within seconds</w:t>
            </w:r>
          </w:p>
        </w:tc>
      </w:tr>
      <w:tr w:rsidR="007B07AF" w14:paraId="78384517" w14:textId="77777777" w:rsidTr="0073360B">
        <w:tc>
          <w:tcPr>
            <w:tcW w:w="2547" w:type="dxa"/>
          </w:tcPr>
          <w:p w14:paraId="45DAFC8A" w14:textId="77777777" w:rsidR="007B07AF" w:rsidRDefault="007B07AF" w:rsidP="0073360B">
            <w:r>
              <w:t>Technology and Data Variations List</w:t>
            </w:r>
          </w:p>
        </w:tc>
        <w:tc>
          <w:tcPr>
            <w:tcW w:w="6469" w:type="dxa"/>
          </w:tcPr>
          <w:p w14:paraId="7D170C1A" w14:textId="77777777" w:rsidR="007B07AF" w:rsidRDefault="007B07AF" w:rsidP="0073360B">
            <w:r>
              <w:t>Browser, Database</w:t>
            </w:r>
          </w:p>
        </w:tc>
      </w:tr>
      <w:tr w:rsidR="007B07AF" w14:paraId="0C61E6EF" w14:textId="77777777" w:rsidTr="0073360B">
        <w:tc>
          <w:tcPr>
            <w:tcW w:w="2547" w:type="dxa"/>
          </w:tcPr>
          <w:p w14:paraId="21BF891B" w14:textId="77777777" w:rsidR="007B07AF" w:rsidRDefault="007B07AF" w:rsidP="0073360B">
            <w:r>
              <w:t>Frequency of Occurrence</w:t>
            </w:r>
          </w:p>
        </w:tc>
        <w:tc>
          <w:tcPr>
            <w:tcW w:w="6469" w:type="dxa"/>
          </w:tcPr>
          <w:p w14:paraId="4BFB8D20" w14:textId="77777777" w:rsidR="007B07AF" w:rsidRDefault="007B07AF" w:rsidP="0073360B">
            <w:r>
              <w:t>4 hits per second</w:t>
            </w:r>
          </w:p>
        </w:tc>
      </w:tr>
      <w:tr w:rsidR="007B07AF" w14:paraId="6EA7F2D6" w14:textId="77777777" w:rsidTr="0073360B">
        <w:tc>
          <w:tcPr>
            <w:tcW w:w="2547" w:type="dxa"/>
          </w:tcPr>
          <w:p w14:paraId="22E51E4A" w14:textId="77777777" w:rsidR="007B07AF" w:rsidRDefault="007B07AF" w:rsidP="0073360B">
            <w:r>
              <w:t>Miscellaneous</w:t>
            </w:r>
          </w:p>
        </w:tc>
        <w:tc>
          <w:tcPr>
            <w:tcW w:w="6469" w:type="dxa"/>
          </w:tcPr>
          <w:p w14:paraId="4AC7D0F4" w14:textId="77777777" w:rsidR="007B07AF" w:rsidRDefault="007B07AF" w:rsidP="0073360B">
            <w:r>
              <w:t>NA</w:t>
            </w:r>
          </w:p>
        </w:tc>
      </w:tr>
    </w:tbl>
    <w:p w14:paraId="3C1BDF8C" w14:textId="77777777" w:rsidR="007B07AF" w:rsidRDefault="007B07AF" w:rsidP="007B07AF"/>
    <w:p w14:paraId="145BD59A" w14:textId="77777777" w:rsidR="007B07AF" w:rsidRDefault="007B07AF" w:rsidP="007B07AF">
      <w:r>
        <w:t>Use Case diagram: Search on Price Range</w:t>
      </w:r>
    </w:p>
    <w:p w14:paraId="221E4353" w14:textId="77777777" w:rsidR="007B07AF" w:rsidRDefault="007B07AF" w:rsidP="007B07AF">
      <w:r>
        <w:rPr>
          <w:noProof/>
        </w:rPr>
        <w:lastRenderedPageBreak/>
        <w:drawing>
          <wp:inline distT="0" distB="0" distL="0" distR="0" wp14:anchorId="3EC59CDF" wp14:editId="3E1FFEF0">
            <wp:extent cx="2981739" cy="8946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134" cy="901634"/>
                    </a:xfrm>
                    <a:prstGeom prst="rect">
                      <a:avLst/>
                    </a:prstGeom>
                    <a:noFill/>
                    <a:ln>
                      <a:noFill/>
                    </a:ln>
                  </pic:spPr>
                </pic:pic>
              </a:graphicData>
            </a:graphic>
          </wp:inline>
        </w:drawing>
      </w:r>
    </w:p>
    <w:p w14:paraId="7E097A7A" w14:textId="00E1E785" w:rsidR="007B07AF" w:rsidRPr="00C302E6" w:rsidRDefault="007B07AF" w:rsidP="00A079CA">
      <w:pPr>
        <w:pStyle w:val="ListParagraph"/>
        <w:numPr>
          <w:ilvl w:val="2"/>
          <w:numId w:val="22"/>
        </w:numPr>
        <w:spacing w:line="259" w:lineRule="auto"/>
        <w:rPr>
          <w:color w:val="C45911" w:themeColor="accent2" w:themeShade="BF"/>
        </w:rPr>
      </w:pPr>
      <w:r w:rsidRPr="00C302E6">
        <w:rPr>
          <w:color w:val="C45911" w:themeColor="accent2" w:themeShade="BF"/>
        </w:rPr>
        <w:t>Search on Vehicle Type</w:t>
      </w:r>
    </w:p>
    <w:tbl>
      <w:tblPr>
        <w:tblStyle w:val="TableGrid"/>
        <w:tblW w:w="0" w:type="auto"/>
        <w:tblLook w:val="04A0" w:firstRow="1" w:lastRow="0" w:firstColumn="1" w:lastColumn="0" w:noHBand="0" w:noVBand="1"/>
      </w:tblPr>
      <w:tblGrid>
        <w:gridCol w:w="2547"/>
        <w:gridCol w:w="6469"/>
      </w:tblGrid>
      <w:tr w:rsidR="007B07AF" w14:paraId="4C44C857" w14:textId="77777777" w:rsidTr="0073360B">
        <w:tc>
          <w:tcPr>
            <w:tcW w:w="2547" w:type="dxa"/>
          </w:tcPr>
          <w:p w14:paraId="4CAC846B" w14:textId="77777777" w:rsidR="007B07AF" w:rsidRDefault="007B07AF" w:rsidP="0073360B">
            <w:r>
              <w:t>Use Case Name</w:t>
            </w:r>
          </w:p>
        </w:tc>
        <w:tc>
          <w:tcPr>
            <w:tcW w:w="6469" w:type="dxa"/>
          </w:tcPr>
          <w:p w14:paraId="1160DE81" w14:textId="77777777" w:rsidR="007B07AF" w:rsidRDefault="007B07AF" w:rsidP="0073360B">
            <w:r>
              <w:t>Search on Vehicle Type</w:t>
            </w:r>
          </w:p>
        </w:tc>
      </w:tr>
      <w:tr w:rsidR="007B07AF" w14:paraId="39DE51A9" w14:textId="77777777" w:rsidTr="0073360B">
        <w:tc>
          <w:tcPr>
            <w:tcW w:w="2547" w:type="dxa"/>
          </w:tcPr>
          <w:p w14:paraId="05C68468" w14:textId="77777777" w:rsidR="007B07AF" w:rsidRDefault="007B07AF" w:rsidP="0073360B">
            <w:r>
              <w:t xml:space="preserve">Scope </w:t>
            </w:r>
          </w:p>
        </w:tc>
        <w:tc>
          <w:tcPr>
            <w:tcW w:w="6469" w:type="dxa"/>
          </w:tcPr>
          <w:p w14:paraId="2BD2323E" w14:textId="77777777" w:rsidR="007B07AF" w:rsidRDefault="007B07AF" w:rsidP="0073360B">
            <w:r>
              <w:t>Under Design</w:t>
            </w:r>
          </w:p>
        </w:tc>
      </w:tr>
      <w:tr w:rsidR="007B07AF" w14:paraId="28823457" w14:textId="77777777" w:rsidTr="0073360B">
        <w:tc>
          <w:tcPr>
            <w:tcW w:w="2547" w:type="dxa"/>
          </w:tcPr>
          <w:p w14:paraId="20EF91C5" w14:textId="77777777" w:rsidR="007B07AF" w:rsidRDefault="007B07AF" w:rsidP="0073360B">
            <w:r>
              <w:t>Level</w:t>
            </w:r>
          </w:p>
        </w:tc>
        <w:tc>
          <w:tcPr>
            <w:tcW w:w="6469" w:type="dxa"/>
          </w:tcPr>
          <w:p w14:paraId="21B7F016" w14:textId="77777777" w:rsidR="007B07AF" w:rsidRDefault="007B07AF" w:rsidP="0073360B">
            <w:r>
              <w:t>Sub-function</w:t>
            </w:r>
          </w:p>
        </w:tc>
      </w:tr>
      <w:tr w:rsidR="007B07AF" w14:paraId="6C16461F" w14:textId="77777777" w:rsidTr="0073360B">
        <w:tc>
          <w:tcPr>
            <w:tcW w:w="2547" w:type="dxa"/>
          </w:tcPr>
          <w:p w14:paraId="261EB7DC" w14:textId="77777777" w:rsidR="007B07AF" w:rsidRDefault="007B07AF" w:rsidP="0073360B">
            <w:r>
              <w:t>Primary Actor</w:t>
            </w:r>
          </w:p>
        </w:tc>
        <w:tc>
          <w:tcPr>
            <w:tcW w:w="6469" w:type="dxa"/>
          </w:tcPr>
          <w:p w14:paraId="03804CFD" w14:textId="77777777" w:rsidR="007B07AF" w:rsidRDefault="007B07AF" w:rsidP="0073360B">
            <w:r>
              <w:t>Customer</w:t>
            </w:r>
          </w:p>
        </w:tc>
      </w:tr>
      <w:tr w:rsidR="007B07AF" w14:paraId="70B7F500" w14:textId="77777777" w:rsidTr="0073360B">
        <w:tc>
          <w:tcPr>
            <w:tcW w:w="2547" w:type="dxa"/>
          </w:tcPr>
          <w:p w14:paraId="2D8D06A7" w14:textId="77777777" w:rsidR="007B07AF" w:rsidRDefault="007B07AF" w:rsidP="0073360B">
            <w:r>
              <w:t>Stakeholders and Interest</w:t>
            </w:r>
          </w:p>
        </w:tc>
        <w:tc>
          <w:tcPr>
            <w:tcW w:w="6469" w:type="dxa"/>
          </w:tcPr>
          <w:p w14:paraId="16450405" w14:textId="77777777" w:rsidR="007B07AF" w:rsidRDefault="007B07AF" w:rsidP="0073360B">
            <w:r>
              <w:t>Professor and Customer</w:t>
            </w:r>
          </w:p>
        </w:tc>
      </w:tr>
      <w:tr w:rsidR="007B07AF" w14:paraId="38D88D0B" w14:textId="77777777" w:rsidTr="0073360B">
        <w:tc>
          <w:tcPr>
            <w:tcW w:w="2547" w:type="dxa"/>
          </w:tcPr>
          <w:p w14:paraId="5C3F0240" w14:textId="77777777" w:rsidR="007B07AF" w:rsidRDefault="007B07AF" w:rsidP="0073360B">
            <w:r>
              <w:t>Preconditions</w:t>
            </w:r>
          </w:p>
        </w:tc>
        <w:tc>
          <w:tcPr>
            <w:tcW w:w="6469" w:type="dxa"/>
          </w:tcPr>
          <w:p w14:paraId="784637D3" w14:textId="77777777" w:rsidR="007B07AF" w:rsidRDefault="007B07AF" w:rsidP="0073360B">
            <w:r>
              <w:t>Application should be up and running</w:t>
            </w:r>
          </w:p>
        </w:tc>
      </w:tr>
      <w:tr w:rsidR="007B07AF" w14:paraId="0A22C235" w14:textId="77777777" w:rsidTr="0073360B">
        <w:tc>
          <w:tcPr>
            <w:tcW w:w="2547" w:type="dxa"/>
          </w:tcPr>
          <w:p w14:paraId="66A7AE58" w14:textId="77777777" w:rsidR="007B07AF" w:rsidRDefault="007B07AF" w:rsidP="0073360B">
            <w:r>
              <w:t>Success Guarantee</w:t>
            </w:r>
          </w:p>
        </w:tc>
        <w:tc>
          <w:tcPr>
            <w:tcW w:w="6469" w:type="dxa"/>
          </w:tcPr>
          <w:p w14:paraId="49D84D85" w14:textId="77777777" w:rsidR="007B07AF" w:rsidRDefault="007B07AF" w:rsidP="0073360B">
            <w:r>
              <w:t>List of vehicle displayed for given vehicle type</w:t>
            </w:r>
          </w:p>
        </w:tc>
      </w:tr>
      <w:tr w:rsidR="007B07AF" w14:paraId="5E64F742" w14:textId="77777777" w:rsidTr="0073360B">
        <w:tc>
          <w:tcPr>
            <w:tcW w:w="2547" w:type="dxa"/>
          </w:tcPr>
          <w:p w14:paraId="72812B64" w14:textId="77777777" w:rsidR="007B07AF" w:rsidRDefault="007B07AF" w:rsidP="0073360B">
            <w:r>
              <w:t>Main Success Scenario</w:t>
            </w:r>
          </w:p>
        </w:tc>
        <w:tc>
          <w:tcPr>
            <w:tcW w:w="6469" w:type="dxa"/>
          </w:tcPr>
          <w:p w14:paraId="606A87BF" w14:textId="77777777" w:rsidR="007B07AF" w:rsidRDefault="007B07AF" w:rsidP="00A079CA">
            <w:pPr>
              <w:pStyle w:val="ListParagraph"/>
              <w:numPr>
                <w:ilvl w:val="0"/>
                <w:numId w:val="12"/>
              </w:numPr>
              <w:spacing w:line="240" w:lineRule="auto"/>
            </w:pPr>
            <w:r>
              <w:t>Customer visits the website</w:t>
            </w:r>
          </w:p>
          <w:p w14:paraId="71E6A44B" w14:textId="77777777" w:rsidR="007B07AF" w:rsidRDefault="007B07AF" w:rsidP="00A079CA">
            <w:pPr>
              <w:pStyle w:val="ListParagraph"/>
              <w:numPr>
                <w:ilvl w:val="0"/>
                <w:numId w:val="12"/>
              </w:numPr>
              <w:spacing w:line="240" w:lineRule="auto"/>
            </w:pPr>
            <w:r>
              <w:t>Customer Enters “Pick-up Date”, “Drop Date”, Location</w:t>
            </w:r>
          </w:p>
          <w:p w14:paraId="3839BF64" w14:textId="77777777" w:rsidR="007B07AF" w:rsidRDefault="007B07AF" w:rsidP="00A079CA">
            <w:pPr>
              <w:pStyle w:val="ListParagraph"/>
              <w:numPr>
                <w:ilvl w:val="0"/>
                <w:numId w:val="12"/>
              </w:numPr>
              <w:spacing w:line="240" w:lineRule="auto"/>
            </w:pPr>
            <w:r>
              <w:t>Customer Enters Vehicle Type</w:t>
            </w:r>
          </w:p>
          <w:p w14:paraId="1A7039C5" w14:textId="77777777" w:rsidR="007B07AF" w:rsidRDefault="007B07AF" w:rsidP="00A079CA">
            <w:pPr>
              <w:pStyle w:val="ListParagraph"/>
              <w:numPr>
                <w:ilvl w:val="0"/>
                <w:numId w:val="12"/>
              </w:numPr>
              <w:spacing w:line="240" w:lineRule="auto"/>
            </w:pPr>
            <w:r>
              <w:t>Customers searches the vehicle</w:t>
            </w:r>
          </w:p>
        </w:tc>
      </w:tr>
      <w:tr w:rsidR="007B07AF" w14:paraId="77C68A51" w14:textId="77777777" w:rsidTr="0073360B">
        <w:tc>
          <w:tcPr>
            <w:tcW w:w="2547" w:type="dxa"/>
          </w:tcPr>
          <w:p w14:paraId="626E7DC2" w14:textId="77777777" w:rsidR="007B07AF" w:rsidRDefault="007B07AF" w:rsidP="0073360B">
            <w:r>
              <w:t>Extensions</w:t>
            </w:r>
          </w:p>
        </w:tc>
        <w:tc>
          <w:tcPr>
            <w:tcW w:w="6469" w:type="dxa"/>
          </w:tcPr>
          <w:p w14:paraId="43DB7310" w14:textId="77777777" w:rsidR="007B07AF" w:rsidRDefault="007B07AF" w:rsidP="0073360B">
            <w:r>
              <w:t>Scenario 1:</w:t>
            </w:r>
          </w:p>
          <w:p w14:paraId="54DA02C1" w14:textId="77777777" w:rsidR="007B07AF" w:rsidRDefault="007B07AF" w:rsidP="0073360B">
            <w:r>
              <w:t>2a) Refer Use Case 3</w:t>
            </w:r>
          </w:p>
          <w:p w14:paraId="4AA88D10" w14:textId="77777777" w:rsidR="007B07AF" w:rsidRDefault="007B07AF" w:rsidP="0073360B">
            <w:r>
              <w:t>Scenario 2:</w:t>
            </w:r>
          </w:p>
          <w:p w14:paraId="3F388EAE" w14:textId="77777777" w:rsidR="007B07AF" w:rsidRDefault="007B07AF" w:rsidP="0073360B">
            <w:r>
              <w:t>3a) Customer re-enter Vehicle Type</w:t>
            </w:r>
          </w:p>
        </w:tc>
      </w:tr>
      <w:tr w:rsidR="007B07AF" w14:paraId="23143665" w14:textId="77777777" w:rsidTr="0073360B">
        <w:tc>
          <w:tcPr>
            <w:tcW w:w="2547" w:type="dxa"/>
          </w:tcPr>
          <w:p w14:paraId="16B52EDA" w14:textId="77777777" w:rsidR="007B07AF" w:rsidRDefault="007B07AF" w:rsidP="0073360B">
            <w:r>
              <w:t>Special Requirements</w:t>
            </w:r>
          </w:p>
        </w:tc>
        <w:tc>
          <w:tcPr>
            <w:tcW w:w="6469" w:type="dxa"/>
          </w:tcPr>
          <w:p w14:paraId="3FD32A8D" w14:textId="77777777" w:rsidR="007B07AF" w:rsidRDefault="007B07AF" w:rsidP="0073360B">
            <w:r>
              <w:t>Response time should be within seconds</w:t>
            </w:r>
          </w:p>
        </w:tc>
      </w:tr>
      <w:tr w:rsidR="007B07AF" w14:paraId="43EF0ADE" w14:textId="77777777" w:rsidTr="0073360B">
        <w:tc>
          <w:tcPr>
            <w:tcW w:w="2547" w:type="dxa"/>
          </w:tcPr>
          <w:p w14:paraId="59778BFE" w14:textId="77777777" w:rsidR="007B07AF" w:rsidRDefault="007B07AF" w:rsidP="0073360B">
            <w:r>
              <w:t>Technology and Data Variations List</w:t>
            </w:r>
          </w:p>
        </w:tc>
        <w:tc>
          <w:tcPr>
            <w:tcW w:w="6469" w:type="dxa"/>
          </w:tcPr>
          <w:p w14:paraId="5A427E2B" w14:textId="77777777" w:rsidR="007B07AF" w:rsidRDefault="007B07AF" w:rsidP="0073360B">
            <w:r>
              <w:t>Browser, Database</w:t>
            </w:r>
          </w:p>
        </w:tc>
      </w:tr>
      <w:tr w:rsidR="007B07AF" w14:paraId="39833110" w14:textId="77777777" w:rsidTr="0073360B">
        <w:tc>
          <w:tcPr>
            <w:tcW w:w="2547" w:type="dxa"/>
          </w:tcPr>
          <w:p w14:paraId="4480B8EB" w14:textId="77777777" w:rsidR="007B07AF" w:rsidRDefault="007B07AF" w:rsidP="0073360B">
            <w:r>
              <w:t>Frequency of Occurrence</w:t>
            </w:r>
          </w:p>
        </w:tc>
        <w:tc>
          <w:tcPr>
            <w:tcW w:w="6469" w:type="dxa"/>
          </w:tcPr>
          <w:p w14:paraId="1942FA26" w14:textId="77777777" w:rsidR="007B07AF" w:rsidRDefault="007B07AF" w:rsidP="0073360B">
            <w:r>
              <w:t>4 hits per second</w:t>
            </w:r>
          </w:p>
        </w:tc>
      </w:tr>
      <w:tr w:rsidR="007B07AF" w14:paraId="57878F53" w14:textId="77777777" w:rsidTr="0073360B">
        <w:tc>
          <w:tcPr>
            <w:tcW w:w="2547" w:type="dxa"/>
          </w:tcPr>
          <w:p w14:paraId="78FE018F" w14:textId="77777777" w:rsidR="007B07AF" w:rsidRDefault="007B07AF" w:rsidP="0073360B">
            <w:r>
              <w:t>Miscellaneous</w:t>
            </w:r>
          </w:p>
        </w:tc>
        <w:tc>
          <w:tcPr>
            <w:tcW w:w="6469" w:type="dxa"/>
          </w:tcPr>
          <w:p w14:paraId="438EC77B" w14:textId="77777777" w:rsidR="007B07AF" w:rsidRDefault="007B07AF" w:rsidP="0073360B">
            <w:r>
              <w:t>NA</w:t>
            </w:r>
          </w:p>
        </w:tc>
      </w:tr>
    </w:tbl>
    <w:p w14:paraId="06925499" w14:textId="77777777" w:rsidR="007B07AF" w:rsidRDefault="007B07AF" w:rsidP="007B07AF"/>
    <w:p w14:paraId="36C42535" w14:textId="77777777" w:rsidR="007B07AF" w:rsidRDefault="007B07AF" w:rsidP="007B07AF">
      <w:r>
        <w:t>Use Case Diagram: Vehicle Type</w:t>
      </w:r>
    </w:p>
    <w:p w14:paraId="1DD441DD" w14:textId="128F568B" w:rsidR="007B07AF" w:rsidRDefault="007B07AF" w:rsidP="007B07AF">
      <w:r>
        <w:rPr>
          <w:noProof/>
        </w:rPr>
        <w:drawing>
          <wp:inline distT="0" distB="0" distL="0" distR="0" wp14:anchorId="6C84148D" wp14:editId="22155D7C">
            <wp:extent cx="2949934" cy="84723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861" cy="850950"/>
                    </a:xfrm>
                    <a:prstGeom prst="rect">
                      <a:avLst/>
                    </a:prstGeom>
                    <a:noFill/>
                    <a:ln>
                      <a:noFill/>
                    </a:ln>
                  </pic:spPr>
                </pic:pic>
              </a:graphicData>
            </a:graphic>
          </wp:inline>
        </w:drawing>
      </w:r>
    </w:p>
    <w:p w14:paraId="72EF8C6E" w14:textId="18A3AC56" w:rsidR="007B07AF" w:rsidRPr="00C302E6" w:rsidRDefault="007B07AF" w:rsidP="00A079CA">
      <w:pPr>
        <w:pStyle w:val="ListParagraph"/>
        <w:numPr>
          <w:ilvl w:val="2"/>
          <w:numId w:val="22"/>
        </w:numPr>
        <w:spacing w:line="259" w:lineRule="auto"/>
        <w:rPr>
          <w:color w:val="C45911" w:themeColor="accent2" w:themeShade="BF"/>
        </w:rPr>
      </w:pPr>
      <w:r w:rsidRPr="00C302E6">
        <w:rPr>
          <w:color w:val="C45911" w:themeColor="accent2" w:themeShade="BF"/>
        </w:rPr>
        <w:t>Search on Transmission Mode</w:t>
      </w:r>
    </w:p>
    <w:tbl>
      <w:tblPr>
        <w:tblStyle w:val="TableGrid"/>
        <w:tblW w:w="0" w:type="auto"/>
        <w:tblLook w:val="04A0" w:firstRow="1" w:lastRow="0" w:firstColumn="1" w:lastColumn="0" w:noHBand="0" w:noVBand="1"/>
      </w:tblPr>
      <w:tblGrid>
        <w:gridCol w:w="2547"/>
        <w:gridCol w:w="6469"/>
      </w:tblGrid>
      <w:tr w:rsidR="007B07AF" w14:paraId="2C2D8D86" w14:textId="77777777" w:rsidTr="0073360B">
        <w:tc>
          <w:tcPr>
            <w:tcW w:w="2547" w:type="dxa"/>
          </w:tcPr>
          <w:p w14:paraId="6AEB4D4C" w14:textId="77777777" w:rsidR="007B07AF" w:rsidRDefault="007B07AF" w:rsidP="0073360B">
            <w:r>
              <w:t>Use Case Name</w:t>
            </w:r>
          </w:p>
        </w:tc>
        <w:tc>
          <w:tcPr>
            <w:tcW w:w="6469" w:type="dxa"/>
          </w:tcPr>
          <w:p w14:paraId="600147D5" w14:textId="77777777" w:rsidR="007B07AF" w:rsidRDefault="007B07AF" w:rsidP="0073360B">
            <w:r>
              <w:t>Search on Transmission Mode</w:t>
            </w:r>
          </w:p>
        </w:tc>
      </w:tr>
      <w:tr w:rsidR="007B07AF" w14:paraId="53298565" w14:textId="77777777" w:rsidTr="0073360B">
        <w:tc>
          <w:tcPr>
            <w:tcW w:w="2547" w:type="dxa"/>
          </w:tcPr>
          <w:p w14:paraId="6A9B0AAB" w14:textId="77777777" w:rsidR="007B07AF" w:rsidRDefault="007B07AF" w:rsidP="0073360B">
            <w:r>
              <w:t xml:space="preserve">Scope </w:t>
            </w:r>
          </w:p>
        </w:tc>
        <w:tc>
          <w:tcPr>
            <w:tcW w:w="6469" w:type="dxa"/>
          </w:tcPr>
          <w:p w14:paraId="58F53CC7" w14:textId="77777777" w:rsidR="007B07AF" w:rsidRDefault="007B07AF" w:rsidP="0073360B">
            <w:r>
              <w:t>Under Design</w:t>
            </w:r>
          </w:p>
        </w:tc>
      </w:tr>
      <w:tr w:rsidR="007B07AF" w14:paraId="3FA0984E" w14:textId="77777777" w:rsidTr="0073360B">
        <w:tc>
          <w:tcPr>
            <w:tcW w:w="2547" w:type="dxa"/>
          </w:tcPr>
          <w:p w14:paraId="7AEF4B21" w14:textId="77777777" w:rsidR="007B07AF" w:rsidRDefault="007B07AF" w:rsidP="0073360B">
            <w:r>
              <w:t>Level</w:t>
            </w:r>
          </w:p>
        </w:tc>
        <w:tc>
          <w:tcPr>
            <w:tcW w:w="6469" w:type="dxa"/>
          </w:tcPr>
          <w:p w14:paraId="49223037" w14:textId="77777777" w:rsidR="007B07AF" w:rsidRDefault="007B07AF" w:rsidP="0073360B">
            <w:r>
              <w:t>Sub-function</w:t>
            </w:r>
          </w:p>
        </w:tc>
      </w:tr>
      <w:tr w:rsidR="007B07AF" w14:paraId="1E16DF50" w14:textId="77777777" w:rsidTr="0073360B">
        <w:tc>
          <w:tcPr>
            <w:tcW w:w="2547" w:type="dxa"/>
          </w:tcPr>
          <w:p w14:paraId="0EFFB883" w14:textId="77777777" w:rsidR="007B07AF" w:rsidRDefault="007B07AF" w:rsidP="0073360B">
            <w:r>
              <w:t>Primary Actor</w:t>
            </w:r>
          </w:p>
        </w:tc>
        <w:tc>
          <w:tcPr>
            <w:tcW w:w="6469" w:type="dxa"/>
          </w:tcPr>
          <w:p w14:paraId="03563AB5" w14:textId="77777777" w:rsidR="007B07AF" w:rsidRDefault="007B07AF" w:rsidP="0073360B">
            <w:r>
              <w:t>Customer</w:t>
            </w:r>
          </w:p>
        </w:tc>
      </w:tr>
      <w:tr w:rsidR="007B07AF" w14:paraId="7ECA0DE1" w14:textId="77777777" w:rsidTr="0073360B">
        <w:tc>
          <w:tcPr>
            <w:tcW w:w="2547" w:type="dxa"/>
          </w:tcPr>
          <w:p w14:paraId="6E81C452" w14:textId="77777777" w:rsidR="007B07AF" w:rsidRDefault="007B07AF" w:rsidP="0073360B">
            <w:r>
              <w:t>Stakeholders and Interest</w:t>
            </w:r>
          </w:p>
        </w:tc>
        <w:tc>
          <w:tcPr>
            <w:tcW w:w="6469" w:type="dxa"/>
          </w:tcPr>
          <w:p w14:paraId="035569D7" w14:textId="77777777" w:rsidR="007B07AF" w:rsidRDefault="007B07AF" w:rsidP="0073360B">
            <w:r>
              <w:t>Professor and Customer</w:t>
            </w:r>
          </w:p>
        </w:tc>
      </w:tr>
      <w:tr w:rsidR="007B07AF" w14:paraId="609D0760" w14:textId="77777777" w:rsidTr="0073360B">
        <w:tc>
          <w:tcPr>
            <w:tcW w:w="2547" w:type="dxa"/>
          </w:tcPr>
          <w:p w14:paraId="28837A76" w14:textId="77777777" w:rsidR="007B07AF" w:rsidRDefault="007B07AF" w:rsidP="0073360B">
            <w:r>
              <w:t>Preconditions</w:t>
            </w:r>
          </w:p>
        </w:tc>
        <w:tc>
          <w:tcPr>
            <w:tcW w:w="6469" w:type="dxa"/>
          </w:tcPr>
          <w:p w14:paraId="56FDC5E0" w14:textId="77777777" w:rsidR="007B07AF" w:rsidRDefault="007B07AF" w:rsidP="0073360B">
            <w:r>
              <w:t>Application should be up and running</w:t>
            </w:r>
          </w:p>
        </w:tc>
      </w:tr>
      <w:tr w:rsidR="007B07AF" w14:paraId="3F08CEE4" w14:textId="77777777" w:rsidTr="0073360B">
        <w:tc>
          <w:tcPr>
            <w:tcW w:w="2547" w:type="dxa"/>
          </w:tcPr>
          <w:p w14:paraId="0330E863" w14:textId="77777777" w:rsidR="007B07AF" w:rsidRDefault="007B07AF" w:rsidP="0073360B">
            <w:r>
              <w:t>Success Guarantee</w:t>
            </w:r>
          </w:p>
        </w:tc>
        <w:tc>
          <w:tcPr>
            <w:tcW w:w="6469" w:type="dxa"/>
          </w:tcPr>
          <w:p w14:paraId="064FD0C5" w14:textId="77777777" w:rsidR="007B07AF" w:rsidRDefault="007B07AF" w:rsidP="0073360B">
            <w:r>
              <w:t>List of vehicle displayed for given transmission mode</w:t>
            </w:r>
          </w:p>
        </w:tc>
      </w:tr>
      <w:tr w:rsidR="007B07AF" w14:paraId="352A4985" w14:textId="77777777" w:rsidTr="0073360B">
        <w:tc>
          <w:tcPr>
            <w:tcW w:w="2547" w:type="dxa"/>
          </w:tcPr>
          <w:p w14:paraId="4FF5C993" w14:textId="77777777" w:rsidR="007B07AF" w:rsidRDefault="007B07AF" w:rsidP="0073360B">
            <w:r>
              <w:t>Main Success Scenario</w:t>
            </w:r>
          </w:p>
        </w:tc>
        <w:tc>
          <w:tcPr>
            <w:tcW w:w="6469" w:type="dxa"/>
          </w:tcPr>
          <w:p w14:paraId="2342E545" w14:textId="77777777" w:rsidR="007B07AF" w:rsidRDefault="007B07AF" w:rsidP="00A079CA">
            <w:pPr>
              <w:pStyle w:val="ListParagraph"/>
              <w:numPr>
                <w:ilvl w:val="0"/>
                <w:numId w:val="13"/>
              </w:numPr>
              <w:spacing w:line="240" w:lineRule="auto"/>
            </w:pPr>
            <w:r>
              <w:t>Customer visits the website</w:t>
            </w:r>
          </w:p>
          <w:p w14:paraId="58624BE0" w14:textId="77777777" w:rsidR="007B07AF" w:rsidRDefault="007B07AF" w:rsidP="00A079CA">
            <w:pPr>
              <w:pStyle w:val="ListParagraph"/>
              <w:numPr>
                <w:ilvl w:val="0"/>
                <w:numId w:val="13"/>
              </w:numPr>
              <w:spacing w:line="240" w:lineRule="auto"/>
            </w:pPr>
            <w:r>
              <w:t>Customer Enters “Pick-up Date”, “Drop Date”, Location</w:t>
            </w:r>
          </w:p>
          <w:p w14:paraId="4E05B8F9" w14:textId="77777777" w:rsidR="007B07AF" w:rsidRDefault="007B07AF" w:rsidP="00A079CA">
            <w:pPr>
              <w:pStyle w:val="ListParagraph"/>
              <w:numPr>
                <w:ilvl w:val="0"/>
                <w:numId w:val="13"/>
              </w:numPr>
              <w:spacing w:line="240" w:lineRule="auto"/>
            </w:pPr>
            <w:r>
              <w:t>Customer Enters Transmission Mode</w:t>
            </w:r>
          </w:p>
          <w:p w14:paraId="4C96182D" w14:textId="77777777" w:rsidR="007B07AF" w:rsidRDefault="007B07AF" w:rsidP="00A079CA">
            <w:pPr>
              <w:pStyle w:val="ListParagraph"/>
              <w:numPr>
                <w:ilvl w:val="0"/>
                <w:numId w:val="13"/>
              </w:numPr>
              <w:spacing w:line="240" w:lineRule="auto"/>
            </w:pPr>
            <w:r>
              <w:t>Customers searches the vehicle</w:t>
            </w:r>
          </w:p>
        </w:tc>
      </w:tr>
      <w:tr w:rsidR="007B07AF" w14:paraId="5CD50F2F" w14:textId="77777777" w:rsidTr="0073360B">
        <w:tc>
          <w:tcPr>
            <w:tcW w:w="2547" w:type="dxa"/>
          </w:tcPr>
          <w:p w14:paraId="32533E9F" w14:textId="77777777" w:rsidR="007B07AF" w:rsidRDefault="007B07AF" w:rsidP="0073360B">
            <w:r>
              <w:lastRenderedPageBreak/>
              <w:t>Extensions</w:t>
            </w:r>
          </w:p>
        </w:tc>
        <w:tc>
          <w:tcPr>
            <w:tcW w:w="6469" w:type="dxa"/>
          </w:tcPr>
          <w:p w14:paraId="3E96224B" w14:textId="77777777" w:rsidR="007B07AF" w:rsidRDefault="007B07AF" w:rsidP="0073360B">
            <w:r>
              <w:t>Scenario 1:</w:t>
            </w:r>
          </w:p>
          <w:p w14:paraId="20AE6A7E" w14:textId="77777777" w:rsidR="007B07AF" w:rsidRDefault="007B07AF" w:rsidP="0073360B">
            <w:r>
              <w:t>2a) Refer Use Case 3</w:t>
            </w:r>
          </w:p>
          <w:p w14:paraId="5E38360B" w14:textId="77777777" w:rsidR="007B07AF" w:rsidRDefault="007B07AF" w:rsidP="0073360B">
            <w:r>
              <w:t>Scenario 2:</w:t>
            </w:r>
          </w:p>
          <w:p w14:paraId="2D7E2EC5" w14:textId="77777777" w:rsidR="007B07AF" w:rsidRDefault="007B07AF" w:rsidP="0073360B">
            <w:r>
              <w:t>3a) Customer re-enter Transmission Mode</w:t>
            </w:r>
          </w:p>
        </w:tc>
      </w:tr>
      <w:tr w:rsidR="007B07AF" w14:paraId="1209E5F4" w14:textId="77777777" w:rsidTr="0073360B">
        <w:tc>
          <w:tcPr>
            <w:tcW w:w="2547" w:type="dxa"/>
          </w:tcPr>
          <w:p w14:paraId="74B4732F" w14:textId="77777777" w:rsidR="007B07AF" w:rsidRDefault="007B07AF" w:rsidP="0073360B">
            <w:r>
              <w:t>Special Requirements</w:t>
            </w:r>
          </w:p>
        </w:tc>
        <w:tc>
          <w:tcPr>
            <w:tcW w:w="6469" w:type="dxa"/>
          </w:tcPr>
          <w:p w14:paraId="49B3CE9B" w14:textId="77777777" w:rsidR="007B07AF" w:rsidRDefault="007B07AF" w:rsidP="0073360B">
            <w:r>
              <w:t>Response time should be within seconds</w:t>
            </w:r>
          </w:p>
        </w:tc>
      </w:tr>
      <w:tr w:rsidR="007B07AF" w14:paraId="7BECF2FC" w14:textId="77777777" w:rsidTr="0073360B">
        <w:tc>
          <w:tcPr>
            <w:tcW w:w="2547" w:type="dxa"/>
          </w:tcPr>
          <w:p w14:paraId="20C78CB9" w14:textId="77777777" w:rsidR="007B07AF" w:rsidRDefault="007B07AF" w:rsidP="0073360B">
            <w:r>
              <w:t>Technology and Data Variations List</w:t>
            </w:r>
          </w:p>
        </w:tc>
        <w:tc>
          <w:tcPr>
            <w:tcW w:w="6469" w:type="dxa"/>
          </w:tcPr>
          <w:p w14:paraId="226E48D6" w14:textId="77777777" w:rsidR="007B07AF" w:rsidRDefault="007B07AF" w:rsidP="0073360B">
            <w:r>
              <w:t>Browser, Database</w:t>
            </w:r>
          </w:p>
        </w:tc>
      </w:tr>
      <w:tr w:rsidR="007B07AF" w14:paraId="7E409D2D" w14:textId="77777777" w:rsidTr="0073360B">
        <w:tc>
          <w:tcPr>
            <w:tcW w:w="2547" w:type="dxa"/>
          </w:tcPr>
          <w:p w14:paraId="4C32A50F" w14:textId="77777777" w:rsidR="007B07AF" w:rsidRDefault="007B07AF" w:rsidP="0073360B">
            <w:r>
              <w:t>Frequency of Occurrence</w:t>
            </w:r>
          </w:p>
        </w:tc>
        <w:tc>
          <w:tcPr>
            <w:tcW w:w="6469" w:type="dxa"/>
          </w:tcPr>
          <w:p w14:paraId="4DF2FF7F" w14:textId="77777777" w:rsidR="007B07AF" w:rsidRDefault="007B07AF" w:rsidP="0073360B">
            <w:r>
              <w:t>4 hits per second</w:t>
            </w:r>
          </w:p>
        </w:tc>
      </w:tr>
      <w:tr w:rsidR="007B07AF" w14:paraId="30AD35D9" w14:textId="77777777" w:rsidTr="0073360B">
        <w:tc>
          <w:tcPr>
            <w:tcW w:w="2547" w:type="dxa"/>
          </w:tcPr>
          <w:p w14:paraId="0FDAB2B9" w14:textId="77777777" w:rsidR="007B07AF" w:rsidRDefault="007B07AF" w:rsidP="0073360B">
            <w:r>
              <w:t>Miscellaneous</w:t>
            </w:r>
          </w:p>
        </w:tc>
        <w:tc>
          <w:tcPr>
            <w:tcW w:w="6469" w:type="dxa"/>
          </w:tcPr>
          <w:p w14:paraId="540721EC" w14:textId="77777777" w:rsidR="007B07AF" w:rsidRDefault="007B07AF" w:rsidP="0073360B">
            <w:r>
              <w:t>NA</w:t>
            </w:r>
          </w:p>
        </w:tc>
      </w:tr>
    </w:tbl>
    <w:p w14:paraId="7FF79ADF" w14:textId="77777777" w:rsidR="007B07AF" w:rsidRDefault="007B07AF" w:rsidP="007B07AF"/>
    <w:p w14:paraId="58FD636F" w14:textId="77777777" w:rsidR="007B07AF" w:rsidRDefault="007B07AF" w:rsidP="007B07AF">
      <w:r>
        <w:t>Use Case Diagram: Search on Transmission Mode</w:t>
      </w:r>
    </w:p>
    <w:p w14:paraId="0BDC6E12" w14:textId="77777777" w:rsidR="007B07AF" w:rsidRDefault="007B07AF" w:rsidP="007B07AF">
      <w:r>
        <w:rPr>
          <w:noProof/>
        </w:rPr>
        <w:drawing>
          <wp:inline distT="0" distB="0" distL="0" distR="0" wp14:anchorId="28B0260E" wp14:editId="08B0AFEC">
            <wp:extent cx="3315694" cy="92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63" cy="934272"/>
                    </a:xfrm>
                    <a:prstGeom prst="rect">
                      <a:avLst/>
                    </a:prstGeom>
                    <a:noFill/>
                    <a:ln>
                      <a:noFill/>
                    </a:ln>
                  </pic:spPr>
                </pic:pic>
              </a:graphicData>
            </a:graphic>
          </wp:inline>
        </w:drawing>
      </w:r>
    </w:p>
    <w:p w14:paraId="22776CBA" w14:textId="65154064" w:rsidR="007B07AF" w:rsidRPr="00C302E6" w:rsidRDefault="007B07AF" w:rsidP="00A079CA">
      <w:pPr>
        <w:pStyle w:val="ListParagraph"/>
        <w:numPr>
          <w:ilvl w:val="2"/>
          <w:numId w:val="22"/>
        </w:numPr>
        <w:spacing w:line="259" w:lineRule="auto"/>
        <w:rPr>
          <w:color w:val="C45911" w:themeColor="accent2" w:themeShade="BF"/>
        </w:rPr>
      </w:pPr>
      <w:r w:rsidRPr="00C302E6">
        <w:rPr>
          <w:color w:val="C45911" w:themeColor="accent2" w:themeShade="BF"/>
        </w:rPr>
        <w:t>Register an Account</w:t>
      </w:r>
    </w:p>
    <w:tbl>
      <w:tblPr>
        <w:tblStyle w:val="TableGrid"/>
        <w:tblW w:w="0" w:type="auto"/>
        <w:tblLook w:val="04A0" w:firstRow="1" w:lastRow="0" w:firstColumn="1" w:lastColumn="0" w:noHBand="0" w:noVBand="1"/>
      </w:tblPr>
      <w:tblGrid>
        <w:gridCol w:w="2547"/>
        <w:gridCol w:w="6469"/>
      </w:tblGrid>
      <w:tr w:rsidR="007B07AF" w14:paraId="292B04E6" w14:textId="77777777" w:rsidTr="0073360B">
        <w:tc>
          <w:tcPr>
            <w:tcW w:w="2547" w:type="dxa"/>
          </w:tcPr>
          <w:p w14:paraId="5A92DA49" w14:textId="77777777" w:rsidR="007B07AF" w:rsidRDefault="007B07AF" w:rsidP="0073360B">
            <w:r>
              <w:t>Use Case Name</w:t>
            </w:r>
          </w:p>
        </w:tc>
        <w:tc>
          <w:tcPr>
            <w:tcW w:w="6469" w:type="dxa"/>
          </w:tcPr>
          <w:p w14:paraId="4ECCFDA2" w14:textId="77777777" w:rsidR="007B07AF" w:rsidRDefault="007B07AF" w:rsidP="0073360B">
            <w:r>
              <w:t>Register an Account</w:t>
            </w:r>
          </w:p>
        </w:tc>
      </w:tr>
      <w:tr w:rsidR="007B07AF" w14:paraId="3965A728" w14:textId="77777777" w:rsidTr="0073360B">
        <w:tc>
          <w:tcPr>
            <w:tcW w:w="2547" w:type="dxa"/>
          </w:tcPr>
          <w:p w14:paraId="7267A53F" w14:textId="77777777" w:rsidR="007B07AF" w:rsidRDefault="007B07AF" w:rsidP="0073360B">
            <w:r>
              <w:t xml:space="preserve">Scope </w:t>
            </w:r>
          </w:p>
        </w:tc>
        <w:tc>
          <w:tcPr>
            <w:tcW w:w="6469" w:type="dxa"/>
          </w:tcPr>
          <w:p w14:paraId="0D3B5CD9" w14:textId="77777777" w:rsidR="007B07AF" w:rsidRDefault="007B07AF" w:rsidP="0073360B">
            <w:r>
              <w:t>Under Design</w:t>
            </w:r>
          </w:p>
        </w:tc>
      </w:tr>
      <w:tr w:rsidR="007B07AF" w14:paraId="7BF810D8" w14:textId="77777777" w:rsidTr="0073360B">
        <w:tc>
          <w:tcPr>
            <w:tcW w:w="2547" w:type="dxa"/>
          </w:tcPr>
          <w:p w14:paraId="0BCA7776" w14:textId="77777777" w:rsidR="007B07AF" w:rsidRDefault="007B07AF" w:rsidP="0073360B">
            <w:r>
              <w:t>Level</w:t>
            </w:r>
          </w:p>
        </w:tc>
        <w:tc>
          <w:tcPr>
            <w:tcW w:w="6469" w:type="dxa"/>
          </w:tcPr>
          <w:p w14:paraId="715599BE" w14:textId="77777777" w:rsidR="007B07AF" w:rsidRDefault="007B07AF" w:rsidP="0073360B">
            <w:r>
              <w:t>Sub-function</w:t>
            </w:r>
          </w:p>
        </w:tc>
      </w:tr>
      <w:tr w:rsidR="007B07AF" w14:paraId="4EEF7D8E" w14:textId="77777777" w:rsidTr="0073360B">
        <w:tc>
          <w:tcPr>
            <w:tcW w:w="2547" w:type="dxa"/>
          </w:tcPr>
          <w:p w14:paraId="76AB345D" w14:textId="77777777" w:rsidR="007B07AF" w:rsidRDefault="007B07AF" w:rsidP="0073360B">
            <w:r>
              <w:t>Primary Actor</w:t>
            </w:r>
          </w:p>
        </w:tc>
        <w:tc>
          <w:tcPr>
            <w:tcW w:w="6469" w:type="dxa"/>
          </w:tcPr>
          <w:p w14:paraId="2104C468" w14:textId="77777777" w:rsidR="007B07AF" w:rsidRDefault="007B07AF" w:rsidP="0073360B">
            <w:r>
              <w:t>Customer</w:t>
            </w:r>
          </w:p>
        </w:tc>
      </w:tr>
      <w:tr w:rsidR="007B07AF" w14:paraId="5D4D7EB3" w14:textId="77777777" w:rsidTr="0073360B">
        <w:tc>
          <w:tcPr>
            <w:tcW w:w="2547" w:type="dxa"/>
          </w:tcPr>
          <w:p w14:paraId="54B09E21" w14:textId="77777777" w:rsidR="007B07AF" w:rsidRDefault="007B07AF" w:rsidP="0073360B">
            <w:r>
              <w:t>Stakeholders and Interest</w:t>
            </w:r>
          </w:p>
        </w:tc>
        <w:tc>
          <w:tcPr>
            <w:tcW w:w="6469" w:type="dxa"/>
          </w:tcPr>
          <w:p w14:paraId="16AF4742" w14:textId="77777777" w:rsidR="007B07AF" w:rsidRDefault="007B07AF" w:rsidP="0073360B">
            <w:r>
              <w:t>Professor and Customer</w:t>
            </w:r>
          </w:p>
        </w:tc>
      </w:tr>
      <w:tr w:rsidR="007B07AF" w14:paraId="0E98E450" w14:textId="77777777" w:rsidTr="0073360B">
        <w:tc>
          <w:tcPr>
            <w:tcW w:w="2547" w:type="dxa"/>
          </w:tcPr>
          <w:p w14:paraId="01027D10" w14:textId="77777777" w:rsidR="007B07AF" w:rsidRDefault="007B07AF" w:rsidP="0073360B">
            <w:r>
              <w:t>Preconditions</w:t>
            </w:r>
          </w:p>
        </w:tc>
        <w:tc>
          <w:tcPr>
            <w:tcW w:w="6469" w:type="dxa"/>
          </w:tcPr>
          <w:p w14:paraId="57846EBB" w14:textId="77777777" w:rsidR="007B07AF" w:rsidRDefault="007B07AF" w:rsidP="0073360B">
            <w:r>
              <w:t>Application should be up and running</w:t>
            </w:r>
          </w:p>
        </w:tc>
      </w:tr>
      <w:tr w:rsidR="007B07AF" w14:paraId="68482913" w14:textId="77777777" w:rsidTr="0073360B">
        <w:tc>
          <w:tcPr>
            <w:tcW w:w="2547" w:type="dxa"/>
          </w:tcPr>
          <w:p w14:paraId="1A7B90FB" w14:textId="77777777" w:rsidR="007B07AF" w:rsidRDefault="007B07AF" w:rsidP="0073360B">
            <w:r>
              <w:t>Success Guarantee</w:t>
            </w:r>
          </w:p>
        </w:tc>
        <w:tc>
          <w:tcPr>
            <w:tcW w:w="6469" w:type="dxa"/>
          </w:tcPr>
          <w:p w14:paraId="11759E57" w14:textId="77777777" w:rsidR="007B07AF" w:rsidRDefault="007B07AF" w:rsidP="0073360B">
            <w:r>
              <w:t>Registered an Account</w:t>
            </w:r>
          </w:p>
        </w:tc>
      </w:tr>
      <w:tr w:rsidR="007B07AF" w14:paraId="40B9B35D" w14:textId="77777777" w:rsidTr="0073360B">
        <w:tc>
          <w:tcPr>
            <w:tcW w:w="2547" w:type="dxa"/>
          </w:tcPr>
          <w:p w14:paraId="335CA3F5" w14:textId="77777777" w:rsidR="007B07AF" w:rsidRDefault="007B07AF" w:rsidP="0073360B">
            <w:r>
              <w:t>Main Success Scenario</w:t>
            </w:r>
          </w:p>
        </w:tc>
        <w:tc>
          <w:tcPr>
            <w:tcW w:w="6469" w:type="dxa"/>
          </w:tcPr>
          <w:p w14:paraId="040AB09F" w14:textId="77777777" w:rsidR="007B07AF" w:rsidRDefault="007B07AF" w:rsidP="00A079CA">
            <w:pPr>
              <w:pStyle w:val="ListParagraph"/>
              <w:numPr>
                <w:ilvl w:val="0"/>
                <w:numId w:val="14"/>
              </w:numPr>
              <w:spacing w:line="240" w:lineRule="auto"/>
            </w:pPr>
            <w:r>
              <w:t>Customer enters username, password, First Name, Last Name, Email and DOB (Mandatory)</w:t>
            </w:r>
          </w:p>
          <w:p w14:paraId="2926633C" w14:textId="77777777" w:rsidR="007B07AF" w:rsidRDefault="007B07AF" w:rsidP="00A079CA">
            <w:pPr>
              <w:pStyle w:val="ListParagraph"/>
              <w:numPr>
                <w:ilvl w:val="0"/>
                <w:numId w:val="14"/>
              </w:numPr>
              <w:spacing w:line="240" w:lineRule="auto"/>
            </w:pPr>
            <w:r>
              <w:t xml:space="preserve">System stores Customer information and creates an account </w:t>
            </w:r>
          </w:p>
        </w:tc>
      </w:tr>
      <w:tr w:rsidR="007B07AF" w14:paraId="6EAE3D4C" w14:textId="77777777" w:rsidTr="0073360B">
        <w:tc>
          <w:tcPr>
            <w:tcW w:w="2547" w:type="dxa"/>
          </w:tcPr>
          <w:p w14:paraId="2F22C3F6" w14:textId="77777777" w:rsidR="007B07AF" w:rsidRDefault="007B07AF" w:rsidP="0073360B">
            <w:r>
              <w:t>Extensions</w:t>
            </w:r>
          </w:p>
        </w:tc>
        <w:tc>
          <w:tcPr>
            <w:tcW w:w="6469" w:type="dxa"/>
          </w:tcPr>
          <w:p w14:paraId="63C491A7" w14:textId="77777777" w:rsidR="007B07AF" w:rsidRDefault="007B07AF" w:rsidP="0073360B">
            <w:r>
              <w:t>Scenario 1:</w:t>
            </w:r>
          </w:p>
          <w:p w14:paraId="071492FB" w14:textId="77777777" w:rsidR="007B07AF" w:rsidRDefault="007B07AF" w:rsidP="0073360B">
            <w:r>
              <w:t>1a)Username already exists and system displays available username</w:t>
            </w:r>
          </w:p>
          <w:p w14:paraId="3B575C75" w14:textId="77777777" w:rsidR="007B07AF" w:rsidRDefault="007B07AF" w:rsidP="0073360B">
            <w:r>
              <w:t>1b) Customer enters new or choose from available username</w:t>
            </w:r>
          </w:p>
          <w:p w14:paraId="2182D3F7" w14:textId="77777777" w:rsidR="007B07AF" w:rsidRDefault="007B07AF" w:rsidP="0073360B">
            <w:r>
              <w:t>Scenario 2:</w:t>
            </w:r>
          </w:p>
          <w:p w14:paraId="330A6DF1" w14:textId="77777777" w:rsidR="007B07AF" w:rsidRDefault="007B07AF" w:rsidP="0073360B">
            <w:r>
              <w:t>1a) All fields not entered, system displays message to enter all fields</w:t>
            </w:r>
          </w:p>
          <w:p w14:paraId="32288DC5" w14:textId="77777777" w:rsidR="007B07AF" w:rsidRDefault="007B07AF" w:rsidP="0073360B">
            <w:r>
              <w:t>1b) Customer enters all fields value</w:t>
            </w:r>
          </w:p>
          <w:p w14:paraId="58D38286" w14:textId="77777777" w:rsidR="007B07AF" w:rsidRDefault="007B07AF" w:rsidP="0073360B">
            <w:r>
              <w:t>Scenario 3:</w:t>
            </w:r>
          </w:p>
          <w:p w14:paraId="45434537" w14:textId="77777777" w:rsidR="007B07AF" w:rsidRDefault="007B07AF" w:rsidP="0073360B">
            <w:r>
              <w:t>1a) Incorrect format entered for given fields e.g. email in wrong format, system displays message to enter in correct format</w:t>
            </w:r>
          </w:p>
          <w:p w14:paraId="40C33675" w14:textId="77777777" w:rsidR="007B07AF" w:rsidRDefault="007B07AF" w:rsidP="0073360B">
            <w:r>
              <w:t>1b) Customer enters correct details</w:t>
            </w:r>
          </w:p>
          <w:p w14:paraId="1C0CFA6D" w14:textId="77777777" w:rsidR="007B07AF" w:rsidRDefault="007B07AF" w:rsidP="0073360B">
            <w:r>
              <w:t xml:space="preserve">Scenario 4: </w:t>
            </w:r>
          </w:p>
          <w:p w14:paraId="38EFEBDC" w14:textId="77777777" w:rsidR="007B07AF" w:rsidRDefault="007B07AF" w:rsidP="0073360B">
            <w:r>
              <w:t>2a) System unable to store details, message is displayed to re-enter details</w:t>
            </w:r>
          </w:p>
          <w:p w14:paraId="67381C9A" w14:textId="77777777" w:rsidR="007B07AF" w:rsidRDefault="007B07AF" w:rsidP="0073360B">
            <w:r>
              <w:t>2b) Customer re-enters details</w:t>
            </w:r>
          </w:p>
        </w:tc>
      </w:tr>
      <w:tr w:rsidR="007B07AF" w14:paraId="4BB044A3" w14:textId="77777777" w:rsidTr="0073360B">
        <w:tc>
          <w:tcPr>
            <w:tcW w:w="2547" w:type="dxa"/>
          </w:tcPr>
          <w:p w14:paraId="2D728864" w14:textId="77777777" w:rsidR="007B07AF" w:rsidRDefault="007B07AF" w:rsidP="0073360B">
            <w:r>
              <w:t>Special Requirements</w:t>
            </w:r>
          </w:p>
        </w:tc>
        <w:tc>
          <w:tcPr>
            <w:tcW w:w="6469" w:type="dxa"/>
          </w:tcPr>
          <w:p w14:paraId="1DE740DE" w14:textId="77777777" w:rsidR="007B07AF" w:rsidRDefault="007B07AF" w:rsidP="0073360B">
            <w:r>
              <w:t>Response time should be within seconds</w:t>
            </w:r>
          </w:p>
        </w:tc>
      </w:tr>
      <w:tr w:rsidR="007B07AF" w14:paraId="659FA616" w14:textId="77777777" w:rsidTr="0073360B">
        <w:tc>
          <w:tcPr>
            <w:tcW w:w="2547" w:type="dxa"/>
          </w:tcPr>
          <w:p w14:paraId="4445FFB3" w14:textId="77777777" w:rsidR="007B07AF" w:rsidRDefault="007B07AF" w:rsidP="0073360B">
            <w:r>
              <w:t>Technology and Data Variations List</w:t>
            </w:r>
          </w:p>
        </w:tc>
        <w:tc>
          <w:tcPr>
            <w:tcW w:w="6469" w:type="dxa"/>
          </w:tcPr>
          <w:p w14:paraId="4C6F51BD" w14:textId="77777777" w:rsidR="007B07AF" w:rsidRDefault="007B07AF" w:rsidP="0073360B">
            <w:r>
              <w:t>Browser, Database</w:t>
            </w:r>
          </w:p>
        </w:tc>
      </w:tr>
      <w:tr w:rsidR="007B07AF" w14:paraId="30CBDD2B" w14:textId="77777777" w:rsidTr="0073360B">
        <w:tc>
          <w:tcPr>
            <w:tcW w:w="2547" w:type="dxa"/>
          </w:tcPr>
          <w:p w14:paraId="38B37F72" w14:textId="77777777" w:rsidR="007B07AF" w:rsidRDefault="007B07AF" w:rsidP="0073360B">
            <w:r>
              <w:t>Frequency of Occurrence</w:t>
            </w:r>
          </w:p>
        </w:tc>
        <w:tc>
          <w:tcPr>
            <w:tcW w:w="6469" w:type="dxa"/>
          </w:tcPr>
          <w:p w14:paraId="592D1001" w14:textId="77777777" w:rsidR="007B07AF" w:rsidRDefault="007B07AF" w:rsidP="0073360B">
            <w:r>
              <w:t>Could be nearly continuous</w:t>
            </w:r>
          </w:p>
        </w:tc>
      </w:tr>
      <w:tr w:rsidR="007B07AF" w14:paraId="4A3F1FB2" w14:textId="77777777" w:rsidTr="0073360B">
        <w:tc>
          <w:tcPr>
            <w:tcW w:w="2547" w:type="dxa"/>
          </w:tcPr>
          <w:p w14:paraId="17F07631" w14:textId="77777777" w:rsidR="007B07AF" w:rsidRDefault="007B07AF" w:rsidP="0073360B">
            <w:r>
              <w:lastRenderedPageBreak/>
              <w:t>Miscellaneous</w:t>
            </w:r>
          </w:p>
        </w:tc>
        <w:tc>
          <w:tcPr>
            <w:tcW w:w="6469" w:type="dxa"/>
          </w:tcPr>
          <w:p w14:paraId="7EF2F8C8" w14:textId="77777777" w:rsidR="007B07AF" w:rsidRDefault="007B07AF" w:rsidP="0073360B">
            <w:r>
              <w:t>NA</w:t>
            </w:r>
          </w:p>
        </w:tc>
      </w:tr>
    </w:tbl>
    <w:p w14:paraId="72AFC00F" w14:textId="77777777" w:rsidR="007B07AF" w:rsidRDefault="007B07AF" w:rsidP="007B07AF"/>
    <w:p w14:paraId="3F34E1F0" w14:textId="77777777" w:rsidR="007B07AF" w:rsidRDefault="007B07AF" w:rsidP="007B07AF">
      <w:r w:rsidRPr="004E1EDE">
        <w:t>Use Case Diagram: Register an Account</w:t>
      </w:r>
    </w:p>
    <w:p w14:paraId="6ACC7992" w14:textId="77777777" w:rsidR="007B07AF" w:rsidRDefault="007B07AF" w:rsidP="007B07AF">
      <w:r>
        <w:rPr>
          <w:noProof/>
        </w:rPr>
        <w:drawing>
          <wp:inline distT="0" distB="0" distL="0" distR="0" wp14:anchorId="7D599320" wp14:editId="706E1AC6">
            <wp:extent cx="3132814" cy="9154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882" cy="948519"/>
                    </a:xfrm>
                    <a:prstGeom prst="rect">
                      <a:avLst/>
                    </a:prstGeom>
                    <a:noFill/>
                    <a:ln>
                      <a:noFill/>
                    </a:ln>
                  </pic:spPr>
                </pic:pic>
              </a:graphicData>
            </a:graphic>
          </wp:inline>
        </w:drawing>
      </w:r>
    </w:p>
    <w:p w14:paraId="4160B785" w14:textId="67E08DBC" w:rsidR="007B07AF" w:rsidRPr="00C302E6" w:rsidRDefault="007B07AF" w:rsidP="00A079CA">
      <w:pPr>
        <w:pStyle w:val="ListParagraph"/>
        <w:numPr>
          <w:ilvl w:val="2"/>
          <w:numId w:val="22"/>
        </w:numPr>
        <w:spacing w:line="259" w:lineRule="auto"/>
        <w:rPr>
          <w:color w:val="C45911" w:themeColor="accent2" w:themeShade="BF"/>
        </w:rPr>
      </w:pPr>
      <w:r w:rsidRPr="00C302E6">
        <w:rPr>
          <w:color w:val="C45911" w:themeColor="accent2" w:themeShade="BF"/>
        </w:rPr>
        <w:t>Login to Account</w:t>
      </w:r>
    </w:p>
    <w:tbl>
      <w:tblPr>
        <w:tblStyle w:val="TableGrid"/>
        <w:tblW w:w="0" w:type="auto"/>
        <w:tblLook w:val="04A0" w:firstRow="1" w:lastRow="0" w:firstColumn="1" w:lastColumn="0" w:noHBand="0" w:noVBand="1"/>
      </w:tblPr>
      <w:tblGrid>
        <w:gridCol w:w="2547"/>
        <w:gridCol w:w="6469"/>
      </w:tblGrid>
      <w:tr w:rsidR="007B07AF" w14:paraId="6799D191" w14:textId="77777777" w:rsidTr="0073360B">
        <w:tc>
          <w:tcPr>
            <w:tcW w:w="2547" w:type="dxa"/>
          </w:tcPr>
          <w:p w14:paraId="366D4F4B" w14:textId="77777777" w:rsidR="007B07AF" w:rsidRDefault="007B07AF" w:rsidP="0073360B">
            <w:r>
              <w:t>Use Case Name</w:t>
            </w:r>
          </w:p>
        </w:tc>
        <w:tc>
          <w:tcPr>
            <w:tcW w:w="6469" w:type="dxa"/>
          </w:tcPr>
          <w:p w14:paraId="1A87D241" w14:textId="77777777" w:rsidR="007B07AF" w:rsidRDefault="007B07AF" w:rsidP="0073360B">
            <w:r>
              <w:t>Login to Account</w:t>
            </w:r>
          </w:p>
        </w:tc>
      </w:tr>
      <w:tr w:rsidR="007B07AF" w14:paraId="1BBAD7E2" w14:textId="77777777" w:rsidTr="0073360B">
        <w:tc>
          <w:tcPr>
            <w:tcW w:w="2547" w:type="dxa"/>
          </w:tcPr>
          <w:p w14:paraId="13098C3C" w14:textId="77777777" w:rsidR="007B07AF" w:rsidRDefault="007B07AF" w:rsidP="0073360B">
            <w:r>
              <w:t xml:space="preserve">Scope </w:t>
            </w:r>
          </w:p>
        </w:tc>
        <w:tc>
          <w:tcPr>
            <w:tcW w:w="6469" w:type="dxa"/>
          </w:tcPr>
          <w:p w14:paraId="70558421" w14:textId="77777777" w:rsidR="007B07AF" w:rsidRDefault="007B07AF" w:rsidP="0073360B">
            <w:r>
              <w:t>Under Design</w:t>
            </w:r>
          </w:p>
        </w:tc>
      </w:tr>
      <w:tr w:rsidR="007B07AF" w14:paraId="751D2BD3" w14:textId="77777777" w:rsidTr="0073360B">
        <w:tc>
          <w:tcPr>
            <w:tcW w:w="2547" w:type="dxa"/>
          </w:tcPr>
          <w:p w14:paraId="69F8B02C" w14:textId="77777777" w:rsidR="007B07AF" w:rsidRDefault="007B07AF" w:rsidP="0073360B">
            <w:r>
              <w:t>Level</w:t>
            </w:r>
          </w:p>
        </w:tc>
        <w:tc>
          <w:tcPr>
            <w:tcW w:w="6469" w:type="dxa"/>
          </w:tcPr>
          <w:p w14:paraId="048B753C" w14:textId="77777777" w:rsidR="007B07AF" w:rsidRDefault="007B07AF" w:rsidP="0073360B">
            <w:r>
              <w:t>Sub-function</w:t>
            </w:r>
          </w:p>
        </w:tc>
      </w:tr>
      <w:tr w:rsidR="007B07AF" w14:paraId="0B14F59C" w14:textId="77777777" w:rsidTr="0073360B">
        <w:tc>
          <w:tcPr>
            <w:tcW w:w="2547" w:type="dxa"/>
          </w:tcPr>
          <w:p w14:paraId="7B274438" w14:textId="77777777" w:rsidR="007B07AF" w:rsidRDefault="007B07AF" w:rsidP="0073360B">
            <w:r>
              <w:t>Primary Actor</w:t>
            </w:r>
          </w:p>
        </w:tc>
        <w:tc>
          <w:tcPr>
            <w:tcW w:w="6469" w:type="dxa"/>
          </w:tcPr>
          <w:p w14:paraId="2C71213D" w14:textId="77777777" w:rsidR="007B07AF" w:rsidRDefault="007B07AF" w:rsidP="0073360B">
            <w:r>
              <w:t>Customer</w:t>
            </w:r>
          </w:p>
        </w:tc>
      </w:tr>
      <w:tr w:rsidR="007B07AF" w14:paraId="65379400" w14:textId="77777777" w:rsidTr="0073360B">
        <w:tc>
          <w:tcPr>
            <w:tcW w:w="2547" w:type="dxa"/>
          </w:tcPr>
          <w:p w14:paraId="3E1F09FC" w14:textId="77777777" w:rsidR="007B07AF" w:rsidRDefault="007B07AF" w:rsidP="0073360B">
            <w:r>
              <w:t>Stakeholders and Interest</w:t>
            </w:r>
          </w:p>
        </w:tc>
        <w:tc>
          <w:tcPr>
            <w:tcW w:w="6469" w:type="dxa"/>
          </w:tcPr>
          <w:p w14:paraId="47CED7BF" w14:textId="77777777" w:rsidR="007B07AF" w:rsidRDefault="007B07AF" w:rsidP="0073360B">
            <w:r>
              <w:t>Professor and Customer</w:t>
            </w:r>
          </w:p>
        </w:tc>
      </w:tr>
      <w:tr w:rsidR="007B07AF" w14:paraId="15F98021" w14:textId="77777777" w:rsidTr="0073360B">
        <w:tc>
          <w:tcPr>
            <w:tcW w:w="2547" w:type="dxa"/>
          </w:tcPr>
          <w:p w14:paraId="2035A722" w14:textId="77777777" w:rsidR="007B07AF" w:rsidRDefault="007B07AF" w:rsidP="0073360B">
            <w:r>
              <w:t>Preconditions</w:t>
            </w:r>
          </w:p>
        </w:tc>
        <w:tc>
          <w:tcPr>
            <w:tcW w:w="6469" w:type="dxa"/>
          </w:tcPr>
          <w:p w14:paraId="455982BE" w14:textId="77777777" w:rsidR="007B07AF" w:rsidRDefault="007B07AF" w:rsidP="0073360B">
            <w:r>
              <w:t>Customer should be registered</w:t>
            </w:r>
          </w:p>
        </w:tc>
      </w:tr>
      <w:tr w:rsidR="007B07AF" w14:paraId="7F936171" w14:textId="77777777" w:rsidTr="0073360B">
        <w:tc>
          <w:tcPr>
            <w:tcW w:w="2547" w:type="dxa"/>
          </w:tcPr>
          <w:p w14:paraId="1FB521F2" w14:textId="77777777" w:rsidR="007B07AF" w:rsidRDefault="007B07AF" w:rsidP="0073360B">
            <w:r>
              <w:t>Success Guarantee</w:t>
            </w:r>
          </w:p>
        </w:tc>
        <w:tc>
          <w:tcPr>
            <w:tcW w:w="6469" w:type="dxa"/>
          </w:tcPr>
          <w:p w14:paraId="02E3FDFC" w14:textId="77777777" w:rsidR="007B07AF" w:rsidRDefault="007B07AF" w:rsidP="0073360B">
            <w:r>
              <w:t>Logged in to application</w:t>
            </w:r>
          </w:p>
        </w:tc>
      </w:tr>
      <w:tr w:rsidR="007B07AF" w14:paraId="6369160A" w14:textId="77777777" w:rsidTr="0073360B">
        <w:tc>
          <w:tcPr>
            <w:tcW w:w="2547" w:type="dxa"/>
          </w:tcPr>
          <w:p w14:paraId="540E3565" w14:textId="77777777" w:rsidR="007B07AF" w:rsidRDefault="007B07AF" w:rsidP="0073360B">
            <w:r>
              <w:t>Main Success Scenario</w:t>
            </w:r>
          </w:p>
        </w:tc>
        <w:tc>
          <w:tcPr>
            <w:tcW w:w="6469" w:type="dxa"/>
          </w:tcPr>
          <w:p w14:paraId="40235283" w14:textId="77777777" w:rsidR="007B07AF" w:rsidRDefault="007B07AF" w:rsidP="00A079CA">
            <w:pPr>
              <w:pStyle w:val="ListParagraph"/>
              <w:numPr>
                <w:ilvl w:val="0"/>
                <w:numId w:val="15"/>
              </w:numPr>
              <w:spacing w:line="240" w:lineRule="auto"/>
            </w:pPr>
            <w:r>
              <w:t>Customer enters valid username and password</w:t>
            </w:r>
          </w:p>
          <w:p w14:paraId="262137DE" w14:textId="77777777" w:rsidR="007B07AF" w:rsidRDefault="007B07AF" w:rsidP="00A079CA">
            <w:pPr>
              <w:pStyle w:val="ListParagraph"/>
              <w:numPr>
                <w:ilvl w:val="0"/>
                <w:numId w:val="15"/>
              </w:numPr>
              <w:spacing w:line="240" w:lineRule="auto"/>
            </w:pPr>
            <w:r>
              <w:t xml:space="preserve">Customer logged in to account </w:t>
            </w:r>
          </w:p>
        </w:tc>
      </w:tr>
      <w:tr w:rsidR="007B07AF" w14:paraId="3F68F957" w14:textId="77777777" w:rsidTr="0073360B">
        <w:tc>
          <w:tcPr>
            <w:tcW w:w="2547" w:type="dxa"/>
          </w:tcPr>
          <w:p w14:paraId="517F6808" w14:textId="77777777" w:rsidR="007B07AF" w:rsidRDefault="007B07AF" w:rsidP="0073360B">
            <w:r>
              <w:t>Extensions</w:t>
            </w:r>
          </w:p>
        </w:tc>
        <w:tc>
          <w:tcPr>
            <w:tcW w:w="6469" w:type="dxa"/>
          </w:tcPr>
          <w:p w14:paraId="1FC6D20D" w14:textId="77777777" w:rsidR="007B07AF" w:rsidRDefault="007B07AF" w:rsidP="0073360B">
            <w:r>
              <w:t>Scenario 1:</w:t>
            </w:r>
          </w:p>
          <w:p w14:paraId="2974F9B7" w14:textId="77777777" w:rsidR="007B07AF" w:rsidRDefault="007B07AF" w:rsidP="0073360B">
            <w:r>
              <w:t>1a)Username or password invalid, systems displays message and displays screen to re-enter details</w:t>
            </w:r>
          </w:p>
          <w:p w14:paraId="079CB5C7" w14:textId="77777777" w:rsidR="007B07AF" w:rsidRDefault="007B07AF" w:rsidP="0073360B">
            <w:r>
              <w:t>1b) Customer enters valid username and password</w:t>
            </w:r>
          </w:p>
          <w:p w14:paraId="21F65408" w14:textId="77777777" w:rsidR="007B07AF" w:rsidRDefault="007B07AF" w:rsidP="0073360B">
            <w:r>
              <w:t>Scenario 2:</w:t>
            </w:r>
          </w:p>
          <w:p w14:paraId="02028E5A" w14:textId="77777777" w:rsidR="007B07AF" w:rsidRDefault="007B07AF" w:rsidP="0073360B">
            <w:r>
              <w:t>1a) Username, password not entered, system displays message to enter username and password</w:t>
            </w:r>
          </w:p>
          <w:p w14:paraId="371BC533" w14:textId="77777777" w:rsidR="007B07AF" w:rsidRDefault="007B07AF" w:rsidP="0073360B">
            <w:r>
              <w:t>1b) Customer enters username and password</w:t>
            </w:r>
          </w:p>
        </w:tc>
      </w:tr>
      <w:tr w:rsidR="007B07AF" w14:paraId="2E82D942" w14:textId="77777777" w:rsidTr="0073360B">
        <w:tc>
          <w:tcPr>
            <w:tcW w:w="2547" w:type="dxa"/>
          </w:tcPr>
          <w:p w14:paraId="393257D9" w14:textId="77777777" w:rsidR="007B07AF" w:rsidRDefault="007B07AF" w:rsidP="0073360B">
            <w:r>
              <w:t>Special Requirements</w:t>
            </w:r>
          </w:p>
        </w:tc>
        <w:tc>
          <w:tcPr>
            <w:tcW w:w="6469" w:type="dxa"/>
          </w:tcPr>
          <w:p w14:paraId="5B60E01F" w14:textId="77777777" w:rsidR="007B07AF" w:rsidRDefault="007B07AF" w:rsidP="0073360B">
            <w:r>
              <w:t>Response time should be within seconds</w:t>
            </w:r>
          </w:p>
        </w:tc>
      </w:tr>
      <w:tr w:rsidR="007B07AF" w14:paraId="1635775F" w14:textId="77777777" w:rsidTr="0073360B">
        <w:tc>
          <w:tcPr>
            <w:tcW w:w="2547" w:type="dxa"/>
          </w:tcPr>
          <w:p w14:paraId="6CD58434" w14:textId="77777777" w:rsidR="007B07AF" w:rsidRDefault="007B07AF" w:rsidP="0073360B">
            <w:r>
              <w:t>Technology and Data Variations List</w:t>
            </w:r>
          </w:p>
        </w:tc>
        <w:tc>
          <w:tcPr>
            <w:tcW w:w="6469" w:type="dxa"/>
          </w:tcPr>
          <w:p w14:paraId="563DA6D1" w14:textId="77777777" w:rsidR="007B07AF" w:rsidRDefault="007B07AF" w:rsidP="0073360B">
            <w:r>
              <w:t>Browser, Database</w:t>
            </w:r>
          </w:p>
        </w:tc>
      </w:tr>
      <w:tr w:rsidR="007B07AF" w14:paraId="2F5BB5F1" w14:textId="77777777" w:rsidTr="0073360B">
        <w:tc>
          <w:tcPr>
            <w:tcW w:w="2547" w:type="dxa"/>
          </w:tcPr>
          <w:p w14:paraId="1C312A04" w14:textId="77777777" w:rsidR="007B07AF" w:rsidRDefault="007B07AF" w:rsidP="0073360B">
            <w:r>
              <w:t>Frequency of Occurrence</w:t>
            </w:r>
          </w:p>
        </w:tc>
        <w:tc>
          <w:tcPr>
            <w:tcW w:w="6469" w:type="dxa"/>
          </w:tcPr>
          <w:p w14:paraId="25259F44" w14:textId="77777777" w:rsidR="007B07AF" w:rsidRDefault="007B07AF" w:rsidP="0073360B">
            <w:r>
              <w:t>Could be nearly continuous</w:t>
            </w:r>
          </w:p>
        </w:tc>
      </w:tr>
      <w:tr w:rsidR="007B07AF" w14:paraId="5A372798" w14:textId="77777777" w:rsidTr="0073360B">
        <w:tc>
          <w:tcPr>
            <w:tcW w:w="2547" w:type="dxa"/>
          </w:tcPr>
          <w:p w14:paraId="6C5FA7E7" w14:textId="77777777" w:rsidR="007B07AF" w:rsidRDefault="007B07AF" w:rsidP="0073360B">
            <w:r>
              <w:t>Miscellaneous</w:t>
            </w:r>
          </w:p>
        </w:tc>
        <w:tc>
          <w:tcPr>
            <w:tcW w:w="6469" w:type="dxa"/>
          </w:tcPr>
          <w:p w14:paraId="2CB94274" w14:textId="77777777" w:rsidR="007B07AF" w:rsidRDefault="007B07AF" w:rsidP="0073360B">
            <w:r>
              <w:t>NA</w:t>
            </w:r>
          </w:p>
        </w:tc>
      </w:tr>
    </w:tbl>
    <w:p w14:paraId="667DD2F0" w14:textId="77777777" w:rsidR="007B07AF" w:rsidRDefault="007B07AF" w:rsidP="007B07AF">
      <w:r>
        <w:t>Use Case Diagram: Login to account</w:t>
      </w:r>
    </w:p>
    <w:p w14:paraId="04123A93" w14:textId="77777777" w:rsidR="007B07AF" w:rsidRDefault="007B07AF" w:rsidP="007B07AF">
      <w:r>
        <w:rPr>
          <w:noProof/>
        </w:rPr>
        <w:drawing>
          <wp:inline distT="0" distB="0" distL="0" distR="0" wp14:anchorId="4B060A5A" wp14:editId="41C7F23E">
            <wp:extent cx="3077155" cy="8630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250" cy="872572"/>
                    </a:xfrm>
                    <a:prstGeom prst="rect">
                      <a:avLst/>
                    </a:prstGeom>
                    <a:noFill/>
                    <a:ln>
                      <a:noFill/>
                    </a:ln>
                  </pic:spPr>
                </pic:pic>
              </a:graphicData>
            </a:graphic>
          </wp:inline>
        </w:drawing>
      </w:r>
    </w:p>
    <w:p w14:paraId="4A5DD6C5" w14:textId="70131B8E" w:rsidR="007B07AF" w:rsidRPr="00C302E6" w:rsidRDefault="007B07AF" w:rsidP="00A079CA">
      <w:pPr>
        <w:pStyle w:val="ListParagraph"/>
        <w:numPr>
          <w:ilvl w:val="2"/>
          <w:numId w:val="22"/>
        </w:numPr>
        <w:spacing w:line="259" w:lineRule="auto"/>
        <w:rPr>
          <w:color w:val="C45911" w:themeColor="accent2" w:themeShade="BF"/>
        </w:rPr>
      </w:pPr>
      <w:r w:rsidRPr="00C302E6">
        <w:rPr>
          <w:color w:val="C45911" w:themeColor="accent2" w:themeShade="BF"/>
        </w:rPr>
        <w:t>View the bookings</w:t>
      </w:r>
    </w:p>
    <w:tbl>
      <w:tblPr>
        <w:tblStyle w:val="TableGrid"/>
        <w:tblW w:w="0" w:type="auto"/>
        <w:tblLook w:val="04A0" w:firstRow="1" w:lastRow="0" w:firstColumn="1" w:lastColumn="0" w:noHBand="0" w:noVBand="1"/>
      </w:tblPr>
      <w:tblGrid>
        <w:gridCol w:w="2547"/>
        <w:gridCol w:w="6469"/>
      </w:tblGrid>
      <w:tr w:rsidR="007B07AF" w14:paraId="2EDE5EC3" w14:textId="77777777" w:rsidTr="0073360B">
        <w:tc>
          <w:tcPr>
            <w:tcW w:w="2547" w:type="dxa"/>
          </w:tcPr>
          <w:p w14:paraId="0D051458" w14:textId="77777777" w:rsidR="007B07AF" w:rsidRDefault="007B07AF" w:rsidP="0073360B">
            <w:r>
              <w:t>Use Case Name</w:t>
            </w:r>
          </w:p>
        </w:tc>
        <w:tc>
          <w:tcPr>
            <w:tcW w:w="6469" w:type="dxa"/>
          </w:tcPr>
          <w:p w14:paraId="16EA201B" w14:textId="77777777" w:rsidR="007B07AF" w:rsidRDefault="007B07AF" w:rsidP="0073360B">
            <w:r>
              <w:t>View the bookings</w:t>
            </w:r>
          </w:p>
        </w:tc>
      </w:tr>
      <w:tr w:rsidR="007B07AF" w14:paraId="590AEE9B" w14:textId="77777777" w:rsidTr="0073360B">
        <w:tc>
          <w:tcPr>
            <w:tcW w:w="2547" w:type="dxa"/>
          </w:tcPr>
          <w:p w14:paraId="23E62619" w14:textId="77777777" w:rsidR="007B07AF" w:rsidRDefault="007B07AF" w:rsidP="0073360B">
            <w:r>
              <w:t xml:space="preserve">Scope </w:t>
            </w:r>
          </w:p>
        </w:tc>
        <w:tc>
          <w:tcPr>
            <w:tcW w:w="6469" w:type="dxa"/>
          </w:tcPr>
          <w:p w14:paraId="4F505CF4" w14:textId="77777777" w:rsidR="007B07AF" w:rsidRDefault="007B07AF" w:rsidP="0073360B">
            <w:r>
              <w:t>Under Design</w:t>
            </w:r>
          </w:p>
        </w:tc>
      </w:tr>
      <w:tr w:rsidR="007B07AF" w14:paraId="3C51654B" w14:textId="77777777" w:rsidTr="0073360B">
        <w:tc>
          <w:tcPr>
            <w:tcW w:w="2547" w:type="dxa"/>
          </w:tcPr>
          <w:p w14:paraId="137094B7" w14:textId="77777777" w:rsidR="007B07AF" w:rsidRDefault="007B07AF" w:rsidP="0073360B">
            <w:r>
              <w:t>Level</w:t>
            </w:r>
          </w:p>
        </w:tc>
        <w:tc>
          <w:tcPr>
            <w:tcW w:w="6469" w:type="dxa"/>
          </w:tcPr>
          <w:p w14:paraId="6105F33D" w14:textId="77777777" w:rsidR="007B07AF" w:rsidRDefault="007B07AF" w:rsidP="0073360B">
            <w:r>
              <w:t>Sub-function</w:t>
            </w:r>
          </w:p>
        </w:tc>
      </w:tr>
      <w:tr w:rsidR="007B07AF" w14:paraId="6E269BFD" w14:textId="77777777" w:rsidTr="0073360B">
        <w:tc>
          <w:tcPr>
            <w:tcW w:w="2547" w:type="dxa"/>
          </w:tcPr>
          <w:p w14:paraId="19A7CAEF" w14:textId="77777777" w:rsidR="007B07AF" w:rsidRDefault="007B07AF" w:rsidP="0073360B">
            <w:r>
              <w:t>Primary Actor</w:t>
            </w:r>
          </w:p>
        </w:tc>
        <w:tc>
          <w:tcPr>
            <w:tcW w:w="6469" w:type="dxa"/>
          </w:tcPr>
          <w:p w14:paraId="552100C0" w14:textId="77777777" w:rsidR="007B07AF" w:rsidRDefault="007B07AF" w:rsidP="0073360B">
            <w:r>
              <w:t>Customer</w:t>
            </w:r>
          </w:p>
        </w:tc>
      </w:tr>
      <w:tr w:rsidR="007B07AF" w14:paraId="28C8078F" w14:textId="77777777" w:rsidTr="0073360B">
        <w:tc>
          <w:tcPr>
            <w:tcW w:w="2547" w:type="dxa"/>
          </w:tcPr>
          <w:p w14:paraId="5A3B3BBC" w14:textId="77777777" w:rsidR="007B07AF" w:rsidRDefault="007B07AF" w:rsidP="0073360B">
            <w:r>
              <w:t>Stakeholders and Interest</w:t>
            </w:r>
          </w:p>
        </w:tc>
        <w:tc>
          <w:tcPr>
            <w:tcW w:w="6469" w:type="dxa"/>
          </w:tcPr>
          <w:p w14:paraId="2D6F7AD5" w14:textId="77777777" w:rsidR="007B07AF" w:rsidRDefault="007B07AF" w:rsidP="0073360B">
            <w:r>
              <w:t>Professor and Customer</w:t>
            </w:r>
          </w:p>
        </w:tc>
      </w:tr>
      <w:tr w:rsidR="007B07AF" w14:paraId="0613F552" w14:textId="77777777" w:rsidTr="0073360B">
        <w:tc>
          <w:tcPr>
            <w:tcW w:w="2547" w:type="dxa"/>
          </w:tcPr>
          <w:p w14:paraId="1CD6CC0C" w14:textId="77777777" w:rsidR="007B07AF" w:rsidRDefault="007B07AF" w:rsidP="0073360B">
            <w:r>
              <w:t>Preconditions</w:t>
            </w:r>
          </w:p>
        </w:tc>
        <w:tc>
          <w:tcPr>
            <w:tcW w:w="6469" w:type="dxa"/>
          </w:tcPr>
          <w:p w14:paraId="775EACB1" w14:textId="77777777" w:rsidR="007B07AF" w:rsidRDefault="007B07AF" w:rsidP="0073360B">
            <w:r>
              <w:t>Customer logged in to the account</w:t>
            </w:r>
          </w:p>
        </w:tc>
      </w:tr>
      <w:tr w:rsidR="007B07AF" w14:paraId="5CA85652" w14:textId="77777777" w:rsidTr="0073360B">
        <w:tc>
          <w:tcPr>
            <w:tcW w:w="2547" w:type="dxa"/>
          </w:tcPr>
          <w:p w14:paraId="46B6F75F" w14:textId="77777777" w:rsidR="007B07AF" w:rsidRDefault="007B07AF" w:rsidP="0073360B">
            <w:r>
              <w:lastRenderedPageBreak/>
              <w:t>Success Guarantee</w:t>
            </w:r>
          </w:p>
        </w:tc>
        <w:tc>
          <w:tcPr>
            <w:tcW w:w="6469" w:type="dxa"/>
          </w:tcPr>
          <w:p w14:paraId="743CD445" w14:textId="77777777" w:rsidR="007B07AF" w:rsidRDefault="007B07AF" w:rsidP="0073360B">
            <w:r>
              <w:t>View all the bookings made</w:t>
            </w:r>
          </w:p>
        </w:tc>
      </w:tr>
      <w:tr w:rsidR="007B07AF" w14:paraId="53745EE1" w14:textId="77777777" w:rsidTr="0073360B">
        <w:tc>
          <w:tcPr>
            <w:tcW w:w="2547" w:type="dxa"/>
          </w:tcPr>
          <w:p w14:paraId="41048059" w14:textId="77777777" w:rsidR="007B07AF" w:rsidRDefault="007B07AF" w:rsidP="0073360B">
            <w:r>
              <w:t>Main Success Scenario</w:t>
            </w:r>
          </w:p>
        </w:tc>
        <w:tc>
          <w:tcPr>
            <w:tcW w:w="6469" w:type="dxa"/>
          </w:tcPr>
          <w:p w14:paraId="64BCBA22" w14:textId="77777777" w:rsidR="007B07AF" w:rsidRDefault="007B07AF" w:rsidP="00A079CA">
            <w:pPr>
              <w:pStyle w:val="ListParagraph"/>
              <w:numPr>
                <w:ilvl w:val="0"/>
                <w:numId w:val="16"/>
              </w:numPr>
              <w:spacing w:line="240" w:lineRule="auto"/>
            </w:pPr>
            <w:r>
              <w:t>Customer selects view Bookings</w:t>
            </w:r>
          </w:p>
          <w:p w14:paraId="373DA875" w14:textId="77777777" w:rsidR="007B07AF" w:rsidRDefault="007B07AF" w:rsidP="00A079CA">
            <w:pPr>
              <w:pStyle w:val="ListParagraph"/>
              <w:numPr>
                <w:ilvl w:val="0"/>
                <w:numId w:val="16"/>
              </w:numPr>
              <w:spacing w:line="240" w:lineRule="auto"/>
            </w:pPr>
            <w:r>
              <w:t>All bookings made by the customer is displayed.</w:t>
            </w:r>
          </w:p>
        </w:tc>
      </w:tr>
      <w:tr w:rsidR="007B07AF" w14:paraId="5A07D129" w14:textId="77777777" w:rsidTr="0073360B">
        <w:tc>
          <w:tcPr>
            <w:tcW w:w="2547" w:type="dxa"/>
          </w:tcPr>
          <w:p w14:paraId="3268B76E" w14:textId="77777777" w:rsidR="007B07AF" w:rsidRDefault="007B07AF" w:rsidP="0073360B">
            <w:r>
              <w:t>Extensions</w:t>
            </w:r>
          </w:p>
        </w:tc>
        <w:tc>
          <w:tcPr>
            <w:tcW w:w="6469" w:type="dxa"/>
          </w:tcPr>
          <w:p w14:paraId="7651BAB1" w14:textId="77777777" w:rsidR="007B07AF" w:rsidRDefault="007B07AF" w:rsidP="0073360B">
            <w:r>
              <w:t>Scenario 1:</w:t>
            </w:r>
          </w:p>
          <w:p w14:paraId="3874204C" w14:textId="77777777" w:rsidR="007B07AF" w:rsidRDefault="007B07AF" w:rsidP="0073360B">
            <w:r>
              <w:t>2a) Customer refresh the page if bookings not displayed</w:t>
            </w:r>
          </w:p>
        </w:tc>
      </w:tr>
      <w:tr w:rsidR="007B07AF" w14:paraId="0A3C05AC" w14:textId="77777777" w:rsidTr="0073360B">
        <w:tc>
          <w:tcPr>
            <w:tcW w:w="2547" w:type="dxa"/>
          </w:tcPr>
          <w:p w14:paraId="78EFEBA8" w14:textId="77777777" w:rsidR="007B07AF" w:rsidRDefault="007B07AF" w:rsidP="0073360B">
            <w:r>
              <w:t>Special Requirements</w:t>
            </w:r>
          </w:p>
        </w:tc>
        <w:tc>
          <w:tcPr>
            <w:tcW w:w="6469" w:type="dxa"/>
          </w:tcPr>
          <w:p w14:paraId="27307D1A" w14:textId="77777777" w:rsidR="007B07AF" w:rsidRDefault="007B07AF" w:rsidP="0073360B">
            <w:r>
              <w:t>Response time should be within seconds</w:t>
            </w:r>
          </w:p>
        </w:tc>
      </w:tr>
      <w:tr w:rsidR="007B07AF" w14:paraId="35454F59" w14:textId="77777777" w:rsidTr="0073360B">
        <w:tc>
          <w:tcPr>
            <w:tcW w:w="2547" w:type="dxa"/>
          </w:tcPr>
          <w:p w14:paraId="3BB245F1" w14:textId="77777777" w:rsidR="007B07AF" w:rsidRDefault="007B07AF" w:rsidP="0073360B">
            <w:r>
              <w:t>Technology and Data Variations List</w:t>
            </w:r>
          </w:p>
        </w:tc>
        <w:tc>
          <w:tcPr>
            <w:tcW w:w="6469" w:type="dxa"/>
          </w:tcPr>
          <w:p w14:paraId="4131F9B4" w14:textId="77777777" w:rsidR="007B07AF" w:rsidRDefault="007B07AF" w:rsidP="0073360B">
            <w:r>
              <w:t>Browser, Database</w:t>
            </w:r>
          </w:p>
        </w:tc>
      </w:tr>
      <w:tr w:rsidR="007B07AF" w14:paraId="06E88005" w14:textId="77777777" w:rsidTr="0073360B">
        <w:tc>
          <w:tcPr>
            <w:tcW w:w="2547" w:type="dxa"/>
          </w:tcPr>
          <w:p w14:paraId="3F01E4D2" w14:textId="77777777" w:rsidR="007B07AF" w:rsidRDefault="007B07AF" w:rsidP="0073360B">
            <w:r>
              <w:t>Frequency of Occurrence</w:t>
            </w:r>
          </w:p>
        </w:tc>
        <w:tc>
          <w:tcPr>
            <w:tcW w:w="6469" w:type="dxa"/>
          </w:tcPr>
          <w:p w14:paraId="46B41DD0" w14:textId="77777777" w:rsidR="007B07AF" w:rsidRDefault="007B07AF" w:rsidP="0073360B">
            <w:r>
              <w:t>Could be nearly continuous</w:t>
            </w:r>
          </w:p>
        </w:tc>
      </w:tr>
      <w:tr w:rsidR="007B07AF" w14:paraId="61A154AE" w14:textId="77777777" w:rsidTr="0073360B">
        <w:tc>
          <w:tcPr>
            <w:tcW w:w="2547" w:type="dxa"/>
          </w:tcPr>
          <w:p w14:paraId="2083EFEC" w14:textId="77777777" w:rsidR="007B07AF" w:rsidRDefault="007B07AF" w:rsidP="0073360B">
            <w:r>
              <w:t>Miscellaneous</w:t>
            </w:r>
          </w:p>
        </w:tc>
        <w:tc>
          <w:tcPr>
            <w:tcW w:w="6469" w:type="dxa"/>
          </w:tcPr>
          <w:p w14:paraId="0097FBBE" w14:textId="77777777" w:rsidR="007B07AF" w:rsidRDefault="007B07AF" w:rsidP="0073360B">
            <w:r>
              <w:t>NA</w:t>
            </w:r>
          </w:p>
        </w:tc>
      </w:tr>
    </w:tbl>
    <w:p w14:paraId="053A7AF2" w14:textId="77777777" w:rsidR="007B07AF" w:rsidRDefault="007B07AF" w:rsidP="007B07AF"/>
    <w:p w14:paraId="2F8B4BCA" w14:textId="77777777" w:rsidR="007B07AF" w:rsidRDefault="007B07AF" w:rsidP="007B07AF">
      <w:r>
        <w:t>Use Case Diagram: View the bookings</w:t>
      </w:r>
    </w:p>
    <w:p w14:paraId="0DE74EDD" w14:textId="77777777" w:rsidR="007B07AF" w:rsidRDefault="007B07AF" w:rsidP="007B07AF">
      <w:r>
        <w:rPr>
          <w:noProof/>
        </w:rPr>
        <w:drawing>
          <wp:inline distT="0" distB="0" distL="0" distR="0" wp14:anchorId="2EA4FC4E" wp14:editId="0A7016A1">
            <wp:extent cx="3928110" cy="1248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110" cy="1248410"/>
                    </a:xfrm>
                    <a:prstGeom prst="rect">
                      <a:avLst/>
                    </a:prstGeom>
                    <a:noFill/>
                    <a:ln>
                      <a:noFill/>
                    </a:ln>
                  </pic:spPr>
                </pic:pic>
              </a:graphicData>
            </a:graphic>
          </wp:inline>
        </w:drawing>
      </w:r>
    </w:p>
    <w:p w14:paraId="2C31D10B" w14:textId="48A2BCF6" w:rsidR="007B07AF" w:rsidRDefault="007B07AF" w:rsidP="00A079CA">
      <w:pPr>
        <w:pStyle w:val="ListParagraph"/>
        <w:numPr>
          <w:ilvl w:val="2"/>
          <w:numId w:val="22"/>
        </w:numPr>
        <w:spacing w:line="259" w:lineRule="auto"/>
      </w:pPr>
      <w:r>
        <w:t>Filter on Average Customer Rating</w:t>
      </w:r>
    </w:p>
    <w:tbl>
      <w:tblPr>
        <w:tblStyle w:val="TableGrid"/>
        <w:tblW w:w="0" w:type="auto"/>
        <w:tblLook w:val="04A0" w:firstRow="1" w:lastRow="0" w:firstColumn="1" w:lastColumn="0" w:noHBand="0" w:noVBand="1"/>
      </w:tblPr>
      <w:tblGrid>
        <w:gridCol w:w="2547"/>
        <w:gridCol w:w="6469"/>
      </w:tblGrid>
      <w:tr w:rsidR="007B07AF" w14:paraId="2F9A77F5" w14:textId="77777777" w:rsidTr="0073360B">
        <w:tc>
          <w:tcPr>
            <w:tcW w:w="2547" w:type="dxa"/>
          </w:tcPr>
          <w:p w14:paraId="0E2D6126" w14:textId="77777777" w:rsidR="007B07AF" w:rsidRDefault="007B07AF" w:rsidP="0073360B">
            <w:r>
              <w:t>Use Case Name</w:t>
            </w:r>
          </w:p>
        </w:tc>
        <w:tc>
          <w:tcPr>
            <w:tcW w:w="6469" w:type="dxa"/>
          </w:tcPr>
          <w:p w14:paraId="7DF4B396" w14:textId="77777777" w:rsidR="007B07AF" w:rsidRDefault="007B07AF" w:rsidP="0073360B">
            <w:r>
              <w:t>Filter on Average Customer Rating</w:t>
            </w:r>
          </w:p>
        </w:tc>
      </w:tr>
      <w:tr w:rsidR="007B07AF" w14:paraId="78C0839B" w14:textId="77777777" w:rsidTr="0073360B">
        <w:tc>
          <w:tcPr>
            <w:tcW w:w="2547" w:type="dxa"/>
          </w:tcPr>
          <w:p w14:paraId="53F8AC39" w14:textId="77777777" w:rsidR="007B07AF" w:rsidRDefault="007B07AF" w:rsidP="0073360B">
            <w:r>
              <w:t xml:space="preserve">Scope </w:t>
            </w:r>
          </w:p>
        </w:tc>
        <w:tc>
          <w:tcPr>
            <w:tcW w:w="6469" w:type="dxa"/>
          </w:tcPr>
          <w:p w14:paraId="05F3E5B8" w14:textId="77777777" w:rsidR="007B07AF" w:rsidRDefault="007B07AF" w:rsidP="0073360B">
            <w:r>
              <w:t>Under Design</w:t>
            </w:r>
          </w:p>
        </w:tc>
      </w:tr>
      <w:tr w:rsidR="007B07AF" w14:paraId="5CA6C132" w14:textId="77777777" w:rsidTr="0073360B">
        <w:tc>
          <w:tcPr>
            <w:tcW w:w="2547" w:type="dxa"/>
          </w:tcPr>
          <w:p w14:paraId="0C85C141" w14:textId="77777777" w:rsidR="007B07AF" w:rsidRDefault="007B07AF" w:rsidP="0073360B">
            <w:r>
              <w:t>Level</w:t>
            </w:r>
          </w:p>
        </w:tc>
        <w:tc>
          <w:tcPr>
            <w:tcW w:w="6469" w:type="dxa"/>
          </w:tcPr>
          <w:p w14:paraId="02539C7B" w14:textId="77777777" w:rsidR="007B07AF" w:rsidRDefault="007B07AF" w:rsidP="0073360B">
            <w:r>
              <w:t>Sub-function</w:t>
            </w:r>
          </w:p>
        </w:tc>
      </w:tr>
      <w:tr w:rsidR="007B07AF" w14:paraId="172A8F9F" w14:textId="77777777" w:rsidTr="0073360B">
        <w:tc>
          <w:tcPr>
            <w:tcW w:w="2547" w:type="dxa"/>
          </w:tcPr>
          <w:p w14:paraId="044E82F2" w14:textId="77777777" w:rsidR="007B07AF" w:rsidRDefault="007B07AF" w:rsidP="0073360B">
            <w:r>
              <w:t>Primary Actor</w:t>
            </w:r>
          </w:p>
        </w:tc>
        <w:tc>
          <w:tcPr>
            <w:tcW w:w="6469" w:type="dxa"/>
          </w:tcPr>
          <w:p w14:paraId="530237FC" w14:textId="77777777" w:rsidR="007B07AF" w:rsidRDefault="007B07AF" w:rsidP="0073360B">
            <w:r>
              <w:t>Customer</w:t>
            </w:r>
          </w:p>
        </w:tc>
      </w:tr>
      <w:tr w:rsidR="007B07AF" w14:paraId="4CC7E5CF" w14:textId="77777777" w:rsidTr="0073360B">
        <w:tc>
          <w:tcPr>
            <w:tcW w:w="2547" w:type="dxa"/>
          </w:tcPr>
          <w:p w14:paraId="56D48EC4" w14:textId="77777777" w:rsidR="007B07AF" w:rsidRDefault="007B07AF" w:rsidP="0073360B">
            <w:r>
              <w:t>Stakeholders and Interest</w:t>
            </w:r>
          </w:p>
        </w:tc>
        <w:tc>
          <w:tcPr>
            <w:tcW w:w="6469" w:type="dxa"/>
          </w:tcPr>
          <w:p w14:paraId="3375E466" w14:textId="77777777" w:rsidR="007B07AF" w:rsidRDefault="007B07AF" w:rsidP="0073360B">
            <w:r>
              <w:t>Professor and Customer</w:t>
            </w:r>
          </w:p>
        </w:tc>
      </w:tr>
      <w:tr w:rsidR="007B07AF" w14:paraId="59BF87D7" w14:textId="77777777" w:rsidTr="0073360B">
        <w:tc>
          <w:tcPr>
            <w:tcW w:w="2547" w:type="dxa"/>
          </w:tcPr>
          <w:p w14:paraId="2BC81E5A" w14:textId="77777777" w:rsidR="007B07AF" w:rsidRDefault="007B07AF" w:rsidP="0073360B">
            <w:r>
              <w:t>Preconditions</w:t>
            </w:r>
          </w:p>
        </w:tc>
        <w:tc>
          <w:tcPr>
            <w:tcW w:w="6469" w:type="dxa"/>
          </w:tcPr>
          <w:p w14:paraId="3741289B" w14:textId="77777777" w:rsidR="007B07AF" w:rsidRDefault="007B07AF" w:rsidP="0073360B">
            <w:r>
              <w:t>Customer searched vehicle and list of all the vehicles is displayed</w:t>
            </w:r>
          </w:p>
        </w:tc>
      </w:tr>
      <w:tr w:rsidR="007B07AF" w14:paraId="46721164" w14:textId="77777777" w:rsidTr="0073360B">
        <w:tc>
          <w:tcPr>
            <w:tcW w:w="2547" w:type="dxa"/>
          </w:tcPr>
          <w:p w14:paraId="23CB3287" w14:textId="77777777" w:rsidR="007B07AF" w:rsidRDefault="007B07AF" w:rsidP="0073360B">
            <w:r>
              <w:t>Success Guarantee</w:t>
            </w:r>
          </w:p>
        </w:tc>
        <w:tc>
          <w:tcPr>
            <w:tcW w:w="6469" w:type="dxa"/>
          </w:tcPr>
          <w:p w14:paraId="455E1C57" w14:textId="77777777" w:rsidR="007B07AF" w:rsidRDefault="007B07AF" w:rsidP="0073360B">
            <w:r>
              <w:t>List of all the vehicles displayed is sorted based on average Customer Rating</w:t>
            </w:r>
          </w:p>
        </w:tc>
      </w:tr>
      <w:tr w:rsidR="007B07AF" w14:paraId="3B2EBE19" w14:textId="77777777" w:rsidTr="0073360B">
        <w:tc>
          <w:tcPr>
            <w:tcW w:w="2547" w:type="dxa"/>
          </w:tcPr>
          <w:p w14:paraId="211216BA" w14:textId="77777777" w:rsidR="007B07AF" w:rsidRDefault="007B07AF" w:rsidP="0073360B">
            <w:r>
              <w:t>Main Success Scenario</w:t>
            </w:r>
          </w:p>
        </w:tc>
        <w:tc>
          <w:tcPr>
            <w:tcW w:w="6469" w:type="dxa"/>
          </w:tcPr>
          <w:p w14:paraId="4DFE988A" w14:textId="77777777" w:rsidR="007B07AF" w:rsidRDefault="007B07AF" w:rsidP="00A079CA">
            <w:pPr>
              <w:pStyle w:val="ListParagraph"/>
              <w:numPr>
                <w:ilvl w:val="0"/>
                <w:numId w:val="17"/>
              </w:numPr>
              <w:spacing w:line="240" w:lineRule="auto"/>
            </w:pPr>
            <w:r>
              <w:t>Customer clicks on average customer rating filter and list is sorted with it where 5 star being first</w:t>
            </w:r>
          </w:p>
        </w:tc>
      </w:tr>
      <w:tr w:rsidR="007B07AF" w14:paraId="6EA72FC1" w14:textId="77777777" w:rsidTr="0073360B">
        <w:tc>
          <w:tcPr>
            <w:tcW w:w="2547" w:type="dxa"/>
          </w:tcPr>
          <w:p w14:paraId="0B3FA85E" w14:textId="77777777" w:rsidR="007B07AF" w:rsidRDefault="007B07AF" w:rsidP="0073360B">
            <w:r>
              <w:t>Extensions</w:t>
            </w:r>
          </w:p>
        </w:tc>
        <w:tc>
          <w:tcPr>
            <w:tcW w:w="6469" w:type="dxa"/>
          </w:tcPr>
          <w:p w14:paraId="242AC51D" w14:textId="77777777" w:rsidR="007B07AF" w:rsidRDefault="007B07AF" w:rsidP="0073360B">
            <w:r>
              <w:t>Scenario 1:</w:t>
            </w:r>
          </w:p>
          <w:p w14:paraId="17D8AE66" w14:textId="77777777" w:rsidR="007B07AF" w:rsidRDefault="007B07AF" w:rsidP="0073360B">
            <w:r>
              <w:t>1a) Customer re-click average customer rating filter if list is not sorted.</w:t>
            </w:r>
          </w:p>
        </w:tc>
      </w:tr>
      <w:tr w:rsidR="007B07AF" w14:paraId="2AFEC0A0" w14:textId="77777777" w:rsidTr="0073360B">
        <w:tc>
          <w:tcPr>
            <w:tcW w:w="2547" w:type="dxa"/>
          </w:tcPr>
          <w:p w14:paraId="1EE001DE" w14:textId="77777777" w:rsidR="007B07AF" w:rsidRDefault="007B07AF" w:rsidP="0073360B">
            <w:r>
              <w:t>Special Requirements</w:t>
            </w:r>
          </w:p>
        </w:tc>
        <w:tc>
          <w:tcPr>
            <w:tcW w:w="6469" w:type="dxa"/>
          </w:tcPr>
          <w:p w14:paraId="12B453C7" w14:textId="77777777" w:rsidR="007B07AF" w:rsidRDefault="007B07AF" w:rsidP="0073360B">
            <w:r>
              <w:t>Response time should be within seconds</w:t>
            </w:r>
          </w:p>
        </w:tc>
      </w:tr>
      <w:tr w:rsidR="007B07AF" w14:paraId="307E892F" w14:textId="77777777" w:rsidTr="0073360B">
        <w:tc>
          <w:tcPr>
            <w:tcW w:w="2547" w:type="dxa"/>
          </w:tcPr>
          <w:p w14:paraId="0A3090F8" w14:textId="77777777" w:rsidR="007B07AF" w:rsidRDefault="007B07AF" w:rsidP="0073360B">
            <w:r>
              <w:t>Technology and Data Variations List</w:t>
            </w:r>
          </w:p>
        </w:tc>
        <w:tc>
          <w:tcPr>
            <w:tcW w:w="6469" w:type="dxa"/>
          </w:tcPr>
          <w:p w14:paraId="04364194" w14:textId="77777777" w:rsidR="007B07AF" w:rsidRDefault="007B07AF" w:rsidP="0073360B">
            <w:r>
              <w:t>Browser, Database</w:t>
            </w:r>
          </w:p>
        </w:tc>
      </w:tr>
      <w:tr w:rsidR="007B07AF" w14:paraId="71E5E06A" w14:textId="77777777" w:rsidTr="0073360B">
        <w:tc>
          <w:tcPr>
            <w:tcW w:w="2547" w:type="dxa"/>
          </w:tcPr>
          <w:p w14:paraId="01618F51" w14:textId="77777777" w:rsidR="007B07AF" w:rsidRDefault="007B07AF" w:rsidP="0073360B">
            <w:r>
              <w:t>Frequency of Occurrence</w:t>
            </w:r>
          </w:p>
        </w:tc>
        <w:tc>
          <w:tcPr>
            <w:tcW w:w="6469" w:type="dxa"/>
          </w:tcPr>
          <w:p w14:paraId="16C3D598" w14:textId="77777777" w:rsidR="007B07AF" w:rsidRDefault="007B07AF" w:rsidP="0073360B">
            <w:r>
              <w:t>Could be nearly continuous</w:t>
            </w:r>
          </w:p>
        </w:tc>
      </w:tr>
      <w:tr w:rsidR="007B07AF" w14:paraId="7E0820DF" w14:textId="77777777" w:rsidTr="0073360B">
        <w:tc>
          <w:tcPr>
            <w:tcW w:w="2547" w:type="dxa"/>
          </w:tcPr>
          <w:p w14:paraId="1ADF30B1" w14:textId="77777777" w:rsidR="007B07AF" w:rsidRDefault="007B07AF" w:rsidP="0073360B">
            <w:r>
              <w:t>Miscellaneous</w:t>
            </w:r>
          </w:p>
        </w:tc>
        <w:tc>
          <w:tcPr>
            <w:tcW w:w="6469" w:type="dxa"/>
          </w:tcPr>
          <w:p w14:paraId="7F5BC100" w14:textId="77777777" w:rsidR="007B07AF" w:rsidRDefault="007B07AF" w:rsidP="0073360B">
            <w:r>
              <w:t>NA</w:t>
            </w:r>
          </w:p>
        </w:tc>
      </w:tr>
    </w:tbl>
    <w:p w14:paraId="26380D06" w14:textId="77777777" w:rsidR="001C04B0" w:rsidRDefault="001C04B0" w:rsidP="007B07AF"/>
    <w:p w14:paraId="3109236C" w14:textId="77777777" w:rsidR="007B07AF" w:rsidRDefault="007B07AF" w:rsidP="007B07AF">
      <w:r>
        <w:t xml:space="preserve">Use Case Diagram: </w:t>
      </w:r>
      <w:r w:rsidRPr="00EB5007">
        <w:t>Filter on Average Customer Rating</w:t>
      </w:r>
    </w:p>
    <w:p w14:paraId="46A0A76C" w14:textId="77777777" w:rsidR="007B07AF" w:rsidRDefault="007B07AF" w:rsidP="007B07AF">
      <w:r>
        <w:rPr>
          <w:noProof/>
        </w:rPr>
        <w:lastRenderedPageBreak/>
        <w:drawing>
          <wp:inline distT="0" distB="0" distL="0" distR="0" wp14:anchorId="0920CD3F" wp14:editId="4A6EAA8D">
            <wp:extent cx="3275937" cy="10159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331" cy="1023244"/>
                    </a:xfrm>
                    <a:prstGeom prst="rect">
                      <a:avLst/>
                    </a:prstGeom>
                    <a:noFill/>
                    <a:ln>
                      <a:noFill/>
                    </a:ln>
                  </pic:spPr>
                </pic:pic>
              </a:graphicData>
            </a:graphic>
          </wp:inline>
        </w:drawing>
      </w:r>
    </w:p>
    <w:p w14:paraId="1C43B520" w14:textId="0DC0622B" w:rsidR="007B07AF" w:rsidRPr="00C302E6" w:rsidRDefault="007B07AF" w:rsidP="00A079CA">
      <w:pPr>
        <w:pStyle w:val="ListParagraph"/>
        <w:numPr>
          <w:ilvl w:val="2"/>
          <w:numId w:val="22"/>
        </w:numPr>
        <w:spacing w:line="259" w:lineRule="auto"/>
        <w:rPr>
          <w:color w:val="C45911" w:themeColor="accent2" w:themeShade="BF"/>
        </w:rPr>
      </w:pPr>
      <w:r w:rsidRPr="00C302E6">
        <w:rPr>
          <w:color w:val="C45911" w:themeColor="accent2" w:themeShade="BF"/>
        </w:rPr>
        <w:t>Filter on Price Range</w:t>
      </w:r>
    </w:p>
    <w:tbl>
      <w:tblPr>
        <w:tblStyle w:val="TableGrid"/>
        <w:tblW w:w="0" w:type="auto"/>
        <w:tblLook w:val="04A0" w:firstRow="1" w:lastRow="0" w:firstColumn="1" w:lastColumn="0" w:noHBand="0" w:noVBand="1"/>
      </w:tblPr>
      <w:tblGrid>
        <w:gridCol w:w="2547"/>
        <w:gridCol w:w="6469"/>
      </w:tblGrid>
      <w:tr w:rsidR="007B07AF" w14:paraId="4603FAE3" w14:textId="77777777" w:rsidTr="0073360B">
        <w:tc>
          <w:tcPr>
            <w:tcW w:w="2547" w:type="dxa"/>
          </w:tcPr>
          <w:p w14:paraId="6C884CC3" w14:textId="77777777" w:rsidR="007B07AF" w:rsidRDefault="007B07AF" w:rsidP="0073360B">
            <w:r>
              <w:t>Use Case Name</w:t>
            </w:r>
          </w:p>
        </w:tc>
        <w:tc>
          <w:tcPr>
            <w:tcW w:w="6469" w:type="dxa"/>
          </w:tcPr>
          <w:p w14:paraId="43F5C143" w14:textId="77777777" w:rsidR="007B07AF" w:rsidRDefault="007B07AF" w:rsidP="0073360B">
            <w:r>
              <w:t>Filter on Price Range</w:t>
            </w:r>
          </w:p>
        </w:tc>
      </w:tr>
      <w:tr w:rsidR="007B07AF" w14:paraId="610CE077" w14:textId="77777777" w:rsidTr="0073360B">
        <w:tc>
          <w:tcPr>
            <w:tcW w:w="2547" w:type="dxa"/>
          </w:tcPr>
          <w:p w14:paraId="21BC9E40" w14:textId="77777777" w:rsidR="007B07AF" w:rsidRDefault="007B07AF" w:rsidP="0073360B">
            <w:r>
              <w:t xml:space="preserve">Scope </w:t>
            </w:r>
          </w:p>
        </w:tc>
        <w:tc>
          <w:tcPr>
            <w:tcW w:w="6469" w:type="dxa"/>
          </w:tcPr>
          <w:p w14:paraId="5C0FB12D" w14:textId="77777777" w:rsidR="007B07AF" w:rsidRDefault="007B07AF" w:rsidP="0073360B">
            <w:r>
              <w:t>Under Design</w:t>
            </w:r>
          </w:p>
        </w:tc>
      </w:tr>
      <w:tr w:rsidR="007B07AF" w14:paraId="254378C4" w14:textId="77777777" w:rsidTr="0073360B">
        <w:tc>
          <w:tcPr>
            <w:tcW w:w="2547" w:type="dxa"/>
          </w:tcPr>
          <w:p w14:paraId="460C1C42" w14:textId="77777777" w:rsidR="007B07AF" w:rsidRDefault="007B07AF" w:rsidP="0073360B">
            <w:r>
              <w:t>Level</w:t>
            </w:r>
          </w:p>
        </w:tc>
        <w:tc>
          <w:tcPr>
            <w:tcW w:w="6469" w:type="dxa"/>
          </w:tcPr>
          <w:p w14:paraId="59A4E073" w14:textId="77777777" w:rsidR="007B07AF" w:rsidRDefault="007B07AF" w:rsidP="0073360B">
            <w:r>
              <w:t>Sub-function</w:t>
            </w:r>
          </w:p>
        </w:tc>
      </w:tr>
      <w:tr w:rsidR="007B07AF" w14:paraId="28212034" w14:textId="77777777" w:rsidTr="0073360B">
        <w:tc>
          <w:tcPr>
            <w:tcW w:w="2547" w:type="dxa"/>
          </w:tcPr>
          <w:p w14:paraId="287CBAA4" w14:textId="77777777" w:rsidR="007B07AF" w:rsidRDefault="007B07AF" w:rsidP="0073360B">
            <w:r>
              <w:t>Primary Actor</w:t>
            </w:r>
          </w:p>
        </w:tc>
        <w:tc>
          <w:tcPr>
            <w:tcW w:w="6469" w:type="dxa"/>
          </w:tcPr>
          <w:p w14:paraId="5410EB56" w14:textId="77777777" w:rsidR="007B07AF" w:rsidRDefault="007B07AF" w:rsidP="0073360B">
            <w:r>
              <w:t>Customer</w:t>
            </w:r>
          </w:p>
        </w:tc>
      </w:tr>
      <w:tr w:rsidR="007B07AF" w14:paraId="53776B29" w14:textId="77777777" w:rsidTr="0073360B">
        <w:tc>
          <w:tcPr>
            <w:tcW w:w="2547" w:type="dxa"/>
          </w:tcPr>
          <w:p w14:paraId="19DD3C31" w14:textId="77777777" w:rsidR="007B07AF" w:rsidRDefault="007B07AF" w:rsidP="0073360B">
            <w:r>
              <w:t>Stakeholders and Interest</w:t>
            </w:r>
          </w:p>
        </w:tc>
        <w:tc>
          <w:tcPr>
            <w:tcW w:w="6469" w:type="dxa"/>
          </w:tcPr>
          <w:p w14:paraId="575ADA59" w14:textId="77777777" w:rsidR="007B07AF" w:rsidRDefault="007B07AF" w:rsidP="0073360B">
            <w:r>
              <w:t>Professor and Customer</w:t>
            </w:r>
          </w:p>
        </w:tc>
      </w:tr>
      <w:tr w:rsidR="007B07AF" w14:paraId="423E1ECB" w14:textId="77777777" w:rsidTr="0073360B">
        <w:tc>
          <w:tcPr>
            <w:tcW w:w="2547" w:type="dxa"/>
          </w:tcPr>
          <w:p w14:paraId="2756F424" w14:textId="77777777" w:rsidR="007B07AF" w:rsidRDefault="007B07AF" w:rsidP="0073360B">
            <w:r>
              <w:t>Preconditions</w:t>
            </w:r>
          </w:p>
        </w:tc>
        <w:tc>
          <w:tcPr>
            <w:tcW w:w="6469" w:type="dxa"/>
          </w:tcPr>
          <w:p w14:paraId="4DE0C04D" w14:textId="77777777" w:rsidR="007B07AF" w:rsidRDefault="007B07AF" w:rsidP="0073360B">
            <w:r>
              <w:t>Customer searched vehicle and list of all the vehicles is displayed</w:t>
            </w:r>
          </w:p>
        </w:tc>
      </w:tr>
      <w:tr w:rsidR="007B07AF" w14:paraId="14D57115" w14:textId="77777777" w:rsidTr="0073360B">
        <w:tc>
          <w:tcPr>
            <w:tcW w:w="2547" w:type="dxa"/>
          </w:tcPr>
          <w:p w14:paraId="64301CE6" w14:textId="77777777" w:rsidR="007B07AF" w:rsidRDefault="007B07AF" w:rsidP="0073360B">
            <w:r>
              <w:t>Success Guarantee</w:t>
            </w:r>
          </w:p>
        </w:tc>
        <w:tc>
          <w:tcPr>
            <w:tcW w:w="6469" w:type="dxa"/>
          </w:tcPr>
          <w:p w14:paraId="24D18484" w14:textId="77777777" w:rsidR="007B07AF" w:rsidRDefault="007B07AF" w:rsidP="0073360B">
            <w:r>
              <w:t>List of all the vehicles displayed is sorted based on Price</w:t>
            </w:r>
          </w:p>
        </w:tc>
      </w:tr>
      <w:tr w:rsidR="007B07AF" w14:paraId="459F3D36" w14:textId="77777777" w:rsidTr="0073360B">
        <w:tc>
          <w:tcPr>
            <w:tcW w:w="2547" w:type="dxa"/>
          </w:tcPr>
          <w:p w14:paraId="5B5FDDC9" w14:textId="77777777" w:rsidR="007B07AF" w:rsidRDefault="007B07AF" w:rsidP="0073360B">
            <w:r>
              <w:t>Main Success Scenario</w:t>
            </w:r>
          </w:p>
        </w:tc>
        <w:tc>
          <w:tcPr>
            <w:tcW w:w="6469" w:type="dxa"/>
          </w:tcPr>
          <w:p w14:paraId="07CC59D7" w14:textId="77777777" w:rsidR="007B07AF" w:rsidRDefault="007B07AF" w:rsidP="00A079CA">
            <w:pPr>
              <w:pStyle w:val="ListParagraph"/>
              <w:numPr>
                <w:ilvl w:val="0"/>
                <w:numId w:val="18"/>
              </w:numPr>
              <w:spacing w:line="240" w:lineRule="auto"/>
            </w:pPr>
            <w:r>
              <w:t>Customer clicks on Price Range filter and list is sorted with Price</w:t>
            </w:r>
          </w:p>
        </w:tc>
      </w:tr>
      <w:tr w:rsidR="007B07AF" w14:paraId="352E1FBD" w14:textId="77777777" w:rsidTr="0073360B">
        <w:tc>
          <w:tcPr>
            <w:tcW w:w="2547" w:type="dxa"/>
          </w:tcPr>
          <w:p w14:paraId="08FC0BA0" w14:textId="77777777" w:rsidR="007B07AF" w:rsidRDefault="007B07AF" w:rsidP="0073360B">
            <w:r>
              <w:t>Extensions</w:t>
            </w:r>
          </w:p>
        </w:tc>
        <w:tc>
          <w:tcPr>
            <w:tcW w:w="6469" w:type="dxa"/>
          </w:tcPr>
          <w:p w14:paraId="4856A5C8" w14:textId="77777777" w:rsidR="007B07AF" w:rsidRDefault="007B07AF" w:rsidP="0073360B">
            <w:r>
              <w:t>Scenario 1:</w:t>
            </w:r>
          </w:p>
          <w:p w14:paraId="3F22CD63" w14:textId="77777777" w:rsidR="007B07AF" w:rsidRDefault="007B07AF" w:rsidP="0073360B">
            <w:r>
              <w:t>1a) Customer re-click Price filter if list is not sorted.</w:t>
            </w:r>
          </w:p>
        </w:tc>
      </w:tr>
      <w:tr w:rsidR="007B07AF" w14:paraId="2AAD0F17" w14:textId="77777777" w:rsidTr="0073360B">
        <w:tc>
          <w:tcPr>
            <w:tcW w:w="2547" w:type="dxa"/>
          </w:tcPr>
          <w:p w14:paraId="45846828" w14:textId="77777777" w:rsidR="007B07AF" w:rsidRDefault="007B07AF" w:rsidP="0073360B">
            <w:r>
              <w:t>Special Requirements</w:t>
            </w:r>
          </w:p>
        </w:tc>
        <w:tc>
          <w:tcPr>
            <w:tcW w:w="6469" w:type="dxa"/>
          </w:tcPr>
          <w:p w14:paraId="039C9FDA" w14:textId="77777777" w:rsidR="007B07AF" w:rsidRDefault="007B07AF" w:rsidP="0073360B">
            <w:r>
              <w:t>Response time should be within seconds</w:t>
            </w:r>
          </w:p>
        </w:tc>
      </w:tr>
      <w:tr w:rsidR="007B07AF" w14:paraId="0CB391AD" w14:textId="77777777" w:rsidTr="0073360B">
        <w:tc>
          <w:tcPr>
            <w:tcW w:w="2547" w:type="dxa"/>
          </w:tcPr>
          <w:p w14:paraId="4C28B53B" w14:textId="77777777" w:rsidR="007B07AF" w:rsidRDefault="007B07AF" w:rsidP="0073360B">
            <w:r>
              <w:t>Technology and Data Variations List</w:t>
            </w:r>
          </w:p>
        </w:tc>
        <w:tc>
          <w:tcPr>
            <w:tcW w:w="6469" w:type="dxa"/>
          </w:tcPr>
          <w:p w14:paraId="50BD6409" w14:textId="77777777" w:rsidR="007B07AF" w:rsidRDefault="007B07AF" w:rsidP="0073360B">
            <w:r>
              <w:t>Browser, Database</w:t>
            </w:r>
          </w:p>
        </w:tc>
      </w:tr>
      <w:tr w:rsidR="007B07AF" w14:paraId="5458EBBC" w14:textId="77777777" w:rsidTr="0073360B">
        <w:tc>
          <w:tcPr>
            <w:tcW w:w="2547" w:type="dxa"/>
          </w:tcPr>
          <w:p w14:paraId="5FE85C9B" w14:textId="77777777" w:rsidR="007B07AF" w:rsidRDefault="007B07AF" w:rsidP="0073360B">
            <w:r>
              <w:t>Frequency of Occurrence</w:t>
            </w:r>
          </w:p>
        </w:tc>
        <w:tc>
          <w:tcPr>
            <w:tcW w:w="6469" w:type="dxa"/>
          </w:tcPr>
          <w:p w14:paraId="7035A070" w14:textId="77777777" w:rsidR="007B07AF" w:rsidRDefault="007B07AF" w:rsidP="0073360B">
            <w:r>
              <w:t>Could be nearly continuous</w:t>
            </w:r>
          </w:p>
        </w:tc>
      </w:tr>
      <w:tr w:rsidR="007B07AF" w14:paraId="016239A7" w14:textId="77777777" w:rsidTr="0073360B">
        <w:tc>
          <w:tcPr>
            <w:tcW w:w="2547" w:type="dxa"/>
          </w:tcPr>
          <w:p w14:paraId="72587FA8" w14:textId="77777777" w:rsidR="007B07AF" w:rsidRDefault="007B07AF" w:rsidP="0073360B">
            <w:r>
              <w:t>Miscellaneous</w:t>
            </w:r>
          </w:p>
        </w:tc>
        <w:tc>
          <w:tcPr>
            <w:tcW w:w="6469" w:type="dxa"/>
          </w:tcPr>
          <w:p w14:paraId="4826539B" w14:textId="77777777" w:rsidR="007B07AF" w:rsidRDefault="007B07AF" w:rsidP="0073360B">
            <w:r>
              <w:t>NA</w:t>
            </w:r>
          </w:p>
        </w:tc>
      </w:tr>
    </w:tbl>
    <w:p w14:paraId="304A7510" w14:textId="77777777" w:rsidR="007B07AF" w:rsidRDefault="007B07AF" w:rsidP="007B07AF"/>
    <w:p w14:paraId="3379C5E6" w14:textId="77777777" w:rsidR="007B07AF" w:rsidRDefault="007B07AF" w:rsidP="007B07AF">
      <w:r>
        <w:t>Use Case Diagram: Filter on Price Range</w:t>
      </w:r>
    </w:p>
    <w:p w14:paraId="61A9DAC9" w14:textId="212CC01E" w:rsidR="007B07AF" w:rsidRDefault="007B07AF" w:rsidP="007B07AF">
      <w:r>
        <w:rPr>
          <w:noProof/>
        </w:rPr>
        <w:drawing>
          <wp:inline distT="0" distB="0" distL="0" distR="0" wp14:anchorId="1291B3B3" wp14:editId="7AA790A6">
            <wp:extent cx="3260035" cy="914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2071" cy="937684"/>
                    </a:xfrm>
                    <a:prstGeom prst="rect">
                      <a:avLst/>
                    </a:prstGeom>
                    <a:noFill/>
                    <a:ln>
                      <a:noFill/>
                    </a:ln>
                  </pic:spPr>
                </pic:pic>
              </a:graphicData>
            </a:graphic>
          </wp:inline>
        </w:drawing>
      </w:r>
    </w:p>
    <w:p w14:paraId="4CD2F512" w14:textId="541099E4" w:rsidR="007E19B0" w:rsidRDefault="007E19B0" w:rsidP="007B07AF"/>
    <w:p w14:paraId="1BEC9E51" w14:textId="77777777" w:rsidR="007E19B0" w:rsidRDefault="007E19B0" w:rsidP="007B07AF"/>
    <w:p w14:paraId="4C3B4B7D" w14:textId="4ADFFFD5" w:rsidR="007B07AF" w:rsidRDefault="007B07AF" w:rsidP="00A079CA">
      <w:pPr>
        <w:pStyle w:val="ListParagraph"/>
        <w:numPr>
          <w:ilvl w:val="2"/>
          <w:numId w:val="22"/>
        </w:numPr>
        <w:spacing w:line="259" w:lineRule="auto"/>
      </w:pPr>
      <w:r>
        <w:t>Vehicle Pick-up Locations</w:t>
      </w:r>
    </w:p>
    <w:tbl>
      <w:tblPr>
        <w:tblStyle w:val="TableGrid"/>
        <w:tblW w:w="0" w:type="auto"/>
        <w:tblLook w:val="04A0" w:firstRow="1" w:lastRow="0" w:firstColumn="1" w:lastColumn="0" w:noHBand="0" w:noVBand="1"/>
      </w:tblPr>
      <w:tblGrid>
        <w:gridCol w:w="2547"/>
        <w:gridCol w:w="6469"/>
      </w:tblGrid>
      <w:tr w:rsidR="007B07AF" w14:paraId="439A9726" w14:textId="77777777" w:rsidTr="0073360B">
        <w:tc>
          <w:tcPr>
            <w:tcW w:w="2547" w:type="dxa"/>
          </w:tcPr>
          <w:p w14:paraId="19CBE350" w14:textId="77777777" w:rsidR="007B07AF" w:rsidRDefault="007B07AF" w:rsidP="0073360B">
            <w:r>
              <w:t>Use Case Name</w:t>
            </w:r>
          </w:p>
        </w:tc>
        <w:tc>
          <w:tcPr>
            <w:tcW w:w="6469" w:type="dxa"/>
          </w:tcPr>
          <w:p w14:paraId="3DDC32EE" w14:textId="77777777" w:rsidR="007B07AF" w:rsidRDefault="007B07AF" w:rsidP="0073360B">
            <w:r>
              <w:t>Vehicle Pick up location</w:t>
            </w:r>
          </w:p>
        </w:tc>
      </w:tr>
      <w:tr w:rsidR="007B07AF" w14:paraId="4AB8FC73" w14:textId="77777777" w:rsidTr="0073360B">
        <w:tc>
          <w:tcPr>
            <w:tcW w:w="2547" w:type="dxa"/>
          </w:tcPr>
          <w:p w14:paraId="1CA5599C" w14:textId="77777777" w:rsidR="007B07AF" w:rsidRDefault="007B07AF" w:rsidP="0073360B">
            <w:r>
              <w:t xml:space="preserve">Scope </w:t>
            </w:r>
          </w:p>
        </w:tc>
        <w:tc>
          <w:tcPr>
            <w:tcW w:w="6469" w:type="dxa"/>
          </w:tcPr>
          <w:p w14:paraId="0E6B701F" w14:textId="77777777" w:rsidR="007B07AF" w:rsidRDefault="007B07AF" w:rsidP="0073360B">
            <w:r>
              <w:t>Under Design</w:t>
            </w:r>
          </w:p>
        </w:tc>
      </w:tr>
      <w:tr w:rsidR="007B07AF" w14:paraId="4D81AE0A" w14:textId="77777777" w:rsidTr="0073360B">
        <w:tc>
          <w:tcPr>
            <w:tcW w:w="2547" w:type="dxa"/>
          </w:tcPr>
          <w:p w14:paraId="35B9A18B" w14:textId="77777777" w:rsidR="007B07AF" w:rsidRDefault="007B07AF" w:rsidP="0073360B">
            <w:r>
              <w:t>Level</w:t>
            </w:r>
          </w:p>
        </w:tc>
        <w:tc>
          <w:tcPr>
            <w:tcW w:w="6469" w:type="dxa"/>
          </w:tcPr>
          <w:p w14:paraId="2D771C33" w14:textId="77777777" w:rsidR="007B07AF" w:rsidRDefault="007B07AF" w:rsidP="0073360B">
            <w:r>
              <w:t>Sub-function</w:t>
            </w:r>
          </w:p>
        </w:tc>
      </w:tr>
      <w:tr w:rsidR="007B07AF" w14:paraId="1BE45960" w14:textId="77777777" w:rsidTr="0073360B">
        <w:tc>
          <w:tcPr>
            <w:tcW w:w="2547" w:type="dxa"/>
          </w:tcPr>
          <w:p w14:paraId="02FE837D" w14:textId="77777777" w:rsidR="007B07AF" w:rsidRDefault="007B07AF" w:rsidP="0073360B">
            <w:r>
              <w:t>Primary Actor</w:t>
            </w:r>
          </w:p>
        </w:tc>
        <w:tc>
          <w:tcPr>
            <w:tcW w:w="6469" w:type="dxa"/>
          </w:tcPr>
          <w:p w14:paraId="7906FB51" w14:textId="77777777" w:rsidR="007B07AF" w:rsidRDefault="007B07AF" w:rsidP="0073360B">
            <w:r>
              <w:t>Customer</w:t>
            </w:r>
          </w:p>
        </w:tc>
      </w:tr>
      <w:tr w:rsidR="007B07AF" w14:paraId="5028CF6D" w14:textId="77777777" w:rsidTr="0073360B">
        <w:tc>
          <w:tcPr>
            <w:tcW w:w="2547" w:type="dxa"/>
          </w:tcPr>
          <w:p w14:paraId="22458787" w14:textId="77777777" w:rsidR="007B07AF" w:rsidRDefault="007B07AF" w:rsidP="0073360B">
            <w:r>
              <w:t>Stakeholders and Interest</w:t>
            </w:r>
          </w:p>
        </w:tc>
        <w:tc>
          <w:tcPr>
            <w:tcW w:w="6469" w:type="dxa"/>
          </w:tcPr>
          <w:p w14:paraId="606CFCBD" w14:textId="77777777" w:rsidR="007B07AF" w:rsidRDefault="007B07AF" w:rsidP="0073360B">
            <w:r>
              <w:t>Professor and Customer</w:t>
            </w:r>
          </w:p>
        </w:tc>
      </w:tr>
      <w:tr w:rsidR="007B07AF" w14:paraId="39D4B426" w14:textId="77777777" w:rsidTr="0073360B">
        <w:tc>
          <w:tcPr>
            <w:tcW w:w="2547" w:type="dxa"/>
          </w:tcPr>
          <w:p w14:paraId="48AA7099" w14:textId="77777777" w:rsidR="007B07AF" w:rsidRDefault="007B07AF" w:rsidP="0073360B">
            <w:r>
              <w:t>Preconditions</w:t>
            </w:r>
          </w:p>
        </w:tc>
        <w:tc>
          <w:tcPr>
            <w:tcW w:w="6469" w:type="dxa"/>
          </w:tcPr>
          <w:p w14:paraId="4DAE7BEB" w14:textId="77777777" w:rsidR="007B07AF" w:rsidRDefault="007B07AF" w:rsidP="0073360B">
            <w:r>
              <w:t>Customer selected a Vehicle</w:t>
            </w:r>
          </w:p>
        </w:tc>
      </w:tr>
      <w:tr w:rsidR="007B07AF" w14:paraId="0F02BC03" w14:textId="77777777" w:rsidTr="0073360B">
        <w:tc>
          <w:tcPr>
            <w:tcW w:w="2547" w:type="dxa"/>
          </w:tcPr>
          <w:p w14:paraId="300FDE1D" w14:textId="77777777" w:rsidR="007B07AF" w:rsidRDefault="007B07AF" w:rsidP="0073360B">
            <w:r>
              <w:t>Success Guarantee</w:t>
            </w:r>
          </w:p>
        </w:tc>
        <w:tc>
          <w:tcPr>
            <w:tcW w:w="6469" w:type="dxa"/>
          </w:tcPr>
          <w:p w14:paraId="6BC8BCE0" w14:textId="77777777" w:rsidR="007B07AF" w:rsidRDefault="007B07AF" w:rsidP="0073360B">
            <w:r>
              <w:t>All the pickup locations of the vehicle are displayed</w:t>
            </w:r>
          </w:p>
        </w:tc>
      </w:tr>
      <w:tr w:rsidR="007B07AF" w14:paraId="180D3EB2" w14:textId="77777777" w:rsidTr="0073360B">
        <w:tc>
          <w:tcPr>
            <w:tcW w:w="2547" w:type="dxa"/>
          </w:tcPr>
          <w:p w14:paraId="76F38273" w14:textId="77777777" w:rsidR="007B07AF" w:rsidRDefault="007B07AF" w:rsidP="0073360B">
            <w:r>
              <w:t>Main Success Scenario</w:t>
            </w:r>
          </w:p>
        </w:tc>
        <w:tc>
          <w:tcPr>
            <w:tcW w:w="6469" w:type="dxa"/>
          </w:tcPr>
          <w:p w14:paraId="76E05AED" w14:textId="77777777" w:rsidR="007B07AF" w:rsidRDefault="007B07AF" w:rsidP="00A079CA">
            <w:pPr>
              <w:pStyle w:val="ListParagraph"/>
              <w:numPr>
                <w:ilvl w:val="0"/>
                <w:numId w:val="19"/>
              </w:numPr>
              <w:spacing w:line="240" w:lineRule="auto"/>
            </w:pPr>
            <w:r>
              <w:t>System displays all the pick-up points at that location</w:t>
            </w:r>
          </w:p>
        </w:tc>
      </w:tr>
      <w:tr w:rsidR="007B07AF" w14:paraId="25C12818" w14:textId="77777777" w:rsidTr="0073360B">
        <w:tc>
          <w:tcPr>
            <w:tcW w:w="2547" w:type="dxa"/>
          </w:tcPr>
          <w:p w14:paraId="4F2AEB3C" w14:textId="77777777" w:rsidR="007B07AF" w:rsidRDefault="007B07AF" w:rsidP="0073360B">
            <w:r>
              <w:t>Extensions</w:t>
            </w:r>
          </w:p>
        </w:tc>
        <w:tc>
          <w:tcPr>
            <w:tcW w:w="6469" w:type="dxa"/>
          </w:tcPr>
          <w:p w14:paraId="3C8F3BF5" w14:textId="77777777" w:rsidR="007B07AF" w:rsidRDefault="007B07AF" w:rsidP="0073360B">
            <w:r>
              <w:t>Scenario 1:</w:t>
            </w:r>
          </w:p>
          <w:p w14:paraId="5DFBF3B4" w14:textId="77777777" w:rsidR="007B07AF" w:rsidRDefault="007B07AF" w:rsidP="0073360B">
            <w:r>
              <w:t>1a) Refresh the page if Pick-up location not displayed.</w:t>
            </w:r>
          </w:p>
        </w:tc>
      </w:tr>
      <w:tr w:rsidR="007B07AF" w14:paraId="3437CC6A" w14:textId="77777777" w:rsidTr="0073360B">
        <w:tc>
          <w:tcPr>
            <w:tcW w:w="2547" w:type="dxa"/>
          </w:tcPr>
          <w:p w14:paraId="7E2BE32D" w14:textId="77777777" w:rsidR="007B07AF" w:rsidRDefault="007B07AF" w:rsidP="0073360B">
            <w:r>
              <w:lastRenderedPageBreak/>
              <w:t>Special Requirements</w:t>
            </w:r>
          </w:p>
        </w:tc>
        <w:tc>
          <w:tcPr>
            <w:tcW w:w="6469" w:type="dxa"/>
          </w:tcPr>
          <w:p w14:paraId="74B739F8" w14:textId="77777777" w:rsidR="007B07AF" w:rsidRDefault="007B07AF" w:rsidP="0073360B">
            <w:r>
              <w:t>Response time should be within seconds</w:t>
            </w:r>
          </w:p>
        </w:tc>
      </w:tr>
      <w:tr w:rsidR="007B07AF" w14:paraId="4C836EE1" w14:textId="77777777" w:rsidTr="0073360B">
        <w:tc>
          <w:tcPr>
            <w:tcW w:w="2547" w:type="dxa"/>
          </w:tcPr>
          <w:p w14:paraId="5BA9D8F2" w14:textId="77777777" w:rsidR="007B07AF" w:rsidRDefault="007B07AF" w:rsidP="0073360B">
            <w:r>
              <w:t>Technology and Data Variations List</w:t>
            </w:r>
          </w:p>
        </w:tc>
        <w:tc>
          <w:tcPr>
            <w:tcW w:w="6469" w:type="dxa"/>
          </w:tcPr>
          <w:p w14:paraId="1DF49EF9" w14:textId="77777777" w:rsidR="007B07AF" w:rsidRDefault="007B07AF" w:rsidP="0073360B">
            <w:r>
              <w:t>Browser, Database</w:t>
            </w:r>
          </w:p>
        </w:tc>
      </w:tr>
      <w:tr w:rsidR="007B07AF" w14:paraId="5D2AB2A6" w14:textId="77777777" w:rsidTr="0073360B">
        <w:tc>
          <w:tcPr>
            <w:tcW w:w="2547" w:type="dxa"/>
          </w:tcPr>
          <w:p w14:paraId="69417EF5" w14:textId="77777777" w:rsidR="007B07AF" w:rsidRDefault="007B07AF" w:rsidP="0073360B">
            <w:r>
              <w:t>Frequency of Occurrence</w:t>
            </w:r>
          </w:p>
        </w:tc>
        <w:tc>
          <w:tcPr>
            <w:tcW w:w="6469" w:type="dxa"/>
          </w:tcPr>
          <w:p w14:paraId="10B07950" w14:textId="77777777" w:rsidR="007B07AF" w:rsidRDefault="007B07AF" w:rsidP="0073360B">
            <w:r>
              <w:t>Could be nearly continuous</w:t>
            </w:r>
          </w:p>
        </w:tc>
      </w:tr>
      <w:tr w:rsidR="007B07AF" w14:paraId="233F1AC8" w14:textId="77777777" w:rsidTr="0073360B">
        <w:tc>
          <w:tcPr>
            <w:tcW w:w="2547" w:type="dxa"/>
          </w:tcPr>
          <w:p w14:paraId="4A147A2C" w14:textId="77777777" w:rsidR="007B07AF" w:rsidRDefault="007B07AF" w:rsidP="0073360B">
            <w:r>
              <w:t>Miscellaneous</w:t>
            </w:r>
          </w:p>
        </w:tc>
        <w:tc>
          <w:tcPr>
            <w:tcW w:w="6469" w:type="dxa"/>
          </w:tcPr>
          <w:p w14:paraId="0E9FCB18" w14:textId="77777777" w:rsidR="007B07AF" w:rsidRDefault="007B07AF" w:rsidP="0073360B">
            <w:r>
              <w:t>NA</w:t>
            </w:r>
          </w:p>
        </w:tc>
      </w:tr>
    </w:tbl>
    <w:p w14:paraId="22AF185C" w14:textId="77777777" w:rsidR="007E19B0" w:rsidRDefault="007E19B0" w:rsidP="007B07AF"/>
    <w:p w14:paraId="6C0466D5" w14:textId="5F823EC6" w:rsidR="007B07AF" w:rsidRDefault="007B07AF" w:rsidP="007B07AF">
      <w:r>
        <w:t>Use Case Diagram: Vehicle Pick-up Location</w:t>
      </w:r>
    </w:p>
    <w:p w14:paraId="7FE9E040" w14:textId="77777777" w:rsidR="007B07AF" w:rsidRDefault="007B07AF" w:rsidP="007B07AF">
      <w:r>
        <w:rPr>
          <w:noProof/>
        </w:rPr>
        <w:drawing>
          <wp:inline distT="0" distB="0" distL="0" distR="0" wp14:anchorId="09651A1B" wp14:editId="06A74392">
            <wp:extent cx="3021496" cy="91479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469" cy="1047695"/>
                    </a:xfrm>
                    <a:prstGeom prst="rect">
                      <a:avLst/>
                    </a:prstGeom>
                    <a:noFill/>
                    <a:ln>
                      <a:noFill/>
                    </a:ln>
                  </pic:spPr>
                </pic:pic>
              </a:graphicData>
            </a:graphic>
          </wp:inline>
        </w:drawing>
      </w:r>
    </w:p>
    <w:p w14:paraId="4A4D0696" w14:textId="6F5D0B33" w:rsidR="007B07AF" w:rsidRDefault="007B07AF" w:rsidP="00A079CA">
      <w:pPr>
        <w:pStyle w:val="ListParagraph"/>
        <w:numPr>
          <w:ilvl w:val="2"/>
          <w:numId w:val="22"/>
        </w:numPr>
        <w:spacing w:line="259" w:lineRule="auto"/>
      </w:pPr>
      <w:r>
        <w:t>Drop Vehicle at Home</w:t>
      </w:r>
    </w:p>
    <w:tbl>
      <w:tblPr>
        <w:tblStyle w:val="TableGrid"/>
        <w:tblW w:w="0" w:type="auto"/>
        <w:tblLook w:val="04A0" w:firstRow="1" w:lastRow="0" w:firstColumn="1" w:lastColumn="0" w:noHBand="0" w:noVBand="1"/>
      </w:tblPr>
      <w:tblGrid>
        <w:gridCol w:w="2547"/>
        <w:gridCol w:w="6469"/>
      </w:tblGrid>
      <w:tr w:rsidR="007B07AF" w14:paraId="581A63B7" w14:textId="77777777" w:rsidTr="0073360B">
        <w:tc>
          <w:tcPr>
            <w:tcW w:w="2547" w:type="dxa"/>
          </w:tcPr>
          <w:p w14:paraId="080294C4" w14:textId="77777777" w:rsidR="007B07AF" w:rsidRDefault="007B07AF" w:rsidP="0073360B">
            <w:r>
              <w:t>Use Case Name</w:t>
            </w:r>
          </w:p>
        </w:tc>
        <w:tc>
          <w:tcPr>
            <w:tcW w:w="6469" w:type="dxa"/>
          </w:tcPr>
          <w:p w14:paraId="6611E8BC" w14:textId="77777777" w:rsidR="007B07AF" w:rsidRDefault="007B07AF" w:rsidP="0073360B">
            <w:r>
              <w:t>Drop Vehicle at Home</w:t>
            </w:r>
          </w:p>
        </w:tc>
      </w:tr>
      <w:tr w:rsidR="007B07AF" w14:paraId="5C6F54AE" w14:textId="77777777" w:rsidTr="0073360B">
        <w:tc>
          <w:tcPr>
            <w:tcW w:w="2547" w:type="dxa"/>
          </w:tcPr>
          <w:p w14:paraId="07704125" w14:textId="77777777" w:rsidR="007B07AF" w:rsidRDefault="007B07AF" w:rsidP="0073360B">
            <w:r>
              <w:t xml:space="preserve">Scope </w:t>
            </w:r>
          </w:p>
        </w:tc>
        <w:tc>
          <w:tcPr>
            <w:tcW w:w="6469" w:type="dxa"/>
          </w:tcPr>
          <w:p w14:paraId="787FDDDD" w14:textId="77777777" w:rsidR="007B07AF" w:rsidRDefault="007B07AF" w:rsidP="0073360B">
            <w:r>
              <w:t>Under Design</w:t>
            </w:r>
          </w:p>
        </w:tc>
      </w:tr>
      <w:tr w:rsidR="007B07AF" w14:paraId="19684626" w14:textId="77777777" w:rsidTr="0073360B">
        <w:tc>
          <w:tcPr>
            <w:tcW w:w="2547" w:type="dxa"/>
          </w:tcPr>
          <w:p w14:paraId="3610788B" w14:textId="77777777" w:rsidR="007B07AF" w:rsidRDefault="007B07AF" w:rsidP="0073360B">
            <w:r>
              <w:t>Level</w:t>
            </w:r>
          </w:p>
        </w:tc>
        <w:tc>
          <w:tcPr>
            <w:tcW w:w="6469" w:type="dxa"/>
          </w:tcPr>
          <w:p w14:paraId="30ED4477" w14:textId="77777777" w:rsidR="007B07AF" w:rsidRDefault="007B07AF" w:rsidP="0073360B">
            <w:r>
              <w:t>Sub-function</w:t>
            </w:r>
          </w:p>
        </w:tc>
      </w:tr>
      <w:tr w:rsidR="007B07AF" w14:paraId="69624CAF" w14:textId="77777777" w:rsidTr="0073360B">
        <w:tc>
          <w:tcPr>
            <w:tcW w:w="2547" w:type="dxa"/>
          </w:tcPr>
          <w:p w14:paraId="5057ED21" w14:textId="77777777" w:rsidR="007B07AF" w:rsidRDefault="007B07AF" w:rsidP="0073360B">
            <w:r>
              <w:t>Primary Actor</w:t>
            </w:r>
          </w:p>
        </w:tc>
        <w:tc>
          <w:tcPr>
            <w:tcW w:w="6469" w:type="dxa"/>
          </w:tcPr>
          <w:p w14:paraId="5830F636" w14:textId="77777777" w:rsidR="007B07AF" w:rsidRDefault="007B07AF" w:rsidP="0073360B">
            <w:r>
              <w:t>Customer</w:t>
            </w:r>
          </w:p>
        </w:tc>
      </w:tr>
      <w:tr w:rsidR="007B07AF" w14:paraId="32939962" w14:textId="77777777" w:rsidTr="0073360B">
        <w:tc>
          <w:tcPr>
            <w:tcW w:w="2547" w:type="dxa"/>
          </w:tcPr>
          <w:p w14:paraId="7B24B1F5" w14:textId="77777777" w:rsidR="007B07AF" w:rsidRDefault="007B07AF" w:rsidP="0073360B">
            <w:r>
              <w:t>Stakeholders and Interest</w:t>
            </w:r>
          </w:p>
        </w:tc>
        <w:tc>
          <w:tcPr>
            <w:tcW w:w="6469" w:type="dxa"/>
          </w:tcPr>
          <w:p w14:paraId="49CC02C8" w14:textId="77777777" w:rsidR="007B07AF" w:rsidRDefault="007B07AF" w:rsidP="0073360B">
            <w:r>
              <w:t>Professor and Customer</w:t>
            </w:r>
          </w:p>
        </w:tc>
      </w:tr>
      <w:tr w:rsidR="007B07AF" w14:paraId="10C514F6" w14:textId="77777777" w:rsidTr="0073360B">
        <w:tc>
          <w:tcPr>
            <w:tcW w:w="2547" w:type="dxa"/>
          </w:tcPr>
          <w:p w14:paraId="63701F90" w14:textId="77777777" w:rsidR="007B07AF" w:rsidRDefault="007B07AF" w:rsidP="0073360B">
            <w:r>
              <w:t>Preconditions</w:t>
            </w:r>
          </w:p>
        </w:tc>
        <w:tc>
          <w:tcPr>
            <w:tcW w:w="6469" w:type="dxa"/>
          </w:tcPr>
          <w:p w14:paraId="5F77C4C8" w14:textId="77777777" w:rsidR="007B07AF" w:rsidRDefault="007B07AF" w:rsidP="0073360B">
            <w:r>
              <w:t>Customer completes booking the rented vehicle</w:t>
            </w:r>
          </w:p>
        </w:tc>
      </w:tr>
      <w:tr w:rsidR="007B07AF" w14:paraId="624F0B5D" w14:textId="77777777" w:rsidTr="0073360B">
        <w:tc>
          <w:tcPr>
            <w:tcW w:w="2547" w:type="dxa"/>
          </w:tcPr>
          <w:p w14:paraId="73C1CED9" w14:textId="77777777" w:rsidR="007B07AF" w:rsidRDefault="007B07AF" w:rsidP="0073360B">
            <w:r>
              <w:t>Success Guarantee</w:t>
            </w:r>
          </w:p>
        </w:tc>
        <w:tc>
          <w:tcPr>
            <w:tcW w:w="6469" w:type="dxa"/>
          </w:tcPr>
          <w:p w14:paraId="6D293E7C" w14:textId="77777777" w:rsidR="007B07AF" w:rsidRDefault="007B07AF" w:rsidP="0073360B">
            <w:r>
              <w:t>Customer entered drop off and Pick-up location to send the vehicle to after booking</w:t>
            </w:r>
          </w:p>
        </w:tc>
      </w:tr>
      <w:tr w:rsidR="007B07AF" w14:paraId="44FA43EC" w14:textId="77777777" w:rsidTr="0073360B">
        <w:tc>
          <w:tcPr>
            <w:tcW w:w="2547" w:type="dxa"/>
          </w:tcPr>
          <w:p w14:paraId="0D73D36B" w14:textId="77777777" w:rsidR="007B07AF" w:rsidRDefault="007B07AF" w:rsidP="0073360B">
            <w:r>
              <w:t>Main Success Scenario</w:t>
            </w:r>
          </w:p>
        </w:tc>
        <w:tc>
          <w:tcPr>
            <w:tcW w:w="6469" w:type="dxa"/>
          </w:tcPr>
          <w:p w14:paraId="2F82612D" w14:textId="77777777" w:rsidR="007B07AF" w:rsidRDefault="007B07AF" w:rsidP="00A079CA">
            <w:pPr>
              <w:pStyle w:val="ListParagraph"/>
              <w:numPr>
                <w:ilvl w:val="0"/>
                <w:numId w:val="20"/>
              </w:numPr>
              <w:spacing w:line="240" w:lineRule="auto"/>
            </w:pPr>
            <w:r>
              <w:t>Customer select Drop Vehicle at Home Option</w:t>
            </w:r>
          </w:p>
          <w:p w14:paraId="37D6C2C1" w14:textId="77777777" w:rsidR="007B07AF" w:rsidRDefault="007B07AF" w:rsidP="00A079CA">
            <w:pPr>
              <w:pStyle w:val="ListParagraph"/>
              <w:numPr>
                <w:ilvl w:val="0"/>
                <w:numId w:val="20"/>
              </w:numPr>
              <w:spacing w:line="240" w:lineRule="auto"/>
            </w:pPr>
            <w:r>
              <w:t>Customer enters the location to drop off and pick-up the booked vehicle so that company will send it to that location.</w:t>
            </w:r>
          </w:p>
        </w:tc>
      </w:tr>
      <w:tr w:rsidR="007B07AF" w14:paraId="582A4775" w14:textId="77777777" w:rsidTr="0073360B">
        <w:tc>
          <w:tcPr>
            <w:tcW w:w="2547" w:type="dxa"/>
          </w:tcPr>
          <w:p w14:paraId="500C9E75" w14:textId="77777777" w:rsidR="007B07AF" w:rsidRDefault="007B07AF" w:rsidP="0073360B">
            <w:r>
              <w:t>Extensions</w:t>
            </w:r>
          </w:p>
        </w:tc>
        <w:tc>
          <w:tcPr>
            <w:tcW w:w="6469" w:type="dxa"/>
          </w:tcPr>
          <w:p w14:paraId="0F27D3A9" w14:textId="77777777" w:rsidR="007B07AF" w:rsidRDefault="007B07AF" w:rsidP="0073360B">
            <w:r>
              <w:t>Scenario 1:</w:t>
            </w:r>
          </w:p>
          <w:p w14:paraId="05EFB61E" w14:textId="77777777" w:rsidR="007B07AF" w:rsidRDefault="007B07AF" w:rsidP="0073360B">
            <w:r>
              <w:t>2a) Location not entered then ask Customer to select from a pick-up location</w:t>
            </w:r>
          </w:p>
        </w:tc>
      </w:tr>
      <w:tr w:rsidR="007B07AF" w14:paraId="54728558" w14:textId="77777777" w:rsidTr="0073360B">
        <w:tc>
          <w:tcPr>
            <w:tcW w:w="2547" w:type="dxa"/>
          </w:tcPr>
          <w:p w14:paraId="690433EF" w14:textId="77777777" w:rsidR="007B07AF" w:rsidRDefault="007B07AF" w:rsidP="0073360B">
            <w:r>
              <w:t>Special Requirements</w:t>
            </w:r>
          </w:p>
        </w:tc>
        <w:tc>
          <w:tcPr>
            <w:tcW w:w="6469" w:type="dxa"/>
          </w:tcPr>
          <w:p w14:paraId="61494F42" w14:textId="77777777" w:rsidR="007B07AF" w:rsidRDefault="007B07AF" w:rsidP="0073360B">
            <w:r>
              <w:t>Response time should be within seconds</w:t>
            </w:r>
          </w:p>
        </w:tc>
      </w:tr>
      <w:tr w:rsidR="007B07AF" w14:paraId="347D8F3E" w14:textId="77777777" w:rsidTr="0073360B">
        <w:tc>
          <w:tcPr>
            <w:tcW w:w="2547" w:type="dxa"/>
          </w:tcPr>
          <w:p w14:paraId="4872702A" w14:textId="77777777" w:rsidR="007B07AF" w:rsidRDefault="007B07AF" w:rsidP="0073360B">
            <w:r>
              <w:t>Technology and Data Variations List</w:t>
            </w:r>
          </w:p>
        </w:tc>
        <w:tc>
          <w:tcPr>
            <w:tcW w:w="6469" w:type="dxa"/>
          </w:tcPr>
          <w:p w14:paraId="6945C403" w14:textId="77777777" w:rsidR="007B07AF" w:rsidRDefault="007B07AF" w:rsidP="0073360B">
            <w:r>
              <w:t>Browser, Database</w:t>
            </w:r>
          </w:p>
        </w:tc>
      </w:tr>
      <w:tr w:rsidR="007B07AF" w14:paraId="4B7486FA" w14:textId="77777777" w:rsidTr="0073360B">
        <w:tc>
          <w:tcPr>
            <w:tcW w:w="2547" w:type="dxa"/>
          </w:tcPr>
          <w:p w14:paraId="4FED036E" w14:textId="77777777" w:rsidR="007B07AF" w:rsidRDefault="007B07AF" w:rsidP="0073360B">
            <w:r>
              <w:t>Frequency of Occurrence</w:t>
            </w:r>
          </w:p>
        </w:tc>
        <w:tc>
          <w:tcPr>
            <w:tcW w:w="6469" w:type="dxa"/>
          </w:tcPr>
          <w:p w14:paraId="52A97EDB" w14:textId="77777777" w:rsidR="007B07AF" w:rsidRDefault="007B07AF" w:rsidP="0073360B">
            <w:r>
              <w:t>Could be nearly continuous</w:t>
            </w:r>
          </w:p>
        </w:tc>
      </w:tr>
      <w:tr w:rsidR="007B07AF" w14:paraId="3CF75CFD" w14:textId="77777777" w:rsidTr="0073360B">
        <w:tc>
          <w:tcPr>
            <w:tcW w:w="2547" w:type="dxa"/>
          </w:tcPr>
          <w:p w14:paraId="506B027B" w14:textId="77777777" w:rsidR="007B07AF" w:rsidRDefault="007B07AF" w:rsidP="0073360B">
            <w:r>
              <w:t>Miscellaneous</w:t>
            </w:r>
          </w:p>
        </w:tc>
        <w:tc>
          <w:tcPr>
            <w:tcW w:w="6469" w:type="dxa"/>
          </w:tcPr>
          <w:p w14:paraId="344B0479" w14:textId="77777777" w:rsidR="007B07AF" w:rsidRDefault="007B07AF" w:rsidP="0073360B">
            <w:r>
              <w:t>NA</w:t>
            </w:r>
          </w:p>
        </w:tc>
      </w:tr>
    </w:tbl>
    <w:p w14:paraId="78B7373D" w14:textId="77777777" w:rsidR="007B07AF" w:rsidRDefault="007B07AF" w:rsidP="007B07AF"/>
    <w:p w14:paraId="27CF1D7E" w14:textId="77777777" w:rsidR="007B07AF" w:rsidRDefault="007B07AF" w:rsidP="007B07AF">
      <w:r>
        <w:t>Use Case Diagram: Drop Vehicle at Home</w:t>
      </w:r>
    </w:p>
    <w:p w14:paraId="4FAB27D7" w14:textId="77777777" w:rsidR="007B07AF" w:rsidRDefault="007B07AF" w:rsidP="007B07AF">
      <w:r>
        <w:rPr>
          <w:noProof/>
        </w:rPr>
        <w:drawing>
          <wp:inline distT="0" distB="0" distL="0" distR="0" wp14:anchorId="59D7EFA2" wp14:editId="4C111183">
            <wp:extent cx="3578087" cy="984058"/>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8607" cy="995202"/>
                    </a:xfrm>
                    <a:prstGeom prst="rect">
                      <a:avLst/>
                    </a:prstGeom>
                    <a:noFill/>
                    <a:ln>
                      <a:noFill/>
                    </a:ln>
                  </pic:spPr>
                </pic:pic>
              </a:graphicData>
            </a:graphic>
          </wp:inline>
        </w:drawing>
      </w:r>
    </w:p>
    <w:p w14:paraId="74243E5E" w14:textId="300E5309" w:rsidR="007B07AF" w:rsidRPr="00315514" w:rsidRDefault="007B07AF" w:rsidP="00A079CA">
      <w:pPr>
        <w:pStyle w:val="ListParagraph"/>
        <w:numPr>
          <w:ilvl w:val="2"/>
          <w:numId w:val="22"/>
        </w:numPr>
        <w:spacing w:line="259" w:lineRule="auto"/>
        <w:rPr>
          <w:color w:val="C45911" w:themeColor="accent2" w:themeShade="BF"/>
        </w:rPr>
      </w:pPr>
      <w:r w:rsidRPr="00315514">
        <w:rPr>
          <w:color w:val="C45911" w:themeColor="accent2" w:themeShade="BF"/>
        </w:rPr>
        <w:t>Billing for Vehicle Booking</w:t>
      </w:r>
    </w:p>
    <w:tbl>
      <w:tblPr>
        <w:tblStyle w:val="TableGrid"/>
        <w:tblW w:w="0" w:type="auto"/>
        <w:tblLook w:val="04A0" w:firstRow="1" w:lastRow="0" w:firstColumn="1" w:lastColumn="0" w:noHBand="0" w:noVBand="1"/>
      </w:tblPr>
      <w:tblGrid>
        <w:gridCol w:w="2547"/>
        <w:gridCol w:w="6469"/>
      </w:tblGrid>
      <w:tr w:rsidR="007B07AF" w14:paraId="3CA2500D" w14:textId="77777777" w:rsidTr="0073360B">
        <w:tc>
          <w:tcPr>
            <w:tcW w:w="2547" w:type="dxa"/>
          </w:tcPr>
          <w:p w14:paraId="2D797F21" w14:textId="77777777" w:rsidR="007B07AF" w:rsidRDefault="007B07AF" w:rsidP="0073360B">
            <w:r>
              <w:t>Use Case Name</w:t>
            </w:r>
          </w:p>
        </w:tc>
        <w:tc>
          <w:tcPr>
            <w:tcW w:w="6469" w:type="dxa"/>
          </w:tcPr>
          <w:p w14:paraId="290EECE2" w14:textId="77777777" w:rsidR="007B07AF" w:rsidRDefault="007B07AF" w:rsidP="0073360B">
            <w:r>
              <w:t>Billing for Vehicle Booking</w:t>
            </w:r>
          </w:p>
        </w:tc>
      </w:tr>
      <w:tr w:rsidR="007B07AF" w14:paraId="1FC6B62F" w14:textId="77777777" w:rsidTr="0073360B">
        <w:tc>
          <w:tcPr>
            <w:tcW w:w="2547" w:type="dxa"/>
          </w:tcPr>
          <w:p w14:paraId="39E5D42C" w14:textId="77777777" w:rsidR="007B07AF" w:rsidRDefault="007B07AF" w:rsidP="0073360B">
            <w:r>
              <w:t xml:space="preserve">Scope </w:t>
            </w:r>
          </w:p>
        </w:tc>
        <w:tc>
          <w:tcPr>
            <w:tcW w:w="6469" w:type="dxa"/>
          </w:tcPr>
          <w:p w14:paraId="41096078" w14:textId="77777777" w:rsidR="007B07AF" w:rsidRDefault="007B07AF" w:rsidP="0073360B">
            <w:r>
              <w:t>Under Design</w:t>
            </w:r>
          </w:p>
        </w:tc>
      </w:tr>
      <w:tr w:rsidR="007B07AF" w14:paraId="1245A0CD" w14:textId="77777777" w:rsidTr="0073360B">
        <w:tc>
          <w:tcPr>
            <w:tcW w:w="2547" w:type="dxa"/>
          </w:tcPr>
          <w:p w14:paraId="2547F3B4" w14:textId="77777777" w:rsidR="007B07AF" w:rsidRDefault="007B07AF" w:rsidP="0073360B">
            <w:r>
              <w:t>Level</w:t>
            </w:r>
          </w:p>
        </w:tc>
        <w:tc>
          <w:tcPr>
            <w:tcW w:w="6469" w:type="dxa"/>
          </w:tcPr>
          <w:p w14:paraId="545D16EF" w14:textId="77777777" w:rsidR="007B07AF" w:rsidRDefault="007B07AF" w:rsidP="0073360B">
            <w:r>
              <w:t>Sub-function</w:t>
            </w:r>
          </w:p>
        </w:tc>
      </w:tr>
      <w:tr w:rsidR="007B07AF" w14:paraId="3F1F71A1" w14:textId="77777777" w:rsidTr="0073360B">
        <w:tc>
          <w:tcPr>
            <w:tcW w:w="2547" w:type="dxa"/>
          </w:tcPr>
          <w:p w14:paraId="14368103" w14:textId="77777777" w:rsidR="007B07AF" w:rsidRDefault="007B07AF" w:rsidP="0073360B">
            <w:r>
              <w:lastRenderedPageBreak/>
              <w:t>Primary Actor</w:t>
            </w:r>
          </w:p>
        </w:tc>
        <w:tc>
          <w:tcPr>
            <w:tcW w:w="6469" w:type="dxa"/>
          </w:tcPr>
          <w:p w14:paraId="0A000DD6" w14:textId="77777777" w:rsidR="007B07AF" w:rsidRDefault="007B07AF" w:rsidP="0073360B">
            <w:r>
              <w:t>Customer</w:t>
            </w:r>
          </w:p>
        </w:tc>
      </w:tr>
      <w:tr w:rsidR="007B07AF" w14:paraId="2A79D0A1" w14:textId="77777777" w:rsidTr="0073360B">
        <w:tc>
          <w:tcPr>
            <w:tcW w:w="2547" w:type="dxa"/>
          </w:tcPr>
          <w:p w14:paraId="345711BE" w14:textId="77777777" w:rsidR="007B07AF" w:rsidRDefault="007B07AF" w:rsidP="0073360B">
            <w:r>
              <w:t>Stakeholders and Interest</w:t>
            </w:r>
          </w:p>
        </w:tc>
        <w:tc>
          <w:tcPr>
            <w:tcW w:w="6469" w:type="dxa"/>
          </w:tcPr>
          <w:p w14:paraId="0B508137" w14:textId="77777777" w:rsidR="007B07AF" w:rsidRDefault="007B07AF" w:rsidP="0073360B">
            <w:r>
              <w:t>Professor and Customer</w:t>
            </w:r>
          </w:p>
        </w:tc>
      </w:tr>
      <w:tr w:rsidR="007B07AF" w14:paraId="59EDC1C4" w14:textId="77777777" w:rsidTr="0073360B">
        <w:tc>
          <w:tcPr>
            <w:tcW w:w="2547" w:type="dxa"/>
          </w:tcPr>
          <w:p w14:paraId="1E458C6D" w14:textId="77777777" w:rsidR="007B07AF" w:rsidRDefault="007B07AF" w:rsidP="0073360B">
            <w:r>
              <w:t>Preconditions</w:t>
            </w:r>
          </w:p>
        </w:tc>
        <w:tc>
          <w:tcPr>
            <w:tcW w:w="6469" w:type="dxa"/>
          </w:tcPr>
          <w:p w14:paraId="6D290690" w14:textId="77777777" w:rsidR="007B07AF" w:rsidRDefault="007B07AF" w:rsidP="0073360B">
            <w:r>
              <w:t>Customer selects the vehicle</w:t>
            </w:r>
          </w:p>
        </w:tc>
      </w:tr>
      <w:tr w:rsidR="007B07AF" w14:paraId="27E0700B" w14:textId="77777777" w:rsidTr="0073360B">
        <w:tc>
          <w:tcPr>
            <w:tcW w:w="2547" w:type="dxa"/>
          </w:tcPr>
          <w:p w14:paraId="112F54FF" w14:textId="77777777" w:rsidR="007B07AF" w:rsidRDefault="007B07AF" w:rsidP="0073360B">
            <w:r>
              <w:t>Success Guarantee</w:t>
            </w:r>
          </w:p>
        </w:tc>
        <w:tc>
          <w:tcPr>
            <w:tcW w:w="6469" w:type="dxa"/>
          </w:tcPr>
          <w:p w14:paraId="5FDC777A" w14:textId="77777777" w:rsidR="007B07AF" w:rsidRDefault="007B07AF" w:rsidP="0073360B">
            <w:r>
              <w:t>Customer completed the payment and booked the vehicle</w:t>
            </w:r>
          </w:p>
        </w:tc>
      </w:tr>
      <w:tr w:rsidR="007B07AF" w14:paraId="0C042C63" w14:textId="77777777" w:rsidTr="0073360B">
        <w:tc>
          <w:tcPr>
            <w:tcW w:w="2547" w:type="dxa"/>
          </w:tcPr>
          <w:p w14:paraId="68371EF9" w14:textId="77777777" w:rsidR="007B07AF" w:rsidRDefault="007B07AF" w:rsidP="0073360B">
            <w:r>
              <w:t>Main Success Scenario</w:t>
            </w:r>
          </w:p>
        </w:tc>
        <w:tc>
          <w:tcPr>
            <w:tcW w:w="6469" w:type="dxa"/>
          </w:tcPr>
          <w:p w14:paraId="25AC3384" w14:textId="77777777" w:rsidR="007B07AF" w:rsidRDefault="007B07AF" w:rsidP="00A079CA">
            <w:pPr>
              <w:pStyle w:val="ListParagraph"/>
              <w:numPr>
                <w:ilvl w:val="0"/>
                <w:numId w:val="21"/>
              </w:numPr>
              <w:spacing w:line="240" w:lineRule="auto"/>
            </w:pPr>
            <w:r>
              <w:t>Customer select vehicle to be rented and go to billing</w:t>
            </w:r>
          </w:p>
          <w:p w14:paraId="5A41087F" w14:textId="77777777" w:rsidR="007B07AF" w:rsidRDefault="007B07AF" w:rsidP="00A079CA">
            <w:pPr>
              <w:pStyle w:val="ListParagraph"/>
              <w:numPr>
                <w:ilvl w:val="0"/>
                <w:numId w:val="21"/>
              </w:numPr>
              <w:spacing w:line="240" w:lineRule="auto"/>
            </w:pPr>
            <w:r>
              <w:t>Customer select Billing method as Cash.</w:t>
            </w:r>
          </w:p>
          <w:p w14:paraId="0BEFDD29" w14:textId="77777777" w:rsidR="007B07AF" w:rsidRDefault="007B07AF" w:rsidP="00A079CA">
            <w:pPr>
              <w:pStyle w:val="ListParagraph"/>
              <w:numPr>
                <w:ilvl w:val="0"/>
                <w:numId w:val="21"/>
              </w:numPr>
              <w:spacing w:line="240" w:lineRule="auto"/>
            </w:pPr>
            <w:r>
              <w:t>Pays the amount and book the vehicle</w:t>
            </w:r>
          </w:p>
        </w:tc>
      </w:tr>
      <w:tr w:rsidR="007B07AF" w14:paraId="5C93DA6D" w14:textId="77777777" w:rsidTr="0073360B">
        <w:tc>
          <w:tcPr>
            <w:tcW w:w="2547" w:type="dxa"/>
          </w:tcPr>
          <w:p w14:paraId="1727982D" w14:textId="77777777" w:rsidR="007B07AF" w:rsidRDefault="007B07AF" w:rsidP="0073360B">
            <w:r>
              <w:t>Extensions</w:t>
            </w:r>
          </w:p>
        </w:tc>
        <w:tc>
          <w:tcPr>
            <w:tcW w:w="6469" w:type="dxa"/>
          </w:tcPr>
          <w:p w14:paraId="6505B164" w14:textId="77777777" w:rsidR="007B07AF" w:rsidRDefault="007B07AF" w:rsidP="0073360B">
            <w:r>
              <w:t>Scenario 1:</w:t>
            </w:r>
          </w:p>
          <w:p w14:paraId="26732844" w14:textId="77777777" w:rsidR="007B07AF" w:rsidRDefault="007B07AF" w:rsidP="0073360B">
            <w:r>
              <w:t>2a) Billing method selected is Cards</w:t>
            </w:r>
          </w:p>
          <w:p w14:paraId="2ADC7180" w14:textId="77777777" w:rsidR="007B07AF" w:rsidRDefault="007B07AF" w:rsidP="0073360B">
            <w:r>
              <w:t>2b) Complete payment authorization for card</w:t>
            </w:r>
          </w:p>
          <w:p w14:paraId="65FB0933" w14:textId="77777777" w:rsidR="007B07AF" w:rsidRDefault="007B07AF" w:rsidP="0073360B">
            <w:r>
              <w:t>Scenario 2:</w:t>
            </w:r>
          </w:p>
          <w:p w14:paraId="6A9CD13A" w14:textId="77777777" w:rsidR="007B07AF" w:rsidRDefault="007B07AF" w:rsidP="0073360B">
            <w:r>
              <w:t>Scenario 1:</w:t>
            </w:r>
          </w:p>
          <w:p w14:paraId="1D1386E6" w14:textId="77777777" w:rsidR="007B07AF" w:rsidRDefault="007B07AF" w:rsidP="0073360B">
            <w:r>
              <w:t>2a) Billing method selected is Direct Deposit</w:t>
            </w:r>
          </w:p>
          <w:p w14:paraId="112ADD74" w14:textId="77777777" w:rsidR="007B07AF" w:rsidRDefault="007B07AF" w:rsidP="0073360B">
            <w:r>
              <w:t>2b) Enter Direct Deposit details and complete payment</w:t>
            </w:r>
          </w:p>
          <w:p w14:paraId="347E71F3" w14:textId="77777777" w:rsidR="007B07AF" w:rsidRDefault="007B07AF" w:rsidP="0073360B">
            <w:r>
              <w:t>Scenario 3:</w:t>
            </w:r>
          </w:p>
          <w:p w14:paraId="71E643B4" w14:textId="77777777" w:rsidR="007B07AF" w:rsidRDefault="007B07AF" w:rsidP="0073360B">
            <w:r>
              <w:t>2a) Billing method selected is Android/Apple Pay</w:t>
            </w:r>
          </w:p>
          <w:p w14:paraId="29C034B9" w14:textId="77777777" w:rsidR="007B07AF" w:rsidRDefault="007B07AF" w:rsidP="0073360B">
            <w:r>
              <w:t>2b) Complete Payment details</w:t>
            </w:r>
          </w:p>
          <w:p w14:paraId="4DB35913" w14:textId="77777777" w:rsidR="007B07AF" w:rsidRDefault="007B07AF" w:rsidP="0073360B">
            <w:r>
              <w:t>Scenario 4:</w:t>
            </w:r>
          </w:p>
          <w:p w14:paraId="746D0CC2" w14:textId="77777777" w:rsidR="007B07AF" w:rsidRDefault="007B07AF" w:rsidP="0073360B">
            <w:r>
              <w:t>2a) Billing method selected is Cashier’s Check</w:t>
            </w:r>
          </w:p>
          <w:p w14:paraId="168F6D09" w14:textId="77777777" w:rsidR="007B07AF" w:rsidRDefault="007B07AF" w:rsidP="0073360B">
            <w:r>
              <w:t>2b) Upload Cashier’s Check and complete the billing</w:t>
            </w:r>
          </w:p>
          <w:p w14:paraId="17569DCE" w14:textId="77777777" w:rsidR="007B07AF" w:rsidRDefault="007B07AF" w:rsidP="0073360B">
            <w:r>
              <w:t>Scenario 5:</w:t>
            </w:r>
          </w:p>
          <w:p w14:paraId="70F0AFC4" w14:textId="77777777" w:rsidR="007B07AF" w:rsidRDefault="007B07AF" w:rsidP="0073360B">
            <w:r>
              <w:t>2a) Use the collected reward points and complete payment</w:t>
            </w:r>
          </w:p>
        </w:tc>
      </w:tr>
      <w:tr w:rsidR="007B07AF" w14:paraId="350C60A3" w14:textId="77777777" w:rsidTr="0073360B">
        <w:tc>
          <w:tcPr>
            <w:tcW w:w="2547" w:type="dxa"/>
          </w:tcPr>
          <w:p w14:paraId="2F2F7AEA" w14:textId="77777777" w:rsidR="007B07AF" w:rsidRDefault="007B07AF" w:rsidP="0073360B">
            <w:r>
              <w:t>Special Requirements</w:t>
            </w:r>
          </w:p>
        </w:tc>
        <w:tc>
          <w:tcPr>
            <w:tcW w:w="6469" w:type="dxa"/>
          </w:tcPr>
          <w:p w14:paraId="4B8B2B63" w14:textId="77777777" w:rsidR="007B07AF" w:rsidRDefault="007B07AF" w:rsidP="0073360B">
            <w:r>
              <w:t>Response time should be within seconds</w:t>
            </w:r>
          </w:p>
        </w:tc>
      </w:tr>
      <w:tr w:rsidR="007B07AF" w14:paraId="29B845E2" w14:textId="77777777" w:rsidTr="0073360B">
        <w:tc>
          <w:tcPr>
            <w:tcW w:w="2547" w:type="dxa"/>
          </w:tcPr>
          <w:p w14:paraId="36E427BB" w14:textId="77777777" w:rsidR="007B07AF" w:rsidRDefault="007B07AF" w:rsidP="0073360B">
            <w:r>
              <w:t>Technology and Data Variations List</w:t>
            </w:r>
          </w:p>
        </w:tc>
        <w:tc>
          <w:tcPr>
            <w:tcW w:w="6469" w:type="dxa"/>
          </w:tcPr>
          <w:p w14:paraId="69D4F497" w14:textId="77777777" w:rsidR="007B07AF" w:rsidRDefault="007B07AF" w:rsidP="0073360B">
            <w:r>
              <w:t>Browser, Database</w:t>
            </w:r>
          </w:p>
        </w:tc>
      </w:tr>
      <w:tr w:rsidR="007B07AF" w14:paraId="605EBF1F" w14:textId="77777777" w:rsidTr="0073360B">
        <w:tc>
          <w:tcPr>
            <w:tcW w:w="2547" w:type="dxa"/>
          </w:tcPr>
          <w:p w14:paraId="1D5DC0B3" w14:textId="77777777" w:rsidR="007B07AF" w:rsidRDefault="007B07AF" w:rsidP="0073360B">
            <w:r>
              <w:t>Frequency of Occurrence</w:t>
            </w:r>
          </w:p>
        </w:tc>
        <w:tc>
          <w:tcPr>
            <w:tcW w:w="6469" w:type="dxa"/>
          </w:tcPr>
          <w:p w14:paraId="30B66573" w14:textId="77777777" w:rsidR="007B07AF" w:rsidRDefault="007B07AF" w:rsidP="0073360B">
            <w:r>
              <w:t>Could be nearly continuous</w:t>
            </w:r>
          </w:p>
        </w:tc>
      </w:tr>
      <w:tr w:rsidR="007B07AF" w14:paraId="159D386A" w14:textId="77777777" w:rsidTr="0073360B">
        <w:tc>
          <w:tcPr>
            <w:tcW w:w="2547" w:type="dxa"/>
          </w:tcPr>
          <w:p w14:paraId="2DD6FA01" w14:textId="77777777" w:rsidR="007B07AF" w:rsidRDefault="007B07AF" w:rsidP="0073360B">
            <w:r>
              <w:t>Miscellaneous</w:t>
            </w:r>
          </w:p>
        </w:tc>
        <w:tc>
          <w:tcPr>
            <w:tcW w:w="6469" w:type="dxa"/>
          </w:tcPr>
          <w:p w14:paraId="2B41C7DD" w14:textId="77777777" w:rsidR="007B07AF" w:rsidRDefault="007B07AF" w:rsidP="0073360B">
            <w:r>
              <w:t>NA</w:t>
            </w:r>
          </w:p>
        </w:tc>
      </w:tr>
    </w:tbl>
    <w:p w14:paraId="4C25B92E" w14:textId="77777777" w:rsidR="007E19B0" w:rsidRDefault="007E19B0" w:rsidP="007B07AF"/>
    <w:p w14:paraId="1A6FBE3B" w14:textId="32464083" w:rsidR="007B07AF" w:rsidRDefault="007B07AF" w:rsidP="007B07AF">
      <w:r>
        <w:t>Use Case Diagram: Billing for vehicle booking</w:t>
      </w:r>
    </w:p>
    <w:p w14:paraId="4BE1AE0E" w14:textId="77777777" w:rsidR="007B07AF" w:rsidRDefault="007B07AF" w:rsidP="007B07AF">
      <w:r>
        <w:rPr>
          <w:noProof/>
        </w:rPr>
        <w:drawing>
          <wp:inline distT="0" distB="0" distL="0" distR="0" wp14:anchorId="45D9AB80" wp14:editId="4A953055">
            <wp:extent cx="3530379" cy="96904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518" cy="975672"/>
                    </a:xfrm>
                    <a:prstGeom prst="rect">
                      <a:avLst/>
                    </a:prstGeom>
                    <a:noFill/>
                    <a:ln>
                      <a:noFill/>
                    </a:ln>
                  </pic:spPr>
                </pic:pic>
              </a:graphicData>
            </a:graphic>
          </wp:inline>
        </w:drawing>
      </w:r>
    </w:p>
    <w:p w14:paraId="2BDF3A03" w14:textId="5341CE03" w:rsidR="007B07AF" w:rsidRDefault="001C04B0" w:rsidP="007B07AF">
      <w:pPr>
        <w:ind w:left="360"/>
      </w:pPr>
      <w:r w:rsidRPr="00C302E6">
        <w:rPr>
          <w:color w:val="C45911" w:themeColor="accent2" w:themeShade="BF"/>
        </w:rPr>
        <w:t>3.1</w:t>
      </w:r>
      <w:r w:rsidR="00C302E6">
        <w:rPr>
          <w:color w:val="C45911" w:themeColor="accent2" w:themeShade="BF"/>
        </w:rPr>
        <w:t>.1</w:t>
      </w:r>
      <w:r w:rsidR="00315514">
        <w:rPr>
          <w:color w:val="C45911" w:themeColor="accent2" w:themeShade="BF"/>
        </w:rPr>
        <w:t>7</w:t>
      </w:r>
      <w:r w:rsidR="00C302E6">
        <w:rPr>
          <w:color w:val="C45911" w:themeColor="accent2" w:themeShade="BF"/>
        </w:rPr>
        <w:t xml:space="preserve"> </w:t>
      </w:r>
      <w:r w:rsidR="007B07AF" w:rsidRPr="00C302E6">
        <w:rPr>
          <w:color w:val="C45911" w:themeColor="accent2" w:themeShade="BF"/>
        </w:rPr>
        <w:t>Receipt of booked Vehicle</w:t>
      </w:r>
    </w:p>
    <w:tbl>
      <w:tblPr>
        <w:tblStyle w:val="TableGrid"/>
        <w:tblW w:w="0" w:type="auto"/>
        <w:tblLook w:val="04A0" w:firstRow="1" w:lastRow="0" w:firstColumn="1" w:lastColumn="0" w:noHBand="0" w:noVBand="1"/>
      </w:tblPr>
      <w:tblGrid>
        <w:gridCol w:w="2547"/>
        <w:gridCol w:w="6469"/>
      </w:tblGrid>
      <w:tr w:rsidR="007B07AF" w14:paraId="50D09E7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DC14049"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69CBF706" w14:textId="77777777" w:rsidR="007B07AF" w:rsidRDefault="007B07AF" w:rsidP="0073360B">
            <w:r>
              <w:t>Receipt of a booked Vehicle</w:t>
            </w:r>
          </w:p>
        </w:tc>
      </w:tr>
      <w:tr w:rsidR="007B07AF" w14:paraId="037ABAC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E5BE351"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562C7B15" w14:textId="77777777" w:rsidR="007B07AF" w:rsidRDefault="007B07AF" w:rsidP="0073360B">
            <w:r>
              <w:t>Under Design</w:t>
            </w:r>
          </w:p>
        </w:tc>
      </w:tr>
      <w:tr w:rsidR="007B07AF" w14:paraId="49ABC53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65B6E0F"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4C99F729" w14:textId="77777777" w:rsidR="007B07AF" w:rsidRDefault="007B07AF" w:rsidP="0073360B">
            <w:r>
              <w:t xml:space="preserve">Sub function </w:t>
            </w:r>
          </w:p>
        </w:tc>
      </w:tr>
      <w:tr w:rsidR="007B07AF" w14:paraId="4E32AB4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DB8FF2E"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1D2276C2" w14:textId="77777777" w:rsidR="007B07AF" w:rsidRDefault="007B07AF" w:rsidP="0073360B">
            <w:r>
              <w:t>Customer</w:t>
            </w:r>
          </w:p>
        </w:tc>
      </w:tr>
      <w:tr w:rsidR="007B07AF" w14:paraId="4293C33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8E24CA4"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6CA2F4BC" w14:textId="77777777" w:rsidR="007B07AF" w:rsidRDefault="007B07AF" w:rsidP="0073360B">
            <w:r>
              <w:t xml:space="preserve">Professor and  Customer </w:t>
            </w:r>
          </w:p>
        </w:tc>
      </w:tr>
      <w:tr w:rsidR="007B07AF" w14:paraId="0C3DADF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9B5C737"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0DA84A79" w14:textId="77777777" w:rsidR="007B07AF" w:rsidRDefault="007B07AF" w:rsidP="0073360B">
            <w:r>
              <w:t>Vehicle should be rented</w:t>
            </w:r>
          </w:p>
        </w:tc>
      </w:tr>
      <w:tr w:rsidR="007B07AF" w14:paraId="0F9E0F3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548BF4B"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42DF67CE" w14:textId="77777777" w:rsidR="007B07AF" w:rsidRDefault="007B07AF" w:rsidP="0073360B">
            <w:r>
              <w:t>Receipt is generated</w:t>
            </w:r>
          </w:p>
        </w:tc>
      </w:tr>
      <w:tr w:rsidR="007B07AF" w14:paraId="73645E3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DBAB8D3"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3F515C8E" w14:textId="77777777" w:rsidR="007B07AF" w:rsidRDefault="007B07AF" w:rsidP="00A079CA">
            <w:pPr>
              <w:pStyle w:val="ListParagraph"/>
              <w:numPr>
                <w:ilvl w:val="0"/>
                <w:numId w:val="23"/>
              </w:numPr>
              <w:spacing w:line="240" w:lineRule="auto"/>
            </w:pPr>
            <w:r>
              <w:t>System presents receipt</w:t>
            </w:r>
          </w:p>
          <w:p w14:paraId="2F588EA0" w14:textId="77777777" w:rsidR="007B07AF" w:rsidRDefault="007B07AF" w:rsidP="00A079CA">
            <w:pPr>
              <w:pStyle w:val="ListParagraph"/>
              <w:numPr>
                <w:ilvl w:val="0"/>
                <w:numId w:val="23"/>
              </w:numPr>
              <w:spacing w:line="240" w:lineRule="auto"/>
            </w:pPr>
            <w:r>
              <w:t>Customer receives a receipt</w:t>
            </w:r>
          </w:p>
        </w:tc>
      </w:tr>
      <w:tr w:rsidR="007B07AF" w14:paraId="7BF6672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C7EAEB4"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53012A0C" w14:textId="77777777" w:rsidR="007B07AF" w:rsidRDefault="007B07AF" w:rsidP="0073360B">
            <w:r>
              <w:t>Scenario 1:</w:t>
            </w:r>
          </w:p>
          <w:p w14:paraId="6EB6F588" w14:textId="77777777" w:rsidR="007B07AF" w:rsidRDefault="007B07AF" w:rsidP="0073360B">
            <w:r>
              <w:lastRenderedPageBreak/>
              <w:t>2a) Customer has to retry</w:t>
            </w:r>
          </w:p>
        </w:tc>
      </w:tr>
      <w:tr w:rsidR="007B07AF" w14:paraId="1ECD04E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6E12475" w14:textId="77777777" w:rsidR="007B07AF" w:rsidRDefault="007B07AF" w:rsidP="0073360B">
            <w:r>
              <w:lastRenderedPageBreak/>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764060C3" w14:textId="77777777" w:rsidR="007B07AF" w:rsidRDefault="007B07AF" w:rsidP="0073360B">
            <w:r>
              <w:t>Response time should be within seconds</w:t>
            </w:r>
          </w:p>
        </w:tc>
      </w:tr>
      <w:tr w:rsidR="007B07AF" w14:paraId="392CDE0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A414F9B"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7697D0A9" w14:textId="77777777" w:rsidR="007B07AF" w:rsidRDefault="007B07AF" w:rsidP="0073360B">
            <w:r>
              <w:t>Browser, Database</w:t>
            </w:r>
          </w:p>
        </w:tc>
      </w:tr>
      <w:tr w:rsidR="007B07AF" w14:paraId="432F707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94F7FE7"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49EA78F7" w14:textId="77777777" w:rsidR="007B07AF" w:rsidRDefault="007B07AF" w:rsidP="0073360B">
            <w:r>
              <w:t>Could be nearly continuous</w:t>
            </w:r>
          </w:p>
        </w:tc>
      </w:tr>
      <w:tr w:rsidR="007B07AF" w14:paraId="190549A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DFABC82"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671E85F1" w14:textId="77777777" w:rsidR="007B07AF" w:rsidRDefault="007B07AF" w:rsidP="0073360B">
            <w:r>
              <w:t>N/A</w:t>
            </w:r>
          </w:p>
        </w:tc>
      </w:tr>
    </w:tbl>
    <w:p w14:paraId="7AE7D3CC" w14:textId="77777777" w:rsidR="007B07AF" w:rsidRDefault="007B07AF" w:rsidP="007B07AF"/>
    <w:p w14:paraId="2AB53F88" w14:textId="77777777" w:rsidR="007B07AF" w:rsidRDefault="007B07AF" w:rsidP="007B07AF">
      <w:r>
        <w:t>Use Case Diagram: Receipt of booked vehicle</w:t>
      </w:r>
      <w:r>
        <w:rPr>
          <w:noProof/>
        </w:rPr>
        <w:drawing>
          <wp:inline distT="0" distB="0" distL="0" distR="0" wp14:anchorId="586BF6C2" wp14:editId="40E64E10">
            <wp:extent cx="3554233" cy="1269144"/>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256" cy="1282007"/>
                    </a:xfrm>
                    <a:prstGeom prst="rect">
                      <a:avLst/>
                    </a:prstGeom>
                    <a:noFill/>
                    <a:ln>
                      <a:noFill/>
                    </a:ln>
                  </pic:spPr>
                </pic:pic>
              </a:graphicData>
            </a:graphic>
          </wp:inline>
        </w:drawing>
      </w:r>
      <w:r>
        <w:rPr>
          <w:noProof/>
        </w:rPr>
        <w:t xml:space="preserve"> </w:t>
      </w:r>
    </w:p>
    <w:p w14:paraId="06531927" w14:textId="2BBC2CBC" w:rsidR="007B07AF" w:rsidRDefault="007B07AF" w:rsidP="00A079CA">
      <w:pPr>
        <w:pStyle w:val="ListParagraph"/>
        <w:numPr>
          <w:ilvl w:val="2"/>
          <w:numId w:val="66"/>
        </w:numPr>
      </w:pPr>
      <w:r>
        <w:t>Adding Additional Drivers with insurance</w:t>
      </w:r>
    </w:p>
    <w:tbl>
      <w:tblPr>
        <w:tblStyle w:val="TableGrid"/>
        <w:tblW w:w="0" w:type="auto"/>
        <w:tblLook w:val="04A0" w:firstRow="1" w:lastRow="0" w:firstColumn="1" w:lastColumn="0" w:noHBand="0" w:noVBand="1"/>
      </w:tblPr>
      <w:tblGrid>
        <w:gridCol w:w="2547"/>
        <w:gridCol w:w="6469"/>
      </w:tblGrid>
      <w:tr w:rsidR="007B07AF" w14:paraId="6715BD0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CF8B15A"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2BB8AEC6" w14:textId="77777777" w:rsidR="007B07AF" w:rsidRDefault="007B07AF" w:rsidP="0073360B">
            <w:r>
              <w:t xml:space="preserve">Adding additional drivers </w:t>
            </w:r>
          </w:p>
        </w:tc>
      </w:tr>
      <w:tr w:rsidR="007B07AF" w14:paraId="0BBC21E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802240A"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152D73B2" w14:textId="77777777" w:rsidR="007B07AF" w:rsidRDefault="007B07AF" w:rsidP="0073360B">
            <w:r>
              <w:t>Under Design</w:t>
            </w:r>
          </w:p>
        </w:tc>
      </w:tr>
      <w:tr w:rsidR="007B07AF" w14:paraId="1B3C311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B6D2ACD"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360FE7CB" w14:textId="77777777" w:rsidR="007B07AF" w:rsidRDefault="007B07AF" w:rsidP="0073360B">
            <w:r>
              <w:t xml:space="preserve">Sub function </w:t>
            </w:r>
          </w:p>
        </w:tc>
      </w:tr>
      <w:tr w:rsidR="007B07AF" w14:paraId="0F078FF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F34DB42"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59CC55E1" w14:textId="77777777" w:rsidR="007B07AF" w:rsidRDefault="007B07AF" w:rsidP="0073360B">
            <w:r>
              <w:t>Customer</w:t>
            </w:r>
          </w:p>
        </w:tc>
      </w:tr>
      <w:tr w:rsidR="007B07AF" w14:paraId="5FACE7F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02A36BE"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5E82EC37" w14:textId="77777777" w:rsidR="007B07AF" w:rsidRDefault="007B07AF" w:rsidP="0073360B">
            <w:r>
              <w:t xml:space="preserve">Professor and Customer </w:t>
            </w:r>
          </w:p>
        </w:tc>
      </w:tr>
      <w:tr w:rsidR="007B07AF" w14:paraId="1F4FB54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74C2E2D"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10942B59" w14:textId="77777777" w:rsidR="007B07AF" w:rsidRDefault="007B07AF" w:rsidP="0073360B">
            <w:r>
              <w:t>Should have Primary driver and vehicle should be rented</w:t>
            </w:r>
          </w:p>
        </w:tc>
      </w:tr>
      <w:tr w:rsidR="007B07AF" w14:paraId="28B6414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FE90967"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3A1A9440" w14:textId="77777777" w:rsidR="007B07AF" w:rsidRDefault="007B07AF" w:rsidP="0073360B">
            <w:r>
              <w:t>Adds additional driver</w:t>
            </w:r>
          </w:p>
        </w:tc>
      </w:tr>
      <w:tr w:rsidR="007B07AF" w14:paraId="62C6990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2F40FF2"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1814A31D" w14:textId="77777777" w:rsidR="007B07AF" w:rsidRDefault="007B07AF" w:rsidP="0073360B">
            <w:pPr>
              <w:ind w:left="360"/>
            </w:pPr>
            <w:r>
              <w:t>1. Customer booked vehicle becomes a primary driver</w:t>
            </w:r>
          </w:p>
          <w:p w14:paraId="6AC24E19" w14:textId="77777777" w:rsidR="007B07AF" w:rsidRDefault="007B07AF" w:rsidP="0073360B">
            <w:pPr>
              <w:ind w:left="360"/>
            </w:pPr>
            <w:r>
              <w:t>2. Customer adds additional driver</w:t>
            </w:r>
          </w:p>
          <w:p w14:paraId="3B3B089F" w14:textId="77777777" w:rsidR="007B07AF" w:rsidRDefault="007B07AF" w:rsidP="0073360B">
            <w:pPr>
              <w:ind w:left="360"/>
            </w:pPr>
            <w:r>
              <w:t>3. Customer includes insurance of additional driver details</w:t>
            </w:r>
          </w:p>
        </w:tc>
      </w:tr>
      <w:tr w:rsidR="007B07AF" w14:paraId="4BCEFA5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7EA40AA"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70BFBBC1" w14:textId="77777777" w:rsidR="007B07AF" w:rsidRDefault="007B07AF" w:rsidP="0073360B">
            <w:r>
              <w:t>Scenario 1:</w:t>
            </w:r>
          </w:p>
          <w:p w14:paraId="0692E104" w14:textId="77777777" w:rsidR="007B07AF" w:rsidRDefault="007B07AF" w:rsidP="0073360B">
            <w:r>
              <w:t>2a) Customer has to retry adding additional drivers details and insurance</w:t>
            </w:r>
          </w:p>
        </w:tc>
      </w:tr>
      <w:tr w:rsidR="007B07AF" w14:paraId="3A23331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E66DC08" w14:textId="77777777" w:rsidR="007B07AF" w:rsidRDefault="007B07AF" w:rsidP="0073360B">
            <w: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2B14057C" w14:textId="77777777" w:rsidR="007B07AF" w:rsidRDefault="007B07AF" w:rsidP="0073360B">
            <w:r>
              <w:t>Response time should be within seconds</w:t>
            </w:r>
          </w:p>
        </w:tc>
      </w:tr>
      <w:tr w:rsidR="007B07AF" w14:paraId="1AE6408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36B2F40"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720091CC" w14:textId="77777777" w:rsidR="007B07AF" w:rsidRDefault="007B07AF" w:rsidP="0073360B">
            <w:r>
              <w:t>Browser, Database</w:t>
            </w:r>
          </w:p>
        </w:tc>
      </w:tr>
      <w:tr w:rsidR="007B07AF" w14:paraId="501E654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E45AFBE"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2273D0CF" w14:textId="77777777" w:rsidR="007B07AF" w:rsidRDefault="007B07AF" w:rsidP="0073360B">
            <w:r>
              <w:t>Could be nearly continuous</w:t>
            </w:r>
          </w:p>
        </w:tc>
      </w:tr>
      <w:tr w:rsidR="007B07AF" w14:paraId="7E027C6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920F51E"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406857F1" w14:textId="77777777" w:rsidR="007B07AF" w:rsidRDefault="007B07AF" w:rsidP="0073360B">
            <w:r>
              <w:t>N/A</w:t>
            </w:r>
          </w:p>
        </w:tc>
      </w:tr>
    </w:tbl>
    <w:p w14:paraId="406C9DE5" w14:textId="77777777" w:rsidR="007B07AF" w:rsidRDefault="007B07AF" w:rsidP="007B07AF"/>
    <w:p w14:paraId="21F21F81" w14:textId="77777777" w:rsidR="007B07AF" w:rsidRDefault="007B07AF" w:rsidP="007B07AF">
      <w:r>
        <w:t>Use Case Diagram:  Adding additional drivers with insurance</w:t>
      </w:r>
    </w:p>
    <w:p w14:paraId="60AF4C03" w14:textId="77777777" w:rsidR="007B07AF" w:rsidRDefault="007B07AF" w:rsidP="007B07AF">
      <w:r>
        <w:rPr>
          <w:noProof/>
        </w:rPr>
        <w:drawing>
          <wp:inline distT="0" distB="0" distL="0" distR="0" wp14:anchorId="5E4D90A1" wp14:editId="60B26201">
            <wp:extent cx="3101009" cy="135972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859" cy="1368865"/>
                    </a:xfrm>
                    <a:prstGeom prst="rect">
                      <a:avLst/>
                    </a:prstGeom>
                    <a:noFill/>
                    <a:ln>
                      <a:noFill/>
                    </a:ln>
                  </pic:spPr>
                </pic:pic>
              </a:graphicData>
            </a:graphic>
          </wp:inline>
        </w:drawing>
      </w:r>
    </w:p>
    <w:p w14:paraId="4003F91D" w14:textId="7BE3AAE8" w:rsidR="007B07AF" w:rsidRDefault="007B07AF" w:rsidP="00A079CA">
      <w:pPr>
        <w:pStyle w:val="ListParagraph"/>
        <w:numPr>
          <w:ilvl w:val="2"/>
          <w:numId w:val="65"/>
        </w:numPr>
      </w:pPr>
      <w:r>
        <w:t>Printing receipt of booked vehicle</w:t>
      </w:r>
    </w:p>
    <w:tbl>
      <w:tblPr>
        <w:tblStyle w:val="TableGrid"/>
        <w:tblW w:w="0" w:type="auto"/>
        <w:tblLook w:val="04A0" w:firstRow="1" w:lastRow="0" w:firstColumn="1" w:lastColumn="0" w:noHBand="0" w:noVBand="1"/>
      </w:tblPr>
      <w:tblGrid>
        <w:gridCol w:w="2547"/>
        <w:gridCol w:w="6469"/>
      </w:tblGrid>
      <w:tr w:rsidR="007B07AF" w14:paraId="10C8642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378A832" w14:textId="77777777" w:rsidR="007B07AF" w:rsidRDefault="007B07AF" w:rsidP="0073360B">
            <w:r>
              <w:lastRenderedPageBreak/>
              <w:t>Use Case Name</w:t>
            </w:r>
          </w:p>
        </w:tc>
        <w:tc>
          <w:tcPr>
            <w:tcW w:w="6469" w:type="dxa"/>
            <w:tcBorders>
              <w:top w:val="single" w:sz="4" w:space="0" w:color="auto"/>
              <w:left w:val="single" w:sz="4" w:space="0" w:color="auto"/>
              <w:bottom w:val="single" w:sz="4" w:space="0" w:color="auto"/>
              <w:right w:val="single" w:sz="4" w:space="0" w:color="auto"/>
            </w:tcBorders>
            <w:hideMark/>
          </w:tcPr>
          <w:p w14:paraId="76D97E1F" w14:textId="77777777" w:rsidR="007B07AF" w:rsidRDefault="007B07AF" w:rsidP="0073360B">
            <w:r>
              <w:t>Printing receipt</w:t>
            </w:r>
          </w:p>
        </w:tc>
      </w:tr>
      <w:tr w:rsidR="007B07AF" w14:paraId="103102F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2B5D2A6"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445F1EE5" w14:textId="77777777" w:rsidR="007B07AF" w:rsidRDefault="007B07AF" w:rsidP="0073360B">
            <w:r>
              <w:t>Under Design</w:t>
            </w:r>
          </w:p>
        </w:tc>
      </w:tr>
      <w:tr w:rsidR="007B07AF" w14:paraId="79FDEAA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34AC9E4"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273010B6" w14:textId="77777777" w:rsidR="007B07AF" w:rsidRDefault="007B07AF" w:rsidP="0073360B">
            <w:r>
              <w:t xml:space="preserve">Sub function </w:t>
            </w:r>
          </w:p>
        </w:tc>
      </w:tr>
      <w:tr w:rsidR="007B07AF" w14:paraId="7461F4D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D1F44DC"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53A17713" w14:textId="77777777" w:rsidR="007B07AF" w:rsidRDefault="007B07AF" w:rsidP="0073360B">
            <w:r>
              <w:t>Customer</w:t>
            </w:r>
          </w:p>
        </w:tc>
      </w:tr>
      <w:tr w:rsidR="007B07AF" w14:paraId="32C1F38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CFB7768"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0620C8BF" w14:textId="77777777" w:rsidR="007B07AF" w:rsidRDefault="007B07AF" w:rsidP="0073360B">
            <w:r>
              <w:t xml:space="preserve">Professor and  Customer </w:t>
            </w:r>
          </w:p>
        </w:tc>
      </w:tr>
      <w:tr w:rsidR="007B07AF" w14:paraId="3CE4160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5A80EA1"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2B46241C" w14:textId="77777777" w:rsidR="007B07AF" w:rsidRDefault="007B07AF" w:rsidP="0073360B">
            <w:r>
              <w:t>Vehicle should be rented</w:t>
            </w:r>
          </w:p>
        </w:tc>
      </w:tr>
      <w:tr w:rsidR="007B07AF" w14:paraId="0F7788B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52E95F7"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373BE2C6" w14:textId="77777777" w:rsidR="007B07AF" w:rsidRDefault="007B07AF" w:rsidP="0073360B">
            <w:r>
              <w:t>Receipt is printed</w:t>
            </w:r>
          </w:p>
        </w:tc>
      </w:tr>
      <w:tr w:rsidR="007B07AF" w14:paraId="7893751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7C3C211"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2BF9093A" w14:textId="77777777" w:rsidR="007B07AF" w:rsidRDefault="007B07AF" w:rsidP="00A079CA">
            <w:pPr>
              <w:pStyle w:val="ListParagraph"/>
              <w:numPr>
                <w:ilvl w:val="0"/>
                <w:numId w:val="25"/>
              </w:numPr>
              <w:spacing w:line="240" w:lineRule="auto"/>
            </w:pPr>
            <w:r>
              <w:t>System presents receipt</w:t>
            </w:r>
          </w:p>
          <w:p w14:paraId="0BE3C413" w14:textId="77777777" w:rsidR="007B07AF" w:rsidRDefault="007B07AF" w:rsidP="00A079CA">
            <w:pPr>
              <w:pStyle w:val="ListParagraph"/>
              <w:numPr>
                <w:ilvl w:val="0"/>
                <w:numId w:val="25"/>
              </w:numPr>
              <w:spacing w:line="240" w:lineRule="auto"/>
            </w:pPr>
            <w:r>
              <w:t>Customer receives a receipt</w:t>
            </w:r>
          </w:p>
          <w:p w14:paraId="3BE5C3C0" w14:textId="77777777" w:rsidR="007B07AF" w:rsidRDefault="007B07AF" w:rsidP="00A079CA">
            <w:pPr>
              <w:pStyle w:val="ListParagraph"/>
              <w:numPr>
                <w:ilvl w:val="0"/>
                <w:numId w:val="25"/>
              </w:numPr>
              <w:spacing w:line="240" w:lineRule="auto"/>
            </w:pPr>
            <w:r>
              <w:t>Customer prints a receipt</w:t>
            </w:r>
          </w:p>
        </w:tc>
      </w:tr>
      <w:tr w:rsidR="007B07AF" w14:paraId="22ACD88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BFFD31D"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3052DEC5" w14:textId="77777777" w:rsidR="007B07AF" w:rsidRDefault="007B07AF" w:rsidP="0073360B">
            <w:r>
              <w:t>Scenario 1:</w:t>
            </w:r>
          </w:p>
          <w:p w14:paraId="7639003B" w14:textId="77777777" w:rsidR="007B07AF" w:rsidRDefault="007B07AF" w:rsidP="0073360B">
            <w:r>
              <w:t xml:space="preserve">2a) Customer has to retry </w:t>
            </w:r>
          </w:p>
          <w:p w14:paraId="03CAE161" w14:textId="77777777" w:rsidR="007B07AF" w:rsidRDefault="007B07AF" w:rsidP="0073360B">
            <w:r>
              <w:t>Scenario 2:</w:t>
            </w:r>
          </w:p>
          <w:p w14:paraId="19350927" w14:textId="77777777" w:rsidR="007B07AF" w:rsidRDefault="007B07AF" w:rsidP="0073360B">
            <w:r>
              <w:t>3a) Customer has to re-print</w:t>
            </w:r>
          </w:p>
        </w:tc>
      </w:tr>
      <w:tr w:rsidR="007B07AF" w14:paraId="14DA1C1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BFAEE08" w14:textId="77777777" w:rsidR="007B07AF" w:rsidRDefault="007B07AF" w:rsidP="0073360B">
            <w: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448A9DF2" w14:textId="77777777" w:rsidR="007B07AF" w:rsidRDefault="007B07AF" w:rsidP="0073360B">
            <w:r>
              <w:t>Response time should be within seconds</w:t>
            </w:r>
          </w:p>
        </w:tc>
      </w:tr>
      <w:tr w:rsidR="007B07AF" w14:paraId="5575489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E755E27"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47A9BAEF" w14:textId="77777777" w:rsidR="007B07AF" w:rsidRDefault="007B07AF" w:rsidP="0073360B">
            <w:r>
              <w:t>Browser, Database</w:t>
            </w:r>
          </w:p>
        </w:tc>
      </w:tr>
      <w:tr w:rsidR="007B07AF" w14:paraId="1D600B2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F6E22DF"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0F3C74F8" w14:textId="77777777" w:rsidR="007B07AF" w:rsidRDefault="007B07AF" w:rsidP="0073360B">
            <w:r>
              <w:t>Could be nearly continuous</w:t>
            </w:r>
          </w:p>
        </w:tc>
      </w:tr>
      <w:tr w:rsidR="007B07AF" w14:paraId="33C56D6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898FF29"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70818482" w14:textId="77777777" w:rsidR="007B07AF" w:rsidRDefault="007B07AF" w:rsidP="0073360B">
            <w:r>
              <w:t>N/A</w:t>
            </w:r>
          </w:p>
        </w:tc>
      </w:tr>
    </w:tbl>
    <w:p w14:paraId="38030420" w14:textId="77777777" w:rsidR="007B07AF" w:rsidRDefault="007B07AF" w:rsidP="007B07AF"/>
    <w:p w14:paraId="66C21531" w14:textId="77777777" w:rsidR="007B07AF" w:rsidRDefault="007B07AF" w:rsidP="007B07AF">
      <w:r>
        <w:t>Use Case Diagram:  Printing receipt of booked vehicle</w:t>
      </w:r>
    </w:p>
    <w:p w14:paraId="3EB3E346" w14:textId="77777777" w:rsidR="007B07AF" w:rsidRDefault="007B07AF" w:rsidP="007B07AF">
      <w:r>
        <w:rPr>
          <w:noProof/>
        </w:rPr>
        <w:drawing>
          <wp:inline distT="0" distB="0" distL="0" distR="0" wp14:anchorId="3666A152" wp14:editId="1A47A247">
            <wp:extent cx="2941983" cy="13358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503" cy="1347400"/>
                    </a:xfrm>
                    <a:prstGeom prst="rect">
                      <a:avLst/>
                    </a:prstGeom>
                    <a:noFill/>
                    <a:ln>
                      <a:noFill/>
                    </a:ln>
                  </pic:spPr>
                </pic:pic>
              </a:graphicData>
            </a:graphic>
          </wp:inline>
        </w:drawing>
      </w:r>
    </w:p>
    <w:p w14:paraId="1622D28B" w14:textId="59AD15CE" w:rsidR="007B07AF" w:rsidRDefault="007B07AF" w:rsidP="00A079CA">
      <w:pPr>
        <w:pStyle w:val="ListParagraph"/>
        <w:numPr>
          <w:ilvl w:val="2"/>
          <w:numId w:val="64"/>
        </w:numPr>
      </w:pPr>
      <w:r>
        <w:t>Upgrade an existing booking</w:t>
      </w:r>
    </w:p>
    <w:tbl>
      <w:tblPr>
        <w:tblStyle w:val="TableGrid"/>
        <w:tblW w:w="0" w:type="auto"/>
        <w:tblLook w:val="04A0" w:firstRow="1" w:lastRow="0" w:firstColumn="1" w:lastColumn="0" w:noHBand="0" w:noVBand="1"/>
      </w:tblPr>
      <w:tblGrid>
        <w:gridCol w:w="2547"/>
        <w:gridCol w:w="6469"/>
      </w:tblGrid>
      <w:tr w:rsidR="007B07AF" w14:paraId="70DE068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0F3D75E"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359A05D2" w14:textId="77777777" w:rsidR="007B07AF" w:rsidRDefault="007B07AF" w:rsidP="0073360B">
            <w:r>
              <w:t>Upgrade an Existing booking</w:t>
            </w:r>
          </w:p>
        </w:tc>
      </w:tr>
      <w:tr w:rsidR="007B07AF" w14:paraId="2A4905C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0AC6C11"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41BA7C8D" w14:textId="77777777" w:rsidR="007B07AF" w:rsidRDefault="007B07AF" w:rsidP="0073360B">
            <w:r>
              <w:t>Under Design</w:t>
            </w:r>
          </w:p>
        </w:tc>
      </w:tr>
      <w:tr w:rsidR="007B07AF" w14:paraId="113D8B7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E6FE4AF"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35A4E04C" w14:textId="77777777" w:rsidR="007B07AF" w:rsidRDefault="007B07AF" w:rsidP="0073360B">
            <w:r>
              <w:t xml:space="preserve">Sub function </w:t>
            </w:r>
          </w:p>
        </w:tc>
      </w:tr>
      <w:tr w:rsidR="007B07AF" w14:paraId="61A0F62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11C357E"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323CCD69" w14:textId="77777777" w:rsidR="007B07AF" w:rsidRDefault="007B07AF" w:rsidP="0073360B">
            <w:r>
              <w:t>Customer</w:t>
            </w:r>
          </w:p>
        </w:tc>
      </w:tr>
      <w:tr w:rsidR="007B07AF" w14:paraId="1749A1B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7114186"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6C0BAF1B" w14:textId="77777777" w:rsidR="007B07AF" w:rsidRDefault="007B07AF" w:rsidP="0073360B">
            <w:r>
              <w:t>Professor and Customer</w:t>
            </w:r>
          </w:p>
        </w:tc>
      </w:tr>
      <w:tr w:rsidR="007B07AF" w14:paraId="67525FF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ECD832D"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2D2E612A" w14:textId="77777777" w:rsidR="007B07AF" w:rsidRDefault="007B07AF" w:rsidP="0073360B">
            <w:r>
              <w:t>Vehicle should be rented</w:t>
            </w:r>
          </w:p>
        </w:tc>
      </w:tr>
      <w:tr w:rsidR="007B07AF" w14:paraId="61AEE86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E39AE60"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65E37290" w14:textId="77777777" w:rsidR="007B07AF" w:rsidRDefault="007B07AF" w:rsidP="0073360B">
            <w:r>
              <w:t>Upgraded booking</w:t>
            </w:r>
          </w:p>
        </w:tc>
      </w:tr>
      <w:tr w:rsidR="007B07AF" w14:paraId="63276BC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E16E5C8"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1F79D0C5" w14:textId="77777777" w:rsidR="007B07AF" w:rsidRDefault="007B07AF" w:rsidP="00A079CA">
            <w:pPr>
              <w:pStyle w:val="ListParagraph"/>
              <w:numPr>
                <w:ilvl w:val="0"/>
                <w:numId w:val="26"/>
              </w:numPr>
              <w:spacing w:line="240" w:lineRule="auto"/>
            </w:pPr>
            <w:r>
              <w:t xml:space="preserve">Customer retrieves his booking </w:t>
            </w:r>
          </w:p>
          <w:p w14:paraId="1F4AE85D" w14:textId="77777777" w:rsidR="007B07AF" w:rsidRDefault="007B07AF" w:rsidP="00A079CA">
            <w:pPr>
              <w:pStyle w:val="ListParagraph"/>
              <w:numPr>
                <w:ilvl w:val="0"/>
                <w:numId w:val="26"/>
              </w:numPr>
              <w:spacing w:line="240" w:lineRule="auto"/>
            </w:pPr>
            <w:r>
              <w:t>Customer selects an upgraded vehicle.</w:t>
            </w:r>
          </w:p>
          <w:p w14:paraId="17C1069D" w14:textId="77777777" w:rsidR="007B07AF" w:rsidRDefault="007B07AF" w:rsidP="00A079CA">
            <w:pPr>
              <w:pStyle w:val="ListParagraph"/>
              <w:numPr>
                <w:ilvl w:val="0"/>
                <w:numId w:val="26"/>
              </w:numPr>
              <w:spacing w:line="240" w:lineRule="auto"/>
            </w:pPr>
            <w:r>
              <w:t>Customer booked an upgraded vehicle and updated in the database</w:t>
            </w:r>
          </w:p>
        </w:tc>
      </w:tr>
      <w:tr w:rsidR="007B07AF" w14:paraId="3A83040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A5FB591"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44C585EB" w14:textId="77777777" w:rsidR="007B07AF" w:rsidRDefault="007B07AF" w:rsidP="0073360B">
            <w:r>
              <w:t>Scenario 1:</w:t>
            </w:r>
          </w:p>
          <w:p w14:paraId="68AF6727" w14:textId="77777777" w:rsidR="007B07AF" w:rsidRDefault="007B07AF" w:rsidP="0073360B">
            <w:r>
              <w:t>1a) Customer have to re-try to retrieve his booking</w:t>
            </w:r>
          </w:p>
          <w:p w14:paraId="2C153AC1" w14:textId="77777777" w:rsidR="007B07AF" w:rsidRDefault="007B07AF" w:rsidP="0073360B">
            <w:r>
              <w:t>Scenario 2:</w:t>
            </w:r>
          </w:p>
          <w:p w14:paraId="457BD40E" w14:textId="77777777" w:rsidR="007B07AF" w:rsidRDefault="007B07AF" w:rsidP="0073360B">
            <w:r>
              <w:t xml:space="preserve">2a) If vehicle is not upgraded, Customer has to re-select the upgraded vehicle  </w:t>
            </w:r>
          </w:p>
        </w:tc>
      </w:tr>
      <w:tr w:rsidR="007B07AF" w14:paraId="2E2709B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F3EBD23" w14:textId="77777777" w:rsidR="007B07AF" w:rsidRDefault="007B07AF" w:rsidP="0073360B">
            <w:r>
              <w:lastRenderedPageBreak/>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34EAC8D3" w14:textId="77777777" w:rsidR="007B07AF" w:rsidRDefault="007B07AF" w:rsidP="0073360B">
            <w:r>
              <w:t>Response time should be within seconds</w:t>
            </w:r>
          </w:p>
        </w:tc>
      </w:tr>
      <w:tr w:rsidR="007B07AF" w14:paraId="138E106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AAC7AC3"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35EE570B" w14:textId="77777777" w:rsidR="007B07AF" w:rsidRDefault="007B07AF" w:rsidP="0073360B">
            <w:r>
              <w:t>Browser, Database</w:t>
            </w:r>
          </w:p>
        </w:tc>
      </w:tr>
      <w:tr w:rsidR="007B07AF" w14:paraId="18DD659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C18C764"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6DA61E18" w14:textId="77777777" w:rsidR="007B07AF" w:rsidRDefault="007B07AF" w:rsidP="0073360B">
            <w:r>
              <w:t>Could be nearly continuous</w:t>
            </w:r>
          </w:p>
        </w:tc>
      </w:tr>
      <w:tr w:rsidR="007B07AF" w14:paraId="1DB19B9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08F6133"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17908100" w14:textId="77777777" w:rsidR="007B07AF" w:rsidRDefault="007B07AF" w:rsidP="0073360B">
            <w:r>
              <w:t>N/A</w:t>
            </w:r>
          </w:p>
        </w:tc>
      </w:tr>
    </w:tbl>
    <w:p w14:paraId="1AEC61F9" w14:textId="77777777" w:rsidR="007B07AF" w:rsidRDefault="007B07AF" w:rsidP="007B07AF">
      <w:r>
        <w:t>Use Case Diagram:  Upgrade an existing booking</w:t>
      </w:r>
    </w:p>
    <w:p w14:paraId="79775443" w14:textId="77777777" w:rsidR="007B07AF" w:rsidRDefault="007B07AF" w:rsidP="007B07AF">
      <w:r>
        <w:rPr>
          <w:noProof/>
        </w:rPr>
        <w:drawing>
          <wp:inline distT="0" distB="0" distL="0" distR="0" wp14:anchorId="49294F51" wp14:editId="50D4A1E1">
            <wp:extent cx="2910177" cy="1309453"/>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8878" cy="1317868"/>
                    </a:xfrm>
                    <a:prstGeom prst="rect">
                      <a:avLst/>
                    </a:prstGeom>
                    <a:noFill/>
                    <a:ln>
                      <a:noFill/>
                    </a:ln>
                  </pic:spPr>
                </pic:pic>
              </a:graphicData>
            </a:graphic>
          </wp:inline>
        </w:drawing>
      </w:r>
      <w:r>
        <w:rPr>
          <w:noProof/>
        </w:rPr>
        <w:t xml:space="preserve"> </w:t>
      </w:r>
    </w:p>
    <w:p w14:paraId="71E88121" w14:textId="57D57A0F" w:rsidR="007B07AF" w:rsidRDefault="002D345D" w:rsidP="002D345D">
      <w:pPr>
        <w:ind w:left="360"/>
      </w:pPr>
      <w:r>
        <w:t>3.1.2</w:t>
      </w:r>
      <w:r w:rsidR="00315514">
        <w:t>1</w:t>
      </w:r>
      <w:r>
        <w:t xml:space="preserve"> </w:t>
      </w:r>
      <w:r w:rsidR="007B07AF">
        <w:t>Assign privileges to Customer</w:t>
      </w:r>
    </w:p>
    <w:tbl>
      <w:tblPr>
        <w:tblStyle w:val="TableGrid"/>
        <w:tblW w:w="0" w:type="auto"/>
        <w:tblLook w:val="04A0" w:firstRow="1" w:lastRow="0" w:firstColumn="1" w:lastColumn="0" w:noHBand="0" w:noVBand="1"/>
      </w:tblPr>
      <w:tblGrid>
        <w:gridCol w:w="2547"/>
        <w:gridCol w:w="6469"/>
      </w:tblGrid>
      <w:tr w:rsidR="007B07AF" w14:paraId="714C67F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FAEB350"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6C220CA8" w14:textId="77777777" w:rsidR="007B07AF" w:rsidRDefault="007B07AF" w:rsidP="0073360B">
            <w:r>
              <w:t>Assign privileges to Customer</w:t>
            </w:r>
          </w:p>
        </w:tc>
      </w:tr>
      <w:tr w:rsidR="007B07AF" w14:paraId="7A44F98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B3D4DF8"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19E4D17A" w14:textId="77777777" w:rsidR="007B07AF" w:rsidRDefault="007B07AF" w:rsidP="0073360B">
            <w:r>
              <w:t>Under Design</w:t>
            </w:r>
          </w:p>
        </w:tc>
      </w:tr>
      <w:tr w:rsidR="007B07AF" w14:paraId="5F05E4A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324AEF1"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71582EBC" w14:textId="77777777" w:rsidR="007B07AF" w:rsidRDefault="007B07AF" w:rsidP="0073360B">
            <w:r>
              <w:t xml:space="preserve">Sub function </w:t>
            </w:r>
          </w:p>
        </w:tc>
      </w:tr>
      <w:tr w:rsidR="007B07AF" w14:paraId="5963BDF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022766D"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4525E234" w14:textId="77777777" w:rsidR="007B07AF" w:rsidRDefault="007B07AF" w:rsidP="0073360B">
            <w:r>
              <w:t>Administrator</w:t>
            </w:r>
          </w:p>
        </w:tc>
      </w:tr>
      <w:tr w:rsidR="007B07AF" w14:paraId="0E17563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27C2D48"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50E220F6" w14:textId="77777777" w:rsidR="007B07AF" w:rsidRDefault="007B07AF" w:rsidP="0073360B">
            <w:r>
              <w:t>Professor and Administrator</w:t>
            </w:r>
          </w:p>
        </w:tc>
      </w:tr>
      <w:tr w:rsidR="007B07AF" w14:paraId="0A92450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053FF9C"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2181C5E9" w14:textId="77777777" w:rsidR="007B07AF" w:rsidRDefault="007B07AF" w:rsidP="0073360B">
            <w:r>
              <w:t>Customer should be a member</w:t>
            </w:r>
          </w:p>
        </w:tc>
      </w:tr>
      <w:tr w:rsidR="007B07AF" w14:paraId="4D70DA6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86DE42C"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1AD7374A" w14:textId="77777777" w:rsidR="007B07AF" w:rsidRDefault="007B07AF" w:rsidP="0073360B">
            <w:r>
              <w:t>Customer can view their bookings</w:t>
            </w:r>
          </w:p>
        </w:tc>
      </w:tr>
      <w:tr w:rsidR="007B07AF" w14:paraId="78DF994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D77E7C0"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7C02A962" w14:textId="77777777" w:rsidR="007B07AF" w:rsidRDefault="007B07AF" w:rsidP="00A079CA">
            <w:pPr>
              <w:pStyle w:val="ListParagraph"/>
              <w:numPr>
                <w:ilvl w:val="0"/>
                <w:numId w:val="27"/>
              </w:numPr>
              <w:spacing w:line="240" w:lineRule="auto"/>
            </w:pPr>
            <w:r>
              <w:t>Administrator should assign privileges to customer to view all his bookings</w:t>
            </w:r>
          </w:p>
          <w:p w14:paraId="0D28FF87" w14:textId="77777777" w:rsidR="007B07AF" w:rsidRDefault="007B07AF" w:rsidP="00A079CA">
            <w:pPr>
              <w:pStyle w:val="ListParagraph"/>
              <w:numPr>
                <w:ilvl w:val="0"/>
                <w:numId w:val="27"/>
              </w:numPr>
              <w:spacing w:line="240" w:lineRule="auto"/>
            </w:pPr>
            <w:r>
              <w:t>Customer views his bookings</w:t>
            </w:r>
          </w:p>
        </w:tc>
      </w:tr>
      <w:tr w:rsidR="007B07AF" w14:paraId="3B6AF17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5095F8A"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43A30414" w14:textId="77777777" w:rsidR="007B07AF" w:rsidRDefault="007B07AF" w:rsidP="0073360B">
            <w:r>
              <w:t>Scenario 1:</w:t>
            </w:r>
          </w:p>
          <w:p w14:paraId="5FE05006" w14:textId="77777777" w:rsidR="007B07AF" w:rsidRDefault="007B07AF" w:rsidP="0073360B">
            <w:r>
              <w:t xml:space="preserve">  2a) Customer has to refresh the page to view his bookings</w:t>
            </w:r>
          </w:p>
        </w:tc>
      </w:tr>
      <w:tr w:rsidR="007B07AF" w14:paraId="60D9EE2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0BD27D0" w14:textId="77777777" w:rsidR="007B07AF" w:rsidRDefault="007B07AF" w:rsidP="0073360B">
            <w: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43AD0D09" w14:textId="77777777" w:rsidR="007B07AF" w:rsidRDefault="007B07AF" w:rsidP="0073360B">
            <w:r>
              <w:t>Response time should be within seconds</w:t>
            </w:r>
          </w:p>
        </w:tc>
      </w:tr>
      <w:tr w:rsidR="007B07AF" w14:paraId="3F052D9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3915C5B"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1A90C5E9" w14:textId="77777777" w:rsidR="007B07AF" w:rsidRDefault="007B07AF" w:rsidP="0073360B">
            <w:r>
              <w:t>Browser, Database</w:t>
            </w:r>
          </w:p>
        </w:tc>
      </w:tr>
      <w:tr w:rsidR="007B07AF" w14:paraId="26AE1B2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4B40C85"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4A512966" w14:textId="77777777" w:rsidR="007B07AF" w:rsidRDefault="007B07AF" w:rsidP="0073360B">
            <w:r>
              <w:t>Could be nearly continuous</w:t>
            </w:r>
          </w:p>
        </w:tc>
      </w:tr>
      <w:tr w:rsidR="007B07AF" w14:paraId="1B19CF3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0546CA1"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41D81E93" w14:textId="77777777" w:rsidR="007B07AF" w:rsidRDefault="007B07AF" w:rsidP="0073360B">
            <w:r>
              <w:t>N/A</w:t>
            </w:r>
          </w:p>
        </w:tc>
      </w:tr>
    </w:tbl>
    <w:p w14:paraId="482E27DF" w14:textId="77777777" w:rsidR="007B07AF" w:rsidRDefault="007B07AF" w:rsidP="007B07AF"/>
    <w:p w14:paraId="2DBC8222" w14:textId="77777777" w:rsidR="007B07AF" w:rsidRDefault="007B07AF" w:rsidP="007B07AF">
      <w:r>
        <w:t>Use Case Diagram: Assign privileges to customer</w:t>
      </w:r>
    </w:p>
    <w:p w14:paraId="33D93050" w14:textId="77777777" w:rsidR="007B07AF" w:rsidRDefault="007B07AF" w:rsidP="007B07AF">
      <w:r>
        <w:rPr>
          <w:noProof/>
        </w:rPr>
        <w:drawing>
          <wp:inline distT="0" distB="0" distL="0" distR="0" wp14:anchorId="08530B36" wp14:editId="74E1BB41">
            <wp:extent cx="3315694" cy="112195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772" cy="1132475"/>
                    </a:xfrm>
                    <a:prstGeom prst="rect">
                      <a:avLst/>
                    </a:prstGeom>
                    <a:noFill/>
                    <a:ln>
                      <a:noFill/>
                    </a:ln>
                  </pic:spPr>
                </pic:pic>
              </a:graphicData>
            </a:graphic>
          </wp:inline>
        </w:drawing>
      </w:r>
      <w:r>
        <w:rPr>
          <w:noProof/>
        </w:rPr>
        <w:t xml:space="preserve">  </w:t>
      </w:r>
    </w:p>
    <w:p w14:paraId="2E1F3E5C" w14:textId="374F1B86" w:rsidR="007B07AF" w:rsidRPr="00315514" w:rsidRDefault="007B07AF" w:rsidP="00A079CA">
      <w:pPr>
        <w:pStyle w:val="ListParagraph"/>
        <w:numPr>
          <w:ilvl w:val="2"/>
          <w:numId w:val="63"/>
        </w:numPr>
        <w:rPr>
          <w:color w:val="C45911" w:themeColor="accent2" w:themeShade="BF"/>
        </w:rPr>
      </w:pPr>
      <w:r w:rsidRPr="00315514">
        <w:rPr>
          <w:color w:val="C45911" w:themeColor="accent2" w:themeShade="BF"/>
        </w:rPr>
        <w:t>Search vehicle with voice recognition</w:t>
      </w:r>
    </w:p>
    <w:tbl>
      <w:tblPr>
        <w:tblStyle w:val="TableGrid"/>
        <w:tblW w:w="0" w:type="auto"/>
        <w:tblLook w:val="04A0" w:firstRow="1" w:lastRow="0" w:firstColumn="1" w:lastColumn="0" w:noHBand="0" w:noVBand="1"/>
      </w:tblPr>
      <w:tblGrid>
        <w:gridCol w:w="2547"/>
        <w:gridCol w:w="6469"/>
      </w:tblGrid>
      <w:tr w:rsidR="007B07AF" w14:paraId="78975F1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FA82C54"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71B99BB5" w14:textId="77777777" w:rsidR="007B07AF" w:rsidRDefault="007B07AF" w:rsidP="0073360B">
            <w:r>
              <w:t>Search vehicle with voice recognition</w:t>
            </w:r>
          </w:p>
        </w:tc>
      </w:tr>
      <w:tr w:rsidR="007B07AF" w14:paraId="22D7AD2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2271A2A"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1123BB5E" w14:textId="77777777" w:rsidR="007B07AF" w:rsidRDefault="007B07AF" w:rsidP="0073360B">
            <w:r>
              <w:t>Under Design</w:t>
            </w:r>
          </w:p>
        </w:tc>
      </w:tr>
      <w:tr w:rsidR="007B07AF" w14:paraId="3FE4E7B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71AD795"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6BCD593A" w14:textId="77777777" w:rsidR="007B07AF" w:rsidRDefault="007B07AF" w:rsidP="0073360B">
            <w:r>
              <w:t xml:space="preserve">Sub function </w:t>
            </w:r>
          </w:p>
        </w:tc>
      </w:tr>
      <w:tr w:rsidR="007B07AF" w14:paraId="22E5A22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B99B1F1" w14:textId="77777777" w:rsidR="007B07AF" w:rsidRDefault="007B07AF" w:rsidP="0073360B">
            <w:r>
              <w:lastRenderedPageBreak/>
              <w:t>Primary Actor</w:t>
            </w:r>
          </w:p>
        </w:tc>
        <w:tc>
          <w:tcPr>
            <w:tcW w:w="6469" w:type="dxa"/>
            <w:tcBorders>
              <w:top w:val="single" w:sz="4" w:space="0" w:color="auto"/>
              <w:left w:val="single" w:sz="4" w:space="0" w:color="auto"/>
              <w:bottom w:val="single" w:sz="4" w:space="0" w:color="auto"/>
              <w:right w:val="single" w:sz="4" w:space="0" w:color="auto"/>
            </w:tcBorders>
            <w:hideMark/>
          </w:tcPr>
          <w:p w14:paraId="624C4450" w14:textId="77777777" w:rsidR="007B07AF" w:rsidRDefault="007B07AF" w:rsidP="0073360B">
            <w:r>
              <w:t>Customer</w:t>
            </w:r>
          </w:p>
        </w:tc>
      </w:tr>
      <w:tr w:rsidR="007B07AF" w14:paraId="27FB88F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E89A97F"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62386159" w14:textId="77777777" w:rsidR="007B07AF" w:rsidRDefault="007B07AF" w:rsidP="0073360B">
            <w:r>
              <w:t>Professor and Customer</w:t>
            </w:r>
          </w:p>
        </w:tc>
      </w:tr>
      <w:tr w:rsidR="007B07AF" w14:paraId="5E3CF8A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7C272AC"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79B635DB" w14:textId="77777777" w:rsidR="007B07AF" w:rsidRDefault="007B07AF" w:rsidP="0073360B">
            <w:r>
              <w:t>Application should be up and running</w:t>
            </w:r>
          </w:p>
        </w:tc>
      </w:tr>
      <w:tr w:rsidR="007B07AF" w14:paraId="714954B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41D4197"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516A2CE6" w14:textId="77777777" w:rsidR="007B07AF" w:rsidRDefault="007B07AF" w:rsidP="0073360B">
            <w:r>
              <w:t>List of vehicles should be available to select</w:t>
            </w:r>
          </w:p>
        </w:tc>
      </w:tr>
      <w:tr w:rsidR="007B07AF" w14:paraId="09DA645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544A0B1"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54D56B75" w14:textId="77777777" w:rsidR="007B07AF" w:rsidRDefault="007B07AF" w:rsidP="00A079CA">
            <w:pPr>
              <w:pStyle w:val="ListParagraph"/>
              <w:numPr>
                <w:ilvl w:val="0"/>
                <w:numId w:val="28"/>
              </w:numPr>
              <w:spacing w:line="240" w:lineRule="auto"/>
            </w:pPr>
            <w:r>
              <w:t>Customer visits the website</w:t>
            </w:r>
          </w:p>
          <w:p w14:paraId="1A885A72" w14:textId="77777777" w:rsidR="007B07AF" w:rsidRDefault="007B07AF" w:rsidP="00A079CA">
            <w:pPr>
              <w:pStyle w:val="ListParagraph"/>
              <w:numPr>
                <w:ilvl w:val="0"/>
                <w:numId w:val="28"/>
              </w:numPr>
              <w:spacing w:line="240" w:lineRule="auto"/>
            </w:pPr>
            <w:r>
              <w:t>Customer selects voice recognition option</w:t>
            </w:r>
          </w:p>
          <w:p w14:paraId="7C029350" w14:textId="77777777" w:rsidR="007B07AF" w:rsidRDefault="007B07AF" w:rsidP="00A079CA">
            <w:pPr>
              <w:pStyle w:val="ListParagraph"/>
              <w:numPr>
                <w:ilvl w:val="0"/>
                <w:numId w:val="28"/>
              </w:numPr>
              <w:spacing w:line="240" w:lineRule="auto"/>
            </w:pPr>
            <w:r>
              <w:t>Customer speaks to search a vehicle</w:t>
            </w:r>
          </w:p>
        </w:tc>
      </w:tr>
      <w:tr w:rsidR="007B07AF" w14:paraId="5606D30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A483640"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5F55E427" w14:textId="77777777" w:rsidR="007B07AF" w:rsidRDefault="007B07AF" w:rsidP="0073360B">
            <w:r>
              <w:t>Scenario 1:</w:t>
            </w:r>
          </w:p>
          <w:p w14:paraId="7D1EA121" w14:textId="77777777" w:rsidR="007B07AF" w:rsidRDefault="007B07AF" w:rsidP="0073360B">
            <w:r>
              <w:t>1a) Customer refresh Page</w:t>
            </w:r>
          </w:p>
          <w:p w14:paraId="1B185D96" w14:textId="77777777" w:rsidR="007B07AF" w:rsidRDefault="007B07AF" w:rsidP="0073360B">
            <w:r>
              <w:t>Scenario 2:</w:t>
            </w:r>
          </w:p>
          <w:p w14:paraId="10CAFADE" w14:textId="77777777" w:rsidR="007B07AF" w:rsidRDefault="007B07AF" w:rsidP="0073360B">
            <w:r>
              <w:t>3a)Customer has to type to search for a vehicle</w:t>
            </w:r>
          </w:p>
        </w:tc>
      </w:tr>
      <w:tr w:rsidR="007B07AF" w14:paraId="7311765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EDB0FE8" w14:textId="77777777" w:rsidR="007B07AF" w:rsidRDefault="007B07AF" w:rsidP="0073360B">
            <w: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14FE18FE" w14:textId="77777777" w:rsidR="007B07AF" w:rsidRDefault="007B07AF" w:rsidP="0073360B">
            <w:r>
              <w:t>Response time should be within seconds</w:t>
            </w:r>
          </w:p>
        </w:tc>
      </w:tr>
      <w:tr w:rsidR="007B07AF" w14:paraId="5001D79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FF64FBB"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275DAEA6" w14:textId="77777777" w:rsidR="007B07AF" w:rsidRDefault="007B07AF" w:rsidP="0073360B">
            <w:r>
              <w:t>Browser, Database</w:t>
            </w:r>
          </w:p>
        </w:tc>
      </w:tr>
      <w:tr w:rsidR="007B07AF" w14:paraId="5A8C11E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1B7B788"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3008BECA" w14:textId="77777777" w:rsidR="007B07AF" w:rsidRDefault="007B07AF" w:rsidP="0073360B">
            <w:r>
              <w:t>Could be nearly continuous</w:t>
            </w:r>
          </w:p>
        </w:tc>
      </w:tr>
      <w:tr w:rsidR="007B07AF" w14:paraId="1F10A96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A972EBF"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24E923D7" w14:textId="77777777" w:rsidR="007B07AF" w:rsidRDefault="007B07AF" w:rsidP="0073360B">
            <w:r>
              <w:t>N/A</w:t>
            </w:r>
          </w:p>
        </w:tc>
      </w:tr>
    </w:tbl>
    <w:p w14:paraId="5D3F9408" w14:textId="77777777" w:rsidR="007B07AF" w:rsidRDefault="007B07AF" w:rsidP="007B07AF">
      <w:r>
        <w:t>Use Case Diagram:  Search vehicle with voice recognition</w:t>
      </w:r>
    </w:p>
    <w:p w14:paraId="6B1ED8E9" w14:textId="77777777" w:rsidR="007B07AF" w:rsidRDefault="007B07AF" w:rsidP="007B07AF">
      <w:pPr>
        <w:rPr>
          <w:b/>
        </w:rPr>
      </w:pPr>
      <w:r>
        <w:rPr>
          <w:noProof/>
        </w:rPr>
        <w:drawing>
          <wp:inline distT="0" distB="0" distL="0" distR="0" wp14:anchorId="12D9A600" wp14:editId="42C20B5E">
            <wp:extent cx="3315694" cy="135070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314" cy="1365624"/>
                    </a:xfrm>
                    <a:prstGeom prst="rect">
                      <a:avLst/>
                    </a:prstGeom>
                    <a:noFill/>
                    <a:ln>
                      <a:noFill/>
                    </a:ln>
                  </pic:spPr>
                </pic:pic>
              </a:graphicData>
            </a:graphic>
          </wp:inline>
        </w:drawing>
      </w:r>
    </w:p>
    <w:p w14:paraId="197452F7" w14:textId="00A40CC2" w:rsidR="007B07AF" w:rsidRDefault="007B07AF" w:rsidP="00A079CA">
      <w:pPr>
        <w:pStyle w:val="ListParagraph"/>
        <w:numPr>
          <w:ilvl w:val="2"/>
          <w:numId w:val="62"/>
        </w:numPr>
      </w:pPr>
      <w:r>
        <w:t>Modify future booking</w:t>
      </w:r>
    </w:p>
    <w:tbl>
      <w:tblPr>
        <w:tblStyle w:val="TableGrid"/>
        <w:tblW w:w="0" w:type="auto"/>
        <w:tblLook w:val="04A0" w:firstRow="1" w:lastRow="0" w:firstColumn="1" w:lastColumn="0" w:noHBand="0" w:noVBand="1"/>
      </w:tblPr>
      <w:tblGrid>
        <w:gridCol w:w="2547"/>
        <w:gridCol w:w="6469"/>
      </w:tblGrid>
      <w:tr w:rsidR="007B07AF" w14:paraId="1A9BB0B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E9F8C00"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69CA8D4D" w14:textId="77777777" w:rsidR="007B07AF" w:rsidRDefault="007B07AF" w:rsidP="0073360B">
            <w:r>
              <w:t>Modify future booking</w:t>
            </w:r>
          </w:p>
        </w:tc>
      </w:tr>
      <w:tr w:rsidR="007B07AF" w14:paraId="5A75219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1D846D5"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4122431A" w14:textId="77777777" w:rsidR="007B07AF" w:rsidRDefault="007B07AF" w:rsidP="0073360B">
            <w:r>
              <w:t>Under Design</w:t>
            </w:r>
          </w:p>
        </w:tc>
      </w:tr>
      <w:tr w:rsidR="007B07AF" w14:paraId="500E01A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A96CCA9"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663666AE" w14:textId="77777777" w:rsidR="007B07AF" w:rsidRDefault="007B07AF" w:rsidP="0073360B">
            <w:r>
              <w:t xml:space="preserve">Sub function </w:t>
            </w:r>
          </w:p>
        </w:tc>
      </w:tr>
      <w:tr w:rsidR="007B07AF" w14:paraId="7C87DCB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461E804"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7B0EA975" w14:textId="77777777" w:rsidR="007B07AF" w:rsidRDefault="007B07AF" w:rsidP="0073360B">
            <w:r>
              <w:t>Customer</w:t>
            </w:r>
          </w:p>
        </w:tc>
      </w:tr>
      <w:tr w:rsidR="007B07AF" w14:paraId="721109F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32A87C9"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11A7EBE2" w14:textId="77777777" w:rsidR="007B07AF" w:rsidRDefault="007B07AF" w:rsidP="0073360B">
            <w:r>
              <w:t>Professor and Customer</w:t>
            </w:r>
          </w:p>
        </w:tc>
      </w:tr>
      <w:tr w:rsidR="007B07AF" w14:paraId="22F0BFA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2B8BA9A"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53DB664F" w14:textId="77777777" w:rsidR="007B07AF" w:rsidRDefault="007B07AF" w:rsidP="0073360B">
            <w:r>
              <w:t>Vehicle should be rented and have confirmation number</w:t>
            </w:r>
          </w:p>
        </w:tc>
      </w:tr>
      <w:tr w:rsidR="007B07AF" w14:paraId="4EF3775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8F5A3DE"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529C3D96" w14:textId="77777777" w:rsidR="007B07AF" w:rsidRDefault="007B07AF" w:rsidP="0073360B">
            <w:r>
              <w:t>Modify booking</w:t>
            </w:r>
          </w:p>
        </w:tc>
      </w:tr>
      <w:tr w:rsidR="007B07AF" w14:paraId="57E8EA1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D3601E5"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4BF39E5C" w14:textId="77777777" w:rsidR="007B07AF" w:rsidRDefault="007B07AF" w:rsidP="00A079CA">
            <w:pPr>
              <w:pStyle w:val="ListParagraph"/>
              <w:numPr>
                <w:ilvl w:val="0"/>
                <w:numId w:val="29"/>
              </w:numPr>
              <w:spacing w:line="240" w:lineRule="auto"/>
            </w:pPr>
            <w:r>
              <w:t>Customer retrieves his booking</w:t>
            </w:r>
          </w:p>
          <w:p w14:paraId="5C0F061D" w14:textId="77777777" w:rsidR="007B07AF" w:rsidRDefault="007B07AF" w:rsidP="00A079CA">
            <w:pPr>
              <w:pStyle w:val="ListParagraph"/>
              <w:numPr>
                <w:ilvl w:val="0"/>
                <w:numId w:val="29"/>
              </w:numPr>
              <w:spacing w:line="240" w:lineRule="auto"/>
            </w:pPr>
            <w:r>
              <w:t>Customer modifies his booking.</w:t>
            </w:r>
          </w:p>
          <w:p w14:paraId="476A6671" w14:textId="77777777" w:rsidR="007B07AF" w:rsidRDefault="007B07AF" w:rsidP="00A079CA">
            <w:pPr>
              <w:pStyle w:val="ListParagraph"/>
              <w:numPr>
                <w:ilvl w:val="0"/>
                <w:numId w:val="29"/>
              </w:numPr>
              <w:spacing w:line="240" w:lineRule="auto"/>
            </w:pPr>
            <w:r>
              <w:t>Modified booking is saved and updated to database</w:t>
            </w:r>
          </w:p>
        </w:tc>
      </w:tr>
      <w:tr w:rsidR="007B07AF" w14:paraId="595D6C0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D689965"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50D17DE6" w14:textId="77777777" w:rsidR="007B07AF" w:rsidRDefault="007B07AF" w:rsidP="0073360B">
            <w:r>
              <w:t>Scenario 1:</w:t>
            </w:r>
          </w:p>
          <w:p w14:paraId="0FD7C1F7" w14:textId="77777777" w:rsidR="007B07AF" w:rsidRDefault="007B07AF" w:rsidP="0073360B">
            <w:r>
              <w:t>1a) Customer re-tries to retrieve his booking</w:t>
            </w:r>
          </w:p>
          <w:p w14:paraId="6338D94D" w14:textId="77777777" w:rsidR="007B07AF" w:rsidRDefault="007B07AF" w:rsidP="0073360B">
            <w:r>
              <w:t>Scenario 2:</w:t>
            </w:r>
          </w:p>
          <w:p w14:paraId="16F53E22" w14:textId="77777777" w:rsidR="007B07AF" w:rsidRDefault="007B07AF" w:rsidP="0073360B">
            <w:r>
              <w:t>2a) Customer re-enters the modified booking details</w:t>
            </w:r>
          </w:p>
        </w:tc>
      </w:tr>
      <w:tr w:rsidR="007B07AF" w14:paraId="60FF1BC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007166C" w14:textId="77777777" w:rsidR="007B07AF" w:rsidRDefault="007B07AF" w:rsidP="0073360B">
            <w: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5AF4160F" w14:textId="77777777" w:rsidR="007B07AF" w:rsidRDefault="007B07AF" w:rsidP="0073360B">
            <w:r>
              <w:t>Response time should be within seconds</w:t>
            </w:r>
          </w:p>
        </w:tc>
      </w:tr>
      <w:tr w:rsidR="007B07AF" w14:paraId="753B4C3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5D9BBCC"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7D064969" w14:textId="77777777" w:rsidR="007B07AF" w:rsidRDefault="007B07AF" w:rsidP="0073360B">
            <w:r>
              <w:t>Browser, Database</w:t>
            </w:r>
          </w:p>
        </w:tc>
      </w:tr>
      <w:tr w:rsidR="007B07AF" w14:paraId="51FA57A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EE79240"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14E28AFA" w14:textId="77777777" w:rsidR="007B07AF" w:rsidRDefault="007B07AF" w:rsidP="0073360B">
            <w:r>
              <w:t>Could be nearly continuous</w:t>
            </w:r>
          </w:p>
        </w:tc>
      </w:tr>
      <w:tr w:rsidR="007B07AF" w14:paraId="639FB7E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C02BDA1"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60316FED" w14:textId="77777777" w:rsidR="007B07AF" w:rsidRDefault="007B07AF" w:rsidP="0073360B">
            <w:r>
              <w:t>N/A</w:t>
            </w:r>
          </w:p>
        </w:tc>
      </w:tr>
    </w:tbl>
    <w:p w14:paraId="367C2125" w14:textId="77777777" w:rsidR="007B07AF" w:rsidRDefault="007B07AF" w:rsidP="007B07AF">
      <w:r>
        <w:t>Use Case Diagram:  Modify future booking</w:t>
      </w:r>
    </w:p>
    <w:p w14:paraId="53105325" w14:textId="77777777" w:rsidR="007B07AF" w:rsidRDefault="007B07AF" w:rsidP="007B07AF">
      <w:r>
        <w:rPr>
          <w:noProof/>
        </w:rPr>
        <w:lastRenderedPageBreak/>
        <w:drawing>
          <wp:inline distT="0" distB="0" distL="0" distR="0" wp14:anchorId="293AE5EC" wp14:editId="5393613B">
            <wp:extent cx="3108960" cy="134864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1348645"/>
                    </a:xfrm>
                    <a:prstGeom prst="rect">
                      <a:avLst/>
                    </a:prstGeom>
                    <a:noFill/>
                    <a:ln>
                      <a:noFill/>
                    </a:ln>
                  </pic:spPr>
                </pic:pic>
              </a:graphicData>
            </a:graphic>
          </wp:inline>
        </w:drawing>
      </w:r>
      <w:r>
        <w:rPr>
          <w:noProof/>
        </w:rPr>
        <w:t xml:space="preserve"> </w:t>
      </w:r>
    </w:p>
    <w:p w14:paraId="34529B6B" w14:textId="23CDCCE3" w:rsidR="007B07AF" w:rsidRDefault="007B07AF" w:rsidP="00A079CA">
      <w:pPr>
        <w:pStyle w:val="ListParagraph"/>
        <w:numPr>
          <w:ilvl w:val="2"/>
          <w:numId w:val="61"/>
        </w:numPr>
      </w:pPr>
      <w:r>
        <w:t>Cancel future booking</w:t>
      </w:r>
    </w:p>
    <w:tbl>
      <w:tblPr>
        <w:tblStyle w:val="TableGrid"/>
        <w:tblW w:w="0" w:type="auto"/>
        <w:tblLook w:val="04A0" w:firstRow="1" w:lastRow="0" w:firstColumn="1" w:lastColumn="0" w:noHBand="0" w:noVBand="1"/>
      </w:tblPr>
      <w:tblGrid>
        <w:gridCol w:w="2547"/>
        <w:gridCol w:w="6469"/>
      </w:tblGrid>
      <w:tr w:rsidR="007B07AF" w14:paraId="72F181F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0211DB4"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717D6751" w14:textId="77777777" w:rsidR="007B07AF" w:rsidRDefault="007B07AF" w:rsidP="0073360B">
            <w:r>
              <w:t>Cancel future booking</w:t>
            </w:r>
          </w:p>
        </w:tc>
      </w:tr>
      <w:tr w:rsidR="007B07AF" w14:paraId="16348E2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613BE2B"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2E733E94" w14:textId="77777777" w:rsidR="007B07AF" w:rsidRDefault="007B07AF" w:rsidP="0073360B">
            <w:r>
              <w:t>Under Design</w:t>
            </w:r>
          </w:p>
        </w:tc>
      </w:tr>
      <w:tr w:rsidR="007B07AF" w14:paraId="65AC490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93D6412"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43350FCF" w14:textId="77777777" w:rsidR="007B07AF" w:rsidRDefault="007B07AF" w:rsidP="0073360B">
            <w:r>
              <w:t xml:space="preserve">Sub function </w:t>
            </w:r>
          </w:p>
        </w:tc>
      </w:tr>
      <w:tr w:rsidR="007B07AF" w14:paraId="7D1B0D7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D7B2AD4"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1926B5D9" w14:textId="77777777" w:rsidR="007B07AF" w:rsidRDefault="007B07AF" w:rsidP="0073360B">
            <w:r>
              <w:t>Customer</w:t>
            </w:r>
          </w:p>
        </w:tc>
      </w:tr>
      <w:tr w:rsidR="007B07AF" w14:paraId="01C9F89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1E05A96"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66FFE390" w14:textId="77777777" w:rsidR="007B07AF" w:rsidRDefault="007B07AF" w:rsidP="0073360B">
            <w:r>
              <w:t>Professor and Customer</w:t>
            </w:r>
          </w:p>
        </w:tc>
      </w:tr>
      <w:tr w:rsidR="007B07AF" w14:paraId="237F68E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C515958"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17DD652F" w14:textId="77777777" w:rsidR="007B07AF" w:rsidRDefault="007B07AF" w:rsidP="0073360B">
            <w:r>
              <w:t>Vehicle should be rented and have confirmation number</w:t>
            </w:r>
          </w:p>
        </w:tc>
      </w:tr>
      <w:tr w:rsidR="007B07AF" w14:paraId="7E7FAF4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9E77167"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6EF66B4F" w14:textId="77777777" w:rsidR="007B07AF" w:rsidRDefault="007B07AF" w:rsidP="0073360B">
            <w:r>
              <w:t>Cancel booking</w:t>
            </w:r>
          </w:p>
        </w:tc>
      </w:tr>
      <w:tr w:rsidR="007B07AF" w14:paraId="33F527A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3753C0D"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438D63D0" w14:textId="77777777" w:rsidR="007B07AF" w:rsidRDefault="007B07AF" w:rsidP="00A079CA">
            <w:pPr>
              <w:pStyle w:val="ListParagraph"/>
              <w:numPr>
                <w:ilvl w:val="0"/>
                <w:numId w:val="30"/>
              </w:numPr>
              <w:spacing w:line="240" w:lineRule="auto"/>
            </w:pPr>
            <w:r>
              <w:t>Customer retrieves his booking.</w:t>
            </w:r>
          </w:p>
          <w:p w14:paraId="223AF908" w14:textId="77777777" w:rsidR="007B07AF" w:rsidRDefault="007B07AF" w:rsidP="00A079CA">
            <w:pPr>
              <w:pStyle w:val="ListParagraph"/>
              <w:numPr>
                <w:ilvl w:val="0"/>
                <w:numId w:val="30"/>
              </w:numPr>
              <w:spacing w:line="240" w:lineRule="auto"/>
            </w:pPr>
            <w:r>
              <w:t>Customer can cancel his booking.</w:t>
            </w:r>
          </w:p>
          <w:p w14:paraId="4B7072E9" w14:textId="77777777" w:rsidR="007B07AF" w:rsidRDefault="007B07AF" w:rsidP="00A079CA">
            <w:pPr>
              <w:pStyle w:val="ListParagraph"/>
              <w:numPr>
                <w:ilvl w:val="0"/>
                <w:numId w:val="30"/>
              </w:numPr>
              <w:spacing w:line="240" w:lineRule="auto"/>
            </w:pPr>
            <w:r>
              <w:t>Cancelled booking is saved and updated to database</w:t>
            </w:r>
          </w:p>
        </w:tc>
      </w:tr>
      <w:tr w:rsidR="007B07AF" w14:paraId="2A95044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EFF887C"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0C23F430" w14:textId="77777777" w:rsidR="007B07AF" w:rsidRDefault="007B07AF" w:rsidP="0073360B">
            <w:r>
              <w:t>Scenario 1:</w:t>
            </w:r>
          </w:p>
          <w:p w14:paraId="5A5B8192" w14:textId="77777777" w:rsidR="007B07AF" w:rsidRDefault="007B07AF" w:rsidP="0073360B">
            <w:r>
              <w:t>1a) Customer re-tries to retrieve his booking</w:t>
            </w:r>
          </w:p>
          <w:p w14:paraId="0386975C" w14:textId="77777777" w:rsidR="007B07AF" w:rsidRDefault="007B07AF" w:rsidP="0073360B">
            <w:r>
              <w:t>Scenario 2:</w:t>
            </w:r>
          </w:p>
          <w:p w14:paraId="5D694550" w14:textId="77777777" w:rsidR="007B07AF" w:rsidRDefault="007B07AF" w:rsidP="0073360B">
            <w:r>
              <w:t xml:space="preserve">2a) customer should try to re- cancel the booking </w:t>
            </w:r>
          </w:p>
        </w:tc>
      </w:tr>
      <w:tr w:rsidR="007B07AF" w14:paraId="59A1F7F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1D2C994" w14:textId="77777777" w:rsidR="007B07AF" w:rsidRDefault="007B07AF" w:rsidP="0073360B">
            <w: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7E8BF0CE" w14:textId="77777777" w:rsidR="007B07AF" w:rsidRDefault="007B07AF" w:rsidP="0073360B">
            <w:r>
              <w:t>Response time should be within seconds</w:t>
            </w:r>
          </w:p>
        </w:tc>
      </w:tr>
      <w:tr w:rsidR="007B07AF" w14:paraId="05CB423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5B26C37"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18EE3746" w14:textId="77777777" w:rsidR="007B07AF" w:rsidRDefault="007B07AF" w:rsidP="0073360B">
            <w:r>
              <w:t>Browser, Database</w:t>
            </w:r>
          </w:p>
        </w:tc>
      </w:tr>
      <w:tr w:rsidR="007B07AF" w14:paraId="147FB38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1B8CE6A"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09D39174" w14:textId="77777777" w:rsidR="007B07AF" w:rsidRDefault="007B07AF" w:rsidP="0073360B">
            <w:r>
              <w:t>Could be nearly continuous</w:t>
            </w:r>
          </w:p>
        </w:tc>
      </w:tr>
      <w:tr w:rsidR="007B07AF" w14:paraId="46067FE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2183312"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756BDCE7" w14:textId="77777777" w:rsidR="007B07AF" w:rsidRDefault="007B07AF" w:rsidP="0073360B">
            <w:r>
              <w:t>N/A</w:t>
            </w:r>
          </w:p>
        </w:tc>
      </w:tr>
    </w:tbl>
    <w:p w14:paraId="3B1B1962" w14:textId="77777777" w:rsidR="007B07AF" w:rsidRDefault="007B07AF" w:rsidP="007B07AF">
      <w:r>
        <w:t>Use Case Diagram:  Cancel future booking</w:t>
      </w:r>
    </w:p>
    <w:p w14:paraId="19A98711" w14:textId="77777777" w:rsidR="007B07AF" w:rsidRDefault="007B07AF" w:rsidP="007B07AF">
      <w:r>
        <w:rPr>
          <w:noProof/>
        </w:rPr>
        <w:drawing>
          <wp:inline distT="0" distB="0" distL="0" distR="0" wp14:anchorId="5805EDBF" wp14:editId="649B12D4">
            <wp:extent cx="2260600" cy="9553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3403" cy="973434"/>
                    </a:xfrm>
                    <a:prstGeom prst="rect">
                      <a:avLst/>
                    </a:prstGeom>
                    <a:noFill/>
                    <a:ln>
                      <a:noFill/>
                    </a:ln>
                  </pic:spPr>
                </pic:pic>
              </a:graphicData>
            </a:graphic>
          </wp:inline>
        </w:drawing>
      </w:r>
      <w:r>
        <w:rPr>
          <w:noProof/>
        </w:rPr>
        <w:t xml:space="preserve"> </w:t>
      </w:r>
    </w:p>
    <w:p w14:paraId="17AF6614" w14:textId="554B1E10" w:rsidR="007B07AF" w:rsidRDefault="007B07AF" w:rsidP="00A079CA">
      <w:pPr>
        <w:pStyle w:val="ListParagraph"/>
        <w:numPr>
          <w:ilvl w:val="2"/>
          <w:numId w:val="60"/>
        </w:numPr>
      </w:pPr>
      <w:r>
        <w:t>Provide Insurance details</w:t>
      </w:r>
    </w:p>
    <w:tbl>
      <w:tblPr>
        <w:tblStyle w:val="TableGrid"/>
        <w:tblW w:w="0" w:type="auto"/>
        <w:tblLook w:val="04A0" w:firstRow="1" w:lastRow="0" w:firstColumn="1" w:lastColumn="0" w:noHBand="0" w:noVBand="1"/>
      </w:tblPr>
      <w:tblGrid>
        <w:gridCol w:w="2547"/>
        <w:gridCol w:w="6469"/>
      </w:tblGrid>
      <w:tr w:rsidR="007B07AF" w14:paraId="51ABD31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EEBCB02"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76D7D8FA" w14:textId="77777777" w:rsidR="007B07AF" w:rsidRDefault="007B07AF" w:rsidP="0073360B">
            <w:r>
              <w:t>Provide Insurance details</w:t>
            </w:r>
          </w:p>
        </w:tc>
      </w:tr>
      <w:tr w:rsidR="007B07AF" w14:paraId="19938ED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7CD5B3D"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2C321D1C" w14:textId="77777777" w:rsidR="007B07AF" w:rsidRDefault="007B07AF" w:rsidP="0073360B">
            <w:r>
              <w:t>Under Design</w:t>
            </w:r>
          </w:p>
        </w:tc>
      </w:tr>
      <w:tr w:rsidR="007B07AF" w14:paraId="0980CC0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CDCB05E"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4966D832" w14:textId="77777777" w:rsidR="007B07AF" w:rsidRDefault="007B07AF" w:rsidP="0073360B">
            <w:r>
              <w:t xml:space="preserve">Sub function </w:t>
            </w:r>
          </w:p>
        </w:tc>
      </w:tr>
      <w:tr w:rsidR="007B07AF" w14:paraId="763878D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D202EE4"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46B3AE74" w14:textId="77777777" w:rsidR="007B07AF" w:rsidRDefault="007B07AF" w:rsidP="0073360B">
            <w:r>
              <w:t>Customer</w:t>
            </w:r>
          </w:p>
        </w:tc>
      </w:tr>
      <w:tr w:rsidR="007B07AF" w14:paraId="23A71FF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F81EFF4"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66DF6809" w14:textId="77777777" w:rsidR="007B07AF" w:rsidRDefault="007B07AF" w:rsidP="0073360B">
            <w:r>
              <w:t>Professor and Customer</w:t>
            </w:r>
          </w:p>
        </w:tc>
      </w:tr>
      <w:tr w:rsidR="007B07AF" w14:paraId="1B5C26E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D827337"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708AE410" w14:textId="77777777" w:rsidR="007B07AF" w:rsidRDefault="007B07AF" w:rsidP="0073360B">
            <w:r>
              <w:t>Customer should have a booking</w:t>
            </w:r>
          </w:p>
        </w:tc>
      </w:tr>
      <w:tr w:rsidR="007B07AF" w14:paraId="249599F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94D7E1B"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6CEB93E5" w14:textId="77777777" w:rsidR="007B07AF" w:rsidRDefault="007B07AF" w:rsidP="0073360B">
            <w:r>
              <w:t>Insurance can be waived to rent a vehicle</w:t>
            </w:r>
          </w:p>
        </w:tc>
      </w:tr>
      <w:tr w:rsidR="007B07AF" w14:paraId="73173C8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A40C0F2"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4136D570" w14:textId="77777777" w:rsidR="007B07AF" w:rsidRDefault="007B07AF" w:rsidP="00A079CA">
            <w:pPr>
              <w:pStyle w:val="ListParagraph"/>
              <w:numPr>
                <w:ilvl w:val="0"/>
                <w:numId w:val="31"/>
              </w:numPr>
              <w:spacing w:line="240" w:lineRule="auto"/>
            </w:pPr>
            <w:r>
              <w:t xml:space="preserve">Customer provides insurance details </w:t>
            </w:r>
          </w:p>
          <w:p w14:paraId="6FA6F523" w14:textId="77777777" w:rsidR="007B07AF" w:rsidRDefault="007B07AF" w:rsidP="00A079CA">
            <w:pPr>
              <w:pStyle w:val="ListParagraph"/>
              <w:numPr>
                <w:ilvl w:val="0"/>
                <w:numId w:val="31"/>
              </w:numPr>
              <w:spacing w:line="240" w:lineRule="auto"/>
            </w:pPr>
            <w:r>
              <w:t>Insurance is waived off</w:t>
            </w:r>
          </w:p>
        </w:tc>
      </w:tr>
      <w:tr w:rsidR="007B07AF" w14:paraId="3680393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D7A9203"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42405E1F" w14:textId="77777777" w:rsidR="007B07AF" w:rsidRDefault="007B07AF" w:rsidP="0073360B">
            <w:r>
              <w:t>Scenario 1:</w:t>
            </w:r>
          </w:p>
          <w:p w14:paraId="3A67ADB8" w14:textId="77777777" w:rsidR="007B07AF" w:rsidRDefault="007B07AF" w:rsidP="0073360B">
            <w:r>
              <w:lastRenderedPageBreak/>
              <w:t xml:space="preserve">1a) Company provides insurance  </w:t>
            </w:r>
          </w:p>
        </w:tc>
      </w:tr>
      <w:tr w:rsidR="007B07AF" w14:paraId="1CE04E7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020F1B6" w14:textId="77777777" w:rsidR="007B07AF" w:rsidRDefault="007B07AF" w:rsidP="0073360B">
            <w:r>
              <w:lastRenderedPageBreak/>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3AE5CC6D" w14:textId="77777777" w:rsidR="007B07AF" w:rsidRDefault="007B07AF" w:rsidP="0073360B">
            <w:r>
              <w:t>Response time should be within seconds</w:t>
            </w:r>
          </w:p>
        </w:tc>
      </w:tr>
      <w:tr w:rsidR="007B07AF" w14:paraId="12BABCE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42DD42F"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4D320370" w14:textId="77777777" w:rsidR="007B07AF" w:rsidRDefault="007B07AF" w:rsidP="0073360B">
            <w:r>
              <w:t>Browser, Database</w:t>
            </w:r>
          </w:p>
        </w:tc>
      </w:tr>
      <w:tr w:rsidR="007B07AF" w14:paraId="67736C5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0ED9BE6"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56827FF3" w14:textId="77777777" w:rsidR="007B07AF" w:rsidRDefault="007B07AF" w:rsidP="0073360B">
            <w:r>
              <w:t>Could be nearly continuous</w:t>
            </w:r>
          </w:p>
        </w:tc>
      </w:tr>
      <w:tr w:rsidR="007B07AF" w14:paraId="50959D6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210F284"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6F349DC6" w14:textId="77777777" w:rsidR="007B07AF" w:rsidRDefault="007B07AF" w:rsidP="0073360B">
            <w:r>
              <w:t>N/A</w:t>
            </w:r>
          </w:p>
        </w:tc>
      </w:tr>
    </w:tbl>
    <w:p w14:paraId="16C3742C" w14:textId="77777777" w:rsidR="007B07AF" w:rsidRDefault="007B07AF" w:rsidP="007B07AF"/>
    <w:p w14:paraId="634C7EF8" w14:textId="77777777" w:rsidR="007B07AF" w:rsidRDefault="007B07AF" w:rsidP="007B07AF">
      <w:r>
        <w:t>Use Case Diagram:  Providing Insurance details</w:t>
      </w:r>
    </w:p>
    <w:p w14:paraId="08AFD8C6" w14:textId="77777777" w:rsidR="007B07AF" w:rsidRDefault="007B07AF" w:rsidP="007B07AF">
      <w:r>
        <w:rPr>
          <w:noProof/>
        </w:rPr>
        <w:drawing>
          <wp:inline distT="0" distB="0" distL="0" distR="0" wp14:anchorId="73B36A99" wp14:editId="450D61B3">
            <wp:extent cx="3053301" cy="139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7682" cy="1419927"/>
                    </a:xfrm>
                    <a:prstGeom prst="rect">
                      <a:avLst/>
                    </a:prstGeom>
                    <a:noFill/>
                    <a:ln>
                      <a:noFill/>
                    </a:ln>
                  </pic:spPr>
                </pic:pic>
              </a:graphicData>
            </a:graphic>
          </wp:inline>
        </w:drawing>
      </w:r>
    </w:p>
    <w:p w14:paraId="5D1BCDE3" w14:textId="1BEF95B7" w:rsidR="007B07AF" w:rsidRDefault="007B07AF" w:rsidP="00A079CA">
      <w:pPr>
        <w:pStyle w:val="ListParagraph"/>
        <w:numPr>
          <w:ilvl w:val="2"/>
          <w:numId w:val="59"/>
        </w:numPr>
      </w:pPr>
      <w:r>
        <w:t>View Terms and Conditions</w:t>
      </w:r>
    </w:p>
    <w:tbl>
      <w:tblPr>
        <w:tblStyle w:val="TableGrid"/>
        <w:tblW w:w="0" w:type="auto"/>
        <w:tblLook w:val="04A0" w:firstRow="1" w:lastRow="0" w:firstColumn="1" w:lastColumn="0" w:noHBand="0" w:noVBand="1"/>
      </w:tblPr>
      <w:tblGrid>
        <w:gridCol w:w="2547"/>
        <w:gridCol w:w="6469"/>
      </w:tblGrid>
      <w:tr w:rsidR="007B07AF" w14:paraId="2FDDE6E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EB672E1"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0861ED6B" w14:textId="77777777" w:rsidR="007B07AF" w:rsidRDefault="007B07AF" w:rsidP="0073360B">
            <w:r>
              <w:t>View Terms and conditions</w:t>
            </w:r>
          </w:p>
        </w:tc>
      </w:tr>
      <w:tr w:rsidR="007B07AF" w14:paraId="1C4C3DD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EEF2ABD"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68478F2A" w14:textId="77777777" w:rsidR="007B07AF" w:rsidRDefault="007B07AF" w:rsidP="0073360B">
            <w:r>
              <w:t>Under Design</w:t>
            </w:r>
          </w:p>
        </w:tc>
      </w:tr>
      <w:tr w:rsidR="007B07AF" w14:paraId="5D56224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3EE0793"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4DA56665" w14:textId="77777777" w:rsidR="007B07AF" w:rsidRDefault="007B07AF" w:rsidP="0073360B">
            <w:r>
              <w:t xml:space="preserve">Sub function </w:t>
            </w:r>
          </w:p>
        </w:tc>
      </w:tr>
      <w:tr w:rsidR="007B07AF" w14:paraId="04AD008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C6E0C15"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34D258FF" w14:textId="77777777" w:rsidR="007B07AF" w:rsidRDefault="007B07AF" w:rsidP="0073360B">
            <w:r>
              <w:t>Customer</w:t>
            </w:r>
          </w:p>
        </w:tc>
      </w:tr>
      <w:tr w:rsidR="007B07AF" w14:paraId="7322809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BFA4FB3"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4CD06E41" w14:textId="77777777" w:rsidR="007B07AF" w:rsidRDefault="007B07AF" w:rsidP="0073360B">
            <w:r>
              <w:t xml:space="preserve">Professor and Customer </w:t>
            </w:r>
          </w:p>
        </w:tc>
      </w:tr>
      <w:tr w:rsidR="007B07AF" w14:paraId="63B87BB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DAB030F"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74A11BE8" w14:textId="77777777" w:rsidR="007B07AF" w:rsidRDefault="007B07AF" w:rsidP="0073360B">
            <w:r>
              <w:t>Application should be up and running</w:t>
            </w:r>
          </w:p>
        </w:tc>
      </w:tr>
      <w:tr w:rsidR="007B07AF" w14:paraId="2242808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76F96DE"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4EFB85A2" w14:textId="77777777" w:rsidR="007B07AF" w:rsidRDefault="007B07AF" w:rsidP="0073360B">
            <w:r>
              <w:t>Customer views terms and conditions</w:t>
            </w:r>
          </w:p>
        </w:tc>
      </w:tr>
      <w:tr w:rsidR="007B07AF" w14:paraId="1B5ACA2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C498B5D"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5C746432" w14:textId="77777777" w:rsidR="007B07AF" w:rsidRDefault="007B07AF" w:rsidP="0073360B">
            <w:r>
              <w:t>1.Customer enter details to register</w:t>
            </w:r>
          </w:p>
          <w:p w14:paraId="7834C447" w14:textId="77777777" w:rsidR="007B07AF" w:rsidRDefault="007B07AF" w:rsidP="0073360B">
            <w:r>
              <w:t>2.Customer views terms and conditions</w:t>
            </w:r>
          </w:p>
        </w:tc>
      </w:tr>
      <w:tr w:rsidR="007B07AF" w14:paraId="26233C0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5095B63"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5303A10E" w14:textId="77777777" w:rsidR="007B07AF" w:rsidRDefault="007B07AF" w:rsidP="0073360B">
            <w:r>
              <w:t>Scenario 1:</w:t>
            </w:r>
          </w:p>
          <w:p w14:paraId="4D4689DA" w14:textId="77777777" w:rsidR="007B07AF" w:rsidRDefault="007B07AF" w:rsidP="0073360B">
            <w:r>
              <w:t>2a) Customer should reload the page and re-enter the details</w:t>
            </w:r>
          </w:p>
        </w:tc>
      </w:tr>
      <w:tr w:rsidR="007B07AF" w14:paraId="2F611FD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0C28520" w14:textId="77777777" w:rsidR="007B07AF" w:rsidRDefault="007B07AF" w:rsidP="0073360B">
            <w: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3179F963" w14:textId="77777777" w:rsidR="007B07AF" w:rsidRDefault="007B07AF" w:rsidP="0073360B">
            <w:r>
              <w:t>Response time should be within seconds</w:t>
            </w:r>
          </w:p>
        </w:tc>
      </w:tr>
      <w:tr w:rsidR="007B07AF" w14:paraId="4BF1363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C100D0B"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4ED13BD5" w14:textId="77777777" w:rsidR="007B07AF" w:rsidRDefault="007B07AF" w:rsidP="0073360B">
            <w:r>
              <w:t>Browser, Database</w:t>
            </w:r>
          </w:p>
        </w:tc>
      </w:tr>
      <w:tr w:rsidR="007B07AF" w14:paraId="45E3762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FBAB685"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38F90FE4" w14:textId="77777777" w:rsidR="007B07AF" w:rsidRDefault="007B07AF" w:rsidP="0073360B">
            <w:r>
              <w:t>Could be nearly continuous</w:t>
            </w:r>
          </w:p>
        </w:tc>
      </w:tr>
      <w:tr w:rsidR="007B07AF" w14:paraId="4D16E5E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2392F61"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26DB7B53" w14:textId="77777777" w:rsidR="007B07AF" w:rsidRDefault="007B07AF" w:rsidP="0073360B">
            <w:r>
              <w:t>N/A</w:t>
            </w:r>
          </w:p>
        </w:tc>
      </w:tr>
    </w:tbl>
    <w:p w14:paraId="027DFAED" w14:textId="77777777" w:rsidR="007B07AF" w:rsidRDefault="007B07AF" w:rsidP="007B07AF"/>
    <w:p w14:paraId="3610182F" w14:textId="77777777" w:rsidR="007B07AF" w:rsidRDefault="007B07AF" w:rsidP="007B07AF">
      <w:r>
        <w:t>Use Case Diagram:  View Terms and Conditions</w:t>
      </w:r>
    </w:p>
    <w:p w14:paraId="227CA4DC" w14:textId="77777777" w:rsidR="007B07AF" w:rsidRDefault="007B07AF" w:rsidP="007B07AF">
      <w:r>
        <w:rPr>
          <w:noProof/>
        </w:rPr>
        <w:drawing>
          <wp:inline distT="0" distB="0" distL="0" distR="0" wp14:anchorId="2D69DC15" wp14:editId="512CD31E">
            <wp:extent cx="3140765" cy="117150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940" cy="1186862"/>
                    </a:xfrm>
                    <a:prstGeom prst="rect">
                      <a:avLst/>
                    </a:prstGeom>
                    <a:noFill/>
                    <a:ln>
                      <a:noFill/>
                    </a:ln>
                  </pic:spPr>
                </pic:pic>
              </a:graphicData>
            </a:graphic>
          </wp:inline>
        </w:drawing>
      </w:r>
    </w:p>
    <w:p w14:paraId="22CD57FA" w14:textId="5A6E3831" w:rsidR="007B07AF" w:rsidRDefault="007B07AF" w:rsidP="00A079CA">
      <w:pPr>
        <w:pStyle w:val="ListParagraph"/>
        <w:numPr>
          <w:ilvl w:val="2"/>
          <w:numId w:val="58"/>
        </w:numPr>
      </w:pPr>
      <w:r>
        <w:t xml:space="preserve">Choose a language </w:t>
      </w:r>
    </w:p>
    <w:tbl>
      <w:tblPr>
        <w:tblStyle w:val="TableGrid"/>
        <w:tblW w:w="0" w:type="auto"/>
        <w:tblLook w:val="04A0" w:firstRow="1" w:lastRow="0" w:firstColumn="1" w:lastColumn="0" w:noHBand="0" w:noVBand="1"/>
      </w:tblPr>
      <w:tblGrid>
        <w:gridCol w:w="2547"/>
        <w:gridCol w:w="6469"/>
      </w:tblGrid>
      <w:tr w:rsidR="007B07AF" w14:paraId="208FEB1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AB4D34F"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461B4E19" w14:textId="77777777" w:rsidR="007B07AF" w:rsidRDefault="007B07AF" w:rsidP="0073360B">
            <w:r>
              <w:t>Choose a language</w:t>
            </w:r>
          </w:p>
        </w:tc>
      </w:tr>
      <w:tr w:rsidR="007B07AF" w14:paraId="3FF54BD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C3B0C00" w14:textId="77777777" w:rsidR="007B07AF" w:rsidRDefault="007B07AF" w:rsidP="0073360B">
            <w:r>
              <w:lastRenderedPageBreak/>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104847C0" w14:textId="77777777" w:rsidR="007B07AF" w:rsidRDefault="007B07AF" w:rsidP="0073360B">
            <w:r>
              <w:t>Under Design</w:t>
            </w:r>
          </w:p>
        </w:tc>
      </w:tr>
      <w:tr w:rsidR="007B07AF" w14:paraId="777AD56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06C698D"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1A1A2143" w14:textId="77777777" w:rsidR="007B07AF" w:rsidRDefault="007B07AF" w:rsidP="0073360B">
            <w:r>
              <w:t xml:space="preserve">Sub function </w:t>
            </w:r>
          </w:p>
        </w:tc>
      </w:tr>
      <w:tr w:rsidR="007B07AF" w14:paraId="669F418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E5A27B0"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23B15F3C" w14:textId="77777777" w:rsidR="007B07AF" w:rsidRDefault="007B07AF" w:rsidP="0073360B">
            <w:r>
              <w:t>Customer</w:t>
            </w:r>
          </w:p>
        </w:tc>
      </w:tr>
      <w:tr w:rsidR="007B07AF" w14:paraId="5D9564D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6A1FC37"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0F557C7C" w14:textId="77777777" w:rsidR="007B07AF" w:rsidRDefault="007B07AF" w:rsidP="0073360B">
            <w:r>
              <w:t xml:space="preserve">Professor and Customer </w:t>
            </w:r>
          </w:p>
        </w:tc>
      </w:tr>
      <w:tr w:rsidR="007B07AF" w14:paraId="158EDE6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74B0E29"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256B0440" w14:textId="77777777" w:rsidR="007B07AF" w:rsidRDefault="007B07AF" w:rsidP="0073360B">
            <w:r>
              <w:t>Application should be up and running</w:t>
            </w:r>
          </w:p>
        </w:tc>
      </w:tr>
      <w:tr w:rsidR="007B07AF" w14:paraId="255ECB0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4F7A08A"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4AD696AA" w14:textId="77777777" w:rsidR="007B07AF" w:rsidRDefault="007B07AF" w:rsidP="0073360B">
            <w:r>
              <w:t>Customer able to view the web in specified language</w:t>
            </w:r>
          </w:p>
        </w:tc>
      </w:tr>
      <w:tr w:rsidR="007B07AF" w14:paraId="6FA649B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09EB7A3"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23F7ACA0" w14:textId="77777777" w:rsidR="007B07AF" w:rsidRDefault="007B07AF" w:rsidP="00A079CA">
            <w:pPr>
              <w:pStyle w:val="ListParagraph"/>
              <w:numPr>
                <w:ilvl w:val="0"/>
                <w:numId w:val="32"/>
              </w:numPr>
              <w:spacing w:line="240" w:lineRule="auto"/>
            </w:pPr>
            <w:r>
              <w:t>Customer chooses a language</w:t>
            </w:r>
          </w:p>
        </w:tc>
      </w:tr>
      <w:tr w:rsidR="007B07AF" w14:paraId="1BC88E9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967F323"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03E75BF6" w14:textId="77777777" w:rsidR="007B07AF" w:rsidRDefault="007B07AF" w:rsidP="0073360B">
            <w:r>
              <w:t>Scenario 1:</w:t>
            </w:r>
          </w:p>
          <w:p w14:paraId="5DBFA277" w14:textId="77777777" w:rsidR="007B07AF" w:rsidRDefault="007B07AF" w:rsidP="0073360B">
            <w:r>
              <w:t xml:space="preserve">1a) Customer re-chooses the language   </w:t>
            </w:r>
          </w:p>
        </w:tc>
      </w:tr>
      <w:tr w:rsidR="007B07AF" w14:paraId="5213280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813FFA3" w14:textId="77777777" w:rsidR="007B07AF" w:rsidRDefault="007B07AF" w:rsidP="0073360B">
            <w: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324311EB" w14:textId="77777777" w:rsidR="007B07AF" w:rsidRDefault="007B07AF" w:rsidP="0073360B">
            <w:r>
              <w:t>Response time should be within seconds</w:t>
            </w:r>
          </w:p>
        </w:tc>
      </w:tr>
      <w:tr w:rsidR="007B07AF" w14:paraId="776CE6A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3F39592"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72BDD3A2" w14:textId="77777777" w:rsidR="007B07AF" w:rsidRDefault="007B07AF" w:rsidP="0073360B">
            <w:r>
              <w:t>Browser, Database</w:t>
            </w:r>
          </w:p>
        </w:tc>
      </w:tr>
      <w:tr w:rsidR="007B07AF" w14:paraId="5C52ADA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7D8CD90"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4352D8C4" w14:textId="77777777" w:rsidR="007B07AF" w:rsidRDefault="007B07AF" w:rsidP="0073360B">
            <w:r>
              <w:t>Could be nearly continuous</w:t>
            </w:r>
          </w:p>
        </w:tc>
      </w:tr>
      <w:tr w:rsidR="007B07AF" w14:paraId="19C22FB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ADD6A7C"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4B4B106E" w14:textId="77777777" w:rsidR="007B07AF" w:rsidRDefault="007B07AF" w:rsidP="0073360B">
            <w:r>
              <w:t>N/A</w:t>
            </w:r>
          </w:p>
        </w:tc>
      </w:tr>
    </w:tbl>
    <w:p w14:paraId="49AC6A13" w14:textId="77777777" w:rsidR="007B07AF" w:rsidRDefault="007B07AF" w:rsidP="007B07AF"/>
    <w:p w14:paraId="766E2D65" w14:textId="77777777" w:rsidR="007B07AF" w:rsidRDefault="007B07AF" w:rsidP="007B07AF">
      <w:r>
        <w:t>Use Case Diagram:  Choose a language</w:t>
      </w:r>
    </w:p>
    <w:p w14:paraId="7BD07B5E" w14:textId="77777777" w:rsidR="007B07AF" w:rsidRDefault="007B07AF" w:rsidP="007B07AF">
      <w:r>
        <w:rPr>
          <w:noProof/>
        </w:rPr>
        <w:drawing>
          <wp:inline distT="0" distB="0" distL="0" distR="0" wp14:anchorId="3FABF64C" wp14:editId="431497A1">
            <wp:extent cx="3093057" cy="1263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0309" cy="1270923"/>
                    </a:xfrm>
                    <a:prstGeom prst="rect">
                      <a:avLst/>
                    </a:prstGeom>
                    <a:noFill/>
                    <a:ln>
                      <a:noFill/>
                    </a:ln>
                  </pic:spPr>
                </pic:pic>
              </a:graphicData>
            </a:graphic>
          </wp:inline>
        </w:drawing>
      </w:r>
    </w:p>
    <w:p w14:paraId="0819B2C6" w14:textId="64B666C2" w:rsidR="007B07AF" w:rsidRDefault="007B07AF" w:rsidP="00A079CA">
      <w:pPr>
        <w:pStyle w:val="ListParagraph"/>
        <w:numPr>
          <w:ilvl w:val="2"/>
          <w:numId w:val="57"/>
        </w:numPr>
      </w:pPr>
      <w:r>
        <w:t>Rent a vehicle for long term</w:t>
      </w:r>
    </w:p>
    <w:tbl>
      <w:tblPr>
        <w:tblStyle w:val="TableGrid"/>
        <w:tblW w:w="0" w:type="auto"/>
        <w:tblLook w:val="04A0" w:firstRow="1" w:lastRow="0" w:firstColumn="1" w:lastColumn="0" w:noHBand="0" w:noVBand="1"/>
      </w:tblPr>
      <w:tblGrid>
        <w:gridCol w:w="2547"/>
        <w:gridCol w:w="6469"/>
      </w:tblGrid>
      <w:tr w:rsidR="007B07AF" w14:paraId="3E631DF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CEBFF83"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64B63D86" w14:textId="77777777" w:rsidR="007B07AF" w:rsidRDefault="007B07AF" w:rsidP="0073360B">
            <w:r>
              <w:t>Rent a vehicle for long term</w:t>
            </w:r>
          </w:p>
        </w:tc>
      </w:tr>
      <w:tr w:rsidR="007B07AF" w14:paraId="32BE8AB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B814FDD"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2AE1C7E6" w14:textId="77777777" w:rsidR="007B07AF" w:rsidRDefault="007B07AF" w:rsidP="0073360B">
            <w:r>
              <w:t>Under Design</w:t>
            </w:r>
          </w:p>
        </w:tc>
      </w:tr>
      <w:tr w:rsidR="007B07AF" w14:paraId="56FA41B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2DC3EE2"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66654AFA" w14:textId="77777777" w:rsidR="007B07AF" w:rsidRDefault="007B07AF" w:rsidP="0073360B">
            <w:r>
              <w:t xml:space="preserve">Sub function </w:t>
            </w:r>
          </w:p>
        </w:tc>
      </w:tr>
      <w:tr w:rsidR="007B07AF" w14:paraId="44DA39A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9B81512"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060D3C98" w14:textId="77777777" w:rsidR="007B07AF" w:rsidRDefault="007B07AF" w:rsidP="0073360B">
            <w:r>
              <w:t>Customer</w:t>
            </w:r>
          </w:p>
        </w:tc>
      </w:tr>
      <w:tr w:rsidR="007B07AF" w14:paraId="148329C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2E2C2D8"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50597FA8" w14:textId="77777777" w:rsidR="007B07AF" w:rsidRDefault="007B07AF" w:rsidP="0073360B">
            <w:r>
              <w:t xml:space="preserve">Professor and Customer </w:t>
            </w:r>
          </w:p>
        </w:tc>
      </w:tr>
      <w:tr w:rsidR="007B07AF" w14:paraId="6764F12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6E758D2"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74471E5E" w14:textId="77777777" w:rsidR="007B07AF" w:rsidRDefault="007B07AF" w:rsidP="0073360B">
            <w:r>
              <w:t>Application should be up and running</w:t>
            </w:r>
          </w:p>
        </w:tc>
      </w:tr>
      <w:tr w:rsidR="007B07AF" w14:paraId="679C9EE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6858DCA"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6C9D3F91" w14:textId="77777777" w:rsidR="007B07AF" w:rsidRDefault="007B07AF" w:rsidP="0073360B">
            <w:r>
              <w:t xml:space="preserve">Long term rentals </w:t>
            </w:r>
          </w:p>
        </w:tc>
      </w:tr>
      <w:tr w:rsidR="007B07AF" w14:paraId="3971DA5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E89D0AC"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081749E1" w14:textId="77777777" w:rsidR="007B07AF" w:rsidRDefault="007B07AF" w:rsidP="00A079CA">
            <w:pPr>
              <w:pStyle w:val="ListParagraph"/>
              <w:numPr>
                <w:ilvl w:val="0"/>
                <w:numId w:val="33"/>
              </w:numPr>
              <w:spacing w:line="240" w:lineRule="auto"/>
            </w:pPr>
            <w:r>
              <w:t>Customer visits the website</w:t>
            </w:r>
          </w:p>
          <w:p w14:paraId="0079E5BA" w14:textId="77777777" w:rsidR="007B07AF" w:rsidRDefault="007B07AF" w:rsidP="00A079CA">
            <w:pPr>
              <w:pStyle w:val="ListParagraph"/>
              <w:numPr>
                <w:ilvl w:val="0"/>
                <w:numId w:val="33"/>
              </w:numPr>
              <w:spacing w:line="240" w:lineRule="auto"/>
            </w:pPr>
            <w:r>
              <w:t>Customer chooses a vehicle</w:t>
            </w:r>
          </w:p>
          <w:p w14:paraId="5F6ED1C2" w14:textId="77777777" w:rsidR="007B07AF" w:rsidRDefault="007B07AF" w:rsidP="00A079CA">
            <w:pPr>
              <w:pStyle w:val="ListParagraph"/>
              <w:numPr>
                <w:ilvl w:val="0"/>
                <w:numId w:val="33"/>
              </w:numPr>
              <w:spacing w:line="240" w:lineRule="auto"/>
            </w:pPr>
            <w:r>
              <w:t>Customer rents for long term</w:t>
            </w:r>
          </w:p>
        </w:tc>
      </w:tr>
      <w:tr w:rsidR="007B07AF" w14:paraId="14BE070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FD313C0"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3FA99127" w14:textId="77777777" w:rsidR="007B07AF" w:rsidRDefault="007B07AF" w:rsidP="0073360B">
            <w:r>
              <w:t>Scenario 1:</w:t>
            </w:r>
          </w:p>
          <w:p w14:paraId="67326E4A" w14:textId="77777777" w:rsidR="007B07AF" w:rsidRDefault="007B07AF" w:rsidP="0073360B">
            <w:r>
              <w:t>1a) Customer refreshes website</w:t>
            </w:r>
          </w:p>
        </w:tc>
      </w:tr>
      <w:tr w:rsidR="007B07AF" w14:paraId="7E194C9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9200123" w14:textId="77777777" w:rsidR="007B07AF" w:rsidRDefault="007B07AF" w:rsidP="0073360B">
            <w: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3BD89001" w14:textId="77777777" w:rsidR="007B07AF" w:rsidRDefault="007B07AF" w:rsidP="0073360B">
            <w:r>
              <w:t>Response time should be within seconds</w:t>
            </w:r>
          </w:p>
        </w:tc>
      </w:tr>
      <w:tr w:rsidR="007B07AF" w14:paraId="7FE7229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B9CB2C6"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35830F1A" w14:textId="77777777" w:rsidR="007B07AF" w:rsidRDefault="007B07AF" w:rsidP="0073360B">
            <w:r>
              <w:t>Browser, Database</w:t>
            </w:r>
          </w:p>
        </w:tc>
      </w:tr>
      <w:tr w:rsidR="007B07AF" w14:paraId="21DAA48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1282738"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5C757A1D" w14:textId="77777777" w:rsidR="007B07AF" w:rsidRDefault="007B07AF" w:rsidP="0073360B">
            <w:r>
              <w:t>Could be nearly continuous</w:t>
            </w:r>
          </w:p>
        </w:tc>
      </w:tr>
      <w:tr w:rsidR="007B07AF" w14:paraId="58DF387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BE65111"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2DC0CF58" w14:textId="77777777" w:rsidR="007B07AF" w:rsidRDefault="007B07AF" w:rsidP="0073360B">
            <w:r>
              <w:t>N/A</w:t>
            </w:r>
          </w:p>
        </w:tc>
      </w:tr>
    </w:tbl>
    <w:p w14:paraId="0685EA60" w14:textId="77777777" w:rsidR="007B07AF" w:rsidRDefault="007B07AF" w:rsidP="007B07AF"/>
    <w:p w14:paraId="5A7D20BE" w14:textId="77777777" w:rsidR="007B07AF" w:rsidRDefault="007B07AF" w:rsidP="007B07AF">
      <w:r>
        <w:lastRenderedPageBreak/>
        <w:t>Use Case Diagram:  Rent a vehicle for long term</w:t>
      </w:r>
      <w:r>
        <w:rPr>
          <w:noProof/>
        </w:rPr>
        <w:drawing>
          <wp:inline distT="0" distB="0" distL="0" distR="0" wp14:anchorId="0809C30C" wp14:editId="798C68BD">
            <wp:extent cx="3188473" cy="14101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3516" cy="1416795"/>
                    </a:xfrm>
                    <a:prstGeom prst="rect">
                      <a:avLst/>
                    </a:prstGeom>
                    <a:noFill/>
                    <a:ln>
                      <a:noFill/>
                    </a:ln>
                  </pic:spPr>
                </pic:pic>
              </a:graphicData>
            </a:graphic>
          </wp:inline>
        </w:drawing>
      </w:r>
    </w:p>
    <w:p w14:paraId="0D5DF7E3" w14:textId="1E0C23F8" w:rsidR="007B07AF" w:rsidRDefault="007B07AF" w:rsidP="00A079CA">
      <w:pPr>
        <w:pStyle w:val="ListParagraph"/>
        <w:numPr>
          <w:ilvl w:val="2"/>
          <w:numId w:val="56"/>
        </w:numPr>
      </w:pPr>
      <w:r>
        <w:t>View reward points</w:t>
      </w:r>
    </w:p>
    <w:tbl>
      <w:tblPr>
        <w:tblStyle w:val="TableGrid"/>
        <w:tblW w:w="0" w:type="auto"/>
        <w:tblLook w:val="04A0" w:firstRow="1" w:lastRow="0" w:firstColumn="1" w:lastColumn="0" w:noHBand="0" w:noVBand="1"/>
      </w:tblPr>
      <w:tblGrid>
        <w:gridCol w:w="2547"/>
        <w:gridCol w:w="6469"/>
      </w:tblGrid>
      <w:tr w:rsidR="007B07AF" w14:paraId="63DF9F8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8FB714A" w14:textId="77777777" w:rsidR="007B07AF" w:rsidRDefault="007B07AF" w:rsidP="0073360B">
            <w:r>
              <w:t>Use Case Name</w:t>
            </w:r>
          </w:p>
        </w:tc>
        <w:tc>
          <w:tcPr>
            <w:tcW w:w="6469" w:type="dxa"/>
            <w:tcBorders>
              <w:top w:val="single" w:sz="4" w:space="0" w:color="auto"/>
              <w:left w:val="single" w:sz="4" w:space="0" w:color="auto"/>
              <w:bottom w:val="single" w:sz="4" w:space="0" w:color="auto"/>
              <w:right w:val="single" w:sz="4" w:space="0" w:color="auto"/>
            </w:tcBorders>
            <w:hideMark/>
          </w:tcPr>
          <w:p w14:paraId="11361C12" w14:textId="77777777" w:rsidR="007B07AF" w:rsidRDefault="007B07AF" w:rsidP="0073360B">
            <w:r>
              <w:t>View reward points</w:t>
            </w:r>
          </w:p>
        </w:tc>
      </w:tr>
      <w:tr w:rsidR="007B07AF" w14:paraId="4E929A2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4F6DDD9" w14:textId="77777777" w:rsidR="007B07AF" w:rsidRDefault="007B07AF" w:rsidP="0073360B">
            <w: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5DA99A55" w14:textId="77777777" w:rsidR="007B07AF" w:rsidRDefault="007B07AF" w:rsidP="0073360B">
            <w:r>
              <w:t>Under Design</w:t>
            </w:r>
          </w:p>
        </w:tc>
      </w:tr>
      <w:tr w:rsidR="007B07AF" w14:paraId="29F6A67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9318E61" w14:textId="77777777" w:rsidR="007B07AF" w:rsidRDefault="007B07AF" w:rsidP="0073360B">
            <w:r>
              <w:t>Level</w:t>
            </w:r>
          </w:p>
        </w:tc>
        <w:tc>
          <w:tcPr>
            <w:tcW w:w="6469" w:type="dxa"/>
            <w:tcBorders>
              <w:top w:val="single" w:sz="4" w:space="0" w:color="auto"/>
              <w:left w:val="single" w:sz="4" w:space="0" w:color="auto"/>
              <w:bottom w:val="single" w:sz="4" w:space="0" w:color="auto"/>
              <w:right w:val="single" w:sz="4" w:space="0" w:color="auto"/>
            </w:tcBorders>
            <w:hideMark/>
          </w:tcPr>
          <w:p w14:paraId="2D301DDE" w14:textId="77777777" w:rsidR="007B07AF" w:rsidRDefault="007B07AF" w:rsidP="0073360B">
            <w:r>
              <w:t xml:space="preserve">Sub function </w:t>
            </w:r>
          </w:p>
        </w:tc>
      </w:tr>
      <w:tr w:rsidR="007B07AF" w14:paraId="14B2C64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65BF9E4" w14:textId="77777777" w:rsidR="007B07AF" w:rsidRDefault="007B07AF" w:rsidP="0073360B">
            <w:r>
              <w:t>Primary Actor</w:t>
            </w:r>
          </w:p>
        </w:tc>
        <w:tc>
          <w:tcPr>
            <w:tcW w:w="6469" w:type="dxa"/>
            <w:tcBorders>
              <w:top w:val="single" w:sz="4" w:space="0" w:color="auto"/>
              <w:left w:val="single" w:sz="4" w:space="0" w:color="auto"/>
              <w:bottom w:val="single" w:sz="4" w:space="0" w:color="auto"/>
              <w:right w:val="single" w:sz="4" w:space="0" w:color="auto"/>
            </w:tcBorders>
            <w:hideMark/>
          </w:tcPr>
          <w:p w14:paraId="418E8C8D" w14:textId="77777777" w:rsidR="007B07AF" w:rsidRDefault="007B07AF" w:rsidP="0073360B">
            <w:r>
              <w:t>Customer</w:t>
            </w:r>
          </w:p>
        </w:tc>
      </w:tr>
      <w:tr w:rsidR="007B07AF" w14:paraId="1519C17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96D6F74" w14:textId="77777777" w:rsidR="007B07AF" w:rsidRDefault="007B07AF" w:rsidP="0073360B">
            <w: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665990ED" w14:textId="77777777" w:rsidR="007B07AF" w:rsidRDefault="007B07AF" w:rsidP="0073360B">
            <w:r>
              <w:t xml:space="preserve">Professor and Customer </w:t>
            </w:r>
          </w:p>
        </w:tc>
      </w:tr>
      <w:tr w:rsidR="007B07AF" w14:paraId="492EE63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820E01C" w14:textId="77777777" w:rsidR="007B07AF" w:rsidRDefault="007B07AF" w:rsidP="0073360B">
            <w:r>
              <w:t>Preconditions</w:t>
            </w:r>
          </w:p>
        </w:tc>
        <w:tc>
          <w:tcPr>
            <w:tcW w:w="6469" w:type="dxa"/>
            <w:tcBorders>
              <w:top w:val="single" w:sz="4" w:space="0" w:color="auto"/>
              <w:left w:val="single" w:sz="4" w:space="0" w:color="auto"/>
              <w:bottom w:val="single" w:sz="4" w:space="0" w:color="auto"/>
              <w:right w:val="single" w:sz="4" w:space="0" w:color="auto"/>
            </w:tcBorders>
            <w:hideMark/>
          </w:tcPr>
          <w:p w14:paraId="404243C6" w14:textId="77777777" w:rsidR="007B07AF" w:rsidRDefault="007B07AF" w:rsidP="0073360B">
            <w:r>
              <w:t>Customer should be logged into the system</w:t>
            </w:r>
          </w:p>
        </w:tc>
      </w:tr>
      <w:tr w:rsidR="007B07AF" w14:paraId="327FECF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74272F2" w14:textId="77777777" w:rsidR="007B07AF" w:rsidRDefault="007B07AF" w:rsidP="0073360B">
            <w: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3B4072C6" w14:textId="77777777" w:rsidR="007B07AF" w:rsidRDefault="007B07AF" w:rsidP="0073360B">
            <w:r>
              <w:t>View reward points</w:t>
            </w:r>
          </w:p>
        </w:tc>
      </w:tr>
      <w:tr w:rsidR="007B07AF" w14:paraId="27563AF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0B3CF05" w14:textId="77777777" w:rsidR="007B07AF" w:rsidRDefault="007B07AF" w:rsidP="0073360B">
            <w: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3D19F198" w14:textId="77777777" w:rsidR="007B07AF" w:rsidRDefault="007B07AF" w:rsidP="00A079CA">
            <w:pPr>
              <w:pStyle w:val="ListParagraph"/>
              <w:numPr>
                <w:ilvl w:val="0"/>
                <w:numId w:val="34"/>
              </w:numPr>
              <w:spacing w:line="240" w:lineRule="auto"/>
            </w:pPr>
            <w:r>
              <w:t>Customer selects to view reward points</w:t>
            </w:r>
          </w:p>
        </w:tc>
      </w:tr>
      <w:tr w:rsidR="007B07AF" w14:paraId="0FA8A56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22030E1" w14:textId="77777777" w:rsidR="007B07AF" w:rsidRDefault="007B07AF" w:rsidP="0073360B">
            <w:r>
              <w:t>Extensions</w:t>
            </w:r>
          </w:p>
        </w:tc>
        <w:tc>
          <w:tcPr>
            <w:tcW w:w="6469" w:type="dxa"/>
            <w:tcBorders>
              <w:top w:val="single" w:sz="4" w:space="0" w:color="auto"/>
              <w:left w:val="single" w:sz="4" w:space="0" w:color="auto"/>
              <w:bottom w:val="single" w:sz="4" w:space="0" w:color="auto"/>
              <w:right w:val="single" w:sz="4" w:space="0" w:color="auto"/>
            </w:tcBorders>
            <w:hideMark/>
          </w:tcPr>
          <w:p w14:paraId="17FFEED9" w14:textId="77777777" w:rsidR="007B07AF" w:rsidRDefault="007B07AF" w:rsidP="0073360B">
            <w:r>
              <w:t>Scenario 1:</w:t>
            </w:r>
          </w:p>
          <w:p w14:paraId="507ABCC5" w14:textId="77777777" w:rsidR="007B07AF" w:rsidRDefault="007B07AF" w:rsidP="0073360B">
            <w:r>
              <w:t>1a) Customer reloads to review the reward points</w:t>
            </w:r>
          </w:p>
        </w:tc>
      </w:tr>
      <w:tr w:rsidR="007B07AF" w14:paraId="0940C46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3DE90CC" w14:textId="77777777" w:rsidR="007B07AF" w:rsidRDefault="007B07AF" w:rsidP="0073360B">
            <w: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1C65D248" w14:textId="77777777" w:rsidR="007B07AF" w:rsidRDefault="007B07AF" w:rsidP="0073360B">
            <w:r>
              <w:t>Response time should be within seconds</w:t>
            </w:r>
          </w:p>
        </w:tc>
      </w:tr>
      <w:tr w:rsidR="007B07AF" w14:paraId="351C390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4BBC916" w14:textId="77777777" w:rsidR="007B07AF" w:rsidRDefault="007B07AF" w:rsidP="0073360B">
            <w: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031E1BC6" w14:textId="77777777" w:rsidR="007B07AF" w:rsidRDefault="007B07AF" w:rsidP="0073360B">
            <w:r>
              <w:t>Browser, Database</w:t>
            </w:r>
          </w:p>
        </w:tc>
      </w:tr>
      <w:tr w:rsidR="007B07AF" w14:paraId="5B7A58B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6C54B18" w14:textId="77777777" w:rsidR="007B07AF" w:rsidRDefault="007B07AF" w:rsidP="0073360B">
            <w: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29DE9802" w14:textId="77777777" w:rsidR="007B07AF" w:rsidRDefault="007B07AF" w:rsidP="0073360B">
            <w:r>
              <w:t>Could be nearly continuous</w:t>
            </w:r>
          </w:p>
        </w:tc>
      </w:tr>
      <w:tr w:rsidR="007B07AF" w14:paraId="75B4ECB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FAA7C6E" w14:textId="77777777" w:rsidR="007B07AF" w:rsidRDefault="007B07AF" w:rsidP="0073360B">
            <w:r>
              <w:t>Miscellaneous</w:t>
            </w:r>
          </w:p>
        </w:tc>
        <w:tc>
          <w:tcPr>
            <w:tcW w:w="6469" w:type="dxa"/>
            <w:tcBorders>
              <w:top w:val="single" w:sz="4" w:space="0" w:color="auto"/>
              <w:left w:val="single" w:sz="4" w:space="0" w:color="auto"/>
              <w:bottom w:val="single" w:sz="4" w:space="0" w:color="auto"/>
              <w:right w:val="single" w:sz="4" w:space="0" w:color="auto"/>
            </w:tcBorders>
            <w:hideMark/>
          </w:tcPr>
          <w:p w14:paraId="4A749640" w14:textId="77777777" w:rsidR="007B07AF" w:rsidRDefault="007B07AF" w:rsidP="0073360B">
            <w:r>
              <w:t>N/A</w:t>
            </w:r>
          </w:p>
        </w:tc>
      </w:tr>
    </w:tbl>
    <w:p w14:paraId="38E91B2B" w14:textId="77777777" w:rsidR="007B07AF" w:rsidRDefault="007B07AF" w:rsidP="007B07AF">
      <w:pPr>
        <w:spacing w:after="0"/>
      </w:pPr>
    </w:p>
    <w:p w14:paraId="61C40494" w14:textId="77777777" w:rsidR="007B07AF" w:rsidRDefault="007B07AF" w:rsidP="007B07AF">
      <w:pPr>
        <w:spacing w:after="0"/>
      </w:pPr>
      <w:r>
        <w:t>Use Case Diagram:  View reward points</w:t>
      </w:r>
    </w:p>
    <w:p w14:paraId="02D9601D" w14:textId="77777777" w:rsidR="007E19B0" w:rsidRDefault="007B07AF" w:rsidP="007B07AF">
      <w:pPr>
        <w:rPr>
          <w:noProof/>
        </w:rPr>
      </w:pPr>
      <w:r>
        <w:rPr>
          <w:noProof/>
        </w:rPr>
        <w:drawing>
          <wp:inline distT="0" distB="0" distL="0" distR="0" wp14:anchorId="1A9B2282" wp14:editId="4C8794D7">
            <wp:extent cx="3236181" cy="15634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6490" cy="1573242"/>
                    </a:xfrm>
                    <a:prstGeom prst="rect">
                      <a:avLst/>
                    </a:prstGeom>
                    <a:noFill/>
                    <a:ln>
                      <a:noFill/>
                    </a:ln>
                  </pic:spPr>
                </pic:pic>
              </a:graphicData>
            </a:graphic>
          </wp:inline>
        </w:drawing>
      </w:r>
    </w:p>
    <w:p w14:paraId="37F0984E" w14:textId="2C2E2F4D" w:rsidR="007B07AF" w:rsidRDefault="007B07AF" w:rsidP="007B07AF">
      <w:r>
        <w:rPr>
          <w:noProof/>
        </w:rPr>
        <w:t xml:space="preserve"> </w:t>
      </w:r>
    </w:p>
    <w:p w14:paraId="240FA973" w14:textId="72160007" w:rsidR="007B07AF" w:rsidRPr="00315514" w:rsidRDefault="007B07AF" w:rsidP="00A079CA">
      <w:pPr>
        <w:pStyle w:val="ListParagraph"/>
        <w:numPr>
          <w:ilvl w:val="2"/>
          <w:numId w:val="55"/>
        </w:numPr>
        <w:rPr>
          <w:rFonts w:ascii="Times New Roman" w:hAnsi="Times New Roman" w:cs="Times New Roman"/>
        </w:rPr>
      </w:pPr>
      <w:r w:rsidRPr="00315514">
        <w:rPr>
          <w:rFonts w:ascii="Times New Roman" w:hAnsi="Times New Roman" w:cs="Times New Roman"/>
        </w:rPr>
        <w:t>Rate and Review</w:t>
      </w:r>
    </w:p>
    <w:tbl>
      <w:tblPr>
        <w:tblStyle w:val="TableGrid"/>
        <w:tblW w:w="0" w:type="auto"/>
        <w:tblLook w:val="04A0" w:firstRow="1" w:lastRow="0" w:firstColumn="1" w:lastColumn="0" w:noHBand="0" w:noVBand="1"/>
      </w:tblPr>
      <w:tblGrid>
        <w:gridCol w:w="2547"/>
        <w:gridCol w:w="6469"/>
      </w:tblGrid>
      <w:tr w:rsidR="007B07AF" w14:paraId="40E6CB9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7E474B3"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625DBB49" w14:textId="77777777" w:rsidR="007B07AF" w:rsidRDefault="007B07AF" w:rsidP="0073360B">
            <w:pPr>
              <w:rPr>
                <w:rFonts w:ascii="Times New Roman" w:hAnsi="Times New Roman" w:cs="Times New Roman"/>
              </w:rPr>
            </w:pPr>
            <w:r>
              <w:rPr>
                <w:rFonts w:ascii="Times New Roman" w:hAnsi="Times New Roman" w:cs="Times New Roman"/>
              </w:rPr>
              <w:t>Rate and Review</w:t>
            </w:r>
          </w:p>
        </w:tc>
      </w:tr>
      <w:tr w:rsidR="007B07AF" w14:paraId="13C2DBA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11C50AA"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664F858A"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6A7447C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5721579"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74AEA170" w14:textId="77777777" w:rsidR="007B07AF" w:rsidRDefault="007B07AF" w:rsidP="0073360B">
            <w:pPr>
              <w:rPr>
                <w:rFonts w:ascii="Times New Roman" w:hAnsi="Times New Roman" w:cs="Times New Roman"/>
              </w:rPr>
            </w:pPr>
            <w:r>
              <w:rPr>
                <w:rFonts w:ascii="Times New Roman" w:hAnsi="Times New Roman" w:cs="Times New Roman"/>
              </w:rPr>
              <w:t>Customer</w:t>
            </w:r>
          </w:p>
        </w:tc>
      </w:tr>
      <w:tr w:rsidR="007B07AF" w14:paraId="5E6C8E1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9F1EA45"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20B51829" w14:textId="77777777" w:rsidR="007B07AF" w:rsidRDefault="007B07AF" w:rsidP="0073360B">
            <w:pPr>
              <w:rPr>
                <w:rFonts w:ascii="Times New Roman" w:hAnsi="Times New Roman" w:cs="Times New Roman"/>
              </w:rPr>
            </w:pPr>
            <w:r>
              <w:rPr>
                <w:rFonts w:ascii="Times New Roman" w:hAnsi="Times New Roman" w:cs="Times New Roman"/>
              </w:rPr>
              <w:t>Professor and Customer</w:t>
            </w:r>
          </w:p>
        </w:tc>
      </w:tr>
      <w:tr w:rsidR="007B07AF" w14:paraId="0E71DF6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5952211"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4548A1BE" w14:textId="77777777" w:rsidR="007B07AF" w:rsidRDefault="007B07AF" w:rsidP="0073360B">
            <w:pPr>
              <w:rPr>
                <w:rFonts w:ascii="Times New Roman" w:hAnsi="Times New Roman" w:cs="Times New Roman"/>
              </w:rPr>
            </w:pPr>
            <w:r>
              <w:rPr>
                <w:rFonts w:ascii="Times New Roman" w:hAnsi="Times New Roman" w:cs="Times New Roman"/>
              </w:rPr>
              <w:t>Customer should complete his/her Trip</w:t>
            </w:r>
          </w:p>
        </w:tc>
      </w:tr>
      <w:tr w:rsidR="007B07AF" w14:paraId="62A6CCE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1932830"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457989C3" w14:textId="77777777" w:rsidR="007B07AF" w:rsidRDefault="007B07AF" w:rsidP="0073360B">
            <w:pPr>
              <w:rPr>
                <w:rFonts w:ascii="Times New Roman" w:hAnsi="Times New Roman" w:cs="Times New Roman"/>
              </w:rPr>
            </w:pPr>
            <w:r>
              <w:rPr>
                <w:rFonts w:ascii="Times New Roman" w:hAnsi="Times New Roman" w:cs="Times New Roman"/>
              </w:rPr>
              <w:t>Ratings and Reviews are updated.</w:t>
            </w:r>
          </w:p>
        </w:tc>
      </w:tr>
      <w:tr w:rsidR="007B07AF" w14:paraId="44F3C69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40F1282"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4145CA3C" w14:textId="77777777" w:rsidR="007B07AF" w:rsidRDefault="007B07AF" w:rsidP="00A079CA">
            <w:pPr>
              <w:pStyle w:val="ListParagraph"/>
              <w:numPr>
                <w:ilvl w:val="0"/>
                <w:numId w:val="23"/>
              </w:numPr>
              <w:spacing w:line="240" w:lineRule="auto"/>
              <w:rPr>
                <w:rFonts w:ascii="Times New Roman" w:hAnsi="Times New Roman" w:cs="Times New Roman"/>
              </w:rPr>
            </w:pPr>
            <w:r>
              <w:rPr>
                <w:rFonts w:ascii="Times New Roman" w:hAnsi="Times New Roman" w:cs="Times New Roman"/>
              </w:rPr>
              <w:t>Customer visits the website</w:t>
            </w:r>
          </w:p>
          <w:p w14:paraId="2D6C44CD" w14:textId="77777777" w:rsidR="007B07AF" w:rsidRDefault="007B07AF" w:rsidP="00A079CA">
            <w:pPr>
              <w:pStyle w:val="ListParagraph"/>
              <w:numPr>
                <w:ilvl w:val="0"/>
                <w:numId w:val="23"/>
              </w:numPr>
              <w:spacing w:line="240" w:lineRule="auto"/>
              <w:rPr>
                <w:rFonts w:ascii="Times New Roman" w:hAnsi="Times New Roman" w:cs="Times New Roman"/>
              </w:rPr>
            </w:pPr>
            <w:r>
              <w:rPr>
                <w:rFonts w:ascii="Times New Roman" w:hAnsi="Times New Roman" w:cs="Times New Roman"/>
              </w:rPr>
              <w:t>Customer enter the rating and reviews the experience</w:t>
            </w:r>
          </w:p>
          <w:p w14:paraId="2D98409E" w14:textId="77777777" w:rsidR="007B07AF" w:rsidRDefault="007B07AF" w:rsidP="00A079CA">
            <w:pPr>
              <w:pStyle w:val="ListParagraph"/>
              <w:numPr>
                <w:ilvl w:val="0"/>
                <w:numId w:val="23"/>
              </w:numPr>
              <w:spacing w:line="240" w:lineRule="auto"/>
              <w:rPr>
                <w:rFonts w:ascii="Times New Roman" w:hAnsi="Times New Roman" w:cs="Times New Roman"/>
              </w:rPr>
            </w:pPr>
            <w:r>
              <w:rPr>
                <w:rFonts w:ascii="Times New Roman" w:hAnsi="Times New Roman" w:cs="Times New Roman"/>
              </w:rPr>
              <w:t>Ratings and Reviews are updated</w:t>
            </w:r>
          </w:p>
        </w:tc>
      </w:tr>
      <w:tr w:rsidR="007B07AF" w14:paraId="44794BD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71561FF" w14:textId="77777777" w:rsidR="007B07AF" w:rsidRDefault="007B07AF" w:rsidP="0073360B">
            <w:pPr>
              <w:rPr>
                <w:rFonts w:ascii="Times New Roman" w:hAnsi="Times New Roman" w:cs="Times New Roman"/>
              </w:rPr>
            </w:pPr>
            <w:r>
              <w:rPr>
                <w:rFonts w:ascii="Times New Roman" w:hAnsi="Times New Roman" w:cs="Times New Roman"/>
              </w:rPr>
              <w:lastRenderedPageBreak/>
              <w:t>Extensions</w:t>
            </w:r>
          </w:p>
        </w:tc>
        <w:tc>
          <w:tcPr>
            <w:tcW w:w="6469" w:type="dxa"/>
            <w:tcBorders>
              <w:top w:val="single" w:sz="4" w:space="0" w:color="auto"/>
              <w:left w:val="single" w:sz="4" w:space="0" w:color="auto"/>
              <w:bottom w:val="single" w:sz="4" w:space="0" w:color="auto"/>
              <w:right w:val="single" w:sz="4" w:space="0" w:color="auto"/>
            </w:tcBorders>
            <w:hideMark/>
          </w:tcPr>
          <w:p w14:paraId="6A5D4BC0" w14:textId="77777777" w:rsidR="007B07AF" w:rsidRDefault="007B07AF" w:rsidP="0073360B">
            <w:pPr>
              <w:rPr>
                <w:rFonts w:ascii="Times New Roman" w:hAnsi="Times New Roman" w:cs="Times New Roman"/>
              </w:rPr>
            </w:pPr>
            <w:r>
              <w:rPr>
                <w:rFonts w:ascii="Times New Roman" w:hAnsi="Times New Roman" w:cs="Times New Roman"/>
              </w:rPr>
              <w:t>Scenario 1:</w:t>
            </w:r>
          </w:p>
          <w:p w14:paraId="182FF5F8" w14:textId="77777777" w:rsidR="007B07AF" w:rsidRDefault="007B07AF" w:rsidP="0073360B">
            <w:pPr>
              <w:rPr>
                <w:rFonts w:ascii="Times New Roman" w:hAnsi="Times New Roman" w:cs="Times New Roman"/>
              </w:rPr>
            </w:pPr>
            <w:r>
              <w:rPr>
                <w:rFonts w:ascii="Times New Roman" w:hAnsi="Times New Roman" w:cs="Times New Roman"/>
              </w:rPr>
              <w:t>1a) Customer refreshes Page</w:t>
            </w:r>
          </w:p>
          <w:p w14:paraId="02FBF02F" w14:textId="77777777" w:rsidR="007B07AF" w:rsidRDefault="007B07AF" w:rsidP="0073360B">
            <w:pPr>
              <w:rPr>
                <w:rFonts w:ascii="Times New Roman" w:hAnsi="Times New Roman" w:cs="Times New Roman"/>
              </w:rPr>
            </w:pPr>
            <w:r>
              <w:rPr>
                <w:rFonts w:ascii="Times New Roman" w:hAnsi="Times New Roman" w:cs="Times New Roman"/>
              </w:rPr>
              <w:t>Scenario 2:</w:t>
            </w:r>
          </w:p>
          <w:p w14:paraId="1639DA52" w14:textId="77777777" w:rsidR="007B07AF" w:rsidRDefault="007B07AF" w:rsidP="0073360B">
            <w:pPr>
              <w:rPr>
                <w:rFonts w:ascii="Times New Roman" w:hAnsi="Times New Roman" w:cs="Times New Roman"/>
              </w:rPr>
            </w:pPr>
            <w:r>
              <w:rPr>
                <w:rFonts w:ascii="Times New Roman" w:hAnsi="Times New Roman" w:cs="Times New Roman"/>
              </w:rPr>
              <w:t xml:space="preserve">2a) Customer is asked to re-enter the rating and review </w:t>
            </w:r>
          </w:p>
        </w:tc>
      </w:tr>
      <w:tr w:rsidR="007B07AF" w14:paraId="2588A1B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C5E5B1A"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4AD9EDE7"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14346D3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5AFD6ED"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45D4EA7C"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40E26E1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A4EAC79"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773B8175" w14:textId="77777777" w:rsidR="007B07AF" w:rsidRDefault="007B07AF" w:rsidP="0073360B">
            <w:pPr>
              <w:rPr>
                <w:rFonts w:ascii="Times New Roman" w:hAnsi="Times New Roman" w:cs="Times New Roman"/>
              </w:rPr>
            </w:pPr>
            <w:r>
              <w:rPr>
                <w:rFonts w:ascii="Times New Roman" w:hAnsi="Times New Roman" w:cs="Times New Roman"/>
              </w:rPr>
              <w:t>Could be nearly continuous</w:t>
            </w:r>
          </w:p>
        </w:tc>
      </w:tr>
      <w:tr w:rsidR="007B07AF" w14:paraId="29E720B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9A69404"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16893C9D"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22DFB400" w14:textId="77777777" w:rsidR="007B07AF" w:rsidRDefault="007B07AF" w:rsidP="007B07AF">
      <w:pPr>
        <w:rPr>
          <w:rFonts w:ascii="Times New Roman" w:hAnsi="Times New Roman" w:cs="Times New Roman"/>
        </w:rPr>
      </w:pPr>
      <w:r>
        <w:rPr>
          <w:rFonts w:ascii="Times New Roman" w:hAnsi="Times New Roman" w:cs="Times New Roman"/>
        </w:rPr>
        <w:t xml:space="preserve">Use Case Diagram: Rate and Review </w:t>
      </w:r>
    </w:p>
    <w:p w14:paraId="7B092675" w14:textId="77777777" w:rsidR="007B07AF" w:rsidRDefault="007B07AF" w:rsidP="007B07AF">
      <w:pPr>
        <w:rPr>
          <w:rFonts w:ascii="Times New Roman" w:hAnsi="Times New Roman" w:cs="Times New Roman"/>
        </w:rPr>
      </w:pPr>
      <w:r>
        <w:rPr>
          <w:rFonts w:ascii="Times New Roman" w:hAnsi="Times New Roman" w:cs="Times New Roman"/>
          <w:noProof/>
        </w:rPr>
        <w:drawing>
          <wp:inline distT="0" distB="0" distL="0" distR="0" wp14:anchorId="0865DE1E" wp14:editId="4706C87D">
            <wp:extent cx="3477068" cy="9780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7068" cy="978010"/>
                    </a:xfrm>
                    <a:prstGeom prst="rect">
                      <a:avLst/>
                    </a:prstGeom>
                    <a:noFill/>
                    <a:ln>
                      <a:noFill/>
                    </a:ln>
                  </pic:spPr>
                </pic:pic>
              </a:graphicData>
            </a:graphic>
          </wp:inline>
        </w:drawing>
      </w:r>
    </w:p>
    <w:p w14:paraId="29155B21" w14:textId="78AEE869" w:rsidR="007B07AF" w:rsidRPr="00315514" w:rsidRDefault="007B07AF" w:rsidP="00A079CA">
      <w:pPr>
        <w:pStyle w:val="ListParagraph"/>
        <w:numPr>
          <w:ilvl w:val="2"/>
          <w:numId w:val="54"/>
        </w:numPr>
        <w:rPr>
          <w:rFonts w:ascii="Times New Roman" w:hAnsi="Times New Roman" w:cs="Times New Roman"/>
        </w:rPr>
      </w:pPr>
      <w:r w:rsidRPr="00315514">
        <w:rPr>
          <w:rFonts w:ascii="Times New Roman" w:hAnsi="Times New Roman" w:cs="Times New Roman"/>
        </w:rPr>
        <w:t>Choose Additional Accessories</w:t>
      </w:r>
    </w:p>
    <w:tbl>
      <w:tblPr>
        <w:tblStyle w:val="TableGrid"/>
        <w:tblW w:w="0" w:type="auto"/>
        <w:tblLook w:val="04A0" w:firstRow="1" w:lastRow="0" w:firstColumn="1" w:lastColumn="0" w:noHBand="0" w:noVBand="1"/>
      </w:tblPr>
      <w:tblGrid>
        <w:gridCol w:w="2547"/>
        <w:gridCol w:w="6469"/>
      </w:tblGrid>
      <w:tr w:rsidR="007B07AF" w14:paraId="61A7A4E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355C7F2"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7CE46946" w14:textId="77777777" w:rsidR="007B07AF" w:rsidRDefault="007B07AF" w:rsidP="0073360B">
            <w:pPr>
              <w:rPr>
                <w:rFonts w:ascii="Times New Roman" w:hAnsi="Times New Roman" w:cs="Times New Roman"/>
              </w:rPr>
            </w:pPr>
            <w:r>
              <w:rPr>
                <w:rFonts w:ascii="Times New Roman" w:hAnsi="Times New Roman" w:cs="Times New Roman"/>
              </w:rPr>
              <w:t>Choose additional accessories</w:t>
            </w:r>
          </w:p>
        </w:tc>
      </w:tr>
      <w:tr w:rsidR="007B07AF" w14:paraId="2A3FC8B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76D2EB7"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32A620A9"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345451A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C04D03A"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0FB52B8C"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3D6A1A0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1CE666A"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063BC10F" w14:textId="77777777" w:rsidR="007B07AF" w:rsidRDefault="007B07AF" w:rsidP="0073360B">
            <w:pPr>
              <w:rPr>
                <w:rFonts w:ascii="Times New Roman" w:hAnsi="Times New Roman" w:cs="Times New Roman"/>
              </w:rPr>
            </w:pPr>
            <w:r>
              <w:rPr>
                <w:rFonts w:ascii="Times New Roman" w:hAnsi="Times New Roman" w:cs="Times New Roman"/>
              </w:rPr>
              <w:t>Customer</w:t>
            </w:r>
          </w:p>
        </w:tc>
      </w:tr>
      <w:tr w:rsidR="007B07AF" w14:paraId="5F45FE9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A75D750"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05D1DE33"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62317B3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B453D01"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4A4207C9" w14:textId="77777777" w:rsidR="007B07AF" w:rsidRDefault="007B07AF" w:rsidP="0073360B">
            <w:pPr>
              <w:rPr>
                <w:rFonts w:ascii="Times New Roman" w:hAnsi="Times New Roman" w:cs="Times New Roman"/>
              </w:rPr>
            </w:pPr>
            <w:r>
              <w:rPr>
                <w:rFonts w:ascii="Times New Roman" w:hAnsi="Times New Roman" w:cs="Times New Roman"/>
              </w:rPr>
              <w:t xml:space="preserve">Customer needs to select a vehicle </w:t>
            </w:r>
          </w:p>
        </w:tc>
      </w:tr>
      <w:tr w:rsidR="007B07AF" w14:paraId="7334A79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F51CF78"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2090EF2F" w14:textId="77777777" w:rsidR="007B07AF" w:rsidRDefault="007B07AF" w:rsidP="0073360B">
            <w:pPr>
              <w:rPr>
                <w:rFonts w:ascii="Times New Roman" w:hAnsi="Times New Roman" w:cs="Times New Roman"/>
              </w:rPr>
            </w:pPr>
            <w:r>
              <w:rPr>
                <w:rFonts w:ascii="Times New Roman" w:hAnsi="Times New Roman" w:cs="Times New Roman"/>
              </w:rPr>
              <w:t>List of Accessories are displayed and selected</w:t>
            </w:r>
          </w:p>
        </w:tc>
      </w:tr>
      <w:tr w:rsidR="007B07AF" w14:paraId="21A6344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60DB9DF"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17A08970" w14:textId="77777777" w:rsidR="007B07AF" w:rsidRDefault="007B07AF" w:rsidP="0073360B">
            <w:pPr>
              <w:rPr>
                <w:rFonts w:ascii="Times New Roman" w:hAnsi="Times New Roman" w:cs="Times New Roman"/>
              </w:rPr>
            </w:pPr>
            <w:r>
              <w:rPr>
                <w:rFonts w:ascii="Times New Roman" w:hAnsi="Times New Roman" w:cs="Times New Roman"/>
              </w:rPr>
              <w:t xml:space="preserve">      1.Customer searches for additional accessories</w:t>
            </w:r>
          </w:p>
          <w:p w14:paraId="04C556F9" w14:textId="77777777" w:rsidR="007B07AF" w:rsidRDefault="007B07AF" w:rsidP="0073360B">
            <w:pPr>
              <w:ind w:left="360"/>
              <w:rPr>
                <w:rFonts w:ascii="Times New Roman" w:hAnsi="Times New Roman" w:cs="Times New Roman"/>
              </w:rPr>
            </w:pPr>
            <w:r>
              <w:rPr>
                <w:rFonts w:ascii="Times New Roman" w:hAnsi="Times New Roman" w:cs="Times New Roman"/>
              </w:rPr>
              <w:t>2.Customer selects additional accessories</w:t>
            </w:r>
          </w:p>
        </w:tc>
      </w:tr>
      <w:tr w:rsidR="007B07AF" w14:paraId="2598D97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031170A"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764D7C6C" w14:textId="77777777" w:rsidR="007B07AF" w:rsidRDefault="007B07AF" w:rsidP="0073360B">
            <w:pPr>
              <w:rPr>
                <w:rFonts w:ascii="Times New Roman" w:hAnsi="Times New Roman" w:cs="Times New Roman"/>
              </w:rPr>
            </w:pPr>
            <w:r>
              <w:rPr>
                <w:rFonts w:ascii="Times New Roman" w:hAnsi="Times New Roman" w:cs="Times New Roman"/>
              </w:rPr>
              <w:t>Scenario 1:</w:t>
            </w:r>
          </w:p>
          <w:p w14:paraId="15AB385E" w14:textId="77777777" w:rsidR="007B07AF" w:rsidRDefault="007B07AF" w:rsidP="0073360B">
            <w:pPr>
              <w:rPr>
                <w:rFonts w:ascii="Times New Roman" w:hAnsi="Times New Roman" w:cs="Times New Roman"/>
              </w:rPr>
            </w:pPr>
            <w:r>
              <w:rPr>
                <w:rFonts w:ascii="Times New Roman" w:hAnsi="Times New Roman" w:cs="Times New Roman"/>
              </w:rPr>
              <w:t>1a) Customer refreshes Page</w:t>
            </w:r>
          </w:p>
          <w:p w14:paraId="649E3D0C" w14:textId="77777777" w:rsidR="007B07AF" w:rsidRDefault="007B07AF" w:rsidP="0073360B">
            <w:pPr>
              <w:rPr>
                <w:rFonts w:ascii="Times New Roman" w:hAnsi="Times New Roman" w:cs="Times New Roman"/>
              </w:rPr>
            </w:pPr>
          </w:p>
        </w:tc>
      </w:tr>
      <w:tr w:rsidR="007B07AF" w14:paraId="62E90B8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3DB777B"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45838DF0"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2E4B29C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16BFDA1"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46EDDD2F"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13FCB60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48F22CC"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52369B9D"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27955B9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0DFAB71"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7FC0EEC8"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7516EF8E" w14:textId="77777777" w:rsidR="00C302E6" w:rsidRDefault="00C302E6" w:rsidP="007B07AF">
      <w:pPr>
        <w:rPr>
          <w:rFonts w:ascii="Times New Roman" w:hAnsi="Times New Roman" w:cs="Times New Roman"/>
        </w:rPr>
      </w:pPr>
    </w:p>
    <w:p w14:paraId="0A7A7574" w14:textId="7F07FA00" w:rsidR="007B07AF" w:rsidRDefault="007B07AF" w:rsidP="007B07AF">
      <w:pPr>
        <w:rPr>
          <w:rFonts w:ascii="Times New Roman" w:hAnsi="Times New Roman" w:cs="Times New Roman"/>
        </w:rPr>
      </w:pPr>
      <w:r>
        <w:rPr>
          <w:rFonts w:ascii="Times New Roman" w:hAnsi="Times New Roman" w:cs="Times New Roman"/>
        </w:rPr>
        <w:t>Use Case Diagram: Choose additional accessories</w:t>
      </w:r>
    </w:p>
    <w:p w14:paraId="598EBEE1" w14:textId="77777777" w:rsidR="007B07AF" w:rsidRDefault="007B07AF" w:rsidP="007B07AF">
      <w:pPr>
        <w:rPr>
          <w:rFonts w:ascii="Times New Roman" w:hAnsi="Times New Roman" w:cs="Times New Roman"/>
        </w:rPr>
      </w:pPr>
      <w:r>
        <w:rPr>
          <w:rFonts w:ascii="Times New Roman" w:hAnsi="Times New Roman" w:cs="Times New Roman"/>
          <w:noProof/>
        </w:rPr>
        <w:drawing>
          <wp:inline distT="0" distB="0" distL="0" distR="0" wp14:anchorId="6A4647F6" wp14:editId="6D9A1893">
            <wp:extent cx="4032250" cy="78249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8652" cy="807021"/>
                    </a:xfrm>
                    <a:prstGeom prst="rect">
                      <a:avLst/>
                    </a:prstGeom>
                    <a:noFill/>
                    <a:ln>
                      <a:noFill/>
                    </a:ln>
                  </pic:spPr>
                </pic:pic>
              </a:graphicData>
            </a:graphic>
          </wp:inline>
        </w:drawing>
      </w:r>
    </w:p>
    <w:p w14:paraId="543DAA75" w14:textId="77777777" w:rsidR="007B07AF" w:rsidRDefault="007B07AF" w:rsidP="007B07AF">
      <w:pPr>
        <w:rPr>
          <w:rFonts w:ascii="Times New Roman" w:hAnsi="Times New Roman" w:cs="Times New Roman"/>
        </w:rPr>
      </w:pPr>
    </w:p>
    <w:p w14:paraId="5CC139D9" w14:textId="3E27B4C4" w:rsidR="007B07AF" w:rsidRPr="00315514" w:rsidRDefault="007B07AF" w:rsidP="00A079CA">
      <w:pPr>
        <w:pStyle w:val="ListParagraph"/>
        <w:numPr>
          <w:ilvl w:val="2"/>
          <w:numId w:val="53"/>
        </w:numPr>
        <w:rPr>
          <w:rFonts w:ascii="Times New Roman" w:hAnsi="Times New Roman" w:cs="Times New Roman"/>
        </w:rPr>
      </w:pPr>
      <w:r w:rsidRPr="00315514">
        <w:rPr>
          <w:rFonts w:ascii="Times New Roman" w:hAnsi="Times New Roman" w:cs="Times New Roman"/>
        </w:rPr>
        <w:t>Pick up and Drop off Location</w:t>
      </w:r>
    </w:p>
    <w:tbl>
      <w:tblPr>
        <w:tblStyle w:val="TableGrid"/>
        <w:tblW w:w="0" w:type="auto"/>
        <w:tblLook w:val="04A0" w:firstRow="1" w:lastRow="0" w:firstColumn="1" w:lastColumn="0" w:noHBand="0" w:noVBand="1"/>
      </w:tblPr>
      <w:tblGrid>
        <w:gridCol w:w="2547"/>
        <w:gridCol w:w="6469"/>
      </w:tblGrid>
      <w:tr w:rsidR="007B07AF" w14:paraId="516D9B8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BD51085"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37E7C497" w14:textId="77777777" w:rsidR="007B07AF" w:rsidRDefault="007B07AF" w:rsidP="0073360B">
            <w:pPr>
              <w:rPr>
                <w:rFonts w:ascii="Times New Roman" w:hAnsi="Times New Roman" w:cs="Times New Roman"/>
              </w:rPr>
            </w:pPr>
            <w:r>
              <w:rPr>
                <w:rFonts w:ascii="Times New Roman" w:hAnsi="Times New Roman" w:cs="Times New Roman"/>
              </w:rPr>
              <w:t>Select Pick up and Drop off location</w:t>
            </w:r>
          </w:p>
        </w:tc>
      </w:tr>
      <w:tr w:rsidR="007B07AF" w14:paraId="2632813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4F3D571"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49503C9F"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467FE05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A950D6C"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4330E9A3"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5C20E83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2CF3AEF" w14:textId="77777777" w:rsidR="007B07AF" w:rsidRDefault="007B07AF" w:rsidP="0073360B">
            <w:pPr>
              <w:rPr>
                <w:rFonts w:ascii="Times New Roman" w:hAnsi="Times New Roman" w:cs="Times New Roman"/>
              </w:rPr>
            </w:pPr>
            <w:r>
              <w:rPr>
                <w:rFonts w:ascii="Times New Roman" w:hAnsi="Times New Roman" w:cs="Times New Roman"/>
              </w:rPr>
              <w:lastRenderedPageBreak/>
              <w:t>Primary Actor</w:t>
            </w:r>
          </w:p>
        </w:tc>
        <w:tc>
          <w:tcPr>
            <w:tcW w:w="6469" w:type="dxa"/>
            <w:tcBorders>
              <w:top w:val="single" w:sz="4" w:space="0" w:color="auto"/>
              <w:left w:val="single" w:sz="4" w:space="0" w:color="auto"/>
              <w:bottom w:val="single" w:sz="4" w:space="0" w:color="auto"/>
              <w:right w:val="single" w:sz="4" w:space="0" w:color="auto"/>
            </w:tcBorders>
            <w:hideMark/>
          </w:tcPr>
          <w:p w14:paraId="5314B2EC" w14:textId="77777777" w:rsidR="007B07AF" w:rsidRDefault="007B07AF" w:rsidP="0073360B">
            <w:pPr>
              <w:rPr>
                <w:rFonts w:ascii="Times New Roman" w:hAnsi="Times New Roman" w:cs="Times New Roman"/>
              </w:rPr>
            </w:pPr>
            <w:r>
              <w:rPr>
                <w:rFonts w:ascii="Times New Roman" w:hAnsi="Times New Roman" w:cs="Times New Roman"/>
              </w:rPr>
              <w:t>Customer</w:t>
            </w:r>
          </w:p>
        </w:tc>
      </w:tr>
      <w:tr w:rsidR="007B07AF" w14:paraId="48BD5DA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57A6A90"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7457008F"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76C557A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3BF3C5E"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7A7BB46B" w14:textId="77777777" w:rsidR="007B07AF" w:rsidRDefault="007B07AF" w:rsidP="0073360B">
            <w:pPr>
              <w:rPr>
                <w:rFonts w:ascii="Times New Roman" w:hAnsi="Times New Roman" w:cs="Times New Roman"/>
              </w:rPr>
            </w:pPr>
            <w:r>
              <w:rPr>
                <w:rFonts w:ascii="Times New Roman" w:hAnsi="Times New Roman" w:cs="Times New Roman"/>
              </w:rPr>
              <w:t>Customer should have selected vehicle</w:t>
            </w:r>
          </w:p>
        </w:tc>
      </w:tr>
      <w:tr w:rsidR="007B07AF" w14:paraId="6EEFE4B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BC028A4"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65E3CB01" w14:textId="77777777" w:rsidR="007B07AF" w:rsidRDefault="007B07AF" w:rsidP="0073360B">
            <w:pPr>
              <w:rPr>
                <w:rFonts w:ascii="Times New Roman" w:hAnsi="Times New Roman" w:cs="Times New Roman"/>
              </w:rPr>
            </w:pPr>
            <w:r>
              <w:rPr>
                <w:rFonts w:ascii="Times New Roman" w:hAnsi="Times New Roman" w:cs="Times New Roman"/>
              </w:rPr>
              <w:t>Selects Customers Pick up and Drop off location</w:t>
            </w:r>
          </w:p>
        </w:tc>
      </w:tr>
      <w:tr w:rsidR="007B07AF" w14:paraId="7E85283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4271EC6"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6BD44BFF" w14:textId="77777777" w:rsidR="007B07AF" w:rsidRDefault="007B07AF" w:rsidP="0073360B">
            <w:pPr>
              <w:ind w:left="360"/>
              <w:rPr>
                <w:rFonts w:ascii="Times New Roman" w:hAnsi="Times New Roman" w:cs="Times New Roman"/>
              </w:rPr>
            </w:pPr>
            <w:r>
              <w:rPr>
                <w:rFonts w:ascii="Times New Roman" w:hAnsi="Times New Roman" w:cs="Times New Roman"/>
              </w:rPr>
              <w:t>1.Customer visits the website</w:t>
            </w:r>
          </w:p>
          <w:p w14:paraId="4A746D12" w14:textId="77777777" w:rsidR="007B07AF" w:rsidRDefault="007B07AF" w:rsidP="0073360B">
            <w:pPr>
              <w:ind w:left="360"/>
              <w:rPr>
                <w:rFonts w:ascii="Times New Roman" w:hAnsi="Times New Roman" w:cs="Times New Roman"/>
              </w:rPr>
            </w:pPr>
            <w:r>
              <w:rPr>
                <w:rFonts w:ascii="Times New Roman" w:hAnsi="Times New Roman" w:cs="Times New Roman"/>
              </w:rPr>
              <w:t>2.Customer select pick up and Drop off location</w:t>
            </w:r>
          </w:p>
          <w:p w14:paraId="6F893A0E" w14:textId="77777777" w:rsidR="007B07AF" w:rsidRDefault="007B07AF" w:rsidP="0073360B">
            <w:pPr>
              <w:rPr>
                <w:rFonts w:ascii="Times New Roman" w:hAnsi="Times New Roman" w:cs="Times New Roman"/>
              </w:rPr>
            </w:pPr>
          </w:p>
        </w:tc>
      </w:tr>
      <w:tr w:rsidR="007B07AF" w14:paraId="78E8A84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564AD02"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124DF647" w14:textId="77777777" w:rsidR="007B07AF" w:rsidRDefault="007B07AF" w:rsidP="0073360B">
            <w:pPr>
              <w:rPr>
                <w:rFonts w:ascii="Times New Roman" w:hAnsi="Times New Roman" w:cs="Times New Roman"/>
              </w:rPr>
            </w:pPr>
            <w:r>
              <w:rPr>
                <w:rFonts w:ascii="Times New Roman" w:hAnsi="Times New Roman" w:cs="Times New Roman"/>
              </w:rPr>
              <w:t>Scenario 1:</w:t>
            </w:r>
          </w:p>
          <w:p w14:paraId="53EDBF62" w14:textId="77777777" w:rsidR="007B07AF" w:rsidRDefault="007B07AF" w:rsidP="0073360B">
            <w:pPr>
              <w:rPr>
                <w:rFonts w:ascii="Times New Roman" w:hAnsi="Times New Roman" w:cs="Times New Roman"/>
              </w:rPr>
            </w:pPr>
            <w:r>
              <w:rPr>
                <w:rFonts w:ascii="Times New Roman" w:hAnsi="Times New Roman" w:cs="Times New Roman"/>
              </w:rPr>
              <w:t>1a) Customer Re-select pick up and drop off location</w:t>
            </w:r>
          </w:p>
          <w:p w14:paraId="62D3F847" w14:textId="77777777" w:rsidR="007B07AF" w:rsidRDefault="007B07AF" w:rsidP="0073360B">
            <w:pPr>
              <w:rPr>
                <w:rFonts w:ascii="Times New Roman" w:hAnsi="Times New Roman" w:cs="Times New Roman"/>
              </w:rPr>
            </w:pPr>
          </w:p>
        </w:tc>
      </w:tr>
      <w:tr w:rsidR="007B07AF" w14:paraId="09619A2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08CF953"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0B45A1EC"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071702E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0628ABB"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5F70D7E3"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6AA68F1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8D6F4D8"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097BBA4B"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0C3902A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2CC0F8B"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397D0516"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0AC8F5CE" w14:textId="77777777" w:rsidR="007B07AF" w:rsidRDefault="007B07AF" w:rsidP="007B07AF">
      <w:pPr>
        <w:rPr>
          <w:rFonts w:ascii="Times New Roman" w:hAnsi="Times New Roman" w:cs="Times New Roman"/>
        </w:rPr>
      </w:pPr>
      <w:r>
        <w:rPr>
          <w:rFonts w:ascii="Times New Roman" w:hAnsi="Times New Roman" w:cs="Times New Roman"/>
        </w:rPr>
        <w:t>Use Case Diagram: Pick up and Drop off location</w:t>
      </w:r>
    </w:p>
    <w:p w14:paraId="5A8A88E5" w14:textId="77777777" w:rsidR="007B07AF" w:rsidRDefault="007B07AF" w:rsidP="007B07AF">
      <w:pPr>
        <w:rPr>
          <w:rFonts w:ascii="Times New Roman" w:hAnsi="Times New Roman" w:cs="Times New Roman"/>
        </w:rPr>
      </w:pPr>
      <w:r>
        <w:rPr>
          <w:rFonts w:ascii="Times New Roman" w:hAnsi="Times New Roman" w:cs="Times New Roman"/>
          <w:noProof/>
        </w:rPr>
        <w:drawing>
          <wp:inline distT="0" distB="0" distL="0" distR="0" wp14:anchorId="2E480A7D" wp14:editId="1CC73AD9">
            <wp:extent cx="3975735" cy="77152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5735" cy="771525"/>
                    </a:xfrm>
                    <a:prstGeom prst="rect">
                      <a:avLst/>
                    </a:prstGeom>
                    <a:noFill/>
                    <a:ln>
                      <a:noFill/>
                    </a:ln>
                  </pic:spPr>
                </pic:pic>
              </a:graphicData>
            </a:graphic>
          </wp:inline>
        </w:drawing>
      </w:r>
    </w:p>
    <w:p w14:paraId="0FB2A7B7" w14:textId="77777777" w:rsidR="007B07AF" w:rsidRDefault="007B07AF" w:rsidP="007B07AF">
      <w:pPr>
        <w:rPr>
          <w:rFonts w:ascii="Times New Roman" w:hAnsi="Times New Roman" w:cs="Times New Roman"/>
        </w:rPr>
      </w:pPr>
    </w:p>
    <w:p w14:paraId="53D8C7E2" w14:textId="75A79EC0" w:rsidR="007B07AF" w:rsidRPr="00315514" w:rsidRDefault="007B07AF" w:rsidP="00A079CA">
      <w:pPr>
        <w:pStyle w:val="ListParagraph"/>
        <w:numPr>
          <w:ilvl w:val="2"/>
          <w:numId w:val="52"/>
        </w:numPr>
        <w:rPr>
          <w:rFonts w:ascii="Times New Roman" w:hAnsi="Times New Roman" w:cs="Times New Roman"/>
        </w:rPr>
      </w:pPr>
      <w:r w:rsidRPr="00315514">
        <w:rPr>
          <w:rFonts w:ascii="Times New Roman" w:hAnsi="Times New Roman" w:cs="Times New Roman"/>
        </w:rPr>
        <w:t>Access to Reports</w:t>
      </w:r>
    </w:p>
    <w:tbl>
      <w:tblPr>
        <w:tblStyle w:val="TableGrid"/>
        <w:tblW w:w="0" w:type="auto"/>
        <w:tblLook w:val="04A0" w:firstRow="1" w:lastRow="0" w:firstColumn="1" w:lastColumn="0" w:noHBand="0" w:noVBand="1"/>
      </w:tblPr>
      <w:tblGrid>
        <w:gridCol w:w="2547"/>
        <w:gridCol w:w="6469"/>
      </w:tblGrid>
      <w:tr w:rsidR="007B07AF" w14:paraId="14AEC21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E790FFB"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4566D2B8" w14:textId="77777777" w:rsidR="007B07AF" w:rsidRDefault="007B07AF" w:rsidP="0073360B">
            <w:pPr>
              <w:rPr>
                <w:rFonts w:ascii="Times New Roman" w:hAnsi="Times New Roman" w:cs="Times New Roman"/>
              </w:rPr>
            </w:pPr>
            <w:r>
              <w:rPr>
                <w:rFonts w:ascii="Times New Roman" w:hAnsi="Times New Roman" w:cs="Times New Roman"/>
              </w:rPr>
              <w:t>Access to Reports</w:t>
            </w:r>
          </w:p>
        </w:tc>
      </w:tr>
      <w:tr w:rsidR="007B07AF" w14:paraId="77DC23D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F581598"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41410EA8"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169106B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357BCA8"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67ED52DE"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28CCAFC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4BA40F6"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085B11F6" w14:textId="77777777" w:rsidR="007B07AF" w:rsidRDefault="007B07AF" w:rsidP="0073360B">
            <w:pPr>
              <w:rPr>
                <w:rFonts w:ascii="Times New Roman" w:hAnsi="Times New Roman" w:cs="Times New Roman"/>
              </w:rPr>
            </w:pPr>
            <w:r>
              <w:rPr>
                <w:rFonts w:ascii="Times New Roman" w:hAnsi="Times New Roman" w:cs="Times New Roman"/>
              </w:rPr>
              <w:t>Administrator</w:t>
            </w:r>
          </w:p>
        </w:tc>
      </w:tr>
      <w:tr w:rsidR="007B07AF" w14:paraId="437ACAB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F7F7174"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67305005" w14:textId="77777777" w:rsidR="007B07AF" w:rsidRDefault="007B07AF" w:rsidP="0073360B">
            <w:pPr>
              <w:rPr>
                <w:rFonts w:ascii="Times New Roman" w:hAnsi="Times New Roman" w:cs="Times New Roman"/>
              </w:rPr>
            </w:pPr>
            <w:r>
              <w:rPr>
                <w:rFonts w:ascii="Times New Roman" w:hAnsi="Times New Roman" w:cs="Times New Roman"/>
              </w:rPr>
              <w:t xml:space="preserve">Professor, Administrator </w:t>
            </w:r>
          </w:p>
        </w:tc>
      </w:tr>
      <w:tr w:rsidR="007B07AF" w14:paraId="600BF54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8BF0AAB"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34093390" w14:textId="77777777" w:rsidR="007B07AF" w:rsidRDefault="007B07AF" w:rsidP="0073360B">
            <w:pPr>
              <w:rPr>
                <w:rFonts w:ascii="Times New Roman" w:hAnsi="Times New Roman" w:cs="Times New Roman"/>
              </w:rPr>
            </w:pPr>
            <w:r>
              <w:rPr>
                <w:rFonts w:ascii="Times New Roman" w:hAnsi="Times New Roman" w:cs="Times New Roman"/>
              </w:rPr>
              <w:t>Application should be up and running</w:t>
            </w:r>
          </w:p>
        </w:tc>
      </w:tr>
      <w:tr w:rsidR="007B07AF" w14:paraId="77AD1DC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5CE6A95"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1ADBA747" w14:textId="77777777" w:rsidR="007B07AF" w:rsidRDefault="007B07AF" w:rsidP="0073360B">
            <w:pPr>
              <w:rPr>
                <w:rFonts w:ascii="Times New Roman" w:hAnsi="Times New Roman" w:cs="Times New Roman"/>
              </w:rPr>
            </w:pPr>
            <w:r>
              <w:rPr>
                <w:rFonts w:ascii="Times New Roman" w:hAnsi="Times New Roman" w:cs="Times New Roman"/>
              </w:rPr>
              <w:t>Reports are displayed</w:t>
            </w:r>
          </w:p>
        </w:tc>
      </w:tr>
      <w:tr w:rsidR="007B07AF" w14:paraId="10C9A10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75BD347"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28C51400" w14:textId="77777777" w:rsidR="007B07AF" w:rsidRDefault="007B07AF" w:rsidP="0073360B">
            <w:pPr>
              <w:ind w:left="360"/>
              <w:rPr>
                <w:rFonts w:ascii="Times New Roman" w:hAnsi="Times New Roman" w:cs="Times New Roman"/>
              </w:rPr>
            </w:pPr>
            <w:r>
              <w:rPr>
                <w:rFonts w:ascii="Times New Roman" w:hAnsi="Times New Roman" w:cs="Times New Roman"/>
              </w:rPr>
              <w:t>1.Administrator visits the website</w:t>
            </w:r>
          </w:p>
          <w:p w14:paraId="2B9D093C" w14:textId="77777777" w:rsidR="007B07AF" w:rsidRDefault="007B07AF" w:rsidP="0073360B">
            <w:pPr>
              <w:ind w:left="360"/>
              <w:rPr>
                <w:rFonts w:ascii="Times New Roman" w:hAnsi="Times New Roman" w:cs="Times New Roman"/>
              </w:rPr>
            </w:pPr>
            <w:r>
              <w:rPr>
                <w:rFonts w:ascii="Times New Roman" w:hAnsi="Times New Roman" w:cs="Times New Roman"/>
              </w:rPr>
              <w:t>2.Administrator selects the type of report</w:t>
            </w:r>
          </w:p>
          <w:p w14:paraId="42781658" w14:textId="77777777" w:rsidR="007B07AF" w:rsidRDefault="007B07AF" w:rsidP="0073360B">
            <w:pPr>
              <w:rPr>
                <w:rFonts w:ascii="Times New Roman" w:hAnsi="Times New Roman" w:cs="Times New Roman"/>
              </w:rPr>
            </w:pPr>
            <w:r>
              <w:rPr>
                <w:rFonts w:ascii="Times New Roman" w:hAnsi="Times New Roman" w:cs="Times New Roman"/>
              </w:rPr>
              <w:t xml:space="preserve">       3.The Reports are displayed</w:t>
            </w:r>
          </w:p>
          <w:p w14:paraId="13FDF5C1" w14:textId="77777777" w:rsidR="007B07AF" w:rsidRDefault="007B07AF" w:rsidP="0073360B">
            <w:pPr>
              <w:rPr>
                <w:rFonts w:ascii="Times New Roman" w:hAnsi="Times New Roman" w:cs="Times New Roman"/>
              </w:rPr>
            </w:pPr>
          </w:p>
        </w:tc>
      </w:tr>
      <w:tr w:rsidR="007B07AF" w14:paraId="46EDE7E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233D1C1"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390299C7" w14:textId="77777777" w:rsidR="007B07AF" w:rsidRDefault="007B07AF" w:rsidP="0073360B">
            <w:pPr>
              <w:rPr>
                <w:rFonts w:ascii="Times New Roman" w:hAnsi="Times New Roman" w:cs="Times New Roman"/>
              </w:rPr>
            </w:pPr>
            <w:r>
              <w:rPr>
                <w:rFonts w:ascii="Times New Roman" w:hAnsi="Times New Roman" w:cs="Times New Roman"/>
              </w:rPr>
              <w:t>Scenario 1:</w:t>
            </w:r>
          </w:p>
          <w:p w14:paraId="33D237C4" w14:textId="77777777" w:rsidR="007B07AF" w:rsidRDefault="007B07AF" w:rsidP="0073360B">
            <w:pPr>
              <w:rPr>
                <w:rFonts w:ascii="Times New Roman" w:hAnsi="Times New Roman" w:cs="Times New Roman"/>
              </w:rPr>
            </w:pPr>
            <w:r>
              <w:rPr>
                <w:rFonts w:ascii="Times New Roman" w:hAnsi="Times New Roman" w:cs="Times New Roman"/>
              </w:rPr>
              <w:t>1a) Administrator refreshes Page</w:t>
            </w:r>
          </w:p>
          <w:p w14:paraId="22B23731" w14:textId="77777777" w:rsidR="007B07AF" w:rsidRDefault="007B07AF" w:rsidP="0073360B">
            <w:pPr>
              <w:rPr>
                <w:rFonts w:ascii="Times New Roman" w:hAnsi="Times New Roman" w:cs="Times New Roman"/>
              </w:rPr>
            </w:pPr>
            <w:r>
              <w:rPr>
                <w:rFonts w:ascii="Times New Roman" w:hAnsi="Times New Roman" w:cs="Times New Roman"/>
              </w:rPr>
              <w:t>2a) Administrator Re-selects the type of reports</w:t>
            </w:r>
          </w:p>
          <w:p w14:paraId="29FC163D" w14:textId="77777777" w:rsidR="007B07AF" w:rsidRDefault="007B07AF" w:rsidP="0073360B">
            <w:pPr>
              <w:rPr>
                <w:rFonts w:ascii="Times New Roman" w:hAnsi="Times New Roman" w:cs="Times New Roman"/>
              </w:rPr>
            </w:pPr>
          </w:p>
        </w:tc>
      </w:tr>
      <w:tr w:rsidR="007B07AF" w14:paraId="65CF314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FE70055"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4C048E2D"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08177AD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8A193CE"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49B03614"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67D8514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7D0D205"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7115AE9B"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5284F58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0B27956"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09E5DE11"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51CC6DEC" w14:textId="77777777" w:rsidR="007B07AF" w:rsidRDefault="007B07AF" w:rsidP="007B07AF">
      <w:pPr>
        <w:rPr>
          <w:rFonts w:ascii="Times New Roman" w:hAnsi="Times New Roman" w:cs="Times New Roman"/>
        </w:rPr>
      </w:pPr>
    </w:p>
    <w:p w14:paraId="2AA1D8D1" w14:textId="77777777" w:rsidR="007B07AF" w:rsidRDefault="007B07AF" w:rsidP="007B07AF">
      <w:pPr>
        <w:rPr>
          <w:rFonts w:ascii="Times New Roman" w:hAnsi="Times New Roman" w:cs="Times New Roman"/>
        </w:rPr>
      </w:pPr>
      <w:r>
        <w:rPr>
          <w:rFonts w:ascii="Times New Roman" w:hAnsi="Times New Roman" w:cs="Times New Roman"/>
        </w:rPr>
        <w:t>Use Case Diagram: Access to Reports</w:t>
      </w:r>
    </w:p>
    <w:p w14:paraId="1E079ADA" w14:textId="77777777" w:rsidR="007B07AF" w:rsidRDefault="007B07AF" w:rsidP="007B07AF">
      <w:pPr>
        <w:rPr>
          <w:rFonts w:ascii="Times New Roman" w:hAnsi="Times New Roman" w:cs="Times New Roman"/>
        </w:rPr>
      </w:pPr>
      <w:r>
        <w:rPr>
          <w:rFonts w:ascii="Times New Roman" w:hAnsi="Times New Roman" w:cs="Times New Roman"/>
          <w:noProof/>
        </w:rPr>
        <w:lastRenderedPageBreak/>
        <w:drawing>
          <wp:inline distT="0" distB="0" distL="0" distR="0" wp14:anchorId="22295DB7" wp14:editId="27FD08E1">
            <wp:extent cx="4158615"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615" cy="771525"/>
                    </a:xfrm>
                    <a:prstGeom prst="rect">
                      <a:avLst/>
                    </a:prstGeom>
                    <a:noFill/>
                    <a:ln>
                      <a:noFill/>
                    </a:ln>
                  </pic:spPr>
                </pic:pic>
              </a:graphicData>
            </a:graphic>
          </wp:inline>
        </w:drawing>
      </w:r>
    </w:p>
    <w:p w14:paraId="24CC5744" w14:textId="77777777" w:rsidR="007B07AF" w:rsidRDefault="007B07AF" w:rsidP="007B07AF">
      <w:pPr>
        <w:rPr>
          <w:rFonts w:ascii="Times New Roman" w:hAnsi="Times New Roman" w:cs="Times New Roman"/>
        </w:rPr>
      </w:pPr>
    </w:p>
    <w:p w14:paraId="4E3C9CC6" w14:textId="11B48709" w:rsidR="007B07AF" w:rsidRPr="00315514" w:rsidRDefault="007B07AF" w:rsidP="00A079CA">
      <w:pPr>
        <w:pStyle w:val="ListParagraph"/>
        <w:numPr>
          <w:ilvl w:val="2"/>
          <w:numId w:val="51"/>
        </w:numPr>
        <w:rPr>
          <w:rFonts w:ascii="Times New Roman" w:hAnsi="Times New Roman" w:cs="Times New Roman"/>
        </w:rPr>
      </w:pPr>
      <w:r w:rsidRPr="00315514">
        <w:rPr>
          <w:rFonts w:ascii="Times New Roman" w:hAnsi="Times New Roman" w:cs="Times New Roman"/>
        </w:rPr>
        <w:t>View Special Rates</w:t>
      </w:r>
    </w:p>
    <w:tbl>
      <w:tblPr>
        <w:tblStyle w:val="TableGrid"/>
        <w:tblW w:w="0" w:type="auto"/>
        <w:tblLook w:val="04A0" w:firstRow="1" w:lastRow="0" w:firstColumn="1" w:lastColumn="0" w:noHBand="0" w:noVBand="1"/>
      </w:tblPr>
      <w:tblGrid>
        <w:gridCol w:w="2547"/>
        <w:gridCol w:w="6469"/>
      </w:tblGrid>
      <w:tr w:rsidR="007B07AF" w14:paraId="3261679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657464E"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5D30C0CD" w14:textId="77777777" w:rsidR="007B07AF" w:rsidRDefault="007B07AF" w:rsidP="0073360B">
            <w:pPr>
              <w:rPr>
                <w:rFonts w:ascii="Times New Roman" w:hAnsi="Times New Roman" w:cs="Times New Roman"/>
              </w:rPr>
            </w:pPr>
            <w:r>
              <w:rPr>
                <w:rFonts w:ascii="Times New Roman" w:hAnsi="Times New Roman" w:cs="Times New Roman"/>
              </w:rPr>
              <w:t>View Special rates</w:t>
            </w:r>
          </w:p>
        </w:tc>
      </w:tr>
      <w:tr w:rsidR="007B07AF" w14:paraId="1AFB50C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DCFF401"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0DD0B6A3"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38CA3DE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6559ECE"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0DBA2280"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6DC9DCC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1B67421"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0F91F753" w14:textId="77777777" w:rsidR="007B07AF" w:rsidRDefault="007B07AF" w:rsidP="0073360B">
            <w:pPr>
              <w:rPr>
                <w:rFonts w:ascii="Times New Roman" w:hAnsi="Times New Roman" w:cs="Times New Roman"/>
              </w:rPr>
            </w:pPr>
            <w:r>
              <w:rPr>
                <w:rFonts w:ascii="Times New Roman" w:hAnsi="Times New Roman" w:cs="Times New Roman"/>
              </w:rPr>
              <w:t>Customers</w:t>
            </w:r>
          </w:p>
        </w:tc>
      </w:tr>
      <w:tr w:rsidR="007B07AF" w14:paraId="694E679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426BB64"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0CEFDF19"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63F7F9C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FEA18AC"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52C17D7D" w14:textId="77777777" w:rsidR="007B07AF" w:rsidRDefault="007B07AF" w:rsidP="0073360B">
            <w:pPr>
              <w:rPr>
                <w:rFonts w:ascii="Times New Roman" w:hAnsi="Times New Roman" w:cs="Times New Roman"/>
              </w:rPr>
            </w:pPr>
            <w:r>
              <w:rPr>
                <w:rFonts w:ascii="Times New Roman" w:hAnsi="Times New Roman" w:cs="Times New Roman"/>
              </w:rPr>
              <w:t>Application should be up and running</w:t>
            </w:r>
          </w:p>
        </w:tc>
      </w:tr>
      <w:tr w:rsidR="007B07AF" w14:paraId="518466A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B3536AF"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037F9BB0" w14:textId="77777777" w:rsidR="007B07AF" w:rsidRDefault="007B07AF" w:rsidP="0073360B">
            <w:pPr>
              <w:rPr>
                <w:rFonts w:ascii="Times New Roman" w:hAnsi="Times New Roman" w:cs="Times New Roman"/>
              </w:rPr>
            </w:pPr>
            <w:r>
              <w:rPr>
                <w:rFonts w:ascii="Times New Roman" w:hAnsi="Times New Roman" w:cs="Times New Roman"/>
              </w:rPr>
              <w:t>All the special rates are displayed</w:t>
            </w:r>
          </w:p>
        </w:tc>
      </w:tr>
      <w:tr w:rsidR="007B07AF" w14:paraId="7A01CEC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F6426CE"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2031A7DF" w14:textId="77777777" w:rsidR="007B07AF" w:rsidRDefault="007B07AF" w:rsidP="0073360B">
            <w:pPr>
              <w:ind w:left="360"/>
              <w:rPr>
                <w:rFonts w:ascii="Times New Roman" w:hAnsi="Times New Roman" w:cs="Times New Roman"/>
              </w:rPr>
            </w:pPr>
            <w:r>
              <w:rPr>
                <w:rFonts w:ascii="Times New Roman" w:hAnsi="Times New Roman" w:cs="Times New Roman"/>
              </w:rPr>
              <w:t>1.Customer visits the website</w:t>
            </w:r>
          </w:p>
          <w:p w14:paraId="2C01D33B" w14:textId="77777777" w:rsidR="007B07AF" w:rsidRDefault="007B07AF" w:rsidP="0073360B">
            <w:pPr>
              <w:ind w:left="360"/>
              <w:rPr>
                <w:rFonts w:ascii="Times New Roman" w:hAnsi="Times New Roman" w:cs="Times New Roman"/>
              </w:rPr>
            </w:pPr>
            <w:r>
              <w:rPr>
                <w:rFonts w:ascii="Times New Roman" w:hAnsi="Times New Roman" w:cs="Times New Roman"/>
              </w:rPr>
              <w:t>2.Customer views special rates</w:t>
            </w:r>
          </w:p>
          <w:p w14:paraId="5D114145" w14:textId="77777777" w:rsidR="007B07AF" w:rsidRDefault="007B07AF" w:rsidP="0073360B">
            <w:pPr>
              <w:rPr>
                <w:rFonts w:ascii="Times New Roman" w:hAnsi="Times New Roman" w:cs="Times New Roman"/>
              </w:rPr>
            </w:pPr>
          </w:p>
        </w:tc>
      </w:tr>
      <w:tr w:rsidR="007B07AF" w14:paraId="390F547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2678D67"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49A876DE" w14:textId="77777777" w:rsidR="007B07AF" w:rsidRDefault="007B07AF" w:rsidP="0073360B">
            <w:pPr>
              <w:rPr>
                <w:rFonts w:ascii="Times New Roman" w:hAnsi="Times New Roman" w:cs="Times New Roman"/>
              </w:rPr>
            </w:pPr>
            <w:r>
              <w:rPr>
                <w:rFonts w:ascii="Times New Roman" w:hAnsi="Times New Roman" w:cs="Times New Roman"/>
              </w:rPr>
              <w:t>Scenario 1:</w:t>
            </w:r>
          </w:p>
          <w:p w14:paraId="5EE5034E" w14:textId="77777777" w:rsidR="007B07AF" w:rsidRDefault="007B07AF" w:rsidP="0073360B">
            <w:pPr>
              <w:rPr>
                <w:rFonts w:ascii="Times New Roman" w:hAnsi="Times New Roman" w:cs="Times New Roman"/>
              </w:rPr>
            </w:pPr>
            <w:r>
              <w:rPr>
                <w:rFonts w:ascii="Times New Roman" w:hAnsi="Times New Roman" w:cs="Times New Roman"/>
              </w:rPr>
              <w:t>1a) Customer refreshes Page</w:t>
            </w:r>
          </w:p>
          <w:p w14:paraId="12BCAD51" w14:textId="77777777" w:rsidR="007B07AF" w:rsidRDefault="007B07AF" w:rsidP="0073360B">
            <w:pPr>
              <w:rPr>
                <w:rFonts w:ascii="Times New Roman" w:hAnsi="Times New Roman" w:cs="Times New Roman"/>
              </w:rPr>
            </w:pPr>
          </w:p>
          <w:p w14:paraId="6B51B811" w14:textId="77777777" w:rsidR="007B07AF" w:rsidRDefault="007B07AF" w:rsidP="0073360B">
            <w:pPr>
              <w:rPr>
                <w:rFonts w:ascii="Times New Roman" w:hAnsi="Times New Roman" w:cs="Times New Roman"/>
              </w:rPr>
            </w:pPr>
          </w:p>
        </w:tc>
      </w:tr>
      <w:tr w:rsidR="007B07AF" w14:paraId="74ECF86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C294A68"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77182915"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7BC811A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2023EF1"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6B356DF4"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15887B3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5599EEA"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1A3244DC" w14:textId="77777777" w:rsidR="007B07AF" w:rsidRDefault="007B07AF" w:rsidP="0073360B">
            <w:pPr>
              <w:rPr>
                <w:rFonts w:ascii="Times New Roman" w:hAnsi="Times New Roman" w:cs="Times New Roman"/>
              </w:rPr>
            </w:pPr>
            <w:r>
              <w:rPr>
                <w:rFonts w:ascii="Times New Roman" w:hAnsi="Times New Roman" w:cs="Times New Roman"/>
              </w:rPr>
              <w:t>4 hits per second</w:t>
            </w:r>
          </w:p>
        </w:tc>
      </w:tr>
      <w:tr w:rsidR="007B07AF" w14:paraId="7D0903D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FEB0DBF"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677B3765"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5DE458DE" w14:textId="77777777" w:rsidR="007B07AF" w:rsidRDefault="007B07AF" w:rsidP="007B07AF">
      <w:pPr>
        <w:rPr>
          <w:rFonts w:ascii="Times New Roman" w:hAnsi="Times New Roman" w:cs="Times New Roman"/>
        </w:rPr>
      </w:pPr>
    </w:p>
    <w:p w14:paraId="1C3224E0" w14:textId="77777777" w:rsidR="007B07AF" w:rsidRDefault="007B07AF" w:rsidP="007B07AF">
      <w:pPr>
        <w:rPr>
          <w:rFonts w:ascii="Times New Roman" w:hAnsi="Times New Roman" w:cs="Times New Roman"/>
        </w:rPr>
      </w:pPr>
      <w:r>
        <w:rPr>
          <w:rFonts w:ascii="Times New Roman" w:hAnsi="Times New Roman" w:cs="Times New Roman"/>
        </w:rPr>
        <w:t>Use Case Diagram: View special rates</w:t>
      </w:r>
    </w:p>
    <w:p w14:paraId="4ABD7240" w14:textId="77777777" w:rsidR="007B07AF" w:rsidRDefault="007B07AF" w:rsidP="007B07AF">
      <w:pPr>
        <w:rPr>
          <w:rFonts w:ascii="Times New Roman" w:hAnsi="Times New Roman" w:cs="Times New Roman"/>
        </w:rPr>
      </w:pPr>
      <w:r>
        <w:rPr>
          <w:rFonts w:ascii="Times New Roman" w:hAnsi="Times New Roman" w:cs="Times New Roman"/>
          <w:noProof/>
        </w:rPr>
        <w:drawing>
          <wp:inline distT="0" distB="0" distL="0" distR="0" wp14:anchorId="314A5996" wp14:editId="0C5B8BAA">
            <wp:extent cx="3943985" cy="771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985" cy="771525"/>
                    </a:xfrm>
                    <a:prstGeom prst="rect">
                      <a:avLst/>
                    </a:prstGeom>
                    <a:noFill/>
                    <a:ln>
                      <a:noFill/>
                    </a:ln>
                  </pic:spPr>
                </pic:pic>
              </a:graphicData>
            </a:graphic>
          </wp:inline>
        </w:drawing>
      </w:r>
    </w:p>
    <w:p w14:paraId="60D4E906" w14:textId="4BADBD82" w:rsidR="007B07AF" w:rsidRDefault="007B07AF" w:rsidP="007B07AF">
      <w:pPr>
        <w:rPr>
          <w:rFonts w:ascii="Times New Roman" w:hAnsi="Times New Roman" w:cs="Times New Roman"/>
        </w:rPr>
      </w:pPr>
    </w:p>
    <w:p w14:paraId="634BF2AD" w14:textId="77777777" w:rsidR="007E19B0" w:rsidRDefault="007E19B0" w:rsidP="007B07AF">
      <w:pPr>
        <w:rPr>
          <w:rFonts w:ascii="Times New Roman" w:hAnsi="Times New Roman" w:cs="Times New Roman"/>
        </w:rPr>
      </w:pPr>
    </w:p>
    <w:p w14:paraId="62FC7AF9" w14:textId="33586C47" w:rsidR="007B07AF" w:rsidRPr="00315514" w:rsidRDefault="007B07AF" w:rsidP="00A079CA">
      <w:pPr>
        <w:pStyle w:val="ListParagraph"/>
        <w:numPr>
          <w:ilvl w:val="2"/>
          <w:numId w:val="50"/>
        </w:numPr>
        <w:tabs>
          <w:tab w:val="left" w:pos="1540"/>
        </w:tabs>
        <w:rPr>
          <w:rFonts w:ascii="Times New Roman" w:hAnsi="Times New Roman" w:cs="Times New Roman"/>
        </w:rPr>
      </w:pPr>
      <w:r w:rsidRPr="00315514">
        <w:rPr>
          <w:rFonts w:ascii="Times New Roman" w:hAnsi="Times New Roman" w:cs="Times New Roman"/>
        </w:rPr>
        <w:t>Manage Memberships</w:t>
      </w:r>
    </w:p>
    <w:tbl>
      <w:tblPr>
        <w:tblStyle w:val="TableGrid"/>
        <w:tblW w:w="0" w:type="auto"/>
        <w:tblLook w:val="04A0" w:firstRow="1" w:lastRow="0" w:firstColumn="1" w:lastColumn="0" w:noHBand="0" w:noVBand="1"/>
      </w:tblPr>
      <w:tblGrid>
        <w:gridCol w:w="2547"/>
        <w:gridCol w:w="6469"/>
      </w:tblGrid>
      <w:tr w:rsidR="007B07AF" w14:paraId="397DE81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B067C99"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12E6C0C4" w14:textId="77777777" w:rsidR="007B07AF" w:rsidRDefault="007B07AF" w:rsidP="0073360B">
            <w:pPr>
              <w:rPr>
                <w:rFonts w:ascii="Times New Roman" w:hAnsi="Times New Roman" w:cs="Times New Roman"/>
              </w:rPr>
            </w:pPr>
            <w:r>
              <w:rPr>
                <w:rFonts w:ascii="Times New Roman" w:hAnsi="Times New Roman" w:cs="Times New Roman"/>
              </w:rPr>
              <w:t>Manage Memberships</w:t>
            </w:r>
          </w:p>
        </w:tc>
      </w:tr>
      <w:tr w:rsidR="007B07AF" w14:paraId="3EE5E2F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E3E49E6"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26A5BA39"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21DEA76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441EC4A"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40128755"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532DF3A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5C957AF"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4835CE08" w14:textId="77777777" w:rsidR="007B07AF" w:rsidRDefault="007B07AF" w:rsidP="0073360B">
            <w:pPr>
              <w:rPr>
                <w:rFonts w:ascii="Times New Roman" w:hAnsi="Times New Roman" w:cs="Times New Roman"/>
              </w:rPr>
            </w:pPr>
            <w:r>
              <w:rPr>
                <w:rFonts w:ascii="Times New Roman" w:hAnsi="Times New Roman" w:cs="Times New Roman"/>
              </w:rPr>
              <w:t>Administrator, Customer</w:t>
            </w:r>
          </w:p>
        </w:tc>
      </w:tr>
      <w:tr w:rsidR="007B07AF" w14:paraId="1003AF2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4EA2DD5"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46ED1321"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3D15FFC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8636705"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187434B0" w14:textId="77777777" w:rsidR="007B07AF" w:rsidRDefault="007B07AF" w:rsidP="0073360B">
            <w:pPr>
              <w:rPr>
                <w:rFonts w:ascii="Times New Roman" w:hAnsi="Times New Roman" w:cs="Times New Roman"/>
              </w:rPr>
            </w:pPr>
            <w:r>
              <w:rPr>
                <w:rFonts w:ascii="Times New Roman" w:hAnsi="Times New Roman" w:cs="Times New Roman"/>
              </w:rPr>
              <w:t>Application should be up and running</w:t>
            </w:r>
          </w:p>
        </w:tc>
      </w:tr>
      <w:tr w:rsidR="007B07AF" w14:paraId="06A6F76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00360B3"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6CA164DA" w14:textId="77777777" w:rsidR="007B07AF" w:rsidRDefault="007B07AF" w:rsidP="0073360B">
            <w:pPr>
              <w:rPr>
                <w:rFonts w:ascii="Times New Roman" w:hAnsi="Times New Roman" w:cs="Times New Roman"/>
              </w:rPr>
            </w:pPr>
            <w:r>
              <w:rPr>
                <w:rFonts w:ascii="Times New Roman" w:hAnsi="Times New Roman" w:cs="Times New Roman"/>
              </w:rPr>
              <w:t xml:space="preserve">Administrator assigns Customers with Memberships </w:t>
            </w:r>
          </w:p>
        </w:tc>
      </w:tr>
      <w:tr w:rsidR="007B07AF" w14:paraId="07F688A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E6D2B90"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4D2D1FA9" w14:textId="77777777" w:rsidR="007B07AF" w:rsidRDefault="007B07AF" w:rsidP="0073360B">
            <w:pPr>
              <w:ind w:left="360"/>
              <w:rPr>
                <w:rFonts w:ascii="Times New Roman" w:hAnsi="Times New Roman" w:cs="Times New Roman"/>
              </w:rPr>
            </w:pPr>
            <w:r>
              <w:rPr>
                <w:rFonts w:ascii="Times New Roman" w:hAnsi="Times New Roman" w:cs="Times New Roman"/>
              </w:rPr>
              <w:t>1.Admin visits the website</w:t>
            </w:r>
          </w:p>
          <w:p w14:paraId="572462E5" w14:textId="77777777" w:rsidR="007B07AF" w:rsidRDefault="007B07AF" w:rsidP="0073360B">
            <w:pPr>
              <w:ind w:left="360"/>
              <w:rPr>
                <w:rFonts w:ascii="Times New Roman" w:hAnsi="Times New Roman" w:cs="Times New Roman"/>
              </w:rPr>
            </w:pPr>
            <w:r>
              <w:rPr>
                <w:rFonts w:ascii="Times New Roman" w:hAnsi="Times New Roman" w:cs="Times New Roman"/>
              </w:rPr>
              <w:t>2.Admin selects Customer to assign membership</w:t>
            </w:r>
          </w:p>
          <w:p w14:paraId="29F2D67E" w14:textId="77777777" w:rsidR="007B07AF" w:rsidRDefault="007B07AF" w:rsidP="0073360B">
            <w:pPr>
              <w:ind w:left="360"/>
              <w:rPr>
                <w:rFonts w:ascii="Times New Roman" w:hAnsi="Times New Roman" w:cs="Times New Roman"/>
              </w:rPr>
            </w:pPr>
            <w:r>
              <w:rPr>
                <w:rFonts w:ascii="Times New Roman" w:hAnsi="Times New Roman" w:cs="Times New Roman"/>
              </w:rPr>
              <w:t>3. Customers are assigned Membership</w:t>
            </w:r>
          </w:p>
          <w:p w14:paraId="641B5771" w14:textId="77777777" w:rsidR="007B07AF" w:rsidRDefault="007B07AF" w:rsidP="0073360B">
            <w:pPr>
              <w:rPr>
                <w:rFonts w:ascii="Times New Roman" w:hAnsi="Times New Roman" w:cs="Times New Roman"/>
              </w:rPr>
            </w:pPr>
          </w:p>
        </w:tc>
      </w:tr>
      <w:tr w:rsidR="007B07AF" w14:paraId="7A56B48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7E65401" w14:textId="77777777" w:rsidR="007B07AF" w:rsidRDefault="007B07AF" w:rsidP="0073360B">
            <w:pPr>
              <w:rPr>
                <w:rFonts w:ascii="Times New Roman" w:hAnsi="Times New Roman" w:cs="Times New Roman"/>
              </w:rPr>
            </w:pPr>
            <w:r>
              <w:rPr>
                <w:rFonts w:ascii="Times New Roman" w:hAnsi="Times New Roman" w:cs="Times New Roman"/>
              </w:rPr>
              <w:lastRenderedPageBreak/>
              <w:t>Extensions</w:t>
            </w:r>
          </w:p>
        </w:tc>
        <w:tc>
          <w:tcPr>
            <w:tcW w:w="6469" w:type="dxa"/>
            <w:tcBorders>
              <w:top w:val="single" w:sz="4" w:space="0" w:color="auto"/>
              <w:left w:val="single" w:sz="4" w:space="0" w:color="auto"/>
              <w:bottom w:val="single" w:sz="4" w:space="0" w:color="auto"/>
              <w:right w:val="single" w:sz="4" w:space="0" w:color="auto"/>
            </w:tcBorders>
          </w:tcPr>
          <w:p w14:paraId="7A316734" w14:textId="77777777" w:rsidR="007B07AF" w:rsidRDefault="007B07AF" w:rsidP="0073360B">
            <w:pPr>
              <w:rPr>
                <w:rFonts w:ascii="Times New Roman" w:hAnsi="Times New Roman" w:cs="Times New Roman"/>
              </w:rPr>
            </w:pPr>
            <w:r>
              <w:rPr>
                <w:rFonts w:ascii="Times New Roman" w:hAnsi="Times New Roman" w:cs="Times New Roman"/>
              </w:rPr>
              <w:t>Scenario 1:</w:t>
            </w:r>
          </w:p>
          <w:p w14:paraId="5451229C" w14:textId="77777777" w:rsidR="007B07AF" w:rsidRDefault="007B07AF" w:rsidP="0073360B">
            <w:pPr>
              <w:rPr>
                <w:rFonts w:ascii="Times New Roman" w:hAnsi="Times New Roman" w:cs="Times New Roman"/>
              </w:rPr>
            </w:pPr>
            <w:r>
              <w:rPr>
                <w:rFonts w:ascii="Times New Roman" w:hAnsi="Times New Roman" w:cs="Times New Roman"/>
              </w:rPr>
              <w:t>1a) Administrator refreshes Page</w:t>
            </w:r>
          </w:p>
          <w:p w14:paraId="47A9AA17" w14:textId="77777777" w:rsidR="007B07AF" w:rsidRDefault="007B07AF" w:rsidP="0073360B">
            <w:pPr>
              <w:rPr>
                <w:rFonts w:ascii="Times New Roman" w:hAnsi="Times New Roman" w:cs="Times New Roman"/>
              </w:rPr>
            </w:pPr>
            <w:r>
              <w:rPr>
                <w:rFonts w:ascii="Times New Roman" w:hAnsi="Times New Roman" w:cs="Times New Roman"/>
              </w:rPr>
              <w:t>2a) Administrator reassigns memberships</w:t>
            </w:r>
          </w:p>
          <w:p w14:paraId="52EF1204" w14:textId="77777777" w:rsidR="007B07AF" w:rsidRDefault="007B07AF" w:rsidP="0073360B">
            <w:pPr>
              <w:rPr>
                <w:rFonts w:ascii="Times New Roman" w:hAnsi="Times New Roman" w:cs="Times New Roman"/>
              </w:rPr>
            </w:pPr>
          </w:p>
          <w:p w14:paraId="3892FF3E" w14:textId="77777777" w:rsidR="007B07AF" w:rsidRDefault="007B07AF" w:rsidP="0073360B">
            <w:pPr>
              <w:rPr>
                <w:rFonts w:ascii="Times New Roman" w:hAnsi="Times New Roman" w:cs="Times New Roman"/>
              </w:rPr>
            </w:pPr>
          </w:p>
        </w:tc>
      </w:tr>
      <w:tr w:rsidR="007B07AF" w14:paraId="7777057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B598CEA"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657FEB69"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2C3390E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C199CC5"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6D9FF2D4"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440D595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1499D8B"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102DB1DE"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7C4D2BF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F29CB61"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116C217B"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379CC374" w14:textId="77777777" w:rsidR="007B07AF" w:rsidRDefault="007B07AF" w:rsidP="007B07AF">
      <w:pPr>
        <w:tabs>
          <w:tab w:val="left" w:pos="1540"/>
        </w:tabs>
        <w:rPr>
          <w:rFonts w:ascii="Times New Roman" w:hAnsi="Times New Roman" w:cs="Times New Roman"/>
        </w:rPr>
      </w:pPr>
    </w:p>
    <w:p w14:paraId="14030472" w14:textId="77777777" w:rsidR="007B07AF" w:rsidRDefault="007B07AF" w:rsidP="007B07AF">
      <w:pPr>
        <w:rPr>
          <w:rFonts w:ascii="Times New Roman" w:hAnsi="Times New Roman" w:cs="Times New Roman"/>
        </w:rPr>
      </w:pPr>
      <w:r>
        <w:rPr>
          <w:rFonts w:ascii="Times New Roman" w:hAnsi="Times New Roman" w:cs="Times New Roman"/>
        </w:rPr>
        <w:t>Use Case Diagram: Manage Memberships</w:t>
      </w:r>
    </w:p>
    <w:p w14:paraId="52CE51F2" w14:textId="77777777" w:rsidR="007B07AF" w:rsidRDefault="007B07AF" w:rsidP="007B07AF">
      <w:pPr>
        <w:tabs>
          <w:tab w:val="left" w:pos="1540"/>
        </w:tabs>
        <w:rPr>
          <w:rFonts w:ascii="Times New Roman" w:hAnsi="Times New Roman" w:cs="Times New Roman"/>
        </w:rPr>
      </w:pPr>
      <w:r>
        <w:rPr>
          <w:rFonts w:ascii="Times New Roman" w:hAnsi="Times New Roman" w:cs="Times New Roman"/>
          <w:noProof/>
        </w:rPr>
        <w:drawing>
          <wp:inline distT="0" distB="0" distL="0" distR="0" wp14:anchorId="2F09A6C4" wp14:editId="204F74E9">
            <wp:extent cx="3943985" cy="771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985" cy="771525"/>
                    </a:xfrm>
                    <a:prstGeom prst="rect">
                      <a:avLst/>
                    </a:prstGeom>
                    <a:noFill/>
                    <a:ln>
                      <a:noFill/>
                    </a:ln>
                  </pic:spPr>
                </pic:pic>
              </a:graphicData>
            </a:graphic>
          </wp:inline>
        </w:drawing>
      </w:r>
    </w:p>
    <w:p w14:paraId="502A8429" w14:textId="0DF4B689" w:rsidR="007B07AF" w:rsidRPr="00315514" w:rsidRDefault="007B07AF" w:rsidP="00A079CA">
      <w:pPr>
        <w:pStyle w:val="ListParagraph"/>
        <w:numPr>
          <w:ilvl w:val="2"/>
          <w:numId w:val="49"/>
        </w:numPr>
        <w:tabs>
          <w:tab w:val="left" w:pos="1540"/>
        </w:tabs>
        <w:rPr>
          <w:rFonts w:ascii="Times New Roman" w:hAnsi="Times New Roman" w:cs="Times New Roman"/>
        </w:rPr>
      </w:pPr>
      <w:r w:rsidRPr="00315514">
        <w:rPr>
          <w:rFonts w:ascii="Times New Roman" w:hAnsi="Times New Roman" w:cs="Times New Roman"/>
        </w:rPr>
        <w:t>Access to Driving Records</w:t>
      </w:r>
    </w:p>
    <w:tbl>
      <w:tblPr>
        <w:tblStyle w:val="TableGrid"/>
        <w:tblW w:w="0" w:type="auto"/>
        <w:tblLook w:val="04A0" w:firstRow="1" w:lastRow="0" w:firstColumn="1" w:lastColumn="0" w:noHBand="0" w:noVBand="1"/>
      </w:tblPr>
      <w:tblGrid>
        <w:gridCol w:w="2547"/>
        <w:gridCol w:w="6469"/>
      </w:tblGrid>
      <w:tr w:rsidR="007B07AF" w14:paraId="6A40278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A1CEB2B"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12769509" w14:textId="77777777" w:rsidR="007B07AF" w:rsidRDefault="007B07AF" w:rsidP="0073360B">
            <w:pPr>
              <w:tabs>
                <w:tab w:val="left" w:pos="1540"/>
              </w:tabs>
              <w:rPr>
                <w:rFonts w:ascii="Times New Roman" w:hAnsi="Times New Roman" w:cs="Times New Roman"/>
              </w:rPr>
            </w:pPr>
            <w:r>
              <w:rPr>
                <w:rFonts w:ascii="Times New Roman" w:hAnsi="Times New Roman" w:cs="Times New Roman"/>
              </w:rPr>
              <w:t>Access to Driving Records</w:t>
            </w:r>
          </w:p>
        </w:tc>
      </w:tr>
      <w:tr w:rsidR="007B07AF" w14:paraId="23DA578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A3934CB"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3FAB25EA"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41C3631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A5BAD02"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7A08E197"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345C9B6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FBCCE9A"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094EF012" w14:textId="77777777" w:rsidR="007B07AF" w:rsidRDefault="007B07AF" w:rsidP="0073360B">
            <w:pPr>
              <w:rPr>
                <w:rFonts w:ascii="Times New Roman" w:hAnsi="Times New Roman" w:cs="Times New Roman"/>
              </w:rPr>
            </w:pPr>
            <w:r>
              <w:rPr>
                <w:rFonts w:ascii="Times New Roman" w:hAnsi="Times New Roman" w:cs="Times New Roman"/>
              </w:rPr>
              <w:t>Administrator</w:t>
            </w:r>
          </w:p>
        </w:tc>
      </w:tr>
      <w:tr w:rsidR="007B07AF" w14:paraId="73F1D84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FC2DFD0"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52111224"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40ADD9A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002F689"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2CB8980C" w14:textId="77777777" w:rsidR="007B07AF" w:rsidRDefault="007B07AF" w:rsidP="0073360B">
            <w:pPr>
              <w:rPr>
                <w:rFonts w:ascii="Times New Roman" w:hAnsi="Times New Roman" w:cs="Times New Roman"/>
              </w:rPr>
            </w:pPr>
            <w:r>
              <w:rPr>
                <w:rFonts w:ascii="Times New Roman" w:hAnsi="Times New Roman" w:cs="Times New Roman"/>
              </w:rPr>
              <w:t xml:space="preserve">Customer should have booked a vehicle </w:t>
            </w:r>
          </w:p>
        </w:tc>
      </w:tr>
      <w:tr w:rsidR="007B07AF" w14:paraId="2E044E3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882C416"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7BA96E95" w14:textId="77777777" w:rsidR="007B07AF" w:rsidRDefault="007B07AF" w:rsidP="0073360B">
            <w:pPr>
              <w:rPr>
                <w:rFonts w:ascii="Times New Roman" w:hAnsi="Times New Roman" w:cs="Times New Roman"/>
              </w:rPr>
            </w:pPr>
            <w:r>
              <w:rPr>
                <w:rFonts w:ascii="Times New Roman" w:hAnsi="Times New Roman" w:cs="Times New Roman"/>
              </w:rPr>
              <w:t>Driver’s Previous Records are displayed</w:t>
            </w:r>
          </w:p>
        </w:tc>
      </w:tr>
      <w:tr w:rsidR="007B07AF" w14:paraId="500805A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639E9E6"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26CF0CCD" w14:textId="77777777" w:rsidR="007B07AF" w:rsidRDefault="007B07AF" w:rsidP="0073360B">
            <w:pPr>
              <w:ind w:left="360"/>
              <w:rPr>
                <w:rFonts w:ascii="Times New Roman" w:hAnsi="Times New Roman" w:cs="Times New Roman"/>
              </w:rPr>
            </w:pPr>
            <w:r>
              <w:rPr>
                <w:rFonts w:ascii="Times New Roman" w:hAnsi="Times New Roman" w:cs="Times New Roman"/>
              </w:rPr>
              <w:t>1.Administrator visits the website</w:t>
            </w:r>
          </w:p>
          <w:p w14:paraId="702ACBD8" w14:textId="77777777" w:rsidR="007B07AF" w:rsidRDefault="007B07AF" w:rsidP="0073360B">
            <w:pPr>
              <w:ind w:left="360"/>
              <w:rPr>
                <w:rFonts w:ascii="Times New Roman" w:hAnsi="Times New Roman" w:cs="Times New Roman"/>
              </w:rPr>
            </w:pPr>
            <w:r>
              <w:rPr>
                <w:rFonts w:ascii="Times New Roman" w:hAnsi="Times New Roman" w:cs="Times New Roman"/>
              </w:rPr>
              <w:t xml:space="preserve">2.Administrator access the Driver’s Records </w:t>
            </w:r>
          </w:p>
          <w:p w14:paraId="34DB003A" w14:textId="77777777" w:rsidR="007B07AF" w:rsidRDefault="007B07AF" w:rsidP="0073360B">
            <w:pPr>
              <w:ind w:left="360"/>
              <w:rPr>
                <w:rFonts w:ascii="Times New Roman" w:hAnsi="Times New Roman" w:cs="Times New Roman"/>
              </w:rPr>
            </w:pPr>
            <w:r>
              <w:rPr>
                <w:rFonts w:ascii="Times New Roman" w:hAnsi="Times New Roman" w:cs="Times New Roman"/>
              </w:rPr>
              <w:t xml:space="preserve">3.Adminitrattor allows customer to book the vehicle  </w:t>
            </w:r>
          </w:p>
          <w:p w14:paraId="50A47421" w14:textId="77777777" w:rsidR="007B07AF" w:rsidRDefault="007B07AF" w:rsidP="0073360B">
            <w:pPr>
              <w:rPr>
                <w:rFonts w:ascii="Times New Roman" w:hAnsi="Times New Roman" w:cs="Times New Roman"/>
              </w:rPr>
            </w:pPr>
          </w:p>
        </w:tc>
      </w:tr>
      <w:tr w:rsidR="007B07AF" w14:paraId="4F796AB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ECCE40D"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7555BC82" w14:textId="77777777" w:rsidR="007B07AF" w:rsidRDefault="007B07AF" w:rsidP="0073360B">
            <w:pPr>
              <w:rPr>
                <w:rFonts w:ascii="Times New Roman" w:hAnsi="Times New Roman" w:cs="Times New Roman"/>
              </w:rPr>
            </w:pPr>
            <w:r>
              <w:rPr>
                <w:rFonts w:ascii="Times New Roman" w:hAnsi="Times New Roman" w:cs="Times New Roman"/>
              </w:rPr>
              <w:t>Scenario 1:</w:t>
            </w:r>
          </w:p>
          <w:p w14:paraId="752DB5BE" w14:textId="77777777" w:rsidR="007B07AF" w:rsidRDefault="007B07AF" w:rsidP="0073360B">
            <w:pPr>
              <w:rPr>
                <w:rFonts w:ascii="Times New Roman" w:hAnsi="Times New Roman" w:cs="Times New Roman"/>
              </w:rPr>
            </w:pPr>
            <w:r>
              <w:rPr>
                <w:rFonts w:ascii="Times New Roman" w:hAnsi="Times New Roman" w:cs="Times New Roman"/>
              </w:rPr>
              <w:t>1a) If there are any red flags in the in driver’s records, the booking is cancelled</w:t>
            </w:r>
          </w:p>
          <w:p w14:paraId="75A2373A" w14:textId="77777777" w:rsidR="007B07AF" w:rsidRDefault="007B07AF" w:rsidP="0073360B">
            <w:pPr>
              <w:rPr>
                <w:rFonts w:ascii="Times New Roman" w:hAnsi="Times New Roman" w:cs="Times New Roman"/>
              </w:rPr>
            </w:pPr>
          </w:p>
          <w:p w14:paraId="6B2D99FD" w14:textId="77777777" w:rsidR="007B07AF" w:rsidRDefault="007B07AF" w:rsidP="0073360B">
            <w:pPr>
              <w:rPr>
                <w:rFonts w:ascii="Times New Roman" w:hAnsi="Times New Roman" w:cs="Times New Roman"/>
              </w:rPr>
            </w:pPr>
          </w:p>
        </w:tc>
      </w:tr>
      <w:tr w:rsidR="007B07AF" w14:paraId="5CF391E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0007076"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2BE72141"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10FF36D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7314A00"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08F097E1"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693D591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9E8382A"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4CBF7D79"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7CC2B40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1904BF4"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47BEC61A"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54814F8D" w14:textId="77777777" w:rsidR="007B07AF" w:rsidRDefault="007B07AF" w:rsidP="007B07AF">
      <w:pPr>
        <w:tabs>
          <w:tab w:val="left" w:pos="1540"/>
        </w:tabs>
        <w:rPr>
          <w:rFonts w:ascii="Times New Roman" w:hAnsi="Times New Roman" w:cs="Times New Roman"/>
        </w:rPr>
      </w:pPr>
    </w:p>
    <w:p w14:paraId="7FD5BA59" w14:textId="77777777" w:rsidR="007B07AF" w:rsidRDefault="007B07AF" w:rsidP="007B07AF">
      <w:pPr>
        <w:rPr>
          <w:rFonts w:ascii="Times New Roman" w:hAnsi="Times New Roman" w:cs="Times New Roman"/>
        </w:rPr>
      </w:pPr>
      <w:r>
        <w:rPr>
          <w:rFonts w:ascii="Times New Roman" w:hAnsi="Times New Roman" w:cs="Times New Roman"/>
        </w:rPr>
        <w:t xml:space="preserve">Use Case Diagram: Access Driver’s previous Records </w:t>
      </w:r>
    </w:p>
    <w:p w14:paraId="455AD846" w14:textId="77777777" w:rsidR="007B07AF" w:rsidRDefault="007B07AF" w:rsidP="007B07AF">
      <w:pPr>
        <w:rPr>
          <w:rFonts w:ascii="Times New Roman" w:hAnsi="Times New Roman" w:cs="Times New Roman"/>
        </w:rPr>
      </w:pPr>
      <w:r>
        <w:rPr>
          <w:rFonts w:ascii="Times New Roman" w:hAnsi="Times New Roman" w:cs="Times New Roman"/>
          <w:noProof/>
        </w:rPr>
        <w:drawing>
          <wp:inline distT="0" distB="0" distL="0" distR="0" wp14:anchorId="2344E1F8" wp14:editId="249D99F9">
            <wp:extent cx="4158615" cy="771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8615" cy="771525"/>
                    </a:xfrm>
                    <a:prstGeom prst="rect">
                      <a:avLst/>
                    </a:prstGeom>
                    <a:noFill/>
                    <a:ln>
                      <a:noFill/>
                    </a:ln>
                  </pic:spPr>
                </pic:pic>
              </a:graphicData>
            </a:graphic>
          </wp:inline>
        </w:drawing>
      </w:r>
    </w:p>
    <w:p w14:paraId="4927DDA8" w14:textId="77777777" w:rsidR="007B07AF" w:rsidRDefault="007B07AF" w:rsidP="007B07AF">
      <w:pPr>
        <w:rPr>
          <w:rFonts w:ascii="Times New Roman" w:hAnsi="Times New Roman" w:cs="Times New Roman"/>
        </w:rPr>
      </w:pPr>
    </w:p>
    <w:p w14:paraId="196F42E9" w14:textId="5670EE56" w:rsidR="007B07AF" w:rsidRPr="00315514" w:rsidRDefault="007B07AF" w:rsidP="00A079CA">
      <w:pPr>
        <w:pStyle w:val="ListParagraph"/>
        <w:numPr>
          <w:ilvl w:val="2"/>
          <w:numId w:val="48"/>
        </w:numPr>
        <w:tabs>
          <w:tab w:val="left" w:pos="1540"/>
        </w:tabs>
        <w:rPr>
          <w:rFonts w:ascii="Times New Roman" w:hAnsi="Times New Roman" w:cs="Times New Roman"/>
        </w:rPr>
      </w:pPr>
      <w:r w:rsidRPr="00315514">
        <w:rPr>
          <w:rFonts w:ascii="Times New Roman" w:hAnsi="Times New Roman" w:cs="Times New Roman"/>
        </w:rPr>
        <w:t>Redeem Reward Points</w:t>
      </w:r>
    </w:p>
    <w:tbl>
      <w:tblPr>
        <w:tblStyle w:val="TableGrid"/>
        <w:tblW w:w="0" w:type="auto"/>
        <w:tblLook w:val="04A0" w:firstRow="1" w:lastRow="0" w:firstColumn="1" w:lastColumn="0" w:noHBand="0" w:noVBand="1"/>
      </w:tblPr>
      <w:tblGrid>
        <w:gridCol w:w="2547"/>
        <w:gridCol w:w="6469"/>
      </w:tblGrid>
      <w:tr w:rsidR="007B07AF" w14:paraId="59FACFE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C66A60E"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68FD56E0" w14:textId="77777777" w:rsidR="007B07AF" w:rsidRDefault="007B07AF" w:rsidP="0073360B">
            <w:pPr>
              <w:tabs>
                <w:tab w:val="left" w:pos="1540"/>
              </w:tabs>
              <w:rPr>
                <w:rFonts w:ascii="Times New Roman" w:hAnsi="Times New Roman" w:cs="Times New Roman"/>
              </w:rPr>
            </w:pPr>
            <w:r>
              <w:rPr>
                <w:rFonts w:ascii="Times New Roman" w:hAnsi="Times New Roman" w:cs="Times New Roman"/>
              </w:rPr>
              <w:t>Redeem Rewards Points</w:t>
            </w:r>
          </w:p>
        </w:tc>
      </w:tr>
      <w:tr w:rsidR="007B07AF" w14:paraId="1E6C2A4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605B1ED"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238773A4"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72308E5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69FB001"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272FDCA6"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26A0C1D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BD0943D"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1BD3C7B2" w14:textId="77777777" w:rsidR="007B07AF" w:rsidRDefault="007B07AF" w:rsidP="0073360B">
            <w:pPr>
              <w:rPr>
                <w:rFonts w:ascii="Times New Roman" w:hAnsi="Times New Roman" w:cs="Times New Roman"/>
              </w:rPr>
            </w:pPr>
            <w:r>
              <w:rPr>
                <w:rFonts w:ascii="Times New Roman" w:hAnsi="Times New Roman" w:cs="Times New Roman"/>
              </w:rPr>
              <w:t>Customers</w:t>
            </w:r>
          </w:p>
        </w:tc>
      </w:tr>
      <w:tr w:rsidR="007B07AF" w14:paraId="4303A0B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0394E92"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3187D503"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78A3D8A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D3A7A47"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4771ED27" w14:textId="77777777" w:rsidR="007B07AF" w:rsidRDefault="007B07AF" w:rsidP="0073360B">
            <w:pPr>
              <w:rPr>
                <w:rFonts w:ascii="Times New Roman" w:hAnsi="Times New Roman" w:cs="Times New Roman"/>
              </w:rPr>
            </w:pPr>
            <w:r>
              <w:rPr>
                <w:rFonts w:ascii="Times New Roman" w:hAnsi="Times New Roman" w:cs="Times New Roman"/>
              </w:rPr>
              <w:t>Customer must be logged into the system</w:t>
            </w:r>
          </w:p>
        </w:tc>
      </w:tr>
      <w:tr w:rsidR="007B07AF" w14:paraId="6AE0C78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0BB05DD"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61DCB38B" w14:textId="77777777" w:rsidR="007B07AF" w:rsidRDefault="007B07AF" w:rsidP="0073360B">
            <w:pPr>
              <w:rPr>
                <w:rFonts w:ascii="Times New Roman" w:hAnsi="Times New Roman" w:cs="Times New Roman"/>
              </w:rPr>
            </w:pPr>
            <w:r>
              <w:rPr>
                <w:rFonts w:ascii="Times New Roman" w:hAnsi="Times New Roman" w:cs="Times New Roman"/>
              </w:rPr>
              <w:t>Customers Reward Points are Redeemed</w:t>
            </w:r>
          </w:p>
        </w:tc>
      </w:tr>
      <w:tr w:rsidR="007B07AF" w14:paraId="6F9BFEA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C53F67D"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4C23EEE7" w14:textId="77777777" w:rsidR="007B07AF" w:rsidRDefault="007B07AF" w:rsidP="0073360B">
            <w:pPr>
              <w:ind w:left="360"/>
              <w:rPr>
                <w:rFonts w:ascii="Times New Roman" w:hAnsi="Times New Roman" w:cs="Times New Roman"/>
              </w:rPr>
            </w:pPr>
            <w:r>
              <w:rPr>
                <w:rFonts w:ascii="Times New Roman" w:hAnsi="Times New Roman" w:cs="Times New Roman"/>
              </w:rPr>
              <w:t xml:space="preserve">1.Customer selects redeem reward points </w:t>
            </w:r>
          </w:p>
          <w:p w14:paraId="1990F76D" w14:textId="77777777" w:rsidR="007B07AF" w:rsidRDefault="007B07AF" w:rsidP="0073360B">
            <w:pPr>
              <w:ind w:left="360"/>
              <w:rPr>
                <w:rFonts w:ascii="Times New Roman" w:hAnsi="Times New Roman" w:cs="Times New Roman"/>
              </w:rPr>
            </w:pPr>
            <w:r>
              <w:rPr>
                <w:rFonts w:ascii="Times New Roman" w:hAnsi="Times New Roman" w:cs="Times New Roman"/>
              </w:rPr>
              <w:t xml:space="preserve">2.Customer Redeems Reward Points for merchandize </w:t>
            </w:r>
          </w:p>
          <w:p w14:paraId="6970CC77" w14:textId="77777777" w:rsidR="007B07AF" w:rsidRDefault="007B07AF" w:rsidP="0073360B">
            <w:pPr>
              <w:ind w:left="360"/>
              <w:rPr>
                <w:rFonts w:ascii="Times New Roman" w:hAnsi="Times New Roman" w:cs="Times New Roman"/>
              </w:rPr>
            </w:pPr>
            <w:r>
              <w:rPr>
                <w:rFonts w:ascii="Times New Roman" w:hAnsi="Times New Roman" w:cs="Times New Roman"/>
              </w:rPr>
              <w:t>3.The Rewards points are deducted from account</w:t>
            </w:r>
          </w:p>
          <w:p w14:paraId="2760D017" w14:textId="77777777" w:rsidR="007B07AF" w:rsidRDefault="007B07AF" w:rsidP="0073360B">
            <w:pPr>
              <w:ind w:left="360"/>
              <w:rPr>
                <w:rFonts w:ascii="Times New Roman" w:hAnsi="Times New Roman" w:cs="Times New Roman"/>
              </w:rPr>
            </w:pPr>
          </w:p>
          <w:p w14:paraId="481BDA8C" w14:textId="77777777" w:rsidR="007B07AF" w:rsidRDefault="007B07AF" w:rsidP="0073360B">
            <w:pPr>
              <w:rPr>
                <w:rFonts w:ascii="Times New Roman" w:hAnsi="Times New Roman" w:cs="Times New Roman"/>
              </w:rPr>
            </w:pPr>
          </w:p>
        </w:tc>
      </w:tr>
      <w:tr w:rsidR="007B07AF" w14:paraId="0B77867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E864089"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0F66B432" w14:textId="77777777" w:rsidR="007B07AF" w:rsidRDefault="007B07AF" w:rsidP="0073360B">
            <w:pPr>
              <w:rPr>
                <w:rFonts w:ascii="Times New Roman" w:hAnsi="Times New Roman" w:cs="Times New Roman"/>
              </w:rPr>
            </w:pPr>
            <w:r>
              <w:rPr>
                <w:rFonts w:ascii="Times New Roman" w:hAnsi="Times New Roman" w:cs="Times New Roman"/>
              </w:rPr>
              <w:t>Scenario 1:</w:t>
            </w:r>
          </w:p>
          <w:p w14:paraId="721B8F45" w14:textId="77777777" w:rsidR="007B07AF" w:rsidRDefault="007B07AF" w:rsidP="0073360B">
            <w:pPr>
              <w:rPr>
                <w:rFonts w:ascii="Times New Roman" w:hAnsi="Times New Roman" w:cs="Times New Roman"/>
              </w:rPr>
            </w:pPr>
            <w:r>
              <w:rPr>
                <w:rFonts w:ascii="Times New Roman" w:hAnsi="Times New Roman" w:cs="Times New Roman"/>
              </w:rPr>
              <w:t>1a) Customer refreshes Page</w:t>
            </w:r>
          </w:p>
          <w:p w14:paraId="2654313F" w14:textId="77777777" w:rsidR="007B07AF" w:rsidRDefault="007B07AF" w:rsidP="0073360B">
            <w:pPr>
              <w:rPr>
                <w:rFonts w:ascii="Times New Roman" w:hAnsi="Times New Roman" w:cs="Times New Roman"/>
              </w:rPr>
            </w:pPr>
            <w:r>
              <w:rPr>
                <w:rFonts w:ascii="Times New Roman" w:hAnsi="Times New Roman" w:cs="Times New Roman"/>
              </w:rPr>
              <w:t xml:space="preserve">3a) If Redeeming points is unsuccessful, points are returned to the account </w:t>
            </w:r>
          </w:p>
          <w:p w14:paraId="06F1F603" w14:textId="77777777" w:rsidR="007B07AF" w:rsidRDefault="007B07AF" w:rsidP="0073360B">
            <w:pPr>
              <w:rPr>
                <w:rFonts w:ascii="Times New Roman" w:hAnsi="Times New Roman" w:cs="Times New Roman"/>
              </w:rPr>
            </w:pPr>
          </w:p>
        </w:tc>
      </w:tr>
      <w:tr w:rsidR="007B07AF" w14:paraId="510AEF8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36D5D1E"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159A06FE"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56908E4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B92E84E"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3DE6B3E8"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26A21F5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2AEAF62"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028AEC91"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370A750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49A1576"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16362A89"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273779C9" w14:textId="77777777" w:rsidR="007B07AF" w:rsidRDefault="007B07AF" w:rsidP="007B07AF">
      <w:pPr>
        <w:tabs>
          <w:tab w:val="left" w:pos="1540"/>
        </w:tabs>
        <w:rPr>
          <w:rFonts w:ascii="Times New Roman" w:hAnsi="Times New Roman" w:cs="Times New Roman"/>
        </w:rPr>
      </w:pPr>
    </w:p>
    <w:p w14:paraId="458B9C2E" w14:textId="77777777" w:rsidR="00C302E6" w:rsidRDefault="00C302E6" w:rsidP="007B07AF">
      <w:pPr>
        <w:rPr>
          <w:rFonts w:ascii="Times New Roman" w:hAnsi="Times New Roman" w:cs="Times New Roman"/>
        </w:rPr>
      </w:pPr>
    </w:p>
    <w:p w14:paraId="17F36562" w14:textId="77777777" w:rsidR="00C302E6" w:rsidRDefault="00C302E6" w:rsidP="007B07AF">
      <w:pPr>
        <w:rPr>
          <w:rFonts w:ascii="Times New Roman" w:hAnsi="Times New Roman" w:cs="Times New Roman"/>
        </w:rPr>
      </w:pPr>
    </w:p>
    <w:p w14:paraId="1647E65E" w14:textId="77777777" w:rsidR="007B07AF" w:rsidRDefault="007B07AF" w:rsidP="007B07AF">
      <w:pPr>
        <w:rPr>
          <w:rFonts w:ascii="Times New Roman" w:hAnsi="Times New Roman" w:cs="Times New Roman"/>
        </w:rPr>
      </w:pPr>
      <w:r>
        <w:rPr>
          <w:rFonts w:ascii="Times New Roman" w:hAnsi="Times New Roman" w:cs="Times New Roman"/>
        </w:rPr>
        <w:t>Use Case Diagram: Redeem reward Points</w:t>
      </w:r>
    </w:p>
    <w:p w14:paraId="5F5D6F86" w14:textId="77777777" w:rsidR="007B07AF" w:rsidRDefault="007B07AF" w:rsidP="007B07AF">
      <w:pPr>
        <w:rPr>
          <w:rFonts w:ascii="Times New Roman" w:hAnsi="Times New Roman" w:cs="Times New Roman"/>
        </w:rPr>
      </w:pPr>
      <w:r>
        <w:rPr>
          <w:rFonts w:ascii="Times New Roman" w:hAnsi="Times New Roman" w:cs="Times New Roman"/>
          <w:noProof/>
        </w:rPr>
        <w:drawing>
          <wp:inline distT="0" distB="0" distL="0" distR="0" wp14:anchorId="4D28A5BF" wp14:editId="2B6B6462">
            <wp:extent cx="4070985" cy="771525"/>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0985" cy="771525"/>
                    </a:xfrm>
                    <a:prstGeom prst="rect">
                      <a:avLst/>
                    </a:prstGeom>
                    <a:noFill/>
                    <a:ln>
                      <a:noFill/>
                    </a:ln>
                  </pic:spPr>
                </pic:pic>
              </a:graphicData>
            </a:graphic>
          </wp:inline>
        </w:drawing>
      </w:r>
    </w:p>
    <w:p w14:paraId="09ED6CA0" w14:textId="643D3987" w:rsidR="007B07AF" w:rsidRPr="00315514" w:rsidRDefault="007B07AF" w:rsidP="00A079CA">
      <w:pPr>
        <w:pStyle w:val="ListParagraph"/>
        <w:numPr>
          <w:ilvl w:val="2"/>
          <w:numId w:val="47"/>
        </w:numPr>
        <w:tabs>
          <w:tab w:val="left" w:pos="1540"/>
        </w:tabs>
        <w:rPr>
          <w:rFonts w:ascii="Times New Roman" w:hAnsi="Times New Roman" w:cs="Times New Roman"/>
        </w:rPr>
      </w:pPr>
      <w:bookmarkStart w:id="14" w:name="_Hlk519438616"/>
      <w:r w:rsidRPr="00315514">
        <w:rPr>
          <w:rFonts w:ascii="Times New Roman" w:hAnsi="Times New Roman" w:cs="Times New Roman"/>
        </w:rPr>
        <w:t>Navigate Pick Up Location</w:t>
      </w:r>
      <w:bookmarkEnd w:id="14"/>
    </w:p>
    <w:tbl>
      <w:tblPr>
        <w:tblStyle w:val="TableGrid"/>
        <w:tblW w:w="0" w:type="auto"/>
        <w:tblLook w:val="04A0" w:firstRow="1" w:lastRow="0" w:firstColumn="1" w:lastColumn="0" w:noHBand="0" w:noVBand="1"/>
      </w:tblPr>
      <w:tblGrid>
        <w:gridCol w:w="2547"/>
        <w:gridCol w:w="6469"/>
      </w:tblGrid>
      <w:tr w:rsidR="007B07AF" w14:paraId="194CF37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46CE268"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10369709" w14:textId="77777777" w:rsidR="007B07AF" w:rsidRDefault="007B07AF" w:rsidP="0073360B">
            <w:pPr>
              <w:tabs>
                <w:tab w:val="left" w:pos="1540"/>
              </w:tabs>
              <w:rPr>
                <w:rFonts w:ascii="Times New Roman" w:hAnsi="Times New Roman" w:cs="Times New Roman"/>
              </w:rPr>
            </w:pPr>
            <w:r>
              <w:rPr>
                <w:rFonts w:ascii="Times New Roman" w:hAnsi="Times New Roman" w:cs="Times New Roman"/>
              </w:rPr>
              <w:t>Navigate Pick Up Location</w:t>
            </w:r>
          </w:p>
        </w:tc>
      </w:tr>
      <w:tr w:rsidR="007B07AF" w14:paraId="62A8D9F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823C7E2"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4FB80BC8"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3B80F1F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2BE9833"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64E18A3B"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161B7B8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CD09814"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49672C4E" w14:textId="77777777" w:rsidR="007B07AF" w:rsidRDefault="007B07AF" w:rsidP="0073360B">
            <w:pPr>
              <w:rPr>
                <w:rFonts w:ascii="Times New Roman" w:hAnsi="Times New Roman" w:cs="Times New Roman"/>
              </w:rPr>
            </w:pPr>
            <w:r>
              <w:rPr>
                <w:rFonts w:ascii="Times New Roman" w:hAnsi="Times New Roman" w:cs="Times New Roman"/>
              </w:rPr>
              <w:t>Customers</w:t>
            </w:r>
          </w:p>
        </w:tc>
      </w:tr>
      <w:tr w:rsidR="007B07AF" w14:paraId="244C85B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75F1062"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550462BB"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7D661CB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6B17E0A"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023D1BF4" w14:textId="77777777" w:rsidR="007B07AF" w:rsidRDefault="007B07AF" w:rsidP="0073360B">
            <w:pPr>
              <w:rPr>
                <w:rFonts w:ascii="Times New Roman" w:hAnsi="Times New Roman" w:cs="Times New Roman"/>
              </w:rPr>
            </w:pPr>
            <w:r>
              <w:rPr>
                <w:rFonts w:ascii="Times New Roman" w:hAnsi="Times New Roman" w:cs="Times New Roman"/>
              </w:rPr>
              <w:t xml:space="preserve">Customer has completed the car booking </w:t>
            </w:r>
          </w:p>
        </w:tc>
      </w:tr>
      <w:tr w:rsidR="007B07AF" w14:paraId="5B727D4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1682705"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23ADBE83" w14:textId="77777777" w:rsidR="007B07AF" w:rsidRDefault="007B07AF" w:rsidP="0073360B">
            <w:pPr>
              <w:rPr>
                <w:rFonts w:ascii="Times New Roman" w:hAnsi="Times New Roman" w:cs="Times New Roman"/>
              </w:rPr>
            </w:pPr>
            <w:r>
              <w:rPr>
                <w:rFonts w:ascii="Times New Roman" w:hAnsi="Times New Roman" w:cs="Times New Roman"/>
              </w:rPr>
              <w:t>Customer has navigated his location using map</w:t>
            </w:r>
          </w:p>
        </w:tc>
      </w:tr>
      <w:tr w:rsidR="007B07AF" w14:paraId="2314F63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23E11BF"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323BA241" w14:textId="77777777" w:rsidR="007B07AF" w:rsidRDefault="007B07AF" w:rsidP="0073360B">
            <w:pPr>
              <w:rPr>
                <w:rFonts w:ascii="Times New Roman" w:hAnsi="Times New Roman" w:cs="Times New Roman"/>
              </w:rPr>
            </w:pPr>
            <w:r>
              <w:rPr>
                <w:rFonts w:ascii="Times New Roman" w:hAnsi="Times New Roman" w:cs="Times New Roman"/>
              </w:rPr>
              <w:t xml:space="preserve">1.Customer Navigates Pick Up Location using maps </w:t>
            </w:r>
          </w:p>
          <w:p w14:paraId="34CC7799" w14:textId="77777777" w:rsidR="007B07AF" w:rsidRDefault="007B07AF" w:rsidP="0073360B">
            <w:pPr>
              <w:rPr>
                <w:rFonts w:ascii="Times New Roman" w:hAnsi="Times New Roman" w:cs="Times New Roman"/>
              </w:rPr>
            </w:pPr>
          </w:p>
        </w:tc>
      </w:tr>
      <w:tr w:rsidR="007B07AF" w14:paraId="7AAF488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6362FFC"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17DBC37F" w14:textId="77777777" w:rsidR="007B07AF" w:rsidRDefault="007B07AF" w:rsidP="0073360B">
            <w:pPr>
              <w:rPr>
                <w:rFonts w:ascii="Times New Roman" w:hAnsi="Times New Roman" w:cs="Times New Roman"/>
              </w:rPr>
            </w:pPr>
            <w:r>
              <w:rPr>
                <w:rFonts w:ascii="Times New Roman" w:hAnsi="Times New Roman" w:cs="Times New Roman"/>
              </w:rPr>
              <w:t>Scenario 1:</w:t>
            </w:r>
          </w:p>
          <w:p w14:paraId="64E796CE" w14:textId="77777777" w:rsidR="007B07AF" w:rsidRDefault="007B07AF" w:rsidP="0073360B">
            <w:pPr>
              <w:rPr>
                <w:rFonts w:ascii="Times New Roman" w:hAnsi="Times New Roman" w:cs="Times New Roman"/>
              </w:rPr>
            </w:pPr>
            <w:r>
              <w:rPr>
                <w:rFonts w:ascii="Times New Roman" w:hAnsi="Times New Roman" w:cs="Times New Roman"/>
              </w:rPr>
              <w:t>1a) Customer reloads the maps</w:t>
            </w:r>
          </w:p>
          <w:p w14:paraId="23915B78" w14:textId="77777777" w:rsidR="007B07AF" w:rsidRDefault="007B07AF" w:rsidP="0073360B">
            <w:pPr>
              <w:rPr>
                <w:rFonts w:ascii="Times New Roman" w:hAnsi="Times New Roman" w:cs="Times New Roman"/>
              </w:rPr>
            </w:pPr>
          </w:p>
          <w:p w14:paraId="1A6EBD06" w14:textId="77777777" w:rsidR="007B07AF" w:rsidRDefault="007B07AF" w:rsidP="0073360B">
            <w:pPr>
              <w:rPr>
                <w:rFonts w:ascii="Times New Roman" w:hAnsi="Times New Roman" w:cs="Times New Roman"/>
              </w:rPr>
            </w:pPr>
          </w:p>
          <w:p w14:paraId="25564C06" w14:textId="77777777" w:rsidR="007B07AF" w:rsidRDefault="007B07AF" w:rsidP="0073360B">
            <w:pPr>
              <w:rPr>
                <w:rFonts w:ascii="Times New Roman" w:hAnsi="Times New Roman" w:cs="Times New Roman"/>
              </w:rPr>
            </w:pPr>
          </w:p>
        </w:tc>
      </w:tr>
      <w:tr w:rsidR="007B07AF" w14:paraId="76213AB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17E9F1D" w14:textId="77777777" w:rsidR="007B07AF" w:rsidRDefault="007B07AF" w:rsidP="0073360B">
            <w:pPr>
              <w:rPr>
                <w:rFonts w:ascii="Times New Roman" w:hAnsi="Times New Roman" w:cs="Times New Roman"/>
              </w:rPr>
            </w:pPr>
            <w:r>
              <w:rPr>
                <w:rFonts w:ascii="Times New Roman" w:hAnsi="Times New Roman" w:cs="Times New Roman"/>
              </w:rPr>
              <w:lastRenderedPageBreak/>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61AAF260"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78817B4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3D6899F"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086A7E71"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7E2910E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A627463"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4E17B289"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29CD73E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87B482A"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7C8C34AB"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49E4B225" w14:textId="77777777" w:rsidR="007B07AF" w:rsidRDefault="007B07AF" w:rsidP="007B07AF">
      <w:pPr>
        <w:tabs>
          <w:tab w:val="left" w:pos="1540"/>
        </w:tabs>
        <w:rPr>
          <w:rFonts w:ascii="Times New Roman" w:hAnsi="Times New Roman" w:cs="Times New Roman"/>
        </w:rPr>
      </w:pPr>
    </w:p>
    <w:p w14:paraId="659322FC" w14:textId="77777777" w:rsidR="007B07AF" w:rsidRDefault="007B07AF" w:rsidP="007B07AF">
      <w:pPr>
        <w:rPr>
          <w:rFonts w:ascii="Times New Roman" w:hAnsi="Times New Roman" w:cs="Times New Roman"/>
        </w:rPr>
      </w:pPr>
      <w:r>
        <w:rPr>
          <w:rFonts w:ascii="Times New Roman" w:hAnsi="Times New Roman" w:cs="Times New Roman"/>
        </w:rPr>
        <w:t xml:space="preserve">Use Case Diagram: Navigate Pick Up location </w:t>
      </w:r>
    </w:p>
    <w:p w14:paraId="58B20CD0" w14:textId="77777777" w:rsidR="007B07AF" w:rsidRDefault="007B07AF" w:rsidP="007B07AF">
      <w:pPr>
        <w:rPr>
          <w:rFonts w:ascii="Times New Roman" w:hAnsi="Times New Roman" w:cs="Times New Roman"/>
        </w:rPr>
      </w:pPr>
      <w:r>
        <w:rPr>
          <w:rFonts w:ascii="Times New Roman" w:hAnsi="Times New Roman" w:cs="Times New Roman"/>
          <w:noProof/>
        </w:rPr>
        <w:drawing>
          <wp:inline distT="0" distB="0" distL="0" distR="0" wp14:anchorId="51F6CED4" wp14:editId="046982F2">
            <wp:extent cx="3975735" cy="77152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5735" cy="771525"/>
                    </a:xfrm>
                    <a:prstGeom prst="rect">
                      <a:avLst/>
                    </a:prstGeom>
                    <a:noFill/>
                    <a:ln>
                      <a:noFill/>
                    </a:ln>
                  </pic:spPr>
                </pic:pic>
              </a:graphicData>
            </a:graphic>
          </wp:inline>
        </w:drawing>
      </w:r>
    </w:p>
    <w:p w14:paraId="41A27DA6" w14:textId="77777777" w:rsidR="007B07AF" w:rsidRDefault="007B07AF" w:rsidP="007B07AF">
      <w:pPr>
        <w:rPr>
          <w:rFonts w:ascii="Times New Roman" w:hAnsi="Times New Roman" w:cs="Times New Roman"/>
        </w:rPr>
      </w:pPr>
    </w:p>
    <w:p w14:paraId="11BB2D56" w14:textId="36C4284A" w:rsidR="007B07AF" w:rsidRPr="00315514" w:rsidRDefault="007B07AF" w:rsidP="00A079CA">
      <w:pPr>
        <w:pStyle w:val="ListParagraph"/>
        <w:numPr>
          <w:ilvl w:val="2"/>
          <w:numId w:val="46"/>
        </w:numPr>
        <w:tabs>
          <w:tab w:val="left" w:pos="1540"/>
        </w:tabs>
        <w:rPr>
          <w:rFonts w:ascii="Times New Roman" w:hAnsi="Times New Roman" w:cs="Times New Roman"/>
        </w:rPr>
      </w:pPr>
      <w:r w:rsidRPr="00315514">
        <w:rPr>
          <w:rFonts w:ascii="Times New Roman" w:hAnsi="Times New Roman" w:cs="Times New Roman"/>
        </w:rPr>
        <w:t>Access to customer benefits</w:t>
      </w:r>
    </w:p>
    <w:tbl>
      <w:tblPr>
        <w:tblStyle w:val="TableGrid"/>
        <w:tblW w:w="0" w:type="auto"/>
        <w:tblLook w:val="04A0" w:firstRow="1" w:lastRow="0" w:firstColumn="1" w:lastColumn="0" w:noHBand="0" w:noVBand="1"/>
      </w:tblPr>
      <w:tblGrid>
        <w:gridCol w:w="2547"/>
        <w:gridCol w:w="6469"/>
      </w:tblGrid>
      <w:tr w:rsidR="007B07AF" w14:paraId="56536EE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4C70286"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71B8B70D" w14:textId="77777777" w:rsidR="007B07AF" w:rsidRDefault="007B07AF" w:rsidP="0073360B">
            <w:pPr>
              <w:tabs>
                <w:tab w:val="left" w:pos="1540"/>
              </w:tabs>
              <w:rPr>
                <w:rFonts w:ascii="Times New Roman" w:hAnsi="Times New Roman" w:cs="Times New Roman"/>
              </w:rPr>
            </w:pPr>
            <w:r>
              <w:rPr>
                <w:rFonts w:ascii="Times New Roman" w:hAnsi="Times New Roman" w:cs="Times New Roman"/>
              </w:rPr>
              <w:t>Access to customer benefits</w:t>
            </w:r>
          </w:p>
        </w:tc>
      </w:tr>
      <w:tr w:rsidR="007B07AF" w14:paraId="14E69BD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9D24D16"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73E43588"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09BE804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DF6580E"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1E9D0B12"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689E5E8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C4C6D0C"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4B006137" w14:textId="77777777" w:rsidR="007B07AF" w:rsidRDefault="007B07AF" w:rsidP="0073360B">
            <w:pPr>
              <w:rPr>
                <w:rFonts w:ascii="Times New Roman" w:hAnsi="Times New Roman" w:cs="Times New Roman"/>
              </w:rPr>
            </w:pPr>
            <w:r>
              <w:rPr>
                <w:rFonts w:ascii="Times New Roman" w:hAnsi="Times New Roman" w:cs="Times New Roman"/>
              </w:rPr>
              <w:t>Customers</w:t>
            </w:r>
          </w:p>
        </w:tc>
      </w:tr>
      <w:tr w:rsidR="007B07AF" w14:paraId="015FAE1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E9E7D27"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4133F58B"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71D7904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EA56A1D"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3AE4AD42" w14:textId="77777777" w:rsidR="007B07AF" w:rsidRDefault="007B07AF" w:rsidP="0073360B">
            <w:pPr>
              <w:rPr>
                <w:rFonts w:ascii="Times New Roman" w:hAnsi="Times New Roman" w:cs="Times New Roman"/>
              </w:rPr>
            </w:pPr>
            <w:r>
              <w:rPr>
                <w:rFonts w:ascii="Times New Roman" w:hAnsi="Times New Roman" w:cs="Times New Roman"/>
              </w:rPr>
              <w:t>Customer should be registered and logged in</w:t>
            </w:r>
          </w:p>
        </w:tc>
      </w:tr>
      <w:tr w:rsidR="007B07AF" w14:paraId="788D13F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5C78CD9"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03734790" w14:textId="77777777" w:rsidR="007B07AF" w:rsidRDefault="007B07AF" w:rsidP="0073360B">
            <w:pPr>
              <w:rPr>
                <w:rFonts w:ascii="Times New Roman" w:hAnsi="Times New Roman" w:cs="Times New Roman"/>
              </w:rPr>
            </w:pPr>
            <w:r>
              <w:rPr>
                <w:rFonts w:ascii="Times New Roman" w:hAnsi="Times New Roman" w:cs="Times New Roman"/>
              </w:rPr>
              <w:t>Customer gets access to customer benefits</w:t>
            </w:r>
          </w:p>
        </w:tc>
      </w:tr>
      <w:tr w:rsidR="007B07AF" w14:paraId="2E1140A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7449EFC"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7E940DDF" w14:textId="77777777" w:rsidR="007B07AF" w:rsidRDefault="007B07AF" w:rsidP="0073360B">
            <w:pPr>
              <w:ind w:left="360"/>
              <w:rPr>
                <w:rFonts w:ascii="Times New Roman" w:hAnsi="Times New Roman" w:cs="Times New Roman"/>
              </w:rPr>
            </w:pPr>
            <w:r>
              <w:rPr>
                <w:rFonts w:ascii="Times New Roman" w:hAnsi="Times New Roman" w:cs="Times New Roman"/>
              </w:rPr>
              <w:t>1.Customer visits the website</w:t>
            </w:r>
          </w:p>
          <w:p w14:paraId="10E52C89" w14:textId="77777777" w:rsidR="007B07AF" w:rsidRDefault="007B07AF" w:rsidP="0073360B">
            <w:pPr>
              <w:ind w:left="360"/>
              <w:rPr>
                <w:rFonts w:ascii="Times New Roman" w:hAnsi="Times New Roman" w:cs="Times New Roman"/>
              </w:rPr>
            </w:pPr>
            <w:r>
              <w:rPr>
                <w:rFonts w:ascii="Times New Roman" w:hAnsi="Times New Roman" w:cs="Times New Roman"/>
              </w:rPr>
              <w:t xml:space="preserve">2.Customer selects multiple customer benefits </w:t>
            </w:r>
          </w:p>
          <w:p w14:paraId="42EA3572" w14:textId="77777777" w:rsidR="007B07AF" w:rsidRDefault="007B07AF" w:rsidP="0073360B">
            <w:pPr>
              <w:rPr>
                <w:rFonts w:ascii="Times New Roman" w:hAnsi="Times New Roman" w:cs="Times New Roman"/>
              </w:rPr>
            </w:pPr>
          </w:p>
        </w:tc>
      </w:tr>
      <w:tr w:rsidR="007B07AF" w14:paraId="2F261FE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6EA82F6"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4DAF02F7" w14:textId="77777777" w:rsidR="007B07AF" w:rsidRDefault="007B07AF" w:rsidP="0073360B">
            <w:pPr>
              <w:rPr>
                <w:rFonts w:ascii="Times New Roman" w:hAnsi="Times New Roman" w:cs="Times New Roman"/>
              </w:rPr>
            </w:pPr>
            <w:r>
              <w:rPr>
                <w:rFonts w:ascii="Times New Roman" w:hAnsi="Times New Roman" w:cs="Times New Roman"/>
              </w:rPr>
              <w:t>Scenario 1:</w:t>
            </w:r>
          </w:p>
          <w:p w14:paraId="4B3AF06B" w14:textId="433589FE" w:rsidR="007B07AF" w:rsidRDefault="007B07AF" w:rsidP="00C302E6">
            <w:pPr>
              <w:rPr>
                <w:rFonts w:ascii="Times New Roman" w:hAnsi="Times New Roman" w:cs="Times New Roman"/>
              </w:rPr>
            </w:pPr>
            <w:r>
              <w:rPr>
                <w:rFonts w:ascii="Times New Roman" w:hAnsi="Times New Roman" w:cs="Times New Roman"/>
              </w:rPr>
              <w:t>1a) Customer refreshes Page</w:t>
            </w:r>
          </w:p>
        </w:tc>
      </w:tr>
      <w:tr w:rsidR="007B07AF" w14:paraId="3902ECD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4A28B07"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4ABC6887"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1490D73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044E03A"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2D5AEF08"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52401B3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39CC2CE"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7FEA154D"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634E541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060EAB8"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2119513D"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4EFC26A2" w14:textId="77777777" w:rsidR="007B07AF" w:rsidRDefault="007B07AF" w:rsidP="007B07AF">
      <w:pPr>
        <w:tabs>
          <w:tab w:val="left" w:pos="1540"/>
        </w:tabs>
        <w:rPr>
          <w:rFonts w:ascii="Times New Roman" w:hAnsi="Times New Roman" w:cs="Times New Roman"/>
        </w:rPr>
      </w:pPr>
    </w:p>
    <w:p w14:paraId="3A62E480" w14:textId="77777777" w:rsidR="007B07AF" w:rsidRDefault="007B07AF" w:rsidP="007B07AF">
      <w:pPr>
        <w:tabs>
          <w:tab w:val="left" w:pos="1540"/>
        </w:tabs>
        <w:ind w:left="360"/>
        <w:rPr>
          <w:rFonts w:ascii="Times New Roman" w:hAnsi="Times New Roman" w:cs="Times New Roman"/>
        </w:rPr>
      </w:pPr>
      <w:r>
        <w:rPr>
          <w:rFonts w:ascii="Times New Roman" w:hAnsi="Times New Roman" w:cs="Times New Roman"/>
        </w:rPr>
        <w:t>Use Case Diagram: Access to customer benefits</w:t>
      </w:r>
    </w:p>
    <w:p w14:paraId="7EE4DF8F" w14:textId="77777777" w:rsidR="007B07AF" w:rsidRDefault="007B07AF" w:rsidP="007B07AF">
      <w:pPr>
        <w:tabs>
          <w:tab w:val="left" w:pos="1540"/>
        </w:tabs>
        <w:ind w:left="360"/>
        <w:rPr>
          <w:rFonts w:ascii="Times New Roman" w:hAnsi="Times New Roman" w:cs="Times New Roman"/>
        </w:rPr>
      </w:pPr>
    </w:p>
    <w:p w14:paraId="2D6161B8" w14:textId="77777777" w:rsidR="007B07AF" w:rsidRDefault="007B07AF" w:rsidP="007B07AF">
      <w:pPr>
        <w:tabs>
          <w:tab w:val="left" w:pos="1540"/>
        </w:tabs>
        <w:ind w:left="360"/>
        <w:rPr>
          <w:rFonts w:ascii="Times New Roman" w:hAnsi="Times New Roman" w:cs="Times New Roman"/>
        </w:rPr>
      </w:pPr>
      <w:r>
        <w:rPr>
          <w:rFonts w:ascii="Times New Roman" w:hAnsi="Times New Roman" w:cs="Times New Roman"/>
          <w:noProof/>
        </w:rPr>
        <w:drawing>
          <wp:inline distT="0" distB="0" distL="0" distR="0" wp14:anchorId="5ED12EEA" wp14:editId="1A01BF45">
            <wp:extent cx="3975735" cy="77152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5735" cy="771525"/>
                    </a:xfrm>
                    <a:prstGeom prst="rect">
                      <a:avLst/>
                    </a:prstGeom>
                    <a:noFill/>
                    <a:ln>
                      <a:noFill/>
                    </a:ln>
                  </pic:spPr>
                </pic:pic>
              </a:graphicData>
            </a:graphic>
          </wp:inline>
        </w:drawing>
      </w:r>
    </w:p>
    <w:p w14:paraId="0BEE918F" w14:textId="77777777" w:rsidR="007B07AF" w:rsidRDefault="007B07AF" w:rsidP="007B07AF">
      <w:pPr>
        <w:tabs>
          <w:tab w:val="left" w:pos="1540"/>
        </w:tabs>
        <w:ind w:left="360"/>
        <w:rPr>
          <w:rFonts w:ascii="Times New Roman" w:hAnsi="Times New Roman" w:cs="Times New Roman"/>
        </w:rPr>
      </w:pPr>
    </w:p>
    <w:p w14:paraId="377DC97C" w14:textId="0071BEFB" w:rsidR="007B07AF" w:rsidRPr="00315514" w:rsidRDefault="007B07AF" w:rsidP="00A079CA">
      <w:pPr>
        <w:pStyle w:val="ListParagraph"/>
        <w:numPr>
          <w:ilvl w:val="2"/>
          <w:numId w:val="45"/>
        </w:numPr>
        <w:tabs>
          <w:tab w:val="left" w:pos="1540"/>
        </w:tabs>
        <w:rPr>
          <w:rFonts w:ascii="Times New Roman" w:hAnsi="Times New Roman" w:cs="Times New Roman"/>
        </w:rPr>
      </w:pPr>
      <w:r w:rsidRPr="00315514">
        <w:rPr>
          <w:rFonts w:ascii="Times New Roman" w:hAnsi="Times New Roman" w:cs="Times New Roman"/>
        </w:rPr>
        <w:t>Provide Promotions, Membership rewards points, Family benefits</w:t>
      </w:r>
    </w:p>
    <w:tbl>
      <w:tblPr>
        <w:tblStyle w:val="TableGrid"/>
        <w:tblW w:w="0" w:type="auto"/>
        <w:tblLook w:val="04A0" w:firstRow="1" w:lastRow="0" w:firstColumn="1" w:lastColumn="0" w:noHBand="0" w:noVBand="1"/>
      </w:tblPr>
      <w:tblGrid>
        <w:gridCol w:w="2547"/>
        <w:gridCol w:w="6469"/>
      </w:tblGrid>
      <w:tr w:rsidR="007B07AF" w14:paraId="613D683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FA762BA"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03835AC2" w14:textId="77777777" w:rsidR="007B07AF" w:rsidRDefault="007B07AF" w:rsidP="0073360B">
            <w:pPr>
              <w:tabs>
                <w:tab w:val="left" w:pos="1540"/>
              </w:tabs>
              <w:rPr>
                <w:rFonts w:ascii="Times New Roman" w:hAnsi="Times New Roman" w:cs="Times New Roman"/>
              </w:rPr>
            </w:pPr>
            <w:r>
              <w:rPr>
                <w:rFonts w:ascii="Times New Roman" w:hAnsi="Times New Roman" w:cs="Times New Roman"/>
                <w:sz w:val="24"/>
                <w:szCs w:val="24"/>
              </w:rPr>
              <w:t>Provide promotions, membership rewards points, family benefits</w:t>
            </w:r>
          </w:p>
        </w:tc>
      </w:tr>
      <w:tr w:rsidR="007B07AF" w14:paraId="5B9968C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BD3F879"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5DF00269"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67085EA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755BD6A" w14:textId="77777777" w:rsidR="007B07AF" w:rsidRDefault="007B07AF" w:rsidP="0073360B">
            <w:pPr>
              <w:rPr>
                <w:rFonts w:ascii="Times New Roman" w:hAnsi="Times New Roman" w:cs="Times New Roman"/>
              </w:rPr>
            </w:pPr>
            <w:r>
              <w:rPr>
                <w:rFonts w:ascii="Times New Roman" w:hAnsi="Times New Roman" w:cs="Times New Roman"/>
              </w:rPr>
              <w:lastRenderedPageBreak/>
              <w:t>Level</w:t>
            </w:r>
          </w:p>
        </w:tc>
        <w:tc>
          <w:tcPr>
            <w:tcW w:w="6469" w:type="dxa"/>
            <w:tcBorders>
              <w:top w:val="single" w:sz="4" w:space="0" w:color="auto"/>
              <w:left w:val="single" w:sz="4" w:space="0" w:color="auto"/>
              <w:bottom w:val="single" w:sz="4" w:space="0" w:color="auto"/>
              <w:right w:val="single" w:sz="4" w:space="0" w:color="auto"/>
            </w:tcBorders>
            <w:hideMark/>
          </w:tcPr>
          <w:p w14:paraId="1F504F8C"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30890AF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7237692"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36889356" w14:textId="77777777" w:rsidR="007B07AF" w:rsidRDefault="007B07AF" w:rsidP="0073360B">
            <w:pPr>
              <w:rPr>
                <w:rFonts w:ascii="Times New Roman" w:hAnsi="Times New Roman" w:cs="Times New Roman"/>
              </w:rPr>
            </w:pPr>
            <w:r>
              <w:rPr>
                <w:rFonts w:ascii="Times New Roman" w:hAnsi="Times New Roman" w:cs="Times New Roman"/>
              </w:rPr>
              <w:t>Administrator, Customer</w:t>
            </w:r>
          </w:p>
        </w:tc>
      </w:tr>
      <w:tr w:rsidR="007B07AF" w14:paraId="557D641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47716A1"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37ABD0FE"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414A2A8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675623B"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20463ACA" w14:textId="77777777" w:rsidR="007B07AF" w:rsidRDefault="007B07AF" w:rsidP="0073360B">
            <w:pPr>
              <w:rPr>
                <w:rFonts w:ascii="Times New Roman" w:hAnsi="Times New Roman" w:cs="Times New Roman"/>
              </w:rPr>
            </w:pPr>
            <w:r>
              <w:rPr>
                <w:rFonts w:ascii="Times New Roman" w:hAnsi="Times New Roman" w:cs="Times New Roman"/>
              </w:rPr>
              <w:t>Customer should be registered</w:t>
            </w:r>
          </w:p>
        </w:tc>
      </w:tr>
      <w:tr w:rsidR="007B07AF" w14:paraId="2B87D7A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54F54E3"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5F78775B" w14:textId="77777777" w:rsidR="007B07AF" w:rsidRDefault="007B07AF" w:rsidP="0073360B">
            <w:pPr>
              <w:rPr>
                <w:rFonts w:ascii="Times New Roman" w:hAnsi="Times New Roman" w:cs="Times New Roman"/>
              </w:rPr>
            </w:pPr>
            <w:r>
              <w:rPr>
                <w:rFonts w:ascii="Times New Roman" w:hAnsi="Times New Roman" w:cs="Times New Roman"/>
                <w:sz w:val="24"/>
                <w:szCs w:val="24"/>
              </w:rPr>
              <w:t>Administrator provides promotions, membership rewards points, family benefits</w:t>
            </w:r>
          </w:p>
        </w:tc>
      </w:tr>
      <w:tr w:rsidR="007B07AF" w14:paraId="5E5B1F3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5698D65"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0D62201B" w14:textId="77777777" w:rsidR="007B07AF" w:rsidRDefault="007B07AF" w:rsidP="0073360B">
            <w:pPr>
              <w:ind w:left="360"/>
              <w:rPr>
                <w:rFonts w:ascii="Times New Roman" w:hAnsi="Times New Roman" w:cs="Times New Roman"/>
              </w:rPr>
            </w:pPr>
            <w:r>
              <w:rPr>
                <w:rFonts w:ascii="Times New Roman" w:hAnsi="Times New Roman" w:cs="Times New Roman"/>
              </w:rPr>
              <w:t>1.Administrator visits the website</w:t>
            </w:r>
          </w:p>
          <w:p w14:paraId="08765912" w14:textId="77777777" w:rsidR="007B07AF" w:rsidRDefault="007B07AF" w:rsidP="0073360B">
            <w:pPr>
              <w:ind w:left="360"/>
              <w:rPr>
                <w:rFonts w:ascii="Times New Roman" w:hAnsi="Times New Roman" w:cs="Times New Roman"/>
              </w:rPr>
            </w:pPr>
            <w:r>
              <w:rPr>
                <w:rFonts w:ascii="Times New Roman" w:hAnsi="Times New Roman" w:cs="Times New Roman"/>
              </w:rPr>
              <w:t>2.Aministrator checks for membership</w:t>
            </w:r>
          </w:p>
          <w:p w14:paraId="3F43AFED" w14:textId="77777777" w:rsidR="007B07AF" w:rsidRDefault="007B07AF" w:rsidP="0073360B">
            <w:pPr>
              <w:ind w:left="360"/>
              <w:rPr>
                <w:rFonts w:ascii="Times New Roman" w:hAnsi="Times New Roman" w:cs="Times New Roman"/>
              </w:rPr>
            </w:pPr>
            <w:r>
              <w:rPr>
                <w:rFonts w:ascii="Times New Roman" w:hAnsi="Times New Roman" w:cs="Times New Roman"/>
              </w:rPr>
              <w:t xml:space="preserve">3.Administrator Provides </w:t>
            </w:r>
            <w:r>
              <w:rPr>
                <w:rFonts w:ascii="Times New Roman" w:hAnsi="Times New Roman" w:cs="Times New Roman"/>
                <w:sz w:val="24"/>
                <w:szCs w:val="24"/>
              </w:rPr>
              <w:t>promotions, membership rewards points, family benefits to Customers</w:t>
            </w:r>
          </w:p>
          <w:p w14:paraId="22C0ED44" w14:textId="77777777" w:rsidR="007B07AF" w:rsidRDefault="007B07AF" w:rsidP="0073360B">
            <w:pPr>
              <w:rPr>
                <w:rFonts w:ascii="Times New Roman" w:hAnsi="Times New Roman" w:cs="Times New Roman"/>
              </w:rPr>
            </w:pPr>
          </w:p>
        </w:tc>
      </w:tr>
      <w:tr w:rsidR="007B07AF" w14:paraId="24AD9B8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8C8A4AB"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74621659" w14:textId="77777777" w:rsidR="007B07AF" w:rsidRDefault="007B07AF" w:rsidP="0073360B">
            <w:pPr>
              <w:rPr>
                <w:rFonts w:ascii="Times New Roman" w:hAnsi="Times New Roman" w:cs="Times New Roman"/>
              </w:rPr>
            </w:pPr>
            <w:r>
              <w:rPr>
                <w:rFonts w:ascii="Times New Roman" w:hAnsi="Times New Roman" w:cs="Times New Roman"/>
              </w:rPr>
              <w:t>Scenario 1:</w:t>
            </w:r>
          </w:p>
          <w:p w14:paraId="7200598D" w14:textId="77777777" w:rsidR="007B07AF" w:rsidRDefault="007B07AF" w:rsidP="0073360B">
            <w:pPr>
              <w:rPr>
                <w:rFonts w:ascii="Times New Roman" w:hAnsi="Times New Roman" w:cs="Times New Roman"/>
              </w:rPr>
            </w:pPr>
            <w:r>
              <w:rPr>
                <w:rFonts w:ascii="Times New Roman" w:hAnsi="Times New Roman" w:cs="Times New Roman"/>
              </w:rPr>
              <w:t>1a) Administrator refreshes Page</w:t>
            </w:r>
          </w:p>
          <w:p w14:paraId="127874EE" w14:textId="77777777" w:rsidR="007B07AF" w:rsidRDefault="007B07AF" w:rsidP="0073360B">
            <w:pPr>
              <w:rPr>
                <w:rFonts w:ascii="Times New Roman" w:hAnsi="Times New Roman" w:cs="Times New Roman"/>
              </w:rPr>
            </w:pPr>
            <w:r>
              <w:rPr>
                <w:rFonts w:ascii="Times New Roman" w:hAnsi="Times New Roman" w:cs="Times New Roman"/>
              </w:rPr>
              <w:t>2a) If customer is not a member then page redirects to registration</w:t>
            </w:r>
          </w:p>
          <w:p w14:paraId="322A87EF" w14:textId="77777777" w:rsidR="007B07AF" w:rsidRDefault="007B07AF" w:rsidP="0073360B">
            <w:pPr>
              <w:rPr>
                <w:rFonts w:ascii="Times New Roman" w:hAnsi="Times New Roman" w:cs="Times New Roman"/>
              </w:rPr>
            </w:pPr>
          </w:p>
        </w:tc>
      </w:tr>
      <w:tr w:rsidR="007B07AF" w14:paraId="7793412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333D991"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672E5582"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7271AFA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73768B5"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53B8C530"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4D39C56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E6D9FF9"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1E9ECD61"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79673A8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C55C420"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4151C7B5"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521E5766" w14:textId="77777777" w:rsidR="007B07AF" w:rsidRDefault="007B07AF" w:rsidP="007B07AF">
      <w:pPr>
        <w:tabs>
          <w:tab w:val="left" w:pos="1540"/>
        </w:tabs>
        <w:ind w:left="360"/>
        <w:rPr>
          <w:rFonts w:ascii="Times New Roman" w:hAnsi="Times New Roman" w:cs="Times New Roman"/>
        </w:rPr>
      </w:pPr>
    </w:p>
    <w:p w14:paraId="710BBB58" w14:textId="77777777" w:rsidR="007B07AF" w:rsidRDefault="007B07AF" w:rsidP="007B07AF">
      <w:pPr>
        <w:tabs>
          <w:tab w:val="left" w:pos="1540"/>
        </w:tabs>
        <w:ind w:left="360"/>
        <w:rPr>
          <w:rFonts w:ascii="Times New Roman" w:hAnsi="Times New Roman" w:cs="Times New Roman"/>
          <w:sz w:val="24"/>
          <w:szCs w:val="24"/>
        </w:rPr>
      </w:pPr>
      <w:r>
        <w:rPr>
          <w:rFonts w:ascii="Times New Roman" w:hAnsi="Times New Roman" w:cs="Times New Roman"/>
        </w:rPr>
        <w:t xml:space="preserve">Use Case Diagram: Provide </w:t>
      </w:r>
      <w:r>
        <w:rPr>
          <w:rFonts w:ascii="Times New Roman" w:hAnsi="Times New Roman" w:cs="Times New Roman"/>
          <w:sz w:val="24"/>
          <w:szCs w:val="24"/>
        </w:rPr>
        <w:t>promotions, membership rewards points, family benefits</w:t>
      </w:r>
    </w:p>
    <w:p w14:paraId="6A1F1042" w14:textId="77777777" w:rsidR="007B07AF" w:rsidRDefault="007B07AF" w:rsidP="007B07AF">
      <w:pPr>
        <w:tabs>
          <w:tab w:val="left" w:pos="1540"/>
        </w:tabs>
        <w:ind w:left="360"/>
        <w:rPr>
          <w:rFonts w:ascii="Times New Roman" w:hAnsi="Times New Roman" w:cs="Times New Roman"/>
        </w:rPr>
      </w:pPr>
      <w:r>
        <w:rPr>
          <w:rFonts w:ascii="Times New Roman" w:hAnsi="Times New Roman" w:cs="Times New Roman"/>
          <w:noProof/>
        </w:rPr>
        <w:drawing>
          <wp:inline distT="0" distB="0" distL="0" distR="0" wp14:anchorId="501381FF" wp14:editId="176EFBDD">
            <wp:extent cx="4070985" cy="7715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0985" cy="771525"/>
                    </a:xfrm>
                    <a:prstGeom prst="rect">
                      <a:avLst/>
                    </a:prstGeom>
                    <a:noFill/>
                    <a:ln>
                      <a:noFill/>
                    </a:ln>
                  </pic:spPr>
                </pic:pic>
              </a:graphicData>
            </a:graphic>
          </wp:inline>
        </w:drawing>
      </w:r>
    </w:p>
    <w:p w14:paraId="075F322F" w14:textId="47E66A6D" w:rsidR="007B07AF" w:rsidRDefault="007B07AF" w:rsidP="00A079CA">
      <w:pPr>
        <w:pStyle w:val="ListParagraph"/>
        <w:numPr>
          <w:ilvl w:val="2"/>
          <w:numId w:val="44"/>
        </w:numPr>
        <w:tabs>
          <w:tab w:val="left" w:pos="1540"/>
        </w:tabs>
        <w:spacing w:line="256" w:lineRule="auto"/>
        <w:rPr>
          <w:rFonts w:ascii="Times New Roman" w:hAnsi="Times New Roman" w:cs="Times New Roman"/>
        </w:rPr>
      </w:pPr>
      <w:r>
        <w:rPr>
          <w:rFonts w:ascii="Times New Roman" w:hAnsi="Times New Roman" w:cs="Times New Roman"/>
        </w:rPr>
        <w:t>Administrator Should Provide Proper Encryption</w:t>
      </w:r>
    </w:p>
    <w:tbl>
      <w:tblPr>
        <w:tblStyle w:val="TableGrid"/>
        <w:tblW w:w="0" w:type="auto"/>
        <w:tblLook w:val="04A0" w:firstRow="1" w:lastRow="0" w:firstColumn="1" w:lastColumn="0" w:noHBand="0" w:noVBand="1"/>
      </w:tblPr>
      <w:tblGrid>
        <w:gridCol w:w="2547"/>
        <w:gridCol w:w="6469"/>
      </w:tblGrid>
      <w:tr w:rsidR="007B07AF" w14:paraId="0B7A1E5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A14DF1B"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3DC00B31" w14:textId="77777777" w:rsidR="007B07AF" w:rsidRDefault="007B07AF" w:rsidP="0073360B">
            <w:pPr>
              <w:tabs>
                <w:tab w:val="left" w:pos="1540"/>
              </w:tabs>
              <w:rPr>
                <w:rFonts w:ascii="Times New Roman" w:hAnsi="Times New Roman" w:cs="Times New Roman"/>
              </w:rPr>
            </w:pPr>
            <w:r>
              <w:rPr>
                <w:rFonts w:ascii="Times New Roman" w:hAnsi="Times New Roman" w:cs="Times New Roman"/>
              </w:rPr>
              <w:t xml:space="preserve">Encryption to Customers Credentials </w:t>
            </w:r>
          </w:p>
        </w:tc>
      </w:tr>
      <w:tr w:rsidR="007B07AF" w14:paraId="27FFDD5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6EB74CE"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71ECE451"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37B3E293"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DDABA8E"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6B33A7A9"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2C7CFAA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B07F5B3"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4B6994C4" w14:textId="77777777" w:rsidR="007B07AF" w:rsidRDefault="007B07AF" w:rsidP="0073360B">
            <w:pPr>
              <w:rPr>
                <w:rFonts w:ascii="Times New Roman" w:hAnsi="Times New Roman" w:cs="Times New Roman"/>
              </w:rPr>
            </w:pPr>
            <w:r>
              <w:rPr>
                <w:rFonts w:ascii="Times New Roman" w:hAnsi="Times New Roman" w:cs="Times New Roman"/>
              </w:rPr>
              <w:t>Administrator, Customer</w:t>
            </w:r>
          </w:p>
        </w:tc>
      </w:tr>
      <w:tr w:rsidR="007B07AF" w14:paraId="04D5BE5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1A864CE"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44301D02"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69BFA96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6F365E0"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1297EF2F" w14:textId="77777777" w:rsidR="007B07AF" w:rsidRDefault="007B07AF" w:rsidP="0073360B">
            <w:pPr>
              <w:rPr>
                <w:rFonts w:ascii="Times New Roman" w:hAnsi="Times New Roman" w:cs="Times New Roman"/>
              </w:rPr>
            </w:pPr>
            <w:r>
              <w:rPr>
                <w:rFonts w:ascii="Times New Roman" w:hAnsi="Times New Roman" w:cs="Times New Roman"/>
              </w:rPr>
              <w:t>Application should be up and running</w:t>
            </w:r>
          </w:p>
        </w:tc>
      </w:tr>
      <w:tr w:rsidR="007B07AF" w14:paraId="3CA3DBE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8D1B6C4"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205D76D0" w14:textId="77777777" w:rsidR="007B07AF" w:rsidRDefault="007B07AF" w:rsidP="0073360B">
            <w:pPr>
              <w:rPr>
                <w:rFonts w:ascii="Times New Roman" w:hAnsi="Times New Roman" w:cs="Times New Roman"/>
              </w:rPr>
            </w:pPr>
            <w:r>
              <w:rPr>
                <w:rFonts w:ascii="Times New Roman" w:hAnsi="Times New Roman" w:cs="Times New Roman"/>
                <w:sz w:val="24"/>
                <w:szCs w:val="24"/>
              </w:rPr>
              <w:t>Customers credentials are encrypted</w:t>
            </w:r>
          </w:p>
        </w:tc>
      </w:tr>
      <w:tr w:rsidR="007B07AF" w14:paraId="396B669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5384505"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0ABCC6AF" w14:textId="77777777" w:rsidR="007B07AF" w:rsidRDefault="007B07AF" w:rsidP="0073360B">
            <w:pPr>
              <w:ind w:left="360"/>
              <w:rPr>
                <w:rFonts w:ascii="Times New Roman" w:hAnsi="Times New Roman" w:cs="Times New Roman"/>
              </w:rPr>
            </w:pPr>
            <w:r>
              <w:rPr>
                <w:rFonts w:ascii="Times New Roman" w:hAnsi="Times New Roman" w:cs="Times New Roman"/>
              </w:rPr>
              <w:t>1.Administrator visits the website</w:t>
            </w:r>
          </w:p>
          <w:p w14:paraId="071ED06A" w14:textId="77777777" w:rsidR="007B07AF" w:rsidRDefault="007B07AF" w:rsidP="0073360B">
            <w:pPr>
              <w:ind w:left="360"/>
              <w:rPr>
                <w:rFonts w:ascii="Times New Roman" w:hAnsi="Times New Roman" w:cs="Times New Roman"/>
              </w:rPr>
            </w:pPr>
            <w:r>
              <w:rPr>
                <w:rFonts w:ascii="Times New Roman" w:hAnsi="Times New Roman" w:cs="Times New Roman"/>
              </w:rPr>
              <w:t xml:space="preserve">2.Administrator encrypts Customer credentials </w:t>
            </w:r>
          </w:p>
          <w:p w14:paraId="442E25C2" w14:textId="77777777" w:rsidR="007B07AF" w:rsidRDefault="007B07AF" w:rsidP="0073360B">
            <w:pPr>
              <w:rPr>
                <w:rFonts w:ascii="Times New Roman" w:hAnsi="Times New Roman" w:cs="Times New Roman"/>
              </w:rPr>
            </w:pPr>
          </w:p>
        </w:tc>
      </w:tr>
      <w:tr w:rsidR="007B07AF" w14:paraId="2EA2969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84C2E0F"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4D8FE8EA" w14:textId="77777777" w:rsidR="007B07AF" w:rsidRDefault="007B07AF" w:rsidP="0073360B">
            <w:pPr>
              <w:rPr>
                <w:rFonts w:ascii="Times New Roman" w:hAnsi="Times New Roman" w:cs="Times New Roman"/>
              </w:rPr>
            </w:pPr>
            <w:r>
              <w:rPr>
                <w:rFonts w:ascii="Times New Roman" w:hAnsi="Times New Roman" w:cs="Times New Roman"/>
              </w:rPr>
              <w:t>Scenario 1:</w:t>
            </w:r>
          </w:p>
          <w:p w14:paraId="24E72F54" w14:textId="77777777" w:rsidR="007B07AF" w:rsidRDefault="007B07AF" w:rsidP="0073360B">
            <w:pPr>
              <w:rPr>
                <w:rFonts w:ascii="Times New Roman" w:hAnsi="Times New Roman" w:cs="Times New Roman"/>
              </w:rPr>
            </w:pPr>
            <w:r>
              <w:rPr>
                <w:rFonts w:ascii="Times New Roman" w:hAnsi="Times New Roman" w:cs="Times New Roman"/>
              </w:rPr>
              <w:t>1a) Administrator refreshes Page</w:t>
            </w:r>
          </w:p>
          <w:p w14:paraId="540F6695" w14:textId="77777777" w:rsidR="007B07AF" w:rsidRDefault="007B07AF" w:rsidP="0073360B">
            <w:pPr>
              <w:rPr>
                <w:rFonts w:ascii="Times New Roman" w:hAnsi="Times New Roman" w:cs="Times New Roman"/>
              </w:rPr>
            </w:pPr>
          </w:p>
          <w:p w14:paraId="6DDF3D64" w14:textId="77777777" w:rsidR="007B07AF" w:rsidRDefault="007B07AF" w:rsidP="0073360B">
            <w:pPr>
              <w:rPr>
                <w:rFonts w:ascii="Times New Roman" w:hAnsi="Times New Roman" w:cs="Times New Roman"/>
              </w:rPr>
            </w:pPr>
          </w:p>
          <w:p w14:paraId="2843084F" w14:textId="77777777" w:rsidR="007B07AF" w:rsidRDefault="007B07AF" w:rsidP="0073360B">
            <w:pPr>
              <w:rPr>
                <w:rFonts w:ascii="Times New Roman" w:hAnsi="Times New Roman" w:cs="Times New Roman"/>
              </w:rPr>
            </w:pPr>
          </w:p>
        </w:tc>
      </w:tr>
      <w:tr w:rsidR="007B07AF" w14:paraId="2283E10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E77FB2B"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4BEB7211"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0D3A89B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85C7DC5"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4F51B932"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092FFBB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9C1B6BA"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378BCC78"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6F0F968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0D7CF48"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4237BB0C"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440F54DF" w14:textId="77777777" w:rsidR="007B07AF" w:rsidRDefault="007B07AF" w:rsidP="007B07AF">
      <w:pPr>
        <w:tabs>
          <w:tab w:val="left" w:pos="1540"/>
        </w:tabs>
        <w:rPr>
          <w:rFonts w:ascii="Times New Roman" w:hAnsi="Times New Roman" w:cs="Times New Roman"/>
        </w:rPr>
      </w:pPr>
    </w:p>
    <w:p w14:paraId="1B37CAF4" w14:textId="77777777" w:rsidR="007B07AF" w:rsidRDefault="007B07AF" w:rsidP="007B07AF">
      <w:pPr>
        <w:tabs>
          <w:tab w:val="left" w:pos="1540"/>
        </w:tabs>
        <w:ind w:left="360"/>
        <w:rPr>
          <w:rFonts w:ascii="Times New Roman" w:hAnsi="Times New Roman" w:cs="Times New Roman"/>
        </w:rPr>
      </w:pPr>
      <w:r>
        <w:rPr>
          <w:rFonts w:ascii="Times New Roman" w:hAnsi="Times New Roman" w:cs="Times New Roman"/>
        </w:rPr>
        <w:t xml:space="preserve">Use Case Diagram: Encrypt Customer Credentials  </w:t>
      </w:r>
    </w:p>
    <w:p w14:paraId="4671A13F" w14:textId="77777777" w:rsidR="007B07AF" w:rsidRDefault="007B07AF" w:rsidP="007B07AF">
      <w:pPr>
        <w:rPr>
          <w:rFonts w:ascii="Times New Roman" w:hAnsi="Times New Roman" w:cs="Times New Roman"/>
        </w:rPr>
      </w:pPr>
      <w:r>
        <w:rPr>
          <w:rFonts w:ascii="Times New Roman" w:hAnsi="Times New Roman" w:cs="Times New Roman"/>
          <w:noProof/>
        </w:rPr>
        <w:drawing>
          <wp:inline distT="0" distB="0" distL="0" distR="0" wp14:anchorId="17C11A2A" wp14:editId="66157EAB">
            <wp:extent cx="4070985" cy="77152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985" cy="771525"/>
                    </a:xfrm>
                    <a:prstGeom prst="rect">
                      <a:avLst/>
                    </a:prstGeom>
                    <a:noFill/>
                    <a:ln>
                      <a:noFill/>
                    </a:ln>
                  </pic:spPr>
                </pic:pic>
              </a:graphicData>
            </a:graphic>
          </wp:inline>
        </w:drawing>
      </w:r>
    </w:p>
    <w:p w14:paraId="1043C6FB" w14:textId="6A857F6B" w:rsidR="007B07AF" w:rsidRPr="00315514" w:rsidRDefault="007B07AF" w:rsidP="00A079CA">
      <w:pPr>
        <w:pStyle w:val="ListParagraph"/>
        <w:numPr>
          <w:ilvl w:val="2"/>
          <w:numId w:val="43"/>
        </w:numPr>
        <w:tabs>
          <w:tab w:val="left" w:pos="1540"/>
        </w:tabs>
        <w:rPr>
          <w:rFonts w:ascii="Times New Roman" w:hAnsi="Times New Roman" w:cs="Times New Roman"/>
        </w:rPr>
      </w:pPr>
      <w:r w:rsidRPr="00315514">
        <w:rPr>
          <w:rFonts w:ascii="Times New Roman" w:hAnsi="Times New Roman" w:cs="Times New Roman"/>
        </w:rPr>
        <w:t>Choose calendar day</w:t>
      </w:r>
    </w:p>
    <w:tbl>
      <w:tblPr>
        <w:tblStyle w:val="TableGrid"/>
        <w:tblW w:w="0" w:type="auto"/>
        <w:tblLook w:val="04A0" w:firstRow="1" w:lastRow="0" w:firstColumn="1" w:lastColumn="0" w:noHBand="0" w:noVBand="1"/>
      </w:tblPr>
      <w:tblGrid>
        <w:gridCol w:w="2547"/>
        <w:gridCol w:w="6469"/>
      </w:tblGrid>
      <w:tr w:rsidR="007B07AF" w14:paraId="50DC503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3353D8A"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7C868D01" w14:textId="77777777" w:rsidR="007B07AF" w:rsidRDefault="007B07AF" w:rsidP="0073360B">
            <w:pPr>
              <w:tabs>
                <w:tab w:val="left" w:pos="1540"/>
              </w:tabs>
              <w:rPr>
                <w:rFonts w:ascii="Times New Roman" w:hAnsi="Times New Roman" w:cs="Times New Roman"/>
              </w:rPr>
            </w:pPr>
            <w:r>
              <w:rPr>
                <w:rFonts w:ascii="Times New Roman" w:hAnsi="Times New Roman" w:cs="Times New Roman"/>
              </w:rPr>
              <w:t>Choose Calendar Day or 24-hour day</w:t>
            </w:r>
          </w:p>
        </w:tc>
      </w:tr>
      <w:tr w:rsidR="007B07AF" w14:paraId="5E17FBA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EFDCA03"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593B96E0"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5281D38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91DD4D6"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687B0529"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0D29249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99DCA5F"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15698BE9" w14:textId="77777777" w:rsidR="007B07AF" w:rsidRDefault="007B07AF" w:rsidP="0073360B">
            <w:pPr>
              <w:rPr>
                <w:rFonts w:ascii="Times New Roman" w:hAnsi="Times New Roman" w:cs="Times New Roman"/>
              </w:rPr>
            </w:pPr>
            <w:r>
              <w:rPr>
                <w:rFonts w:ascii="Times New Roman" w:hAnsi="Times New Roman" w:cs="Times New Roman"/>
              </w:rPr>
              <w:t>Customer</w:t>
            </w:r>
          </w:p>
        </w:tc>
      </w:tr>
      <w:tr w:rsidR="007B07AF" w14:paraId="7517598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E6E72FF"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6E3EAA47"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374BB9A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BD38EDB"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1E1C1B30" w14:textId="77777777" w:rsidR="007B07AF" w:rsidRDefault="007B07AF" w:rsidP="0073360B">
            <w:pPr>
              <w:rPr>
                <w:rFonts w:ascii="Times New Roman" w:hAnsi="Times New Roman" w:cs="Times New Roman"/>
              </w:rPr>
            </w:pPr>
            <w:r>
              <w:rPr>
                <w:rFonts w:ascii="Times New Roman" w:hAnsi="Times New Roman" w:cs="Times New Roman"/>
              </w:rPr>
              <w:t>Application should be up and running</w:t>
            </w:r>
          </w:p>
        </w:tc>
      </w:tr>
      <w:tr w:rsidR="007B07AF" w14:paraId="4F08AEE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F1F3FB8"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1CDC6B2F" w14:textId="77777777" w:rsidR="007B07AF" w:rsidRDefault="007B07AF" w:rsidP="0073360B">
            <w:pPr>
              <w:rPr>
                <w:rFonts w:ascii="Times New Roman" w:hAnsi="Times New Roman" w:cs="Times New Roman"/>
              </w:rPr>
            </w:pPr>
            <w:r>
              <w:rPr>
                <w:rFonts w:ascii="Times New Roman" w:hAnsi="Times New Roman" w:cs="Times New Roman"/>
                <w:sz w:val="24"/>
                <w:szCs w:val="24"/>
              </w:rPr>
              <w:t xml:space="preserve">Customers selects a Calendar day </w:t>
            </w:r>
          </w:p>
        </w:tc>
      </w:tr>
      <w:tr w:rsidR="007B07AF" w14:paraId="5B8BFED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B2BDDE5"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tcPr>
          <w:p w14:paraId="7CEC5036" w14:textId="77777777" w:rsidR="007B07AF" w:rsidRDefault="007B07AF" w:rsidP="0073360B">
            <w:pPr>
              <w:ind w:left="360"/>
              <w:rPr>
                <w:rFonts w:ascii="Times New Roman" w:hAnsi="Times New Roman" w:cs="Times New Roman"/>
              </w:rPr>
            </w:pPr>
            <w:r>
              <w:rPr>
                <w:rFonts w:ascii="Times New Roman" w:hAnsi="Times New Roman" w:cs="Times New Roman"/>
              </w:rPr>
              <w:t>1.Customer visits the website</w:t>
            </w:r>
          </w:p>
          <w:p w14:paraId="10CE2666" w14:textId="77777777" w:rsidR="007B07AF" w:rsidRDefault="007B07AF" w:rsidP="0073360B">
            <w:pPr>
              <w:ind w:left="360"/>
              <w:rPr>
                <w:rFonts w:ascii="Times New Roman" w:hAnsi="Times New Roman" w:cs="Times New Roman"/>
              </w:rPr>
            </w:pPr>
            <w:r>
              <w:rPr>
                <w:rFonts w:ascii="Times New Roman" w:hAnsi="Times New Roman" w:cs="Times New Roman"/>
              </w:rPr>
              <w:t xml:space="preserve">2.Customer selects a calendar day </w:t>
            </w:r>
          </w:p>
          <w:p w14:paraId="4FA3D76B" w14:textId="77777777" w:rsidR="007B07AF" w:rsidRDefault="007B07AF" w:rsidP="0073360B">
            <w:pPr>
              <w:rPr>
                <w:rFonts w:ascii="Times New Roman" w:hAnsi="Times New Roman" w:cs="Times New Roman"/>
              </w:rPr>
            </w:pPr>
          </w:p>
        </w:tc>
      </w:tr>
      <w:tr w:rsidR="007B07AF" w14:paraId="76A2492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4BC1EDA"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5FF85321" w14:textId="77777777" w:rsidR="007B07AF" w:rsidRDefault="007B07AF" w:rsidP="0073360B">
            <w:pPr>
              <w:rPr>
                <w:rFonts w:ascii="Times New Roman" w:hAnsi="Times New Roman" w:cs="Times New Roman"/>
              </w:rPr>
            </w:pPr>
            <w:r>
              <w:rPr>
                <w:rFonts w:ascii="Times New Roman" w:hAnsi="Times New Roman" w:cs="Times New Roman"/>
              </w:rPr>
              <w:t>Scenario 1:</w:t>
            </w:r>
          </w:p>
          <w:p w14:paraId="549A1332" w14:textId="77777777" w:rsidR="007B07AF" w:rsidRDefault="007B07AF" w:rsidP="0073360B">
            <w:pPr>
              <w:rPr>
                <w:rFonts w:ascii="Times New Roman" w:hAnsi="Times New Roman" w:cs="Times New Roman"/>
              </w:rPr>
            </w:pPr>
            <w:r>
              <w:rPr>
                <w:rFonts w:ascii="Times New Roman" w:hAnsi="Times New Roman" w:cs="Times New Roman"/>
              </w:rPr>
              <w:t>1a) Customer refreshes Page</w:t>
            </w:r>
          </w:p>
          <w:p w14:paraId="35DF48D2" w14:textId="77777777" w:rsidR="007B07AF" w:rsidRDefault="007B07AF" w:rsidP="0073360B">
            <w:pPr>
              <w:rPr>
                <w:rFonts w:ascii="Times New Roman" w:hAnsi="Times New Roman" w:cs="Times New Roman"/>
              </w:rPr>
            </w:pPr>
          </w:p>
          <w:p w14:paraId="51F96A18" w14:textId="77777777" w:rsidR="007B07AF" w:rsidRDefault="007B07AF" w:rsidP="0073360B">
            <w:pPr>
              <w:rPr>
                <w:rFonts w:ascii="Times New Roman" w:hAnsi="Times New Roman" w:cs="Times New Roman"/>
              </w:rPr>
            </w:pPr>
          </w:p>
          <w:p w14:paraId="6867F155" w14:textId="77777777" w:rsidR="007B07AF" w:rsidRDefault="007B07AF" w:rsidP="0073360B">
            <w:pPr>
              <w:rPr>
                <w:rFonts w:ascii="Times New Roman" w:hAnsi="Times New Roman" w:cs="Times New Roman"/>
              </w:rPr>
            </w:pPr>
          </w:p>
        </w:tc>
      </w:tr>
      <w:tr w:rsidR="007B07AF" w14:paraId="54FA135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ADE5ADA"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4F5041D3"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1F0F012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8C3F833"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311573FA"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4AD1BD1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DAD26DE"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16B8CE5E"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3201799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B4F3BF8"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59BC9087"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7DA16013" w14:textId="77777777" w:rsidR="007B07AF" w:rsidRDefault="007B07AF" w:rsidP="007B07AF">
      <w:pPr>
        <w:tabs>
          <w:tab w:val="left" w:pos="1540"/>
        </w:tabs>
        <w:rPr>
          <w:rFonts w:ascii="Times New Roman" w:hAnsi="Times New Roman" w:cs="Times New Roman"/>
        </w:rPr>
      </w:pPr>
    </w:p>
    <w:p w14:paraId="32EFC625" w14:textId="77777777" w:rsidR="007B07AF" w:rsidRDefault="007B07AF" w:rsidP="007B07AF">
      <w:pPr>
        <w:ind w:firstLine="360"/>
        <w:rPr>
          <w:rFonts w:ascii="Times New Roman" w:hAnsi="Times New Roman" w:cs="Times New Roman"/>
        </w:rPr>
      </w:pPr>
      <w:r>
        <w:rPr>
          <w:rFonts w:ascii="Times New Roman" w:hAnsi="Times New Roman" w:cs="Times New Roman"/>
        </w:rPr>
        <w:t>Use Case Diagram: Calendar Day or 24 hour day</w:t>
      </w:r>
    </w:p>
    <w:p w14:paraId="33913C0E" w14:textId="77777777" w:rsidR="007B07AF" w:rsidRDefault="007B07AF" w:rsidP="007B07AF">
      <w:pPr>
        <w:ind w:firstLine="360"/>
        <w:rPr>
          <w:rFonts w:ascii="Times New Roman" w:hAnsi="Times New Roman" w:cs="Times New Roman"/>
        </w:rPr>
      </w:pPr>
      <w:r>
        <w:rPr>
          <w:rFonts w:ascii="Times New Roman" w:hAnsi="Times New Roman" w:cs="Times New Roman"/>
          <w:noProof/>
        </w:rPr>
        <w:drawing>
          <wp:inline distT="0" distB="0" distL="0" distR="0" wp14:anchorId="61A955EA" wp14:editId="1A1FEE94">
            <wp:extent cx="3975735" cy="77152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5735" cy="771525"/>
                    </a:xfrm>
                    <a:prstGeom prst="rect">
                      <a:avLst/>
                    </a:prstGeom>
                    <a:noFill/>
                    <a:ln>
                      <a:noFill/>
                    </a:ln>
                  </pic:spPr>
                </pic:pic>
              </a:graphicData>
            </a:graphic>
          </wp:inline>
        </w:drawing>
      </w:r>
    </w:p>
    <w:p w14:paraId="65B9AAEB" w14:textId="77777777" w:rsidR="007B07AF" w:rsidRDefault="007B07AF" w:rsidP="007B07AF">
      <w:pPr>
        <w:tabs>
          <w:tab w:val="left" w:pos="1540"/>
        </w:tabs>
        <w:ind w:left="360"/>
        <w:rPr>
          <w:rFonts w:ascii="Times New Roman" w:hAnsi="Times New Roman" w:cs="Times New Roman"/>
        </w:rPr>
      </w:pPr>
    </w:p>
    <w:p w14:paraId="1EDEDE4D" w14:textId="678F079A" w:rsidR="007B07AF" w:rsidRDefault="007B07AF" w:rsidP="00A079CA">
      <w:pPr>
        <w:pStyle w:val="ListParagraph"/>
        <w:numPr>
          <w:ilvl w:val="2"/>
          <w:numId w:val="42"/>
        </w:numPr>
        <w:tabs>
          <w:tab w:val="left" w:pos="1540"/>
        </w:tabs>
        <w:spacing w:line="256" w:lineRule="auto"/>
        <w:rPr>
          <w:rFonts w:ascii="Times New Roman" w:hAnsi="Times New Roman" w:cs="Times New Roman"/>
        </w:rPr>
      </w:pPr>
      <w:r>
        <w:rPr>
          <w:rFonts w:ascii="Times New Roman" w:hAnsi="Times New Roman" w:cs="Times New Roman"/>
        </w:rPr>
        <w:t xml:space="preserve">Customize Payments </w:t>
      </w:r>
    </w:p>
    <w:tbl>
      <w:tblPr>
        <w:tblStyle w:val="TableGrid"/>
        <w:tblW w:w="0" w:type="auto"/>
        <w:tblLook w:val="04A0" w:firstRow="1" w:lastRow="0" w:firstColumn="1" w:lastColumn="0" w:noHBand="0" w:noVBand="1"/>
      </w:tblPr>
      <w:tblGrid>
        <w:gridCol w:w="2547"/>
        <w:gridCol w:w="6469"/>
      </w:tblGrid>
      <w:tr w:rsidR="007B07AF" w14:paraId="0B29E9A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702FD26"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78B67816" w14:textId="77777777" w:rsidR="007B07AF" w:rsidRDefault="007B07AF" w:rsidP="0073360B">
            <w:pPr>
              <w:tabs>
                <w:tab w:val="left" w:pos="1540"/>
              </w:tabs>
              <w:rPr>
                <w:rFonts w:ascii="Times New Roman" w:hAnsi="Times New Roman" w:cs="Times New Roman"/>
              </w:rPr>
            </w:pPr>
            <w:r>
              <w:rPr>
                <w:rFonts w:ascii="Times New Roman" w:hAnsi="Times New Roman" w:cs="Times New Roman"/>
              </w:rPr>
              <w:t>Customize Payments</w:t>
            </w:r>
          </w:p>
        </w:tc>
      </w:tr>
      <w:tr w:rsidR="007B07AF" w14:paraId="263E9F6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1F5FA65"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3493D427"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4B37BC6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B752374"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67DE0376"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5063BFC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443A2E5"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21CCFF1D" w14:textId="77777777" w:rsidR="007B07AF" w:rsidRDefault="007B07AF" w:rsidP="0073360B">
            <w:pPr>
              <w:rPr>
                <w:rFonts w:ascii="Times New Roman" w:hAnsi="Times New Roman" w:cs="Times New Roman"/>
              </w:rPr>
            </w:pPr>
            <w:r>
              <w:rPr>
                <w:rFonts w:ascii="Times New Roman" w:hAnsi="Times New Roman" w:cs="Times New Roman"/>
              </w:rPr>
              <w:t>Customer</w:t>
            </w:r>
          </w:p>
        </w:tc>
      </w:tr>
      <w:tr w:rsidR="007B07AF" w14:paraId="0F192C1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DC1BACC"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2C27D4BD"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0678B22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3BCD7CD"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0EAFB9D4" w14:textId="77777777" w:rsidR="007B07AF" w:rsidRDefault="007B07AF" w:rsidP="0073360B">
            <w:pPr>
              <w:rPr>
                <w:rFonts w:ascii="Times New Roman" w:hAnsi="Times New Roman" w:cs="Times New Roman"/>
              </w:rPr>
            </w:pPr>
            <w:r>
              <w:rPr>
                <w:rFonts w:ascii="Times New Roman" w:hAnsi="Times New Roman" w:cs="Times New Roman"/>
              </w:rPr>
              <w:t xml:space="preserve">Customer should select a Vehicle </w:t>
            </w:r>
          </w:p>
        </w:tc>
      </w:tr>
      <w:tr w:rsidR="007B07AF" w14:paraId="71687BA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F56C46D"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1EBA7007" w14:textId="77777777" w:rsidR="007B07AF" w:rsidRDefault="007B07AF" w:rsidP="0073360B">
            <w:pPr>
              <w:rPr>
                <w:rFonts w:ascii="Times New Roman" w:hAnsi="Times New Roman" w:cs="Times New Roman"/>
              </w:rPr>
            </w:pPr>
            <w:r>
              <w:rPr>
                <w:rFonts w:ascii="Times New Roman" w:hAnsi="Times New Roman" w:cs="Times New Roman"/>
                <w:sz w:val="24"/>
                <w:szCs w:val="24"/>
              </w:rPr>
              <w:t>Customers customizes payments</w:t>
            </w:r>
          </w:p>
        </w:tc>
      </w:tr>
      <w:tr w:rsidR="007B07AF" w14:paraId="287295D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05BCD71"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6CE54EED" w14:textId="77777777" w:rsidR="007B07AF" w:rsidRDefault="007B07AF" w:rsidP="0073360B">
            <w:pPr>
              <w:rPr>
                <w:rFonts w:ascii="Times New Roman" w:hAnsi="Times New Roman" w:cs="Times New Roman"/>
              </w:rPr>
            </w:pPr>
            <w:r>
              <w:rPr>
                <w:rFonts w:ascii="Times New Roman" w:hAnsi="Times New Roman" w:cs="Times New Roman"/>
              </w:rPr>
              <w:t>1.Customer selects onetime payment or instalments</w:t>
            </w:r>
          </w:p>
          <w:p w14:paraId="3411C300" w14:textId="77777777" w:rsidR="007B07AF" w:rsidRDefault="007B07AF" w:rsidP="0073360B">
            <w:pPr>
              <w:rPr>
                <w:rFonts w:ascii="Times New Roman" w:hAnsi="Times New Roman" w:cs="Times New Roman"/>
              </w:rPr>
            </w:pPr>
            <w:r>
              <w:rPr>
                <w:rFonts w:ascii="Times New Roman" w:hAnsi="Times New Roman" w:cs="Times New Roman"/>
              </w:rPr>
              <w:t xml:space="preserve">2.Booking is confirmed </w:t>
            </w:r>
          </w:p>
        </w:tc>
      </w:tr>
      <w:tr w:rsidR="007B07AF" w14:paraId="6D3CA58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EEC2856" w14:textId="77777777" w:rsidR="007B07AF" w:rsidRDefault="007B07AF" w:rsidP="0073360B">
            <w:pPr>
              <w:rPr>
                <w:rFonts w:ascii="Times New Roman" w:hAnsi="Times New Roman" w:cs="Times New Roman"/>
              </w:rPr>
            </w:pPr>
            <w:r>
              <w:rPr>
                <w:rFonts w:ascii="Times New Roman" w:hAnsi="Times New Roman" w:cs="Times New Roman"/>
              </w:rPr>
              <w:lastRenderedPageBreak/>
              <w:t>Extensions</w:t>
            </w:r>
          </w:p>
        </w:tc>
        <w:tc>
          <w:tcPr>
            <w:tcW w:w="6469" w:type="dxa"/>
            <w:tcBorders>
              <w:top w:val="single" w:sz="4" w:space="0" w:color="auto"/>
              <w:left w:val="single" w:sz="4" w:space="0" w:color="auto"/>
              <w:bottom w:val="single" w:sz="4" w:space="0" w:color="auto"/>
              <w:right w:val="single" w:sz="4" w:space="0" w:color="auto"/>
            </w:tcBorders>
          </w:tcPr>
          <w:p w14:paraId="54D4380B" w14:textId="77777777" w:rsidR="007B07AF" w:rsidRDefault="007B07AF" w:rsidP="0073360B">
            <w:pPr>
              <w:rPr>
                <w:rFonts w:ascii="Times New Roman" w:hAnsi="Times New Roman" w:cs="Times New Roman"/>
              </w:rPr>
            </w:pPr>
            <w:r>
              <w:rPr>
                <w:rFonts w:ascii="Times New Roman" w:hAnsi="Times New Roman" w:cs="Times New Roman"/>
              </w:rPr>
              <w:t>Scenario 1:</w:t>
            </w:r>
          </w:p>
          <w:p w14:paraId="6C76DECD" w14:textId="77777777" w:rsidR="007B07AF" w:rsidRDefault="007B07AF" w:rsidP="0073360B">
            <w:pPr>
              <w:rPr>
                <w:rFonts w:ascii="Times New Roman" w:hAnsi="Times New Roman" w:cs="Times New Roman"/>
              </w:rPr>
            </w:pPr>
            <w:r>
              <w:rPr>
                <w:rFonts w:ascii="Times New Roman" w:hAnsi="Times New Roman" w:cs="Times New Roman"/>
              </w:rPr>
              <w:t xml:space="preserve">2a) Customer re-selects payments </w:t>
            </w:r>
          </w:p>
          <w:p w14:paraId="274E5263" w14:textId="77777777" w:rsidR="007B07AF" w:rsidRDefault="007B07AF" w:rsidP="0073360B">
            <w:pPr>
              <w:rPr>
                <w:rFonts w:ascii="Times New Roman" w:hAnsi="Times New Roman" w:cs="Times New Roman"/>
              </w:rPr>
            </w:pPr>
          </w:p>
          <w:p w14:paraId="02BB79CF" w14:textId="77777777" w:rsidR="007B07AF" w:rsidRDefault="007B07AF" w:rsidP="0073360B">
            <w:pPr>
              <w:rPr>
                <w:rFonts w:ascii="Times New Roman" w:hAnsi="Times New Roman" w:cs="Times New Roman"/>
              </w:rPr>
            </w:pPr>
          </w:p>
        </w:tc>
      </w:tr>
      <w:tr w:rsidR="007B07AF" w14:paraId="3D971A2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AA6459E"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67C9A3A0"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45CA0396"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8D3FD26"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27A37B9D"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084329CD"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1F86B41"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62378DAE"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12D5CBF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3A74BEE"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1418B49E"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2EFFAAC3" w14:textId="77777777" w:rsidR="007B07AF" w:rsidRDefault="007B07AF" w:rsidP="007B07AF">
      <w:pPr>
        <w:tabs>
          <w:tab w:val="left" w:pos="1540"/>
        </w:tabs>
        <w:rPr>
          <w:rFonts w:ascii="Times New Roman" w:hAnsi="Times New Roman" w:cs="Times New Roman"/>
        </w:rPr>
      </w:pPr>
    </w:p>
    <w:p w14:paraId="2146CC5D" w14:textId="77777777" w:rsidR="007B07AF" w:rsidRDefault="007B07AF" w:rsidP="007B07AF">
      <w:pPr>
        <w:rPr>
          <w:rFonts w:ascii="Times New Roman" w:hAnsi="Times New Roman" w:cs="Times New Roman"/>
        </w:rPr>
      </w:pPr>
      <w:r>
        <w:rPr>
          <w:rFonts w:ascii="Times New Roman" w:hAnsi="Times New Roman" w:cs="Times New Roman"/>
        </w:rPr>
        <w:t>Use Case Diagram: Customize payments</w:t>
      </w:r>
    </w:p>
    <w:p w14:paraId="341AD73D" w14:textId="77777777" w:rsidR="007B07AF" w:rsidRDefault="007B07AF" w:rsidP="007B07AF">
      <w:pPr>
        <w:rPr>
          <w:rFonts w:ascii="Times New Roman" w:hAnsi="Times New Roman" w:cs="Times New Roman"/>
        </w:rPr>
      </w:pPr>
      <w:r>
        <w:rPr>
          <w:rFonts w:ascii="Times New Roman" w:hAnsi="Times New Roman" w:cs="Times New Roman"/>
          <w:noProof/>
        </w:rPr>
        <w:drawing>
          <wp:inline distT="0" distB="0" distL="0" distR="0" wp14:anchorId="351194FD" wp14:editId="4D936450">
            <wp:extent cx="3975735" cy="77152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5735" cy="771525"/>
                    </a:xfrm>
                    <a:prstGeom prst="rect">
                      <a:avLst/>
                    </a:prstGeom>
                    <a:noFill/>
                    <a:ln>
                      <a:noFill/>
                    </a:ln>
                  </pic:spPr>
                </pic:pic>
              </a:graphicData>
            </a:graphic>
          </wp:inline>
        </w:drawing>
      </w:r>
    </w:p>
    <w:p w14:paraId="14882197" w14:textId="77777777" w:rsidR="00315514" w:rsidRDefault="00315514" w:rsidP="007B07AF">
      <w:pPr>
        <w:rPr>
          <w:rFonts w:ascii="Times New Roman" w:hAnsi="Times New Roman" w:cs="Times New Roman"/>
        </w:rPr>
      </w:pPr>
    </w:p>
    <w:p w14:paraId="580A8C7E" w14:textId="3A188EBC" w:rsidR="007B07AF" w:rsidRPr="00315514" w:rsidRDefault="007B07AF" w:rsidP="00A079CA">
      <w:pPr>
        <w:pStyle w:val="ListParagraph"/>
        <w:numPr>
          <w:ilvl w:val="2"/>
          <w:numId w:val="41"/>
        </w:numPr>
        <w:tabs>
          <w:tab w:val="left" w:pos="1540"/>
        </w:tabs>
        <w:spacing w:line="256" w:lineRule="auto"/>
        <w:ind w:left="1080"/>
        <w:rPr>
          <w:rFonts w:ascii="Times New Roman" w:hAnsi="Times New Roman" w:cs="Times New Roman"/>
        </w:rPr>
      </w:pPr>
      <w:r w:rsidRPr="00315514">
        <w:rPr>
          <w:rFonts w:ascii="Times New Roman" w:hAnsi="Times New Roman" w:cs="Times New Roman"/>
        </w:rPr>
        <w:t>Payment through PayPal</w:t>
      </w:r>
    </w:p>
    <w:tbl>
      <w:tblPr>
        <w:tblStyle w:val="TableGrid"/>
        <w:tblW w:w="0" w:type="auto"/>
        <w:tblLook w:val="04A0" w:firstRow="1" w:lastRow="0" w:firstColumn="1" w:lastColumn="0" w:noHBand="0" w:noVBand="1"/>
      </w:tblPr>
      <w:tblGrid>
        <w:gridCol w:w="2547"/>
        <w:gridCol w:w="6469"/>
      </w:tblGrid>
      <w:tr w:rsidR="007B07AF" w14:paraId="40F1DC1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7BC90CC" w14:textId="77777777" w:rsidR="007B07AF" w:rsidRDefault="007B07AF" w:rsidP="0073360B">
            <w:pPr>
              <w:rPr>
                <w:rFonts w:ascii="Times New Roman" w:hAnsi="Times New Roman" w:cs="Times New Roman"/>
              </w:rPr>
            </w:pPr>
            <w:r>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080B9F7B" w14:textId="77777777" w:rsidR="007B07AF" w:rsidRDefault="007B07AF" w:rsidP="0073360B">
            <w:pPr>
              <w:tabs>
                <w:tab w:val="left" w:pos="1540"/>
              </w:tabs>
              <w:rPr>
                <w:rFonts w:ascii="Times New Roman" w:hAnsi="Times New Roman" w:cs="Times New Roman"/>
              </w:rPr>
            </w:pPr>
            <w:r>
              <w:rPr>
                <w:rFonts w:ascii="Times New Roman" w:hAnsi="Times New Roman" w:cs="Times New Roman"/>
              </w:rPr>
              <w:t>Payment through PayPal</w:t>
            </w:r>
          </w:p>
        </w:tc>
      </w:tr>
      <w:tr w:rsidR="007B07AF" w14:paraId="53A7D4DE"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9955738" w14:textId="77777777" w:rsidR="007B07AF" w:rsidRDefault="007B07AF" w:rsidP="0073360B">
            <w:pPr>
              <w:rPr>
                <w:rFonts w:ascii="Times New Roman" w:hAnsi="Times New Roman" w:cs="Times New Roman"/>
              </w:rPr>
            </w:pPr>
            <w:r>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113FB24C" w14:textId="77777777" w:rsidR="007B07AF" w:rsidRDefault="007B07AF" w:rsidP="0073360B">
            <w:pPr>
              <w:rPr>
                <w:rFonts w:ascii="Times New Roman" w:hAnsi="Times New Roman" w:cs="Times New Roman"/>
              </w:rPr>
            </w:pPr>
            <w:r>
              <w:rPr>
                <w:rFonts w:ascii="Times New Roman" w:hAnsi="Times New Roman" w:cs="Times New Roman"/>
              </w:rPr>
              <w:t>Under Design</w:t>
            </w:r>
          </w:p>
        </w:tc>
      </w:tr>
      <w:tr w:rsidR="007B07AF" w14:paraId="1B21E69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89E1885" w14:textId="77777777" w:rsidR="007B07AF" w:rsidRDefault="007B07AF" w:rsidP="0073360B">
            <w:pPr>
              <w:rPr>
                <w:rFonts w:ascii="Times New Roman" w:hAnsi="Times New Roman" w:cs="Times New Roman"/>
              </w:rPr>
            </w:pPr>
            <w:r>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141F9849" w14:textId="77777777" w:rsidR="007B07AF" w:rsidRDefault="007B07AF" w:rsidP="0073360B">
            <w:pPr>
              <w:rPr>
                <w:rFonts w:ascii="Times New Roman" w:hAnsi="Times New Roman" w:cs="Times New Roman"/>
              </w:rPr>
            </w:pPr>
            <w:r>
              <w:rPr>
                <w:rFonts w:ascii="Times New Roman" w:hAnsi="Times New Roman" w:cs="Times New Roman"/>
              </w:rPr>
              <w:t>Sub Function</w:t>
            </w:r>
          </w:p>
        </w:tc>
      </w:tr>
      <w:tr w:rsidR="007B07AF" w14:paraId="69EAEC5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E96E512" w14:textId="77777777" w:rsidR="007B07AF" w:rsidRDefault="007B07AF" w:rsidP="0073360B">
            <w:pPr>
              <w:rPr>
                <w:rFonts w:ascii="Times New Roman" w:hAnsi="Times New Roman" w:cs="Times New Roman"/>
              </w:rPr>
            </w:pPr>
            <w:r>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7DDEDDAB" w14:textId="77777777" w:rsidR="007B07AF" w:rsidRDefault="007B07AF" w:rsidP="0073360B">
            <w:pPr>
              <w:rPr>
                <w:rFonts w:ascii="Times New Roman" w:hAnsi="Times New Roman" w:cs="Times New Roman"/>
              </w:rPr>
            </w:pPr>
            <w:r>
              <w:rPr>
                <w:rFonts w:ascii="Times New Roman" w:hAnsi="Times New Roman" w:cs="Times New Roman"/>
              </w:rPr>
              <w:t>Customer</w:t>
            </w:r>
          </w:p>
        </w:tc>
      </w:tr>
      <w:tr w:rsidR="007B07AF" w14:paraId="13A89460"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478E1B9" w14:textId="77777777" w:rsidR="007B07AF" w:rsidRDefault="007B07AF" w:rsidP="0073360B">
            <w:pPr>
              <w:rPr>
                <w:rFonts w:ascii="Times New Roman" w:hAnsi="Times New Roman" w:cs="Times New Roman"/>
              </w:rPr>
            </w:pPr>
            <w:r>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5C78718A" w14:textId="77777777" w:rsidR="007B07AF" w:rsidRDefault="007B07AF" w:rsidP="0073360B">
            <w:pPr>
              <w:rPr>
                <w:rFonts w:ascii="Times New Roman" w:hAnsi="Times New Roman" w:cs="Times New Roman"/>
              </w:rPr>
            </w:pPr>
            <w:r>
              <w:rPr>
                <w:rFonts w:ascii="Times New Roman" w:hAnsi="Times New Roman" w:cs="Times New Roman"/>
              </w:rPr>
              <w:t>Professor, Customer</w:t>
            </w:r>
          </w:p>
        </w:tc>
      </w:tr>
      <w:tr w:rsidR="007B07AF" w14:paraId="47B32AD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550E72A" w14:textId="77777777" w:rsidR="007B07AF" w:rsidRDefault="007B07AF" w:rsidP="0073360B">
            <w:pPr>
              <w:rPr>
                <w:rFonts w:ascii="Times New Roman" w:hAnsi="Times New Roman" w:cs="Times New Roman"/>
              </w:rPr>
            </w:pPr>
            <w:r>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4BC10A41" w14:textId="77777777" w:rsidR="007B07AF" w:rsidRDefault="007B07AF" w:rsidP="0073360B">
            <w:pPr>
              <w:rPr>
                <w:rFonts w:ascii="Times New Roman" w:hAnsi="Times New Roman" w:cs="Times New Roman"/>
              </w:rPr>
            </w:pPr>
            <w:r>
              <w:rPr>
                <w:rFonts w:ascii="Times New Roman" w:hAnsi="Times New Roman" w:cs="Times New Roman"/>
              </w:rPr>
              <w:t xml:space="preserve">Customer has selected a vehicle </w:t>
            </w:r>
          </w:p>
        </w:tc>
      </w:tr>
      <w:tr w:rsidR="007B07AF" w14:paraId="090AE35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3F7F6208" w14:textId="77777777" w:rsidR="007B07AF" w:rsidRDefault="007B07AF" w:rsidP="0073360B">
            <w:pPr>
              <w:rPr>
                <w:rFonts w:ascii="Times New Roman" w:hAnsi="Times New Roman" w:cs="Times New Roman"/>
              </w:rPr>
            </w:pPr>
            <w:r>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14E0A447" w14:textId="77777777" w:rsidR="007B07AF" w:rsidRDefault="007B07AF" w:rsidP="0073360B">
            <w:pPr>
              <w:rPr>
                <w:rFonts w:ascii="Times New Roman" w:hAnsi="Times New Roman" w:cs="Times New Roman"/>
              </w:rPr>
            </w:pPr>
            <w:r>
              <w:rPr>
                <w:rFonts w:ascii="Times New Roman" w:hAnsi="Times New Roman" w:cs="Times New Roman"/>
                <w:sz w:val="24"/>
                <w:szCs w:val="24"/>
              </w:rPr>
              <w:t>Customers pays through PayPal</w:t>
            </w:r>
          </w:p>
        </w:tc>
      </w:tr>
      <w:tr w:rsidR="007B07AF" w14:paraId="383F341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01BFD573" w14:textId="77777777" w:rsidR="007B07AF" w:rsidRDefault="007B07AF" w:rsidP="0073360B">
            <w:pPr>
              <w:rPr>
                <w:rFonts w:ascii="Times New Roman" w:hAnsi="Times New Roman" w:cs="Times New Roman"/>
              </w:rPr>
            </w:pPr>
            <w:r>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376C5EA4" w14:textId="77777777" w:rsidR="007B07AF" w:rsidRDefault="007B07AF" w:rsidP="0073360B">
            <w:pPr>
              <w:ind w:left="360"/>
              <w:rPr>
                <w:rFonts w:ascii="Times New Roman" w:hAnsi="Times New Roman" w:cs="Times New Roman"/>
              </w:rPr>
            </w:pPr>
            <w:r>
              <w:rPr>
                <w:rFonts w:ascii="Times New Roman" w:hAnsi="Times New Roman" w:cs="Times New Roman"/>
              </w:rPr>
              <w:t>1.Customer selects PayPal as payment option</w:t>
            </w:r>
          </w:p>
          <w:p w14:paraId="53778675" w14:textId="77777777" w:rsidR="007B07AF" w:rsidRDefault="007B07AF" w:rsidP="0073360B">
            <w:pPr>
              <w:ind w:left="360"/>
              <w:rPr>
                <w:rFonts w:ascii="Times New Roman" w:hAnsi="Times New Roman" w:cs="Times New Roman"/>
              </w:rPr>
            </w:pPr>
            <w:r>
              <w:rPr>
                <w:rFonts w:ascii="Times New Roman" w:hAnsi="Times New Roman" w:cs="Times New Roman"/>
              </w:rPr>
              <w:t>2.Customer pays using PayPal</w:t>
            </w:r>
          </w:p>
          <w:p w14:paraId="2B6E0EEC" w14:textId="77777777" w:rsidR="007B07AF" w:rsidRDefault="007B07AF" w:rsidP="0073360B">
            <w:pPr>
              <w:ind w:left="360"/>
              <w:rPr>
                <w:rFonts w:ascii="Times New Roman" w:hAnsi="Times New Roman" w:cs="Times New Roman"/>
              </w:rPr>
            </w:pPr>
            <w:r>
              <w:rPr>
                <w:rFonts w:ascii="Times New Roman" w:hAnsi="Times New Roman" w:cs="Times New Roman"/>
              </w:rPr>
              <w:t xml:space="preserve">3. PayPal will authorize payment </w:t>
            </w:r>
          </w:p>
        </w:tc>
      </w:tr>
      <w:tr w:rsidR="007B07AF" w14:paraId="2A63F4D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BBE7E0B" w14:textId="77777777" w:rsidR="007B07AF" w:rsidRDefault="007B07AF" w:rsidP="0073360B">
            <w:pPr>
              <w:rPr>
                <w:rFonts w:ascii="Times New Roman" w:hAnsi="Times New Roman" w:cs="Times New Roman"/>
              </w:rPr>
            </w:pPr>
            <w:r>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tcPr>
          <w:p w14:paraId="05F65978" w14:textId="77777777" w:rsidR="007B07AF" w:rsidRDefault="007B07AF" w:rsidP="0073360B">
            <w:pPr>
              <w:rPr>
                <w:rFonts w:ascii="Times New Roman" w:hAnsi="Times New Roman" w:cs="Times New Roman"/>
              </w:rPr>
            </w:pPr>
            <w:r>
              <w:rPr>
                <w:rFonts w:ascii="Times New Roman" w:hAnsi="Times New Roman" w:cs="Times New Roman"/>
              </w:rPr>
              <w:t>Scenario 1:</w:t>
            </w:r>
          </w:p>
          <w:p w14:paraId="56D3129B" w14:textId="77777777" w:rsidR="007B07AF" w:rsidRDefault="007B07AF" w:rsidP="0073360B">
            <w:pPr>
              <w:rPr>
                <w:rFonts w:ascii="Times New Roman" w:hAnsi="Times New Roman" w:cs="Times New Roman"/>
              </w:rPr>
            </w:pPr>
            <w:r>
              <w:rPr>
                <w:rFonts w:ascii="Times New Roman" w:hAnsi="Times New Roman" w:cs="Times New Roman"/>
              </w:rPr>
              <w:t>1a) Customer refreshes Page</w:t>
            </w:r>
          </w:p>
          <w:p w14:paraId="7A7D9F1E" w14:textId="77777777" w:rsidR="007B07AF" w:rsidRDefault="007B07AF" w:rsidP="0073360B">
            <w:pPr>
              <w:rPr>
                <w:rFonts w:ascii="Times New Roman" w:hAnsi="Times New Roman" w:cs="Times New Roman"/>
              </w:rPr>
            </w:pPr>
            <w:r>
              <w:rPr>
                <w:rFonts w:ascii="Times New Roman" w:hAnsi="Times New Roman" w:cs="Times New Roman"/>
              </w:rPr>
              <w:t>2a) Customer selects other payment method</w:t>
            </w:r>
          </w:p>
          <w:p w14:paraId="404E47CC" w14:textId="77777777" w:rsidR="007B07AF" w:rsidRDefault="007B07AF" w:rsidP="0073360B">
            <w:pPr>
              <w:rPr>
                <w:rFonts w:ascii="Times New Roman" w:hAnsi="Times New Roman" w:cs="Times New Roman"/>
              </w:rPr>
            </w:pPr>
          </w:p>
          <w:p w14:paraId="1625275E" w14:textId="77777777" w:rsidR="007B07AF" w:rsidRDefault="007B07AF" w:rsidP="0073360B">
            <w:pPr>
              <w:rPr>
                <w:rFonts w:ascii="Times New Roman" w:hAnsi="Times New Roman" w:cs="Times New Roman"/>
              </w:rPr>
            </w:pPr>
          </w:p>
        </w:tc>
      </w:tr>
      <w:tr w:rsidR="007B07AF" w14:paraId="6B02F35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7B50F68" w14:textId="77777777" w:rsidR="007B07AF" w:rsidRDefault="007B07AF" w:rsidP="0073360B">
            <w:pPr>
              <w:rPr>
                <w:rFonts w:ascii="Times New Roman" w:hAnsi="Times New Roman" w:cs="Times New Roman"/>
              </w:rPr>
            </w:pPr>
            <w:r>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581CFC2B" w14:textId="77777777" w:rsidR="007B07AF" w:rsidRDefault="007B07AF" w:rsidP="0073360B">
            <w:pPr>
              <w:rPr>
                <w:rFonts w:ascii="Times New Roman" w:hAnsi="Times New Roman" w:cs="Times New Roman"/>
              </w:rPr>
            </w:pPr>
            <w:r>
              <w:rPr>
                <w:rFonts w:ascii="Times New Roman" w:hAnsi="Times New Roman" w:cs="Times New Roman"/>
              </w:rPr>
              <w:t>Response time should be within seconds</w:t>
            </w:r>
          </w:p>
        </w:tc>
      </w:tr>
      <w:tr w:rsidR="007B07AF" w14:paraId="0EBBEC2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B3DEB6D" w14:textId="77777777" w:rsidR="007B07AF" w:rsidRDefault="007B07AF" w:rsidP="0073360B">
            <w:pPr>
              <w:rPr>
                <w:rFonts w:ascii="Times New Roman" w:hAnsi="Times New Roman" w:cs="Times New Roman"/>
              </w:rPr>
            </w:pPr>
            <w:r>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417DB600" w14:textId="77777777" w:rsidR="007B07AF" w:rsidRDefault="007B07AF" w:rsidP="0073360B">
            <w:pPr>
              <w:rPr>
                <w:rFonts w:ascii="Times New Roman" w:hAnsi="Times New Roman" w:cs="Times New Roman"/>
              </w:rPr>
            </w:pPr>
            <w:r>
              <w:rPr>
                <w:rFonts w:ascii="Times New Roman" w:hAnsi="Times New Roman" w:cs="Times New Roman"/>
              </w:rPr>
              <w:t>Browser, Database</w:t>
            </w:r>
          </w:p>
        </w:tc>
      </w:tr>
      <w:tr w:rsidR="007B07AF" w14:paraId="512D2B2B"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A5F58F3" w14:textId="77777777" w:rsidR="007B07AF" w:rsidRDefault="007B07AF" w:rsidP="0073360B">
            <w:pPr>
              <w:rPr>
                <w:rFonts w:ascii="Times New Roman" w:hAnsi="Times New Roman" w:cs="Times New Roman"/>
              </w:rPr>
            </w:pPr>
            <w:r>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16E458BE" w14:textId="77777777" w:rsidR="007B07AF" w:rsidRDefault="007B07AF" w:rsidP="0073360B">
            <w:pPr>
              <w:rPr>
                <w:rFonts w:ascii="Times New Roman" w:hAnsi="Times New Roman" w:cs="Times New Roman"/>
              </w:rPr>
            </w:pPr>
            <w:r>
              <w:rPr>
                <w:rFonts w:ascii="Times New Roman" w:hAnsi="Times New Roman" w:cs="Times New Roman"/>
              </w:rPr>
              <w:t xml:space="preserve">could be nearly continuous </w:t>
            </w:r>
          </w:p>
        </w:tc>
      </w:tr>
      <w:tr w:rsidR="007B07AF" w14:paraId="6B9AD425"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CDDE8A9" w14:textId="77777777" w:rsidR="007B07AF" w:rsidRDefault="007B07AF" w:rsidP="0073360B">
            <w:pPr>
              <w:rPr>
                <w:rFonts w:ascii="Times New Roman" w:hAnsi="Times New Roman" w:cs="Times New Roman"/>
              </w:rPr>
            </w:pPr>
            <w:r>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783385A4" w14:textId="77777777" w:rsidR="007B07AF" w:rsidRDefault="007B07AF" w:rsidP="0073360B">
            <w:pPr>
              <w:rPr>
                <w:rFonts w:ascii="Times New Roman" w:hAnsi="Times New Roman" w:cs="Times New Roman"/>
              </w:rPr>
            </w:pPr>
            <w:r>
              <w:rPr>
                <w:rFonts w:ascii="Times New Roman" w:hAnsi="Times New Roman" w:cs="Times New Roman"/>
              </w:rPr>
              <w:t>NA</w:t>
            </w:r>
          </w:p>
        </w:tc>
      </w:tr>
    </w:tbl>
    <w:p w14:paraId="2DC97B1D" w14:textId="77777777" w:rsidR="007B07AF" w:rsidRDefault="007B07AF" w:rsidP="007B07AF">
      <w:pPr>
        <w:tabs>
          <w:tab w:val="left" w:pos="1540"/>
        </w:tabs>
        <w:rPr>
          <w:rFonts w:ascii="Times New Roman" w:hAnsi="Times New Roman" w:cs="Times New Roman"/>
        </w:rPr>
      </w:pPr>
    </w:p>
    <w:p w14:paraId="2584E220" w14:textId="77777777" w:rsidR="007B07AF" w:rsidRDefault="007B07AF" w:rsidP="007B07AF">
      <w:pPr>
        <w:rPr>
          <w:rFonts w:ascii="Times New Roman" w:hAnsi="Times New Roman" w:cs="Times New Roman"/>
        </w:rPr>
      </w:pPr>
      <w:r>
        <w:rPr>
          <w:rFonts w:ascii="Times New Roman" w:hAnsi="Times New Roman" w:cs="Times New Roman"/>
        </w:rPr>
        <w:t>Use Case Diagram: Payment using PayPal</w:t>
      </w:r>
    </w:p>
    <w:p w14:paraId="40555D94" w14:textId="77777777" w:rsidR="0090274F" w:rsidRDefault="007B07AF" w:rsidP="0090274F">
      <w:pPr>
        <w:rPr>
          <w:b/>
        </w:rPr>
      </w:pPr>
      <w:r>
        <w:rPr>
          <w:rFonts w:ascii="Times New Roman" w:hAnsi="Times New Roman" w:cs="Times New Roman"/>
          <w:noProof/>
        </w:rPr>
        <w:drawing>
          <wp:inline distT="0" distB="0" distL="0" distR="0" wp14:anchorId="1413FFA7" wp14:editId="7A471D69">
            <wp:extent cx="4070985" cy="771525"/>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985" cy="771525"/>
                    </a:xfrm>
                    <a:prstGeom prst="rect">
                      <a:avLst/>
                    </a:prstGeom>
                    <a:noFill/>
                    <a:ln>
                      <a:noFill/>
                    </a:ln>
                  </pic:spPr>
                </pic:pic>
              </a:graphicData>
            </a:graphic>
          </wp:inline>
        </w:drawing>
      </w:r>
    </w:p>
    <w:p w14:paraId="5469A32F" w14:textId="14B945F1" w:rsidR="00301A77" w:rsidRPr="0090274F" w:rsidRDefault="0090274F" w:rsidP="0090274F">
      <w:pPr>
        <w:pStyle w:val="Heading3"/>
        <w:rPr>
          <w:rFonts w:ascii="Times New Roman" w:hAnsi="Times New Roman" w:cs="Times New Roman"/>
        </w:rPr>
      </w:pPr>
      <w:bookmarkStart w:id="15" w:name="_Toc521671964"/>
      <w:r>
        <w:lastRenderedPageBreak/>
        <w:t xml:space="preserve">3.2 </w:t>
      </w:r>
      <w:r w:rsidR="00A21094" w:rsidRPr="001130D3">
        <w:t>C</w:t>
      </w:r>
      <w:r w:rsidR="001130D3" w:rsidRPr="001130D3">
        <w:t>LASS DIAGRAM</w:t>
      </w:r>
      <w:bookmarkEnd w:id="15"/>
    </w:p>
    <w:p w14:paraId="349CA3ED" w14:textId="73A61CBC" w:rsidR="00D34195" w:rsidRDefault="008D2A39" w:rsidP="00A21094">
      <w:pPr>
        <w:rPr>
          <w:b/>
          <w:color w:val="C45911" w:themeColor="accent2" w:themeShade="BF"/>
          <w:sz w:val="24"/>
          <w:szCs w:val="24"/>
          <w:u w:val="single"/>
        </w:rPr>
      </w:pPr>
      <w:r>
        <w:rPr>
          <w:noProof/>
        </w:rPr>
        <w:drawing>
          <wp:inline distT="0" distB="0" distL="0" distR="0" wp14:anchorId="6FE7B4FC" wp14:editId="095E5817">
            <wp:extent cx="4316870" cy="84518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1001" cy="8459938"/>
                    </a:xfrm>
                    <a:prstGeom prst="rect">
                      <a:avLst/>
                    </a:prstGeom>
                    <a:noFill/>
                    <a:ln>
                      <a:noFill/>
                    </a:ln>
                  </pic:spPr>
                </pic:pic>
              </a:graphicData>
            </a:graphic>
          </wp:inline>
        </w:drawing>
      </w:r>
    </w:p>
    <w:p w14:paraId="0C3A55E3" w14:textId="041D9937" w:rsidR="001130D3" w:rsidRPr="00C559FC" w:rsidRDefault="00737673" w:rsidP="00954598">
      <w:pPr>
        <w:pStyle w:val="Heading3"/>
      </w:pPr>
      <w:bookmarkStart w:id="16" w:name="_Toc521671965"/>
      <w:r w:rsidRPr="00C559FC">
        <w:lastRenderedPageBreak/>
        <w:t xml:space="preserve">3.3 </w:t>
      </w:r>
      <w:r w:rsidR="001130D3" w:rsidRPr="00C559FC">
        <w:t>INTERACTION</w:t>
      </w:r>
      <w:r w:rsidR="00A21094" w:rsidRPr="00C559FC">
        <w:t xml:space="preserve"> D</w:t>
      </w:r>
      <w:r w:rsidR="001130D3" w:rsidRPr="00C559FC">
        <w:t>IAGRAMS</w:t>
      </w:r>
      <w:bookmarkEnd w:id="16"/>
    </w:p>
    <w:p w14:paraId="0E6E8328" w14:textId="35A65C31" w:rsidR="00262228" w:rsidRPr="00262228" w:rsidRDefault="001130D3" w:rsidP="00CE1B06">
      <w:pPr>
        <w:pStyle w:val="Heading4"/>
      </w:pPr>
      <w:r>
        <w:t>3.3.1 Sequence diagram</w:t>
      </w:r>
      <w:r w:rsidR="00262228">
        <w:t>s</w:t>
      </w:r>
    </w:p>
    <w:p w14:paraId="40AA5F56" w14:textId="77777777" w:rsidR="00262228" w:rsidRDefault="00262228" w:rsidP="00262228">
      <w:r>
        <w:rPr>
          <w:noProof/>
        </w:rPr>
        <w:drawing>
          <wp:inline distT="0" distB="0" distL="0" distR="0" wp14:anchorId="24486A48" wp14:editId="0922209B">
            <wp:extent cx="1740877" cy="1594338"/>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1170" cy="1594606"/>
                    </a:xfrm>
                    <a:prstGeom prst="rect">
                      <a:avLst/>
                    </a:prstGeom>
                    <a:noFill/>
                    <a:ln>
                      <a:noFill/>
                    </a:ln>
                  </pic:spPr>
                </pic:pic>
              </a:graphicData>
            </a:graphic>
          </wp:inline>
        </w:drawing>
      </w:r>
    </w:p>
    <w:p w14:paraId="63183CDC" w14:textId="77777777" w:rsidR="00262228" w:rsidRDefault="00262228" w:rsidP="00262228"/>
    <w:p w14:paraId="33E39CDD" w14:textId="77777777" w:rsidR="00262228" w:rsidRDefault="00262228" w:rsidP="00262228">
      <w:r>
        <w:rPr>
          <w:noProof/>
        </w:rPr>
        <w:drawing>
          <wp:inline distT="0" distB="0" distL="0" distR="0" wp14:anchorId="7D49829E" wp14:editId="0824DCF7">
            <wp:extent cx="5683885" cy="416941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3885" cy="4169410"/>
                    </a:xfrm>
                    <a:prstGeom prst="rect">
                      <a:avLst/>
                    </a:prstGeom>
                    <a:noFill/>
                    <a:ln>
                      <a:noFill/>
                    </a:ln>
                  </pic:spPr>
                </pic:pic>
              </a:graphicData>
            </a:graphic>
          </wp:inline>
        </w:drawing>
      </w:r>
    </w:p>
    <w:p w14:paraId="67AF13A7" w14:textId="77777777" w:rsidR="00262228" w:rsidRDefault="00262228" w:rsidP="00262228"/>
    <w:p w14:paraId="4291DE6F" w14:textId="77777777" w:rsidR="00262228" w:rsidRDefault="00262228" w:rsidP="00262228">
      <w:r>
        <w:rPr>
          <w:noProof/>
        </w:rPr>
        <w:lastRenderedPageBreak/>
        <w:drawing>
          <wp:inline distT="0" distB="0" distL="0" distR="0" wp14:anchorId="093DA30F" wp14:editId="1CA53A30">
            <wp:extent cx="6635115" cy="8331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5115" cy="8331835"/>
                    </a:xfrm>
                    <a:prstGeom prst="rect">
                      <a:avLst/>
                    </a:prstGeom>
                    <a:noFill/>
                    <a:ln>
                      <a:noFill/>
                    </a:ln>
                  </pic:spPr>
                </pic:pic>
              </a:graphicData>
            </a:graphic>
          </wp:inline>
        </w:drawing>
      </w:r>
    </w:p>
    <w:p w14:paraId="710F3052" w14:textId="77777777" w:rsidR="00262228" w:rsidRDefault="00262228" w:rsidP="00262228">
      <w:r>
        <w:rPr>
          <w:noProof/>
        </w:rPr>
        <w:lastRenderedPageBreak/>
        <w:drawing>
          <wp:inline distT="0" distB="0" distL="0" distR="0" wp14:anchorId="09B5FEB6" wp14:editId="25F9333B">
            <wp:extent cx="6642100" cy="6876415"/>
            <wp:effectExtent l="0" t="0" r="635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2100" cy="6876415"/>
                    </a:xfrm>
                    <a:prstGeom prst="rect">
                      <a:avLst/>
                    </a:prstGeom>
                    <a:noFill/>
                    <a:ln>
                      <a:noFill/>
                    </a:ln>
                  </pic:spPr>
                </pic:pic>
              </a:graphicData>
            </a:graphic>
          </wp:inline>
        </w:drawing>
      </w:r>
    </w:p>
    <w:p w14:paraId="6E21CCB0" w14:textId="77777777" w:rsidR="00262228" w:rsidRDefault="00262228" w:rsidP="00262228">
      <w:r>
        <w:rPr>
          <w:noProof/>
        </w:rPr>
        <w:lastRenderedPageBreak/>
        <w:drawing>
          <wp:inline distT="0" distB="0" distL="0" distR="0" wp14:anchorId="642F313A" wp14:editId="01807343">
            <wp:extent cx="6642100" cy="4777105"/>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2100" cy="4777105"/>
                    </a:xfrm>
                    <a:prstGeom prst="rect">
                      <a:avLst/>
                    </a:prstGeom>
                    <a:noFill/>
                    <a:ln>
                      <a:noFill/>
                    </a:ln>
                  </pic:spPr>
                </pic:pic>
              </a:graphicData>
            </a:graphic>
          </wp:inline>
        </w:drawing>
      </w:r>
    </w:p>
    <w:p w14:paraId="3AE2F69E" w14:textId="54447FF4" w:rsidR="00A21094" w:rsidRPr="00262228" w:rsidRDefault="00262228" w:rsidP="00737673">
      <w:pPr>
        <w:pStyle w:val="Heading4"/>
      </w:pPr>
      <w:r w:rsidRPr="00262228">
        <w:lastRenderedPageBreak/>
        <w:t xml:space="preserve">3.3.2 </w:t>
      </w:r>
      <w:r w:rsidR="00A21094" w:rsidRPr="00262228">
        <w:t>Communication Diagram</w:t>
      </w:r>
      <w:r>
        <w:t>s</w:t>
      </w:r>
    </w:p>
    <w:p w14:paraId="24332F3E" w14:textId="19949F0F" w:rsidR="00262228" w:rsidRDefault="00262228" w:rsidP="00262228">
      <w:r>
        <w:rPr>
          <w:noProof/>
        </w:rPr>
        <w:drawing>
          <wp:inline distT="0" distB="0" distL="0" distR="0" wp14:anchorId="1296004F" wp14:editId="1F967F9D">
            <wp:extent cx="3562350" cy="8737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2350" cy="873760"/>
                    </a:xfrm>
                    <a:prstGeom prst="rect">
                      <a:avLst/>
                    </a:prstGeom>
                    <a:noFill/>
                    <a:ln>
                      <a:noFill/>
                    </a:ln>
                  </pic:spPr>
                </pic:pic>
              </a:graphicData>
            </a:graphic>
          </wp:inline>
        </w:drawing>
      </w:r>
      <w:r>
        <w:rPr>
          <w:noProof/>
        </w:rPr>
        <w:drawing>
          <wp:inline distT="0" distB="0" distL="0" distR="0" wp14:anchorId="6BAA6441" wp14:editId="02D4F0A0">
            <wp:extent cx="5725160" cy="4203700"/>
            <wp:effectExtent l="0" t="0" r="889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4203700"/>
                    </a:xfrm>
                    <a:prstGeom prst="rect">
                      <a:avLst/>
                    </a:prstGeom>
                    <a:noFill/>
                    <a:ln>
                      <a:noFill/>
                    </a:ln>
                  </pic:spPr>
                </pic:pic>
              </a:graphicData>
            </a:graphic>
          </wp:inline>
        </w:drawing>
      </w:r>
    </w:p>
    <w:p w14:paraId="5AA817F7" w14:textId="77777777" w:rsidR="00262228" w:rsidRDefault="00262228" w:rsidP="00262228">
      <w:r>
        <w:rPr>
          <w:noProof/>
        </w:rPr>
        <w:drawing>
          <wp:inline distT="0" distB="0" distL="0" distR="0" wp14:anchorId="3E1FE9E4" wp14:editId="695C9968">
            <wp:extent cx="6202907" cy="317162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9158" cy="3179937"/>
                    </a:xfrm>
                    <a:prstGeom prst="rect">
                      <a:avLst/>
                    </a:prstGeom>
                    <a:noFill/>
                    <a:ln>
                      <a:noFill/>
                    </a:ln>
                  </pic:spPr>
                </pic:pic>
              </a:graphicData>
            </a:graphic>
          </wp:inline>
        </w:drawing>
      </w:r>
    </w:p>
    <w:p w14:paraId="7DAC52A4" w14:textId="77777777" w:rsidR="00262228" w:rsidRDefault="00262228" w:rsidP="00262228"/>
    <w:p w14:paraId="56EB5DB4" w14:textId="77777777" w:rsidR="00262228" w:rsidRDefault="00262228" w:rsidP="00262228">
      <w:r>
        <w:rPr>
          <w:noProof/>
        </w:rPr>
        <w:lastRenderedPageBreak/>
        <w:drawing>
          <wp:inline distT="0" distB="0" distL="0" distR="0" wp14:anchorId="207629DD" wp14:editId="7030B928">
            <wp:extent cx="5923128" cy="3861596"/>
            <wp:effectExtent l="0" t="0" r="190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9132" cy="3865511"/>
                    </a:xfrm>
                    <a:prstGeom prst="rect">
                      <a:avLst/>
                    </a:prstGeom>
                    <a:noFill/>
                    <a:ln>
                      <a:noFill/>
                    </a:ln>
                  </pic:spPr>
                </pic:pic>
              </a:graphicData>
            </a:graphic>
          </wp:inline>
        </w:drawing>
      </w:r>
    </w:p>
    <w:p w14:paraId="1E76B376" w14:textId="77777777" w:rsidR="00262228" w:rsidRDefault="00262228" w:rsidP="00262228">
      <w:r>
        <w:rPr>
          <w:noProof/>
        </w:rPr>
        <w:drawing>
          <wp:inline distT="0" distB="0" distL="0" distR="0" wp14:anchorId="183C2460" wp14:editId="564C3F7B">
            <wp:extent cx="5725160" cy="373951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739515"/>
                    </a:xfrm>
                    <a:prstGeom prst="rect">
                      <a:avLst/>
                    </a:prstGeom>
                    <a:noFill/>
                    <a:ln>
                      <a:noFill/>
                    </a:ln>
                  </pic:spPr>
                </pic:pic>
              </a:graphicData>
            </a:graphic>
          </wp:inline>
        </w:drawing>
      </w:r>
    </w:p>
    <w:p w14:paraId="73935416" w14:textId="77777777" w:rsidR="00671018" w:rsidRDefault="00671018" w:rsidP="00262228">
      <w:pPr>
        <w:rPr>
          <w:b/>
          <w:color w:val="C45911" w:themeColor="accent2" w:themeShade="BF"/>
        </w:rPr>
      </w:pPr>
    </w:p>
    <w:p w14:paraId="760DBBA9" w14:textId="77777777" w:rsidR="00671018" w:rsidRDefault="00671018" w:rsidP="00262228">
      <w:pPr>
        <w:rPr>
          <w:b/>
          <w:color w:val="C45911" w:themeColor="accent2" w:themeShade="BF"/>
        </w:rPr>
      </w:pPr>
    </w:p>
    <w:p w14:paraId="07E5435A" w14:textId="77777777" w:rsidR="00671018" w:rsidRDefault="00671018" w:rsidP="00262228">
      <w:pPr>
        <w:rPr>
          <w:b/>
          <w:color w:val="C45911" w:themeColor="accent2" w:themeShade="BF"/>
        </w:rPr>
      </w:pPr>
    </w:p>
    <w:p w14:paraId="0155780A" w14:textId="77777777" w:rsidR="00671018" w:rsidRDefault="00671018" w:rsidP="00262228">
      <w:pPr>
        <w:rPr>
          <w:b/>
          <w:color w:val="C45911" w:themeColor="accent2" w:themeShade="BF"/>
        </w:rPr>
      </w:pPr>
    </w:p>
    <w:p w14:paraId="4ACF6D04" w14:textId="4623F6DD" w:rsidR="00262228" w:rsidRDefault="00737673" w:rsidP="00737673">
      <w:pPr>
        <w:pStyle w:val="Heading3"/>
      </w:pPr>
      <w:bookmarkStart w:id="17" w:name="_Toc521671966"/>
      <w:r>
        <w:lastRenderedPageBreak/>
        <w:t xml:space="preserve">3.4 </w:t>
      </w:r>
      <w:r w:rsidR="00671018" w:rsidRPr="00671018">
        <w:t>STATE DIAGRAM</w:t>
      </w:r>
      <w:bookmarkEnd w:id="17"/>
    </w:p>
    <w:p w14:paraId="37551624" w14:textId="449C76DE" w:rsidR="000B0382" w:rsidRPr="000B0382" w:rsidRDefault="00AE66D8" w:rsidP="005C2E3E">
      <w:pPr>
        <w:pStyle w:val="Heading4"/>
      </w:pPr>
      <w:r>
        <w:t xml:space="preserve">3.4.1 </w:t>
      </w:r>
      <w:r w:rsidR="00737673">
        <w:t>Admin</w:t>
      </w:r>
    </w:p>
    <w:p w14:paraId="563F235E" w14:textId="77777777" w:rsidR="000B0382" w:rsidRDefault="000B0382" w:rsidP="00D32AAB">
      <w:pPr>
        <w:pStyle w:val="ListParagraph"/>
        <w:spacing w:after="100" w:afterAutospacing="1" w:line="240" w:lineRule="auto"/>
        <w:ind w:left="-90"/>
        <w:rPr>
          <w:rFonts w:ascii="Times New Roman" w:hAnsi="Times New Roman" w:cs="Times New Roman"/>
          <w:b/>
          <w:color w:val="833C0B" w:themeColor="accent2" w:themeShade="80"/>
          <w:sz w:val="24"/>
          <w:szCs w:val="24"/>
          <w:u w:val="single"/>
        </w:rPr>
      </w:pPr>
      <w:r w:rsidRPr="00D45588">
        <w:rPr>
          <w:rFonts w:ascii="Times New Roman" w:hAnsi="Times New Roman" w:cs="Times New Roman"/>
          <w:b/>
          <w:noProof/>
          <w:color w:val="833C0B" w:themeColor="accent2" w:themeShade="80"/>
          <w:sz w:val="24"/>
          <w:szCs w:val="24"/>
        </w:rPr>
        <w:drawing>
          <wp:inline distT="0" distB="0" distL="0" distR="0" wp14:anchorId="362B433C" wp14:editId="34BF1D2E">
            <wp:extent cx="5730240" cy="2849880"/>
            <wp:effectExtent l="0" t="0" r="381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4F3CA124" w14:textId="77777777" w:rsidR="000B0382" w:rsidRDefault="000B0382" w:rsidP="000B0382">
      <w:pPr>
        <w:pStyle w:val="ListParagraph"/>
        <w:spacing w:after="100" w:afterAutospacing="1" w:line="240" w:lineRule="auto"/>
        <w:rPr>
          <w:rFonts w:ascii="Times New Roman" w:hAnsi="Times New Roman" w:cs="Times New Roman"/>
          <w:b/>
          <w:color w:val="833C0B" w:themeColor="accent2" w:themeShade="80"/>
          <w:sz w:val="24"/>
          <w:szCs w:val="24"/>
          <w:u w:val="single"/>
        </w:rPr>
      </w:pPr>
    </w:p>
    <w:p w14:paraId="15EF34D9" w14:textId="62B59368" w:rsidR="000F0546" w:rsidRPr="004D7CFC" w:rsidRDefault="004D7CFC" w:rsidP="004D7CFC">
      <w:pPr>
        <w:pStyle w:val="Heading4"/>
        <w:rPr>
          <w:color w:val="833C0B" w:themeColor="accent2" w:themeShade="80"/>
          <w:u w:val="single"/>
        </w:rPr>
      </w:pPr>
      <w:r>
        <w:lastRenderedPageBreak/>
        <w:t xml:space="preserve">3.4.2 </w:t>
      </w:r>
      <w:r w:rsidR="000B0382" w:rsidRPr="004D7CFC">
        <w:t>Vehicle</w:t>
      </w:r>
    </w:p>
    <w:p w14:paraId="4EB84029" w14:textId="2C17F2C7" w:rsidR="000F0546" w:rsidRPr="000F0546" w:rsidRDefault="000F0546" w:rsidP="000F0546">
      <w:pPr>
        <w:spacing w:after="100" w:afterAutospacing="1" w:line="240" w:lineRule="auto"/>
        <w:jc w:val="both"/>
        <w:rPr>
          <w:rFonts w:ascii="Times New Roman" w:hAnsi="Times New Roman" w:cs="Times New Roman"/>
          <w:b/>
          <w:color w:val="833C0B" w:themeColor="accent2" w:themeShade="80"/>
          <w:sz w:val="24"/>
          <w:szCs w:val="24"/>
          <w:u w:val="single"/>
        </w:rPr>
      </w:pPr>
      <w:r w:rsidRPr="00D45588">
        <w:rPr>
          <w:rFonts w:ascii="Times New Roman" w:hAnsi="Times New Roman" w:cs="Times New Roman"/>
          <w:b/>
          <w:noProof/>
          <w:color w:val="833C0B" w:themeColor="accent2" w:themeShade="80"/>
          <w:sz w:val="24"/>
          <w:szCs w:val="24"/>
        </w:rPr>
        <w:drawing>
          <wp:inline distT="0" distB="0" distL="0" distR="0" wp14:anchorId="2DC97E02" wp14:editId="67B8C29B">
            <wp:extent cx="5886450" cy="8033419"/>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8033419"/>
                    </a:xfrm>
                    <a:prstGeom prst="rect">
                      <a:avLst/>
                    </a:prstGeom>
                    <a:noFill/>
                    <a:ln>
                      <a:noFill/>
                    </a:ln>
                  </pic:spPr>
                </pic:pic>
              </a:graphicData>
            </a:graphic>
          </wp:inline>
        </w:drawing>
      </w:r>
    </w:p>
    <w:p w14:paraId="4218B6BA" w14:textId="5D3096D9" w:rsidR="000B0382" w:rsidRDefault="000B0382" w:rsidP="000F0546">
      <w:pPr>
        <w:pStyle w:val="ListParagraph"/>
        <w:spacing w:after="100" w:afterAutospacing="1" w:line="240" w:lineRule="auto"/>
        <w:ind w:left="1272"/>
        <w:jc w:val="both"/>
        <w:rPr>
          <w:rFonts w:ascii="Times New Roman" w:hAnsi="Times New Roman" w:cs="Times New Roman"/>
          <w:b/>
          <w:color w:val="833C0B" w:themeColor="accent2" w:themeShade="80"/>
          <w:sz w:val="24"/>
          <w:szCs w:val="24"/>
          <w:u w:val="single"/>
        </w:rPr>
      </w:pPr>
    </w:p>
    <w:p w14:paraId="4926CF77" w14:textId="77777777" w:rsidR="000B0382" w:rsidRDefault="000B0382" w:rsidP="000B0382">
      <w:pPr>
        <w:pStyle w:val="ListParagraph"/>
        <w:spacing w:after="100" w:afterAutospacing="1" w:line="240" w:lineRule="auto"/>
        <w:rPr>
          <w:rFonts w:ascii="Times New Roman" w:hAnsi="Times New Roman" w:cs="Times New Roman"/>
          <w:b/>
          <w:color w:val="833C0B" w:themeColor="accent2" w:themeShade="80"/>
          <w:sz w:val="24"/>
          <w:szCs w:val="24"/>
          <w:u w:val="single"/>
        </w:rPr>
      </w:pPr>
    </w:p>
    <w:p w14:paraId="376F11EB" w14:textId="77777777" w:rsidR="000B0382" w:rsidRDefault="000B0382" w:rsidP="000B0382">
      <w:pPr>
        <w:pStyle w:val="ListParagraph"/>
        <w:spacing w:after="100" w:afterAutospacing="1" w:line="240" w:lineRule="auto"/>
        <w:ind w:left="480"/>
        <w:rPr>
          <w:rFonts w:ascii="Times New Roman" w:hAnsi="Times New Roman" w:cs="Times New Roman"/>
          <w:color w:val="833C0B" w:themeColor="accent2" w:themeShade="80"/>
          <w:sz w:val="24"/>
          <w:szCs w:val="24"/>
        </w:rPr>
      </w:pPr>
    </w:p>
    <w:p w14:paraId="70F1F686" w14:textId="14956777" w:rsidR="000B0382" w:rsidRPr="000B0382" w:rsidRDefault="000B0382" w:rsidP="00A079CA">
      <w:pPr>
        <w:pStyle w:val="Heading4"/>
        <w:numPr>
          <w:ilvl w:val="2"/>
          <w:numId w:val="72"/>
        </w:numPr>
      </w:pPr>
      <w:r w:rsidRPr="000B0382">
        <w:t>Rate and Review</w:t>
      </w:r>
    </w:p>
    <w:p w14:paraId="0D8B5AE9" w14:textId="77777777" w:rsidR="000B0382" w:rsidRPr="00BB6A77" w:rsidRDefault="000B0382" w:rsidP="000B0382">
      <w:pPr>
        <w:pStyle w:val="ListParagraph"/>
        <w:spacing w:after="100" w:afterAutospacing="1" w:line="240" w:lineRule="auto"/>
        <w:rPr>
          <w:rFonts w:ascii="Times New Roman" w:hAnsi="Times New Roman" w:cs="Times New Roman"/>
          <w:b/>
          <w:color w:val="833C0B" w:themeColor="accent2" w:themeShade="80"/>
          <w:sz w:val="24"/>
          <w:szCs w:val="24"/>
          <w:u w:val="single"/>
        </w:rPr>
      </w:pPr>
      <w:r>
        <w:rPr>
          <w:rFonts w:ascii="Times New Roman" w:hAnsi="Times New Roman" w:cs="Times New Roman"/>
          <w:b/>
          <w:noProof/>
          <w:color w:val="833C0B" w:themeColor="accent2" w:themeShade="80"/>
          <w:sz w:val="24"/>
          <w:szCs w:val="24"/>
          <w:u w:val="single"/>
        </w:rPr>
        <w:drawing>
          <wp:inline distT="0" distB="0" distL="0" distR="0" wp14:anchorId="4E3C7D8A" wp14:editId="01A8F1CD">
            <wp:extent cx="1193800" cy="2946400"/>
            <wp:effectExtent l="0" t="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93800" cy="2946400"/>
                    </a:xfrm>
                    <a:prstGeom prst="rect">
                      <a:avLst/>
                    </a:prstGeom>
                    <a:noFill/>
                    <a:ln>
                      <a:noFill/>
                    </a:ln>
                  </pic:spPr>
                </pic:pic>
              </a:graphicData>
            </a:graphic>
          </wp:inline>
        </w:drawing>
      </w:r>
    </w:p>
    <w:p w14:paraId="05DAD61F" w14:textId="77777777" w:rsidR="000B0382" w:rsidRPr="00671018" w:rsidRDefault="000B0382" w:rsidP="000B0382">
      <w:pPr>
        <w:pStyle w:val="ListParagraph"/>
        <w:ind w:left="540"/>
        <w:rPr>
          <w:b/>
          <w:color w:val="C45911" w:themeColor="accent2" w:themeShade="BF"/>
        </w:rPr>
      </w:pPr>
    </w:p>
    <w:p w14:paraId="0249844C" w14:textId="0F0F9E16" w:rsidR="00671018" w:rsidRDefault="00C82AED" w:rsidP="00C82AED">
      <w:pPr>
        <w:pStyle w:val="Heading3"/>
      </w:pPr>
      <w:bookmarkStart w:id="18" w:name="_Toc521671967"/>
      <w:r>
        <w:t xml:space="preserve">3.5 </w:t>
      </w:r>
      <w:r w:rsidR="00671018">
        <w:t>SERVICE ORIENTED ARCHITECTURE</w:t>
      </w:r>
      <w:bookmarkEnd w:id="18"/>
    </w:p>
    <w:p w14:paraId="17B8125B" w14:textId="34A974A9" w:rsidR="00671018" w:rsidRDefault="004D7CFC" w:rsidP="004D7CFC">
      <w:pPr>
        <w:pStyle w:val="Heading4"/>
        <w:rPr>
          <w:noProof/>
        </w:rPr>
      </w:pPr>
      <w:r>
        <w:rPr>
          <w:noProof/>
        </w:rPr>
        <w:t xml:space="preserve">3.5.1 </w:t>
      </w:r>
      <w:r w:rsidR="00671018" w:rsidRPr="00671018">
        <w:rPr>
          <w:noProof/>
        </w:rPr>
        <w:t>Authentication service</w:t>
      </w:r>
    </w:p>
    <w:p w14:paraId="22A3DA9A" w14:textId="50C39F2E" w:rsidR="00486F07" w:rsidRDefault="00486F07" w:rsidP="00486F07">
      <w:pPr>
        <w:pStyle w:val="ListParagraph"/>
        <w:ind w:left="1272"/>
        <w:rPr>
          <w:rFonts w:ascii="Times New Roman" w:hAnsi="Times New Roman"/>
          <w:noProof/>
          <w:sz w:val="24"/>
          <w:szCs w:val="24"/>
        </w:rPr>
      </w:pPr>
      <w:r>
        <w:rPr>
          <w:noProof/>
        </w:rPr>
        <w:drawing>
          <wp:inline distT="0" distB="0" distL="0" distR="0" wp14:anchorId="7BBE7E40" wp14:editId="5976C993">
            <wp:extent cx="4500880" cy="230632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0880" cy="2306320"/>
                    </a:xfrm>
                    <a:prstGeom prst="rect">
                      <a:avLst/>
                    </a:prstGeom>
                    <a:noFill/>
                    <a:ln>
                      <a:noFill/>
                    </a:ln>
                  </pic:spPr>
                </pic:pic>
              </a:graphicData>
            </a:graphic>
          </wp:inline>
        </w:drawing>
      </w:r>
    </w:p>
    <w:p w14:paraId="37487443" w14:textId="4A0BBF43" w:rsidR="00671018" w:rsidRDefault="004D7CFC" w:rsidP="004D7CFC">
      <w:pPr>
        <w:pStyle w:val="Heading4"/>
        <w:rPr>
          <w:noProof/>
        </w:rPr>
      </w:pPr>
      <w:r>
        <w:rPr>
          <w:noProof/>
        </w:rPr>
        <w:t xml:space="preserve">3.5.2 </w:t>
      </w:r>
      <w:r w:rsidR="00671018" w:rsidRPr="000B0382">
        <w:rPr>
          <w:noProof/>
        </w:rPr>
        <w:t>Translate service and vehicle service</w:t>
      </w:r>
    </w:p>
    <w:p w14:paraId="753306F5" w14:textId="77777777" w:rsidR="00486F07" w:rsidRDefault="00486F07" w:rsidP="00486F07">
      <w:pPr>
        <w:pStyle w:val="ListParagraph"/>
        <w:ind w:left="1272"/>
        <w:rPr>
          <w:noProof/>
        </w:rPr>
      </w:pPr>
    </w:p>
    <w:p w14:paraId="3D1FF0A8" w14:textId="041E16CF" w:rsidR="00486F07" w:rsidRDefault="00486F07" w:rsidP="00486F07">
      <w:pPr>
        <w:pStyle w:val="ListParagraph"/>
        <w:ind w:left="1272"/>
        <w:rPr>
          <w:noProof/>
        </w:rPr>
      </w:pPr>
      <w:r>
        <w:rPr>
          <w:noProof/>
        </w:rPr>
        <w:lastRenderedPageBreak/>
        <w:drawing>
          <wp:inline distT="0" distB="0" distL="0" distR="0" wp14:anchorId="115DA751" wp14:editId="17A9964B">
            <wp:extent cx="4394200" cy="2072640"/>
            <wp:effectExtent l="0" t="0" r="6350" b="3810"/>
            <wp:docPr id="178" name="Picture 1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200" cy="2072640"/>
                    </a:xfrm>
                    <a:prstGeom prst="rect">
                      <a:avLst/>
                    </a:prstGeom>
                    <a:noFill/>
                    <a:ln>
                      <a:noFill/>
                    </a:ln>
                  </pic:spPr>
                </pic:pic>
              </a:graphicData>
            </a:graphic>
          </wp:inline>
        </w:drawing>
      </w:r>
    </w:p>
    <w:p w14:paraId="419ED180" w14:textId="77777777" w:rsidR="00486F07" w:rsidRDefault="00486F07" w:rsidP="00486F07">
      <w:pPr>
        <w:pStyle w:val="ListParagraph"/>
        <w:ind w:left="1272"/>
        <w:rPr>
          <w:noProof/>
        </w:rPr>
      </w:pPr>
    </w:p>
    <w:p w14:paraId="04D7F5F1" w14:textId="77777777" w:rsidR="00486F07" w:rsidRDefault="00486F07" w:rsidP="00486F07">
      <w:pPr>
        <w:pStyle w:val="ListParagraph"/>
        <w:ind w:left="1272"/>
        <w:rPr>
          <w:noProof/>
        </w:rPr>
      </w:pPr>
    </w:p>
    <w:p w14:paraId="61225FAB" w14:textId="74CD6CA7" w:rsidR="00486F07" w:rsidRDefault="00ED446D" w:rsidP="00ED446D">
      <w:pPr>
        <w:pStyle w:val="Heading3"/>
      </w:pPr>
      <w:bookmarkStart w:id="19" w:name="_Toc521671968"/>
      <w:r>
        <w:t xml:space="preserve">3.6 </w:t>
      </w:r>
      <w:r w:rsidR="00671018" w:rsidRPr="00671018">
        <w:t>GRASP</w:t>
      </w:r>
      <w:bookmarkEnd w:id="19"/>
      <w:r w:rsidR="005C2E3E">
        <w:t xml:space="preserve"> </w:t>
      </w:r>
    </w:p>
    <w:p w14:paraId="4194CC27" w14:textId="72B7DC8E" w:rsidR="00671018" w:rsidRPr="00486F07" w:rsidRDefault="004D7CFC" w:rsidP="004D7CFC">
      <w:pPr>
        <w:pStyle w:val="Heading4"/>
        <w:rPr>
          <w:color w:val="C45911" w:themeColor="accent2" w:themeShade="BF"/>
        </w:rPr>
      </w:pPr>
      <w:r>
        <w:rPr>
          <w:noProof/>
        </w:rPr>
        <w:t xml:space="preserve">3.6.1 </w:t>
      </w:r>
      <w:r w:rsidR="00671018" w:rsidRPr="00486F07">
        <w:rPr>
          <w:noProof/>
        </w:rPr>
        <w:t>Polymorphism Pattern for Billing</w:t>
      </w:r>
    </w:p>
    <w:p w14:paraId="3006E351" w14:textId="178C38B9" w:rsidR="00486F07" w:rsidRPr="00486F07" w:rsidRDefault="00486F07" w:rsidP="00486F07">
      <w:r>
        <w:rPr>
          <w:noProof/>
        </w:rPr>
        <w:drawing>
          <wp:inline distT="0" distB="0" distL="0" distR="0" wp14:anchorId="7968C547" wp14:editId="14EEA659">
            <wp:extent cx="5731510" cy="2827790"/>
            <wp:effectExtent l="0" t="0" r="2540" b="0"/>
            <wp:docPr id="179" name="Picture 1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827790"/>
                    </a:xfrm>
                    <a:prstGeom prst="rect">
                      <a:avLst/>
                    </a:prstGeom>
                    <a:noFill/>
                    <a:ln>
                      <a:noFill/>
                    </a:ln>
                  </pic:spPr>
                </pic:pic>
              </a:graphicData>
            </a:graphic>
          </wp:inline>
        </w:drawing>
      </w:r>
    </w:p>
    <w:p w14:paraId="490C2A6B" w14:textId="0DDCE2B7" w:rsidR="00671018" w:rsidRPr="000B0382" w:rsidRDefault="00671018" w:rsidP="00A079CA">
      <w:pPr>
        <w:pStyle w:val="Heading4"/>
        <w:numPr>
          <w:ilvl w:val="2"/>
          <w:numId w:val="73"/>
        </w:numPr>
        <w:rPr>
          <w:noProof/>
        </w:rPr>
      </w:pPr>
      <w:r w:rsidRPr="000B0382">
        <w:rPr>
          <w:noProof/>
        </w:rPr>
        <w:t>Creator Pattern for Vehicle and Accessories</w:t>
      </w:r>
    </w:p>
    <w:p w14:paraId="7EAA5488" w14:textId="00A1F21E" w:rsidR="00671018" w:rsidRPr="000B0382" w:rsidRDefault="00486F07" w:rsidP="000B0382">
      <w:pPr>
        <w:pStyle w:val="ListParagraph"/>
        <w:ind w:left="540"/>
        <w:rPr>
          <w:color w:val="C45911" w:themeColor="accent2" w:themeShade="BF"/>
        </w:rPr>
      </w:pPr>
      <w:r>
        <w:rPr>
          <w:noProof/>
        </w:rPr>
        <w:drawing>
          <wp:inline distT="0" distB="0" distL="0" distR="0" wp14:anchorId="5FD20E96" wp14:editId="69C2D28C">
            <wp:extent cx="4221480" cy="2463800"/>
            <wp:effectExtent l="0" t="0" r="7620" b="0"/>
            <wp:docPr id="180" name="Picture 1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0682" cy="2463334"/>
                    </a:xfrm>
                    <a:prstGeom prst="rect">
                      <a:avLst/>
                    </a:prstGeom>
                    <a:noFill/>
                    <a:ln>
                      <a:noFill/>
                    </a:ln>
                  </pic:spPr>
                </pic:pic>
              </a:graphicData>
            </a:graphic>
          </wp:inline>
        </w:drawing>
      </w:r>
    </w:p>
    <w:p w14:paraId="0CC65245" w14:textId="2EE46704" w:rsidR="00671018" w:rsidRPr="00671018" w:rsidRDefault="00ED446D" w:rsidP="00ED446D">
      <w:pPr>
        <w:pStyle w:val="Heading3"/>
      </w:pPr>
      <w:bookmarkStart w:id="20" w:name="_Toc521671969"/>
      <w:r>
        <w:lastRenderedPageBreak/>
        <w:t xml:space="preserve">3.7 </w:t>
      </w:r>
      <w:proofErr w:type="spellStart"/>
      <w:r w:rsidR="00671018" w:rsidRPr="00671018">
        <w:t>GoF</w:t>
      </w:r>
      <w:proofErr w:type="spellEnd"/>
      <w:r w:rsidR="00671018" w:rsidRPr="00671018">
        <w:t xml:space="preserve"> PATTERNS</w:t>
      </w:r>
      <w:r w:rsidR="004D7CFC">
        <w:t>- Factory pattern</w:t>
      </w:r>
      <w:bookmarkEnd w:id="20"/>
    </w:p>
    <w:p w14:paraId="26413A01" w14:textId="10D8B993" w:rsidR="00671018" w:rsidRPr="004D7CFC" w:rsidRDefault="004D7CFC" w:rsidP="004D7CFC">
      <w:pPr>
        <w:ind w:left="630" w:hanging="162"/>
        <w:rPr>
          <w:rFonts w:ascii="Times" w:eastAsia="Times New Roman" w:hAnsi="Times" w:cs="Times New Roman"/>
          <w:noProof/>
          <w:szCs w:val="20"/>
        </w:rPr>
      </w:pPr>
      <w:r>
        <w:rPr>
          <w:rFonts w:ascii="Times" w:eastAsia="Times New Roman" w:hAnsi="Times" w:cs="Times New Roman"/>
          <w:noProof/>
          <w:szCs w:val="20"/>
        </w:rPr>
        <w:t xml:space="preserve">3.7.1 </w:t>
      </w:r>
      <w:r w:rsidR="00493DF5">
        <w:rPr>
          <w:rFonts w:ascii="Times" w:eastAsia="Times New Roman" w:hAnsi="Times" w:cs="Times New Roman"/>
          <w:noProof/>
          <w:szCs w:val="20"/>
        </w:rPr>
        <w:t>Vehicle Type</w:t>
      </w:r>
      <w:r w:rsidR="000B0382" w:rsidRPr="004D7CFC">
        <w:rPr>
          <w:rFonts w:ascii="Times" w:eastAsia="Times New Roman" w:hAnsi="Times" w:cs="Times New Roman"/>
          <w:noProof/>
          <w:szCs w:val="20"/>
        </w:rPr>
        <w:t xml:space="preserve"> (</w:t>
      </w:r>
      <w:r w:rsidR="00493DF5">
        <w:rPr>
          <w:rFonts w:ascii="Times" w:eastAsia="Times New Roman" w:hAnsi="Times" w:cs="Times New Roman"/>
          <w:noProof/>
          <w:szCs w:val="20"/>
        </w:rPr>
        <w:t>Sequence</w:t>
      </w:r>
      <w:r w:rsidR="000B0382" w:rsidRPr="004D7CFC">
        <w:rPr>
          <w:rFonts w:ascii="Times" w:eastAsia="Times New Roman" w:hAnsi="Times" w:cs="Times New Roman"/>
          <w:noProof/>
          <w:szCs w:val="20"/>
        </w:rPr>
        <w:t xml:space="preserve"> Diagram)</w:t>
      </w:r>
    </w:p>
    <w:p w14:paraId="01CEC020" w14:textId="27E244B7" w:rsidR="00A9066C" w:rsidRPr="000B0382" w:rsidRDefault="00A9066C" w:rsidP="004D7CFC">
      <w:pPr>
        <w:pStyle w:val="ListParagraph"/>
        <w:ind w:left="540"/>
        <w:rPr>
          <w:rFonts w:ascii="Times" w:eastAsia="Times New Roman" w:hAnsi="Times" w:cs="Times New Roman"/>
          <w:noProof/>
          <w:szCs w:val="20"/>
        </w:rPr>
      </w:pPr>
      <w:r>
        <w:rPr>
          <w:noProof/>
        </w:rPr>
        <w:drawing>
          <wp:inline distT="0" distB="0" distL="0" distR="0" wp14:anchorId="2E72E9FD" wp14:editId="098749A8">
            <wp:extent cx="5725160" cy="2572385"/>
            <wp:effectExtent l="0" t="0" r="8890" b="0"/>
            <wp:docPr id="182" name="Picture 18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2572385"/>
                    </a:xfrm>
                    <a:prstGeom prst="rect">
                      <a:avLst/>
                    </a:prstGeom>
                    <a:noFill/>
                    <a:ln>
                      <a:noFill/>
                    </a:ln>
                  </pic:spPr>
                </pic:pic>
              </a:graphicData>
            </a:graphic>
          </wp:inline>
        </w:drawing>
      </w:r>
    </w:p>
    <w:p w14:paraId="0A4AD788" w14:textId="6D5EE2A5" w:rsidR="000B0382" w:rsidRDefault="004D7CFC" w:rsidP="004D7CFC">
      <w:pPr>
        <w:pStyle w:val="ListParagraph"/>
        <w:ind w:left="630"/>
        <w:rPr>
          <w:rFonts w:ascii="Times" w:eastAsia="Times New Roman" w:hAnsi="Times" w:cs="Times New Roman"/>
          <w:noProof/>
          <w:szCs w:val="20"/>
        </w:rPr>
      </w:pPr>
      <w:r>
        <w:rPr>
          <w:rFonts w:ascii="Times" w:eastAsia="Times New Roman" w:hAnsi="Times" w:cs="Times New Roman"/>
          <w:noProof/>
          <w:szCs w:val="20"/>
        </w:rPr>
        <w:t xml:space="preserve">3.7.2 </w:t>
      </w:r>
      <w:r w:rsidR="000B0382" w:rsidRPr="000B0382">
        <w:rPr>
          <w:rFonts w:ascii="Times" w:eastAsia="Times New Roman" w:hAnsi="Times" w:cs="Times New Roman"/>
          <w:noProof/>
          <w:szCs w:val="20"/>
        </w:rPr>
        <w:t>Vehicle Type (Class Diagram)</w:t>
      </w:r>
    </w:p>
    <w:p w14:paraId="065CB77A" w14:textId="50A16FC2" w:rsidR="00A9066C" w:rsidRDefault="00A9066C" w:rsidP="008D7326">
      <w:pPr>
        <w:pStyle w:val="ListParagraph"/>
        <w:ind w:left="-90"/>
        <w:jc w:val="both"/>
        <w:rPr>
          <w:rFonts w:ascii="Times" w:eastAsia="Times New Roman" w:hAnsi="Times" w:cs="Times New Roman"/>
          <w:noProof/>
          <w:szCs w:val="20"/>
        </w:rPr>
      </w:pPr>
      <w:r>
        <w:rPr>
          <w:noProof/>
        </w:rPr>
        <w:drawing>
          <wp:inline distT="0" distB="0" distL="0" distR="0" wp14:anchorId="5C49515F" wp14:editId="03C398EF">
            <wp:extent cx="5725160" cy="2340610"/>
            <wp:effectExtent l="0" t="0" r="8890" b="2540"/>
            <wp:docPr id="181" name="Picture 18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2340610"/>
                    </a:xfrm>
                    <a:prstGeom prst="rect">
                      <a:avLst/>
                    </a:prstGeom>
                    <a:noFill/>
                    <a:ln>
                      <a:noFill/>
                    </a:ln>
                  </pic:spPr>
                </pic:pic>
              </a:graphicData>
            </a:graphic>
          </wp:inline>
        </w:drawing>
      </w:r>
    </w:p>
    <w:p w14:paraId="6553E6FF" w14:textId="2F1BFD87" w:rsidR="00493DF5" w:rsidRDefault="00493DF5" w:rsidP="00493DF5">
      <w:pPr>
        <w:pStyle w:val="ListParagraph"/>
        <w:ind w:left="-90" w:firstLine="810"/>
        <w:jc w:val="both"/>
        <w:rPr>
          <w:rFonts w:ascii="Times" w:eastAsia="Times New Roman" w:hAnsi="Times" w:cs="Times New Roman"/>
          <w:noProof/>
          <w:szCs w:val="20"/>
        </w:rPr>
      </w:pPr>
      <w:r>
        <w:rPr>
          <w:rFonts w:ascii="Times" w:eastAsia="Times New Roman" w:hAnsi="Times" w:cs="Times New Roman"/>
          <w:noProof/>
          <w:szCs w:val="20"/>
        </w:rPr>
        <w:t>3.7.3 Transmission Mode(Class Diagram)</w:t>
      </w:r>
    </w:p>
    <w:p w14:paraId="2FCADFEE" w14:textId="14FD79F7" w:rsidR="00493DF5" w:rsidRDefault="00493DF5" w:rsidP="00D32AAB">
      <w:pPr>
        <w:pStyle w:val="ListParagraph"/>
        <w:ind w:left="-90" w:firstLine="270"/>
        <w:jc w:val="both"/>
        <w:rPr>
          <w:rFonts w:ascii="Times" w:eastAsia="Times New Roman" w:hAnsi="Times" w:cs="Times New Roman"/>
          <w:noProof/>
          <w:szCs w:val="20"/>
        </w:rPr>
      </w:pPr>
      <w:r>
        <w:rPr>
          <w:noProof/>
        </w:rPr>
        <w:drawing>
          <wp:inline distT="0" distB="0" distL="0" distR="0" wp14:anchorId="5B3CBDAA" wp14:editId="444500CB">
            <wp:extent cx="5725160" cy="2299335"/>
            <wp:effectExtent l="0" t="0" r="889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2299335"/>
                    </a:xfrm>
                    <a:prstGeom prst="rect">
                      <a:avLst/>
                    </a:prstGeom>
                    <a:noFill/>
                    <a:ln>
                      <a:noFill/>
                    </a:ln>
                  </pic:spPr>
                </pic:pic>
              </a:graphicData>
            </a:graphic>
          </wp:inline>
        </w:drawing>
      </w:r>
    </w:p>
    <w:p w14:paraId="263C4403" w14:textId="7964003E" w:rsidR="00493DF5" w:rsidRDefault="00493DF5" w:rsidP="00A079CA">
      <w:pPr>
        <w:pStyle w:val="ListParagraph"/>
        <w:numPr>
          <w:ilvl w:val="2"/>
          <w:numId w:val="71"/>
        </w:numPr>
        <w:jc w:val="both"/>
        <w:rPr>
          <w:rFonts w:ascii="Times" w:eastAsia="Times New Roman" w:hAnsi="Times" w:cs="Times New Roman"/>
          <w:noProof/>
          <w:szCs w:val="20"/>
        </w:rPr>
      </w:pPr>
      <w:r>
        <w:rPr>
          <w:rFonts w:ascii="Times" w:eastAsia="Times New Roman" w:hAnsi="Times" w:cs="Times New Roman"/>
          <w:noProof/>
          <w:szCs w:val="20"/>
        </w:rPr>
        <w:t>Transmission Mode(Sequence Diagram)</w:t>
      </w:r>
    </w:p>
    <w:p w14:paraId="3F11FD53" w14:textId="30303E15" w:rsidR="00493DF5" w:rsidRDefault="00493DF5" w:rsidP="00D32AAB">
      <w:pPr>
        <w:pStyle w:val="ListParagraph"/>
        <w:ind w:left="-90" w:firstLine="360"/>
        <w:jc w:val="both"/>
        <w:rPr>
          <w:rFonts w:ascii="Times" w:eastAsia="Times New Roman" w:hAnsi="Times" w:cs="Times New Roman"/>
          <w:noProof/>
          <w:szCs w:val="20"/>
        </w:rPr>
      </w:pPr>
      <w:r>
        <w:rPr>
          <w:noProof/>
        </w:rPr>
        <w:lastRenderedPageBreak/>
        <w:drawing>
          <wp:inline distT="0" distB="0" distL="0" distR="0" wp14:anchorId="45CA78CE" wp14:editId="03895420">
            <wp:extent cx="5732145" cy="2552065"/>
            <wp:effectExtent l="0" t="0" r="190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2552065"/>
                    </a:xfrm>
                    <a:prstGeom prst="rect">
                      <a:avLst/>
                    </a:prstGeom>
                    <a:noFill/>
                    <a:ln>
                      <a:noFill/>
                    </a:ln>
                  </pic:spPr>
                </pic:pic>
              </a:graphicData>
            </a:graphic>
          </wp:inline>
        </w:drawing>
      </w:r>
    </w:p>
    <w:p w14:paraId="4E28D295" w14:textId="77777777" w:rsidR="003135C7" w:rsidRDefault="003135C7" w:rsidP="00A9066C">
      <w:pPr>
        <w:pStyle w:val="ListParagraph"/>
        <w:ind w:left="1272"/>
        <w:rPr>
          <w:rFonts w:ascii="Times" w:eastAsia="Times New Roman" w:hAnsi="Times" w:cs="Times New Roman"/>
          <w:noProof/>
          <w:szCs w:val="20"/>
        </w:rPr>
      </w:pPr>
    </w:p>
    <w:p w14:paraId="6F963F13" w14:textId="7CC7E87B" w:rsidR="003135C7" w:rsidRDefault="00493DF5" w:rsidP="00AF7293">
      <w:pPr>
        <w:pStyle w:val="Heading1"/>
        <w:rPr>
          <w:rFonts w:eastAsia="Times New Roman"/>
          <w:noProof/>
        </w:rPr>
      </w:pPr>
      <w:bookmarkStart w:id="21" w:name="_Toc521671970"/>
      <w:r>
        <w:rPr>
          <w:rFonts w:eastAsia="Times New Roman"/>
          <w:noProof/>
        </w:rPr>
        <w:t>4.</w:t>
      </w:r>
      <w:r w:rsidR="00AF7293">
        <w:rPr>
          <w:rFonts w:eastAsia="Times New Roman"/>
          <w:noProof/>
        </w:rPr>
        <w:t xml:space="preserve"> </w:t>
      </w:r>
      <w:r w:rsidR="003135C7" w:rsidRPr="003135C7">
        <w:rPr>
          <w:rFonts w:eastAsia="Times New Roman"/>
          <w:noProof/>
        </w:rPr>
        <w:t>USER INTERFACE AND FUNCTIONS</w:t>
      </w:r>
      <w:bookmarkEnd w:id="21"/>
    </w:p>
    <w:p w14:paraId="443746CE" w14:textId="72C9EF2F" w:rsidR="003135C7" w:rsidRPr="00493DF5" w:rsidRDefault="003135C7" w:rsidP="00A079CA">
      <w:pPr>
        <w:pStyle w:val="ListParagraph"/>
        <w:numPr>
          <w:ilvl w:val="1"/>
          <w:numId w:val="11"/>
        </w:numPr>
        <w:tabs>
          <w:tab w:val="left" w:pos="960"/>
        </w:tabs>
        <w:rPr>
          <w:rFonts w:ascii="Times New Roman" w:hAnsi="Times New Roman"/>
          <w:noProof/>
          <w:sz w:val="24"/>
          <w:szCs w:val="24"/>
        </w:rPr>
      </w:pPr>
      <w:r>
        <w:rPr>
          <w:noProof/>
        </w:rPr>
        <w:t>User Interfaces</w:t>
      </w:r>
    </w:p>
    <w:p w14:paraId="34589A4A" w14:textId="32B3EE67" w:rsidR="00577936" w:rsidRDefault="0097370B" w:rsidP="0097370B">
      <w:pPr>
        <w:pStyle w:val="ListParagraph"/>
        <w:tabs>
          <w:tab w:val="left" w:pos="960"/>
        </w:tabs>
        <w:ind w:left="1440"/>
        <w:rPr>
          <w:noProof/>
        </w:rPr>
      </w:pPr>
      <w:r>
        <w:rPr>
          <w:noProof/>
        </w:rPr>
        <w:tab/>
        <w:t xml:space="preserve">User Interface will follow standard viewing procedure. </w:t>
      </w:r>
      <w:r w:rsidR="00AF7293">
        <w:rPr>
          <w:noProof/>
        </w:rPr>
        <w:t xml:space="preserve"> </w:t>
      </w:r>
      <w:r>
        <w:rPr>
          <w:noProof/>
        </w:rPr>
        <w:t>Look and Fe</w:t>
      </w:r>
      <w:r w:rsidR="006B1C52">
        <w:rPr>
          <w:noProof/>
        </w:rPr>
        <w:t>e</w:t>
      </w:r>
      <w:r>
        <w:rPr>
          <w:noProof/>
        </w:rPr>
        <w:t xml:space="preserve">l will maintain high visibility throughout the website. The background in light in color with dark colored font to enhance the contrast and visibility for the user. </w:t>
      </w:r>
      <w:r w:rsidRPr="0097370B">
        <w:rPr>
          <w:noProof/>
          <w:highlight w:val="yellow"/>
        </w:rPr>
        <w:t>Links (Buttons)</w:t>
      </w:r>
      <w:r>
        <w:rPr>
          <w:noProof/>
        </w:rPr>
        <w:t xml:space="preserve"> will make use of visible color and be rela</w:t>
      </w:r>
      <w:r w:rsidR="00AF7293">
        <w:rPr>
          <w:noProof/>
        </w:rPr>
        <w:t>tion to the respective page to w</w:t>
      </w:r>
      <w:r>
        <w:rPr>
          <w:noProof/>
        </w:rPr>
        <w:t>hich they navigate.</w:t>
      </w:r>
    </w:p>
    <w:p w14:paraId="3BCDA927" w14:textId="18DA24BF" w:rsidR="003D3D36" w:rsidRDefault="003D3D36" w:rsidP="0097370B">
      <w:pPr>
        <w:pStyle w:val="ListParagraph"/>
        <w:tabs>
          <w:tab w:val="left" w:pos="960"/>
        </w:tabs>
        <w:ind w:left="1440"/>
        <w:rPr>
          <w:noProof/>
        </w:rPr>
      </w:pPr>
    </w:p>
    <w:p w14:paraId="03C07C4C" w14:textId="495060A3" w:rsidR="003D3D36" w:rsidRDefault="00B26289" w:rsidP="000456B2">
      <w:pPr>
        <w:pStyle w:val="ListParagraph"/>
        <w:numPr>
          <w:ilvl w:val="0"/>
          <w:numId w:val="78"/>
        </w:numPr>
        <w:tabs>
          <w:tab w:val="left" w:pos="960"/>
        </w:tabs>
        <w:rPr>
          <w:noProof/>
        </w:rPr>
      </w:pPr>
      <w:r>
        <w:rPr>
          <w:noProof/>
        </w:rPr>
        <w:t>Home</w:t>
      </w:r>
      <w:r w:rsidR="003D3D36">
        <w:rPr>
          <w:noProof/>
        </w:rPr>
        <w:tab/>
      </w:r>
      <w:r w:rsidR="003D3D36">
        <w:rPr>
          <w:rFonts w:ascii="Times New Roman" w:hAnsi="Times New Roman"/>
          <w:noProof/>
          <w:sz w:val="24"/>
          <w:szCs w:val="24"/>
        </w:rPr>
        <w:drawing>
          <wp:inline distT="0" distB="0" distL="0" distR="0" wp14:anchorId="553FF9A7" wp14:editId="125959B5">
            <wp:extent cx="5657850" cy="3138170"/>
            <wp:effectExtent l="0" t="0" r="0" b="5080"/>
            <wp:docPr id="10" name="Picture 10" descr="C:\Users\gudet\AppData\Local\Temp\Temp1_Sprint 2.zip\Sprint 2\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et\AppData\Local\Temp\Temp1_Sprint 2.zip\Sprint 2\Hom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7850" cy="3138170"/>
                    </a:xfrm>
                    <a:prstGeom prst="rect">
                      <a:avLst/>
                    </a:prstGeom>
                    <a:noFill/>
                    <a:ln>
                      <a:noFill/>
                    </a:ln>
                  </pic:spPr>
                </pic:pic>
              </a:graphicData>
            </a:graphic>
          </wp:inline>
        </w:drawing>
      </w:r>
    </w:p>
    <w:p w14:paraId="277ED3D3" w14:textId="66FBF30E" w:rsidR="003D3D36" w:rsidRDefault="003D3D36" w:rsidP="000456B2">
      <w:pPr>
        <w:pStyle w:val="ListParagraph"/>
        <w:numPr>
          <w:ilvl w:val="0"/>
          <w:numId w:val="79"/>
        </w:numPr>
        <w:tabs>
          <w:tab w:val="left" w:pos="960"/>
        </w:tabs>
        <w:rPr>
          <w:noProof/>
        </w:rPr>
      </w:pPr>
      <w:r>
        <w:rPr>
          <w:noProof/>
        </w:rPr>
        <w:t xml:space="preserve">User </w:t>
      </w:r>
      <w:r w:rsidR="00B26289">
        <w:rPr>
          <w:noProof/>
        </w:rPr>
        <w:t>selects from date</w:t>
      </w:r>
    </w:p>
    <w:p w14:paraId="6AA83C52" w14:textId="23AD85CE" w:rsidR="00B26289" w:rsidRDefault="00B26289" w:rsidP="000456B2">
      <w:pPr>
        <w:pStyle w:val="ListParagraph"/>
        <w:numPr>
          <w:ilvl w:val="0"/>
          <w:numId w:val="79"/>
        </w:numPr>
        <w:tabs>
          <w:tab w:val="left" w:pos="960"/>
        </w:tabs>
        <w:rPr>
          <w:noProof/>
        </w:rPr>
      </w:pPr>
      <w:r>
        <w:rPr>
          <w:noProof/>
        </w:rPr>
        <w:t>User selects to date</w:t>
      </w:r>
    </w:p>
    <w:p w14:paraId="52F2EA34" w14:textId="05998524" w:rsidR="00B26289" w:rsidRDefault="00B26289" w:rsidP="000456B2">
      <w:pPr>
        <w:pStyle w:val="ListParagraph"/>
        <w:numPr>
          <w:ilvl w:val="0"/>
          <w:numId w:val="79"/>
        </w:numPr>
        <w:tabs>
          <w:tab w:val="left" w:pos="960"/>
        </w:tabs>
        <w:rPr>
          <w:noProof/>
        </w:rPr>
      </w:pPr>
      <w:r>
        <w:rPr>
          <w:noProof/>
        </w:rPr>
        <w:t>User enters location or uses voice recognition to speak location</w:t>
      </w:r>
    </w:p>
    <w:p w14:paraId="6D955D6A" w14:textId="7AE74743" w:rsidR="00B26289" w:rsidRDefault="00B26289" w:rsidP="000456B2">
      <w:pPr>
        <w:pStyle w:val="ListParagraph"/>
        <w:numPr>
          <w:ilvl w:val="0"/>
          <w:numId w:val="79"/>
        </w:numPr>
        <w:tabs>
          <w:tab w:val="left" w:pos="960"/>
        </w:tabs>
        <w:rPr>
          <w:noProof/>
        </w:rPr>
      </w:pPr>
      <w:r>
        <w:rPr>
          <w:noProof/>
        </w:rPr>
        <w:t>User selects search option</w:t>
      </w:r>
    </w:p>
    <w:p w14:paraId="15A5BD1F" w14:textId="77777777" w:rsidR="00C475CE" w:rsidRDefault="00C475CE" w:rsidP="00C475CE">
      <w:pPr>
        <w:pStyle w:val="ListParagraph"/>
        <w:tabs>
          <w:tab w:val="left" w:pos="960"/>
        </w:tabs>
        <w:ind w:left="1440"/>
        <w:rPr>
          <w:noProof/>
        </w:rPr>
      </w:pPr>
    </w:p>
    <w:p w14:paraId="3F789541" w14:textId="01C197C0" w:rsidR="00C475CE" w:rsidRDefault="00C475CE" w:rsidP="000456B2">
      <w:pPr>
        <w:pStyle w:val="ListParagraph"/>
        <w:numPr>
          <w:ilvl w:val="0"/>
          <w:numId w:val="78"/>
        </w:numPr>
        <w:tabs>
          <w:tab w:val="left" w:pos="960"/>
        </w:tabs>
        <w:rPr>
          <w:noProof/>
        </w:rPr>
      </w:pPr>
      <w:r>
        <w:rPr>
          <w:noProof/>
        </w:rPr>
        <w:lastRenderedPageBreak/>
        <w:t>Vehicle</w:t>
      </w:r>
    </w:p>
    <w:p w14:paraId="18EFB47B" w14:textId="3EEB9239" w:rsidR="00C475CE" w:rsidRDefault="00C475CE" w:rsidP="00C475CE">
      <w:pPr>
        <w:tabs>
          <w:tab w:val="left" w:pos="960"/>
        </w:tabs>
        <w:ind w:left="1080"/>
        <w:rPr>
          <w:noProof/>
        </w:rPr>
      </w:pPr>
      <w:r>
        <w:rPr>
          <w:rFonts w:ascii="Times New Roman" w:hAnsi="Times New Roman"/>
          <w:noProof/>
          <w:sz w:val="24"/>
          <w:szCs w:val="24"/>
        </w:rPr>
        <w:drawing>
          <wp:inline distT="0" distB="0" distL="0" distR="0" wp14:anchorId="6E556FBE" wp14:editId="11A82CAF">
            <wp:extent cx="5886450" cy="313499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List.png"/>
                    <pic:cNvPicPr/>
                  </pic:nvPicPr>
                  <pic:blipFill>
                    <a:blip r:embed="rId76">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5128D3BA" w14:textId="7A69E87D" w:rsidR="003D3D36" w:rsidRDefault="003D3D36" w:rsidP="003D3D36">
      <w:pPr>
        <w:pStyle w:val="ListParagraph"/>
        <w:tabs>
          <w:tab w:val="left" w:pos="960"/>
        </w:tabs>
        <w:ind w:left="1440"/>
        <w:rPr>
          <w:noProof/>
        </w:rPr>
      </w:pPr>
    </w:p>
    <w:p w14:paraId="6F6AB230" w14:textId="53CD7E7E" w:rsidR="0097370B" w:rsidRDefault="00C475CE" w:rsidP="000456B2">
      <w:pPr>
        <w:pStyle w:val="ListParagraph"/>
        <w:numPr>
          <w:ilvl w:val="0"/>
          <w:numId w:val="80"/>
        </w:numPr>
        <w:tabs>
          <w:tab w:val="left" w:pos="960"/>
        </w:tabs>
        <w:rPr>
          <w:noProof/>
        </w:rPr>
      </w:pPr>
      <w:r>
        <w:rPr>
          <w:noProof/>
        </w:rPr>
        <w:t>User selects psaaenger capacity</w:t>
      </w:r>
    </w:p>
    <w:p w14:paraId="2421ABBC" w14:textId="3280B95A" w:rsidR="00C475CE" w:rsidRDefault="00C475CE" w:rsidP="000456B2">
      <w:pPr>
        <w:pStyle w:val="ListParagraph"/>
        <w:numPr>
          <w:ilvl w:val="0"/>
          <w:numId w:val="80"/>
        </w:numPr>
        <w:tabs>
          <w:tab w:val="left" w:pos="960"/>
        </w:tabs>
        <w:rPr>
          <w:noProof/>
        </w:rPr>
      </w:pPr>
      <w:r>
        <w:rPr>
          <w:noProof/>
        </w:rPr>
        <w:t>User selects vehicle type, price and transmission mode</w:t>
      </w:r>
    </w:p>
    <w:p w14:paraId="0F5373EF" w14:textId="2B4A010B" w:rsidR="00C475CE" w:rsidRDefault="00C475CE" w:rsidP="000456B2">
      <w:pPr>
        <w:pStyle w:val="ListParagraph"/>
        <w:numPr>
          <w:ilvl w:val="0"/>
          <w:numId w:val="80"/>
        </w:numPr>
        <w:tabs>
          <w:tab w:val="left" w:pos="960"/>
        </w:tabs>
        <w:rPr>
          <w:noProof/>
        </w:rPr>
      </w:pPr>
      <w:r>
        <w:rPr>
          <w:noProof/>
        </w:rPr>
        <w:t>User selects search</w:t>
      </w:r>
    </w:p>
    <w:p w14:paraId="5116C7A1" w14:textId="75C93034" w:rsidR="00C475CE" w:rsidRDefault="00C475CE" w:rsidP="000456B2">
      <w:pPr>
        <w:pStyle w:val="ListParagraph"/>
        <w:numPr>
          <w:ilvl w:val="0"/>
          <w:numId w:val="80"/>
        </w:numPr>
        <w:tabs>
          <w:tab w:val="left" w:pos="960"/>
        </w:tabs>
        <w:rPr>
          <w:noProof/>
        </w:rPr>
      </w:pPr>
      <w:r>
        <w:rPr>
          <w:noProof/>
        </w:rPr>
        <w:t>User then views all the vehicles avaliable and selects book</w:t>
      </w:r>
    </w:p>
    <w:p w14:paraId="424B39E5" w14:textId="4E5041F5" w:rsidR="00C475CE" w:rsidRDefault="00C475CE" w:rsidP="000456B2">
      <w:pPr>
        <w:pStyle w:val="ListParagraph"/>
        <w:numPr>
          <w:ilvl w:val="0"/>
          <w:numId w:val="78"/>
        </w:numPr>
        <w:tabs>
          <w:tab w:val="left" w:pos="960"/>
        </w:tabs>
        <w:rPr>
          <w:noProof/>
        </w:rPr>
      </w:pPr>
      <w:r>
        <w:rPr>
          <w:noProof/>
        </w:rPr>
        <w:t>Booking</w:t>
      </w:r>
    </w:p>
    <w:p w14:paraId="144680DE" w14:textId="6FCA7C9E" w:rsidR="00C475CE" w:rsidRDefault="00F2413A" w:rsidP="00577936">
      <w:pPr>
        <w:pStyle w:val="ListParagraph"/>
        <w:tabs>
          <w:tab w:val="left" w:pos="960"/>
        </w:tabs>
        <w:ind w:left="270"/>
        <w:rPr>
          <w:rFonts w:ascii="Times New Roman" w:hAnsi="Times New Roman"/>
          <w:noProof/>
          <w:sz w:val="24"/>
          <w:szCs w:val="24"/>
        </w:rPr>
      </w:pPr>
      <w:r>
        <w:rPr>
          <w:rFonts w:ascii="Times New Roman" w:hAnsi="Times New Roman"/>
          <w:noProof/>
          <w:sz w:val="24"/>
          <w:szCs w:val="24"/>
        </w:rPr>
        <w:drawing>
          <wp:inline distT="0" distB="0" distL="0" distR="0" wp14:anchorId="236B3EB5" wp14:editId="063C7602">
            <wp:extent cx="5886450" cy="3134995"/>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77">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461BAD8A" w14:textId="0AC7B68F" w:rsidR="00C475CE" w:rsidRDefault="00C475CE" w:rsidP="000456B2">
      <w:pPr>
        <w:pStyle w:val="ListParagraph"/>
        <w:numPr>
          <w:ilvl w:val="0"/>
          <w:numId w:val="81"/>
        </w:numPr>
        <w:tabs>
          <w:tab w:val="left" w:pos="960"/>
        </w:tabs>
        <w:rPr>
          <w:rFonts w:ascii="Times New Roman" w:hAnsi="Times New Roman"/>
          <w:noProof/>
          <w:sz w:val="24"/>
          <w:szCs w:val="24"/>
        </w:rPr>
      </w:pPr>
      <w:r>
        <w:rPr>
          <w:rFonts w:ascii="Times New Roman" w:hAnsi="Times New Roman"/>
          <w:noProof/>
          <w:sz w:val="24"/>
          <w:szCs w:val="24"/>
        </w:rPr>
        <w:t>User views all the car specifics and information</w:t>
      </w:r>
    </w:p>
    <w:p w14:paraId="6B72B790" w14:textId="77777777" w:rsidR="00C475CE" w:rsidRDefault="00C475CE" w:rsidP="000456B2">
      <w:pPr>
        <w:pStyle w:val="ListParagraph"/>
        <w:numPr>
          <w:ilvl w:val="0"/>
          <w:numId w:val="81"/>
        </w:numPr>
        <w:tabs>
          <w:tab w:val="left" w:pos="960"/>
        </w:tabs>
        <w:rPr>
          <w:rFonts w:ascii="Times New Roman" w:hAnsi="Times New Roman"/>
          <w:noProof/>
          <w:sz w:val="24"/>
          <w:szCs w:val="24"/>
        </w:rPr>
      </w:pPr>
      <w:r>
        <w:rPr>
          <w:rFonts w:ascii="Times New Roman" w:hAnsi="Times New Roman"/>
          <w:noProof/>
          <w:sz w:val="24"/>
          <w:szCs w:val="24"/>
        </w:rPr>
        <w:t>User can either continue as a guest or create account</w:t>
      </w:r>
    </w:p>
    <w:p w14:paraId="2AB33071" w14:textId="64D6180C" w:rsidR="00C475CE" w:rsidRDefault="00C475CE" w:rsidP="000456B2">
      <w:pPr>
        <w:pStyle w:val="ListParagraph"/>
        <w:numPr>
          <w:ilvl w:val="0"/>
          <w:numId w:val="81"/>
        </w:numPr>
        <w:tabs>
          <w:tab w:val="left" w:pos="960"/>
        </w:tabs>
        <w:rPr>
          <w:rFonts w:ascii="Times New Roman" w:hAnsi="Times New Roman"/>
          <w:noProof/>
          <w:sz w:val="24"/>
          <w:szCs w:val="24"/>
        </w:rPr>
      </w:pPr>
      <w:r>
        <w:rPr>
          <w:rFonts w:ascii="Times New Roman" w:hAnsi="Times New Roman"/>
          <w:noProof/>
          <w:sz w:val="24"/>
          <w:szCs w:val="24"/>
        </w:rPr>
        <w:t xml:space="preserve">User can also login  </w:t>
      </w:r>
    </w:p>
    <w:p w14:paraId="04656971" w14:textId="048B8E9D" w:rsidR="00C475CE" w:rsidRDefault="00C475CE" w:rsidP="000456B2">
      <w:pPr>
        <w:pStyle w:val="ListParagraph"/>
        <w:numPr>
          <w:ilvl w:val="0"/>
          <w:numId w:val="78"/>
        </w:numPr>
        <w:tabs>
          <w:tab w:val="left" w:pos="960"/>
        </w:tabs>
        <w:rPr>
          <w:rFonts w:ascii="Times New Roman" w:hAnsi="Times New Roman"/>
          <w:noProof/>
          <w:sz w:val="24"/>
          <w:szCs w:val="24"/>
        </w:rPr>
      </w:pPr>
      <w:r w:rsidRPr="00C475CE">
        <w:rPr>
          <w:rFonts w:ascii="Times New Roman" w:hAnsi="Times New Roman"/>
          <w:noProof/>
          <w:sz w:val="24"/>
          <w:szCs w:val="24"/>
        </w:rPr>
        <w:t>R</w:t>
      </w:r>
      <w:r>
        <w:rPr>
          <w:rFonts w:ascii="Times New Roman" w:hAnsi="Times New Roman"/>
          <w:noProof/>
          <w:sz w:val="24"/>
          <w:szCs w:val="24"/>
        </w:rPr>
        <w:t xml:space="preserve">egister </w:t>
      </w:r>
    </w:p>
    <w:p w14:paraId="78EACB30" w14:textId="6281EC71" w:rsidR="00C475CE" w:rsidRPr="00C475CE" w:rsidRDefault="00C475CE" w:rsidP="00C475CE">
      <w:pPr>
        <w:pStyle w:val="ListParagraph"/>
        <w:tabs>
          <w:tab w:val="left" w:pos="960"/>
        </w:tabs>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2D589C92" wp14:editId="601A6170">
            <wp:extent cx="5886450" cy="31369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8">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13C66AE5" w14:textId="484BE59F" w:rsidR="00C475CE" w:rsidRDefault="00C475CE" w:rsidP="000456B2">
      <w:pPr>
        <w:pStyle w:val="ListParagraph"/>
        <w:numPr>
          <w:ilvl w:val="0"/>
          <w:numId w:val="82"/>
        </w:numPr>
        <w:tabs>
          <w:tab w:val="left" w:pos="960"/>
        </w:tabs>
        <w:rPr>
          <w:rFonts w:ascii="Times New Roman" w:hAnsi="Times New Roman"/>
          <w:noProof/>
          <w:sz w:val="24"/>
          <w:szCs w:val="24"/>
        </w:rPr>
      </w:pPr>
      <w:r>
        <w:rPr>
          <w:rFonts w:ascii="Times New Roman" w:hAnsi="Times New Roman"/>
          <w:noProof/>
          <w:sz w:val="24"/>
          <w:szCs w:val="24"/>
        </w:rPr>
        <w:t xml:space="preserve">User can register </w:t>
      </w:r>
      <w:r w:rsidR="00F65098">
        <w:rPr>
          <w:rFonts w:ascii="Times New Roman" w:hAnsi="Times New Roman"/>
          <w:noProof/>
          <w:sz w:val="24"/>
          <w:szCs w:val="24"/>
        </w:rPr>
        <w:t xml:space="preserve">by entering all the details </w:t>
      </w:r>
    </w:p>
    <w:p w14:paraId="22B4DA08" w14:textId="23FA3D49" w:rsidR="00F65098" w:rsidRDefault="00F65098" w:rsidP="000456B2">
      <w:pPr>
        <w:pStyle w:val="ListParagraph"/>
        <w:numPr>
          <w:ilvl w:val="0"/>
          <w:numId w:val="82"/>
        </w:numPr>
        <w:tabs>
          <w:tab w:val="left" w:pos="960"/>
        </w:tabs>
        <w:rPr>
          <w:rFonts w:ascii="Times New Roman" w:hAnsi="Times New Roman"/>
          <w:noProof/>
          <w:sz w:val="24"/>
          <w:szCs w:val="24"/>
        </w:rPr>
      </w:pPr>
      <w:r>
        <w:rPr>
          <w:rFonts w:ascii="Times New Roman" w:hAnsi="Times New Roman"/>
          <w:noProof/>
          <w:sz w:val="24"/>
          <w:szCs w:val="24"/>
        </w:rPr>
        <w:t xml:space="preserve">User selects register </w:t>
      </w:r>
    </w:p>
    <w:p w14:paraId="520DD66F" w14:textId="2C3F0FB4" w:rsidR="00F65098" w:rsidRDefault="00F65098" w:rsidP="000456B2">
      <w:pPr>
        <w:pStyle w:val="ListParagraph"/>
        <w:numPr>
          <w:ilvl w:val="0"/>
          <w:numId w:val="82"/>
        </w:numPr>
        <w:tabs>
          <w:tab w:val="left" w:pos="960"/>
        </w:tabs>
        <w:rPr>
          <w:rFonts w:ascii="Times New Roman" w:hAnsi="Times New Roman"/>
          <w:noProof/>
          <w:sz w:val="24"/>
          <w:szCs w:val="24"/>
        </w:rPr>
      </w:pPr>
      <w:r>
        <w:rPr>
          <w:rFonts w:ascii="Times New Roman" w:hAnsi="Times New Roman"/>
          <w:noProof/>
          <w:sz w:val="24"/>
          <w:szCs w:val="24"/>
        </w:rPr>
        <w:t>The User is registered</w:t>
      </w:r>
    </w:p>
    <w:p w14:paraId="0A4A2664" w14:textId="59AF6E11" w:rsidR="00F65098" w:rsidRDefault="00F65098" w:rsidP="00F65098">
      <w:pPr>
        <w:pStyle w:val="ListParagraph"/>
        <w:tabs>
          <w:tab w:val="left" w:pos="960"/>
        </w:tabs>
        <w:ind w:left="1800"/>
        <w:rPr>
          <w:rFonts w:ascii="Times New Roman" w:hAnsi="Times New Roman"/>
          <w:noProof/>
          <w:sz w:val="24"/>
          <w:szCs w:val="24"/>
        </w:rPr>
      </w:pPr>
    </w:p>
    <w:p w14:paraId="5513D60B" w14:textId="461618EF" w:rsidR="00F65098" w:rsidRDefault="00F65098" w:rsidP="000456B2">
      <w:pPr>
        <w:pStyle w:val="ListParagraph"/>
        <w:numPr>
          <w:ilvl w:val="0"/>
          <w:numId w:val="78"/>
        </w:numPr>
        <w:tabs>
          <w:tab w:val="left" w:pos="960"/>
        </w:tabs>
        <w:rPr>
          <w:rFonts w:ascii="Times New Roman" w:hAnsi="Times New Roman"/>
          <w:noProof/>
          <w:sz w:val="24"/>
          <w:szCs w:val="24"/>
        </w:rPr>
      </w:pPr>
      <w:r>
        <w:rPr>
          <w:rFonts w:ascii="Times New Roman" w:hAnsi="Times New Roman"/>
          <w:noProof/>
          <w:sz w:val="24"/>
          <w:szCs w:val="24"/>
        </w:rPr>
        <w:t>Admin/User Login</w:t>
      </w:r>
    </w:p>
    <w:p w14:paraId="04F6FFE1" w14:textId="12C30EE4" w:rsidR="00F65098" w:rsidRDefault="00F65098" w:rsidP="00F65098">
      <w:pPr>
        <w:pStyle w:val="ListParagraph"/>
        <w:tabs>
          <w:tab w:val="left" w:pos="960"/>
        </w:tabs>
        <w:rPr>
          <w:rFonts w:ascii="Times New Roman" w:hAnsi="Times New Roman"/>
          <w:noProof/>
          <w:sz w:val="24"/>
          <w:szCs w:val="24"/>
        </w:rPr>
      </w:pPr>
    </w:p>
    <w:p w14:paraId="601F047D" w14:textId="58C75EC4" w:rsidR="00F65098" w:rsidRDefault="00F65098" w:rsidP="00F65098">
      <w:pPr>
        <w:pStyle w:val="ListParagraph"/>
        <w:tabs>
          <w:tab w:val="left" w:pos="960"/>
        </w:tabs>
        <w:rPr>
          <w:rFonts w:ascii="Times New Roman" w:hAnsi="Times New Roman"/>
          <w:noProof/>
          <w:sz w:val="24"/>
          <w:szCs w:val="24"/>
        </w:rPr>
      </w:pPr>
      <w:r>
        <w:rPr>
          <w:rFonts w:ascii="Times New Roman" w:hAnsi="Times New Roman"/>
          <w:noProof/>
          <w:sz w:val="24"/>
          <w:szCs w:val="24"/>
        </w:rPr>
        <w:drawing>
          <wp:inline distT="0" distB="0" distL="0" distR="0" wp14:anchorId="001B4C81" wp14:editId="25884C66">
            <wp:extent cx="5886450" cy="3136900"/>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9">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738B6C27" w14:textId="6D73F724" w:rsidR="00F65098" w:rsidRDefault="00F65098" w:rsidP="00F65098">
      <w:pPr>
        <w:pStyle w:val="ListParagraph"/>
        <w:tabs>
          <w:tab w:val="left" w:pos="960"/>
        </w:tabs>
        <w:rPr>
          <w:rFonts w:ascii="Times New Roman" w:hAnsi="Times New Roman"/>
          <w:noProof/>
          <w:sz w:val="24"/>
          <w:szCs w:val="24"/>
        </w:rPr>
      </w:pPr>
    </w:p>
    <w:p w14:paraId="14DD1305" w14:textId="57A371B4" w:rsidR="00F65098" w:rsidRDefault="00146D3B" w:rsidP="000456B2">
      <w:pPr>
        <w:pStyle w:val="ListParagraph"/>
        <w:numPr>
          <w:ilvl w:val="0"/>
          <w:numId w:val="83"/>
        </w:numPr>
        <w:tabs>
          <w:tab w:val="left" w:pos="960"/>
        </w:tabs>
        <w:rPr>
          <w:rFonts w:ascii="Times New Roman" w:hAnsi="Times New Roman"/>
          <w:noProof/>
          <w:sz w:val="24"/>
          <w:szCs w:val="24"/>
        </w:rPr>
      </w:pPr>
      <w:r>
        <w:rPr>
          <w:rFonts w:ascii="Times New Roman" w:hAnsi="Times New Roman"/>
          <w:noProof/>
          <w:sz w:val="24"/>
          <w:szCs w:val="24"/>
        </w:rPr>
        <w:t>User can login by enterning Username and password</w:t>
      </w:r>
    </w:p>
    <w:p w14:paraId="344DDD45" w14:textId="5065DD47" w:rsidR="00146D3B" w:rsidRDefault="00146D3B" w:rsidP="000456B2">
      <w:pPr>
        <w:pStyle w:val="ListParagraph"/>
        <w:numPr>
          <w:ilvl w:val="0"/>
          <w:numId w:val="83"/>
        </w:numPr>
        <w:tabs>
          <w:tab w:val="left" w:pos="960"/>
        </w:tabs>
        <w:rPr>
          <w:rFonts w:ascii="Times New Roman" w:hAnsi="Times New Roman"/>
          <w:noProof/>
          <w:sz w:val="24"/>
          <w:szCs w:val="24"/>
        </w:rPr>
      </w:pPr>
      <w:r>
        <w:rPr>
          <w:rFonts w:ascii="Times New Roman" w:hAnsi="Times New Roman"/>
          <w:noProof/>
          <w:sz w:val="24"/>
          <w:szCs w:val="24"/>
        </w:rPr>
        <w:t>User can select login</w:t>
      </w:r>
    </w:p>
    <w:p w14:paraId="6EE6C402" w14:textId="15EC14EF" w:rsidR="00146D3B" w:rsidRDefault="00146D3B" w:rsidP="000456B2">
      <w:pPr>
        <w:pStyle w:val="ListParagraph"/>
        <w:numPr>
          <w:ilvl w:val="0"/>
          <w:numId w:val="83"/>
        </w:numPr>
        <w:tabs>
          <w:tab w:val="left" w:pos="960"/>
        </w:tabs>
        <w:rPr>
          <w:rFonts w:ascii="Times New Roman" w:hAnsi="Times New Roman"/>
          <w:noProof/>
          <w:sz w:val="24"/>
          <w:szCs w:val="24"/>
        </w:rPr>
      </w:pPr>
      <w:r>
        <w:rPr>
          <w:rFonts w:ascii="Times New Roman" w:hAnsi="Times New Roman"/>
          <w:noProof/>
          <w:sz w:val="24"/>
          <w:szCs w:val="24"/>
        </w:rPr>
        <w:t>User can use New User/Register option to register a new account</w:t>
      </w:r>
    </w:p>
    <w:p w14:paraId="1CEBC767" w14:textId="6C579B51" w:rsidR="00146D3B" w:rsidRDefault="00146D3B" w:rsidP="000456B2">
      <w:pPr>
        <w:pStyle w:val="ListParagraph"/>
        <w:numPr>
          <w:ilvl w:val="0"/>
          <w:numId w:val="78"/>
        </w:numPr>
        <w:tabs>
          <w:tab w:val="left" w:pos="960"/>
        </w:tabs>
        <w:rPr>
          <w:rFonts w:ascii="Times New Roman" w:hAnsi="Times New Roman"/>
          <w:noProof/>
          <w:sz w:val="24"/>
          <w:szCs w:val="24"/>
        </w:rPr>
      </w:pPr>
      <w:r>
        <w:rPr>
          <w:rFonts w:ascii="Times New Roman" w:hAnsi="Times New Roman"/>
          <w:noProof/>
          <w:sz w:val="24"/>
          <w:szCs w:val="24"/>
        </w:rPr>
        <w:t>Review (Continue as Guest option)</w:t>
      </w:r>
    </w:p>
    <w:p w14:paraId="610B9C93" w14:textId="77EE5BD9" w:rsidR="00146D3B" w:rsidRDefault="00146D3B" w:rsidP="00146D3B">
      <w:pPr>
        <w:pStyle w:val="ListParagraph"/>
        <w:tabs>
          <w:tab w:val="left" w:pos="960"/>
        </w:tabs>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4D03FCFC" wp14:editId="4A171AA1">
            <wp:extent cx="5886450" cy="33648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80">
                      <a:extLst>
                        <a:ext uri="{28A0092B-C50C-407E-A947-70E740481C1C}">
                          <a14:useLocalDpi xmlns:a14="http://schemas.microsoft.com/office/drawing/2010/main" val="0"/>
                        </a:ext>
                      </a:extLst>
                    </a:blip>
                    <a:stretch>
                      <a:fillRect/>
                    </a:stretch>
                  </pic:blipFill>
                  <pic:spPr>
                    <a:xfrm>
                      <a:off x="0" y="0"/>
                      <a:ext cx="5886450" cy="3364865"/>
                    </a:xfrm>
                    <a:prstGeom prst="rect">
                      <a:avLst/>
                    </a:prstGeom>
                  </pic:spPr>
                </pic:pic>
              </a:graphicData>
            </a:graphic>
          </wp:inline>
        </w:drawing>
      </w:r>
    </w:p>
    <w:p w14:paraId="0E46838E" w14:textId="214A53A5" w:rsidR="00146D3B" w:rsidRDefault="00146D3B" w:rsidP="000456B2">
      <w:pPr>
        <w:pStyle w:val="ListParagraph"/>
        <w:numPr>
          <w:ilvl w:val="0"/>
          <w:numId w:val="84"/>
        </w:numPr>
        <w:tabs>
          <w:tab w:val="left" w:pos="960"/>
        </w:tabs>
        <w:rPr>
          <w:rFonts w:ascii="Times New Roman" w:hAnsi="Times New Roman"/>
          <w:noProof/>
          <w:sz w:val="24"/>
          <w:szCs w:val="24"/>
        </w:rPr>
      </w:pPr>
      <w:r>
        <w:rPr>
          <w:rFonts w:ascii="Times New Roman" w:hAnsi="Times New Roman"/>
          <w:noProof/>
          <w:sz w:val="24"/>
          <w:szCs w:val="24"/>
        </w:rPr>
        <w:t xml:space="preserve">User should enter name,email, phone number </w:t>
      </w:r>
    </w:p>
    <w:p w14:paraId="3B77AEA5" w14:textId="40A99F60" w:rsidR="00146D3B" w:rsidRDefault="00146D3B" w:rsidP="000456B2">
      <w:pPr>
        <w:pStyle w:val="ListParagraph"/>
        <w:numPr>
          <w:ilvl w:val="0"/>
          <w:numId w:val="84"/>
        </w:numPr>
        <w:tabs>
          <w:tab w:val="left" w:pos="960"/>
        </w:tabs>
        <w:rPr>
          <w:rFonts w:ascii="Times New Roman" w:hAnsi="Times New Roman"/>
          <w:noProof/>
          <w:sz w:val="24"/>
          <w:szCs w:val="24"/>
        </w:rPr>
      </w:pPr>
      <w:r>
        <w:rPr>
          <w:rFonts w:ascii="Times New Roman" w:hAnsi="Times New Roman"/>
          <w:noProof/>
          <w:sz w:val="24"/>
          <w:szCs w:val="24"/>
        </w:rPr>
        <w:t>User should enter payment details (Card details).</w:t>
      </w:r>
    </w:p>
    <w:p w14:paraId="46540303" w14:textId="426C036A" w:rsidR="00146D3B" w:rsidRDefault="00146D3B" w:rsidP="000456B2">
      <w:pPr>
        <w:pStyle w:val="ListParagraph"/>
        <w:numPr>
          <w:ilvl w:val="0"/>
          <w:numId w:val="84"/>
        </w:numPr>
        <w:tabs>
          <w:tab w:val="left" w:pos="960"/>
        </w:tabs>
        <w:rPr>
          <w:rFonts w:ascii="Times New Roman" w:hAnsi="Times New Roman"/>
          <w:noProof/>
          <w:sz w:val="24"/>
          <w:szCs w:val="24"/>
        </w:rPr>
      </w:pPr>
      <w:r>
        <w:rPr>
          <w:rFonts w:ascii="Times New Roman" w:hAnsi="Times New Roman"/>
          <w:noProof/>
          <w:sz w:val="24"/>
          <w:szCs w:val="24"/>
        </w:rPr>
        <w:t>User should  select confirm option.</w:t>
      </w:r>
    </w:p>
    <w:p w14:paraId="44CBDDC3" w14:textId="1B26CAD5" w:rsidR="00146D3B" w:rsidRDefault="00146D3B" w:rsidP="000456B2">
      <w:pPr>
        <w:pStyle w:val="ListParagraph"/>
        <w:numPr>
          <w:ilvl w:val="0"/>
          <w:numId w:val="78"/>
        </w:numPr>
        <w:tabs>
          <w:tab w:val="left" w:pos="960"/>
        </w:tabs>
        <w:rPr>
          <w:rFonts w:ascii="Times New Roman" w:hAnsi="Times New Roman"/>
          <w:noProof/>
          <w:sz w:val="24"/>
          <w:szCs w:val="24"/>
        </w:rPr>
      </w:pPr>
      <w:r>
        <w:rPr>
          <w:rFonts w:ascii="Times New Roman" w:hAnsi="Times New Roman"/>
          <w:noProof/>
          <w:sz w:val="24"/>
          <w:szCs w:val="24"/>
        </w:rPr>
        <w:t>Payment (Continue after Logging in)</w:t>
      </w:r>
    </w:p>
    <w:p w14:paraId="3A402040" w14:textId="3C9BDB27" w:rsidR="00146D3B" w:rsidRDefault="00146D3B" w:rsidP="00146D3B">
      <w:pPr>
        <w:pStyle w:val="ListParagraph"/>
        <w:tabs>
          <w:tab w:val="left" w:pos="960"/>
        </w:tabs>
        <w:rPr>
          <w:rFonts w:ascii="Times New Roman" w:hAnsi="Times New Roman"/>
          <w:noProof/>
          <w:sz w:val="24"/>
          <w:szCs w:val="24"/>
        </w:rPr>
      </w:pPr>
      <w:r>
        <w:rPr>
          <w:rFonts w:ascii="Times New Roman" w:hAnsi="Times New Roman"/>
          <w:noProof/>
          <w:sz w:val="24"/>
          <w:szCs w:val="24"/>
        </w:rPr>
        <w:drawing>
          <wp:inline distT="0" distB="0" distL="0" distR="0" wp14:anchorId="3A5B3803" wp14:editId="45828E5A">
            <wp:extent cx="5886450" cy="3134995"/>
            <wp:effectExtent l="0" t="0" r="0" b="825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81">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42333372" w14:textId="7CB61A93" w:rsidR="00146D3B" w:rsidRDefault="00146D3B" w:rsidP="000456B2">
      <w:pPr>
        <w:pStyle w:val="ListParagraph"/>
        <w:numPr>
          <w:ilvl w:val="0"/>
          <w:numId w:val="85"/>
        </w:numPr>
        <w:tabs>
          <w:tab w:val="left" w:pos="960"/>
        </w:tabs>
        <w:rPr>
          <w:rFonts w:ascii="Times New Roman" w:hAnsi="Times New Roman"/>
          <w:noProof/>
          <w:sz w:val="24"/>
          <w:szCs w:val="24"/>
        </w:rPr>
      </w:pPr>
      <w:r>
        <w:rPr>
          <w:rFonts w:ascii="Times New Roman" w:hAnsi="Times New Roman"/>
          <w:noProof/>
          <w:sz w:val="24"/>
          <w:szCs w:val="24"/>
        </w:rPr>
        <w:t>User should enter payment details (Name on card, card number, Expiration date,Cvv)</w:t>
      </w:r>
    </w:p>
    <w:p w14:paraId="71267DA6" w14:textId="08592857" w:rsidR="00146D3B" w:rsidRDefault="00146D3B" w:rsidP="000456B2">
      <w:pPr>
        <w:pStyle w:val="ListParagraph"/>
        <w:numPr>
          <w:ilvl w:val="0"/>
          <w:numId w:val="85"/>
        </w:numPr>
        <w:tabs>
          <w:tab w:val="left" w:pos="960"/>
        </w:tabs>
        <w:rPr>
          <w:rFonts w:ascii="Times New Roman" w:hAnsi="Times New Roman"/>
          <w:noProof/>
          <w:sz w:val="24"/>
          <w:szCs w:val="24"/>
        </w:rPr>
      </w:pPr>
      <w:r>
        <w:rPr>
          <w:rFonts w:ascii="Times New Roman" w:hAnsi="Times New Roman"/>
          <w:noProof/>
          <w:sz w:val="24"/>
          <w:szCs w:val="24"/>
        </w:rPr>
        <w:t>User selects confirm.</w:t>
      </w:r>
    </w:p>
    <w:p w14:paraId="5F6D478D" w14:textId="4C36A524" w:rsidR="00146D3B" w:rsidRPr="00146D3B" w:rsidRDefault="00146D3B" w:rsidP="000456B2">
      <w:pPr>
        <w:pStyle w:val="ListParagraph"/>
        <w:numPr>
          <w:ilvl w:val="0"/>
          <w:numId w:val="78"/>
        </w:numPr>
        <w:tabs>
          <w:tab w:val="left" w:pos="960"/>
        </w:tabs>
        <w:rPr>
          <w:rFonts w:ascii="Times New Roman" w:hAnsi="Times New Roman"/>
          <w:noProof/>
          <w:sz w:val="24"/>
          <w:szCs w:val="24"/>
        </w:rPr>
      </w:pPr>
      <w:r>
        <w:rPr>
          <w:rFonts w:ascii="Times New Roman" w:hAnsi="Times New Roman"/>
          <w:noProof/>
          <w:sz w:val="24"/>
          <w:szCs w:val="24"/>
        </w:rPr>
        <w:t>Confirmation</w:t>
      </w:r>
    </w:p>
    <w:p w14:paraId="7186277A" w14:textId="42A57000" w:rsidR="00146D3B" w:rsidRDefault="00F2413A" w:rsidP="00577936">
      <w:pPr>
        <w:pStyle w:val="ListParagraph"/>
        <w:tabs>
          <w:tab w:val="left" w:pos="960"/>
        </w:tabs>
        <w:ind w:left="270"/>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3E6B5057" wp14:editId="71BA27A9">
            <wp:extent cx="5886450" cy="3136900"/>
            <wp:effectExtent l="0" t="0" r="0"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png"/>
                    <pic:cNvPicPr/>
                  </pic:nvPicPr>
                  <pic:blipFill>
                    <a:blip r:embed="rId82">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5FC6936E" w14:textId="28FA9778" w:rsidR="00146D3B" w:rsidRDefault="0074055A" w:rsidP="000456B2">
      <w:pPr>
        <w:pStyle w:val="ListParagraph"/>
        <w:numPr>
          <w:ilvl w:val="0"/>
          <w:numId w:val="86"/>
        </w:numPr>
        <w:tabs>
          <w:tab w:val="left" w:pos="960"/>
        </w:tabs>
        <w:rPr>
          <w:rFonts w:ascii="Times New Roman" w:hAnsi="Times New Roman"/>
          <w:noProof/>
          <w:sz w:val="24"/>
          <w:szCs w:val="24"/>
        </w:rPr>
      </w:pPr>
      <w:r>
        <w:rPr>
          <w:rFonts w:ascii="Times New Roman" w:hAnsi="Times New Roman"/>
          <w:noProof/>
          <w:sz w:val="24"/>
          <w:szCs w:val="24"/>
        </w:rPr>
        <w:t>User has finished booking vehicle.</w:t>
      </w:r>
    </w:p>
    <w:p w14:paraId="3091905D" w14:textId="248A55B3" w:rsidR="0074055A" w:rsidRDefault="0074055A" w:rsidP="000456B2">
      <w:pPr>
        <w:pStyle w:val="ListParagraph"/>
        <w:numPr>
          <w:ilvl w:val="0"/>
          <w:numId w:val="86"/>
        </w:numPr>
        <w:tabs>
          <w:tab w:val="left" w:pos="960"/>
        </w:tabs>
        <w:rPr>
          <w:rFonts w:ascii="Times New Roman" w:hAnsi="Times New Roman"/>
          <w:noProof/>
          <w:sz w:val="24"/>
          <w:szCs w:val="24"/>
        </w:rPr>
      </w:pPr>
      <w:r>
        <w:rPr>
          <w:rFonts w:ascii="Times New Roman" w:hAnsi="Times New Roman"/>
          <w:noProof/>
          <w:sz w:val="24"/>
          <w:szCs w:val="24"/>
        </w:rPr>
        <w:t>User can view the Booking ID</w:t>
      </w:r>
    </w:p>
    <w:p w14:paraId="0472837B" w14:textId="24B9E4C1" w:rsidR="0074055A" w:rsidRDefault="0074055A" w:rsidP="000456B2">
      <w:pPr>
        <w:pStyle w:val="ListParagraph"/>
        <w:numPr>
          <w:ilvl w:val="0"/>
          <w:numId w:val="78"/>
        </w:numPr>
        <w:tabs>
          <w:tab w:val="left" w:pos="960"/>
        </w:tabs>
        <w:rPr>
          <w:rFonts w:ascii="Times New Roman" w:hAnsi="Times New Roman"/>
          <w:noProof/>
          <w:sz w:val="24"/>
          <w:szCs w:val="24"/>
        </w:rPr>
      </w:pPr>
      <w:r>
        <w:rPr>
          <w:rFonts w:ascii="Times New Roman" w:hAnsi="Times New Roman"/>
          <w:noProof/>
          <w:sz w:val="24"/>
          <w:szCs w:val="24"/>
        </w:rPr>
        <w:t>View Booking</w:t>
      </w:r>
    </w:p>
    <w:p w14:paraId="0A898E1E" w14:textId="5A1DCBBF" w:rsidR="0074055A" w:rsidRDefault="0074055A" w:rsidP="0074055A">
      <w:pPr>
        <w:pStyle w:val="ListParagraph"/>
        <w:tabs>
          <w:tab w:val="left" w:pos="960"/>
        </w:tabs>
        <w:rPr>
          <w:rFonts w:ascii="Times New Roman" w:hAnsi="Times New Roman"/>
          <w:noProof/>
          <w:sz w:val="24"/>
          <w:szCs w:val="24"/>
        </w:rPr>
      </w:pPr>
    </w:p>
    <w:p w14:paraId="441E36BA" w14:textId="4D90ED71" w:rsidR="0074055A" w:rsidRDefault="0074055A" w:rsidP="0074055A">
      <w:pPr>
        <w:pStyle w:val="ListParagraph"/>
        <w:tabs>
          <w:tab w:val="left" w:pos="960"/>
        </w:tabs>
        <w:rPr>
          <w:rFonts w:ascii="Times New Roman" w:hAnsi="Times New Roman"/>
          <w:noProof/>
          <w:sz w:val="24"/>
          <w:szCs w:val="24"/>
        </w:rPr>
      </w:pPr>
      <w:r>
        <w:rPr>
          <w:rFonts w:ascii="Times New Roman" w:hAnsi="Times New Roman"/>
          <w:noProof/>
          <w:sz w:val="24"/>
          <w:szCs w:val="24"/>
        </w:rPr>
        <w:drawing>
          <wp:inline distT="0" distB="0" distL="0" distR="0" wp14:anchorId="18D73E9A" wp14:editId="30F8A2F9">
            <wp:extent cx="5886450" cy="33648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BookingEnterID.png"/>
                    <pic:cNvPicPr/>
                  </pic:nvPicPr>
                  <pic:blipFill>
                    <a:blip r:embed="rId83">
                      <a:extLst>
                        <a:ext uri="{28A0092B-C50C-407E-A947-70E740481C1C}">
                          <a14:useLocalDpi xmlns:a14="http://schemas.microsoft.com/office/drawing/2010/main" val="0"/>
                        </a:ext>
                      </a:extLst>
                    </a:blip>
                    <a:stretch>
                      <a:fillRect/>
                    </a:stretch>
                  </pic:blipFill>
                  <pic:spPr>
                    <a:xfrm>
                      <a:off x="0" y="0"/>
                      <a:ext cx="5886450" cy="3364865"/>
                    </a:xfrm>
                    <a:prstGeom prst="rect">
                      <a:avLst/>
                    </a:prstGeom>
                  </pic:spPr>
                </pic:pic>
              </a:graphicData>
            </a:graphic>
          </wp:inline>
        </w:drawing>
      </w:r>
    </w:p>
    <w:p w14:paraId="4BF1F0BA" w14:textId="039DE473" w:rsidR="0074055A" w:rsidRDefault="0074055A" w:rsidP="000456B2">
      <w:pPr>
        <w:pStyle w:val="ListParagraph"/>
        <w:numPr>
          <w:ilvl w:val="0"/>
          <w:numId w:val="87"/>
        </w:numPr>
        <w:tabs>
          <w:tab w:val="left" w:pos="960"/>
        </w:tabs>
        <w:rPr>
          <w:rFonts w:ascii="Times New Roman" w:hAnsi="Times New Roman"/>
          <w:noProof/>
          <w:sz w:val="24"/>
          <w:szCs w:val="24"/>
        </w:rPr>
      </w:pPr>
      <w:r>
        <w:rPr>
          <w:rFonts w:ascii="Times New Roman" w:hAnsi="Times New Roman"/>
          <w:noProof/>
          <w:sz w:val="24"/>
          <w:szCs w:val="24"/>
        </w:rPr>
        <w:t>User can enter Booking ID</w:t>
      </w:r>
    </w:p>
    <w:p w14:paraId="5B51C81F" w14:textId="5690CAAC" w:rsidR="0074055A" w:rsidRDefault="0074055A" w:rsidP="000456B2">
      <w:pPr>
        <w:pStyle w:val="ListParagraph"/>
        <w:numPr>
          <w:ilvl w:val="0"/>
          <w:numId w:val="87"/>
        </w:numPr>
        <w:tabs>
          <w:tab w:val="left" w:pos="960"/>
        </w:tabs>
        <w:rPr>
          <w:rFonts w:ascii="Times New Roman" w:hAnsi="Times New Roman"/>
          <w:noProof/>
          <w:sz w:val="24"/>
          <w:szCs w:val="24"/>
        </w:rPr>
      </w:pPr>
      <w:r>
        <w:rPr>
          <w:rFonts w:ascii="Times New Roman" w:hAnsi="Times New Roman"/>
          <w:noProof/>
          <w:sz w:val="24"/>
          <w:szCs w:val="24"/>
        </w:rPr>
        <w:t>User selects view booking</w:t>
      </w:r>
    </w:p>
    <w:p w14:paraId="0BBC0DF1" w14:textId="5D8A9E5B" w:rsidR="0074055A" w:rsidRDefault="0074055A" w:rsidP="000456B2">
      <w:pPr>
        <w:pStyle w:val="ListParagraph"/>
        <w:numPr>
          <w:ilvl w:val="0"/>
          <w:numId w:val="78"/>
        </w:numPr>
        <w:tabs>
          <w:tab w:val="left" w:pos="960"/>
        </w:tabs>
        <w:rPr>
          <w:rFonts w:ascii="Times New Roman" w:hAnsi="Times New Roman"/>
          <w:noProof/>
          <w:sz w:val="24"/>
          <w:szCs w:val="24"/>
        </w:rPr>
      </w:pPr>
      <w:r>
        <w:rPr>
          <w:rFonts w:ascii="Times New Roman" w:hAnsi="Times New Roman"/>
          <w:noProof/>
          <w:sz w:val="24"/>
          <w:szCs w:val="24"/>
        </w:rPr>
        <w:t>View booking</w:t>
      </w:r>
    </w:p>
    <w:p w14:paraId="29E9F661" w14:textId="7C106447" w:rsidR="0074055A" w:rsidRDefault="0074055A" w:rsidP="0074055A">
      <w:pPr>
        <w:pStyle w:val="ListParagraph"/>
        <w:tabs>
          <w:tab w:val="left" w:pos="960"/>
        </w:tabs>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32190D09" wp14:editId="769638DD">
            <wp:extent cx="5886450" cy="3130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Booking.png"/>
                    <pic:cNvPicPr/>
                  </pic:nvPicPr>
                  <pic:blipFill>
                    <a:blip r:embed="rId84">
                      <a:extLst>
                        <a:ext uri="{28A0092B-C50C-407E-A947-70E740481C1C}">
                          <a14:useLocalDpi xmlns:a14="http://schemas.microsoft.com/office/drawing/2010/main" val="0"/>
                        </a:ext>
                      </a:extLst>
                    </a:blip>
                    <a:stretch>
                      <a:fillRect/>
                    </a:stretch>
                  </pic:blipFill>
                  <pic:spPr>
                    <a:xfrm>
                      <a:off x="0" y="0"/>
                      <a:ext cx="5886450" cy="3130550"/>
                    </a:xfrm>
                    <a:prstGeom prst="rect">
                      <a:avLst/>
                    </a:prstGeom>
                  </pic:spPr>
                </pic:pic>
              </a:graphicData>
            </a:graphic>
          </wp:inline>
        </w:drawing>
      </w:r>
    </w:p>
    <w:p w14:paraId="1BE3EA83" w14:textId="78ED2FAE" w:rsidR="0074055A" w:rsidRDefault="0074055A" w:rsidP="000456B2">
      <w:pPr>
        <w:pStyle w:val="ListParagraph"/>
        <w:numPr>
          <w:ilvl w:val="0"/>
          <w:numId w:val="88"/>
        </w:numPr>
        <w:tabs>
          <w:tab w:val="left" w:pos="960"/>
        </w:tabs>
        <w:rPr>
          <w:rFonts w:ascii="Times New Roman" w:hAnsi="Times New Roman"/>
          <w:noProof/>
          <w:sz w:val="24"/>
          <w:szCs w:val="24"/>
        </w:rPr>
      </w:pPr>
      <w:r>
        <w:rPr>
          <w:rFonts w:ascii="Times New Roman" w:hAnsi="Times New Roman"/>
          <w:noProof/>
          <w:sz w:val="24"/>
          <w:szCs w:val="24"/>
        </w:rPr>
        <w:t>The booking information is displayed</w:t>
      </w:r>
    </w:p>
    <w:p w14:paraId="3E4B2B22" w14:textId="663B9362" w:rsidR="0074055A" w:rsidRDefault="0074055A" w:rsidP="000456B2">
      <w:pPr>
        <w:pStyle w:val="ListParagraph"/>
        <w:numPr>
          <w:ilvl w:val="0"/>
          <w:numId w:val="88"/>
        </w:numPr>
        <w:tabs>
          <w:tab w:val="left" w:pos="960"/>
        </w:tabs>
        <w:rPr>
          <w:rFonts w:ascii="Times New Roman" w:hAnsi="Times New Roman"/>
          <w:noProof/>
          <w:sz w:val="24"/>
          <w:szCs w:val="24"/>
        </w:rPr>
      </w:pPr>
      <w:r>
        <w:rPr>
          <w:rFonts w:ascii="Times New Roman" w:hAnsi="Times New Roman"/>
          <w:noProof/>
          <w:sz w:val="24"/>
          <w:szCs w:val="24"/>
        </w:rPr>
        <w:t>The User can view booking details</w:t>
      </w:r>
    </w:p>
    <w:p w14:paraId="1691F3AA" w14:textId="17F27612" w:rsidR="0074055A" w:rsidRDefault="0074055A" w:rsidP="000456B2">
      <w:pPr>
        <w:pStyle w:val="ListParagraph"/>
        <w:numPr>
          <w:ilvl w:val="0"/>
          <w:numId w:val="78"/>
        </w:numPr>
        <w:tabs>
          <w:tab w:val="left" w:pos="960"/>
        </w:tabs>
        <w:rPr>
          <w:rFonts w:ascii="Times New Roman" w:hAnsi="Times New Roman"/>
          <w:noProof/>
          <w:sz w:val="24"/>
          <w:szCs w:val="24"/>
        </w:rPr>
      </w:pPr>
      <w:r>
        <w:rPr>
          <w:rFonts w:ascii="Times New Roman" w:hAnsi="Times New Roman"/>
          <w:noProof/>
          <w:sz w:val="24"/>
          <w:szCs w:val="24"/>
        </w:rPr>
        <w:t>Main (Add vehicle)</w:t>
      </w:r>
    </w:p>
    <w:p w14:paraId="4086DF9A" w14:textId="4BA8466A" w:rsidR="0074055A" w:rsidRDefault="0074055A" w:rsidP="0074055A">
      <w:pPr>
        <w:pStyle w:val="ListParagraph"/>
        <w:tabs>
          <w:tab w:val="left" w:pos="960"/>
        </w:tabs>
        <w:rPr>
          <w:rFonts w:ascii="Times New Roman" w:hAnsi="Times New Roman"/>
          <w:noProof/>
          <w:sz w:val="24"/>
          <w:szCs w:val="24"/>
        </w:rPr>
      </w:pPr>
      <w:r>
        <w:rPr>
          <w:rFonts w:ascii="Times New Roman" w:hAnsi="Times New Roman"/>
          <w:noProof/>
          <w:sz w:val="24"/>
          <w:szCs w:val="24"/>
        </w:rPr>
        <w:drawing>
          <wp:inline distT="0" distB="0" distL="0" distR="0" wp14:anchorId="260E36D4" wp14:editId="55CCD26C">
            <wp:extent cx="5886450" cy="3134995"/>
            <wp:effectExtent l="0" t="0" r="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tart.png"/>
                    <pic:cNvPicPr/>
                  </pic:nvPicPr>
                  <pic:blipFill>
                    <a:blip r:embed="rId85">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11A21AFD" w14:textId="530EDE1D" w:rsidR="0074055A" w:rsidRDefault="0074055A" w:rsidP="000456B2">
      <w:pPr>
        <w:pStyle w:val="ListParagraph"/>
        <w:numPr>
          <w:ilvl w:val="0"/>
          <w:numId w:val="90"/>
        </w:numPr>
        <w:tabs>
          <w:tab w:val="left" w:pos="960"/>
        </w:tabs>
        <w:rPr>
          <w:rFonts w:ascii="Times New Roman" w:hAnsi="Times New Roman"/>
          <w:noProof/>
          <w:sz w:val="24"/>
          <w:szCs w:val="24"/>
        </w:rPr>
      </w:pPr>
      <w:r>
        <w:rPr>
          <w:rFonts w:ascii="Times New Roman" w:hAnsi="Times New Roman"/>
          <w:noProof/>
          <w:sz w:val="24"/>
          <w:szCs w:val="24"/>
        </w:rPr>
        <w:t>Administrator can select add vehicles option to add vehicles.</w:t>
      </w:r>
      <w:bookmarkStart w:id="22" w:name="_GoBack"/>
      <w:bookmarkEnd w:id="22"/>
    </w:p>
    <w:p w14:paraId="3CFFB53D" w14:textId="38D8BBDA" w:rsidR="0074055A" w:rsidRDefault="0074055A" w:rsidP="0074055A">
      <w:pPr>
        <w:pStyle w:val="ListParagraph"/>
        <w:tabs>
          <w:tab w:val="left" w:pos="960"/>
        </w:tabs>
        <w:ind w:left="1440"/>
        <w:rPr>
          <w:rFonts w:ascii="Times New Roman" w:hAnsi="Times New Roman"/>
          <w:noProof/>
          <w:sz w:val="24"/>
          <w:szCs w:val="24"/>
        </w:rPr>
      </w:pPr>
    </w:p>
    <w:p w14:paraId="6DAB7A1A" w14:textId="55354FFE" w:rsidR="0074055A" w:rsidRDefault="0074055A" w:rsidP="000456B2">
      <w:pPr>
        <w:pStyle w:val="ListParagraph"/>
        <w:numPr>
          <w:ilvl w:val="0"/>
          <w:numId w:val="78"/>
        </w:numPr>
        <w:tabs>
          <w:tab w:val="left" w:pos="960"/>
        </w:tabs>
        <w:rPr>
          <w:rFonts w:ascii="Times New Roman" w:hAnsi="Times New Roman"/>
          <w:noProof/>
          <w:sz w:val="24"/>
          <w:szCs w:val="24"/>
        </w:rPr>
      </w:pPr>
      <w:r>
        <w:rPr>
          <w:rFonts w:ascii="Times New Roman" w:hAnsi="Times New Roman"/>
          <w:noProof/>
          <w:sz w:val="24"/>
          <w:szCs w:val="24"/>
        </w:rPr>
        <w:t>Main(Add vehicles to Database)</w:t>
      </w:r>
    </w:p>
    <w:p w14:paraId="568FD847" w14:textId="794A99D0" w:rsidR="0074055A" w:rsidRDefault="0074055A" w:rsidP="0074055A">
      <w:pPr>
        <w:pStyle w:val="ListParagraph"/>
        <w:tabs>
          <w:tab w:val="left" w:pos="960"/>
        </w:tabs>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488C1D76" wp14:editId="5BE69877">
            <wp:extent cx="5886450" cy="3134995"/>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86">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3DFBC45D" w14:textId="2108E562" w:rsidR="0074055A" w:rsidRDefault="0074055A" w:rsidP="000456B2">
      <w:pPr>
        <w:pStyle w:val="ListParagraph"/>
        <w:numPr>
          <w:ilvl w:val="0"/>
          <w:numId w:val="89"/>
        </w:numPr>
        <w:tabs>
          <w:tab w:val="left" w:pos="960"/>
        </w:tabs>
        <w:rPr>
          <w:rFonts w:ascii="Times New Roman" w:hAnsi="Times New Roman"/>
          <w:noProof/>
          <w:sz w:val="24"/>
          <w:szCs w:val="24"/>
        </w:rPr>
      </w:pPr>
      <w:r>
        <w:rPr>
          <w:rFonts w:ascii="Times New Roman" w:hAnsi="Times New Roman"/>
          <w:noProof/>
          <w:sz w:val="24"/>
          <w:szCs w:val="24"/>
        </w:rPr>
        <w:t>Administrator can add vehicle details (Make,model,color,type,transmission,price,capacity and location).</w:t>
      </w:r>
    </w:p>
    <w:p w14:paraId="6D54AE3A" w14:textId="67B7FC6D" w:rsidR="0074055A" w:rsidRPr="0074055A" w:rsidRDefault="0074055A" w:rsidP="000456B2">
      <w:pPr>
        <w:pStyle w:val="ListParagraph"/>
        <w:numPr>
          <w:ilvl w:val="0"/>
          <w:numId w:val="89"/>
        </w:numPr>
        <w:tabs>
          <w:tab w:val="left" w:pos="960"/>
        </w:tabs>
        <w:rPr>
          <w:rFonts w:ascii="Times New Roman" w:hAnsi="Times New Roman"/>
          <w:noProof/>
          <w:sz w:val="24"/>
          <w:szCs w:val="24"/>
        </w:rPr>
      </w:pPr>
      <w:r>
        <w:rPr>
          <w:rFonts w:ascii="Times New Roman" w:hAnsi="Times New Roman"/>
          <w:noProof/>
          <w:sz w:val="24"/>
          <w:szCs w:val="24"/>
        </w:rPr>
        <w:t>Administrator saves the details to database</w:t>
      </w:r>
    </w:p>
    <w:p w14:paraId="5800233B" w14:textId="77777777" w:rsidR="0074055A" w:rsidRDefault="0074055A" w:rsidP="00577936">
      <w:pPr>
        <w:pStyle w:val="ListParagraph"/>
        <w:tabs>
          <w:tab w:val="left" w:pos="960"/>
        </w:tabs>
        <w:ind w:left="270"/>
        <w:rPr>
          <w:rFonts w:ascii="Times New Roman" w:hAnsi="Times New Roman"/>
          <w:noProof/>
          <w:sz w:val="24"/>
          <w:szCs w:val="24"/>
        </w:rPr>
      </w:pPr>
    </w:p>
    <w:p w14:paraId="07345F68" w14:textId="4EE554E4" w:rsidR="00577936" w:rsidRDefault="00D647E0" w:rsidP="00577936">
      <w:pPr>
        <w:pStyle w:val="ListParagraph"/>
        <w:tabs>
          <w:tab w:val="left" w:pos="960"/>
        </w:tabs>
        <w:ind w:left="270"/>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326DFD51" wp14:editId="32D3DBB2">
            <wp:extent cx="5886450" cy="313690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cation.png"/>
                    <pic:cNvPicPr/>
                  </pic:nvPicPr>
                  <pic:blipFill>
                    <a:blip r:embed="rId87">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F2413A">
        <w:rPr>
          <w:rFonts w:ascii="Times New Roman" w:hAnsi="Times New Roman"/>
          <w:noProof/>
          <w:sz w:val="24"/>
          <w:szCs w:val="24"/>
        </w:rPr>
        <w:drawing>
          <wp:inline distT="0" distB="0" distL="0" distR="0" wp14:anchorId="4FEF4344" wp14:editId="6404EE83">
            <wp:extent cx="5886450" cy="313690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InvalidCredentials.png"/>
                    <pic:cNvPicPr/>
                  </pic:nvPicPr>
                  <pic:blipFill>
                    <a:blip r:embed="rId88">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4BD46043" wp14:editId="44E8F3BA">
            <wp:extent cx="5886450" cy="313690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ssword.png"/>
                    <pic:cNvPicPr/>
                  </pic:nvPicPr>
                  <pic:blipFill>
                    <a:blip r:embed="rId89">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F2413A">
        <w:rPr>
          <w:rFonts w:ascii="Times New Roman" w:hAnsi="Times New Roman"/>
          <w:noProof/>
          <w:sz w:val="24"/>
          <w:szCs w:val="24"/>
        </w:rPr>
        <w:drawing>
          <wp:inline distT="0" distB="0" distL="0" distR="0" wp14:anchorId="5D1A8531" wp14:editId="68B1220C">
            <wp:extent cx="5886450" cy="3309620"/>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name.png"/>
                    <pic:cNvPicPr/>
                  </pic:nvPicPr>
                  <pic:blipFill>
                    <a:blip r:embed="rId90">
                      <a:extLst>
                        <a:ext uri="{28A0092B-C50C-407E-A947-70E740481C1C}">
                          <a14:useLocalDpi xmlns:a14="http://schemas.microsoft.com/office/drawing/2010/main" val="0"/>
                        </a:ext>
                      </a:extLst>
                    </a:blip>
                    <a:stretch>
                      <a:fillRect/>
                    </a:stretch>
                  </pic:blipFill>
                  <pic:spPr>
                    <a:xfrm>
                      <a:off x="0" y="0"/>
                      <a:ext cx="5886450" cy="3309620"/>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4A70A284" wp14:editId="34FF4126">
            <wp:extent cx="5886450" cy="3134995"/>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apacity.png"/>
                    <pic:cNvPicPr/>
                  </pic:nvPicPr>
                  <pic:blipFill>
                    <a:blip r:embed="rId91">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drawing>
          <wp:inline distT="0" distB="0" distL="0" distR="0" wp14:anchorId="13072535" wp14:editId="29ACCF1E">
            <wp:extent cx="5886450" cy="3134995"/>
            <wp:effectExtent l="0" t="0" r="0"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lor.png"/>
                    <pic:cNvPicPr/>
                  </pic:nvPicPr>
                  <pic:blipFill>
                    <a:blip r:embed="rId92">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054D6959" wp14:editId="3EB7A97C">
            <wp:extent cx="5886450" cy="3134995"/>
            <wp:effectExtent l="0" t="0" r="0" b="825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cation.png"/>
                    <pic:cNvPicPr/>
                  </pic:nvPicPr>
                  <pic:blipFill>
                    <a:blip r:embed="rId93">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drawing>
          <wp:inline distT="0" distB="0" distL="0" distR="0" wp14:anchorId="6271EF8D" wp14:editId="0B0C327B">
            <wp:extent cx="5886450" cy="3134995"/>
            <wp:effectExtent l="0" t="0" r="0" b="82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ake.png"/>
                    <pic:cNvPicPr/>
                  </pic:nvPicPr>
                  <pic:blipFill>
                    <a:blip r:embed="rId94">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59C41013" wp14:editId="0E450595">
            <wp:extent cx="5886450" cy="3134995"/>
            <wp:effectExtent l="0" t="0" r="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odel.png"/>
                    <pic:cNvPicPr/>
                  </pic:nvPicPr>
                  <pic:blipFill>
                    <a:blip r:embed="rId95">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drawing>
          <wp:inline distT="0" distB="0" distL="0" distR="0" wp14:anchorId="4F2F9023" wp14:editId="0C879278">
            <wp:extent cx="5886450" cy="3134995"/>
            <wp:effectExtent l="0" t="0" r="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ice.png"/>
                    <pic:cNvPicPr/>
                  </pic:nvPicPr>
                  <pic:blipFill>
                    <a:blip r:embed="rId96">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259225E2" wp14:editId="4EF69EEC">
            <wp:extent cx="5886450" cy="3134995"/>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M.png"/>
                    <pic:cNvPicPr/>
                  </pic:nvPicPr>
                  <pic:blipFill>
                    <a:blip r:embed="rId97">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drawing>
          <wp:inline distT="0" distB="0" distL="0" distR="0" wp14:anchorId="6FF5D264" wp14:editId="1F6D1FBC">
            <wp:extent cx="5886450" cy="3134995"/>
            <wp:effectExtent l="0" t="0" r="0" b="825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ype.png"/>
                    <pic:cNvPicPr/>
                  </pic:nvPicPr>
                  <pic:blipFill>
                    <a:blip r:embed="rId98">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5909640D" wp14:editId="18CB1832">
            <wp:extent cx="5886450" cy="3134995"/>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CVV.png"/>
                    <pic:cNvPicPr/>
                  </pic:nvPicPr>
                  <pic:blipFill>
                    <a:blip r:embed="rId99">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drawing>
          <wp:inline distT="0" distB="0" distL="0" distR="0" wp14:anchorId="3924C78C" wp14:editId="72A4E003">
            <wp:extent cx="5886450" cy="3134995"/>
            <wp:effectExtent l="0" t="0" r="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EDate.png"/>
                    <pic:cNvPicPr/>
                  </pic:nvPicPr>
                  <pic:blipFill>
                    <a:blip r:embed="rId100">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54253A67" wp14:editId="4AD25690">
            <wp:extent cx="5886450" cy="3134995"/>
            <wp:effectExtent l="0" t="0" r="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Name.png"/>
                    <pic:cNvPicPr/>
                  </pic:nvPicPr>
                  <pic:blipFill>
                    <a:blip r:embed="rId101">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drawing>
          <wp:inline distT="0" distB="0" distL="0" distR="0" wp14:anchorId="2045898D" wp14:editId="4891630D">
            <wp:extent cx="5886450" cy="3134995"/>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No.png"/>
                    <pic:cNvPicPr/>
                  </pic:nvPicPr>
                  <pic:blipFill>
                    <a:blip r:embed="rId102">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2C0FA2DC" wp14:editId="04C1B291">
            <wp:extent cx="5886450" cy="31369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CardName.png"/>
                    <pic:cNvPicPr/>
                  </pic:nvPicPr>
                  <pic:blipFill>
                    <a:blip r:embed="rId103">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F2413A">
        <w:rPr>
          <w:rFonts w:ascii="Times New Roman" w:hAnsi="Times New Roman"/>
          <w:noProof/>
          <w:sz w:val="24"/>
          <w:szCs w:val="24"/>
        </w:rPr>
        <w:drawing>
          <wp:inline distT="0" distB="0" distL="0" distR="0" wp14:anchorId="1A36AE7C" wp14:editId="2676856B">
            <wp:extent cx="5886450" cy="31369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CardNo.png"/>
                    <pic:cNvPicPr/>
                  </pic:nvPicPr>
                  <pic:blipFill>
                    <a:blip r:embed="rId104">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08D9E5D4" wp14:editId="2BDF0563">
            <wp:extent cx="5886450" cy="313690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CVV.png"/>
                    <pic:cNvPicPr/>
                  </pic:nvPicPr>
                  <pic:blipFill>
                    <a:blip r:embed="rId105">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F2413A">
        <w:rPr>
          <w:rFonts w:ascii="Times New Roman" w:hAnsi="Times New Roman"/>
          <w:noProof/>
          <w:sz w:val="24"/>
          <w:szCs w:val="24"/>
        </w:rPr>
        <w:drawing>
          <wp:inline distT="0" distB="0" distL="0" distR="0" wp14:anchorId="6115246F" wp14:editId="60EF73D0">
            <wp:extent cx="5886450" cy="31369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EDate.png"/>
                    <pic:cNvPicPr/>
                  </pic:nvPicPr>
                  <pic:blipFill>
                    <a:blip r:embed="rId106">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751B4EEF" wp14:editId="358F2845">
            <wp:extent cx="5886450" cy="31369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Email.png"/>
                    <pic:cNvPicPr/>
                  </pic:nvPicPr>
                  <pic:blipFill>
                    <a:blip r:embed="rId107">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F2413A">
        <w:rPr>
          <w:rFonts w:ascii="Times New Roman" w:hAnsi="Times New Roman"/>
          <w:noProof/>
          <w:sz w:val="24"/>
          <w:szCs w:val="24"/>
        </w:rPr>
        <w:drawing>
          <wp:inline distT="0" distB="0" distL="0" distR="0" wp14:anchorId="277595F3" wp14:editId="77E72241">
            <wp:extent cx="5886450" cy="31369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Name.png"/>
                    <pic:cNvPicPr/>
                  </pic:nvPicPr>
                  <pic:blipFill>
                    <a:blip r:embed="rId108">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F2413A">
        <w:rPr>
          <w:rFonts w:ascii="Times New Roman" w:hAnsi="Times New Roman"/>
          <w:noProof/>
          <w:sz w:val="24"/>
          <w:szCs w:val="24"/>
        </w:rPr>
        <w:lastRenderedPageBreak/>
        <w:drawing>
          <wp:inline distT="0" distB="0" distL="0" distR="0" wp14:anchorId="1B864D04" wp14:editId="7838E84B">
            <wp:extent cx="5886450" cy="31369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hone.png"/>
                    <pic:cNvPicPr/>
                  </pic:nvPicPr>
                  <pic:blipFill>
                    <a:blip r:embed="rId109">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F2413A">
        <w:rPr>
          <w:rFonts w:ascii="Times New Roman" w:hAnsi="Times New Roman"/>
          <w:noProof/>
          <w:sz w:val="24"/>
          <w:szCs w:val="24"/>
        </w:rPr>
        <w:drawing>
          <wp:inline distT="0" distB="0" distL="0" distR="0" wp14:anchorId="496A7EB1" wp14:editId="59A2D34B">
            <wp:extent cx="5886450" cy="33648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BookingNF.png"/>
                    <pic:cNvPicPr/>
                  </pic:nvPicPr>
                  <pic:blipFill>
                    <a:blip r:embed="rId110">
                      <a:extLst>
                        <a:ext uri="{28A0092B-C50C-407E-A947-70E740481C1C}">
                          <a14:useLocalDpi xmlns:a14="http://schemas.microsoft.com/office/drawing/2010/main" val="0"/>
                        </a:ext>
                      </a:extLst>
                    </a:blip>
                    <a:stretch>
                      <a:fillRect/>
                    </a:stretch>
                  </pic:blipFill>
                  <pic:spPr>
                    <a:xfrm>
                      <a:off x="0" y="0"/>
                      <a:ext cx="5886450" cy="3364865"/>
                    </a:xfrm>
                    <a:prstGeom prst="rect">
                      <a:avLst/>
                    </a:prstGeom>
                  </pic:spPr>
                </pic:pic>
              </a:graphicData>
            </a:graphic>
          </wp:inline>
        </w:drawing>
      </w:r>
    </w:p>
    <w:p w14:paraId="71943A10" w14:textId="77777777" w:rsidR="00577936" w:rsidRPr="003135C7" w:rsidRDefault="00577936" w:rsidP="00577936">
      <w:pPr>
        <w:pStyle w:val="ListParagraph"/>
        <w:tabs>
          <w:tab w:val="left" w:pos="960"/>
        </w:tabs>
        <w:ind w:left="270"/>
        <w:rPr>
          <w:rFonts w:ascii="Times New Roman" w:hAnsi="Times New Roman"/>
          <w:noProof/>
          <w:sz w:val="24"/>
          <w:szCs w:val="24"/>
        </w:rPr>
      </w:pPr>
    </w:p>
    <w:p w14:paraId="76708456" w14:textId="5D359919" w:rsidR="003135C7" w:rsidRPr="003135C7" w:rsidRDefault="00493DF5" w:rsidP="00AF7293">
      <w:pPr>
        <w:pStyle w:val="Heading1"/>
        <w:rPr>
          <w:color w:val="C45911" w:themeColor="accent2" w:themeShade="BF"/>
          <w:sz w:val="24"/>
          <w:szCs w:val="24"/>
        </w:rPr>
      </w:pPr>
      <w:bookmarkStart w:id="23" w:name="_Toc521671971"/>
      <w:r>
        <w:rPr>
          <w:rFonts w:eastAsia="Times New Roman"/>
          <w:noProof/>
        </w:rPr>
        <w:t xml:space="preserve">5. </w:t>
      </w:r>
      <w:r w:rsidR="003135C7" w:rsidRPr="003135C7">
        <w:rPr>
          <w:rFonts w:eastAsia="Times New Roman"/>
          <w:noProof/>
        </w:rPr>
        <w:t>USER GUIDE</w:t>
      </w:r>
      <w:bookmarkEnd w:id="23"/>
    </w:p>
    <w:p w14:paraId="1C84CEDA" w14:textId="6C4A68FD" w:rsidR="0040426C" w:rsidRPr="003135C7" w:rsidRDefault="003135C7" w:rsidP="003135C7">
      <w:pPr>
        <w:pStyle w:val="ListParagraph"/>
        <w:ind w:left="810"/>
        <w:rPr>
          <w:b/>
          <w:color w:val="C45911" w:themeColor="accent2" w:themeShade="BF"/>
          <w:sz w:val="24"/>
          <w:szCs w:val="24"/>
        </w:rPr>
      </w:pPr>
      <w:r w:rsidRPr="003135C7">
        <w:rPr>
          <w:rFonts w:ascii="Times" w:eastAsia="Times New Roman" w:hAnsi="Times" w:cs="Times New Roman"/>
          <w:noProof/>
          <w:color w:val="404040" w:themeColor="text1" w:themeTint="BF"/>
          <w:szCs w:val="20"/>
        </w:rPr>
        <w:t>1.</w:t>
      </w:r>
      <w:r>
        <w:t xml:space="preserve"> Home</w:t>
      </w:r>
      <w:r w:rsidR="0040426C">
        <w:t xml:space="preserve"> Page and Search Vehicle:</w:t>
      </w:r>
    </w:p>
    <w:p w14:paraId="2E003619" w14:textId="77777777" w:rsidR="0040426C" w:rsidRDefault="0040426C" w:rsidP="00A079CA">
      <w:pPr>
        <w:pStyle w:val="ListParagraph"/>
        <w:numPr>
          <w:ilvl w:val="0"/>
          <w:numId w:val="35"/>
        </w:numPr>
      </w:pPr>
      <w:r>
        <w:t xml:space="preserve">Select the start date and end date </w:t>
      </w:r>
    </w:p>
    <w:p w14:paraId="592819B3" w14:textId="0193BF28" w:rsidR="0040426C" w:rsidRDefault="0040426C" w:rsidP="00A079CA">
      <w:pPr>
        <w:pStyle w:val="ListParagraph"/>
        <w:numPr>
          <w:ilvl w:val="0"/>
          <w:numId w:val="35"/>
        </w:numPr>
      </w:pPr>
      <w:r>
        <w:t xml:space="preserve">Enter the user’s current location or the location </w:t>
      </w:r>
      <w:r w:rsidR="00301A77">
        <w:t>where the user wants to pick his</w:t>
      </w:r>
      <w:r>
        <w:t xml:space="preserve">/her </w:t>
      </w:r>
      <w:r w:rsidR="00275469">
        <w:t>Vehicle</w:t>
      </w:r>
      <w:r>
        <w:t xml:space="preserve">. </w:t>
      </w:r>
    </w:p>
    <w:p w14:paraId="1135E75B" w14:textId="7F3CC6A2" w:rsidR="00A37795" w:rsidRDefault="00A37795" w:rsidP="00C22D24"/>
    <w:p w14:paraId="3C1694CB" w14:textId="48C5EB88" w:rsidR="004F3C42" w:rsidRDefault="004F3C42" w:rsidP="00A079CA">
      <w:pPr>
        <w:pStyle w:val="ListParagraph"/>
        <w:numPr>
          <w:ilvl w:val="0"/>
          <w:numId w:val="34"/>
        </w:numPr>
      </w:pPr>
      <w:r>
        <w:t>List of Vehicles</w:t>
      </w:r>
    </w:p>
    <w:p w14:paraId="495714C0" w14:textId="77777777" w:rsidR="004F3C42" w:rsidRDefault="004F3C42" w:rsidP="00A079CA">
      <w:pPr>
        <w:pStyle w:val="ListParagraph"/>
        <w:numPr>
          <w:ilvl w:val="0"/>
          <w:numId w:val="36"/>
        </w:numPr>
      </w:pPr>
      <w:r>
        <w:t xml:space="preserve">The List of Vehicles available at that location is display  </w:t>
      </w:r>
    </w:p>
    <w:p w14:paraId="2CC3DDE5" w14:textId="77777777" w:rsidR="004F3C42" w:rsidRDefault="004F3C42" w:rsidP="00A079CA">
      <w:pPr>
        <w:pStyle w:val="ListParagraph"/>
        <w:numPr>
          <w:ilvl w:val="0"/>
          <w:numId w:val="36"/>
        </w:numPr>
      </w:pPr>
      <w:r>
        <w:lastRenderedPageBreak/>
        <w:t>User scrolls down the list and selects a vehicle of his/her choice</w:t>
      </w:r>
    </w:p>
    <w:p w14:paraId="7124735A" w14:textId="77777777" w:rsidR="004F3C42" w:rsidRDefault="004F3C42" w:rsidP="00A079CA">
      <w:pPr>
        <w:pStyle w:val="ListParagraph"/>
        <w:numPr>
          <w:ilvl w:val="0"/>
          <w:numId w:val="36"/>
        </w:numPr>
      </w:pPr>
      <w:r>
        <w:t xml:space="preserve">The User then books the vehicle </w:t>
      </w:r>
    </w:p>
    <w:p w14:paraId="32BC2127" w14:textId="77777777" w:rsidR="00FA1A3F" w:rsidRDefault="00FA1A3F" w:rsidP="00C22D24"/>
    <w:p w14:paraId="381CB666" w14:textId="5BF01736" w:rsidR="0039499B" w:rsidRDefault="00FE32B5" w:rsidP="00C22D24">
      <w:r>
        <w:rPr>
          <w:noProof/>
        </w:rPr>
        <w:drawing>
          <wp:inline distT="0" distB="0" distL="0" distR="0" wp14:anchorId="201D3267" wp14:editId="195E9112">
            <wp:extent cx="5722620" cy="304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55B9C775" w14:textId="77777777" w:rsidR="007431B9" w:rsidRDefault="007431B9" w:rsidP="00A079CA">
      <w:pPr>
        <w:pStyle w:val="ListParagraph"/>
        <w:numPr>
          <w:ilvl w:val="0"/>
          <w:numId w:val="34"/>
        </w:numPr>
      </w:pPr>
      <w:r>
        <w:t>Administrator Login</w:t>
      </w:r>
    </w:p>
    <w:p w14:paraId="5325B390" w14:textId="77777777" w:rsidR="007431B9" w:rsidRDefault="007431B9" w:rsidP="00A079CA">
      <w:pPr>
        <w:pStyle w:val="ListParagraph"/>
        <w:numPr>
          <w:ilvl w:val="0"/>
          <w:numId w:val="37"/>
        </w:numPr>
      </w:pPr>
      <w:r>
        <w:t>Administrator Logs In using the administrator credentials</w:t>
      </w:r>
    </w:p>
    <w:p w14:paraId="68666FE8" w14:textId="77777777" w:rsidR="007431B9" w:rsidRDefault="007431B9" w:rsidP="00A079CA">
      <w:pPr>
        <w:pStyle w:val="ListParagraph"/>
        <w:numPr>
          <w:ilvl w:val="0"/>
          <w:numId w:val="37"/>
        </w:numPr>
      </w:pPr>
      <w:r>
        <w:t xml:space="preserve">The Administrator then selects Login button  </w:t>
      </w:r>
    </w:p>
    <w:p w14:paraId="720B0BDF" w14:textId="13A9EC13" w:rsidR="0046575A" w:rsidRDefault="00622CF0" w:rsidP="00C22D24">
      <w:r>
        <w:rPr>
          <w:noProof/>
        </w:rPr>
        <w:drawing>
          <wp:inline distT="0" distB="0" distL="0" distR="0" wp14:anchorId="597232C2" wp14:editId="16078CCA">
            <wp:extent cx="5734050" cy="306113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945" cy="3075488"/>
                    </a:xfrm>
                    <a:prstGeom prst="rect">
                      <a:avLst/>
                    </a:prstGeom>
                    <a:noFill/>
                    <a:ln>
                      <a:noFill/>
                    </a:ln>
                  </pic:spPr>
                </pic:pic>
              </a:graphicData>
            </a:graphic>
          </wp:inline>
        </w:drawing>
      </w:r>
    </w:p>
    <w:p w14:paraId="1DDDC3DA" w14:textId="77777777" w:rsidR="004D60BF" w:rsidRDefault="004D60BF" w:rsidP="00A079CA">
      <w:pPr>
        <w:pStyle w:val="ListParagraph"/>
        <w:numPr>
          <w:ilvl w:val="0"/>
          <w:numId w:val="34"/>
        </w:numPr>
      </w:pPr>
      <w:r>
        <w:t>Add Vehicle Details</w:t>
      </w:r>
    </w:p>
    <w:p w14:paraId="5FAF481A" w14:textId="77777777" w:rsidR="004D60BF" w:rsidRDefault="004D60BF" w:rsidP="00A079CA">
      <w:pPr>
        <w:pStyle w:val="ListParagraph"/>
        <w:numPr>
          <w:ilvl w:val="0"/>
          <w:numId w:val="38"/>
        </w:numPr>
      </w:pPr>
      <w:r>
        <w:t xml:space="preserve">Administrator Fills out all the information about the vehicle asked in the page below </w:t>
      </w:r>
    </w:p>
    <w:p w14:paraId="799C6EF5" w14:textId="77777777" w:rsidR="00744E6C" w:rsidRDefault="004D60BF" w:rsidP="00A079CA">
      <w:pPr>
        <w:pStyle w:val="ListParagraph"/>
        <w:numPr>
          <w:ilvl w:val="0"/>
          <w:numId w:val="38"/>
        </w:numPr>
      </w:pPr>
      <w:r>
        <w:t xml:space="preserve">After entering the vehicle details the Administrator saves the data in a database </w:t>
      </w:r>
    </w:p>
    <w:p w14:paraId="5A92F909" w14:textId="0159B920" w:rsidR="00C22D24" w:rsidRDefault="000777F8" w:rsidP="00744E6C">
      <w:pPr>
        <w:pStyle w:val="Heading1"/>
      </w:pPr>
      <w:bookmarkStart w:id="24" w:name="_Toc521671972"/>
      <w:r>
        <w:lastRenderedPageBreak/>
        <w:t xml:space="preserve">6. </w:t>
      </w:r>
      <w:r w:rsidR="003135C7" w:rsidRPr="000777F8">
        <w:t>PROGRAM</w:t>
      </w:r>
      <w:bookmarkEnd w:id="24"/>
    </w:p>
    <w:p w14:paraId="01B4C9AC" w14:textId="1026EC9C" w:rsidR="00120883" w:rsidRDefault="000777F8" w:rsidP="000777F8">
      <w:pPr>
        <w:pStyle w:val="Heading3"/>
        <w:ind w:firstLine="360"/>
        <w:rPr>
          <w:noProof/>
        </w:rPr>
      </w:pPr>
      <w:bookmarkStart w:id="25" w:name="_Toc521671973"/>
      <w:r>
        <w:rPr>
          <w:noProof/>
        </w:rPr>
        <w:t xml:space="preserve">6.1 </w:t>
      </w:r>
      <w:r w:rsidR="00120883" w:rsidRPr="005B5389">
        <w:rPr>
          <w:noProof/>
        </w:rPr>
        <w:t>Program Code (Java)</w:t>
      </w:r>
      <w:bookmarkEnd w:id="25"/>
      <w:r w:rsidR="00120883" w:rsidRPr="005B5389">
        <w:rPr>
          <w:noProof/>
        </w:rPr>
        <w:t xml:space="preserve"> </w:t>
      </w:r>
    </w:p>
    <w:p w14:paraId="5EF56343" w14:textId="4BE83281" w:rsidR="00120883" w:rsidRDefault="00120883" w:rsidP="00A079CA">
      <w:pPr>
        <w:pStyle w:val="ListParagraph"/>
        <w:numPr>
          <w:ilvl w:val="0"/>
          <w:numId w:val="67"/>
        </w:numPr>
      </w:pPr>
      <w:proofErr w:type="spellStart"/>
      <w:r>
        <w:t>HomePage</w:t>
      </w:r>
      <w:proofErr w:type="spellEnd"/>
    </w:p>
    <w:p w14:paraId="06EDF495" w14:textId="77777777" w:rsidR="00120883" w:rsidRDefault="00120883" w:rsidP="00120883">
      <w:pPr>
        <w:rPr>
          <w:b/>
          <w:color w:val="C45911" w:themeColor="accent2" w:themeShade="BF"/>
          <w:sz w:val="24"/>
          <w:szCs w:val="24"/>
          <w:u w:val="single"/>
        </w:rPr>
      </w:pPr>
      <w:r>
        <w:rPr>
          <w:b/>
          <w:noProof/>
          <w:color w:val="C45911" w:themeColor="accent2" w:themeShade="BF"/>
          <w:sz w:val="24"/>
          <w:szCs w:val="24"/>
          <w:u w:val="single"/>
        </w:rPr>
        <w:drawing>
          <wp:inline distT="0" distB="0" distL="0" distR="0" wp14:anchorId="2CD8571D" wp14:editId="0292B9D2">
            <wp:extent cx="5029200" cy="27127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52901" cy="2725537"/>
                    </a:xfrm>
                    <a:prstGeom prst="rect">
                      <a:avLst/>
                    </a:prstGeom>
                    <a:noFill/>
                    <a:ln>
                      <a:noFill/>
                    </a:ln>
                  </pic:spPr>
                </pic:pic>
              </a:graphicData>
            </a:graphic>
          </wp:inline>
        </w:drawing>
      </w:r>
    </w:p>
    <w:p w14:paraId="71CCB98A" w14:textId="4F18B70F" w:rsidR="00120883" w:rsidRDefault="00120883" w:rsidP="00A079CA">
      <w:pPr>
        <w:pStyle w:val="ListParagraph"/>
        <w:numPr>
          <w:ilvl w:val="0"/>
          <w:numId w:val="67"/>
        </w:numPr>
      </w:pPr>
      <w:r>
        <w:t>List Vehicle Page Source Code</w:t>
      </w:r>
    </w:p>
    <w:p w14:paraId="55F6D2ED" w14:textId="77777777" w:rsidR="00120883" w:rsidRDefault="00120883" w:rsidP="00120883">
      <w:pPr>
        <w:rPr>
          <w:b/>
          <w:color w:val="C45911" w:themeColor="accent2" w:themeShade="BF"/>
          <w:sz w:val="24"/>
          <w:szCs w:val="24"/>
          <w:u w:val="single"/>
        </w:rPr>
      </w:pPr>
      <w:r>
        <w:rPr>
          <w:b/>
          <w:noProof/>
          <w:color w:val="C45911" w:themeColor="accent2" w:themeShade="BF"/>
          <w:sz w:val="24"/>
          <w:szCs w:val="24"/>
          <w:u w:val="single"/>
        </w:rPr>
        <w:drawing>
          <wp:inline distT="0" distB="0" distL="0" distR="0" wp14:anchorId="51EF6F4D" wp14:editId="698DB7C9">
            <wp:extent cx="5118100" cy="274625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 b="26077"/>
                    <a:stretch/>
                  </pic:blipFill>
                  <pic:spPr bwMode="auto">
                    <a:xfrm>
                      <a:off x="0" y="0"/>
                      <a:ext cx="5148198" cy="2762405"/>
                    </a:xfrm>
                    <a:prstGeom prst="rect">
                      <a:avLst/>
                    </a:prstGeom>
                    <a:noFill/>
                    <a:ln>
                      <a:noFill/>
                    </a:ln>
                    <a:extLst>
                      <a:ext uri="{53640926-AAD7-44D8-BBD7-CCE9431645EC}">
                        <a14:shadowObscured xmlns:a14="http://schemas.microsoft.com/office/drawing/2010/main"/>
                      </a:ext>
                    </a:extLst>
                  </pic:spPr>
                </pic:pic>
              </a:graphicData>
            </a:graphic>
          </wp:inline>
        </w:drawing>
      </w:r>
    </w:p>
    <w:p w14:paraId="7906A83C" w14:textId="77777777" w:rsidR="00120883" w:rsidRPr="00AB0478" w:rsidRDefault="00120883" w:rsidP="00A079CA">
      <w:pPr>
        <w:pStyle w:val="ListParagraph"/>
        <w:numPr>
          <w:ilvl w:val="0"/>
          <w:numId w:val="67"/>
        </w:numPr>
      </w:pPr>
      <w:r>
        <w:t>Admin Login Page Source Code</w:t>
      </w:r>
    </w:p>
    <w:p w14:paraId="0F70F358" w14:textId="77777777" w:rsidR="00120883" w:rsidRDefault="00120883" w:rsidP="00120883">
      <w:pPr>
        <w:rPr>
          <w:b/>
          <w:color w:val="C45911" w:themeColor="accent2" w:themeShade="BF"/>
          <w:sz w:val="24"/>
          <w:szCs w:val="24"/>
          <w:u w:val="single"/>
        </w:rPr>
      </w:pPr>
      <w:r>
        <w:rPr>
          <w:b/>
          <w:noProof/>
          <w:color w:val="C45911" w:themeColor="accent2" w:themeShade="BF"/>
          <w:sz w:val="24"/>
          <w:szCs w:val="24"/>
          <w:u w:val="single"/>
        </w:rPr>
        <w:lastRenderedPageBreak/>
        <w:drawing>
          <wp:inline distT="0" distB="0" distL="0" distR="0" wp14:anchorId="7CD0908D" wp14:editId="68467F0F">
            <wp:extent cx="5721350" cy="3086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1350" cy="3086100"/>
                    </a:xfrm>
                    <a:prstGeom prst="rect">
                      <a:avLst/>
                    </a:prstGeom>
                    <a:noFill/>
                    <a:ln>
                      <a:noFill/>
                    </a:ln>
                  </pic:spPr>
                </pic:pic>
              </a:graphicData>
            </a:graphic>
          </wp:inline>
        </w:drawing>
      </w:r>
    </w:p>
    <w:p w14:paraId="7B343FDF" w14:textId="77777777" w:rsidR="00120883" w:rsidRPr="008D2483" w:rsidRDefault="00120883" w:rsidP="00A079CA">
      <w:pPr>
        <w:pStyle w:val="ListParagraph"/>
        <w:numPr>
          <w:ilvl w:val="0"/>
          <w:numId w:val="67"/>
        </w:numPr>
      </w:pPr>
      <w:r>
        <w:t>Add Vehicle Source Code</w:t>
      </w:r>
    </w:p>
    <w:p w14:paraId="75334CA2" w14:textId="22199632" w:rsidR="00120883" w:rsidRPr="006B1C52" w:rsidRDefault="00120883" w:rsidP="006B1C52">
      <w:pPr>
        <w:rPr>
          <w:b/>
          <w:color w:val="C45911" w:themeColor="accent2" w:themeShade="BF"/>
          <w:sz w:val="24"/>
          <w:szCs w:val="24"/>
          <w:u w:val="single"/>
        </w:rPr>
      </w:pPr>
      <w:r>
        <w:rPr>
          <w:b/>
          <w:noProof/>
          <w:color w:val="C45911" w:themeColor="accent2" w:themeShade="BF"/>
          <w:sz w:val="24"/>
          <w:szCs w:val="24"/>
          <w:u w:val="single"/>
        </w:rPr>
        <w:drawing>
          <wp:inline distT="0" distB="0" distL="0" distR="0" wp14:anchorId="73855CCE" wp14:editId="5E463C6D">
            <wp:extent cx="5721350" cy="3086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1350" cy="3086100"/>
                    </a:xfrm>
                    <a:prstGeom prst="rect">
                      <a:avLst/>
                    </a:prstGeom>
                    <a:noFill/>
                    <a:ln>
                      <a:noFill/>
                    </a:ln>
                  </pic:spPr>
                </pic:pic>
              </a:graphicData>
            </a:graphic>
          </wp:inline>
        </w:drawing>
      </w:r>
    </w:p>
    <w:p w14:paraId="4C0FD3EB" w14:textId="7691CC75" w:rsidR="00120883" w:rsidRDefault="000777F8" w:rsidP="000777F8">
      <w:pPr>
        <w:pStyle w:val="Heading3"/>
        <w:rPr>
          <w:noProof/>
        </w:rPr>
      </w:pPr>
      <w:bookmarkStart w:id="26" w:name="_Toc521671976"/>
      <w:r>
        <w:rPr>
          <w:noProof/>
        </w:rPr>
        <w:t>6</w:t>
      </w:r>
      <w:r w:rsidR="00120883" w:rsidRPr="005B5389">
        <w:rPr>
          <w:noProof/>
        </w:rPr>
        <w:t>.4 Testing Documentation</w:t>
      </w:r>
      <w:bookmarkEnd w:id="26"/>
    </w:p>
    <w:p w14:paraId="1641BBF6" w14:textId="6E8459EA" w:rsidR="00120883" w:rsidRDefault="00120883" w:rsidP="000777F8">
      <w:pPr>
        <w:pStyle w:val="Heading4"/>
        <w:rPr>
          <w:noProof/>
        </w:rPr>
      </w:pPr>
      <w:r>
        <w:rPr>
          <w:noProof/>
        </w:rPr>
        <w:tab/>
      </w:r>
      <w:r w:rsidR="000777F8" w:rsidRPr="006B1C52">
        <w:rPr>
          <w:noProof/>
          <w:highlight w:val="yellow"/>
        </w:rPr>
        <w:t>6</w:t>
      </w:r>
      <w:r w:rsidRPr="006B1C52">
        <w:rPr>
          <w:noProof/>
          <w:highlight w:val="yellow"/>
        </w:rPr>
        <w:t>.4.1</w:t>
      </w:r>
      <w:r w:rsidRPr="005B5389">
        <w:rPr>
          <w:noProof/>
        </w:rPr>
        <w:t xml:space="preserve"> Testing Plan or Unit, Systems and Acceptance Testing</w:t>
      </w:r>
    </w:p>
    <w:p w14:paraId="461F7E5B" w14:textId="77777777" w:rsidR="00120883" w:rsidRDefault="00120883" w:rsidP="00120883">
      <w:pPr>
        <w:jc w:val="both"/>
        <w:rPr>
          <w:rFonts w:ascii="Times New Roman" w:hAnsi="Times New Roman" w:cs="Times New Roman"/>
          <w:b/>
          <w:sz w:val="24"/>
          <w:szCs w:val="24"/>
        </w:rPr>
      </w:pPr>
      <w:r>
        <w:rPr>
          <w:rFonts w:ascii="Times New Roman" w:hAnsi="Times New Roman" w:cs="Times New Roman"/>
          <w:b/>
          <w:sz w:val="24"/>
          <w:szCs w:val="24"/>
        </w:rPr>
        <w:t>Test Cases:</w:t>
      </w:r>
    </w:p>
    <w:p w14:paraId="34176934" w14:textId="17C4BF0C" w:rsidR="00D647E0" w:rsidRDefault="00D647E0" w:rsidP="00A04DD4">
      <w:pPr>
        <w:pStyle w:val="ListParagraph"/>
        <w:ind w:left="360"/>
        <w:jc w:val="both"/>
        <w:rPr>
          <w:rFonts w:ascii="Times New Roman" w:hAnsi="Times New Roman" w:cs="Times New Roman"/>
          <w:b/>
          <w:sz w:val="24"/>
          <w:szCs w:val="24"/>
        </w:rPr>
      </w:pPr>
    </w:p>
    <w:p w14:paraId="266E88E7" w14:textId="50681F49" w:rsidR="00D647E0" w:rsidRDefault="00A04DD4" w:rsidP="00D647E0">
      <w:pPr>
        <w:pStyle w:val="ListParagraph"/>
        <w:numPr>
          <w:ilvl w:val="3"/>
          <w:numId w:val="2"/>
        </w:numPr>
        <w:ind w:left="360"/>
        <w:jc w:val="both"/>
        <w:rPr>
          <w:rFonts w:ascii="Times New Roman" w:hAnsi="Times New Roman" w:cs="Times New Roman"/>
          <w:b/>
          <w:sz w:val="24"/>
          <w:szCs w:val="24"/>
        </w:rPr>
      </w:pPr>
      <w:r>
        <w:rPr>
          <w:rFonts w:ascii="Times New Roman" w:hAnsi="Times New Roman" w:cs="Times New Roman"/>
          <w:b/>
          <w:sz w:val="24"/>
          <w:szCs w:val="24"/>
        </w:rPr>
        <w:t>Admin</w:t>
      </w:r>
    </w:p>
    <w:p w14:paraId="40ABB076" w14:textId="159D75DD" w:rsidR="00390FAB" w:rsidRDefault="00390FAB" w:rsidP="00390FAB">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1.1 </w:t>
      </w:r>
    </w:p>
    <w:p w14:paraId="7540C23A" w14:textId="11F00089" w:rsidR="00A04DD4" w:rsidRDefault="00A04DD4" w:rsidP="00D647E0">
      <w:pPr>
        <w:pStyle w:val="ListParagraph"/>
        <w:numPr>
          <w:ilvl w:val="3"/>
          <w:numId w:val="2"/>
        </w:numPr>
        <w:ind w:left="360"/>
        <w:jc w:val="both"/>
        <w:rPr>
          <w:rFonts w:ascii="Times New Roman" w:hAnsi="Times New Roman" w:cs="Times New Roman"/>
          <w:b/>
          <w:sz w:val="24"/>
          <w:szCs w:val="24"/>
        </w:rPr>
      </w:pPr>
      <w:r>
        <w:rPr>
          <w:rFonts w:ascii="Times New Roman" w:hAnsi="Times New Roman" w:cs="Times New Roman"/>
          <w:b/>
          <w:sz w:val="24"/>
          <w:szCs w:val="24"/>
        </w:rPr>
        <w:t>Main</w:t>
      </w:r>
    </w:p>
    <w:p w14:paraId="262BE01D" w14:textId="7C418D33" w:rsidR="00A04DD4" w:rsidRDefault="00A04DD4" w:rsidP="00D647E0">
      <w:pPr>
        <w:pStyle w:val="ListParagraph"/>
        <w:numPr>
          <w:ilvl w:val="3"/>
          <w:numId w:val="2"/>
        </w:numPr>
        <w:ind w:left="360"/>
        <w:jc w:val="both"/>
        <w:rPr>
          <w:rFonts w:ascii="Times New Roman" w:hAnsi="Times New Roman" w:cs="Times New Roman"/>
          <w:b/>
          <w:sz w:val="24"/>
          <w:szCs w:val="24"/>
        </w:rPr>
      </w:pPr>
      <w:r>
        <w:rPr>
          <w:rFonts w:ascii="Times New Roman" w:hAnsi="Times New Roman" w:cs="Times New Roman"/>
          <w:b/>
          <w:sz w:val="24"/>
          <w:szCs w:val="24"/>
        </w:rPr>
        <w:t>Register</w:t>
      </w:r>
    </w:p>
    <w:p w14:paraId="7589ADF7" w14:textId="2E01CAE4" w:rsidR="003E4B6F" w:rsidRDefault="003E4B6F" w:rsidP="003E4B6F">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Enter Username</w:t>
      </w:r>
    </w:p>
    <w:p w14:paraId="1C637164" w14:textId="15D16433" w:rsidR="003E4B6F" w:rsidRDefault="003E4B6F" w:rsidP="003E4B6F">
      <w:pPr>
        <w:pStyle w:val="ListParagraph"/>
        <w:ind w:left="804"/>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1CFDA410" wp14:editId="35A8F567">
            <wp:extent cx="5886450" cy="31369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name.png"/>
                    <pic:cNvPicPr/>
                  </pic:nvPicPr>
                  <pic:blipFill>
                    <a:blip r:embed="rId117">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17D5FEA4" w14:textId="77777777" w:rsidR="003E4B6F" w:rsidRDefault="003E4B6F" w:rsidP="003E4B6F">
      <w:pPr>
        <w:pStyle w:val="ListParagraph"/>
        <w:ind w:left="804"/>
        <w:jc w:val="both"/>
        <w:rPr>
          <w:rFonts w:ascii="Times New Roman" w:hAnsi="Times New Roman" w:cs="Times New Roman"/>
          <w:b/>
          <w:sz w:val="24"/>
          <w:szCs w:val="24"/>
        </w:rPr>
      </w:pPr>
    </w:p>
    <w:p w14:paraId="2DDB39D9" w14:textId="0C526355" w:rsidR="003E4B6F" w:rsidRDefault="003E4B6F" w:rsidP="003E4B6F">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Enter Password</w:t>
      </w:r>
    </w:p>
    <w:p w14:paraId="4328B91D" w14:textId="4FB96688" w:rsidR="003E4B6F" w:rsidRDefault="003E4B6F" w:rsidP="003E4B6F">
      <w:pPr>
        <w:pStyle w:val="ListParagraph"/>
        <w:ind w:left="804"/>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169F4128" wp14:editId="125F7827">
            <wp:extent cx="5886450" cy="31369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ssowrd.png"/>
                    <pic:cNvPicPr/>
                  </pic:nvPicPr>
                  <pic:blipFill>
                    <a:blip r:embed="rId118">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73913852" w14:textId="319C7B35" w:rsidR="003E4B6F" w:rsidRDefault="003E4B6F" w:rsidP="003E4B6F">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Confirm Password</w:t>
      </w:r>
    </w:p>
    <w:p w14:paraId="55ACD0EC" w14:textId="4C34E14C" w:rsidR="003E4B6F" w:rsidRDefault="007E4909" w:rsidP="003E4B6F">
      <w:pPr>
        <w:pStyle w:val="ListParagraph"/>
        <w:ind w:left="804"/>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23B3FCEC" wp14:editId="5AA3CEC3">
            <wp:extent cx="5886450" cy="31369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ConfirmPassword.png"/>
                    <pic:cNvPicPr/>
                  </pic:nvPicPr>
                  <pic:blipFill>
                    <a:blip r:embed="rId119">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593FE561" w14:textId="4D3A5985" w:rsidR="007E4909" w:rsidRDefault="007E4909" w:rsidP="007E4909">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Enter Name</w:t>
      </w:r>
    </w:p>
    <w:p w14:paraId="0A13EDCE" w14:textId="3996A551" w:rsidR="007E4909" w:rsidRDefault="007E4909" w:rsidP="007E4909">
      <w:pPr>
        <w:pStyle w:val="ListParagraph"/>
        <w:ind w:left="804"/>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6350F814" wp14:editId="7412658D">
            <wp:extent cx="5886450" cy="3136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Name.png"/>
                    <pic:cNvPicPr/>
                  </pic:nvPicPr>
                  <pic:blipFill>
                    <a:blip r:embed="rId120">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2382804E" w14:textId="716416DF" w:rsidR="007E4909" w:rsidRDefault="007E4909" w:rsidP="007E4909">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Enter Phone</w:t>
      </w:r>
    </w:p>
    <w:p w14:paraId="63649DFF" w14:textId="260E3427" w:rsidR="007E4909" w:rsidRDefault="007E4909" w:rsidP="007E4909">
      <w:pPr>
        <w:pStyle w:val="ListParagraph"/>
        <w:ind w:left="804"/>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09F380F5" wp14:editId="6C402DA4">
            <wp:extent cx="5886450" cy="31369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hone.png"/>
                    <pic:cNvPicPr/>
                  </pic:nvPicPr>
                  <pic:blipFill>
                    <a:blip r:embed="rId121">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52891E81" w14:textId="34F7B11B" w:rsidR="007E4909" w:rsidRDefault="007E4909" w:rsidP="007E4909">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Email</w:t>
      </w:r>
    </w:p>
    <w:p w14:paraId="7523DC25" w14:textId="5DC5D7FB" w:rsidR="007E4909" w:rsidRDefault="007E4909" w:rsidP="007E4909">
      <w:pPr>
        <w:pStyle w:val="ListParagraph"/>
        <w:ind w:left="804"/>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09FB9985" wp14:editId="690B107E">
            <wp:extent cx="5886450" cy="3136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InvalidEmail.png"/>
                    <pic:cNvPicPr/>
                  </pic:nvPicPr>
                  <pic:blipFill>
                    <a:blip r:embed="rId122">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27CE6B50" w14:textId="765C713D" w:rsidR="007E4909" w:rsidRDefault="007E4909" w:rsidP="007E4909">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Date of Birth</w:t>
      </w:r>
    </w:p>
    <w:p w14:paraId="5A02C885" w14:textId="37D37627" w:rsidR="007E4909" w:rsidRDefault="007E4909" w:rsidP="007E4909">
      <w:pPr>
        <w:pStyle w:val="ListParagraph"/>
        <w:ind w:left="804"/>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466875DB" wp14:editId="559D12A0">
            <wp:extent cx="5886450" cy="31369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DOB.png"/>
                    <pic:cNvPicPr/>
                  </pic:nvPicPr>
                  <pic:blipFill>
                    <a:blip r:embed="rId123">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1D5238DE" w14:textId="77777777" w:rsidR="007E4909" w:rsidRDefault="007E4909" w:rsidP="007E4909">
      <w:pPr>
        <w:pStyle w:val="ListParagraph"/>
        <w:numPr>
          <w:ilvl w:val="1"/>
          <w:numId w:val="28"/>
        </w:numPr>
        <w:jc w:val="both"/>
        <w:rPr>
          <w:rFonts w:ascii="Times New Roman" w:hAnsi="Times New Roman" w:cs="Times New Roman"/>
          <w:b/>
          <w:sz w:val="24"/>
          <w:szCs w:val="24"/>
        </w:rPr>
      </w:pPr>
    </w:p>
    <w:p w14:paraId="48E9F7FD" w14:textId="77777777" w:rsidR="003E4B6F" w:rsidRDefault="003E4B6F" w:rsidP="003E4B6F">
      <w:pPr>
        <w:pStyle w:val="ListParagraph"/>
        <w:ind w:left="804"/>
        <w:jc w:val="both"/>
        <w:rPr>
          <w:rFonts w:ascii="Times New Roman" w:hAnsi="Times New Roman" w:cs="Times New Roman"/>
          <w:b/>
          <w:sz w:val="24"/>
          <w:szCs w:val="24"/>
        </w:rPr>
      </w:pPr>
    </w:p>
    <w:p w14:paraId="3F513421" w14:textId="29499DD9" w:rsidR="00A04DD4" w:rsidRDefault="00A04DD4" w:rsidP="00D647E0">
      <w:pPr>
        <w:pStyle w:val="ListParagraph"/>
        <w:numPr>
          <w:ilvl w:val="3"/>
          <w:numId w:val="2"/>
        </w:numPr>
        <w:ind w:left="360"/>
        <w:jc w:val="both"/>
        <w:rPr>
          <w:rFonts w:ascii="Times New Roman" w:hAnsi="Times New Roman" w:cs="Times New Roman"/>
          <w:b/>
          <w:sz w:val="24"/>
          <w:szCs w:val="24"/>
        </w:rPr>
      </w:pPr>
      <w:r>
        <w:rPr>
          <w:rFonts w:ascii="Times New Roman" w:hAnsi="Times New Roman" w:cs="Times New Roman"/>
          <w:b/>
          <w:sz w:val="24"/>
          <w:szCs w:val="24"/>
        </w:rPr>
        <w:t>Home</w:t>
      </w:r>
    </w:p>
    <w:p w14:paraId="083948BB" w14:textId="7A2C1A13" w:rsidR="00A04DD4" w:rsidRDefault="00A04DD4" w:rsidP="00D647E0">
      <w:pPr>
        <w:pStyle w:val="ListParagraph"/>
        <w:numPr>
          <w:ilvl w:val="3"/>
          <w:numId w:val="2"/>
        </w:numPr>
        <w:ind w:left="360"/>
        <w:jc w:val="both"/>
        <w:rPr>
          <w:rFonts w:ascii="Times New Roman" w:hAnsi="Times New Roman" w:cs="Times New Roman"/>
          <w:b/>
          <w:sz w:val="24"/>
          <w:szCs w:val="24"/>
        </w:rPr>
      </w:pPr>
      <w:r>
        <w:rPr>
          <w:rFonts w:ascii="Times New Roman" w:hAnsi="Times New Roman" w:cs="Times New Roman"/>
          <w:b/>
          <w:sz w:val="24"/>
          <w:szCs w:val="24"/>
        </w:rPr>
        <w:t>Vehicle</w:t>
      </w:r>
    </w:p>
    <w:p w14:paraId="18A7D892" w14:textId="29ECB2CD" w:rsidR="00A04DD4" w:rsidRDefault="00A04DD4" w:rsidP="00D647E0">
      <w:pPr>
        <w:pStyle w:val="ListParagraph"/>
        <w:numPr>
          <w:ilvl w:val="3"/>
          <w:numId w:val="2"/>
        </w:numPr>
        <w:ind w:left="360"/>
        <w:jc w:val="both"/>
        <w:rPr>
          <w:rFonts w:ascii="Times New Roman" w:hAnsi="Times New Roman" w:cs="Times New Roman"/>
          <w:b/>
          <w:sz w:val="24"/>
          <w:szCs w:val="24"/>
        </w:rPr>
      </w:pPr>
      <w:r>
        <w:rPr>
          <w:rFonts w:ascii="Times New Roman" w:hAnsi="Times New Roman" w:cs="Times New Roman"/>
          <w:b/>
          <w:sz w:val="24"/>
          <w:szCs w:val="24"/>
        </w:rPr>
        <w:t>Booking</w:t>
      </w:r>
    </w:p>
    <w:p w14:paraId="08F13E38" w14:textId="67D25224" w:rsidR="00A04DD4" w:rsidRDefault="00A04DD4" w:rsidP="00D647E0">
      <w:pPr>
        <w:pStyle w:val="ListParagraph"/>
        <w:numPr>
          <w:ilvl w:val="3"/>
          <w:numId w:val="2"/>
        </w:numPr>
        <w:ind w:left="360"/>
        <w:jc w:val="both"/>
        <w:rPr>
          <w:rFonts w:ascii="Times New Roman" w:hAnsi="Times New Roman" w:cs="Times New Roman"/>
          <w:b/>
          <w:sz w:val="24"/>
          <w:szCs w:val="24"/>
        </w:rPr>
      </w:pPr>
      <w:r>
        <w:rPr>
          <w:rFonts w:ascii="Times New Roman" w:hAnsi="Times New Roman" w:cs="Times New Roman"/>
          <w:b/>
          <w:sz w:val="24"/>
          <w:szCs w:val="24"/>
        </w:rPr>
        <w:t>Payment</w:t>
      </w:r>
    </w:p>
    <w:p w14:paraId="78942EBF" w14:textId="212F1456" w:rsidR="00A04DD4" w:rsidRDefault="00A04DD4" w:rsidP="00D647E0">
      <w:pPr>
        <w:pStyle w:val="ListParagraph"/>
        <w:numPr>
          <w:ilvl w:val="3"/>
          <w:numId w:val="2"/>
        </w:numPr>
        <w:ind w:left="360"/>
        <w:jc w:val="both"/>
        <w:rPr>
          <w:rFonts w:ascii="Times New Roman" w:hAnsi="Times New Roman" w:cs="Times New Roman"/>
          <w:b/>
          <w:sz w:val="24"/>
          <w:szCs w:val="24"/>
        </w:rPr>
      </w:pPr>
      <w:r>
        <w:rPr>
          <w:rFonts w:ascii="Times New Roman" w:hAnsi="Times New Roman" w:cs="Times New Roman"/>
          <w:b/>
          <w:sz w:val="24"/>
          <w:szCs w:val="24"/>
        </w:rPr>
        <w:t>Confirmation</w:t>
      </w:r>
    </w:p>
    <w:p w14:paraId="0AA6198E" w14:textId="5B585345" w:rsidR="00A04DD4" w:rsidRPr="00A04DD4" w:rsidRDefault="00A04DD4" w:rsidP="00D647E0">
      <w:pPr>
        <w:pStyle w:val="ListParagraph"/>
        <w:numPr>
          <w:ilvl w:val="3"/>
          <w:numId w:val="2"/>
        </w:numPr>
        <w:ind w:left="360"/>
        <w:jc w:val="both"/>
        <w:rPr>
          <w:rFonts w:ascii="Times New Roman" w:hAnsi="Times New Roman" w:cs="Times New Roman"/>
          <w:b/>
          <w:sz w:val="24"/>
          <w:szCs w:val="24"/>
        </w:rPr>
      </w:pPr>
      <w:proofErr w:type="spellStart"/>
      <w:r w:rsidRPr="00A04DD4">
        <w:rPr>
          <w:rFonts w:ascii="Times New Roman" w:hAnsi="Times New Roman" w:cs="Times New Roman"/>
          <w:b/>
          <w:sz w:val="24"/>
          <w:szCs w:val="24"/>
        </w:rPr>
        <w:t>ViewBooking</w:t>
      </w:r>
      <w:proofErr w:type="spellEnd"/>
    </w:p>
    <w:p w14:paraId="012BD07A" w14:textId="77777777" w:rsidR="00D647E0" w:rsidRPr="00D647E0" w:rsidRDefault="00D647E0" w:rsidP="00D647E0">
      <w:pPr>
        <w:pStyle w:val="ListParagraph"/>
        <w:ind w:left="2880"/>
        <w:jc w:val="both"/>
        <w:rPr>
          <w:rFonts w:ascii="Times New Roman" w:hAnsi="Times New Roman" w:cs="Times New Roman"/>
          <w:b/>
          <w:sz w:val="24"/>
          <w:szCs w:val="24"/>
        </w:rPr>
      </w:pPr>
    </w:p>
    <w:p w14:paraId="337242E1" w14:textId="417C7A92" w:rsidR="00D647E0" w:rsidRDefault="00D647E0" w:rsidP="00120883">
      <w:pPr>
        <w:jc w:val="both"/>
        <w:rPr>
          <w:rFonts w:ascii="Times New Roman" w:hAnsi="Times New Roman" w:cs="Times New Roman"/>
          <w:b/>
          <w:sz w:val="24"/>
          <w:szCs w:val="24"/>
        </w:rPr>
      </w:pPr>
      <w:r>
        <w:rPr>
          <w:rFonts w:ascii="Times New Roman" w:hAnsi="Times New Roman" w:cs="Times New Roman"/>
          <w:b/>
          <w:sz w:val="24"/>
          <w:szCs w:val="24"/>
        </w:rPr>
        <w:t>1.1 Date from</w:t>
      </w:r>
    </w:p>
    <w:p w14:paraId="72505604" w14:textId="0F00D051" w:rsidR="00D647E0" w:rsidRDefault="00D647E0" w:rsidP="00120883">
      <w:pPr>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2D446674" wp14:editId="6B2E3612">
            <wp:extent cx="5886450" cy="3136900"/>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From.png"/>
                    <pic:cNvPicPr/>
                  </pic:nvPicPr>
                  <pic:blipFill>
                    <a:blip r:embed="rId124">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0A6E2939" w14:textId="72A682E5" w:rsidR="00D647E0" w:rsidRDefault="00D647E0" w:rsidP="00120883">
      <w:pPr>
        <w:jc w:val="both"/>
        <w:rPr>
          <w:rFonts w:ascii="Times New Roman" w:hAnsi="Times New Roman" w:cs="Times New Roman"/>
          <w:b/>
          <w:sz w:val="24"/>
          <w:szCs w:val="24"/>
        </w:rPr>
      </w:pPr>
      <w:r>
        <w:rPr>
          <w:rFonts w:ascii="Times New Roman" w:hAnsi="Times New Roman" w:cs="Times New Roman"/>
          <w:b/>
          <w:sz w:val="24"/>
          <w:szCs w:val="24"/>
        </w:rPr>
        <w:t>1.2 Enter date to</w:t>
      </w:r>
    </w:p>
    <w:p w14:paraId="04A01356" w14:textId="0C126B4A" w:rsidR="00D647E0" w:rsidRDefault="00D647E0" w:rsidP="00120883">
      <w:pPr>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39AAAD55" wp14:editId="37992D5D">
            <wp:extent cx="5886450" cy="3136900"/>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o.png"/>
                    <pic:cNvPicPr/>
                  </pic:nvPicPr>
                  <pic:blipFill>
                    <a:blip r:embed="rId125">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78F87776" w14:textId="6F0BD5D6" w:rsidR="00D647E0" w:rsidRDefault="00D647E0" w:rsidP="00120883">
      <w:pPr>
        <w:jc w:val="both"/>
        <w:rPr>
          <w:rFonts w:ascii="Times New Roman" w:hAnsi="Times New Roman" w:cs="Times New Roman"/>
          <w:b/>
          <w:sz w:val="24"/>
          <w:szCs w:val="24"/>
        </w:rPr>
      </w:pPr>
      <w:r>
        <w:rPr>
          <w:rFonts w:ascii="Times New Roman" w:hAnsi="Times New Roman" w:cs="Times New Roman"/>
          <w:b/>
          <w:sz w:val="24"/>
          <w:szCs w:val="24"/>
        </w:rPr>
        <w:t>1.3 Enter Location</w:t>
      </w:r>
    </w:p>
    <w:tbl>
      <w:tblPr>
        <w:tblStyle w:val="TableGrid"/>
        <w:tblW w:w="0" w:type="auto"/>
        <w:tblLook w:val="04A0" w:firstRow="1" w:lastRow="0" w:firstColumn="1" w:lastColumn="0" w:noHBand="0" w:noVBand="1"/>
      </w:tblPr>
      <w:tblGrid>
        <w:gridCol w:w="2122"/>
        <w:gridCol w:w="6894"/>
      </w:tblGrid>
      <w:tr w:rsidR="00120883" w14:paraId="313B9725" w14:textId="77777777" w:rsidTr="008D7326">
        <w:tc>
          <w:tcPr>
            <w:tcW w:w="9016" w:type="dxa"/>
            <w:gridSpan w:val="2"/>
            <w:tcBorders>
              <w:top w:val="single" w:sz="4" w:space="0" w:color="auto"/>
              <w:left w:val="single" w:sz="4" w:space="0" w:color="auto"/>
              <w:bottom w:val="single" w:sz="4" w:space="0" w:color="auto"/>
              <w:right w:val="single" w:sz="4" w:space="0" w:color="auto"/>
            </w:tcBorders>
            <w:hideMark/>
          </w:tcPr>
          <w:p w14:paraId="413F375C"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b/>
              </w:rPr>
              <w:t>Test Case 1</w:t>
            </w:r>
          </w:p>
        </w:tc>
      </w:tr>
      <w:tr w:rsidR="00120883" w14:paraId="3BE2E7A6" w14:textId="77777777" w:rsidTr="008D7326">
        <w:tc>
          <w:tcPr>
            <w:tcW w:w="2122" w:type="dxa"/>
            <w:tcBorders>
              <w:top w:val="single" w:sz="4" w:space="0" w:color="auto"/>
              <w:left w:val="single" w:sz="4" w:space="0" w:color="auto"/>
              <w:bottom w:val="single" w:sz="4" w:space="0" w:color="auto"/>
              <w:right w:val="single" w:sz="4" w:space="0" w:color="auto"/>
            </w:tcBorders>
            <w:hideMark/>
          </w:tcPr>
          <w:p w14:paraId="56222E4C"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b/>
              </w:rPr>
              <w:t>Test Case Name:</w:t>
            </w:r>
          </w:p>
        </w:tc>
        <w:tc>
          <w:tcPr>
            <w:tcW w:w="6894" w:type="dxa"/>
            <w:tcBorders>
              <w:top w:val="single" w:sz="4" w:space="0" w:color="auto"/>
              <w:left w:val="single" w:sz="4" w:space="0" w:color="auto"/>
              <w:bottom w:val="single" w:sz="4" w:space="0" w:color="auto"/>
              <w:right w:val="single" w:sz="4" w:space="0" w:color="auto"/>
            </w:tcBorders>
            <w:hideMark/>
          </w:tcPr>
          <w:p w14:paraId="7856FADD"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rPr>
              <w:t>In Home Screen, Location not entered</w:t>
            </w:r>
          </w:p>
        </w:tc>
      </w:tr>
      <w:tr w:rsidR="00120883" w14:paraId="499E0801" w14:textId="77777777" w:rsidTr="008D7326">
        <w:tc>
          <w:tcPr>
            <w:tcW w:w="2122" w:type="dxa"/>
            <w:tcBorders>
              <w:top w:val="single" w:sz="4" w:space="0" w:color="auto"/>
              <w:left w:val="single" w:sz="4" w:space="0" w:color="auto"/>
              <w:bottom w:val="single" w:sz="4" w:space="0" w:color="auto"/>
              <w:right w:val="single" w:sz="4" w:space="0" w:color="auto"/>
            </w:tcBorders>
            <w:hideMark/>
          </w:tcPr>
          <w:p w14:paraId="0ADD8C6C"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b/>
              </w:rPr>
              <w:t>Description:</w:t>
            </w:r>
          </w:p>
        </w:tc>
        <w:tc>
          <w:tcPr>
            <w:tcW w:w="6894" w:type="dxa"/>
            <w:tcBorders>
              <w:top w:val="single" w:sz="4" w:space="0" w:color="auto"/>
              <w:left w:val="single" w:sz="4" w:space="0" w:color="auto"/>
              <w:bottom w:val="single" w:sz="4" w:space="0" w:color="auto"/>
              <w:right w:val="single" w:sz="4" w:space="0" w:color="auto"/>
            </w:tcBorders>
            <w:hideMark/>
          </w:tcPr>
          <w:p w14:paraId="7060B8CA"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rPr>
              <w:t>If location is not entered, will show error message.</w:t>
            </w:r>
          </w:p>
        </w:tc>
      </w:tr>
      <w:tr w:rsidR="00120883" w14:paraId="706F2F05" w14:textId="77777777" w:rsidTr="008D7326">
        <w:tc>
          <w:tcPr>
            <w:tcW w:w="2122" w:type="dxa"/>
            <w:tcBorders>
              <w:top w:val="single" w:sz="4" w:space="0" w:color="auto"/>
              <w:left w:val="single" w:sz="4" w:space="0" w:color="auto"/>
              <w:bottom w:val="single" w:sz="4" w:space="0" w:color="auto"/>
              <w:right w:val="single" w:sz="4" w:space="0" w:color="auto"/>
            </w:tcBorders>
            <w:hideMark/>
          </w:tcPr>
          <w:p w14:paraId="4EA5FA7C"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b/>
              </w:rPr>
              <w:t>Output:</w:t>
            </w:r>
          </w:p>
        </w:tc>
        <w:tc>
          <w:tcPr>
            <w:tcW w:w="6894" w:type="dxa"/>
            <w:tcBorders>
              <w:top w:val="single" w:sz="4" w:space="0" w:color="auto"/>
              <w:left w:val="single" w:sz="4" w:space="0" w:color="auto"/>
              <w:bottom w:val="single" w:sz="4" w:space="0" w:color="auto"/>
              <w:right w:val="single" w:sz="4" w:space="0" w:color="auto"/>
            </w:tcBorders>
            <w:hideMark/>
          </w:tcPr>
          <w:p w14:paraId="50874502"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rPr>
              <w:t>Display validation Controller message in browser “Enter Location”</w:t>
            </w:r>
          </w:p>
        </w:tc>
      </w:tr>
    </w:tbl>
    <w:p w14:paraId="746BD617" w14:textId="77777777" w:rsidR="00120883" w:rsidRDefault="00120883" w:rsidP="00120883">
      <w:pPr>
        <w:jc w:val="both"/>
        <w:rPr>
          <w:rFonts w:ascii="Times New Roman" w:hAnsi="Times New Roman" w:cs="Times New Roman"/>
          <w:b/>
          <w:sz w:val="24"/>
          <w:szCs w:val="24"/>
        </w:rPr>
      </w:pPr>
    </w:p>
    <w:p w14:paraId="6801132F" w14:textId="5704E84A" w:rsidR="00120883" w:rsidRDefault="00120883" w:rsidP="00120883">
      <w:pPr>
        <w:rPr>
          <w:b/>
          <w:color w:val="C45911" w:themeColor="accent2" w:themeShade="BF"/>
          <w:sz w:val="24"/>
          <w:szCs w:val="24"/>
          <w:u w:val="single"/>
        </w:rPr>
      </w:pPr>
    </w:p>
    <w:tbl>
      <w:tblPr>
        <w:tblStyle w:val="TableGrid"/>
        <w:tblW w:w="0" w:type="auto"/>
        <w:tblLook w:val="04A0" w:firstRow="1" w:lastRow="0" w:firstColumn="1" w:lastColumn="0" w:noHBand="0" w:noVBand="1"/>
      </w:tblPr>
      <w:tblGrid>
        <w:gridCol w:w="2122"/>
        <w:gridCol w:w="6894"/>
      </w:tblGrid>
      <w:tr w:rsidR="00120883" w14:paraId="097EFAE3" w14:textId="77777777" w:rsidTr="008D7326">
        <w:tc>
          <w:tcPr>
            <w:tcW w:w="9016" w:type="dxa"/>
            <w:gridSpan w:val="2"/>
            <w:tcBorders>
              <w:top w:val="single" w:sz="4" w:space="0" w:color="auto"/>
              <w:left w:val="single" w:sz="4" w:space="0" w:color="auto"/>
              <w:bottom w:val="single" w:sz="4" w:space="0" w:color="auto"/>
              <w:right w:val="single" w:sz="4" w:space="0" w:color="auto"/>
            </w:tcBorders>
            <w:hideMark/>
          </w:tcPr>
          <w:p w14:paraId="0C49E265"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b/>
              </w:rPr>
              <w:t>Test Case 2</w:t>
            </w:r>
          </w:p>
        </w:tc>
      </w:tr>
      <w:tr w:rsidR="00120883" w14:paraId="005B5171" w14:textId="77777777" w:rsidTr="008D7326">
        <w:tc>
          <w:tcPr>
            <w:tcW w:w="2122" w:type="dxa"/>
            <w:tcBorders>
              <w:top w:val="single" w:sz="4" w:space="0" w:color="auto"/>
              <w:left w:val="single" w:sz="4" w:space="0" w:color="auto"/>
              <w:bottom w:val="single" w:sz="4" w:space="0" w:color="auto"/>
              <w:right w:val="single" w:sz="4" w:space="0" w:color="auto"/>
            </w:tcBorders>
            <w:hideMark/>
          </w:tcPr>
          <w:p w14:paraId="676B80CC"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b/>
              </w:rPr>
              <w:t>Test Case Name:</w:t>
            </w:r>
          </w:p>
        </w:tc>
        <w:tc>
          <w:tcPr>
            <w:tcW w:w="6894" w:type="dxa"/>
            <w:tcBorders>
              <w:top w:val="single" w:sz="4" w:space="0" w:color="auto"/>
              <w:left w:val="single" w:sz="4" w:space="0" w:color="auto"/>
              <w:bottom w:val="single" w:sz="4" w:space="0" w:color="auto"/>
              <w:right w:val="single" w:sz="4" w:space="0" w:color="auto"/>
            </w:tcBorders>
            <w:hideMark/>
          </w:tcPr>
          <w:p w14:paraId="22390401"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sz w:val="24"/>
                <w:szCs w:val="24"/>
              </w:rPr>
              <w:t>On Admin Login Screen, verify Admin Credentials</w:t>
            </w:r>
          </w:p>
        </w:tc>
      </w:tr>
      <w:tr w:rsidR="00120883" w14:paraId="0749D0EC" w14:textId="77777777" w:rsidTr="008D7326">
        <w:tc>
          <w:tcPr>
            <w:tcW w:w="2122" w:type="dxa"/>
            <w:tcBorders>
              <w:top w:val="single" w:sz="4" w:space="0" w:color="auto"/>
              <w:left w:val="single" w:sz="4" w:space="0" w:color="auto"/>
              <w:bottom w:val="single" w:sz="4" w:space="0" w:color="auto"/>
              <w:right w:val="single" w:sz="4" w:space="0" w:color="auto"/>
            </w:tcBorders>
            <w:hideMark/>
          </w:tcPr>
          <w:p w14:paraId="4A4FFC92"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b/>
              </w:rPr>
              <w:t>Description:</w:t>
            </w:r>
          </w:p>
        </w:tc>
        <w:tc>
          <w:tcPr>
            <w:tcW w:w="6894" w:type="dxa"/>
            <w:tcBorders>
              <w:top w:val="single" w:sz="4" w:space="0" w:color="auto"/>
              <w:left w:val="single" w:sz="4" w:space="0" w:color="auto"/>
              <w:bottom w:val="single" w:sz="4" w:space="0" w:color="auto"/>
              <w:right w:val="single" w:sz="4" w:space="0" w:color="auto"/>
            </w:tcBorders>
            <w:hideMark/>
          </w:tcPr>
          <w:p w14:paraId="7999406F"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sz w:val="24"/>
                <w:szCs w:val="24"/>
              </w:rPr>
              <w:t>If incorrect credentials, will show error message</w:t>
            </w:r>
          </w:p>
        </w:tc>
      </w:tr>
      <w:tr w:rsidR="00120883" w14:paraId="35CF8096" w14:textId="77777777" w:rsidTr="008D7326">
        <w:tc>
          <w:tcPr>
            <w:tcW w:w="2122" w:type="dxa"/>
            <w:tcBorders>
              <w:top w:val="single" w:sz="4" w:space="0" w:color="auto"/>
              <w:left w:val="single" w:sz="4" w:space="0" w:color="auto"/>
              <w:bottom w:val="single" w:sz="4" w:space="0" w:color="auto"/>
              <w:right w:val="single" w:sz="4" w:space="0" w:color="auto"/>
            </w:tcBorders>
            <w:hideMark/>
          </w:tcPr>
          <w:p w14:paraId="35E0A51B"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b/>
              </w:rPr>
              <w:t>Output:</w:t>
            </w:r>
          </w:p>
        </w:tc>
        <w:tc>
          <w:tcPr>
            <w:tcW w:w="6894" w:type="dxa"/>
            <w:tcBorders>
              <w:top w:val="single" w:sz="4" w:space="0" w:color="auto"/>
              <w:left w:val="single" w:sz="4" w:space="0" w:color="auto"/>
              <w:bottom w:val="single" w:sz="4" w:space="0" w:color="auto"/>
              <w:right w:val="single" w:sz="4" w:space="0" w:color="auto"/>
            </w:tcBorders>
            <w:hideMark/>
          </w:tcPr>
          <w:p w14:paraId="062ADF91" w14:textId="77777777" w:rsidR="00120883" w:rsidRDefault="00120883" w:rsidP="008D7326">
            <w:pPr>
              <w:jc w:val="both"/>
              <w:rPr>
                <w:rFonts w:ascii="Times New Roman" w:hAnsi="Times New Roman" w:cs="Times New Roman"/>
                <w:b/>
                <w:sz w:val="24"/>
                <w:szCs w:val="24"/>
              </w:rPr>
            </w:pPr>
            <w:r>
              <w:rPr>
                <w:rFonts w:ascii="Times New Roman" w:hAnsi="Times New Roman" w:cs="Times New Roman"/>
              </w:rPr>
              <w:t>Display validation Controller message in browser “Invalid Username and Password”</w:t>
            </w:r>
          </w:p>
        </w:tc>
      </w:tr>
    </w:tbl>
    <w:p w14:paraId="7484DC32" w14:textId="77777777" w:rsidR="00120883" w:rsidRDefault="00120883" w:rsidP="00120883"/>
    <w:p w14:paraId="72D47AD2" w14:textId="2586FCDB" w:rsidR="00120883" w:rsidRPr="006B1C52" w:rsidRDefault="00120883" w:rsidP="006B1C52">
      <w:pPr>
        <w:rPr>
          <w:b/>
          <w:color w:val="C45911" w:themeColor="accent2" w:themeShade="BF"/>
          <w:sz w:val="24"/>
          <w:szCs w:val="24"/>
          <w:u w:val="single"/>
        </w:rPr>
      </w:pPr>
      <w:r>
        <w:rPr>
          <w:b/>
          <w:noProof/>
          <w:color w:val="C45911" w:themeColor="accent2" w:themeShade="BF"/>
          <w:sz w:val="24"/>
          <w:szCs w:val="24"/>
          <w:u w:val="single"/>
        </w:rPr>
        <w:lastRenderedPageBreak/>
        <w:drawing>
          <wp:inline distT="0" distB="0" distL="0" distR="0" wp14:anchorId="05929ABB" wp14:editId="6446B513">
            <wp:extent cx="5721350" cy="3054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1350" cy="3054350"/>
                    </a:xfrm>
                    <a:prstGeom prst="rect">
                      <a:avLst/>
                    </a:prstGeom>
                    <a:noFill/>
                    <a:ln>
                      <a:noFill/>
                    </a:ln>
                  </pic:spPr>
                </pic:pic>
              </a:graphicData>
            </a:graphic>
          </wp:inline>
        </w:drawing>
      </w:r>
    </w:p>
    <w:p w14:paraId="24984C53" w14:textId="1F8E97C6" w:rsidR="00120883" w:rsidRPr="003135C7" w:rsidRDefault="00120883" w:rsidP="006B1C52">
      <w:pPr>
        <w:pStyle w:val="Subtitle"/>
        <w:rPr>
          <w:b/>
          <w:color w:val="C45911" w:themeColor="accent2" w:themeShade="BF"/>
        </w:rPr>
      </w:pPr>
      <w:r>
        <w:rPr>
          <w:noProof/>
        </w:rPr>
        <w:tab/>
      </w:r>
      <w:r w:rsidR="000777F8">
        <w:rPr>
          <w:noProof/>
        </w:rPr>
        <w:t>6</w:t>
      </w:r>
      <w:r w:rsidRPr="005B5389">
        <w:rPr>
          <w:noProof/>
        </w:rPr>
        <w:t>.4.</w:t>
      </w:r>
      <w:r w:rsidR="006B1C52">
        <w:rPr>
          <w:noProof/>
        </w:rPr>
        <w:t>2</w:t>
      </w:r>
      <w:r w:rsidRPr="005B5389">
        <w:rPr>
          <w:noProof/>
        </w:rPr>
        <w:t xml:space="preserve"> Screen</w:t>
      </w:r>
      <w:r w:rsidR="000777F8">
        <w:rPr>
          <w:noProof/>
        </w:rPr>
        <w:t xml:space="preserve"> Shots of GUI for testing plan</w:t>
      </w:r>
    </w:p>
    <w:p w14:paraId="199CA35C" w14:textId="5F944F5D" w:rsidR="00120883" w:rsidRDefault="000777F8" w:rsidP="000777F8">
      <w:pPr>
        <w:pStyle w:val="Heading1"/>
        <w:rPr>
          <w:noProof/>
        </w:rPr>
      </w:pPr>
      <w:bookmarkStart w:id="27" w:name="_Toc521671977"/>
      <w:r>
        <w:rPr>
          <w:noProof/>
        </w:rPr>
        <w:t xml:space="preserve">7. </w:t>
      </w:r>
      <w:r w:rsidR="00120883" w:rsidRPr="00120883">
        <w:rPr>
          <w:noProof/>
        </w:rPr>
        <w:t>R</w:t>
      </w:r>
      <w:r w:rsidR="00120883">
        <w:rPr>
          <w:noProof/>
        </w:rPr>
        <w:t>EFLECTION</w:t>
      </w:r>
      <w:bookmarkEnd w:id="27"/>
      <w:r w:rsidR="00120883">
        <w:rPr>
          <w:noProof/>
        </w:rPr>
        <w:t xml:space="preserve"> </w:t>
      </w:r>
    </w:p>
    <w:p w14:paraId="529DF195" w14:textId="6CD345BF" w:rsidR="00120883" w:rsidRDefault="00D3241F" w:rsidP="000777F8">
      <w:pPr>
        <w:pStyle w:val="Heading3"/>
      </w:pPr>
      <w:r>
        <w:rPr>
          <w:noProof/>
          <w:color w:val="C45911" w:themeColor="accent2" w:themeShade="BF"/>
          <w:sz w:val="24"/>
        </w:rPr>
        <w:tab/>
        <w:t xml:space="preserve"> </w:t>
      </w:r>
      <w:bookmarkStart w:id="28" w:name="_Toc521671978"/>
      <w:r w:rsidR="000777F8" w:rsidRPr="00182082">
        <w:rPr>
          <w:highlight w:val="yellow"/>
        </w:rPr>
        <w:t>7</w:t>
      </w:r>
      <w:r w:rsidR="00120883" w:rsidRPr="00182082">
        <w:rPr>
          <w:highlight w:val="yellow"/>
        </w:rPr>
        <w:t>.1</w:t>
      </w:r>
      <w:r w:rsidR="00120883">
        <w:t xml:space="preserve"> What worked well</w:t>
      </w:r>
      <w:bookmarkEnd w:id="28"/>
      <w:r w:rsidR="005776D4">
        <w:tab/>
      </w:r>
    </w:p>
    <w:p w14:paraId="3F112D67" w14:textId="3FD74BEC" w:rsidR="00D3241F" w:rsidRDefault="00D3241F" w:rsidP="00A079CA">
      <w:pPr>
        <w:pStyle w:val="ListParagraph"/>
        <w:numPr>
          <w:ilvl w:val="0"/>
          <w:numId w:val="68"/>
        </w:numPr>
        <w:spacing w:after="0" w:line="240" w:lineRule="auto"/>
        <w:rPr>
          <w:rFonts w:ascii="Calibri" w:hAnsi="Calibri"/>
        </w:rPr>
      </w:pPr>
      <w:r>
        <w:rPr>
          <w:rFonts w:ascii="Calibri" w:hAnsi="Calibri"/>
        </w:rPr>
        <w:t>Co-ordination between project members was good.</w:t>
      </w:r>
    </w:p>
    <w:p w14:paraId="1107984B" w14:textId="77777777" w:rsidR="00D3241F" w:rsidRDefault="00D3241F" w:rsidP="00A079CA">
      <w:pPr>
        <w:pStyle w:val="ListParagraph"/>
        <w:numPr>
          <w:ilvl w:val="0"/>
          <w:numId w:val="68"/>
        </w:numPr>
        <w:spacing w:after="0" w:line="240" w:lineRule="auto"/>
        <w:rPr>
          <w:rFonts w:ascii="Calibri" w:hAnsi="Calibri"/>
        </w:rPr>
      </w:pPr>
      <w:r>
        <w:rPr>
          <w:rFonts w:ascii="Calibri" w:hAnsi="Calibri"/>
        </w:rPr>
        <w:t>Work was distributed well, and no one was much overloaded.</w:t>
      </w:r>
    </w:p>
    <w:p w14:paraId="6B6A40D9" w14:textId="77777777" w:rsidR="00D3241F" w:rsidRDefault="00D3241F" w:rsidP="00A079CA">
      <w:pPr>
        <w:pStyle w:val="ListParagraph"/>
        <w:numPr>
          <w:ilvl w:val="0"/>
          <w:numId w:val="68"/>
        </w:numPr>
        <w:spacing w:after="0" w:line="240" w:lineRule="auto"/>
        <w:rPr>
          <w:rFonts w:ascii="Calibri" w:hAnsi="Calibri"/>
        </w:rPr>
      </w:pPr>
      <w:r>
        <w:rPr>
          <w:rFonts w:ascii="Calibri" w:hAnsi="Calibri"/>
        </w:rPr>
        <w:t>Task allocated were worked on defined timelines.</w:t>
      </w:r>
    </w:p>
    <w:p w14:paraId="42803B3A" w14:textId="0A52E933" w:rsidR="00120883" w:rsidRDefault="00120883" w:rsidP="000777F8">
      <w:pPr>
        <w:pStyle w:val="Heading3"/>
      </w:pPr>
      <w:r>
        <w:tab/>
      </w:r>
      <w:r w:rsidR="000777F8">
        <w:t xml:space="preserve"> </w:t>
      </w:r>
      <w:bookmarkStart w:id="29" w:name="_Toc521671979"/>
      <w:r w:rsidR="000777F8">
        <w:t>7</w:t>
      </w:r>
      <w:r>
        <w:t xml:space="preserve">.2 </w:t>
      </w:r>
      <w:r w:rsidR="00D3241F">
        <w:t>What didn’t work well</w:t>
      </w:r>
      <w:bookmarkEnd w:id="29"/>
    </w:p>
    <w:p w14:paraId="594DA5DC" w14:textId="77777777" w:rsidR="00D3241F" w:rsidRDefault="00D3241F" w:rsidP="00A079CA">
      <w:pPr>
        <w:pStyle w:val="ListParagraph"/>
        <w:numPr>
          <w:ilvl w:val="0"/>
          <w:numId w:val="39"/>
        </w:numPr>
        <w:spacing w:after="0" w:line="240" w:lineRule="auto"/>
        <w:ind w:left="2520"/>
        <w:rPr>
          <w:rFonts w:ascii="Calibri" w:hAnsi="Calibri"/>
        </w:rPr>
      </w:pPr>
      <w:r>
        <w:rPr>
          <w:rFonts w:ascii="Calibri" w:hAnsi="Calibri"/>
        </w:rPr>
        <w:t>Lot of time was spent in Research.</w:t>
      </w:r>
    </w:p>
    <w:p w14:paraId="4215CC5B" w14:textId="0BB5BB3B" w:rsidR="00D3241F" w:rsidRPr="00D3241F" w:rsidRDefault="00D3241F" w:rsidP="00A079CA">
      <w:pPr>
        <w:pStyle w:val="ListParagraph"/>
        <w:numPr>
          <w:ilvl w:val="0"/>
          <w:numId w:val="39"/>
        </w:numPr>
        <w:spacing w:after="0" w:line="240" w:lineRule="auto"/>
        <w:ind w:left="2520"/>
      </w:pPr>
      <w:r w:rsidRPr="00D3241F">
        <w:rPr>
          <w:rFonts w:ascii="Calibri" w:hAnsi="Calibri"/>
        </w:rPr>
        <w:t>There was rework for some of the diagrams because of some minor glitches.</w:t>
      </w:r>
    </w:p>
    <w:p w14:paraId="1783C1F1" w14:textId="03743AD8" w:rsidR="00120883" w:rsidRDefault="000777F8" w:rsidP="000777F8">
      <w:pPr>
        <w:pStyle w:val="Heading3"/>
      </w:pPr>
      <w:r>
        <w:tab/>
      </w:r>
      <w:bookmarkStart w:id="30" w:name="_Toc521671980"/>
      <w:r>
        <w:t>7.</w:t>
      </w:r>
      <w:r w:rsidR="00D3241F">
        <w:t>3</w:t>
      </w:r>
      <w:r w:rsidR="00120883">
        <w:t xml:space="preserve"> Lessons learned</w:t>
      </w:r>
      <w:bookmarkEnd w:id="30"/>
    </w:p>
    <w:p w14:paraId="5FBA7E9C" w14:textId="5A5D1428" w:rsidR="00D3241F" w:rsidRPr="00F55E83" w:rsidRDefault="00D3241F" w:rsidP="00A079CA">
      <w:pPr>
        <w:pStyle w:val="ListParagraph"/>
        <w:numPr>
          <w:ilvl w:val="0"/>
          <w:numId w:val="39"/>
        </w:numPr>
        <w:spacing w:after="0" w:line="240" w:lineRule="auto"/>
        <w:ind w:left="2520"/>
        <w:rPr>
          <w:rFonts w:ascii="Calibri" w:hAnsi="Calibri"/>
        </w:rPr>
      </w:pPr>
      <w:r>
        <w:rPr>
          <w:rFonts w:ascii="Calibri" w:hAnsi="Calibri"/>
        </w:rPr>
        <w:t>Spent extended hours to cover research and rework time, so we must make sure that things are done straight at first place.</w:t>
      </w:r>
    </w:p>
    <w:p w14:paraId="10980037" w14:textId="77777777" w:rsidR="00D3241F" w:rsidRPr="00CA0EFE" w:rsidRDefault="00D3241F" w:rsidP="00A079CA">
      <w:pPr>
        <w:pStyle w:val="ListParagraph"/>
        <w:numPr>
          <w:ilvl w:val="0"/>
          <w:numId w:val="39"/>
        </w:numPr>
        <w:spacing w:after="0" w:line="240" w:lineRule="auto"/>
        <w:ind w:left="2520"/>
        <w:rPr>
          <w:rFonts w:ascii="Calibri" w:hAnsi="Calibri"/>
        </w:rPr>
      </w:pPr>
      <w:r>
        <w:rPr>
          <w:rFonts w:ascii="Calibri" w:hAnsi="Calibri"/>
        </w:rPr>
        <w:t>Learned different types of diagrams and how project works in real world</w:t>
      </w:r>
    </w:p>
    <w:p w14:paraId="6890C822" w14:textId="76FFF2F3" w:rsidR="00120883" w:rsidRDefault="00120883" w:rsidP="000777F8">
      <w:pPr>
        <w:pStyle w:val="Heading3"/>
      </w:pPr>
      <w:r>
        <w:tab/>
      </w:r>
      <w:bookmarkStart w:id="31" w:name="_Toc521671981"/>
      <w:r w:rsidR="000777F8">
        <w:t>7</w:t>
      </w:r>
      <w:r w:rsidR="00D3241F">
        <w:t>.4</w:t>
      </w:r>
      <w:r>
        <w:t xml:space="preserve"> Impact on project</w:t>
      </w:r>
      <w:bookmarkEnd w:id="31"/>
      <w:r>
        <w:t xml:space="preserve"> </w:t>
      </w:r>
    </w:p>
    <w:p w14:paraId="68C51D55" w14:textId="16FE1C71" w:rsidR="00421A45" w:rsidRPr="00421A45" w:rsidRDefault="00FF041F" w:rsidP="00A079CA">
      <w:pPr>
        <w:pStyle w:val="ListParagraph"/>
        <w:numPr>
          <w:ilvl w:val="0"/>
          <w:numId w:val="39"/>
        </w:numPr>
        <w:spacing w:after="0" w:line="240" w:lineRule="auto"/>
        <w:ind w:left="2520"/>
        <w:rPr>
          <w:rFonts w:ascii="Calibri" w:hAnsi="Calibri"/>
        </w:rPr>
      </w:pPr>
      <w:r>
        <w:rPr>
          <w:rFonts w:ascii="Calibri" w:hAnsi="Calibri"/>
        </w:rPr>
        <w:t>Could have worked on more User Stories</w:t>
      </w:r>
      <w:r w:rsidR="00BD5409">
        <w:rPr>
          <w:rFonts w:ascii="Calibri" w:hAnsi="Calibri"/>
        </w:rPr>
        <w:t xml:space="preserve"> compared to what we worked now.</w:t>
      </w:r>
    </w:p>
    <w:p w14:paraId="3803933C" w14:textId="3A950CB7" w:rsidR="00C22D24" w:rsidRPr="000777F8" w:rsidRDefault="000777F8" w:rsidP="000777F8">
      <w:pPr>
        <w:pStyle w:val="Heading1"/>
      </w:pPr>
      <w:bookmarkStart w:id="32" w:name="_Toc521671982"/>
      <w:r>
        <w:t>8.</w:t>
      </w:r>
      <w:r w:rsidR="00421FBB" w:rsidRPr="000777F8">
        <w:t xml:space="preserve"> </w:t>
      </w:r>
      <w:r w:rsidR="00D3241F" w:rsidRPr="000777F8">
        <w:t>APPENDICES</w:t>
      </w:r>
      <w:bookmarkEnd w:id="32"/>
    </w:p>
    <w:p w14:paraId="5C452B72" w14:textId="094E04EB" w:rsidR="00D3241F" w:rsidRDefault="00D3241F" w:rsidP="00A079CA">
      <w:pPr>
        <w:pStyle w:val="TOC2"/>
        <w:numPr>
          <w:ilvl w:val="1"/>
          <w:numId w:val="74"/>
        </w:numPr>
        <w:tabs>
          <w:tab w:val="left" w:pos="960"/>
        </w:tabs>
        <w:ind w:left="360"/>
        <w:rPr>
          <w:noProof/>
        </w:rPr>
      </w:pPr>
      <w:bookmarkStart w:id="33" w:name="_Toc521671983"/>
      <w:r w:rsidRPr="000777F8">
        <w:rPr>
          <w:rStyle w:val="Heading3Char"/>
        </w:rPr>
        <w:t>Invoice</w:t>
      </w:r>
      <w:bookmarkEnd w:id="33"/>
      <w:r w:rsidR="008D7326">
        <w:rPr>
          <w:noProof/>
        </w:rPr>
        <w:t xml:space="preserve"> </w:t>
      </w:r>
      <w:r w:rsidR="008D7326" w:rsidRPr="008D7326">
        <w:rPr>
          <w:noProof/>
          <w:highlight w:val="yellow"/>
        </w:rPr>
        <w:t>Check with prof</w:t>
      </w:r>
    </w:p>
    <w:tbl>
      <w:tblPr>
        <w:tblStyle w:val="TableGrid"/>
        <w:tblW w:w="0" w:type="auto"/>
        <w:tblLook w:val="04A0" w:firstRow="1" w:lastRow="0" w:firstColumn="1" w:lastColumn="0" w:noHBand="0" w:noVBand="1"/>
      </w:tblPr>
      <w:tblGrid>
        <w:gridCol w:w="3483"/>
        <w:gridCol w:w="4309"/>
      </w:tblGrid>
      <w:tr w:rsidR="00D3241F" w14:paraId="2E854960" w14:textId="77777777" w:rsidTr="008D7326">
        <w:tc>
          <w:tcPr>
            <w:tcW w:w="3483" w:type="dxa"/>
            <w:tcBorders>
              <w:top w:val="single" w:sz="4" w:space="0" w:color="auto"/>
              <w:left w:val="single" w:sz="4" w:space="0" w:color="auto"/>
              <w:bottom w:val="single" w:sz="4" w:space="0" w:color="auto"/>
              <w:right w:val="single" w:sz="4" w:space="0" w:color="auto"/>
            </w:tcBorders>
            <w:hideMark/>
          </w:tcPr>
          <w:p w14:paraId="0432BA7F" w14:textId="77777777" w:rsidR="00D3241F" w:rsidRDefault="00D3241F" w:rsidP="008D732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cumentation</w:t>
            </w:r>
          </w:p>
        </w:tc>
        <w:tc>
          <w:tcPr>
            <w:tcW w:w="4309" w:type="dxa"/>
            <w:tcBorders>
              <w:top w:val="single" w:sz="4" w:space="0" w:color="auto"/>
              <w:left w:val="single" w:sz="4" w:space="0" w:color="auto"/>
              <w:bottom w:val="single" w:sz="4" w:space="0" w:color="auto"/>
              <w:right w:val="single" w:sz="4" w:space="0" w:color="auto"/>
            </w:tcBorders>
            <w:hideMark/>
          </w:tcPr>
          <w:p w14:paraId="29293FE7" w14:textId="77777777" w:rsidR="00D3241F" w:rsidRDefault="00D3241F" w:rsidP="008D732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ma – 96, Mounika – 96, Rishi – 96</w:t>
            </w:r>
          </w:p>
        </w:tc>
      </w:tr>
      <w:tr w:rsidR="00D3241F" w14:paraId="566CE259" w14:textId="77777777" w:rsidTr="008D7326">
        <w:tc>
          <w:tcPr>
            <w:tcW w:w="3483" w:type="dxa"/>
            <w:tcBorders>
              <w:top w:val="single" w:sz="4" w:space="0" w:color="auto"/>
              <w:left w:val="single" w:sz="4" w:space="0" w:color="auto"/>
              <w:bottom w:val="single" w:sz="4" w:space="0" w:color="auto"/>
              <w:right w:val="single" w:sz="4" w:space="0" w:color="auto"/>
            </w:tcBorders>
            <w:hideMark/>
          </w:tcPr>
          <w:p w14:paraId="4A5CB427" w14:textId="77777777" w:rsidR="00D3241F" w:rsidRDefault="00D3241F" w:rsidP="008D732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search</w:t>
            </w:r>
          </w:p>
        </w:tc>
        <w:tc>
          <w:tcPr>
            <w:tcW w:w="4309" w:type="dxa"/>
            <w:tcBorders>
              <w:top w:val="single" w:sz="4" w:space="0" w:color="auto"/>
              <w:left w:val="single" w:sz="4" w:space="0" w:color="auto"/>
              <w:bottom w:val="single" w:sz="4" w:space="0" w:color="auto"/>
              <w:right w:val="single" w:sz="4" w:space="0" w:color="auto"/>
            </w:tcBorders>
            <w:hideMark/>
          </w:tcPr>
          <w:p w14:paraId="6178128F" w14:textId="77777777" w:rsidR="00D3241F" w:rsidRDefault="00D3241F" w:rsidP="008D732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ma – 96, Mounika – 96, Rishi – 96</w:t>
            </w:r>
          </w:p>
        </w:tc>
      </w:tr>
      <w:tr w:rsidR="00D3241F" w14:paraId="4492615B" w14:textId="77777777" w:rsidTr="008D7326">
        <w:tc>
          <w:tcPr>
            <w:tcW w:w="3483" w:type="dxa"/>
            <w:tcBorders>
              <w:top w:val="single" w:sz="4" w:space="0" w:color="auto"/>
              <w:left w:val="single" w:sz="4" w:space="0" w:color="auto"/>
              <w:bottom w:val="single" w:sz="4" w:space="0" w:color="auto"/>
              <w:right w:val="single" w:sz="4" w:space="0" w:color="auto"/>
            </w:tcBorders>
            <w:hideMark/>
          </w:tcPr>
          <w:p w14:paraId="2A34477A" w14:textId="77777777" w:rsidR="00D3241F" w:rsidRDefault="00D3241F" w:rsidP="008D732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ign</w:t>
            </w:r>
          </w:p>
        </w:tc>
        <w:tc>
          <w:tcPr>
            <w:tcW w:w="4309" w:type="dxa"/>
            <w:tcBorders>
              <w:top w:val="single" w:sz="4" w:space="0" w:color="auto"/>
              <w:left w:val="single" w:sz="4" w:space="0" w:color="auto"/>
              <w:bottom w:val="single" w:sz="4" w:space="0" w:color="auto"/>
              <w:right w:val="single" w:sz="4" w:space="0" w:color="auto"/>
            </w:tcBorders>
            <w:hideMark/>
          </w:tcPr>
          <w:p w14:paraId="32A6D050" w14:textId="77777777" w:rsidR="00D3241F" w:rsidRDefault="00D3241F" w:rsidP="008D732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ma – 20, Mounika – 30, Rishi – 22 </w:t>
            </w:r>
          </w:p>
        </w:tc>
      </w:tr>
      <w:tr w:rsidR="00D3241F" w14:paraId="3DC3871C" w14:textId="77777777" w:rsidTr="008D7326">
        <w:tc>
          <w:tcPr>
            <w:tcW w:w="3483" w:type="dxa"/>
            <w:tcBorders>
              <w:top w:val="single" w:sz="4" w:space="0" w:color="auto"/>
              <w:left w:val="single" w:sz="4" w:space="0" w:color="auto"/>
              <w:bottom w:val="single" w:sz="4" w:space="0" w:color="auto"/>
              <w:right w:val="single" w:sz="4" w:space="0" w:color="auto"/>
            </w:tcBorders>
            <w:hideMark/>
          </w:tcPr>
          <w:p w14:paraId="3EADC729" w14:textId="77777777" w:rsidR="00D3241F" w:rsidRDefault="00D3241F" w:rsidP="008D732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de</w:t>
            </w:r>
          </w:p>
        </w:tc>
        <w:tc>
          <w:tcPr>
            <w:tcW w:w="4309" w:type="dxa"/>
            <w:tcBorders>
              <w:top w:val="single" w:sz="4" w:space="0" w:color="auto"/>
              <w:left w:val="single" w:sz="4" w:space="0" w:color="auto"/>
              <w:bottom w:val="single" w:sz="4" w:space="0" w:color="auto"/>
              <w:right w:val="single" w:sz="4" w:space="0" w:color="auto"/>
            </w:tcBorders>
            <w:hideMark/>
          </w:tcPr>
          <w:p w14:paraId="2BBE4756" w14:textId="77777777" w:rsidR="00D3241F" w:rsidRDefault="00D3241F" w:rsidP="008D732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ma – 79, Mounika – 70, Rishi – 72 </w:t>
            </w:r>
          </w:p>
        </w:tc>
      </w:tr>
      <w:tr w:rsidR="00D3241F" w14:paraId="47BE3960" w14:textId="77777777" w:rsidTr="008D7326">
        <w:tc>
          <w:tcPr>
            <w:tcW w:w="3483" w:type="dxa"/>
            <w:tcBorders>
              <w:top w:val="single" w:sz="4" w:space="0" w:color="auto"/>
              <w:left w:val="single" w:sz="4" w:space="0" w:color="auto"/>
              <w:bottom w:val="single" w:sz="4" w:space="0" w:color="auto"/>
              <w:right w:val="single" w:sz="4" w:space="0" w:color="auto"/>
            </w:tcBorders>
          </w:tcPr>
          <w:p w14:paraId="112300FC" w14:textId="77777777" w:rsidR="00D3241F" w:rsidRDefault="00D3241F" w:rsidP="008D732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sting</w:t>
            </w:r>
          </w:p>
        </w:tc>
        <w:tc>
          <w:tcPr>
            <w:tcW w:w="4309" w:type="dxa"/>
            <w:tcBorders>
              <w:top w:val="single" w:sz="4" w:space="0" w:color="auto"/>
              <w:left w:val="single" w:sz="4" w:space="0" w:color="auto"/>
              <w:bottom w:val="single" w:sz="4" w:space="0" w:color="auto"/>
              <w:right w:val="single" w:sz="4" w:space="0" w:color="auto"/>
            </w:tcBorders>
          </w:tcPr>
          <w:p w14:paraId="06E985CA" w14:textId="77777777" w:rsidR="00D3241F" w:rsidRDefault="00D3241F" w:rsidP="008D732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ma – 2, Mounika – 1, Rishi – 1 </w:t>
            </w:r>
          </w:p>
        </w:tc>
      </w:tr>
    </w:tbl>
    <w:p w14:paraId="7CAF5C42" w14:textId="77777777" w:rsidR="00D3241F" w:rsidRDefault="00D3241F" w:rsidP="00D3241F">
      <w:pPr>
        <w:pStyle w:val="ListParagraph"/>
        <w:tabs>
          <w:tab w:val="left" w:pos="9180"/>
        </w:tabs>
        <w:spacing w:after="0" w:line="240" w:lineRule="auto"/>
        <w:ind w:right="-334"/>
        <w:rPr>
          <w:rFonts w:ascii="Times" w:eastAsia="Times New Roman" w:hAnsi="Times" w:cs="Times New Roman"/>
          <w:noProof/>
          <w:szCs w:val="20"/>
        </w:rPr>
      </w:pPr>
    </w:p>
    <w:p w14:paraId="0EE0E589" w14:textId="77777777" w:rsidR="00540EC6" w:rsidRDefault="00D3241F" w:rsidP="00540EC6">
      <w:pPr>
        <w:pStyle w:val="Heading3"/>
        <w:numPr>
          <w:ilvl w:val="1"/>
          <w:numId w:val="74"/>
        </w:numPr>
        <w:rPr>
          <w:rFonts w:eastAsia="Times New Roman"/>
          <w:noProof/>
        </w:rPr>
      </w:pPr>
      <w:bookmarkStart w:id="34" w:name="_Toc521671984"/>
      <w:r w:rsidRPr="00D3241F">
        <w:rPr>
          <w:rFonts w:eastAsia="Times New Roman"/>
          <w:noProof/>
        </w:rPr>
        <w:t xml:space="preserve"> Reliable Estimate for remaining work of the project - based on remaining Use Cases</w:t>
      </w:r>
      <w:bookmarkStart w:id="35" w:name="_Toc521671985"/>
      <w:bookmarkEnd w:id="34"/>
    </w:p>
    <w:p w14:paraId="00BD0B6D" w14:textId="207C4401" w:rsidR="00D3241F" w:rsidRPr="00540EC6" w:rsidRDefault="00540EC6" w:rsidP="00540EC6">
      <w:pPr>
        <w:pStyle w:val="Heading3"/>
        <w:numPr>
          <w:ilvl w:val="1"/>
          <w:numId w:val="74"/>
        </w:numPr>
      </w:pPr>
      <w:r>
        <w:rPr>
          <w:rStyle w:val="Heading3Char"/>
          <w:b/>
          <w:bCs/>
        </w:rPr>
        <w:t xml:space="preserve"> </w:t>
      </w:r>
      <w:r w:rsidR="00D3241F" w:rsidRPr="00540EC6">
        <w:rPr>
          <w:rStyle w:val="Heading3Char"/>
          <w:b/>
          <w:bCs/>
        </w:rPr>
        <w:t>Use cases for the next Phase</w:t>
      </w:r>
      <w:bookmarkEnd w:id="35"/>
      <w:r w:rsidR="008D7326" w:rsidRPr="00540EC6">
        <w:t xml:space="preserve"> </w:t>
      </w:r>
    </w:p>
    <w:p w14:paraId="7E8D865E" w14:textId="1A174469" w:rsidR="00540EC6" w:rsidRPr="00540EC6" w:rsidRDefault="00540EC6" w:rsidP="00540EC6">
      <w:pPr>
        <w:ind w:firstLine="720"/>
      </w:pPr>
      <w:r>
        <w:t>Please Refer use cases below for next phase</w:t>
      </w:r>
    </w:p>
    <w:p w14:paraId="4A5545CC" w14:textId="2E6C6639" w:rsidR="002B5C7F" w:rsidRDefault="002B5C7F" w:rsidP="000456B2">
      <w:pPr>
        <w:pStyle w:val="ListParagraph"/>
        <w:numPr>
          <w:ilvl w:val="2"/>
          <w:numId w:val="77"/>
        </w:numPr>
        <w:spacing w:line="259" w:lineRule="auto"/>
        <w:ind w:left="1440"/>
      </w:pPr>
      <w:r w:rsidRPr="00EB5007">
        <w:t>F</w:t>
      </w:r>
      <w:r>
        <w:t>ilter on Average Customer Rating</w:t>
      </w:r>
    </w:p>
    <w:p w14:paraId="1BFFCA0F" w14:textId="77777777" w:rsidR="00A0041C" w:rsidRDefault="000B7EBE" w:rsidP="000456B2">
      <w:pPr>
        <w:pStyle w:val="ListParagraph"/>
        <w:numPr>
          <w:ilvl w:val="2"/>
          <w:numId w:val="76"/>
        </w:numPr>
        <w:spacing w:line="259" w:lineRule="auto"/>
        <w:ind w:left="1440"/>
      </w:pPr>
      <w:r>
        <w:t>Vehicle Pick-up Locations</w:t>
      </w:r>
    </w:p>
    <w:p w14:paraId="6DD59948" w14:textId="77777777" w:rsidR="00A0041C" w:rsidRDefault="000B7EBE" w:rsidP="000456B2">
      <w:pPr>
        <w:pStyle w:val="ListParagraph"/>
        <w:numPr>
          <w:ilvl w:val="2"/>
          <w:numId w:val="76"/>
        </w:numPr>
        <w:spacing w:line="259" w:lineRule="auto"/>
        <w:ind w:left="1440"/>
      </w:pPr>
      <w:r>
        <w:t>Drop Vehicle at Home</w:t>
      </w:r>
    </w:p>
    <w:p w14:paraId="18F230EA" w14:textId="3635EAB8" w:rsidR="000B7EBE" w:rsidRDefault="000B7EBE" w:rsidP="000456B2">
      <w:pPr>
        <w:pStyle w:val="ListParagraph"/>
        <w:numPr>
          <w:ilvl w:val="2"/>
          <w:numId w:val="75"/>
        </w:numPr>
        <w:spacing w:line="259" w:lineRule="auto"/>
        <w:ind w:left="1440"/>
      </w:pPr>
      <w:r>
        <w:t>Receipt of booked Vehicle</w:t>
      </w:r>
    </w:p>
    <w:p w14:paraId="2CA9C903" w14:textId="77777777" w:rsidR="002B5C7F" w:rsidRDefault="000B7EBE" w:rsidP="000456B2">
      <w:pPr>
        <w:pStyle w:val="ListParagraph"/>
        <w:numPr>
          <w:ilvl w:val="2"/>
          <w:numId w:val="75"/>
        </w:numPr>
        <w:ind w:left="1440"/>
      </w:pPr>
      <w:r>
        <w:t>Adding Additional Drivers with insurance</w:t>
      </w:r>
    </w:p>
    <w:p w14:paraId="0C3F1054" w14:textId="77777777" w:rsidR="002B5C7F" w:rsidRDefault="000B7EBE" w:rsidP="000456B2">
      <w:pPr>
        <w:pStyle w:val="ListParagraph"/>
        <w:numPr>
          <w:ilvl w:val="2"/>
          <w:numId w:val="75"/>
        </w:numPr>
        <w:ind w:left="1440"/>
      </w:pPr>
      <w:r>
        <w:t>Printing receipt of booked vehicle</w:t>
      </w:r>
    </w:p>
    <w:p w14:paraId="09B50B50" w14:textId="6A620D54" w:rsidR="000B7EBE" w:rsidRDefault="000B7EBE" w:rsidP="000456B2">
      <w:pPr>
        <w:pStyle w:val="ListParagraph"/>
        <w:numPr>
          <w:ilvl w:val="2"/>
          <w:numId w:val="75"/>
        </w:numPr>
        <w:ind w:left="1440"/>
      </w:pPr>
      <w:r>
        <w:t>Upgrade an existing booking</w:t>
      </w:r>
    </w:p>
    <w:p w14:paraId="1AE2AE48" w14:textId="77777777" w:rsidR="000B7EBE" w:rsidRDefault="000B7EBE" w:rsidP="000456B2">
      <w:pPr>
        <w:pStyle w:val="ListParagraph"/>
        <w:numPr>
          <w:ilvl w:val="2"/>
          <w:numId w:val="75"/>
        </w:numPr>
        <w:ind w:left="1440"/>
      </w:pPr>
      <w:r>
        <w:t>Assign privileges to Customer</w:t>
      </w:r>
    </w:p>
    <w:p w14:paraId="38FC7BE5" w14:textId="6381200C" w:rsidR="000B7EBE" w:rsidRDefault="000B7EBE" w:rsidP="00540EC6">
      <w:pPr>
        <w:pStyle w:val="ListParagraph"/>
        <w:numPr>
          <w:ilvl w:val="2"/>
          <w:numId w:val="63"/>
        </w:numPr>
        <w:ind w:left="1440"/>
      </w:pPr>
      <w:r>
        <w:t>Modify future booking</w:t>
      </w:r>
    </w:p>
    <w:p w14:paraId="647A73BD" w14:textId="77777777" w:rsidR="000B7EBE" w:rsidRDefault="000B7EBE" w:rsidP="00540EC6">
      <w:pPr>
        <w:pStyle w:val="ListParagraph"/>
        <w:numPr>
          <w:ilvl w:val="2"/>
          <w:numId w:val="63"/>
        </w:numPr>
        <w:ind w:left="1440"/>
      </w:pPr>
      <w:r>
        <w:t>Cancel future booking</w:t>
      </w:r>
    </w:p>
    <w:p w14:paraId="334E261F" w14:textId="77777777" w:rsidR="000B7EBE" w:rsidRDefault="000B7EBE" w:rsidP="00540EC6">
      <w:pPr>
        <w:pStyle w:val="ListParagraph"/>
        <w:numPr>
          <w:ilvl w:val="2"/>
          <w:numId w:val="63"/>
        </w:numPr>
        <w:ind w:left="1440"/>
      </w:pPr>
      <w:r>
        <w:t>Provide Insurance details</w:t>
      </w:r>
    </w:p>
    <w:p w14:paraId="5D6D9317" w14:textId="77777777" w:rsidR="000B7EBE" w:rsidRDefault="000B7EBE" w:rsidP="00540EC6">
      <w:pPr>
        <w:pStyle w:val="ListParagraph"/>
        <w:numPr>
          <w:ilvl w:val="2"/>
          <w:numId w:val="63"/>
        </w:numPr>
        <w:ind w:left="1440"/>
      </w:pPr>
      <w:r>
        <w:t>View Terms and Conditions</w:t>
      </w:r>
    </w:p>
    <w:p w14:paraId="4B7AD872" w14:textId="77777777" w:rsidR="000B7EBE" w:rsidRDefault="000B7EBE" w:rsidP="00540EC6">
      <w:pPr>
        <w:pStyle w:val="ListParagraph"/>
        <w:numPr>
          <w:ilvl w:val="2"/>
          <w:numId w:val="63"/>
        </w:numPr>
        <w:ind w:left="1440"/>
      </w:pPr>
      <w:r>
        <w:t xml:space="preserve">Choose a language </w:t>
      </w:r>
    </w:p>
    <w:p w14:paraId="1A9B9252" w14:textId="77777777" w:rsidR="002B5C7F" w:rsidRDefault="002B5C7F" w:rsidP="00540EC6">
      <w:pPr>
        <w:pStyle w:val="ListParagraph"/>
        <w:numPr>
          <w:ilvl w:val="2"/>
          <w:numId w:val="63"/>
        </w:numPr>
        <w:ind w:left="1440"/>
      </w:pPr>
      <w:r>
        <w:t>Rent a vehicle for long term</w:t>
      </w:r>
    </w:p>
    <w:p w14:paraId="5837EFE3" w14:textId="77777777" w:rsidR="002B5C7F" w:rsidRDefault="002B5C7F" w:rsidP="00540EC6">
      <w:pPr>
        <w:pStyle w:val="ListParagraph"/>
        <w:numPr>
          <w:ilvl w:val="2"/>
          <w:numId w:val="63"/>
        </w:numPr>
        <w:ind w:left="1440"/>
      </w:pPr>
      <w:r>
        <w:t>View reward points</w:t>
      </w:r>
    </w:p>
    <w:p w14:paraId="534AEE28" w14:textId="77777777" w:rsidR="002B5C7F" w:rsidRPr="002B5C7F" w:rsidRDefault="002B5C7F" w:rsidP="00540EC6">
      <w:pPr>
        <w:pStyle w:val="ListParagraph"/>
        <w:numPr>
          <w:ilvl w:val="2"/>
          <w:numId w:val="63"/>
        </w:numPr>
        <w:ind w:left="1440"/>
      </w:pPr>
      <w:r w:rsidRPr="002B5C7F">
        <w:t>Rate and Review</w:t>
      </w:r>
    </w:p>
    <w:p w14:paraId="0A9935A1" w14:textId="77777777" w:rsidR="002B5C7F" w:rsidRPr="002B5C7F" w:rsidRDefault="002B5C7F" w:rsidP="00540EC6">
      <w:pPr>
        <w:pStyle w:val="ListParagraph"/>
        <w:numPr>
          <w:ilvl w:val="2"/>
          <w:numId w:val="63"/>
        </w:numPr>
        <w:ind w:left="1440"/>
      </w:pPr>
      <w:r w:rsidRPr="002B5C7F">
        <w:t>Choose Additional Accessories</w:t>
      </w:r>
    </w:p>
    <w:p w14:paraId="6A21C473" w14:textId="77777777" w:rsidR="002B5C7F" w:rsidRPr="002B5C7F" w:rsidRDefault="002B5C7F" w:rsidP="00540EC6">
      <w:pPr>
        <w:pStyle w:val="ListParagraph"/>
        <w:numPr>
          <w:ilvl w:val="2"/>
          <w:numId w:val="63"/>
        </w:numPr>
        <w:ind w:left="1440"/>
      </w:pPr>
      <w:r w:rsidRPr="002B5C7F">
        <w:t>Pick up and Drop off Location</w:t>
      </w:r>
    </w:p>
    <w:p w14:paraId="6DC55D45" w14:textId="77777777" w:rsidR="002B5C7F" w:rsidRPr="002B5C7F" w:rsidRDefault="002B5C7F" w:rsidP="00540EC6">
      <w:pPr>
        <w:pStyle w:val="ListParagraph"/>
        <w:numPr>
          <w:ilvl w:val="2"/>
          <w:numId w:val="63"/>
        </w:numPr>
        <w:ind w:left="1440"/>
      </w:pPr>
      <w:r w:rsidRPr="002B5C7F">
        <w:t>Access to Reports</w:t>
      </w:r>
    </w:p>
    <w:p w14:paraId="30BC1898" w14:textId="77777777" w:rsidR="002B5C7F" w:rsidRPr="002B5C7F" w:rsidRDefault="002B5C7F" w:rsidP="00540EC6">
      <w:pPr>
        <w:pStyle w:val="ListParagraph"/>
        <w:numPr>
          <w:ilvl w:val="2"/>
          <w:numId w:val="63"/>
        </w:numPr>
        <w:ind w:left="1440"/>
      </w:pPr>
      <w:r w:rsidRPr="002B5C7F">
        <w:t>View Special Rates</w:t>
      </w:r>
    </w:p>
    <w:p w14:paraId="4622F61A" w14:textId="77777777" w:rsidR="002B5C7F" w:rsidRPr="002B5C7F" w:rsidRDefault="002B5C7F" w:rsidP="00540EC6">
      <w:pPr>
        <w:pStyle w:val="ListParagraph"/>
        <w:numPr>
          <w:ilvl w:val="2"/>
          <w:numId w:val="63"/>
        </w:numPr>
        <w:ind w:left="1440"/>
      </w:pPr>
      <w:r w:rsidRPr="002B5C7F">
        <w:t>Manage Memberships</w:t>
      </w:r>
    </w:p>
    <w:p w14:paraId="56AF75AA" w14:textId="77777777" w:rsidR="002B5C7F" w:rsidRPr="002B5C7F" w:rsidRDefault="002B5C7F" w:rsidP="00540EC6">
      <w:pPr>
        <w:pStyle w:val="ListParagraph"/>
        <w:numPr>
          <w:ilvl w:val="2"/>
          <w:numId w:val="63"/>
        </w:numPr>
        <w:ind w:left="1440"/>
      </w:pPr>
      <w:r w:rsidRPr="002B5C7F">
        <w:t>Access to Driving Records</w:t>
      </w:r>
    </w:p>
    <w:p w14:paraId="107C759B" w14:textId="77777777" w:rsidR="002B5C7F" w:rsidRPr="002B5C7F" w:rsidRDefault="002B5C7F" w:rsidP="00540EC6">
      <w:pPr>
        <w:pStyle w:val="ListParagraph"/>
        <w:numPr>
          <w:ilvl w:val="2"/>
          <w:numId w:val="63"/>
        </w:numPr>
        <w:ind w:left="1440"/>
      </w:pPr>
      <w:r w:rsidRPr="002B5C7F">
        <w:t>Redeem Reward Points</w:t>
      </w:r>
    </w:p>
    <w:p w14:paraId="6BE3822A" w14:textId="77777777" w:rsidR="002B5C7F" w:rsidRPr="002B5C7F" w:rsidRDefault="002B5C7F" w:rsidP="00540EC6">
      <w:pPr>
        <w:pStyle w:val="ListParagraph"/>
        <w:numPr>
          <w:ilvl w:val="2"/>
          <w:numId w:val="63"/>
        </w:numPr>
        <w:ind w:left="1440"/>
      </w:pPr>
      <w:r w:rsidRPr="002B5C7F">
        <w:t>Navigate Pick Up Location</w:t>
      </w:r>
    </w:p>
    <w:p w14:paraId="746E649F" w14:textId="77777777" w:rsidR="002B5C7F" w:rsidRPr="002B5C7F" w:rsidRDefault="002B5C7F" w:rsidP="00540EC6">
      <w:pPr>
        <w:pStyle w:val="ListParagraph"/>
        <w:numPr>
          <w:ilvl w:val="2"/>
          <w:numId w:val="63"/>
        </w:numPr>
        <w:ind w:left="1440"/>
      </w:pPr>
      <w:r w:rsidRPr="002B5C7F">
        <w:t>Access to customer benefits</w:t>
      </w:r>
    </w:p>
    <w:p w14:paraId="720F46CF" w14:textId="77777777" w:rsidR="002B5C7F" w:rsidRPr="002B5C7F" w:rsidRDefault="002B5C7F" w:rsidP="00540EC6">
      <w:pPr>
        <w:pStyle w:val="ListParagraph"/>
        <w:numPr>
          <w:ilvl w:val="2"/>
          <w:numId w:val="63"/>
        </w:numPr>
        <w:ind w:left="1440"/>
      </w:pPr>
      <w:r w:rsidRPr="002B5C7F">
        <w:t>Provide Promotions, Membership rewards points, Family benefits</w:t>
      </w:r>
    </w:p>
    <w:p w14:paraId="10E5EF35" w14:textId="77777777" w:rsidR="002B5C7F" w:rsidRPr="002B5C7F" w:rsidRDefault="002B5C7F" w:rsidP="00540EC6">
      <w:pPr>
        <w:pStyle w:val="ListParagraph"/>
        <w:numPr>
          <w:ilvl w:val="2"/>
          <w:numId w:val="63"/>
        </w:numPr>
        <w:ind w:left="1440"/>
      </w:pPr>
      <w:r w:rsidRPr="002B5C7F">
        <w:t>Administrator Should Provide Proper Encryption</w:t>
      </w:r>
    </w:p>
    <w:p w14:paraId="5863B975" w14:textId="77777777" w:rsidR="002B5C7F" w:rsidRPr="002B5C7F" w:rsidRDefault="002B5C7F" w:rsidP="00540EC6">
      <w:pPr>
        <w:pStyle w:val="ListParagraph"/>
        <w:numPr>
          <w:ilvl w:val="2"/>
          <w:numId w:val="63"/>
        </w:numPr>
        <w:ind w:left="1440"/>
      </w:pPr>
      <w:r w:rsidRPr="002B5C7F">
        <w:t>Choose calendar day</w:t>
      </w:r>
    </w:p>
    <w:p w14:paraId="087C0F82" w14:textId="77777777" w:rsidR="002B5C7F" w:rsidRPr="002B5C7F" w:rsidRDefault="002B5C7F" w:rsidP="00540EC6">
      <w:pPr>
        <w:pStyle w:val="ListParagraph"/>
        <w:numPr>
          <w:ilvl w:val="2"/>
          <w:numId w:val="63"/>
        </w:numPr>
        <w:ind w:left="1440"/>
      </w:pPr>
      <w:r w:rsidRPr="002B5C7F">
        <w:t xml:space="preserve">Customize Payments </w:t>
      </w:r>
    </w:p>
    <w:p w14:paraId="31044716" w14:textId="77777777" w:rsidR="002B5C7F" w:rsidRPr="002B5C7F" w:rsidRDefault="002B5C7F" w:rsidP="00540EC6">
      <w:pPr>
        <w:pStyle w:val="ListParagraph"/>
        <w:numPr>
          <w:ilvl w:val="2"/>
          <w:numId w:val="63"/>
        </w:numPr>
        <w:ind w:left="1440"/>
      </w:pPr>
      <w:r w:rsidRPr="002B5C7F">
        <w:t>Payment through PayPal</w:t>
      </w:r>
    </w:p>
    <w:p w14:paraId="6F6BF50A" w14:textId="444D5005" w:rsidR="00D3241F" w:rsidRPr="002318DF" w:rsidRDefault="000777F8" w:rsidP="000777F8">
      <w:pPr>
        <w:pStyle w:val="Heading3"/>
        <w:rPr>
          <w:noProof/>
        </w:rPr>
      </w:pPr>
      <w:bookmarkStart w:id="36" w:name="_Toc521671986"/>
      <w:r>
        <w:rPr>
          <w:noProof/>
        </w:rPr>
        <w:t xml:space="preserve">8.4 </w:t>
      </w:r>
      <w:r w:rsidR="00D3241F">
        <w:rPr>
          <w:noProof/>
        </w:rPr>
        <w:t>Tools Used</w:t>
      </w:r>
      <w:bookmarkEnd w:id="36"/>
      <w:r w:rsidR="00D3241F" w:rsidRPr="002318DF">
        <w:rPr>
          <w:noProof/>
        </w:rPr>
        <w:t xml:space="preserve"> </w:t>
      </w:r>
    </w:p>
    <w:p w14:paraId="7B028D5E" w14:textId="4311E846" w:rsidR="00D3241F" w:rsidRDefault="00D3241F" w:rsidP="00A079CA">
      <w:pPr>
        <w:pStyle w:val="TOC2"/>
        <w:numPr>
          <w:ilvl w:val="2"/>
          <w:numId w:val="69"/>
        </w:numPr>
        <w:tabs>
          <w:tab w:val="left" w:pos="960"/>
        </w:tabs>
        <w:ind w:left="1440"/>
        <w:rPr>
          <w:noProof/>
        </w:rPr>
      </w:pPr>
      <w:r>
        <w:rPr>
          <w:noProof/>
        </w:rPr>
        <w:t xml:space="preserve">   </w:t>
      </w:r>
      <w:r w:rsidRPr="002318DF">
        <w:rPr>
          <w:noProof/>
        </w:rPr>
        <w:t>Software used for this system</w:t>
      </w:r>
      <w:r w:rsidR="00EC2E66">
        <w:rPr>
          <w:noProof/>
        </w:rPr>
        <w:t xml:space="preserve"> - </w:t>
      </w:r>
      <w:r w:rsidR="00EC2E66">
        <w:rPr>
          <w:rFonts w:ascii="Calibri" w:hAnsi="Calibri"/>
        </w:rPr>
        <w:t>ASP.Net, SQL Server, Visual Studio</w:t>
      </w:r>
    </w:p>
    <w:p w14:paraId="22A7AC6C" w14:textId="6D6B3FE9" w:rsidR="00D3241F" w:rsidRDefault="00D3241F" w:rsidP="00A079CA">
      <w:pPr>
        <w:pStyle w:val="TOC2"/>
        <w:numPr>
          <w:ilvl w:val="2"/>
          <w:numId w:val="69"/>
        </w:numPr>
        <w:tabs>
          <w:tab w:val="left" w:pos="960"/>
        </w:tabs>
        <w:ind w:left="1440"/>
        <w:rPr>
          <w:noProof/>
        </w:rPr>
      </w:pPr>
      <w:r>
        <w:rPr>
          <w:noProof/>
        </w:rPr>
        <w:t xml:space="preserve">   </w:t>
      </w:r>
      <w:r w:rsidRPr="002318DF">
        <w:rPr>
          <w:noProof/>
        </w:rPr>
        <w:t>Software used to produce your documentation</w:t>
      </w:r>
      <w:r w:rsidR="00EC2E66">
        <w:rPr>
          <w:noProof/>
        </w:rPr>
        <w:t xml:space="preserve"> – Microsoft Word and PowerPoint</w:t>
      </w:r>
    </w:p>
    <w:p w14:paraId="3144548E" w14:textId="5799CF25" w:rsidR="00D3241F" w:rsidRPr="00400951" w:rsidRDefault="00D3241F" w:rsidP="00A079CA">
      <w:pPr>
        <w:pStyle w:val="TOC2"/>
        <w:numPr>
          <w:ilvl w:val="2"/>
          <w:numId w:val="69"/>
        </w:numPr>
        <w:tabs>
          <w:tab w:val="left" w:pos="960"/>
          <w:tab w:val="left" w:pos="5736"/>
        </w:tabs>
        <w:ind w:left="1440"/>
        <w:rPr>
          <w:noProof/>
        </w:rPr>
      </w:pPr>
      <w:r>
        <w:rPr>
          <w:noProof/>
        </w:rPr>
        <w:t xml:space="preserve">   </w:t>
      </w:r>
      <w:r w:rsidRPr="00EC2E66">
        <w:rPr>
          <w:noProof/>
        </w:rPr>
        <w:t>Any other technology used to build this system</w:t>
      </w:r>
      <w:r w:rsidR="00EC2E66">
        <w:rPr>
          <w:noProof/>
        </w:rPr>
        <w:t xml:space="preserve"> - </w:t>
      </w:r>
      <w:r w:rsidR="00EC2E66" w:rsidRPr="00EC2E66">
        <w:rPr>
          <w:rFonts w:ascii="Calibri" w:hAnsi="Calibri"/>
        </w:rPr>
        <w:t>https://www.draw.io/</w:t>
      </w:r>
    </w:p>
    <w:sectPr w:rsidR="00D3241F" w:rsidRPr="00400951" w:rsidSect="007F61F6">
      <w:headerReference w:type="default" r:id="rId127"/>
      <w:footerReference w:type="default" r:id="rId128"/>
      <w:pgSz w:w="11906" w:h="16838"/>
      <w:pgMar w:top="1440" w:right="1196" w:bottom="1440" w:left="1440" w:header="708" w:footer="708"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086C" w14:textId="77777777" w:rsidR="000456B2" w:rsidRDefault="000456B2" w:rsidP="00C9437E">
      <w:pPr>
        <w:spacing w:after="0" w:line="240" w:lineRule="auto"/>
      </w:pPr>
      <w:r>
        <w:separator/>
      </w:r>
    </w:p>
  </w:endnote>
  <w:endnote w:type="continuationSeparator" w:id="0">
    <w:p w14:paraId="6EA4136B" w14:textId="77777777" w:rsidR="000456B2" w:rsidRDefault="000456B2" w:rsidP="00C9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334185"/>
      <w:docPartObj>
        <w:docPartGallery w:val="Page Numbers (Bottom of Page)"/>
        <w:docPartUnique/>
      </w:docPartObj>
    </w:sdtPr>
    <w:sdtEndPr>
      <w:rPr>
        <w:noProof/>
      </w:rPr>
    </w:sdtEndPr>
    <w:sdtContent>
      <w:p w14:paraId="572E6195" w14:textId="437A120E" w:rsidR="00B26289" w:rsidRDefault="00B26289">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68BC1BCD" w14:textId="77777777" w:rsidR="00B26289" w:rsidRDefault="00B2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B251" w14:textId="77777777" w:rsidR="000456B2" w:rsidRDefault="000456B2" w:rsidP="00C9437E">
      <w:pPr>
        <w:spacing w:after="0" w:line="240" w:lineRule="auto"/>
      </w:pPr>
      <w:r>
        <w:separator/>
      </w:r>
    </w:p>
  </w:footnote>
  <w:footnote w:type="continuationSeparator" w:id="0">
    <w:p w14:paraId="766A5228" w14:textId="77777777" w:rsidR="000456B2" w:rsidRDefault="000456B2" w:rsidP="00C9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1464" w14:textId="5EC48692" w:rsidR="00B26289" w:rsidRDefault="00B26289">
    <w:pPr>
      <w:pStyle w:val="Header"/>
    </w:pPr>
    <w:r>
      <w:t>Team1</w:t>
    </w:r>
    <w:r>
      <w:tab/>
      <w:t>SPRINT II DOCUMENT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16D"/>
    <w:multiLevelType w:val="multilevel"/>
    <w:tmpl w:val="04B055DE"/>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6"/>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4800FB"/>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4C1F2A"/>
    <w:multiLevelType w:val="multilevel"/>
    <w:tmpl w:val="2E3C3CC6"/>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7"/>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8F2409"/>
    <w:multiLevelType w:val="multilevel"/>
    <w:tmpl w:val="3A6A7504"/>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48D3F30"/>
    <w:multiLevelType w:val="hybridMultilevel"/>
    <w:tmpl w:val="5F1667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7C41DF2"/>
    <w:multiLevelType w:val="hybridMultilevel"/>
    <w:tmpl w:val="BB9C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373E06"/>
    <w:multiLevelType w:val="multilevel"/>
    <w:tmpl w:val="3E662C1C"/>
    <w:lvl w:ilvl="0">
      <w:start w:val="2"/>
      <w:numFmt w:val="decimal"/>
      <w:lvlText w:val="%1"/>
      <w:lvlJc w:val="left"/>
      <w:pPr>
        <w:ind w:left="444" w:hanging="444"/>
      </w:pPr>
      <w:rPr>
        <w:rFonts w:hint="default"/>
        <w:color w:val="auto"/>
        <w:sz w:val="22"/>
      </w:rPr>
    </w:lvl>
    <w:lvl w:ilvl="1">
      <w:start w:val="3"/>
      <w:numFmt w:val="decimal"/>
      <w:lvlText w:val="%1.%2"/>
      <w:lvlJc w:val="left"/>
      <w:pPr>
        <w:ind w:left="624" w:hanging="444"/>
      </w:pPr>
      <w:rPr>
        <w:rFonts w:hint="default"/>
        <w:color w:val="auto"/>
        <w:sz w:val="22"/>
      </w:rPr>
    </w:lvl>
    <w:lvl w:ilvl="2">
      <w:start w:val="2"/>
      <w:numFmt w:val="decimal"/>
      <w:lvlText w:val="%1.%2.%3"/>
      <w:lvlJc w:val="left"/>
      <w:pPr>
        <w:ind w:left="1080" w:hanging="720"/>
      </w:pPr>
      <w:rPr>
        <w:rFonts w:hint="default"/>
        <w:color w:val="auto"/>
        <w:sz w:val="22"/>
      </w:rPr>
    </w:lvl>
    <w:lvl w:ilvl="3">
      <w:start w:val="1"/>
      <w:numFmt w:val="lowerLetter"/>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color w:val="auto"/>
        <w:sz w:val="22"/>
      </w:rPr>
    </w:lvl>
    <w:lvl w:ilvl="5">
      <w:start w:val="1"/>
      <w:numFmt w:val="decimal"/>
      <w:lvlText w:val="%1.%2.%3.%4.%5.%6"/>
      <w:lvlJc w:val="left"/>
      <w:pPr>
        <w:ind w:left="1980" w:hanging="1080"/>
      </w:pPr>
      <w:rPr>
        <w:rFonts w:hint="default"/>
        <w:color w:val="auto"/>
        <w:sz w:val="22"/>
      </w:rPr>
    </w:lvl>
    <w:lvl w:ilvl="6">
      <w:start w:val="1"/>
      <w:numFmt w:val="decimal"/>
      <w:lvlText w:val="%1.%2.%3.%4.%5.%6.%7"/>
      <w:lvlJc w:val="left"/>
      <w:pPr>
        <w:ind w:left="2520" w:hanging="1440"/>
      </w:pPr>
      <w:rPr>
        <w:rFonts w:hint="default"/>
        <w:color w:val="auto"/>
        <w:sz w:val="22"/>
      </w:rPr>
    </w:lvl>
    <w:lvl w:ilvl="7">
      <w:start w:val="1"/>
      <w:numFmt w:val="decimal"/>
      <w:lvlText w:val="%1.%2.%3.%4.%5.%6.%7.%8"/>
      <w:lvlJc w:val="left"/>
      <w:pPr>
        <w:ind w:left="2700" w:hanging="1440"/>
      </w:pPr>
      <w:rPr>
        <w:rFonts w:hint="default"/>
        <w:color w:val="auto"/>
        <w:sz w:val="22"/>
      </w:rPr>
    </w:lvl>
    <w:lvl w:ilvl="8">
      <w:start w:val="1"/>
      <w:numFmt w:val="decimal"/>
      <w:lvlText w:val="%1.%2.%3.%4.%5.%6.%7.%8.%9"/>
      <w:lvlJc w:val="left"/>
      <w:pPr>
        <w:ind w:left="3240" w:hanging="1800"/>
      </w:pPr>
      <w:rPr>
        <w:rFonts w:hint="default"/>
        <w:color w:val="auto"/>
        <w:sz w:val="22"/>
      </w:rPr>
    </w:lvl>
  </w:abstractNum>
  <w:abstractNum w:abstractNumId="7" w15:restartNumberingAfterBreak="0">
    <w:nsid w:val="0C6A634D"/>
    <w:multiLevelType w:val="multilevel"/>
    <w:tmpl w:val="BF7C88F6"/>
    <w:lvl w:ilvl="0">
      <w:start w:val="3"/>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4"/>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A3023"/>
    <w:multiLevelType w:val="multilevel"/>
    <w:tmpl w:val="DE3E9FC2"/>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0FD87F3B"/>
    <w:multiLevelType w:val="hybridMultilevel"/>
    <w:tmpl w:val="96D86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6F33C8"/>
    <w:multiLevelType w:val="hybridMultilevel"/>
    <w:tmpl w:val="0EE6F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1F7B77"/>
    <w:multiLevelType w:val="multilevel"/>
    <w:tmpl w:val="9404EC80"/>
    <w:lvl w:ilvl="0">
      <w:start w:val="8"/>
      <w:numFmt w:val="decimal"/>
      <w:lvlText w:val="%1"/>
      <w:lvlJc w:val="left"/>
      <w:pPr>
        <w:ind w:left="360" w:hanging="360"/>
      </w:pPr>
      <w:rPr>
        <w:rFonts w:asciiTheme="majorHAnsi" w:eastAsiaTheme="majorEastAsia" w:hAnsiTheme="majorHAnsi" w:cstheme="majorBidi" w:hint="default"/>
        <w:b/>
        <w:color w:val="4472C4" w:themeColor="accent1"/>
      </w:rPr>
    </w:lvl>
    <w:lvl w:ilvl="1">
      <w:start w:val="1"/>
      <w:numFmt w:val="decimal"/>
      <w:lvlText w:val="%1.%2"/>
      <w:lvlJc w:val="left"/>
      <w:pPr>
        <w:ind w:left="720" w:hanging="360"/>
      </w:pPr>
      <w:rPr>
        <w:rFonts w:asciiTheme="majorHAnsi" w:eastAsiaTheme="majorEastAsia" w:hAnsiTheme="majorHAnsi" w:cstheme="majorBidi" w:hint="default"/>
        <w:b/>
        <w:color w:val="4472C4" w:themeColor="accent1"/>
      </w:rPr>
    </w:lvl>
    <w:lvl w:ilvl="2">
      <w:start w:val="1"/>
      <w:numFmt w:val="decimal"/>
      <w:lvlText w:val="%1.%2.%3"/>
      <w:lvlJc w:val="left"/>
      <w:pPr>
        <w:ind w:left="1440" w:hanging="720"/>
      </w:pPr>
      <w:rPr>
        <w:rFonts w:asciiTheme="majorHAnsi" w:eastAsiaTheme="majorEastAsia" w:hAnsiTheme="majorHAnsi" w:cstheme="majorBidi" w:hint="default"/>
        <w:b/>
        <w:color w:val="4472C4" w:themeColor="accent1"/>
      </w:rPr>
    </w:lvl>
    <w:lvl w:ilvl="3">
      <w:start w:val="1"/>
      <w:numFmt w:val="lowerLetter"/>
      <w:lvlText w:val="%1.%2.%3.%4"/>
      <w:lvlJc w:val="left"/>
      <w:pPr>
        <w:ind w:left="1800" w:hanging="720"/>
      </w:pPr>
      <w:rPr>
        <w:rFonts w:asciiTheme="majorHAnsi" w:eastAsiaTheme="majorEastAsia" w:hAnsiTheme="majorHAnsi" w:cstheme="majorBidi" w:hint="default"/>
        <w:b/>
        <w:color w:val="4472C4" w:themeColor="accent1"/>
      </w:rPr>
    </w:lvl>
    <w:lvl w:ilvl="4">
      <w:start w:val="1"/>
      <w:numFmt w:val="decimal"/>
      <w:lvlText w:val="%1.%2.%3.%4.%5"/>
      <w:lvlJc w:val="left"/>
      <w:pPr>
        <w:ind w:left="2520" w:hanging="1080"/>
      </w:pPr>
      <w:rPr>
        <w:rFonts w:asciiTheme="majorHAnsi" w:eastAsiaTheme="majorEastAsia" w:hAnsiTheme="majorHAnsi" w:cstheme="majorBidi" w:hint="default"/>
        <w:b/>
        <w:color w:val="4472C4" w:themeColor="accent1"/>
      </w:rPr>
    </w:lvl>
    <w:lvl w:ilvl="5">
      <w:start w:val="1"/>
      <w:numFmt w:val="decimal"/>
      <w:lvlText w:val="%1.%2.%3.%4.%5.%6"/>
      <w:lvlJc w:val="left"/>
      <w:pPr>
        <w:ind w:left="2880" w:hanging="1080"/>
      </w:pPr>
      <w:rPr>
        <w:rFonts w:asciiTheme="majorHAnsi" w:eastAsiaTheme="majorEastAsia" w:hAnsiTheme="majorHAnsi" w:cstheme="majorBidi" w:hint="default"/>
        <w:b/>
        <w:color w:val="4472C4" w:themeColor="accent1"/>
      </w:rPr>
    </w:lvl>
    <w:lvl w:ilvl="6">
      <w:start w:val="1"/>
      <w:numFmt w:val="decimal"/>
      <w:lvlText w:val="%1.%2.%3.%4.%5.%6.%7"/>
      <w:lvlJc w:val="left"/>
      <w:pPr>
        <w:ind w:left="3600" w:hanging="1440"/>
      </w:pPr>
      <w:rPr>
        <w:rFonts w:asciiTheme="majorHAnsi" w:eastAsiaTheme="majorEastAsia" w:hAnsiTheme="majorHAnsi" w:cstheme="majorBidi" w:hint="default"/>
        <w:b/>
        <w:color w:val="4472C4" w:themeColor="accent1"/>
      </w:rPr>
    </w:lvl>
    <w:lvl w:ilvl="7">
      <w:start w:val="1"/>
      <w:numFmt w:val="decimal"/>
      <w:lvlText w:val="%1.%2.%3.%4.%5.%6.%7.%8"/>
      <w:lvlJc w:val="left"/>
      <w:pPr>
        <w:ind w:left="3960" w:hanging="1440"/>
      </w:pPr>
      <w:rPr>
        <w:rFonts w:asciiTheme="majorHAnsi" w:eastAsiaTheme="majorEastAsia" w:hAnsiTheme="majorHAnsi" w:cstheme="majorBidi" w:hint="default"/>
        <w:b/>
        <w:color w:val="4472C4" w:themeColor="accent1"/>
      </w:rPr>
    </w:lvl>
    <w:lvl w:ilvl="8">
      <w:start w:val="1"/>
      <w:numFmt w:val="decimal"/>
      <w:lvlText w:val="%1.%2.%3.%4.%5.%6.%7.%8.%9"/>
      <w:lvlJc w:val="left"/>
      <w:pPr>
        <w:ind w:left="4320" w:hanging="1440"/>
      </w:pPr>
      <w:rPr>
        <w:rFonts w:asciiTheme="majorHAnsi" w:eastAsiaTheme="majorEastAsia" w:hAnsiTheme="majorHAnsi" w:cstheme="majorBidi" w:hint="default"/>
        <w:b/>
        <w:color w:val="4472C4" w:themeColor="accent1"/>
      </w:rPr>
    </w:lvl>
  </w:abstractNum>
  <w:abstractNum w:abstractNumId="12" w15:restartNumberingAfterBreak="0">
    <w:nsid w:val="144E262D"/>
    <w:multiLevelType w:val="multilevel"/>
    <w:tmpl w:val="8B188194"/>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5D5836"/>
    <w:multiLevelType w:val="hybridMultilevel"/>
    <w:tmpl w:val="99027404"/>
    <w:lvl w:ilvl="0" w:tplc="04090001">
      <w:start w:val="1"/>
      <w:numFmt w:val="bullet"/>
      <w:lvlText w:val=""/>
      <w:lvlJc w:val="left"/>
      <w:pPr>
        <w:ind w:left="2570" w:hanging="360"/>
      </w:pPr>
      <w:rPr>
        <w:rFonts w:ascii="Symbol" w:hAnsi="Symbol"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14" w15:restartNumberingAfterBreak="0">
    <w:nsid w:val="1552200F"/>
    <w:multiLevelType w:val="hybridMultilevel"/>
    <w:tmpl w:val="0C4AF342"/>
    <w:lvl w:ilvl="0" w:tplc="B2C6CE3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7374901"/>
    <w:multiLevelType w:val="multilevel"/>
    <w:tmpl w:val="94CA6F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1BD44D42"/>
    <w:multiLevelType w:val="multilevel"/>
    <w:tmpl w:val="566017AC"/>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8"/>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22640B"/>
    <w:multiLevelType w:val="multilevel"/>
    <w:tmpl w:val="FE24412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4"/>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E4A2911"/>
    <w:multiLevelType w:val="multilevel"/>
    <w:tmpl w:val="5626602C"/>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9"/>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7534CD"/>
    <w:multiLevelType w:val="multilevel"/>
    <w:tmpl w:val="B3EAD018"/>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4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D313B5"/>
    <w:multiLevelType w:val="hybridMultilevel"/>
    <w:tmpl w:val="7F8C84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1FF52F54"/>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165608E"/>
    <w:multiLevelType w:val="hybridMultilevel"/>
    <w:tmpl w:val="FD7C0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963A3C"/>
    <w:multiLevelType w:val="hybridMultilevel"/>
    <w:tmpl w:val="B6F6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E6139A"/>
    <w:multiLevelType w:val="hybridMultilevel"/>
    <w:tmpl w:val="D6E0C5EC"/>
    <w:lvl w:ilvl="0" w:tplc="99FA86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64B4B53"/>
    <w:multiLevelType w:val="hybridMultilevel"/>
    <w:tmpl w:val="EA4ADC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6B706B9"/>
    <w:multiLevelType w:val="multilevel"/>
    <w:tmpl w:val="29A4FA84"/>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40"/>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8D101C9"/>
    <w:multiLevelType w:val="hybridMultilevel"/>
    <w:tmpl w:val="6E0C4FA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8" w15:restartNumberingAfterBreak="0">
    <w:nsid w:val="28D2362E"/>
    <w:multiLevelType w:val="hybridMultilevel"/>
    <w:tmpl w:val="8E748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392F77"/>
    <w:multiLevelType w:val="multilevel"/>
    <w:tmpl w:val="659EF7F4"/>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4"/>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2D82008E"/>
    <w:multiLevelType w:val="hybridMultilevel"/>
    <w:tmpl w:val="09926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E6643B2"/>
    <w:multiLevelType w:val="hybridMultilevel"/>
    <w:tmpl w:val="9DFA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00E51F2"/>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0893D45"/>
    <w:multiLevelType w:val="multilevel"/>
    <w:tmpl w:val="5FD6F764"/>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3"/>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35DB4EC6"/>
    <w:multiLevelType w:val="hybridMultilevel"/>
    <w:tmpl w:val="5E8A3FA0"/>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35" w15:restartNumberingAfterBreak="0">
    <w:nsid w:val="37655630"/>
    <w:multiLevelType w:val="hybridMultilevel"/>
    <w:tmpl w:val="4ACE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022ABC"/>
    <w:multiLevelType w:val="hybridMultilevel"/>
    <w:tmpl w:val="3FFA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812B81"/>
    <w:multiLevelType w:val="multilevel"/>
    <w:tmpl w:val="4694FA10"/>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C4E441D"/>
    <w:multiLevelType w:val="hybridMultilevel"/>
    <w:tmpl w:val="D6983FC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39" w15:restartNumberingAfterBreak="0">
    <w:nsid w:val="3C7C171C"/>
    <w:multiLevelType w:val="hybridMultilevel"/>
    <w:tmpl w:val="A18E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CC0116"/>
    <w:multiLevelType w:val="multilevel"/>
    <w:tmpl w:val="A1C8E13E"/>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5"/>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3E1F716D"/>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E2A7F11"/>
    <w:multiLevelType w:val="multilevel"/>
    <w:tmpl w:val="F49A387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42AE4B66"/>
    <w:multiLevelType w:val="multilevel"/>
    <w:tmpl w:val="78A82D02"/>
    <w:lvl w:ilvl="0">
      <w:start w:val="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2F61F6B"/>
    <w:multiLevelType w:val="hybridMultilevel"/>
    <w:tmpl w:val="DA045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4900A0A"/>
    <w:multiLevelType w:val="multilevel"/>
    <w:tmpl w:val="B100C8A8"/>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8"/>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52738B6"/>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7316AF"/>
    <w:multiLevelType w:val="multilevel"/>
    <w:tmpl w:val="F8240E0A"/>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83B40CA"/>
    <w:multiLevelType w:val="multilevel"/>
    <w:tmpl w:val="8FD2E09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asciiTheme="minorHAnsi" w:hAnsiTheme="minorHAnsi" w:hint="default"/>
        <w:sz w:val="22"/>
      </w:rPr>
    </w:lvl>
    <w:lvl w:ilvl="2">
      <w:start w:val="1"/>
      <w:numFmt w:val="decimal"/>
      <w:isLgl/>
      <w:lvlText w:val="%1.%2.%3"/>
      <w:lvlJc w:val="left"/>
      <w:pPr>
        <w:ind w:left="2520" w:hanging="720"/>
      </w:pPr>
      <w:rPr>
        <w:rFonts w:asciiTheme="minorHAnsi" w:hAnsiTheme="minorHAnsi" w:hint="default"/>
        <w:sz w:val="22"/>
      </w:rPr>
    </w:lvl>
    <w:lvl w:ilvl="3">
      <w:start w:val="1"/>
      <w:numFmt w:val="lowerLetter"/>
      <w:isLgl/>
      <w:lvlText w:val="%1.%2.%3.%4"/>
      <w:lvlJc w:val="left"/>
      <w:pPr>
        <w:ind w:left="3240" w:hanging="720"/>
      </w:pPr>
      <w:rPr>
        <w:rFonts w:asciiTheme="minorHAnsi" w:hAnsiTheme="minorHAnsi" w:hint="default"/>
        <w:sz w:val="22"/>
      </w:rPr>
    </w:lvl>
    <w:lvl w:ilvl="4">
      <w:start w:val="1"/>
      <w:numFmt w:val="decimal"/>
      <w:isLgl/>
      <w:lvlText w:val="%1.%2.%3.%4.%5"/>
      <w:lvlJc w:val="left"/>
      <w:pPr>
        <w:ind w:left="4320" w:hanging="1080"/>
      </w:pPr>
      <w:rPr>
        <w:rFonts w:asciiTheme="minorHAnsi" w:hAnsiTheme="minorHAnsi" w:hint="default"/>
        <w:sz w:val="22"/>
      </w:rPr>
    </w:lvl>
    <w:lvl w:ilvl="5">
      <w:start w:val="1"/>
      <w:numFmt w:val="decimal"/>
      <w:isLgl/>
      <w:lvlText w:val="%1.%2.%3.%4.%5.%6"/>
      <w:lvlJc w:val="left"/>
      <w:pPr>
        <w:ind w:left="5040" w:hanging="1080"/>
      </w:pPr>
      <w:rPr>
        <w:rFonts w:asciiTheme="minorHAnsi" w:hAnsiTheme="minorHAnsi" w:hint="default"/>
        <w:sz w:val="22"/>
      </w:rPr>
    </w:lvl>
    <w:lvl w:ilvl="6">
      <w:start w:val="1"/>
      <w:numFmt w:val="decimal"/>
      <w:isLgl/>
      <w:lvlText w:val="%1.%2.%3.%4.%5.%6.%7"/>
      <w:lvlJc w:val="left"/>
      <w:pPr>
        <w:ind w:left="6120" w:hanging="1440"/>
      </w:pPr>
      <w:rPr>
        <w:rFonts w:asciiTheme="minorHAnsi" w:hAnsiTheme="minorHAnsi" w:hint="default"/>
        <w:sz w:val="22"/>
      </w:rPr>
    </w:lvl>
    <w:lvl w:ilvl="7">
      <w:start w:val="1"/>
      <w:numFmt w:val="decimal"/>
      <w:isLgl/>
      <w:lvlText w:val="%1.%2.%3.%4.%5.%6.%7.%8"/>
      <w:lvlJc w:val="left"/>
      <w:pPr>
        <w:ind w:left="6840" w:hanging="1440"/>
      </w:pPr>
      <w:rPr>
        <w:rFonts w:asciiTheme="minorHAnsi" w:hAnsiTheme="minorHAnsi" w:hint="default"/>
        <w:sz w:val="22"/>
      </w:rPr>
    </w:lvl>
    <w:lvl w:ilvl="8">
      <w:start w:val="1"/>
      <w:numFmt w:val="decimal"/>
      <w:isLgl/>
      <w:lvlText w:val="%1.%2.%3.%4.%5.%6.%7.%8.%9"/>
      <w:lvlJc w:val="left"/>
      <w:pPr>
        <w:ind w:left="7920" w:hanging="1800"/>
      </w:pPr>
      <w:rPr>
        <w:rFonts w:asciiTheme="minorHAnsi" w:hAnsiTheme="minorHAnsi" w:hint="default"/>
        <w:sz w:val="22"/>
      </w:rPr>
    </w:lvl>
  </w:abstractNum>
  <w:abstractNum w:abstractNumId="49" w15:restartNumberingAfterBreak="0">
    <w:nsid w:val="49E10B64"/>
    <w:multiLevelType w:val="hybridMultilevel"/>
    <w:tmpl w:val="1C0447F4"/>
    <w:lvl w:ilvl="0" w:tplc="22DA5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9EF1EFE"/>
    <w:multiLevelType w:val="hybridMultilevel"/>
    <w:tmpl w:val="15C44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B746CE0"/>
    <w:multiLevelType w:val="hybridMultilevel"/>
    <w:tmpl w:val="973C5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9D07CD"/>
    <w:multiLevelType w:val="multilevel"/>
    <w:tmpl w:val="8BCC89D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eastAsiaTheme="minorHAnsi" w:hAnsiTheme="minorHAnsi" w:cstheme="minorBidi" w:hint="default"/>
        <w:b w:val="0"/>
        <w:color w:val="auto"/>
      </w:rPr>
    </w:lvl>
    <w:lvl w:ilvl="2">
      <w:start w:val="1"/>
      <w:numFmt w:val="decimal"/>
      <w:isLgl/>
      <w:lvlText w:val="%1.%2.%3"/>
      <w:lvlJc w:val="left"/>
      <w:pPr>
        <w:ind w:left="2520" w:hanging="720"/>
      </w:pPr>
      <w:rPr>
        <w:rFonts w:asciiTheme="minorHAnsi" w:eastAsiaTheme="minorHAnsi" w:hAnsiTheme="minorHAnsi" w:cstheme="minorBidi" w:hint="default"/>
        <w:b w:val="0"/>
        <w:color w:val="auto"/>
      </w:rPr>
    </w:lvl>
    <w:lvl w:ilvl="3">
      <w:start w:val="1"/>
      <w:numFmt w:val="lowerLetter"/>
      <w:isLgl/>
      <w:lvlText w:val="%1.%2.%3.%4"/>
      <w:lvlJc w:val="left"/>
      <w:pPr>
        <w:ind w:left="3240" w:hanging="720"/>
      </w:pPr>
      <w:rPr>
        <w:rFonts w:asciiTheme="minorHAnsi" w:eastAsiaTheme="minorHAnsi" w:hAnsiTheme="minorHAnsi" w:cstheme="minorBidi" w:hint="default"/>
        <w:b w:val="0"/>
        <w:color w:val="auto"/>
      </w:rPr>
    </w:lvl>
    <w:lvl w:ilvl="4">
      <w:start w:val="1"/>
      <w:numFmt w:val="decimal"/>
      <w:isLgl/>
      <w:lvlText w:val="%1.%2.%3.%4.%5"/>
      <w:lvlJc w:val="left"/>
      <w:pPr>
        <w:ind w:left="4320" w:hanging="1080"/>
      </w:pPr>
      <w:rPr>
        <w:rFonts w:asciiTheme="minorHAnsi" w:eastAsiaTheme="minorHAnsi" w:hAnsiTheme="minorHAnsi" w:cstheme="minorBidi" w:hint="default"/>
        <w:b w:val="0"/>
        <w:color w:val="auto"/>
      </w:rPr>
    </w:lvl>
    <w:lvl w:ilvl="5">
      <w:start w:val="1"/>
      <w:numFmt w:val="decimal"/>
      <w:isLgl/>
      <w:lvlText w:val="%1.%2.%3.%4.%5.%6"/>
      <w:lvlJc w:val="left"/>
      <w:pPr>
        <w:ind w:left="5040" w:hanging="1080"/>
      </w:pPr>
      <w:rPr>
        <w:rFonts w:asciiTheme="minorHAnsi" w:eastAsiaTheme="minorHAnsi" w:hAnsiTheme="minorHAnsi" w:cstheme="minorBidi" w:hint="default"/>
        <w:b w:val="0"/>
        <w:color w:val="auto"/>
      </w:rPr>
    </w:lvl>
    <w:lvl w:ilvl="6">
      <w:start w:val="1"/>
      <w:numFmt w:val="decimal"/>
      <w:isLgl/>
      <w:lvlText w:val="%1.%2.%3.%4.%5.%6.%7"/>
      <w:lvlJc w:val="left"/>
      <w:pPr>
        <w:ind w:left="6120" w:hanging="1440"/>
      </w:pPr>
      <w:rPr>
        <w:rFonts w:asciiTheme="minorHAnsi" w:eastAsiaTheme="minorHAnsi" w:hAnsiTheme="minorHAnsi" w:cstheme="minorBidi" w:hint="default"/>
        <w:b w:val="0"/>
        <w:color w:val="auto"/>
      </w:rPr>
    </w:lvl>
    <w:lvl w:ilvl="7">
      <w:start w:val="1"/>
      <w:numFmt w:val="decimal"/>
      <w:isLgl/>
      <w:lvlText w:val="%1.%2.%3.%4.%5.%6.%7.%8"/>
      <w:lvlJc w:val="left"/>
      <w:pPr>
        <w:ind w:left="6840" w:hanging="1440"/>
      </w:pPr>
      <w:rPr>
        <w:rFonts w:asciiTheme="minorHAnsi" w:eastAsiaTheme="minorHAnsi" w:hAnsiTheme="minorHAnsi" w:cstheme="minorBidi" w:hint="default"/>
        <w:b w:val="0"/>
        <w:color w:val="auto"/>
      </w:rPr>
    </w:lvl>
    <w:lvl w:ilvl="8">
      <w:start w:val="1"/>
      <w:numFmt w:val="decimal"/>
      <w:isLgl/>
      <w:lvlText w:val="%1.%2.%3.%4.%5.%6.%7.%8.%9"/>
      <w:lvlJc w:val="left"/>
      <w:pPr>
        <w:ind w:left="7560" w:hanging="1440"/>
      </w:pPr>
      <w:rPr>
        <w:rFonts w:asciiTheme="minorHAnsi" w:eastAsiaTheme="minorHAnsi" w:hAnsiTheme="minorHAnsi" w:cstheme="minorBidi" w:hint="default"/>
        <w:b w:val="0"/>
        <w:color w:val="auto"/>
      </w:rPr>
    </w:lvl>
  </w:abstractNum>
  <w:abstractNum w:abstractNumId="53" w15:restartNumberingAfterBreak="0">
    <w:nsid w:val="510B5626"/>
    <w:multiLevelType w:val="multilevel"/>
    <w:tmpl w:val="4A2832A4"/>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0"/>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14E6B8E"/>
    <w:multiLevelType w:val="multilevel"/>
    <w:tmpl w:val="EE54CA28"/>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6"/>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5" w15:restartNumberingAfterBreak="0">
    <w:nsid w:val="516D185D"/>
    <w:multiLevelType w:val="multilevel"/>
    <w:tmpl w:val="DFFA37C4"/>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7"/>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6" w15:restartNumberingAfterBreak="0">
    <w:nsid w:val="51AB4FA6"/>
    <w:multiLevelType w:val="hybridMultilevel"/>
    <w:tmpl w:val="A28EB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52CC112F"/>
    <w:multiLevelType w:val="multilevel"/>
    <w:tmpl w:val="C66CCAE0"/>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9"/>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4354A22"/>
    <w:multiLevelType w:val="multilevel"/>
    <w:tmpl w:val="9AF2D358"/>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9" w15:restartNumberingAfterBreak="0">
    <w:nsid w:val="55AC6F6D"/>
    <w:multiLevelType w:val="multilevel"/>
    <w:tmpl w:val="FD4E5B0E"/>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4"/>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70768DF"/>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8851C37"/>
    <w:multiLevelType w:val="hybridMultilevel"/>
    <w:tmpl w:val="395C03C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2" w15:restartNumberingAfterBreak="0">
    <w:nsid w:val="58C37DE1"/>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A971468"/>
    <w:multiLevelType w:val="multilevel"/>
    <w:tmpl w:val="06A4132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heme="minorHAnsi" w:hAnsiTheme="minorHAnsi" w:hint="default"/>
        <w:sz w:val="22"/>
      </w:rPr>
    </w:lvl>
    <w:lvl w:ilvl="2">
      <w:start w:val="1"/>
      <w:numFmt w:val="decimal"/>
      <w:isLgl/>
      <w:lvlText w:val="%1.%2.%3"/>
      <w:lvlJc w:val="left"/>
      <w:pPr>
        <w:ind w:left="1800" w:hanging="720"/>
      </w:pPr>
      <w:rPr>
        <w:rFonts w:asciiTheme="minorHAnsi" w:hAnsiTheme="minorHAnsi" w:hint="default"/>
        <w:sz w:val="22"/>
      </w:rPr>
    </w:lvl>
    <w:lvl w:ilvl="3">
      <w:start w:val="1"/>
      <w:numFmt w:val="lowerLetter"/>
      <w:isLgl/>
      <w:lvlText w:val="%1.%2.%3.%4"/>
      <w:lvlJc w:val="left"/>
      <w:pPr>
        <w:ind w:left="2160" w:hanging="720"/>
      </w:pPr>
      <w:rPr>
        <w:rFonts w:asciiTheme="minorHAnsi" w:hAnsiTheme="minorHAnsi" w:hint="default"/>
        <w:sz w:val="22"/>
      </w:rPr>
    </w:lvl>
    <w:lvl w:ilvl="4">
      <w:start w:val="1"/>
      <w:numFmt w:val="decimal"/>
      <w:isLgl/>
      <w:lvlText w:val="%1.%2.%3.%4.%5"/>
      <w:lvlJc w:val="left"/>
      <w:pPr>
        <w:ind w:left="2880" w:hanging="1080"/>
      </w:pPr>
      <w:rPr>
        <w:rFonts w:asciiTheme="minorHAnsi" w:hAnsiTheme="minorHAnsi" w:hint="default"/>
        <w:sz w:val="22"/>
      </w:rPr>
    </w:lvl>
    <w:lvl w:ilvl="5">
      <w:start w:val="1"/>
      <w:numFmt w:val="decimal"/>
      <w:isLgl/>
      <w:lvlText w:val="%1.%2.%3.%4.%5.%6"/>
      <w:lvlJc w:val="left"/>
      <w:pPr>
        <w:ind w:left="3240" w:hanging="1080"/>
      </w:pPr>
      <w:rPr>
        <w:rFonts w:asciiTheme="minorHAnsi" w:hAnsiTheme="minorHAnsi" w:hint="default"/>
        <w:sz w:val="22"/>
      </w:rPr>
    </w:lvl>
    <w:lvl w:ilvl="6">
      <w:start w:val="1"/>
      <w:numFmt w:val="decimal"/>
      <w:isLgl/>
      <w:lvlText w:val="%1.%2.%3.%4.%5.%6.%7"/>
      <w:lvlJc w:val="left"/>
      <w:pPr>
        <w:ind w:left="3960" w:hanging="1440"/>
      </w:pPr>
      <w:rPr>
        <w:rFonts w:asciiTheme="minorHAnsi" w:hAnsiTheme="minorHAnsi" w:hint="default"/>
        <w:sz w:val="22"/>
      </w:rPr>
    </w:lvl>
    <w:lvl w:ilvl="7">
      <w:start w:val="1"/>
      <w:numFmt w:val="decimal"/>
      <w:isLgl/>
      <w:lvlText w:val="%1.%2.%3.%4.%5.%6.%7.%8"/>
      <w:lvlJc w:val="left"/>
      <w:pPr>
        <w:ind w:left="4320" w:hanging="1440"/>
      </w:pPr>
      <w:rPr>
        <w:rFonts w:asciiTheme="minorHAnsi" w:hAnsiTheme="minorHAnsi" w:hint="default"/>
        <w:sz w:val="22"/>
      </w:rPr>
    </w:lvl>
    <w:lvl w:ilvl="8">
      <w:start w:val="1"/>
      <w:numFmt w:val="decimal"/>
      <w:isLgl/>
      <w:lvlText w:val="%1.%2.%3.%4.%5.%6.%7.%8.%9"/>
      <w:lvlJc w:val="left"/>
      <w:pPr>
        <w:ind w:left="5040" w:hanging="1800"/>
      </w:pPr>
      <w:rPr>
        <w:rFonts w:asciiTheme="minorHAnsi" w:hAnsiTheme="minorHAnsi" w:hint="default"/>
        <w:sz w:val="22"/>
      </w:rPr>
    </w:lvl>
  </w:abstractNum>
  <w:abstractNum w:abstractNumId="64" w15:restartNumberingAfterBreak="0">
    <w:nsid w:val="5B273CD5"/>
    <w:multiLevelType w:val="multilevel"/>
    <w:tmpl w:val="E82A22A8"/>
    <w:lvl w:ilvl="0">
      <w:start w:val="3"/>
      <w:numFmt w:val="decimal"/>
      <w:lvlText w:val="%1"/>
      <w:lvlJc w:val="left"/>
      <w:pPr>
        <w:ind w:left="552" w:hanging="552"/>
      </w:pPr>
      <w:rPr>
        <w:rFonts w:hint="default"/>
      </w:rPr>
    </w:lvl>
    <w:lvl w:ilvl="1">
      <w:start w:val="1"/>
      <w:numFmt w:val="decimal"/>
      <w:lvlText w:val="%1.%2"/>
      <w:lvlJc w:val="left"/>
      <w:pPr>
        <w:ind w:left="1188" w:hanging="552"/>
      </w:pPr>
      <w:rPr>
        <w:rFonts w:hint="default"/>
      </w:rPr>
    </w:lvl>
    <w:lvl w:ilvl="2">
      <w:start w:val="44"/>
      <w:numFmt w:val="decimal"/>
      <w:lvlText w:val="%1.%2.%3"/>
      <w:lvlJc w:val="left"/>
      <w:pPr>
        <w:ind w:left="1992" w:hanging="720"/>
      </w:pPr>
      <w:rPr>
        <w:rFonts w:hint="default"/>
      </w:rPr>
    </w:lvl>
    <w:lvl w:ilvl="3">
      <w:start w:val="1"/>
      <w:numFmt w:val="lowerLetter"/>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65" w15:restartNumberingAfterBreak="0">
    <w:nsid w:val="5C351F46"/>
    <w:multiLevelType w:val="hybridMultilevel"/>
    <w:tmpl w:val="075EF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029534B"/>
    <w:multiLevelType w:val="multilevel"/>
    <w:tmpl w:val="52B69D72"/>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0"/>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7" w15:restartNumberingAfterBreak="0">
    <w:nsid w:val="60334F04"/>
    <w:multiLevelType w:val="hybridMultilevel"/>
    <w:tmpl w:val="02E2DE36"/>
    <w:lvl w:ilvl="0" w:tplc="04090001">
      <w:start w:val="1"/>
      <w:numFmt w:val="bullet"/>
      <w:lvlText w:val=""/>
      <w:lvlJc w:val="left"/>
      <w:pPr>
        <w:ind w:left="2355" w:hanging="360"/>
      </w:pPr>
      <w:rPr>
        <w:rFonts w:ascii="Symbol" w:hAnsi="Symbol"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start w:val="1"/>
      <w:numFmt w:val="bullet"/>
      <w:lvlText w:val=""/>
      <w:lvlJc w:val="left"/>
      <w:pPr>
        <w:ind w:left="6675" w:hanging="360"/>
      </w:pPr>
      <w:rPr>
        <w:rFonts w:ascii="Symbol" w:hAnsi="Symbol" w:hint="default"/>
      </w:rPr>
    </w:lvl>
    <w:lvl w:ilvl="7" w:tplc="04090003">
      <w:start w:val="1"/>
      <w:numFmt w:val="bullet"/>
      <w:lvlText w:val="o"/>
      <w:lvlJc w:val="left"/>
      <w:pPr>
        <w:ind w:left="7395" w:hanging="360"/>
      </w:pPr>
      <w:rPr>
        <w:rFonts w:ascii="Courier New" w:hAnsi="Courier New" w:cs="Courier New" w:hint="default"/>
      </w:rPr>
    </w:lvl>
    <w:lvl w:ilvl="8" w:tplc="04090005">
      <w:start w:val="1"/>
      <w:numFmt w:val="bullet"/>
      <w:lvlText w:val=""/>
      <w:lvlJc w:val="left"/>
      <w:pPr>
        <w:ind w:left="8115" w:hanging="360"/>
      </w:pPr>
      <w:rPr>
        <w:rFonts w:ascii="Wingdings" w:hAnsi="Wingdings" w:hint="default"/>
      </w:rPr>
    </w:lvl>
  </w:abstractNum>
  <w:abstractNum w:abstractNumId="68" w15:restartNumberingAfterBreak="0">
    <w:nsid w:val="60F142DD"/>
    <w:multiLevelType w:val="hybridMultilevel"/>
    <w:tmpl w:val="A8401F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15:restartNumberingAfterBreak="0">
    <w:nsid w:val="623D1928"/>
    <w:multiLevelType w:val="multilevel"/>
    <w:tmpl w:val="72849540"/>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5"/>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81F43FE"/>
    <w:multiLevelType w:val="multilevel"/>
    <w:tmpl w:val="53926AB6"/>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9"/>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1" w15:restartNumberingAfterBreak="0">
    <w:nsid w:val="691630D5"/>
    <w:multiLevelType w:val="multilevel"/>
    <w:tmpl w:val="10200342"/>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A261218"/>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B543471"/>
    <w:multiLevelType w:val="hybridMultilevel"/>
    <w:tmpl w:val="17BC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7E1879"/>
    <w:multiLevelType w:val="hybridMultilevel"/>
    <w:tmpl w:val="1C0447F4"/>
    <w:lvl w:ilvl="0" w:tplc="22DA5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C16440A"/>
    <w:multiLevelType w:val="hybridMultilevel"/>
    <w:tmpl w:val="DAFA4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DB4B9A"/>
    <w:multiLevelType w:val="hybridMultilevel"/>
    <w:tmpl w:val="4006B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0C22BC"/>
    <w:multiLevelType w:val="multilevel"/>
    <w:tmpl w:val="68061090"/>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8"/>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8" w15:restartNumberingAfterBreak="0">
    <w:nsid w:val="6D8C7290"/>
    <w:multiLevelType w:val="multilevel"/>
    <w:tmpl w:val="B1DA8D76"/>
    <w:lvl w:ilvl="0">
      <w:start w:val="3"/>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4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DF10086"/>
    <w:multiLevelType w:val="multilevel"/>
    <w:tmpl w:val="8F22ABB2"/>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0B40A84"/>
    <w:multiLevelType w:val="hybridMultilevel"/>
    <w:tmpl w:val="1974E7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1" w15:restartNumberingAfterBreak="0">
    <w:nsid w:val="70DE518C"/>
    <w:multiLevelType w:val="multilevel"/>
    <w:tmpl w:val="7EBC782E"/>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2"/>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2" w15:restartNumberingAfterBreak="0">
    <w:nsid w:val="71F62C8D"/>
    <w:multiLevelType w:val="hybridMultilevel"/>
    <w:tmpl w:val="B9DE1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5226FCD"/>
    <w:multiLevelType w:val="multilevel"/>
    <w:tmpl w:val="CF323030"/>
    <w:lvl w:ilvl="0">
      <w:start w:val="3"/>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4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64B789D"/>
    <w:multiLevelType w:val="hybridMultilevel"/>
    <w:tmpl w:val="074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D35746"/>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DC1299C"/>
    <w:multiLevelType w:val="multilevel"/>
    <w:tmpl w:val="113680FA"/>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84"/>
  </w:num>
  <w:num w:numId="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34"/>
  </w:num>
  <w:num w:numId="5">
    <w:abstractNumId w:val="38"/>
  </w:num>
  <w:num w:numId="6">
    <w:abstractNumId w:val="36"/>
  </w:num>
  <w:num w:numId="7">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2"/>
  </w:num>
  <w:num w:numId="10">
    <w:abstractNumId w:val="60"/>
  </w:num>
  <w:num w:numId="11">
    <w:abstractNumId w:val="48"/>
  </w:num>
  <w:num w:numId="12">
    <w:abstractNumId w:val="63"/>
  </w:num>
  <w:num w:numId="13">
    <w:abstractNumId w:val="52"/>
  </w:num>
  <w:num w:numId="14">
    <w:abstractNumId w:val="72"/>
  </w:num>
  <w:num w:numId="15">
    <w:abstractNumId w:val="46"/>
  </w:num>
  <w:num w:numId="16">
    <w:abstractNumId w:val="15"/>
  </w:num>
  <w:num w:numId="17">
    <w:abstractNumId w:val="1"/>
  </w:num>
  <w:num w:numId="18">
    <w:abstractNumId w:val="85"/>
  </w:num>
  <w:num w:numId="19">
    <w:abstractNumId w:val="41"/>
  </w:num>
  <w:num w:numId="20">
    <w:abstractNumId w:val="62"/>
  </w:num>
  <w:num w:numId="21">
    <w:abstractNumId w:val="2"/>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67"/>
  </w:num>
  <w:num w:numId="37">
    <w:abstractNumId w:val="20"/>
  </w:num>
  <w:num w:numId="38">
    <w:abstractNumId w:val="80"/>
  </w:num>
  <w:num w:numId="39">
    <w:abstractNumId w:val="44"/>
  </w:num>
  <w:num w:numId="40">
    <w:abstractNumId w:val="86"/>
  </w:num>
  <w:num w:numId="41">
    <w:abstractNumId w:val="64"/>
  </w:num>
  <w:num w:numId="42">
    <w:abstractNumId w:val="83"/>
  </w:num>
  <w:num w:numId="43">
    <w:abstractNumId w:val="19"/>
  </w:num>
  <w:num w:numId="44">
    <w:abstractNumId w:val="78"/>
  </w:num>
  <w:num w:numId="45">
    <w:abstractNumId w:val="26"/>
  </w:num>
  <w:num w:numId="46">
    <w:abstractNumId w:val="18"/>
  </w:num>
  <w:num w:numId="47">
    <w:abstractNumId w:val="16"/>
  </w:num>
  <w:num w:numId="48">
    <w:abstractNumId w:val="47"/>
  </w:num>
  <w:num w:numId="49">
    <w:abstractNumId w:val="0"/>
  </w:num>
  <w:num w:numId="50">
    <w:abstractNumId w:val="69"/>
  </w:num>
  <w:num w:numId="51">
    <w:abstractNumId w:val="59"/>
  </w:num>
  <w:num w:numId="52">
    <w:abstractNumId w:val="37"/>
  </w:num>
  <w:num w:numId="53">
    <w:abstractNumId w:val="12"/>
  </w:num>
  <w:num w:numId="54">
    <w:abstractNumId w:val="71"/>
  </w:num>
  <w:num w:numId="55">
    <w:abstractNumId w:val="53"/>
  </w:num>
  <w:num w:numId="56">
    <w:abstractNumId w:val="57"/>
  </w:num>
  <w:num w:numId="57">
    <w:abstractNumId w:val="45"/>
  </w:num>
  <w:num w:numId="58">
    <w:abstractNumId w:val="55"/>
  </w:num>
  <w:num w:numId="59">
    <w:abstractNumId w:val="54"/>
  </w:num>
  <w:num w:numId="60">
    <w:abstractNumId w:val="40"/>
  </w:num>
  <w:num w:numId="61">
    <w:abstractNumId w:val="29"/>
  </w:num>
  <w:num w:numId="62">
    <w:abstractNumId w:val="33"/>
  </w:num>
  <w:num w:numId="63">
    <w:abstractNumId w:val="81"/>
  </w:num>
  <w:num w:numId="64">
    <w:abstractNumId w:val="66"/>
  </w:num>
  <w:num w:numId="65">
    <w:abstractNumId w:val="70"/>
  </w:num>
  <w:num w:numId="66">
    <w:abstractNumId w:val="77"/>
  </w:num>
  <w:num w:numId="67">
    <w:abstractNumId w:val="24"/>
  </w:num>
  <w:num w:numId="68">
    <w:abstractNumId w:val="25"/>
  </w:num>
  <w:num w:numId="69">
    <w:abstractNumId w:val="42"/>
  </w:num>
  <w:num w:numId="70">
    <w:abstractNumId w:val="6"/>
  </w:num>
  <w:num w:numId="71">
    <w:abstractNumId w:val="7"/>
  </w:num>
  <w:num w:numId="72">
    <w:abstractNumId w:val="43"/>
  </w:num>
  <w:num w:numId="73">
    <w:abstractNumId w:val="79"/>
  </w:num>
  <w:num w:numId="74">
    <w:abstractNumId w:val="11"/>
  </w:num>
  <w:num w:numId="75">
    <w:abstractNumId w:val="58"/>
  </w:num>
  <w:num w:numId="76">
    <w:abstractNumId w:val="3"/>
  </w:num>
  <w:num w:numId="77">
    <w:abstractNumId w:val="8"/>
  </w:num>
  <w:num w:numId="78">
    <w:abstractNumId w:val="39"/>
  </w:num>
  <w:num w:numId="79">
    <w:abstractNumId w:val="35"/>
  </w:num>
  <w:num w:numId="80">
    <w:abstractNumId w:val="13"/>
  </w:num>
  <w:num w:numId="81">
    <w:abstractNumId w:val="68"/>
  </w:num>
  <w:num w:numId="82">
    <w:abstractNumId w:val="30"/>
  </w:num>
  <w:num w:numId="83">
    <w:abstractNumId w:val="9"/>
  </w:num>
  <w:num w:numId="84">
    <w:abstractNumId w:val="65"/>
  </w:num>
  <w:num w:numId="85">
    <w:abstractNumId w:val="76"/>
  </w:num>
  <w:num w:numId="86">
    <w:abstractNumId w:val="56"/>
  </w:num>
  <w:num w:numId="87">
    <w:abstractNumId w:val="23"/>
  </w:num>
  <w:num w:numId="88">
    <w:abstractNumId w:val="73"/>
  </w:num>
  <w:num w:numId="89">
    <w:abstractNumId w:val="22"/>
  </w:num>
  <w:num w:numId="90">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3B9"/>
    <w:rsid w:val="00002ED4"/>
    <w:rsid w:val="000044B4"/>
    <w:rsid w:val="00017C7C"/>
    <w:rsid w:val="0002179B"/>
    <w:rsid w:val="00021BAF"/>
    <w:rsid w:val="00022843"/>
    <w:rsid w:val="000314BF"/>
    <w:rsid w:val="0003481A"/>
    <w:rsid w:val="000379CA"/>
    <w:rsid w:val="000456B2"/>
    <w:rsid w:val="00055726"/>
    <w:rsid w:val="00063AB5"/>
    <w:rsid w:val="000659C5"/>
    <w:rsid w:val="000668FC"/>
    <w:rsid w:val="000777F8"/>
    <w:rsid w:val="0009099A"/>
    <w:rsid w:val="00093BDD"/>
    <w:rsid w:val="000A2D10"/>
    <w:rsid w:val="000A4651"/>
    <w:rsid w:val="000A494E"/>
    <w:rsid w:val="000B0221"/>
    <w:rsid w:val="000B0382"/>
    <w:rsid w:val="000B763D"/>
    <w:rsid w:val="000B7E54"/>
    <w:rsid w:val="000B7EBE"/>
    <w:rsid w:val="000C091A"/>
    <w:rsid w:val="000C7C7A"/>
    <w:rsid w:val="000D799F"/>
    <w:rsid w:val="000E2834"/>
    <w:rsid w:val="000F0546"/>
    <w:rsid w:val="000F68C0"/>
    <w:rsid w:val="00102B6C"/>
    <w:rsid w:val="00107B91"/>
    <w:rsid w:val="00112D03"/>
    <w:rsid w:val="001130D3"/>
    <w:rsid w:val="00115B02"/>
    <w:rsid w:val="00117EC8"/>
    <w:rsid w:val="00120883"/>
    <w:rsid w:val="001234AB"/>
    <w:rsid w:val="00125EB4"/>
    <w:rsid w:val="00146D3B"/>
    <w:rsid w:val="001475ED"/>
    <w:rsid w:val="00150295"/>
    <w:rsid w:val="001635DD"/>
    <w:rsid w:val="001721B9"/>
    <w:rsid w:val="00182082"/>
    <w:rsid w:val="00185939"/>
    <w:rsid w:val="0019120D"/>
    <w:rsid w:val="001922EA"/>
    <w:rsid w:val="0019470E"/>
    <w:rsid w:val="00197505"/>
    <w:rsid w:val="001B6C7F"/>
    <w:rsid w:val="001C04B0"/>
    <w:rsid w:val="001C06F4"/>
    <w:rsid w:val="001C0982"/>
    <w:rsid w:val="001D353C"/>
    <w:rsid w:val="001D5C6C"/>
    <w:rsid w:val="001F0168"/>
    <w:rsid w:val="001F5BCA"/>
    <w:rsid w:val="001F63FB"/>
    <w:rsid w:val="00202F0C"/>
    <w:rsid w:val="00213A67"/>
    <w:rsid w:val="00224110"/>
    <w:rsid w:val="002252DD"/>
    <w:rsid w:val="002318DF"/>
    <w:rsid w:val="00252631"/>
    <w:rsid w:val="00253928"/>
    <w:rsid w:val="00262228"/>
    <w:rsid w:val="00264192"/>
    <w:rsid w:val="00270C50"/>
    <w:rsid w:val="002717DF"/>
    <w:rsid w:val="00275469"/>
    <w:rsid w:val="00276F8D"/>
    <w:rsid w:val="002808F3"/>
    <w:rsid w:val="002928F3"/>
    <w:rsid w:val="00296472"/>
    <w:rsid w:val="002B0C22"/>
    <w:rsid w:val="002B5C7F"/>
    <w:rsid w:val="002C177D"/>
    <w:rsid w:val="002C4641"/>
    <w:rsid w:val="002C49DD"/>
    <w:rsid w:val="002C4CC1"/>
    <w:rsid w:val="002D345D"/>
    <w:rsid w:val="002D3D12"/>
    <w:rsid w:val="002D55B6"/>
    <w:rsid w:val="002E44A2"/>
    <w:rsid w:val="002E647F"/>
    <w:rsid w:val="002E74EA"/>
    <w:rsid w:val="002E7734"/>
    <w:rsid w:val="002F34EF"/>
    <w:rsid w:val="002F4673"/>
    <w:rsid w:val="002F5BCF"/>
    <w:rsid w:val="00301A77"/>
    <w:rsid w:val="00305457"/>
    <w:rsid w:val="003135C7"/>
    <w:rsid w:val="00313C4C"/>
    <w:rsid w:val="00313F59"/>
    <w:rsid w:val="0031541E"/>
    <w:rsid w:val="00315514"/>
    <w:rsid w:val="00333700"/>
    <w:rsid w:val="00335F0B"/>
    <w:rsid w:val="00335FB7"/>
    <w:rsid w:val="0034096A"/>
    <w:rsid w:val="00351200"/>
    <w:rsid w:val="003512D5"/>
    <w:rsid w:val="003535FF"/>
    <w:rsid w:val="00361ED4"/>
    <w:rsid w:val="0036214F"/>
    <w:rsid w:val="00365A58"/>
    <w:rsid w:val="00370A24"/>
    <w:rsid w:val="00390FAB"/>
    <w:rsid w:val="0039499B"/>
    <w:rsid w:val="003B724A"/>
    <w:rsid w:val="003C66FA"/>
    <w:rsid w:val="003D38AA"/>
    <w:rsid w:val="003D3D36"/>
    <w:rsid w:val="003E4B6F"/>
    <w:rsid w:val="003E5207"/>
    <w:rsid w:val="003E55B7"/>
    <w:rsid w:val="003F5AC2"/>
    <w:rsid w:val="00400951"/>
    <w:rsid w:val="004013F8"/>
    <w:rsid w:val="0040426C"/>
    <w:rsid w:val="00404684"/>
    <w:rsid w:val="00421A45"/>
    <w:rsid w:val="00421FBB"/>
    <w:rsid w:val="00441004"/>
    <w:rsid w:val="004515E8"/>
    <w:rsid w:val="0045750A"/>
    <w:rsid w:val="004579D0"/>
    <w:rsid w:val="00461DB5"/>
    <w:rsid w:val="004630B0"/>
    <w:rsid w:val="0046575A"/>
    <w:rsid w:val="00475951"/>
    <w:rsid w:val="00486F07"/>
    <w:rsid w:val="0049149E"/>
    <w:rsid w:val="00493DF5"/>
    <w:rsid w:val="00493F74"/>
    <w:rsid w:val="0049595F"/>
    <w:rsid w:val="004A5D73"/>
    <w:rsid w:val="004B4987"/>
    <w:rsid w:val="004C40B1"/>
    <w:rsid w:val="004C48D3"/>
    <w:rsid w:val="004C4C9C"/>
    <w:rsid w:val="004D02E7"/>
    <w:rsid w:val="004D60BF"/>
    <w:rsid w:val="004D7CFC"/>
    <w:rsid w:val="004E0D30"/>
    <w:rsid w:val="004F251C"/>
    <w:rsid w:val="004F3C42"/>
    <w:rsid w:val="00504DB4"/>
    <w:rsid w:val="005061D3"/>
    <w:rsid w:val="00510091"/>
    <w:rsid w:val="00520660"/>
    <w:rsid w:val="00534EA9"/>
    <w:rsid w:val="005363A7"/>
    <w:rsid w:val="00537CA2"/>
    <w:rsid w:val="00540EC6"/>
    <w:rsid w:val="005572E4"/>
    <w:rsid w:val="00561512"/>
    <w:rsid w:val="00562A1C"/>
    <w:rsid w:val="005776D4"/>
    <w:rsid w:val="00577936"/>
    <w:rsid w:val="00582551"/>
    <w:rsid w:val="005849C9"/>
    <w:rsid w:val="00585EE5"/>
    <w:rsid w:val="0059243E"/>
    <w:rsid w:val="00594406"/>
    <w:rsid w:val="00595438"/>
    <w:rsid w:val="005A4CEA"/>
    <w:rsid w:val="005B5389"/>
    <w:rsid w:val="005B6412"/>
    <w:rsid w:val="005B7608"/>
    <w:rsid w:val="005C2E3E"/>
    <w:rsid w:val="005C3B3C"/>
    <w:rsid w:val="005C72B5"/>
    <w:rsid w:val="005D1EF7"/>
    <w:rsid w:val="005D5D5C"/>
    <w:rsid w:val="005D6F04"/>
    <w:rsid w:val="005E06A2"/>
    <w:rsid w:val="005F6F4C"/>
    <w:rsid w:val="00602044"/>
    <w:rsid w:val="00602274"/>
    <w:rsid w:val="00622CF0"/>
    <w:rsid w:val="006345BD"/>
    <w:rsid w:val="00637B36"/>
    <w:rsid w:val="00640534"/>
    <w:rsid w:val="006706CE"/>
    <w:rsid w:val="00671018"/>
    <w:rsid w:val="00676068"/>
    <w:rsid w:val="006779CE"/>
    <w:rsid w:val="00685158"/>
    <w:rsid w:val="006A13F4"/>
    <w:rsid w:val="006B1C52"/>
    <w:rsid w:val="006B2DB2"/>
    <w:rsid w:val="006B3508"/>
    <w:rsid w:val="006B4F6C"/>
    <w:rsid w:val="006B6665"/>
    <w:rsid w:val="006B66A7"/>
    <w:rsid w:val="006C63D9"/>
    <w:rsid w:val="006D504B"/>
    <w:rsid w:val="006D5C3A"/>
    <w:rsid w:val="006E012D"/>
    <w:rsid w:val="006E3A58"/>
    <w:rsid w:val="006F31A9"/>
    <w:rsid w:val="006F7B9D"/>
    <w:rsid w:val="00702238"/>
    <w:rsid w:val="007123B9"/>
    <w:rsid w:val="00712A29"/>
    <w:rsid w:val="0071467D"/>
    <w:rsid w:val="00722992"/>
    <w:rsid w:val="0073360B"/>
    <w:rsid w:val="00737673"/>
    <w:rsid w:val="007376D9"/>
    <w:rsid w:val="0074055A"/>
    <w:rsid w:val="00740ABD"/>
    <w:rsid w:val="007419A9"/>
    <w:rsid w:val="00742164"/>
    <w:rsid w:val="007431B9"/>
    <w:rsid w:val="00744E6C"/>
    <w:rsid w:val="007456B4"/>
    <w:rsid w:val="0076444E"/>
    <w:rsid w:val="0076726B"/>
    <w:rsid w:val="00772815"/>
    <w:rsid w:val="00791431"/>
    <w:rsid w:val="00793DF4"/>
    <w:rsid w:val="007A1529"/>
    <w:rsid w:val="007A722B"/>
    <w:rsid w:val="007B0723"/>
    <w:rsid w:val="007B07AF"/>
    <w:rsid w:val="007D0465"/>
    <w:rsid w:val="007D5B37"/>
    <w:rsid w:val="007E19B0"/>
    <w:rsid w:val="007E4909"/>
    <w:rsid w:val="007E6659"/>
    <w:rsid w:val="007F61F6"/>
    <w:rsid w:val="00810164"/>
    <w:rsid w:val="00815715"/>
    <w:rsid w:val="008366BC"/>
    <w:rsid w:val="00843C66"/>
    <w:rsid w:val="00844434"/>
    <w:rsid w:val="0084481F"/>
    <w:rsid w:val="00844B08"/>
    <w:rsid w:val="0084516B"/>
    <w:rsid w:val="00850098"/>
    <w:rsid w:val="008522BD"/>
    <w:rsid w:val="00856695"/>
    <w:rsid w:val="00860B1F"/>
    <w:rsid w:val="00861117"/>
    <w:rsid w:val="00861C7D"/>
    <w:rsid w:val="0086210C"/>
    <w:rsid w:val="00872CEC"/>
    <w:rsid w:val="00874914"/>
    <w:rsid w:val="00874DA9"/>
    <w:rsid w:val="00891191"/>
    <w:rsid w:val="008A4D72"/>
    <w:rsid w:val="008B397F"/>
    <w:rsid w:val="008B7B3D"/>
    <w:rsid w:val="008D0638"/>
    <w:rsid w:val="008D2483"/>
    <w:rsid w:val="008D2A39"/>
    <w:rsid w:val="008D7326"/>
    <w:rsid w:val="008F2422"/>
    <w:rsid w:val="008F5E62"/>
    <w:rsid w:val="0090274F"/>
    <w:rsid w:val="00911D05"/>
    <w:rsid w:val="00921925"/>
    <w:rsid w:val="00922BD8"/>
    <w:rsid w:val="0092362A"/>
    <w:rsid w:val="00934303"/>
    <w:rsid w:val="0093727A"/>
    <w:rsid w:val="00943F23"/>
    <w:rsid w:val="00954598"/>
    <w:rsid w:val="00961912"/>
    <w:rsid w:val="0096209E"/>
    <w:rsid w:val="0097370B"/>
    <w:rsid w:val="00976074"/>
    <w:rsid w:val="009810E2"/>
    <w:rsid w:val="00985D7A"/>
    <w:rsid w:val="00986D9A"/>
    <w:rsid w:val="00990FA0"/>
    <w:rsid w:val="0099107C"/>
    <w:rsid w:val="00995531"/>
    <w:rsid w:val="009A00FD"/>
    <w:rsid w:val="009B4B96"/>
    <w:rsid w:val="009B6412"/>
    <w:rsid w:val="009C1874"/>
    <w:rsid w:val="009C3827"/>
    <w:rsid w:val="009D373F"/>
    <w:rsid w:val="009D4977"/>
    <w:rsid w:val="009E15AA"/>
    <w:rsid w:val="009F5331"/>
    <w:rsid w:val="009F6DF3"/>
    <w:rsid w:val="00A0041C"/>
    <w:rsid w:val="00A01627"/>
    <w:rsid w:val="00A01B4F"/>
    <w:rsid w:val="00A0219E"/>
    <w:rsid w:val="00A03646"/>
    <w:rsid w:val="00A04DD4"/>
    <w:rsid w:val="00A079CA"/>
    <w:rsid w:val="00A21094"/>
    <w:rsid w:val="00A2460C"/>
    <w:rsid w:val="00A30E12"/>
    <w:rsid w:val="00A37795"/>
    <w:rsid w:val="00A46A45"/>
    <w:rsid w:val="00A53968"/>
    <w:rsid w:val="00A547F1"/>
    <w:rsid w:val="00A572B2"/>
    <w:rsid w:val="00A63371"/>
    <w:rsid w:val="00A672AF"/>
    <w:rsid w:val="00A7210D"/>
    <w:rsid w:val="00A72424"/>
    <w:rsid w:val="00A72510"/>
    <w:rsid w:val="00A7311B"/>
    <w:rsid w:val="00A754E6"/>
    <w:rsid w:val="00A87E08"/>
    <w:rsid w:val="00A9066C"/>
    <w:rsid w:val="00A915E4"/>
    <w:rsid w:val="00AA7734"/>
    <w:rsid w:val="00AB0478"/>
    <w:rsid w:val="00AB3355"/>
    <w:rsid w:val="00AC2F3E"/>
    <w:rsid w:val="00AE29A5"/>
    <w:rsid w:val="00AE4C2D"/>
    <w:rsid w:val="00AE66D8"/>
    <w:rsid w:val="00AF3F99"/>
    <w:rsid w:val="00AF7293"/>
    <w:rsid w:val="00AF7F93"/>
    <w:rsid w:val="00B05198"/>
    <w:rsid w:val="00B053A6"/>
    <w:rsid w:val="00B07F6E"/>
    <w:rsid w:val="00B2535C"/>
    <w:rsid w:val="00B26289"/>
    <w:rsid w:val="00B264EA"/>
    <w:rsid w:val="00B3354E"/>
    <w:rsid w:val="00B344B3"/>
    <w:rsid w:val="00B42E3D"/>
    <w:rsid w:val="00B471F5"/>
    <w:rsid w:val="00B57136"/>
    <w:rsid w:val="00B6391A"/>
    <w:rsid w:val="00B6522D"/>
    <w:rsid w:val="00B7072D"/>
    <w:rsid w:val="00B730D6"/>
    <w:rsid w:val="00B74E9C"/>
    <w:rsid w:val="00B763BD"/>
    <w:rsid w:val="00B85448"/>
    <w:rsid w:val="00B97C60"/>
    <w:rsid w:val="00BA234B"/>
    <w:rsid w:val="00BB7466"/>
    <w:rsid w:val="00BC13AB"/>
    <w:rsid w:val="00BC2A81"/>
    <w:rsid w:val="00BC5A03"/>
    <w:rsid w:val="00BC5B46"/>
    <w:rsid w:val="00BD1AF5"/>
    <w:rsid w:val="00BD5409"/>
    <w:rsid w:val="00BF21B3"/>
    <w:rsid w:val="00C06CA5"/>
    <w:rsid w:val="00C07383"/>
    <w:rsid w:val="00C20799"/>
    <w:rsid w:val="00C22D24"/>
    <w:rsid w:val="00C27845"/>
    <w:rsid w:val="00C27F8D"/>
    <w:rsid w:val="00C302E6"/>
    <w:rsid w:val="00C35E52"/>
    <w:rsid w:val="00C40B28"/>
    <w:rsid w:val="00C4253B"/>
    <w:rsid w:val="00C42966"/>
    <w:rsid w:val="00C446C6"/>
    <w:rsid w:val="00C446DC"/>
    <w:rsid w:val="00C47028"/>
    <w:rsid w:val="00C470CE"/>
    <w:rsid w:val="00C475CE"/>
    <w:rsid w:val="00C54FB1"/>
    <w:rsid w:val="00C559FC"/>
    <w:rsid w:val="00C730E9"/>
    <w:rsid w:val="00C82AED"/>
    <w:rsid w:val="00C8306B"/>
    <w:rsid w:val="00C85F79"/>
    <w:rsid w:val="00C925AC"/>
    <w:rsid w:val="00C9437E"/>
    <w:rsid w:val="00C94E42"/>
    <w:rsid w:val="00C95993"/>
    <w:rsid w:val="00CA0EFE"/>
    <w:rsid w:val="00CB7914"/>
    <w:rsid w:val="00CC4AC0"/>
    <w:rsid w:val="00CC6A92"/>
    <w:rsid w:val="00CD0D4D"/>
    <w:rsid w:val="00CD518A"/>
    <w:rsid w:val="00CE1933"/>
    <w:rsid w:val="00CE1B06"/>
    <w:rsid w:val="00CF7709"/>
    <w:rsid w:val="00D04452"/>
    <w:rsid w:val="00D166D0"/>
    <w:rsid w:val="00D3241F"/>
    <w:rsid w:val="00D32AAB"/>
    <w:rsid w:val="00D34195"/>
    <w:rsid w:val="00D34744"/>
    <w:rsid w:val="00D36E89"/>
    <w:rsid w:val="00D42362"/>
    <w:rsid w:val="00D43728"/>
    <w:rsid w:val="00D47205"/>
    <w:rsid w:val="00D53C61"/>
    <w:rsid w:val="00D647E0"/>
    <w:rsid w:val="00D731CC"/>
    <w:rsid w:val="00D740C2"/>
    <w:rsid w:val="00D747EF"/>
    <w:rsid w:val="00D83BAB"/>
    <w:rsid w:val="00D917C9"/>
    <w:rsid w:val="00D921A0"/>
    <w:rsid w:val="00D92440"/>
    <w:rsid w:val="00DA16FD"/>
    <w:rsid w:val="00DB5194"/>
    <w:rsid w:val="00DB6561"/>
    <w:rsid w:val="00DC4EAC"/>
    <w:rsid w:val="00DE52A4"/>
    <w:rsid w:val="00DE7AFD"/>
    <w:rsid w:val="00DF25A6"/>
    <w:rsid w:val="00DF55CA"/>
    <w:rsid w:val="00E06DD4"/>
    <w:rsid w:val="00E07C23"/>
    <w:rsid w:val="00E2027E"/>
    <w:rsid w:val="00E44E54"/>
    <w:rsid w:val="00E4519B"/>
    <w:rsid w:val="00E461EA"/>
    <w:rsid w:val="00E609FB"/>
    <w:rsid w:val="00E641F7"/>
    <w:rsid w:val="00E64335"/>
    <w:rsid w:val="00E65672"/>
    <w:rsid w:val="00E66C57"/>
    <w:rsid w:val="00E757DE"/>
    <w:rsid w:val="00E83994"/>
    <w:rsid w:val="00E8576A"/>
    <w:rsid w:val="00E87C24"/>
    <w:rsid w:val="00E90198"/>
    <w:rsid w:val="00E9312F"/>
    <w:rsid w:val="00E935FD"/>
    <w:rsid w:val="00E94BB0"/>
    <w:rsid w:val="00EA5742"/>
    <w:rsid w:val="00EA5FF4"/>
    <w:rsid w:val="00EA7EF7"/>
    <w:rsid w:val="00EB31C2"/>
    <w:rsid w:val="00EB3FAF"/>
    <w:rsid w:val="00EB47A8"/>
    <w:rsid w:val="00EC10B2"/>
    <w:rsid w:val="00EC2E66"/>
    <w:rsid w:val="00EC4573"/>
    <w:rsid w:val="00EC5C1C"/>
    <w:rsid w:val="00ED0D38"/>
    <w:rsid w:val="00ED446D"/>
    <w:rsid w:val="00EE270C"/>
    <w:rsid w:val="00EE75F5"/>
    <w:rsid w:val="00F00DAD"/>
    <w:rsid w:val="00F05ADD"/>
    <w:rsid w:val="00F10613"/>
    <w:rsid w:val="00F10CCF"/>
    <w:rsid w:val="00F10F9C"/>
    <w:rsid w:val="00F2413A"/>
    <w:rsid w:val="00F37E7D"/>
    <w:rsid w:val="00F4234A"/>
    <w:rsid w:val="00F54E9F"/>
    <w:rsid w:val="00F555D9"/>
    <w:rsid w:val="00F55E83"/>
    <w:rsid w:val="00F57615"/>
    <w:rsid w:val="00F65098"/>
    <w:rsid w:val="00F74812"/>
    <w:rsid w:val="00F754A0"/>
    <w:rsid w:val="00F85A07"/>
    <w:rsid w:val="00F87FB8"/>
    <w:rsid w:val="00FA1A3F"/>
    <w:rsid w:val="00FA2581"/>
    <w:rsid w:val="00FB2938"/>
    <w:rsid w:val="00FC0B1A"/>
    <w:rsid w:val="00FD4B20"/>
    <w:rsid w:val="00FD6083"/>
    <w:rsid w:val="00FE32B5"/>
    <w:rsid w:val="00FE76BF"/>
    <w:rsid w:val="00FF0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A3F2"/>
  <w15:docId w15:val="{C7C73025-3E81-429F-98D0-59649C81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D24"/>
    <w:pPr>
      <w:spacing w:line="256" w:lineRule="auto"/>
    </w:pPr>
    <w:rPr>
      <w:lang w:val="en-US"/>
    </w:rPr>
  </w:style>
  <w:style w:type="paragraph" w:styleId="Heading1">
    <w:name w:val="heading 1"/>
    <w:basedOn w:val="Normal"/>
    <w:next w:val="Normal"/>
    <w:link w:val="Heading1Char"/>
    <w:uiPriority w:val="9"/>
    <w:qFormat/>
    <w:rsid w:val="00BC13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102B6C"/>
    <w:pPr>
      <w:keepNext/>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uiPriority w:val="9"/>
    <w:unhideWhenUsed/>
    <w:qFormat/>
    <w:rsid w:val="00BC13A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3767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F729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B9"/>
    <w:pPr>
      <w:spacing w:line="252" w:lineRule="auto"/>
      <w:ind w:left="720"/>
      <w:contextualSpacing/>
    </w:pPr>
  </w:style>
  <w:style w:type="table" w:styleId="TableGrid">
    <w:name w:val="Table Grid"/>
    <w:basedOn w:val="TableNormal"/>
    <w:uiPriority w:val="39"/>
    <w:rsid w:val="002E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7AF"/>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B07AF"/>
  </w:style>
  <w:style w:type="paragraph" w:styleId="Footer">
    <w:name w:val="footer"/>
    <w:basedOn w:val="Normal"/>
    <w:link w:val="FooterChar"/>
    <w:uiPriority w:val="99"/>
    <w:unhideWhenUsed/>
    <w:rsid w:val="007B07AF"/>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B07AF"/>
  </w:style>
  <w:style w:type="character" w:styleId="Hyperlink">
    <w:name w:val="Hyperlink"/>
    <w:basedOn w:val="DefaultParagraphFont"/>
    <w:uiPriority w:val="99"/>
    <w:unhideWhenUsed/>
    <w:rsid w:val="00224110"/>
    <w:rPr>
      <w:color w:val="0563C1" w:themeColor="hyperlink"/>
      <w:u w:val="single"/>
    </w:rPr>
  </w:style>
  <w:style w:type="character" w:customStyle="1" w:styleId="UnresolvedMention1">
    <w:name w:val="Unresolved Mention1"/>
    <w:basedOn w:val="DefaultParagraphFont"/>
    <w:uiPriority w:val="99"/>
    <w:semiHidden/>
    <w:unhideWhenUsed/>
    <w:rsid w:val="00224110"/>
    <w:rPr>
      <w:color w:val="605E5C"/>
      <w:shd w:val="clear" w:color="auto" w:fill="E1DFDD"/>
    </w:rPr>
  </w:style>
  <w:style w:type="paragraph" w:styleId="BalloonText">
    <w:name w:val="Balloon Text"/>
    <w:basedOn w:val="Normal"/>
    <w:link w:val="BalloonTextChar"/>
    <w:uiPriority w:val="99"/>
    <w:semiHidden/>
    <w:unhideWhenUsed/>
    <w:rsid w:val="00301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77"/>
    <w:rPr>
      <w:rFonts w:ascii="Tahoma" w:hAnsi="Tahoma" w:cs="Tahoma"/>
      <w:sz w:val="16"/>
      <w:szCs w:val="16"/>
      <w:lang w:val="en-US"/>
    </w:rPr>
  </w:style>
  <w:style w:type="paragraph" w:customStyle="1" w:styleId="ContentsHeading">
    <w:name w:val="Contents Heading"/>
    <w:basedOn w:val="Normal"/>
    <w:rsid w:val="00E2027E"/>
    <w:pPr>
      <w:keepNext/>
      <w:suppressLineNumbers/>
      <w:suppressAutoHyphens/>
      <w:spacing w:before="240" w:after="120" w:line="240" w:lineRule="auto"/>
    </w:pPr>
    <w:rPr>
      <w:rFonts w:ascii="Calibri" w:eastAsia="SimSun" w:hAnsi="Calibri" w:cs="Mangal"/>
      <w:b/>
      <w:bCs/>
      <w:sz w:val="40"/>
      <w:szCs w:val="32"/>
      <w:lang w:eastAsia="ar-SA"/>
    </w:rPr>
  </w:style>
  <w:style w:type="paragraph" w:styleId="NoSpacing">
    <w:name w:val="No Spacing"/>
    <w:link w:val="NoSpacingChar"/>
    <w:uiPriority w:val="1"/>
    <w:qFormat/>
    <w:rsid w:val="00E202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027E"/>
    <w:rPr>
      <w:rFonts w:eastAsiaTheme="minorEastAsia"/>
      <w:lang w:val="en-US" w:eastAsia="ja-JP"/>
    </w:rPr>
  </w:style>
  <w:style w:type="paragraph" w:styleId="NormalWeb">
    <w:name w:val="Normal (Web)"/>
    <w:basedOn w:val="Normal"/>
    <w:uiPriority w:val="99"/>
    <w:semiHidden/>
    <w:unhideWhenUsed/>
    <w:rsid w:val="00D92440"/>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uiPriority w:val="39"/>
    <w:rsid w:val="000D799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0D799F"/>
    <w:pPr>
      <w:tabs>
        <w:tab w:val="right" w:leader="dot" w:pos="9360"/>
      </w:tabs>
      <w:spacing w:after="0" w:line="220" w:lineRule="exact"/>
      <w:ind w:left="270"/>
      <w:jc w:val="both"/>
    </w:pPr>
    <w:rPr>
      <w:rFonts w:ascii="Times" w:eastAsia="Times New Roman" w:hAnsi="Times" w:cs="Times New Roman"/>
      <w:szCs w:val="20"/>
    </w:rPr>
  </w:style>
  <w:style w:type="paragraph" w:styleId="TOC3">
    <w:name w:val="toc 3"/>
    <w:basedOn w:val="Normal"/>
    <w:next w:val="Normal"/>
    <w:uiPriority w:val="39"/>
    <w:rsid w:val="000D799F"/>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7">
    <w:name w:val="toc 7"/>
    <w:basedOn w:val="Normal"/>
    <w:next w:val="Normal"/>
    <w:autoRedefine/>
    <w:uiPriority w:val="39"/>
    <w:semiHidden/>
    <w:unhideWhenUsed/>
    <w:rsid w:val="002C177D"/>
    <w:pPr>
      <w:spacing w:after="100"/>
      <w:ind w:left="1320"/>
    </w:pPr>
  </w:style>
  <w:style w:type="character" w:customStyle="1" w:styleId="Heading2Char">
    <w:name w:val="Heading 2 Char"/>
    <w:basedOn w:val="DefaultParagraphFont"/>
    <w:link w:val="Heading2"/>
    <w:rsid w:val="00102B6C"/>
    <w:rPr>
      <w:rFonts w:ascii="Arial" w:eastAsia="Times New Roman" w:hAnsi="Arial" w:cs="Arial"/>
      <w:b/>
      <w:bCs/>
      <w:i/>
      <w:iCs/>
      <w:sz w:val="28"/>
      <w:szCs w:val="28"/>
      <w:lang w:val="en-US" w:eastAsia="ar-SA"/>
    </w:rPr>
  </w:style>
  <w:style w:type="character" w:customStyle="1" w:styleId="Absatz-Standardschriftart">
    <w:name w:val="Absatz-Standardschriftart"/>
    <w:rsid w:val="00102B6C"/>
  </w:style>
  <w:style w:type="paragraph" w:customStyle="1" w:styleId="template">
    <w:name w:val="template"/>
    <w:basedOn w:val="Normal"/>
    <w:rsid w:val="0097370B"/>
    <w:pPr>
      <w:spacing w:after="0" w:line="240" w:lineRule="exact"/>
    </w:pPr>
    <w:rPr>
      <w:rFonts w:ascii="Arial" w:eastAsia="Times New Roman" w:hAnsi="Arial" w:cs="Times New Roman"/>
      <w:i/>
      <w:szCs w:val="20"/>
    </w:rPr>
  </w:style>
  <w:style w:type="character" w:customStyle="1" w:styleId="Heading1Char">
    <w:name w:val="Heading 1 Char"/>
    <w:basedOn w:val="DefaultParagraphFont"/>
    <w:link w:val="Heading1"/>
    <w:uiPriority w:val="9"/>
    <w:rsid w:val="00BC13AB"/>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rsid w:val="00BC13AB"/>
    <w:rPr>
      <w:rFonts w:asciiTheme="majorHAnsi" w:eastAsiaTheme="majorEastAsia" w:hAnsiTheme="majorHAnsi" w:cstheme="majorBidi"/>
      <w:b/>
      <w:bCs/>
      <w:color w:val="4472C4" w:themeColor="accent1"/>
      <w:lang w:val="en-US"/>
    </w:rPr>
  </w:style>
  <w:style w:type="paragraph" w:styleId="TOCHeading">
    <w:name w:val="TOC Heading"/>
    <w:basedOn w:val="Heading1"/>
    <w:next w:val="Normal"/>
    <w:uiPriority w:val="39"/>
    <w:semiHidden/>
    <w:unhideWhenUsed/>
    <w:qFormat/>
    <w:rsid w:val="00BC13AB"/>
    <w:pPr>
      <w:spacing w:line="276" w:lineRule="auto"/>
      <w:outlineLvl w:val="9"/>
    </w:pPr>
    <w:rPr>
      <w:lang w:eastAsia="ja-JP"/>
    </w:rPr>
  </w:style>
  <w:style w:type="character" w:customStyle="1" w:styleId="Heading4Char">
    <w:name w:val="Heading 4 Char"/>
    <w:basedOn w:val="DefaultParagraphFont"/>
    <w:link w:val="Heading4"/>
    <w:uiPriority w:val="9"/>
    <w:rsid w:val="00737673"/>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rsid w:val="00AF7293"/>
    <w:rPr>
      <w:rFonts w:asciiTheme="majorHAnsi" w:eastAsiaTheme="majorEastAsia" w:hAnsiTheme="majorHAnsi" w:cstheme="majorBidi"/>
      <w:color w:val="1F3763" w:themeColor="accent1" w:themeShade="7F"/>
      <w:lang w:val="en-US"/>
    </w:rPr>
  </w:style>
  <w:style w:type="paragraph" w:styleId="Subtitle">
    <w:name w:val="Subtitle"/>
    <w:basedOn w:val="Normal"/>
    <w:next w:val="Normal"/>
    <w:link w:val="SubtitleChar"/>
    <w:uiPriority w:val="11"/>
    <w:qFormat/>
    <w:rsid w:val="000777F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777F8"/>
    <w:rPr>
      <w:rFonts w:asciiTheme="majorHAnsi" w:eastAsiaTheme="majorEastAsia" w:hAnsiTheme="majorHAnsi" w:cstheme="majorBidi"/>
      <w:i/>
      <w:iCs/>
      <w:color w:val="4472C4"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6927">
      <w:bodyDiv w:val="1"/>
      <w:marLeft w:val="0"/>
      <w:marRight w:val="0"/>
      <w:marTop w:val="0"/>
      <w:marBottom w:val="0"/>
      <w:divBdr>
        <w:top w:val="none" w:sz="0" w:space="0" w:color="auto"/>
        <w:left w:val="none" w:sz="0" w:space="0" w:color="auto"/>
        <w:bottom w:val="none" w:sz="0" w:space="0" w:color="auto"/>
        <w:right w:val="none" w:sz="0" w:space="0" w:color="auto"/>
      </w:divBdr>
    </w:div>
    <w:div w:id="271328253">
      <w:bodyDiv w:val="1"/>
      <w:marLeft w:val="0"/>
      <w:marRight w:val="0"/>
      <w:marTop w:val="0"/>
      <w:marBottom w:val="0"/>
      <w:divBdr>
        <w:top w:val="none" w:sz="0" w:space="0" w:color="auto"/>
        <w:left w:val="none" w:sz="0" w:space="0" w:color="auto"/>
        <w:bottom w:val="none" w:sz="0" w:space="0" w:color="auto"/>
        <w:right w:val="none" w:sz="0" w:space="0" w:color="auto"/>
      </w:divBdr>
    </w:div>
    <w:div w:id="445973166">
      <w:bodyDiv w:val="1"/>
      <w:marLeft w:val="0"/>
      <w:marRight w:val="0"/>
      <w:marTop w:val="0"/>
      <w:marBottom w:val="0"/>
      <w:divBdr>
        <w:top w:val="none" w:sz="0" w:space="0" w:color="auto"/>
        <w:left w:val="none" w:sz="0" w:space="0" w:color="auto"/>
        <w:bottom w:val="none" w:sz="0" w:space="0" w:color="auto"/>
        <w:right w:val="none" w:sz="0" w:space="0" w:color="auto"/>
      </w:divBdr>
    </w:div>
    <w:div w:id="530873568">
      <w:bodyDiv w:val="1"/>
      <w:marLeft w:val="0"/>
      <w:marRight w:val="0"/>
      <w:marTop w:val="0"/>
      <w:marBottom w:val="0"/>
      <w:divBdr>
        <w:top w:val="none" w:sz="0" w:space="0" w:color="auto"/>
        <w:left w:val="none" w:sz="0" w:space="0" w:color="auto"/>
        <w:bottom w:val="none" w:sz="0" w:space="0" w:color="auto"/>
        <w:right w:val="none" w:sz="0" w:space="0" w:color="auto"/>
      </w:divBdr>
    </w:div>
    <w:div w:id="578172593">
      <w:bodyDiv w:val="1"/>
      <w:marLeft w:val="0"/>
      <w:marRight w:val="0"/>
      <w:marTop w:val="0"/>
      <w:marBottom w:val="0"/>
      <w:divBdr>
        <w:top w:val="none" w:sz="0" w:space="0" w:color="auto"/>
        <w:left w:val="none" w:sz="0" w:space="0" w:color="auto"/>
        <w:bottom w:val="none" w:sz="0" w:space="0" w:color="auto"/>
        <w:right w:val="none" w:sz="0" w:space="0" w:color="auto"/>
      </w:divBdr>
    </w:div>
    <w:div w:id="717700818">
      <w:bodyDiv w:val="1"/>
      <w:marLeft w:val="0"/>
      <w:marRight w:val="0"/>
      <w:marTop w:val="0"/>
      <w:marBottom w:val="0"/>
      <w:divBdr>
        <w:top w:val="none" w:sz="0" w:space="0" w:color="auto"/>
        <w:left w:val="none" w:sz="0" w:space="0" w:color="auto"/>
        <w:bottom w:val="none" w:sz="0" w:space="0" w:color="auto"/>
        <w:right w:val="none" w:sz="0" w:space="0" w:color="auto"/>
      </w:divBdr>
    </w:div>
    <w:div w:id="760107851">
      <w:bodyDiv w:val="1"/>
      <w:marLeft w:val="0"/>
      <w:marRight w:val="0"/>
      <w:marTop w:val="0"/>
      <w:marBottom w:val="0"/>
      <w:divBdr>
        <w:top w:val="none" w:sz="0" w:space="0" w:color="auto"/>
        <w:left w:val="none" w:sz="0" w:space="0" w:color="auto"/>
        <w:bottom w:val="none" w:sz="0" w:space="0" w:color="auto"/>
        <w:right w:val="none" w:sz="0" w:space="0" w:color="auto"/>
      </w:divBdr>
    </w:div>
    <w:div w:id="844517755">
      <w:bodyDiv w:val="1"/>
      <w:marLeft w:val="0"/>
      <w:marRight w:val="0"/>
      <w:marTop w:val="0"/>
      <w:marBottom w:val="0"/>
      <w:divBdr>
        <w:top w:val="none" w:sz="0" w:space="0" w:color="auto"/>
        <w:left w:val="none" w:sz="0" w:space="0" w:color="auto"/>
        <w:bottom w:val="none" w:sz="0" w:space="0" w:color="auto"/>
        <w:right w:val="none" w:sz="0" w:space="0" w:color="auto"/>
      </w:divBdr>
    </w:div>
    <w:div w:id="897522323">
      <w:bodyDiv w:val="1"/>
      <w:marLeft w:val="0"/>
      <w:marRight w:val="0"/>
      <w:marTop w:val="0"/>
      <w:marBottom w:val="0"/>
      <w:divBdr>
        <w:top w:val="none" w:sz="0" w:space="0" w:color="auto"/>
        <w:left w:val="none" w:sz="0" w:space="0" w:color="auto"/>
        <w:bottom w:val="none" w:sz="0" w:space="0" w:color="auto"/>
        <w:right w:val="none" w:sz="0" w:space="0" w:color="auto"/>
      </w:divBdr>
    </w:div>
    <w:div w:id="995379884">
      <w:bodyDiv w:val="1"/>
      <w:marLeft w:val="0"/>
      <w:marRight w:val="0"/>
      <w:marTop w:val="0"/>
      <w:marBottom w:val="0"/>
      <w:divBdr>
        <w:top w:val="none" w:sz="0" w:space="0" w:color="auto"/>
        <w:left w:val="none" w:sz="0" w:space="0" w:color="auto"/>
        <w:bottom w:val="none" w:sz="0" w:space="0" w:color="auto"/>
        <w:right w:val="none" w:sz="0" w:space="0" w:color="auto"/>
      </w:divBdr>
    </w:div>
    <w:div w:id="1180390710">
      <w:bodyDiv w:val="1"/>
      <w:marLeft w:val="0"/>
      <w:marRight w:val="0"/>
      <w:marTop w:val="0"/>
      <w:marBottom w:val="0"/>
      <w:divBdr>
        <w:top w:val="none" w:sz="0" w:space="0" w:color="auto"/>
        <w:left w:val="none" w:sz="0" w:space="0" w:color="auto"/>
        <w:bottom w:val="none" w:sz="0" w:space="0" w:color="auto"/>
        <w:right w:val="none" w:sz="0" w:space="0" w:color="auto"/>
      </w:divBdr>
    </w:div>
    <w:div w:id="1343244461">
      <w:bodyDiv w:val="1"/>
      <w:marLeft w:val="0"/>
      <w:marRight w:val="0"/>
      <w:marTop w:val="0"/>
      <w:marBottom w:val="0"/>
      <w:divBdr>
        <w:top w:val="none" w:sz="0" w:space="0" w:color="auto"/>
        <w:left w:val="none" w:sz="0" w:space="0" w:color="auto"/>
        <w:bottom w:val="none" w:sz="0" w:space="0" w:color="auto"/>
        <w:right w:val="none" w:sz="0" w:space="0" w:color="auto"/>
      </w:divBdr>
    </w:div>
    <w:div w:id="1751463705">
      <w:bodyDiv w:val="1"/>
      <w:marLeft w:val="0"/>
      <w:marRight w:val="0"/>
      <w:marTop w:val="0"/>
      <w:marBottom w:val="0"/>
      <w:divBdr>
        <w:top w:val="none" w:sz="0" w:space="0" w:color="auto"/>
        <w:left w:val="none" w:sz="0" w:space="0" w:color="auto"/>
        <w:bottom w:val="none" w:sz="0" w:space="0" w:color="auto"/>
        <w:right w:val="none" w:sz="0" w:space="0" w:color="auto"/>
      </w:divBdr>
    </w:div>
    <w:div w:id="1772237262">
      <w:bodyDiv w:val="1"/>
      <w:marLeft w:val="0"/>
      <w:marRight w:val="0"/>
      <w:marTop w:val="0"/>
      <w:marBottom w:val="0"/>
      <w:divBdr>
        <w:top w:val="none" w:sz="0" w:space="0" w:color="auto"/>
        <w:left w:val="none" w:sz="0" w:space="0" w:color="auto"/>
        <w:bottom w:val="none" w:sz="0" w:space="0" w:color="auto"/>
        <w:right w:val="none" w:sz="0" w:space="0" w:color="auto"/>
      </w:divBdr>
    </w:div>
    <w:div w:id="1821193706">
      <w:bodyDiv w:val="1"/>
      <w:marLeft w:val="0"/>
      <w:marRight w:val="0"/>
      <w:marTop w:val="0"/>
      <w:marBottom w:val="0"/>
      <w:divBdr>
        <w:top w:val="none" w:sz="0" w:space="0" w:color="auto"/>
        <w:left w:val="none" w:sz="0" w:space="0" w:color="auto"/>
        <w:bottom w:val="none" w:sz="0" w:space="0" w:color="auto"/>
        <w:right w:val="none" w:sz="0" w:space="0" w:color="auto"/>
      </w:divBdr>
    </w:div>
    <w:div w:id="18333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OKITE VEHICLE RENT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21F53-2B60-41D2-A2C2-BE5A2A98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76</Pages>
  <Words>8474</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PRINT II DOCUMENTATION</vt:lpstr>
    </vt:vector>
  </TitlesOfParts>
  <Company>University of New Haven</Company>
  <LinksUpToDate>false</LinksUpToDate>
  <CharactersWithSpaces>5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II DOCUMENTATION</dc:title>
  <dc:creator>hema</dc:creator>
  <cp:lastModifiedBy>Maddi, Rishikesh Reddy</cp:lastModifiedBy>
  <cp:revision>135</cp:revision>
  <dcterms:created xsi:type="dcterms:W3CDTF">2018-08-09T15:15:00Z</dcterms:created>
  <dcterms:modified xsi:type="dcterms:W3CDTF">2018-08-13T02:19:00Z</dcterms:modified>
</cp:coreProperties>
</file>